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ackground w:color="FFFFFF"/>
  <w:body>
    <w:p w:rsidRPr="00732096" w:rsidR="003F09B2" w:rsidP="003F09B2" w:rsidRDefault="003F09B2" w14:paraId="72A11BE3" w14:textId="77777777">
      <w:pPr>
        <w:jc w:val="center"/>
        <w:rPr>
          <w:rFonts w:ascii="ＭＳ 明朝" w:hAnsi="ＭＳ 明朝" w:eastAsia="ＭＳ 明朝"/>
          <w:lang w:val="ja-JP"/>
        </w:rPr>
      </w:pPr>
    </w:p>
    <w:p w:rsidRPr="00732096" w:rsidR="003F09B2" w:rsidP="003F09B2" w:rsidRDefault="003F09B2" w14:paraId="29B7C548" w14:textId="77777777">
      <w:pPr>
        <w:jc w:val="center"/>
        <w:rPr>
          <w:rFonts w:ascii="ＭＳ 明朝" w:hAnsi="ＭＳ 明朝" w:eastAsia="ＭＳ 明朝"/>
          <w:lang w:val="ja-JP"/>
        </w:rPr>
      </w:pPr>
    </w:p>
    <w:p w:rsidRPr="00732096" w:rsidR="003F09B2" w:rsidP="003F09B2" w:rsidRDefault="003F09B2" w14:paraId="0A1831B4" w14:textId="77777777">
      <w:pPr>
        <w:jc w:val="center"/>
        <w:rPr>
          <w:rFonts w:ascii="ＭＳ 明朝" w:hAnsi="ＭＳ 明朝" w:eastAsia="ＭＳ 明朝"/>
          <w:lang w:val="ja-JP"/>
        </w:rPr>
      </w:pPr>
    </w:p>
    <w:p w:rsidRPr="00732096" w:rsidR="003F09B2" w:rsidP="003F09B2" w:rsidRDefault="003F09B2" w14:paraId="5D3771FF" w14:textId="77777777">
      <w:pPr>
        <w:jc w:val="center"/>
        <w:rPr>
          <w:rFonts w:ascii="ＭＳ 明朝" w:hAnsi="ＭＳ 明朝" w:eastAsia="ＭＳ 明朝"/>
          <w:lang w:val="ja-JP"/>
        </w:rPr>
      </w:pPr>
    </w:p>
    <w:p w:rsidRPr="00732096" w:rsidR="003F09B2" w:rsidP="003F09B2" w:rsidRDefault="003F09B2" w14:paraId="331D38E7" w14:textId="77777777">
      <w:pPr>
        <w:jc w:val="center"/>
        <w:rPr>
          <w:rFonts w:ascii="ＭＳ 明朝" w:hAnsi="ＭＳ 明朝" w:eastAsia="ＭＳ 明朝"/>
          <w:lang w:val="ja-JP"/>
        </w:rPr>
      </w:pPr>
    </w:p>
    <w:p w:rsidRPr="00732096" w:rsidR="003F09B2" w:rsidP="003F09B2" w:rsidRDefault="003F09B2" w14:paraId="031CB3AA" w14:textId="77777777">
      <w:pPr>
        <w:jc w:val="center"/>
        <w:rPr>
          <w:rFonts w:ascii="ＭＳ 明朝" w:hAnsi="ＭＳ 明朝" w:eastAsia="ＭＳ 明朝"/>
          <w:lang w:val="ja-JP"/>
        </w:rPr>
      </w:pPr>
    </w:p>
    <w:p w:rsidRPr="00732096" w:rsidR="003F09B2" w:rsidP="003F09B2" w:rsidRDefault="003F09B2" w14:paraId="7F2527A4" w14:textId="77777777">
      <w:pPr>
        <w:jc w:val="center"/>
        <w:rPr>
          <w:rFonts w:ascii="ＭＳ 明朝" w:hAnsi="ＭＳ 明朝" w:eastAsia="ＭＳ 明朝"/>
          <w:lang w:val="ja-JP"/>
        </w:rPr>
      </w:pPr>
    </w:p>
    <w:p w:rsidRPr="00732096" w:rsidR="003F09B2" w:rsidP="003F09B2" w:rsidRDefault="003F09B2" w14:paraId="4F6EC932" w14:textId="77777777">
      <w:pPr>
        <w:jc w:val="center"/>
        <w:rPr>
          <w:rFonts w:ascii="ＭＳ 明朝" w:hAnsi="ＭＳ 明朝" w:eastAsia="ＭＳ 明朝"/>
          <w:lang w:val="ja-JP"/>
        </w:rPr>
      </w:pPr>
    </w:p>
    <w:p w:rsidRPr="00732096" w:rsidR="003F09B2" w:rsidP="003F09B2" w:rsidRDefault="003F09B2" w14:paraId="6829756D" w14:textId="77777777">
      <w:pPr>
        <w:jc w:val="center"/>
        <w:rPr>
          <w:rFonts w:ascii="ＭＳ 明朝" w:hAnsi="ＭＳ 明朝" w:eastAsia="ＭＳ 明朝"/>
          <w:lang w:val="ja-JP"/>
        </w:rPr>
      </w:pPr>
    </w:p>
    <w:p w:rsidRPr="00732096" w:rsidR="003F09B2" w:rsidP="003F09B2" w:rsidRDefault="003F09B2" w14:paraId="198AD6E1" w14:textId="77777777">
      <w:pPr>
        <w:jc w:val="center"/>
        <w:rPr>
          <w:rFonts w:ascii="ＭＳ 明朝" w:hAnsi="ＭＳ 明朝" w:eastAsia="ＭＳ 明朝"/>
          <w:sz w:val="36"/>
          <w:szCs w:val="36"/>
          <w:lang w:val="ja-JP"/>
        </w:rPr>
      </w:pPr>
    </w:p>
    <w:p w:rsidRPr="001136F8" w:rsidR="003F09B2" w:rsidP="003F09B2" w:rsidRDefault="003F09B2" w14:paraId="7E622803" w14:textId="6389ACA2">
      <w:pPr>
        <w:jc w:val="center"/>
        <w:rPr>
          <w:rFonts w:ascii="ＭＳ 明朝" w:hAnsi="ＭＳ 明朝" w:eastAsia="ＭＳ 明朝"/>
          <w:sz w:val="36"/>
          <w:szCs w:val="36"/>
          <w:lang w:val="ja-JP"/>
        </w:rPr>
      </w:pPr>
      <w:r w:rsidRPr="001136F8">
        <w:rPr>
          <w:rFonts w:hint="eastAsia" w:ascii="ＭＳ 明朝" w:hAnsi="ＭＳ 明朝" w:eastAsia="ＭＳ 明朝"/>
          <w:sz w:val="36"/>
          <w:szCs w:val="36"/>
          <w:lang w:val="ja-JP"/>
        </w:rPr>
        <w:t>淡路夢舞台におけるホテル等の</w:t>
      </w:r>
      <w:r w:rsidRPr="001136F8">
        <w:rPr>
          <w:rFonts w:ascii="ＭＳ 明朝" w:hAnsi="ＭＳ 明朝" w:eastAsia="ＭＳ 明朝"/>
        </w:rPr>
        <w:br/>
      </w:r>
      <w:r w:rsidRPr="001136F8">
        <w:rPr>
          <w:rFonts w:hint="eastAsia" w:ascii="ＭＳ 明朝" w:hAnsi="ＭＳ 明朝" w:eastAsia="ＭＳ 明朝"/>
          <w:sz w:val="36"/>
          <w:szCs w:val="36"/>
          <w:lang w:val="ja-JP"/>
        </w:rPr>
        <w:t>運営事業者公募に係る</w:t>
      </w:r>
      <w:r w:rsidRPr="001136F8" w:rsidR="00823C2E">
        <w:rPr>
          <w:rFonts w:hint="eastAsia" w:ascii="ＭＳ 明朝" w:hAnsi="ＭＳ 明朝" w:eastAsia="ＭＳ 明朝"/>
          <w:sz w:val="36"/>
          <w:szCs w:val="36"/>
          <w:lang w:val="ja-JP"/>
        </w:rPr>
        <w:t>様式集</w:t>
      </w:r>
    </w:p>
    <w:p w:rsidRPr="001136F8" w:rsidR="003F09B2" w:rsidP="003F09B2" w:rsidRDefault="00E93B61" w14:paraId="16A5F6B9" w14:textId="2F8227EC">
      <w:pPr>
        <w:jc w:val="center"/>
        <w:rPr>
          <w:rFonts w:ascii="ＭＳ 明朝" w:hAnsi="ＭＳ 明朝" w:eastAsia="ＭＳ 明朝"/>
          <w:sz w:val="36"/>
          <w:szCs w:val="36"/>
          <w:lang w:val="ja-JP"/>
        </w:rPr>
      </w:pPr>
      <w:r>
        <w:rPr>
          <w:rFonts w:hint="eastAsia" w:ascii="ＭＳ 明朝" w:hAnsi="ＭＳ 明朝" w:eastAsia="ＭＳ 明朝"/>
          <w:sz w:val="36"/>
          <w:szCs w:val="36"/>
          <w:lang w:val="ja-JP"/>
        </w:rPr>
        <w:t>（word版）</w:t>
      </w:r>
    </w:p>
    <w:p w:rsidRPr="001136F8" w:rsidR="003F09B2" w:rsidP="003F09B2" w:rsidRDefault="003F09B2" w14:paraId="77F6E5F4" w14:textId="77777777">
      <w:pPr>
        <w:jc w:val="center"/>
        <w:rPr>
          <w:rFonts w:ascii="ＭＳ 明朝" w:hAnsi="ＭＳ 明朝" w:eastAsia="ＭＳ 明朝"/>
          <w:sz w:val="36"/>
          <w:szCs w:val="36"/>
          <w:lang w:val="ja-JP"/>
        </w:rPr>
      </w:pPr>
    </w:p>
    <w:p w:rsidRPr="001136F8" w:rsidR="003F09B2" w:rsidP="003F09B2" w:rsidRDefault="003F09B2" w14:paraId="55E0BE2C" w14:textId="77777777">
      <w:pPr>
        <w:jc w:val="center"/>
        <w:rPr>
          <w:rFonts w:ascii="ＭＳ 明朝" w:hAnsi="ＭＳ 明朝" w:eastAsia="ＭＳ 明朝"/>
          <w:sz w:val="36"/>
          <w:szCs w:val="36"/>
          <w:lang w:val="ja-JP"/>
        </w:rPr>
      </w:pPr>
    </w:p>
    <w:p w:rsidRPr="001136F8" w:rsidR="003F09B2" w:rsidP="003F09B2" w:rsidRDefault="003F09B2" w14:paraId="29EC73A1" w14:textId="77777777">
      <w:pPr>
        <w:jc w:val="center"/>
        <w:rPr>
          <w:rFonts w:ascii="ＭＳ 明朝" w:hAnsi="ＭＳ 明朝" w:eastAsia="ＭＳ 明朝"/>
          <w:sz w:val="36"/>
          <w:szCs w:val="36"/>
          <w:lang w:val="ja-JP"/>
        </w:rPr>
      </w:pPr>
    </w:p>
    <w:p w:rsidRPr="001136F8" w:rsidR="003F09B2" w:rsidP="00732096" w:rsidRDefault="003F09B2" w14:paraId="374BCA2B" w14:textId="77777777">
      <w:pPr>
        <w:rPr>
          <w:rFonts w:ascii="ＭＳ 明朝" w:hAnsi="ＭＳ 明朝" w:eastAsia="ＭＳ 明朝"/>
          <w:sz w:val="36"/>
          <w:szCs w:val="36"/>
          <w:lang w:val="ja-JP"/>
        </w:rPr>
      </w:pPr>
    </w:p>
    <w:p w:rsidRPr="001136F8" w:rsidR="003F09B2" w:rsidP="003F09B2" w:rsidRDefault="003F09B2" w14:paraId="71979E79" w14:textId="77777777">
      <w:pPr>
        <w:jc w:val="center"/>
        <w:rPr>
          <w:rFonts w:ascii="ＭＳ 明朝" w:hAnsi="ＭＳ 明朝" w:eastAsia="ＭＳ 明朝"/>
          <w:sz w:val="36"/>
          <w:szCs w:val="36"/>
          <w:lang w:val="ja-JP"/>
        </w:rPr>
      </w:pPr>
    </w:p>
    <w:p w:rsidRPr="001136F8" w:rsidR="003F09B2" w:rsidP="003F09B2" w:rsidRDefault="003F09B2" w14:paraId="60A77367" w14:textId="77777777">
      <w:pPr>
        <w:jc w:val="center"/>
        <w:rPr>
          <w:rFonts w:ascii="ＭＳ 明朝" w:hAnsi="ＭＳ 明朝" w:eastAsia="ＭＳ 明朝"/>
          <w:sz w:val="36"/>
          <w:szCs w:val="36"/>
          <w:lang w:val="ja-JP" w:eastAsia="zh-TW"/>
        </w:rPr>
      </w:pPr>
      <w:r w:rsidRPr="001136F8">
        <w:rPr>
          <w:rFonts w:hint="eastAsia" w:ascii="ＭＳ 明朝" w:hAnsi="ＭＳ 明朝" w:eastAsia="ＭＳ 明朝"/>
          <w:sz w:val="36"/>
          <w:szCs w:val="36"/>
          <w:lang w:val="ja-JP" w:eastAsia="zh-TW"/>
        </w:rPr>
        <w:t>兵庫県</w:t>
      </w:r>
    </w:p>
    <w:p w:rsidRPr="001136F8" w:rsidR="003F09B2" w:rsidP="003F09B2" w:rsidRDefault="003F09B2" w14:paraId="1303228B" w14:textId="77777777">
      <w:pPr>
        <w:jc w:val="center"/>
        <w:rPr>
          <w:rFonts w:ascii="ＭＳ 明朝" w:hAnsi="ＭＳ 明朝" w:eastAsia="ＭＳ 明朝"/>
          <w:sz w:val="36"/>
          <w:szCs w:val="36"/>
          <w:lang w:val="ja-JP" w:eastAsia="zh-TW"/>
        </w:rPr>
      </w:pPr>
      <w:r w:rsidRPr="001136F8">
        <w:rPr>
          <w:rFonts w:hint="eastAsia" w:ascii="ＭＳ 明朝" w:hAnsi="ＭＳ 明朝" w:eastAsia="ＭＳ 明朝"/>
          <w:sz w:val="36"/>
          <w:szCs w:val="36"/>
          <w:lang w:val="ja-JP" w:eastAsia="zh-TW"/>
        </w:rPr>
        <w:t>株式会社夢舞台</w:t>
      </w:r>
    </w:p>
    <w:p w:rsidRPr="001136F8" w:rsidR="003F09B2" w:rsidP="003F09B2" w:rsidRDefault="003F09B2" w14:paraId="7A50E617" w14:textId="77777777">
      <w:pPr>
        <w:jc w:val="center"/>
        <w:rPr>
          <w:rFonts w:ascii="ＭＳ 明朝" w:hAnsi="ＭＳ 明朝" w:eastAsia="ＭＳ 明朝"/>
          <w:sz w:val="36"/>
          <w:szCs w:val="36"/>
          <w:lang w:val="ja-JP"/>
        </w:rPr>
      </w:pPr>
      <w:r w:rsidRPr="001136F8">
        <w:rPr>
          <w:rFonts w:hint="eastAsia" w:ascii="ＭＳ 明朝" w:hAnsi="ＭＳ 明朝" w:eastAsia="ＭＳ 明朝"/>
          <w:sz w:val="36"/>
          <w:szCs w:val="36"/>
          <w:lang w:val="ja-JP" w:eastAsia="zh-TW"/>
        </w:rPr>
        <w:t>令和</w:t>
      </w:r>
      <w:r w:rsidRPr="001136F8">
        <w:rPr>
          <w:rFonts w:hint="eastAsia" w:ascii="ＭＳ 明朝" w:hAnsi="ＭＳ 明朝" w:eastAsia="ＭＳ 明朝"/>
          <w:sz w:val="36"/>
          <w:szCs w:val="36"/>
          <w:lang w:val="ja-JP"/>
        </w:rPr>
        <w:t>８</w:t>
      </w:r>
      <w:r w:rsidRPr="001136F8">
        <w:rPr>
          <w:rFonts w:hint="eastAsia" w:ascii="ＭＳ 明朝" w:hAnsi="ＭＳ 明朝" w:eastAsia="ＭＳ 明朝"/>
          <w:sz w:val="36"/>
          <w:szCs w:val="36"/>
          <w:lang w:val="ja-JP" w:eastAsia="zh-TW"/>
        </w:rPr>
        <w:t>年</w:t>
      </w:r>
      <w:r w:rsidRPr="001136F8">
        <w:rPr>
          <w:rFonts w:hint="eastAsia" w:ascii="ＭＳ 明朝" w:hAnsi="ＭＳ 明朝" w:eastAsia="ＭＳ 明朝"/>
          <w:sz w:val="36"/>
          <w:szCs w:val="36"/>
          <w:lang w:val="ja-JP"/>
        </w:rPr>
        <w:t>３</w:t>
      </w:r>
      <w:r w:rsidRPr="001136F8">
        <w:rPr>
          <w:rFonts w:hint="eastAsia" w:ascii="ＭＳ 明朝" w:hAnsi="ＭＳ 明朝" w:eastAsia="ＭＳ 明朝"/>
          <w:sz w:val="36"/>
          <w:szCs w:val="36"/>
          <w:lang w:val="ja-JP" w:eastAsia="zh-TW"/>
        </w:rPr>
        <w:t>月</w:t>
      </w:r>
    </w:p>
    <w:p w:rsidRPr="001136F8" w:rsidR="00EA6151" w:rsidP="00EA6151" w:rsidRDefault="00EA6151" w14:paraId="68FC8F60" w14:textId="77777777">
      <w:pPr>
        <w:snapToGrid w:val="0"/>
        <w:spacing w:line="0" w:lineRule="atLeast"/>
        <w:jc w:val="center"/>
        <w:rPr>
          <w:rFonts w:ascii="ＭＳ 明朝" w:hAnsi="ＭＳ 明朝" w:eastAsia="ＭＳ 明朝" w:cs="MS-Mincho"/>
          <w:kern w:val="0"/>
          <w:sz w:val="28"/>
          <w:szCs w:val="24"/>
        </w:rPr>
      </w:pPr>
    </w:p>
    <w:p w:rsidRPr="001136F8" w:rsidR="004153D4" w:rsidP="00732096" w:rsidRDefault="004153D4" w14:paraId="325B824E" w14:textId="24A04D7A"/>
    <w:p w:rsidRPr="001136F8" w:rsidR="004153D4" w:rsidP="004153D4" w:rsidRDefault="004153D4" w14:paraId="7BA2C5F8"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2E91C0EB"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28A2BABC"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05E27D17"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5CE59712"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6EE184D3"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5CB17315"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1E98E424"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6A75080D"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26C2C5CC"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192AEC3E"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1EB5C4CB"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3E4B510D"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6A712721" w14:textId="77777777">
      <w:pPr>
        <w:snapToGrid w:val="0"/>
        <w:spacing w:line="0" w:lineRule="atLeast"/>
        <w:jc w:val="center"/>
        <w:rPr>
          <w:rFonts w:ascii="ＭＳ 明朝" w:hAnsi="ＭＳ 明朝" w:eastAsia="ＭＳ 明朝" w:cs="MS-Mincho"/>
          <w:kern w:val="0"/>
          <w:sz w:val="28"/>
          <w:szCs w:val="24"/>
        </w:rPr>
      </w:pPr>
    </w:p>
    <w:p w:rsidRPr="001136F8" w:rsidR="004153D4" w:rsidP="004153D4" w:rsidRDefault="004153D4" w14:paraId="11F6FACD" w14:textId="3AD0B218">
      <w:pPr>
        <w:snapToGrid w:val="0"/>
        <w:spacing w:line="0" w:lineRule="atLeast"/>
        <w:jc w:val="center"/>
        <w:rPr>
          <w:rFonts w:ascii="ＭＳ 明朝" w:hAnsi="ＭＳ 明朝" w:eastAsia="ＭＳ 明朝" w:cs="MS-Mincho"/>
          <w:kern w:val="0"/>
          <w:sz w:val="36"/>
          <w:szCs w:val="32"/>
        </w:rPr>
      </w:pPr>
    </w:p>
    <w:p w:rsidRPr="001136F8" w:rsidR="004153D4" w:rsidP="004153D4" w:rsidRDefault="004153D4" w14:paraId="4B004DD5" w14:textId="77777777">
      <w:pPr>
        <w:snapToGrid w:val="0"/>
        <w:spacing w:line="0" w:lineRule="atLeast"/>
        <w:jc w:val="center"/>
        <w:rPr>
          <w:rFonts w:ascii="ＭＳ 明朝" w:hAnsi="ＭＳ 明朝" w:eastAsia="ＭＳ 明朝" w:cs="MS-Mincho"/>
          <w:kern w:val="0"/>
          <w:sz w:val="36"/>
          <w:szCs w:val="32"/>
        </w:rPr>
      </w:pPr>
    </w:p>
    <w:p w:rsidRPr="001136F8" w:rsidR="004153D4" w:rsidP="00FA725A" w:rsidRDefault="00581157" w14:paraId="65B6C988" w14:textId="3AF5B979">
      <w:pPr>
        <w:pStyle w:val="1"/>
      </w:pPr>
      <w:r w:rsidRPr="001136F8">
        <w:rPr>
          <w:rFonts w:hint="eastAsia"/>
        </w:rPr>
        <w:t>Ⅰ</w:t>
      </w:r>
      <w:r w:rsidRPr="001136F8">
        <w:rPr>
          <w:rFonts w:hint="eastAsia"/>
        </w:rPr>
        <w:t xml:space="preserve">. </w:t>
      </w:r>
      <w:r w:rsidRPr="001136F8">
        <w:rPr>
          <w:rFonts w:hint="eastAsia"/>
        </w:rPr>
        <w:t>公募要領等に関する説明会申込時</w:t>
      </w:r>
      <w:r w:rsidRPr="001136F8" w:rsidR="001611B7">
        <w:rPr>
          <w:rFonts w:hint="eastAsia"/>
        </w:rPr>
        <w:t>の提出書類</w:t>
      </w:r>
    </w:p>
    <w:p w:rsidRPr="001136F8" w:rsidR="004153D4" w:rsidP="004153D4" w:rsidRDefault="004153D4" w14:paraId="305E487D" w14:textId="77777777">
      <w:pPr>
        <w:widowControl/>
        <w:suppressAutoHyphens w:val="0"/>
        <w:spacing w:line="0" w:lineRule="atLeast"/>
        <w:jc w:val="left"/>
        <w:rPr>
          <w:rFonts w:ascii="ＭＳ 明朝" w:hAnsi="ＭＳ 明朝" w:eastAsia="ＭＳ 明朝" w:cs="Segoe UI"/>
          <w:kern w:val="0"/>
          <w:sz w:val="24"/>
          <w:szCs w:val="24"/>
        </w:rPr>
      </w:pPr>
    </w:p>
    <w:p w:rsidRPr="001136F8" w:rsidR="004153D4" w:rsidP="004153D4" w:rsidRDefault="004153D4" w14:paraId="2C0FB456" w14:textId="77777777">
      <w:pPr>
        <w:widowControl/>
        <w:suppressAutoHyphens w:val="0"/>
        <w:spacing w:line="0" w:lineRule="atLeast"/>
        <w:jc w:val="left"/>
        <w:rPr>
          <w:rFonts w:ascii="ＭＳ 明朝" w:hAnsi="ＭＳ 明朝" w:eastAsia="ＭＳ 明朝" w:cs="Segoe UI"/>
          <w:kern w:val="0"/>
          <w:sz w:val="24"/>
          <w:szCs w:val="24"/>
        </w:rPr>
      </w:pPr>
    </w:p>
    <w:p w:rsidRPr="001136F8" w:rsidR="004153D4" w:rsidP="004153D4" w:rsidRDefault="004153D4" w14:paraId="7186014F" w14:textId="77777777">
      <w:pPr>
        <w:widowControl/>
        <w:suppressAutoHyphens w:val="0"/>
        <w:spacing w:line="0" w:lineRule="atLeast"/>
        <w:jc w:val="left"/>
        <w:rPr>
          <w:rFonts w:ascii="ＭＳ 明朝" w:hAnsi="ＭＳ 明朝" w:eastAsia="ＭＳ 明朝" w:cs="Segoe UI"/>
          <w:kern w:val="0"/>
          <w:sz w:val="24"/>
          <w:szCs w:val="24"/>
        </w:rPr>
      </w:pPr>
    </w:p>
    <w:p w:rsidRPr="001136F8" w:rsidR="004153D4" w:rsidP="004153D4" w:rsidRDefault="004153D4" w14:paraId="3CED2B23" w14:textId="77777777">
      <w:pPr>
        <w:widowControl/>
        <w:suppressAutoHyphens w:val="0"/>
        <w:spacing w:line="0" w:lineRule="atLeast"/>
        <w:jc w:val="left"/>
        <w:rPr>
          <w:rFonts w:ascii="ＭＳ 明朝" w:hAnsi="ＭＳ 明朝" w:eastAsia="ＭＳ 明朝" w:cs="Segoe UI"/>
          <w:kern w:val="0"/>
          <w:sz w:val="24"/>
          <w:szCs w:val="24"/>
        </w:rPr>
      </w:pPr>
    </w:p>
    <w:p w:rsidRPr="001136F8" w:rsidR="00F346D4" w:rsidRDefault="00F346D4" w14:paraId="2017210C" w14:textId="6ED0AA62">
      <w:pPr>
        <w:widowControl/>
        <w:suppressAutoHyphens w:val="0"/>
        <w:jc w:val="left"/>
        <w:rPr>
          <w:rFonts w:ascii="游ゴシック Light" w:hAnsi="游ゴシック Light" w:eastAsia="ＭＳ 明朝"/>
          <w:sz w:val="24"/>
          <w:szCs w:val="24"/>
        </w:rPr>
      </w:pPr>
      <w:r w:rsidRPr="001136F8">
        <w:br w:type="page"/>
      </w:r>
    </w:p>
    <w:p w:rsidRPr="001136F8" w:rsidR="00B54041" w:rsidP="00FA725A" w:rsidRDefault="00584CD1" w14:paraId="24EC3FBC" w14:textId="22D352AB">
      <w:pPr>
        <w:pStyle w:val="2"/>
      </w:pPr>
      <w:r w:rsidRPr="001136F8">
        <w:rPr>
          <w:rFonts w:hint="eastAsia"/>
          <w:b/>
          <w:bCs/>
        </w:rPr>
        <w:lastRenderedPageBreak/>
        <w:t>【様式Ⅰ－ア】</w:t>
      </w:r>
      <w:r w:rsidRPr="001136F8" w:rsidR="00AF2891">
        <w:rPr>
          <w:rFonts w:hint="eastAsia"/>
        </w:rPr>
        <w:t>公募要領</w:t>
      </w:r>
      <w:r w:rsidRPr="001136F8" w:rsidR="00B659CD">
        <w:rPr>
          <w:rFonts w:hint="eastAsia"/>
        </w:rPr>
        <w:t>等に関する説明会申込書</w:t>
      </w:r>
    </w:p>
    <w:p w:rsidRPr="001136F8" w:rsidR="00B54041" w:rsidP="00B54041" w:rsidRDefault="00B54041" w14:paraId="1655D5E2" w14:textId="77777777">
      <w:pPr>
        <w:spacing w:line="0" w:lineRule="atLeast"/>
        <w:rPr>
          <w:rFonts w:ascii="ＭＳ 明朝" w:hAnsi="ＭＳ 明朝" w:eastAsia="ＭＳ 明朝" w:cs="ＭＳ Ｐ明朝"/>
        </w:rPr>
      </w:pPr>
    </w:p>
    <w:p w:rsidRPr="001136F8" w:rsidR="00B54041" w:rsidP="00B54041" w:rsidRDefault="00B54041" w14:paraId="75FAF69F" w14:textId="77777777">
      <w:pPr>
        <w:snapToGrid w:val="0"/>
        <w:spacing w:line="0" w:lineRule="atLeast"/>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B54041" w:rsidP="00B54041" w:rsidRDefault="00B54041" w14:paraId="37D42274" w14:textId="5FBE1A9D">
      <w:pPr>
        <w:snapToGrid w:val="0"/>
        <w:spacing w:line="0" w:lineRule="atLeast"/>
        <w:jc w:val="center"/>
        <w:rPr>
          <w:rFonts w:ascii="ＭＳ 明朝" w:hAnsi="ＭＳ 明朝" w:eastAsia="ＭＳ 明朝" w:cs="MS-Mincho"/>
          <w:kern w:val="0"/>
          <w:sz w:val="32"/>
          <w:szCs w:val="28"/>
        </w:rPr>
      </w:pPr>
      <w:r w:rsidRPr="001136F8">
        <w:rPr>
          <w:rFonts w:hint="eastAsia" w:ascii="ＭＳ 明朝" w:hAnsi="ＭＳ 明朝" w:eastAsia="ＭＳ 明朝"/>
          <w:sz w:val="32"/>
          <w:szCs w:val="28"/>
        </w:rPr>
        <w:t>公募要領等に関する説明会申込書</w:t>
      </w:r>
    </w:p>
    <w:p w:rsidRPr="001136F8" w:rsidR="00CB2161" w:rsidP="00CB2161" w:rsidRDefault="00CB2161" w14:paraId="45EF8930" w14:textId="77777777">
      <w:pPr>
        <w:widowControl/>
        <w:suppressAutoHyphens w:val="0"/>
        <w:spacing w:line="0" w:lineRule="atLeast"/>
        <w:contextualSpacing/>
        <w:jc w:val="left"/>
        <w:rPr>
          <w:rFonts w:ascii="ＭＳ 明朝" w:hAnsi="ＭＳ 明朝" w:eastAsia="ＭＳ 明朝" w:cs="Segoe UI"/>
          <w:kern w:val="0"/>
          <w:sz w:val="24"/>
          <w:szCs w:val="24"/>
        </w:rPr>
      </w:pPr>
    </w:p>
    <w:p w:rsidRPr="001136F8" w:rsidR="00CB2161" w:rsidP="00CB2161" w:rsidRDefault="00CB2161" w14:paraId="116EBE39" w14:textId="722D95EB">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sidR="008705C4">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B54041" w:rsidP="00B54041" w:rsidRDefault="00B54041" w14:paraId="10E9656C" w14:textId="77777777">
      <w:pPr>
        <w:spacing w:line="0" w:lineRule="atLeast"/>
        <w:rPr>
          <w:rFonts w:ascii="ＭＳ 明朝" w:hAnsi="ＭＳ 明朝" w:eastAsia="ＭＳ 明朝" w:cs="ＭＳ Ｐ明朝"/>
          <w:sz w:val="24"/>
          <w:szCs w:val="24"/>
        </w:rPr>
      </w:pPr>
    </w:p>
    <w:p w:rsidRPr="001136F8" w:rsidR="00B54041" w:rsidP="00B54041" w:rsidRDefault="00B54041" w14:paraId="1AFD54F8" w14:textId="3B923E2D">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w:t>
      </w:r>
      <w:r w:rsidRPr="001136F8" w:rsidR="00333245">
        <w:rPr>
          <w:rFonts w:hint="eastAsia"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B54041" w:rsidP="00B54041" w:rsidRDefault="00B54041" w14:paraId="03B1810B" w14:textId="77777777">
      <w:pPr>
        <w:spacing w:line="0" w:lineRule="atLeast"/>
        <w:ind w:left="2127" w:hanging="2127"/>
        <w:rPr>
          <w:rFonts w:ascii="ＭＳ 明朝" w:hAnsi="ＭＳ 明朝" w:eastAsia="ＭＳ 明朝" w:cs="ＭＳ Ｐ明朝"/>
          <w:sz w:val="24"/>
          <w:szCs w:val="24"/>
        </w:rPr>
      </w:pPr>
    </w:p>
    <w:p w:rsidRPr="001136F8" w:rsidR="00B54041" w:rsidP="00B54041" w:rsidRDefault="00B54041" w14:paraId="6408E400" w14:textId="77777777">
      <w:pPr>
        <w:spacing w:line="0" w:lineRule="atLeast"/>
        <w:ind w:left="2127" w:hanging="2127"/>
        <w:rPr>
          <w:rFonts w:ascii="ＭＳ 明朝" w:hAnsi="ＭＳ 明朝" w:eastAsia="ＭＳ 明朝" w:cs="ＭＳ Ｐ明朝"/>
          <w:sz w:val="24"/>
          <w:szCs w:val="24"/>
        </w:rPr>
      </w:pPr>
    </w:p>
    <w:p w:rsidRPr="001136F8" w:rsidR="00B54041" w:rsidP="00B54041" w:rsidRDefault="00B54041" w14:paraId="51AB78CF" w14:textId="5EFD7E06">
      <w:pPr>
        <w:spacing w:line="0" w:lineRule="atLeast"/>
        <w:ind w:left="2127" w:hanging="2127"/>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標記に係る説明会への参加を次のとおり申し込みます。</w:t>
      </w:r>
    </w:p>
    <w:p w:rsidRPr="001136F8" w:rsidR="00B54041" w:rsidP="00B54041" w:rsidRDefault="00B54041" w14:paraId="3D03C449" w14:textId="77777777">
      <w:pPr>
        <w:spacing w:line="0" w:lineRule="atLeast"/>
        <w:ind w:left="2127" w:hanging="2127"/>
        <w:rPr>
          <w:rFonts w:ascii="ＭＳ 明朝" w:hAnsi="ＭＳ 明朝" w:eastAsia="ＭＳ 明朝" w:cs="ＭＳ Ｐ明朝"/>
          <w:sz w:val="24"/>
          <w:szCs w:val="24"/>
        </w:rPr>
      </w:pPr>
    </w:p>
    <w:p w:rsidRPr="001136F8" w:rsidR="003F79E9" w:rsidP="008B4A49" w:rsidRDefault="003F79E9" w14:paraId="4058BF13" w14:textId="778294A5">
      <w:pPr>
        <w:spacing w:after="87" w:afterLines="20" w:line="0" w:lineRule="atLeast"/>
        <w:ind w:left="2126" w:hanging="2126"/>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　説明会参加希望事業者</w:t>
      </w:r>
    </w:p>
    <w:tbl>
      <w:tblPr>
        <w:tblStyle w:val="ad"/>
        <w:tblW w:w="0" w:type="auto"/>
        <w:tblInd w:w="567" w:type="dxa"/>
        <w:tblLook w:val="04A0" w:firstRow="1" w:lastRow="0" w:firstColumn="1" w:lastColumn="0" w:noHBand="0" w:noVBand="1"/>
      </w:tblPr>
      <w:tblGrid>
        <w:gridCol w:w="1843"/>
        <w:gridCol w:w="6095"/>
      </w:tblGrid>
      <w:tr w:rsidRPr="001136F8" w:rsidR="004C2507" w:rsidTr="00117FBB" w14:paraId="2202585B" w14:textId="77777777">
        <w:trPr>
          <w:trHeight w:val="397"/>
        </w:trPr>
        <w:tc>
          <w:tcPr>
            <w:tcW w:w="1843" w:type="dxa"/>
            <w:shd w:val="clear" w:color="auto" w:fill="E8E8E8" w:themeFill="background2"/>
            <w:vAlign w:val="center"/>
          </w:tcPr>
          <w:p w:rsidRPr="001136F8" w:rsidR="008B4A49" w:rsidRDefault="008B4A49" w14:paraId="3C71EA8C" w14:textId="77777777">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6095" w:type="dxa"/>
            <w:vAlign w:val="center"/>
          </w:tcPr>
          <w:p w:rsidRPr="001136F8" w:rsidR="008B4A49" w:rsidRDefault="008B4A49" w14:paraId="793FDCB1" w14:textId="77777777">
            <w:pPr>
              <w:spacing w:line="0" w:lineRule="atLeast"/>
              <w:rPr>
                <w:rFonts w:ascii="ＭＳ 明朝" w:hAnsi="ＭＳ 明朝" w:eastAsia="ＭＳ 明朝" w:cs="ＭＳ Ｐ明朝"/>
                <w:sz w:val="24"/>
                <w:szCs w:val="24"/>
              </w:rPr>
            </w:pPr>
          </w:p>
        </w:tc>
      </w:tr>
      <w:tr w:rsidRPr="001136F8" w:rsidR="004C2507" w:rsidTr="00117FBB" w14:paraId="2091D1A5" w14:textId="77777777">
        <w:trPr>
          <w:trHeight w:val="397"/>
        </w:trPr>
        <w:tc>
          <w:tcPr>
            <w:tcW w:w="1843" w:type="dxa"/>
            <w:shd w:val="clear" w:color="auto" w:fill="E8E8E8" w:themeFill="background2"/>
            <w:vAlign w:val="center"/>
          </w:tcPr>
          <w:p w:rsidRPr="001136F8" w:rsidR="008B4A49" w:rsidP="008B4A49" w:rsidRDefault="008B4A49" w14:paraId="2A9616B8" w14:textId="53B1721E">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事業者名）</w:t>
            </w:r>
          </w:p>
        </w:tc>
        <w:tc>
          <w:tcPr>
            <w:tcW w:w="6095" w:type="dxa"/>
            <w:vAlign w:val="center"/>
          </w:tcPr>
          <w:p w:rsidRPr="001136F8" w:rsidR="008B4A49" w:rsidP="008B4A49" w:rsidRDefault="008B4A49" w14:paraId="5AF26822" w14:textId="77777777">
            <w:pPr>
              <w:spacing w:line="0" w:lineRule="atLeast"/>
              <w:rPr>
                <w:rFonts w:ascii="ＭＳ 明朝" w:hAnsi="ＭＳ 明朝" w:eastAsia="ＭＳ 明朝" w:cs="ＭＳ Ｐ明朝"/>
                <w:sz w:val="24"/>
                <w:szCs w:val="24"/>
              </w:rPr>
            </w:pPr>
          </w:p>
        </w:tc>
      </w:tr>
      <w:tr w:rsidRPr="001136F8" w:rsidR="004C2507" w:rsidTr="00117FBB" w14:paraId="19F01659" w14:textId="77777777">
        <w:trPr>
          <w:trHeight w:val="397"/>
        </w:trPr>
        <w:tc>
          <w:tcPr>
            <w:tcW w:w="1843" w:type="dxa"/>
            <w:shd w:val="clear" w:color="auto" w:fill="E8E8E8" w:themeFill="background2"/>
            <w:vAlign w:val="center"/>
          </w:tcPr>
          <w:p w:rsidRPr="001136F8" w:rsidR="008B4A49" w:rsidP="003F79E9" w:rsidRDefault="008B4A49" w14:paraId="0B983738" w14:textId="37804ABC">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095" w:type="dxa"/>
            <w:vAlign w:val="center"/>
          </w:tcPr>
          <w:p w:rsidRPr="001136F8" w:rsidR="008B4A49" w:rsidP="003F79E9" w:rsidRDefault="008B4A49" w14:paraId="698B23FA" w14:textId="77777777">
            <w:pPr>
              <w:spacing w:line="0" w:lineRule="atLeast"/>
              <w:rPr>
                <w:rFonts w:ascii="ＭＳ 明朝" w:hAnsi="ＭＳ 明朝" w:eastAsia="ＭＳ 明朝" w:cs="ＭＳ Ｐ明朝"/>
                <w:sz w:val="24"/>
                <w:szCs w:val="24"/>
              </w:rPr>
            </w:pPr>
          </w:p>
        </w:tc>
      </w:tr>
      <w:tr w:rsidRPr="001136F8" w:rsidR="004C2507" w:rsidTr="00117FBB" w14:paraId="11B46548" w14:textId="77777777">
        <w:trPr>
          <w:trHeight w:val="397"/>
        </w:trPr>
        <w:tc>
          <w:tcPr>
            <w:tcW w:w="1843" w:type="dxa"/>
            <w:shd w:val="clear" w:color="auto" w:fill="E8E8E8" w:themeFill="background2"/>
            <w:vAlign w:val="center"/>
          </w:tcPr>
          <w:p w:rsidRPr="001136F8" w:rsidR="008B4A49" w:rsidP="003F79E9" w:rsidRDefault="004579F7" w14:paraId="25705860" w14:textId="42A694FE">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w:t>
            </w:r>
            <w:r w:rsidRPr="001136F8" w:rsidR="008B4A49">
              <w:rPr>
                <w:rFonts w:hint="eastAsia" w:ascii="ＭＳ 明朝" w:hAnsi="ＭＳ 明朝" w:eastAsia="ＭＳ 明朝" w:cs="ＭＳ Ｐ明朝"/>
                <w:sz w:val="24"/>
                <w:szCs w:val="24"/>
              </w:rPr>
              <w:t>番号</w:t>
            </w:r>
          </w:p>
        </w:tc>
        <w:tc>
          <w:tcPr>
            <w:tcW w:w="6095" w:type="dxa"/>
            <w:vAlign w:val="center"/>
          </w:tcPr>
          <w:p w:rsidRPr="001136F8" w:rsidR="008B4A49" w:rsidP="003F79E9" w:rsidRDefault="008B4A49" w14:paraId="7CE5A9EA" w14:textId="77777777">
            <w:pPr>
              <w:spacing w:line="0" w:lineRule="atLeast"/>
              <w:rPr>
                <w:rFonts w:ascii="ＭＳ 明朝" w:hAnsi="ＭＳ 明朝" w:eastAsia="ＭＳ 明朝" w:cs="ＭＳ Ｐ明朝"/>
                <w:sz w:val="24"/>
                <w:szCs w:val="24"/>
              </w:rPr>
            </w:pPr>
          </w:p>
        </w:tc>
      </w:tr>
    </w:tbl>
    <w:p w:rsidRPr="001136F8" w:rsidR="008B4A49" w:rsidP="008B4A49" w:rsidRDefault="008B4A49" w14:paraId="24BED813" w14:textId="77777777">
      <w:pPr>
        <w:spacing w:line="0" w:lineRule="atLeast"/>
        <w:ind w:left="2127" w:hanging="2127"/>
        <w:rPr>
          <w:rFonts w:ascii="ＭＳ 明朝" w:hAnsi="ＭＳ 明朝" w:eastAsia="ＭＳ 明朝" w:cs="ＭＳ Ｐ明朝"/>
          <w:sz w:val="24"/>
          <w:szCs w:val="24"/>
        </w:rPr>
      </w:pPr>
    </w:p>
    <w:p w:rsidRPr="001136F8" w:rsidR="008B4A49" w:rsidP="008B4A49" w:rsidRDefault="008B4A49" w14:paraId="6495F1BD" w14:textId="1B6BF763">
      <w:pPr>
        <w:spacing w:after="87" w:afterLines="20" w:line="0" w:lineRule="atLeast"/>
        <w:ind w:left="2126" w:hanging="2126"/>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　担当者</w:t>
      </w:r>
    </w:p>
    <w:tbl>
      <w:tblPr>
        <w:tblStyle w:val="ad"/>
        <w:tblW w:w="0" w:type="auto"/>
        <w:tblInd w:w="567" w:type="dxa"/>
        <w:tblLook w:val="04A0" w:firstRow="1" w:lastRow="0" w:firstColumn="1" w:lastColumn="0" w:noHBand="0" w:noVBand="1"/>
      </w:tblPr>
      <w:tblGrid>
        <w:gridCol w:w="1843"/>
        <w:gridCol w:w="6095"/>
      </w:tblGrid>
      <w:tr w:rsidRPr="001136F8" w:rsidR="004C2507" w:rsidTr="00117FBB" w14:paraId="13BD9B04" w14:textId="77777777">
        <w:trPr>
          <w:trHeight w:val="397"/>
        </w:trPr>
        <w:tc>
          <w:tcPr>
            <w:tcW w:w="1843" w:type="dxa"/>
            <w:shd w:val="clear" w:color="auto" w:fill="E8E8E8" w:themeFill="background2"/>
            <w:vAlign w:val="center"/>
          </w:tcPr>
          <w:p w:rsidRPr="001136F8" w:rsidR="008B4A49" w:rsidRDefault="008B4A49" w14:paraId="6767D479" w14:textId="31C3D5FE">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部署</w:t>
            </w:r>
          </w:p>
        </w:tc>
        <w:tc>
          <w:tcPr>
            <w:tcW w:w="6095" w:type="dxa"/>
            <w:vAlign w:val="center"/>
          </w:tcPr>
          <w:p w:rsidRPr="001136F8" w:rsidR="008B4A49" w:rsidRDefault="008B4A49" w14:paraId="154F069E" w14:textId="77777777">
            <w:pPr>
              <w:spacing w:line="0" w:lineRule="atLeast"/>
              <w:rPr>
                <w:rFonts w:ascii="ＭＳ 明朝" w:hAnsi="ＭＳ 明朝" w:eastAsia="ＭＳ 明朝" w:cs="ＭＳ Ｐ明朝"/>
                <w:sz w:val="24"/>
                <w:szCs w:val="24"/>
              </w:rPr>
            </w:pPr>
          </w:p>
        </w:tc>
      </w:tr>
      <w:tr w:rsidRPr="001136F8" w:rsidR="004C2507" w:rsidTr="00117FBB" w14:paraId="296AC6E6" w14:textId="77777777">
        <w:trPr>
          <w:trHeight w:val="397"/>
        </w:trPr>
        <w:tc>
          <w:tcPr>
            <w:tcW w:w="1843" w:type="dxa"/>
            <w:shd w:val="clear" w:color="auto" w:fill="E8E8E8" w:themeFill="background2"/>
            <w:vAlign w:val="center"/>
          </w:tcPr>
          <w:p w:rsidRPr="001136F8" w:rsidR="008B4A49" w:rsidRDefault="008B4A49" w14:paraId="6BF0A418" w14:textId="3E817DE0">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職氏名</w:t>
            </w:r>
          </w:p>
        </w:tc>
        <w:tc>
          <w:tcPr>
            <w:tcW w:w="6095" w:type="dxa"/>
            <w:vAlign w:val="center"/>
          </w:tcPr>
          <w:p w:rsidRPr="001136F8" w:rsidR="008B4A49" w:rsidRDefault="008B4A49" w14:paraId="09D41D0A" w14:textId="77777777">
            <w:pPr>
              <w:spacing w:line="0" w:lineRule="atLeast"/>
              <w:rPr>
                <w:rFonts w:ascii="ＭＳ 明朝" w:hAnsi="ＭＳ 明朝" w:eastAsia="ＭＳ 明朝" w:cs="ＭＳ Ｐ明朝"/>
                <w:sz w:val="24"/>
                <w:szCs w:val="24"/>
              </w:rPr>
            </w:pPr>
          </w:p>
        </w:tc>
      </w:tr>
      <w:tr w:rsidRPr="001136F8" w:rsidR="004C2507" w:rsidTr="00117FBB" w14:paraId="3E39E559" w14:textId="77777777">
        <w:trPr>
          <w:trHeight w:val="397"/>
        </w:trPr>
        <w:tc>
          <w:tcPr>
            <w:tcW w:w="1843" w:type="dxa"/>
            <w:shd w:val="clear" w:color="auto" w:fill="E8E8E8" w:themeFill="background2"/>
            <w:vAlign w:val="center"/>
          </w:tcPr>
          <w:p w:rsidRPr="001136F8" w:rsidR="008B4A49" w:rsidRDefault="004579F7" w14:paraId="005D3D3A" w14:textId="5AB0A095">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w:t>
            </w:r>
            <w:r w:rsidRPr="001136F8" w:rsidR="008B4A49">
              <w:rPr>
                <w:rFonts w:hint="eastAsia" w:ascii="ＭＳ 明朝" w:hAnsi="ＭＳ 明朝" w:eastAsia="ＭＳ 明朝" w:cs="ＭＳ Ｐ明朝"/>
                <w:sz w:val="24"/>
                <w:szCs w:val="24"/>
              </w:rPr>
              <w:t>番号</w:t>
            </w:r>
          </w:p>
        </w:tc>
        <w:tc>
          <w:tcPr>
            <w:tcW w:w="6095" w:type="dxa"/>
            <w:vAlign w:val="center"/>
          </w:tcPr>
          <w:p w:rsidRPr="001136F8" w:rsidR="008B4A49" w:rsidRDefault="008B4A49" w14:paraId="14027B1E" w14:textId="77777777">
            <w:pPr>
              <w:spacing w:line="0" w:lineRule="atLeast"/>
              <w:rPr>
                <w:rFonts w:ascii="ＭＳ 明朝" w:hAnsi="ＭＳ 明朝" w:eastAsia="ＭＳ 明朝" w:cs="ＭＳ Ｐ明朝"/>
                <w:sz w:val="24"/>
                <w:szCs w:val="24"/>
              </w:rPr>
            </w:pPr>
          </w:p>
        </w:tc>
      </w:tr>
      <w:tr w:rsidRPr="001136F8" w:rsidR="004C2507" w:rsidTr="00117FBB" w14:paraId="4F8CC5B9" w14:textId="77777777">
        <w:trPr>
          <w:trHeight w:val="397"/>
        </w:trPr>
        <w:tc>
          <w:tcPr>
            <w:tcW w:w="1843" w:type="dxa"/>
            <w:shd w:val="clear" w:color="auto" w:fill="E8E8E8" w:themeFill="background2"/>
            <w:vAlign w:val="center"/>
          </w:tcPr>
          <w:p w:rsidRPr="001136F8" w:rsidR="008B4A49" w:rsidRDefault="008B4A49" w14:paraId="4E20590F" w14:textId="7F6F3366">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子メール</w:t>
            </w:r>
          </w:p>
        </w:tc>
        <w:tc>
          <w:tcPr>
            <w:tcW w:w="6095" w:type="dxa"/>
            <w:vAlign w:val="center"/>
          </w:tcPr>
          <w:p w:rsidRPr="001136F8" w:rsidR="008B4A49" w:rsidRDefault="008B4A49" w14:paraId="4A057CAD" w14:textId="77777777">
            <w:pPr>
              <w:spacing w:line="0" w:lineRule="atLeast"/>
              <w:rPr>
                <w:rFonts w:ascii="ＭＳ 明朝" w:hAnsi="ＭＳ 明朝" w:eastAsia="ＭＳ 明朝" w:cs="ＭＳ Ｐ明朝"/>
                <w:sz w:val="24"/>
                <w:szCs w:val="24"/>
              </w:rPr>
            </w:pPr>
          </w:p>
        </w:tc>
      </w:tr>
    </w:tbl>
    <w:p w:rsidRPr="001136F8" w:rsidR="00B54041" w:rsidP="00B54041" w:rsidRDefault="00B54041" w14:paraId="1B498B87" w14:textId="77777777">
      <w:pPr>
        <w:spacing w:line="0" w:lineRule="atLeast"/>
        <w:ind w:left="2127" w:hanging="2127"/>
        <w:rPr>
          <w:rFonts w:ascii="ＭＳ 明朝" w:hAnsi="ＭＳ 明朝" w:eastAsia="ＭＳ 明朝" w:cs="ＭＳ Ｐ明朝"/>
          <w:sz w:val="24"/>
          <w:szCs w:val="24"/>
        </w:rPr>
      </w:pPr>
    </w:p>
    <w:p w:rsidRPr="001136F8" w:rsidR="003F79E9" w:rsidP="008B4A49" w:rsidRDefault="008B4A49" w14:paraId="7E87568A" w14:textId="0FF9765E">
      <w:pPr>
        <w:spacing w:after="87" w:afterLines="20" w:line="0" w:lineRule="atLeast"/>
        <w:ind w:left="2126" w:hanging="2126"/>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w:t>
      </w:r>
      <w:r w:rsidRPr="001136F8" w:rsidR="003F79E9">
        <w:rPr>
          <w:rFonts w:hint="eastAsia" w:ascii="ＭＳ 明朝" w:hAnsi="ＭＳ 明朝" w:eastAsia="ＭＳ 明朝" w:cs="ＭＳ Ｐ明朝"/>
          <w:sz w:val="24"/>
          <w:szCs w:val="24"/>
        </w:rPr>
        <w:t xml:space="preserve">　説明会参加希望者名</w:t>
      </w:r>
    </w:p>
    <w:tbl>
      <w:tblPr>
        <w:tblStyle w:val="ad"/>
        <w:tblW w:w="0" w:type="auto"/>
        <w:tblInd w:w="562" w:type="dxa"/>
        <w:tblLook w:val="04A0" w:firstRow="1" w:lastRow="0" w:firstColumn="1" w:lastColumn="0" w:noHBand="0" w:noVBand="1"/>
      </w:tblPr>
      <w:tblGrid>
        <w:gridCol w:w="495"/>
        <w:gridCol w:w="2481"/>
        <w:gridCol w:w="2481"/>
        <w:gridCol w:w="2481"/>
      </w:tblGrid>
      <w:tr w:rsidRPr="001136F8" w:rsidR="00BF6B40" w:rsidTr="00BA1887" w14:paraId="7E7CA8D3" w14:textId="77777777">
        <w:trPr>
          <w:trHeight w:val="397"/>
        </w:trPr>
        <w:tc>
          <w:tcPr>
            <w:tcW w:w="495" w:type="dxa"/>
            <w:shd w:val="clear" w:color="auto" w:fill="E8E8E8" w:themeFill="background2"/>
            <w:vAlign w:val="center"/>
          </w:tcPr>
          <w:p w:rsidRPr="001136F8" w:rsidR="003F79E9" w:rsidRDefault="003F79E9" w14:paraId="290FE7D7" w14:textId="5330AAC7">
            <w:pPr>
              <w:spacing w:line="0" w:lineRule="atLeast"/>
              <w:jc w:val="distribute"/>
              <w:rPr>
                <w:rFonts w:ascii="ＭＳ 明朝" w:hAnsi="ＭＳ 明朝" w:eastAsia="ＭＳ 明朝" w:cs="ＭＳ Ｐ明朝"/>
                <w:sz w:val="24"/>
                <w:szCs w:val="24"/>
              </w:rPr>
            </w:pPr>
          </w:p>
        </w:tc>
        <w:tc>
          <w:tcPr>
            <w:tcW w:w="2481" w:type="dxa"/>
            <w:shd w:val="clear" w:color="auto" w:fill="E8E8E8" w:themeFill="background2"/>
            <w:vAlign w:val="center"/>
          </w:tcPr>
          <w:p w:rsidRPr="001136F8" w:rsidR="007E1956" w:rsidP="009E286C" w:rsidRDefault="007E1956" w14:paraId="2862DFE0" w14:textId="370A5729">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部署</w:t>
            </w:r>
          </w:p>
        </w:tc>
        <w:tc>
          <w:tcPr>
            <w:tcW w:w="2481" w:type="dxa"/>
            <w:shd w:val="clear" w:color="auto" w:fill="E8E8E8" w:themeFill="background2"/>
            <w:vAlign w:val="center"/>
          </w:tcPr>
          <w:p w:rsidRPr="001136F8" w:rsidR="007E1956" w:rsidP="009E286C" w:rsidRDefault="007E1956" w14:paraId="33131C01" w14:textId="456A8030">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職氏名</w:t>
            </w:r>
          </w:p>
        </w:tc>
        <w:tc>
          <w:tcPr>
            <w:tcW w:w="2481" w:type="dxa"/>
            <w:shd w:val="clear" w:color="auto" w:fill="E8E8E8" w:themeFill="background2"/>
            <w:vAlign w:val="center"/>
          </w:tcPr>
          <w:p w:rsidRPr="001136F8" w:rsidR="003F79E9" w:rsidP="003F79E9" w:rsidRDefault="007E1956" w14:paraId="623DF8BF" w14:textId="6AF558F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r>
      <w:tr w:rsidRPr="001136F8" w:rsidR="00BF0076" w:rsidTr="009E286C" w14:paraId="19C8F17A" w14:textId="77777777">
        <w:trPr>
          <w:trHeight w:val="397"/>
        </w:trPr>
        <w:tc>
          <w:tcPr>
            <w:tcW w:w="495" w:type="dxa"/>
            <w:vAlign w:val="center"/>
          </w:tcPr>
          <w:p w:rsidRPr="001136F8" w:rsidR="003F79E9" w:rsidRDefault="003F79E9" w14:paraId="0F65A702" w14:textId="78F1548E">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w:t>
            </w:r>
          </w:p>
        </w:tc>
        <w:tc>
          <w:tcPr>
            <w:tcW w:w="2481" w:type="dxa"/>
            <w:vAlign w:val="center"/>
          </w:tcPr>
          <w:p w:rsidRPr="001136F8" w:rsidR="007E1956" w:rsidP="009E286C" w:rsidRDefault="007E1956" w14:paraId="6CDDC6BA" w14:textId="77777777">
            <w:pPr>
              <w:spacing w:line="0" w:lineRule="atLeast"/>
              <w:rPr>
                <w:rFonts w:ascii="ＭＳ 明朝" w:hAnsi="ＭＳ 明朝" w:eastAsia="ＭＳ 明朝" w:cs="ＭＳ Ｐ明朝"/>
                <w:sz w:val="24"/>
                <w:szCs w:val="24"/>
              </w:rPr>
            </w:pPr>
          </w:p>
        </w:tc>
        <w:tc>
          <w:tcPr>
            <w:tcW w:w="2481" w:type="dxa"/>
            <w:vAlign w:val="center"/>
          </w:tcPr>
          <w:p w:rsidRPr="001136F8" w:rsidR="007E1956" w:rsidP="009E286C" w:rsidRDefault="007E1956" w14:paraId="771900FB" w14:textId="19EE7A7D">
            <w:pPr>
              <w:spacing w:line="0" w:lineRule="atLeast"/>
              <w:rPr>
                <w:rFonts w:ascii="ＭＳ 明朝" w:hAnsi="ＭＳ 明朝" w:eastAsia="ＭＳ 明朝" w:cs="ＭＳ Ｐ明朝"/>
                <w:sz w:val="24"/>
                <w:szCs w:val="24"/>
              </w:rPr>
            </w:pPr>
          </w:p>
        </w:tc>
        <w:tc>
          <w:tcPr>
            <w:tcW w:w="2481" w:type="dxa"/>
            <w:vAlign w:val="center"/>
          </w:tcPr>
          <w:p w:rsidRPr="001136F8" w:rsidR="003F79E9" w:rsidP="003F79E9" w:rsidRDefault="003F79E9" w14:paraId="49C4B10C" w14:textId="278E0087">
            <w:pPr>
              <w:spacing w:line="0" w:lineRule="atLeast"/>
              <w:rPr>
                <w:rFonts w:ascii="ＭＳ 明朝" w:hAnsi="ＭＳ 明朝" w:eastAsia="ＭＳ 明朝" w:cs="ＭＳ Ｐ明朝"/>
                <w:sz w:val="24"/>
                <w:szCs w:val="24"/>
              </w:rPr>
            </w:pPr>
          </w:p>
        </w:tc>
      </w:tr>
      <w:tr w:rsidRPr="001136F8" w:rsidR="00BF0076" w:rsidTr="009E286C" w14:paraId="60479EEE" w14:textId="77777777">
        <w:trPr>
          <w:trHeight w:val="397"/>
        </w:trPr>
        <w:tc>
          <w:tcPr>
            <w:tcW w:w="495" w:type="dxa"/>
            <w:vAlign w:val="center"/>
          </w:tcPr>
          <w:p w:rsidRPr="001136F8" w:rsidR="003F79E9" w:rsidRDefault="003F79E9" w14:paraId="4CE4A02C" w14:textId="0E6856B5">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w:t>
            </w:r>
          </w:p>
        </w:tc>
        <w:tc>
          <w:tcPr>
            <w:tcW w:w="2481" w:type="dxa"/>
            <w:vAlign w:val="center"/>
          </w:tcPr>
          <w:p w:rsidRPr="001136F8" w:rsidR="007E1956" w:rsidP="009E286C" w:rsidRDefault="007E1956" w14:paraId="14DBBBF5" w14:textId="77777777">
            <w:pPr>
              <w:spacing w:line="0" w:lineRule="atLeast"/>
              <w:rPr>
                <w:rFonts w:ascii="ＭＳ 明朝" w:hAnsi="ＭＳ 明朝" w:eastAsia="ＭＳ 明朝" w:cs="ＭＳ Ｐ明朝"/>
                <w:sz w:val="24"/>
                <w:szCs w:val="24"/>
              </w:rPr>
            </w:pPr>
          </w:p>
        </w:tc>
        <w:tc>
          <w:tcPr>
            <w:tcW w:w="2481" w:type="dxa"/>
            <w:vAlign w:val="center"/>
          </w:tcPr>
          <w:p w:rsidRPr="001136F8" w:rsidR="007E1956" w:rsidP="009E286C" w:rsidRDefault="007E1956" w14:paraId="4C1F823E" w14:textId="558CC7D9">
            <w:pPr>
              <w:spacing w:line="0" w:lineRule="atLeast"/>
              <w:rPr>
                <w:rFonts w:ascii="ＭＳ 明朝" w:hAnsi="ＭＳ 明朝" w:eastAsia="ＭＳ 明朝" w:cs="ＭＳ Ｐ明朝"/>
                <w:sz w:val="24"/>
                <w:szCs w:val="24"/>
              </w:rPr>
            </w:pPr>
          </w:p>
        </w:tc>
        <w:tc>
          <w:tcPr>
            <w:tcW w:w="2481" w:type="dxa"/>
            <w:vAlign w:val="center"/>
          </w:tcPr>
          <w:p w:rsidRPr="001136F8" w:rsidR="003F79E9" w:rsidP="003F79E9" w:rsidRDefault="003F79E9" w14:paraId="79E1A36E" w14:textId="428980B5">
            <w:pPr>
              <w:spacing w:line="0" w:lineRule="atLeast"/>
              <w:rPr>
                <w:rFonts w:ascii="ＭＳ 明朝" w:hAnsi="ＭＳ 明朝" w:eastAsia="ＭＳ 明朝" w:cs="ＭＳ Ｐ明朝"/>
                <w:sz w:val="24"/>
                <w:szCs w:val="24"/>
              </w:rPr>
            </w:pPr>
          </w:p>
        </w:tc>
      </w:tr>
      <w:tr w:rsidRPr="001136F8" w:rsidR="00BF0076" w:rsidTr="009E286C" w14:paraId="52F45E90" w14:textId="77777777">
        <w:trPr>
          <w:trHeight w:val="397"/>
        </w:trPr>
        <w:tc>
          <w:tcPr>
            <w:tcW w:w="495" w:type="dxa"/>
            <w:vAlign w:val="center"/>
          </w:tcPr>
          <w:p w:rsidRPr="001136F8" w:rsidR="003F79E9" w:rsidRDefault="003F79E9" w14:paraId="36A906EC" w14:textId="449B6B46">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w:t>
            </w:r>
          </w:p>
        </w:tc>
        <w:tc>
          <w:tcPr>
            <w:tcW w:w="2481" w:type="dxa"/>
            <w:vAlign w:val="center"/>
          </w:tcPr>
          <w:p w:rsidRPr="001136F8" w:rsidR="007E1956" w:rsidP="009E286C" w:rsidRDefault="007E1956" w14:paraId="05BB4E29" w14:textId="77777777">
            <w:pPr>
              <w:spacing w:line="0" w:lineRule="atLeast"/>
              <w:rPr>
                <w:rFonts w:ascii="ＭＳ 明朝" w:hAnsi="ＭＳ 明朝" w:eastAsia="ＭＳ 明朝" w:cs="ＭＳ Ｐ明朝"/>
                <w:sz w:val="24"/>
                <w:szCs w:val="24"/>
              </w:rPr>
            </w:pPr>
          </w:p>
        </w:tc>
        <w:tc>
          <w:tcPr>
            <w:tcW w:w="2481" w:type="dxa"/>
            <w:vAlign w:val="center"/>
          </w:tcPr>
          <w:p w:rsidRPr="001136F8" w:rsidR="007E1956" w:rsidP="009E286C" w:rsidRDefault="007E1956" w14:paraId="02A3B2C2" w14:textId="68865D6F">
            <w:pPr>
              <w:spacing w:line="0" w:lineRule="atLeast"/>
              <w:rPr>
                <w:rFonts w:ascii="ＭＳ 明朝" w:hAnsi="ＭＳ 明朝" w:eastAsia="ＭＳ 明朝" w:cs="ＭＳ Ｐ明朝"/>
                <w:sz w:val="24"/>
                <w:szCs w:val="24"/>
              </w:rPr>
            </w:pPr>
          </w:p>
        </w:tc>
        <w:tc>
          <w:tcPr>
            <w:tcW w:w="2481" w:type="dxa"/>
            <w:vAlign w:val="center"/>
          </w:tcPr>
          <w:p w:rsidRPr="001136F8" w:rsidR="003F79E9" w:rsidP="003F79E9" w:rsidRDefault="003F79E9" w14:paraId="0D7B6C3F" w14:textId="2787DFBD">
            <w:pPr>
              <w:spacing w:line="0" w:lineRule="atLeast"/>
              <w:rPr>
                <w:rFonts w:ascii="ＭＳ 明朝" w:hAnsi="ＭＳ 明朝" w:eastAsia="ＭＳ 明朝" w:cs="ＭＳ Ｐ明朝"/>
                <w:sz w:val="24"/>
                <w:szCs w:val="24"/>
              </w:rPr>
            </w:pPr>
          </w:p>
        </w:tc>
      </w:tr>
      <w:tr w:rsidRPr="001136F8" w:rsidR="00BF0076" w:rsidTr="009E286C" w14:paraId="59BB408D" w14:textId="77777777">
        <w:trPr>
          <w:trHeight w:val="397"/>
        </w:trPr>
        <w:tc>
          <w:tcPr>
            <w:tcW w:w="495" w:type="dxa"/>
            <w:vAlign w:val="center"/>
          </w:tcPr>
          <w:p w:rsidRPr="001136F8" w:rsidR="003F79E9" w:rsidRDefault="003F79E9" w14:paraId="03DCA491" w14:textId="3E288D4F">
            <w:pPr>
              <w:spacing w:line="0" w:lineRule="atLeast"/>
              <w:jc w:val="distribute"/>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４</w:t>
            </w:r>
          </w:p>
        </w:tc>
        <w:tc>
          <w:tcPr>
            <w:tcW w:w="2481" w:type="dxa"/>
            <w:vAlign w:val="center"/>
          </w:tcPr>
          <w:p w:rsidRPr="001136F8" w:rsidR="007E1956" w:rsidP="009E286C" w:rsidRDefault="007E1956" w14:paraId="6CB38022" w14:textId="77777777">
            <w:pPr>
              <w:spacing w:line="0" w:lineRule="atLeast"/>
              <w:rPr>
                <w:rFonts w:ascii="ＭＳ 明朝" w:hAnsi="ＭＳ 明朝" w:eastAsia="ＭＳ 明朝" w:cs="ＭＳ Ｐ明朝"/>
                <w:sz w:val="24"/>
                <w:szCs w:val="24"/>
              </w:rPr>
            </w:pPr>
          </w:p>
        </w:tc>
        <w:tc>
          <w:tcPr>
            <w:tcW w:w="2481" w:type="dxa"/>
            <w:vAlign w:val="center"/>
          </w:tcPr>
          <w:p w:rsidRPr="001136F8" w:rsidR="007E1956" w:rsidP="009E286C" w:rsidRDefault="007E1956" w14:paraId="746A9D8A" w14:textId="4641FDD4">
            <w:pPr>
              <w:spacing w:line="0" w:lineRule="atLeast"/>
              <w:rPr>
                <w:rFonts w:ascii="ＭＳ 明朝" w:hAnsi="ＭＳ 明朝" w:eastAsia="ＭＳ 明朝" w:cs="ＭＳ Ｐ明朝"/>
                <w:sz w:val="24"/>
                <w:szCs w:val="24"/>
              </w:rPr>
            </w:pPr>
          </w:p>
        </w:tc>
        <w:tc>
          <w:tcPr>
            <w:tcW w:w="2481" w:type="dxa"/>
            <w:vAlign w:val="center"/>
          </w:tcPr>
          <w:p w:rsidRPr="001136F8" w:rsidR="003F79E9" w:rsidP="003F79E9" w:rsidRDefault="003F79E9" w14:paraId="42A1F185" w14:textId="18D5F3F2">
            <w:pPr>
              <w:spacing w:line="0" w:lineRule="atLeast"/>
              <w:rPr>
                <w:rFonts w:ascii="ＭＳ 明朝" w:hAnsi="ＭＳ 明朝" w:eastAsia="ＭＳ 明朝" w:cs="ＭＳ Ｐ明朝"/>
                <w:sz w:val="24"/>
                <w:szCs w:val="24"/>
              </w:rPr>
            </w:pPr>
          </w:p>
        </w:tc>
      </w:tr>
    </w:tbl>
    <w:p w:rsidRPr="001136F8" w:rsidR="003F79E9" w:rsidP="004579F7" w:rsidRDefault="003F79E9" w14:paraId="34390A7D" w14:textId="77777777">
      <w:pPr>
        <w:spacing w:line="0" w:lineRule="atLeast"/>
        <w:rPr>
          <w:rFonts w:ascii="ＭＳ 明朝" w:hAnsi="ＭＳ 明朝" w:eastAsia="ＭＳ 明朝" w:cs="ＭＳ Ｐ明朝"/>
          <w:sz w:val="24"/>
          <w:szCs w:val="24"/>
        </w:rPr>
      </w:pPr>
    </w:p>
    <w:p w:rsidRPr="001136F8" w:rsidR="00C3794D" w:rsidP="003F79E9" w:rsidRDefault="00C3794D" w14:paraId="37E54B7A" w14:textId="77777777">
      <w:pPr>
        <w:spacing w:line="0" w:lineRule="atLeast"/>
        <w:ind w:left="2127" w:hanging="2127"/>
        <w:rPr>
          <w:rFonts w:ascii="ＭＳ 明朝" w:hAnsi="ＭＳ 明朝" w:eastAsia="ＭＳ 明朝" w:cs="ＭＳ Ｐ明朝"/>
          <w:sz w:val="24"/>
          <w:szCs w:val="24"/>
        </w:rPr>
      </w:pPr>
    </w:p>
    <w:p w:rsidRPr="001136F8" w:rsidR="00B03D17" w:rsidP="003F79E9" w:rsidRDefault="00B03D17" w14:paraId="7C386927" w14:textId="3868D2DF">
      <w:pPr>
        <w:spacing w:line="0" w:lineRule="atLeast"/>
        <w:ind w:left="2127" w:hanging="2127"/>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備考］</w:t>
      </w:r>
    </w:p>
    <w:p w:rsidRPr="001136F8" w:rsidR="003F79E9" w:rsidP="00FD3F64" w:rsidRDefault="00FD3F64" w14:paraId="362F2293" w14:textId="4DC7B66F">
      <w:pPr>
        <w:spacing w:line="0" w:lineRule="atLeast"/>
        <w:ind w:left="681" w:hanging="681" w:hangingChars="300"/>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B03D17">
        <w:rPr>
          <w:rFonts w:hint="eastAsia" w:ascii="ＭＳ 明朝" w:hAnsi="ＭＳ 明朝" w:eastAsia="ＭＳ 明朝" w:cs="ＭＳ Ｐ明朝"/>
          <w:sz w:val="24"/>
          <w:szCs w:val="24"/>
        </w:rPr>
        <w:t>１</w:t>
      </w:r>
      <w:r w:rsidRPr="001136F8">
        <w:rPr>
          <w:rFonts w:hint="eastAsia" w:ascii="ＭＳ 明朝" w:hAnsi="ＭＳ 明朝" w:eastAsia="ＭＳ 明朝" w:cs="ＭＳ Ｐ明朝"/>
          <w:sz w:val="24"/>
          <w:szCs w:val="24"/>
        </w:rPr>
        <w:t>：</w:t>
      </w:r>
      <w:r w:rsidRPr="001136F8" w:rsidR="00B03D17">
        <w:rPr>
          <w:rFonts w:hint="eastAsia" w:ascii="ＭＳ 明朝" w:hAnsi="ＭＳ 明朝" w:eastAsia="ＭＳ 明朝" w:cs="ＭＳ Ｐ明朝"/>
          <w:sz w:val="24"/>
          <w:szCs w:val="24"/>
        </w:rPr>
        <w:t>説明会用の</w:t>
      </w:r>
      <w:proofErr w:type="spellStart"/>
      <w:r w:rsidRPr="001136F8" w:rsidR="00C211A3">
        <w:rPr>
          <w:rFonts w:hint="eastAsia" w:ascii="ＭＳ 明朝" w:hAnsi="ＭＳ 明朝" w:eastAsia="ＭＳ 明朝" w:cs="ＭＳ Ｐ明朝"/>
          <w:sz w:val="24"/>
          <w:szCs w:val="24"/>
        </w:rPr>
        <w:t>url</w:t>
      </w:r>
      <w:proofErr w:type="spellEnd"/>
      <w:r w:rsidRPr="001136F8" w:rsidR="00B03D17">
        <w:rPr>
          <w:rFonts w:hint="eastAsia" w:ascii="ＭＳ 明朝" w:hAnsi="ＭＳ 明朝" w:eastAsia="ＭＳ 明朝" w:cs="ＭＳ Ｐ明朝"/>
          <w:sz w:val="24"/>
          <w:szCs w:val="24"/>
        </w:rPr>
        <w:t>リンクは、開催当日の開始時刻の</w:t>
      </w:r>
      <w:r w:rsidRPr="001136F8" w:rsidR="009266EF">
        <w:rPr>
          <w:rFonts w:hint="eastAsia" w:ascii="ＭＳ 明朝" w:hAnsi="ＭＳ 明朝" w:eastAsia="ＭＳ 明朝" w:cs="ＭＳ Ｐ明朝"/>
          <w:sz w:val="24"/>
          <w:szCs w:val="24"/>
        </w:rPr>
        <w:t>１</w:t>
      </w:r>
      <w:r w:rsidRPr="001136F8" w:rsidR="00B03D17">
        <w:rPr>
          <w:rFonts w:hint="eastAsia" w:ascii="ＭＳ 明朝" w:hAnsi="ＭＳ 明朝" w:eastAsia="ＭＳ 明朝" w:cs="ＭＳ Ｐ明朝"/>
          <w:sz w:val="24"/>
          <w:szCs w:val="24"/>
        </w:rPr>
        <w:t>時間前までに、事務局よりお送りします。開催予定時刻まで1時間を切っても</w:t>
      </w:r>
      <w:proofErr w:type="spellStart"/>
      <w:r w:rsidRPr="001136F8" w:rsidR="00C211A3">
        <w:rPr>
          <w:rFonts w:hint="eastAsia" w:ascii="ＭＳ 明朝" w:hAnsi="ＭＳ 明朝" w:eastAsia="ＭＳ 明朝" w:cs="ＭＳ Ｐ明朝"/>
          <w:sz w:val="24"/>
          <w:szCs w:val="24"/>
        </w:rPr>
        <w:t>url</w:t>
      </w:r>
      <w:proofErr w:type="spellEnd"/>
      <w:r w:rsidRPr="001136F8" w:rsidR="00B03D17">
        <w:rPr>
          <w:rFonts w:hint="eastAsia" w:ascii="ＭＳ 明朝" w:hAnsi="ＭＳ 明朝" w:eastAsia="ＭＳ 明朝" w:cs="ＭＳ Ｐ明朝"/>
          <w:sz w:val="24"/>
          <w:szCs w:val="24"/>
        </w:rPr>
        <w:t>リンクが届かない場合は、直ちに事務局へお電話</w:t>
      </w:r>
      <w:r w:rsidRPr="001136F8" w:rsidR="00A7717E">
        <w:rPr>
          <w:rFonts w:hint="eastAsia" w:ascii="ＭＳ 明朝" w:hAnsi="ＭＳ 明朝" w:eastAsia="ＭＳ 明朝" w:cs="ＭＳ Ｐ明朝"/>
          <w:sz w:val="24"/>
          <w:szCs w:val="24"/>
        </w:rPr>
        <w:t>にて</w:t>
      </w:r>
      <w:r w:rsidRPr="001136F8" w:rsidR="00B03D17">
        <w:rPr>
          <w:rFonts w:hint="eastAsia" w:ascii="ＭＳ 明朝" w:hAnsi="ＭＳ 明朝" w:eastAsia="ＭＳ 明朝" w:cs="ＭＳ Ｐ明朝"/>
          <w:sz w:val="24"/>
          <w:szCs w:val="24"/>
        </w:rPr>
        <w:t>ご連絡ください。</w:t>
      </w:r>
    </w:p>
    <w:p w:rsidRPr="001136F8" w:rsidR="003F79E9" w:rsidP="00FD3F64" w:rsidRDefault="00FD3F64" w14:paraId="54D0ECFE" w14:textId="223ED305">
      <w:pPr>
        <w:spacing w:line="0" w:lineRule="atLeast"/>
        <w:ind w:left="681" w:hanging="681" w:hangingChars="300"/>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B03D17">
        <w:rPr>
          <w:rFonts w:hint="eastAsia" w:ascii="ＭＳ 明朝" w:hAnsi="ＭＳ 明朝" w:eastAsia="ＭＳ 明朝" w:cs="ＭＳ Ｐ明朝"/>
          <w:sz w:val="24"/>
          <w:szCs w:val="24"/>
        </w:rPr>
        <w:t>２</w:t>
      </w:r>
      <w:r w:rsidRPr="001136F8">
        <w:rPr>
          <w:rFonts w:hint="eastAsia" w:ascii="ＭＳ 明朝" w:hAnsi="ＭＳ 明朝" w:eastAsia="ＭＳ 明朝" w:cs="ＭＳ Ｐ明朝"/>
          <w:sz w:val="24"/>
          <w:szCs w:val="24"/>
        </w:rPr>
        <w:t>：</w:t>
      </w:r>
      <w:r w:rsidRPr="001136F8" w:rsidR="00B03D17">
        <w:rPr>
          <w:rFonts w:hint="eastAsia" w:ascii="ＭＳ 明朝" w:hAnsi="ＭＳ 明朝" w:eastAsia="ＭＳ 明朝" w:cs="ＭＳ Ｐ明朝"/>
          <w:sz w:val="24"/>
          <w:szCs w:val="24"/>
        </w:rPr>
        <w:t>説明会参加者は匿名とします。</w:t>
      </w:r>
      <w:proofErr w:type="spellStart"/>
      <w:r w:rsidRPr="001136F8" w:rsidR="00C211A3">
        <w:rPr>
          <w:rFonts w:hint="eastAsia" w:ascii="ＭＳ 明朝" w:hAnsi="ＭＳ 明朝" w:eastAsia="ＭＳ 明朝" w:cs="ＭＳ Ｐ明朝"/>
          <w:sz w:val="24"/>
          <w:szCs w:val="24"/>
        </w:rPr>
        <w:t>url</w:t>
      </w:r>
      <w:proofErr w:type="spellEnd"/>
      <w:r w:rsidRPr="001136F8" w:rsidR="00B03D17">
        <w:rPr>
          <w:rFonts w:hint="eastAsia" w:ascii="ＭＳ 明朝" w:hAnsi="ＭＳ 明朝" w:eastAsia="ＭＳ 明朝" w:cs="ＭＳ Ｐ明朝"/>
          <w:sz w:val="24"/>
          <w:szCs w:val="24"/>
        </w:rPr>
        <w:t>リンク</w:t>
      </w:r>
      <w:r w:rsidRPr="001136F8" w:rsidR="00C3794D">
        <w:rPr>
          <w:rFonts w:hint="eastAsia" w:ascii="ＭＳ 明朝" w:hAnsi="ＭＳ 明朝" w:eastAsia="ＭＳ 明朝" w:cs="ＭＳ Ｐ明朝"/>
          <w:sz w:val="24"/>
          <w:szCs w:val="24"/>
        </w:rPr>
        <w:t>送付時に便宜上の識別番号を付与しますので、表示氏名や質疑応答の際にご活用ください。</w:t>
      </w:r>
    </w:p>
    <w:p w:rsidRPr="001136F8" w:rsidR="00B03D17" w:rsidP="00FD3F64" w:rsidRDefault="00FD3F64" w14:paraId="3F850841" w14:textId="3D0EDF57">
      <w:pPr>
        <w:spacing w:line="0" w:lineRule="atLeast"/>
        <w:ind w:left="681" w:hanging="681" w:hangingChars="300"/>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223869">
        <w:rPr>
          <w:rFonts w:hint="eastAsia" w:ascii="ＭＳ 明朝" w:hAnsi="ＭＳ 明朝" w:eastAsia="ＭＳ 明朝" w:cs="ＭＳ Ｐ明朝"/>
          <w:sz w:val="24"/>
          <w:szCs w:val="24"/>
        </w:rPr>
        <w:t>３</w:t>
      </w:r>
      <w:r w:rsidRPr="001136F8">
        <w:rPr>
          <w:rFonts w:hint="eastAsia" w:ascii="ＭＳ 明朝" w:hAnsi="ＭＳ 明朝" w:eastAsia="ＭＳ 明朝" w:cs="ＭＳ Ｐ明朝"/>
          <w:sz w:val="24"/>
          <w:szCs w:val="24"/>
        </w:rPr>
        <w:t>：</w:t>
      </w:r>
      <w:r w:rsidRPr="001136F8" w:rsidR="00223869">
        <w:rPr>
          <w:rFonts w:hint="eastAsia" w:ascii="ＭＳ 明朝" w:hAnsi="ＭＳ 明朝" w:eastAsia="ＭＳ 明朝" w:cs="ＭＳ Ｐ明朝"/>
          <w:sz w:val="24"/>
          <w:szCs w:val="24"/>
        </w:rPr>
        <w:t>当日は口頭での</w:t>
      </w:r>
      <w:r w:rsidRPr="001136F8" w:rsidR="003F09EF">
        <w:rPr>
          <w:rFonts w:hint="eastAsia" w:ascii="ＭＳ 明朝" w:hAnsi="ＭＳ 明朝" w:eastAsia="ＭＳ 明朝" w:cs="ＭＳ Ｐ明朝"/>
          <w:sz w:val="24"/>
          <w:szCs w:val="24"/>
        </w:rPr>
        <w:t>簡易的な</w:t>
      </w:r>
      <w:r w:rsidRPr="001136F8" w:rsidR="00223869">
        <w:rPr>
          <w:rFonts w:hint="eastAsia" w:ascii="ＭＳ 明朝" w:hAnsi="ＭＳ 明朝" w:eastAsia="ＭＳ 明朝" w:cs="ＭＳ Ｐ明朝"/>
          <w:sz w:val="24"/>
          <w:szCs w:val="24"/>
        </w:rPr>
        <w:t>質疑応答を予定していますが、回答に検討を要するものや即答できかねるものについては</w:t>
      </w:r>
      <w:r w:rsidRPr="001136F8" w:rsidR="00E25C9E">
        <w:rPr>
          <w:rFonts w:hint="eastAsia" w:ascii="ＭＳ 明朝" w:hAnsi="ＭＳ 明朝" w:eastAsia="ＭＳ 明朝" w:cs="ＭＳ Ｐ明朝"/>
          <w:sz w:val="24"/>
          <w:szCs w:val="24"/>
        </w:rPr>
        <w:t>、指定の様式を用いて質問してください。</w:t>
      </w:r>
    </w:p>
    <w:p w:rsidRPr="001136F8" w:rsidR="00CD2023" w:rsidP="00BB0FE0" w:rsidRDefault="00FD3F64" w14:paraId="48061B63" w14:textId="4CD1598F">
      <w:pPr>
        <w:spacing w:line="0" w:lineRule="atLeast"/>
        <w:ind w:left="681" w:hanging="681" w:hangingChars="300"/>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8B4A49">
        <w:rPr>
          <w:rFonts w:hint="eastAsia" w:ascii="ＭＳ 明朝" w:hAnsi="ＭＳ 明朝" w:eastAsia="ＭＳ 明朝" w:cs="ＭＳ Ｐ明朝"/>
          <w:sz w:val="24"/>
          <w:szCs w:val="24"/>
        </w:rPr>
        <w:t>４</w:t>
      </w:r>
      <w:r w:rsidRPr="001136F8">
        <w:rPr>
          <w:rFonts w:hint="eastAsia" w:ascii="ＭＳ 明朝" w:hAnsi="ＭＳ 明朝" w:eastAsia="ＭＳ 明朝" w:cs="ＭＳ Ｐ明朝"/>
          <w:sz w:val="24"/>
          <w:szCs w:val="24"/>
        </w:rPr>
        <w:t>：</w:t>
      </w:r>
      <w:proofErr w:type="spellStart"/>
      <w:r w:rsidRPr="001136F8" w:rsidR="00E25C9E">
        <w:rPr>
          <w:rFonts w:hint="eastAsia" w:ascii="ＭＳ 明朝" w:hAnsi="ＭＳ 明朝" w:eastAsia="ＭＳ 明朝" w:cs="ＭＳ Ｐ明朝"/>
          <w:sz w:val="24"/>
          <w:szCs w:val="24"/>
        </w:rPr>
        <w:t>url</w:t>
      </w:r>
      <w:proofErr w:type="spellEnd"/>
      <w:r w:rsidRPr="001136F8" w:rsidR="004579F7">
        <w:rPr>
          <w:rFonts w:hint="eastAsia" w:ascii="ＭＳ 明朝" w:hAnsi="ＭＳ 明朝" w:eastAsia="ＭＳ 明朝" w:cs="ＭＳ Ｐ明朝"/>
          <w:sz w:val="24"/>
          <w:szCs w:val="24"/>
        </w:rPr>
        <w:t>リンクの送付等、</w:t>
      </w:r>
      <w:r w:rsidRPr="001136F8" w:rsidR="008B4A49">
        <w:rPr>
          <w:rFonts w:hint="eastAsia" w:ascii="ＭＳ 明朝" w:hAnsi="ＭＳ 明朝" w:eastAsia="ＭＳ 明朝" w:cs="ＭＳ Ｐ明朝"/>
          <w:sz w:val="24"/>
          <w:szCs w:val="24"/>
        </w:rPr>
        <w:t>事務局からの連絡は</w:t>
      </w:r>
      <w:r w:rsidRPr="001136F8" w:rsidR="004579F7">
        <w:rPr>
          <w:rFonts w:hint="eastAsia" w:ascii="ＭＳ 明朝" w:hAnsi="ＭＳ 明朝" w:eastAsia="ＭＳ 明朝" w:cs="ＭＳ Ｐ明朝"/>
          <w:sz w:val="24"/>
          <w:szCs w:val="24"/>
        </w:rPr>
        <w:t>本申込書記載の担当者あてに行うこと</w:t>
      </w:r>
      <w:r w:rsidRPr="001136F8">
        <w:rPr>
          <w:rFonts w:hint="eastAsia" w:ascii="ＭＳ 明朝" w:hAnsi="ＭＳ 明朝" w:eastAsia="ＭＳ 明朝" w:cs="ＭＳ Ｐ明朝"/>
          <w:sz w:val="24"/>
          <w:szCs w:val="24"/>
        </w:rPr>
        <w:t>と</w:t>
      </w:r>
      <w:r w:rsidRPr="001136F8" w:rsidR="004579F7">
        <w:rPr>
          <w:rFonts w:hint="eastAsia" w:ascii="ＭＳ 明朝" w:hAnsi="ＭＳ 明朝" w:eastAsia="ＭＳ 明朝" w:cs="ＭＳ Ｐ明朝"/>
          <w:sz w:val="24"/>
          <w:szCs w:val="24"/>
        </w:rPr>
        <w:t>します。</w:t>
      </w:r>
    </w:p>
    <w:p w:rsidRPr="001136F8" w:rsidR="00CD2023" w:rsidP="00CD2023" w:rsidRDefault="00CD2023" w14:paraId="4EA9BDCE"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60E379F3"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11CA519F"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19A9FB49"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2919CDAD"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5DF43B7D"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7D9B1BD9"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4288542F"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03126EC3"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752FE097"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48C7F213"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399E9EFD"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154632D2"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41184CC6"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5C462165" w14:textId="77777777">
      <w:pPr>
        <w:snapToGrid w:val="0"/>
        <w:spacing w:line="0" w:lineRule="atLeast"/>
        <w:jc w:val="center"/>
        <w:rPr>
          <w:rFonts w:ascii="ＭＳ 明朝" w:hAnsi="ＭＳ 明朝" w:eastAsia="ＭＳ 明朝" w:cs="MS-Mincho"/>
          <w:kern w:val="0"/>
          <w:sz w:val="28"/>
          <w:szCs w:val="24"/>
        </w:rPr>
      </w:pPr>
    </w:p>
    <w:p w:rsidRPr="001136F8" w:rsidR="00CD2023" w:rsidP="00CD2023" w:rsidRDefault="00CD2023" w14:paraId="097BF4E3" w14:textId="77777777">
      <w:pPr>
        <w:snapToGrid w:val="0"/>
        <w:spacing w:line="0" w:lineRule="atLeast"/>
        <w:jc w:val="center"/>
        <w:rPr>
          <w:rFonts w:ascii="ＭＳ 明朝" w:hAnsi="ＭＳ 明朝" w:eastAsia="ＭＳ 明朝" w:cs="MS-Mincho"/>
          <w:kern w:val="0"/>
          <w:sz w:val="36"/>
          <w:szCs w:val="32"/>
        </w:rPr>
      </w:pPr>
    </w:p>
    <w:p w:rsidRPr="001136F8" w:rsidR="00CD2023" w:rsidP="00CD2023" w:rsidRDefault="00CD2023" w14:paraId="736E7018" w14:textId="77777777">
      <w:pPr>
        <w:snapToGrid w:val="0"/>
        <w:spacing w:line="0" w:lineRule="atLeast"/>
        <w:jc w:val="center"/>
        <w:rPr>
          <w:rFonts w:ascii="ＭＳ 明朝" w:hAnsi="ＭＳ 明朝" w:eastAsia="ＭＳ 明朝" w:cs="MS-Mincho"/>
          <w:kern w:val="0"/>
          <w:sz w:val="36"/>
          <w:szCs w:val="32"/>
        </w:rPr>
      </w:pPr>
    </w:p>
    <w:p w:rsidRPr="001136F8" w:rsidR="00CD2023" w:rsidP="00CD2023" w:rsidRDefault="00CD2023" w14:paraId="6ECF3B6E" w14:textId="256B3D9C">
      <w:pPr>
        <w:pStyle w:val="1"/>
      </w:pPr>
      <w:r w:rsidRPr="001136F8">
        <w:rPr>
          <w:rFonts w:hint="eastAsia"/>
        </w:rPr>
        <w:t>Ⅱ</w:t>
      </w:r>
      <w:r w:rsidRPr="001136F8">
        <w:rPr>
          <w:rFonts w:hint="eastAsia"/>
        </w:rPr>
        <w:t xml:space="preserve">. </w:t>
      </w:r>
      <w:r w:rsidRPr="001136F8" w:rsidR="002E714A">
        <w:rPr>
          <w:rFonts w:hint="eastAsia"/>
        </w:rPr>
        <w:t>守秘義務対象資料の交付</w:t>
      </w:r>
      <w:r w:rsidRPr="001136F8" w:rsidR="001611B7">
        <w:rPr>
          <w:rFonts w:hint="eastAsia"/>
        </w:rPr>
        <w:t>時の提出書類</w:t>
      </w:r>
    </w:p>
    <w:p w:rsidRPr="001136F8" w:rsidR="00CD2023" w:rsidP="00CD2023" w:rsidRDefault="00CD2023" w14:paraId="1F27EEC3" w14:textId="77777777">
      <w:pPr>
        <w:widowControl/>
        <w:suppressAutoHyphens w:val="0"/>
        <w:spacing w:line="0" w:lineRule="atLeast"/>
        <w:jc w:val="left"/>
        <w:rPr>
          <w:rFonts w:ascii="ＭＳ 明朝" w:hAnsi="ＭＳ 明朝" w:eastAsia="ＭＳ 明朝" w:cs="Segoe UI"/>
          <w:kern w:val="0"/>
          <w:sz w:val="24"/>
          <w:szCs w:val="24"/>
        </w:rPr>
      </w:pPr>
    </w:p>
    <w:p w:rsidRPr="001136F8" w:rsidR="00CD2023" w:rsidP="00CD2023" w:rsidRDefault="00CD2023" w14:paraId="59FF75CC" w14:textId="77777777">
      <w:pPr>
        <w:widowControl/>
        <w:suppressAutoHyphens w:val="0"/>
        <w:spacing w:line="0" w:lineRule="atLeast"/>
        <w:jc w:val="left"/>
        <w:rPr>
          <w:rFonts w:ascii="ＭＳ 明朝" w:hAnsi="ＭＳ 明朝" w:eastAsia="ＭＳ 明朝" w:cs="Segoe UI"/>
          <w:kern w:val="0"/>
          <w:sz w:val="24"/>
          <w:szCs w:val="24"/>
        </w:rPr>
      </w:pPr>
    </w:p>
    <w:p w:rsidRPr="001136F8" w:rsidR="00CD2023" w:rsidP="00CD2023" w:rsidRDefault="00CD2023" w14:paraId="3856ED79" w14:textId="77777777">
      <w:pPr>
        <w:widowControl/>
        <w:suppressAutoHyphens w:val="0"/>
        <w:spacing w:line="0" w:lineRule="atLeast"/>
        <w:jc w:val="left"/>
        <w:rPr>
          <w:rFonts w:ascii="ＭＳ 明朝" w:hAnsi="ＭＳ 明朝" w:eastAsia="ＭＳ 明朝" w:cs="Segoe UI"/>
          <w:kern w:val="0"/>
          <w:sz w:val="24"/>
          <w:szCs w:val="24"/>
        </w:rPr>
      </w:pPr>
    </w:p>
    <w:p w:rsidRPr="001136F8" w:rsidR="00CD2023" w:rsidP="00CD2023" w:rsidRDefault="00CD2023" w14:paraId="79E1170A" w14:textId="77777777">
      <w:pPr>
        <w:widowControl/>
        <w:suppressAutoHyphens w:val="0"/>
        <w:spacing w:line="0" w:lineRule="atLeast"/>
        <w:jc w:val="left"/>
        <w:rPr>
          <w:rFonts w:ascii="ＭＳ 明朝" w:hAnsi="ＭＳ 明朝" w:eastAsia="ＭＳ 明朝" w:cs="Segoe UI"/>
          <w:kern w:val="0"/>
          <w:sz w:val="24"/>
          <w:szCs w:val="24"/>
        </w:rPr>
      </w:pPr>
    </w:p>
    <w:p w:rsidRPr="001136F8" w:rsidR="00CD2023" w:rsidRDefault="00CD2023" w14:paraId="3D75FA8F" w14:textId="26E769AB">
      <w:pPr>
        <w:widowControl/>
        <w:suppressAutoHyphens w:val="0"/>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br w:type="page"/>
      </w:r>
    </w:p>
    <w:p w:rsidRPr="001136F8" w:rsidR="003156FE" w:rsidP="00CD2023" w:rsidRDefault="0033164F" w14:paraId="15C7D390" w14:textId="340B5EEA">
      <w:pPr>
        <w:pStyle w:val="2"/>
      </w:pPr>
      <w:r w:rsidRPr="001136F8">
        <w:rPr>
          <w:rFonts w:hint="eastAsia"/>
          <w:b/>
          <w:bCs/>
        </w:rPr>
        <w:lastRenderedPageBreak/>
        <w:t>【様式Ⅱ－ア】</w:t>
      </w:r>
      <w:r w:rsidRPr="001136F8" w:rsidR="00F37DE4">
        <w:rPr>
          <w:rFonts w:hint="eastAsia"/>
        </w:rPr>
        <w:t>秘密保持誓約書</w:t>
      </w:r>
    </w:p>
    <w:p w:rsidRPr="001136F8" w:rsidR="003156FE" w:rsidP="003156FE" w:rsidRDefault="003156FE" w14:paraId="2E0BED84" w14:textId="77777777">
      <w:pPr>
        <w:spacing w:line="0" w:lineRule="atLeast"/>
        <w:contextualSpacing/>
        <w:jc w:val="center"/>
        <w:rPr>
          <w:rFonts w:ascii="ＭＳ 明朝" w:hAnsi="ＭＳ 明朝" w:eastAsia="ＭＳ 明朝" w:cs="ＭＳ Ｐ明朝"/>
          <w:sz w:val="32"/>
          <w:szCs w:val="32"/>
        </w:rPr>
      </w:pPr>
      <w:r w:rsidRPr="001136F8">
        <w:rPr>
          <w:rFonts w:hint="eastAsia" w:ascii="ＭＳ 明朝" w:hAnsi="ＭＳ 明朝" w:eastAsia="ＭＳ 明朝" w:cs="MS-Mincho"/>
          <w:kern w:val="0"/>
          <w:sz w:val="32"/>
          <w:szCs w:val="32"/>
        </w:rPr>
        <w:t>淡路夢舞台におけるホテル等の運営事業者公募</w:t>
      </w:r>
    </w:p>
    <w:p w:rsidRPr="001136F8" w:rsidR="003156FE" w:rsidP="003156FE" w:rsidRDefault="003156FE" w14:paraId="1AA3AF41" w14:textId="11C2F07C">
      <w:pPr>
        <w:spacing w:line="0" w:lineRule="atLeast"/>
        <w:contextualSpacing/>
        <w:jc w:val="center"/>
        <w:rPr>
          <w:rFonts w:ascii="ＭＳ 明朝" w:hAnsi="ＭＳ 明朝" w:eastAsia="ＭＳ 明朝" w:cs="ＭＳ Ｐ明朝"/>
          <w:sz w:val="32"/>
          <w:szCs w:val="32"/>
        </w:rPr>
      </w:pPr>
      <w:r w:rsidRPr="001136F8">
        <w:rPr>
          <w:rFonts w:hint="eastAsia" w:ascii="ＭＳ 明朝" w:hAnsi="ＭＳ 明朝" w:eastAsia="ＭＳ 明朝" w:cs="ＭＳ Ｐ明朝"/>
          <w:sz w:val="32"/>
          <w:szCs w:val="32"/>
        </w:rPr>
        <w:t>秘密保持誓約書</w:t>
      </w:r>
    </w:p>
    <w:p w:rsidRPr="001136F8" w:rsidR="003156FE" w:rsidP="003156FE" w:rsidRDefault="003156FE" w14:paraId="14872356"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1F63621A" w14:textId="2C15522F">
      <w:pPr>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令和８年</w:t>
      </w:r>
      <w:r w:rsidRPr="001136F8" w:rsidR="008705C4">
        <w:rPr>
          <w:rFonts w:hint="eastAsia"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月</w:t>
      </w:r>
      <w:r w:rsidRPr="001136F8" w:rsidR="008705C4">
        <w:rPr>
          <w:rFonts w:hint="eastAsia"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日</w:t>
      </w:r>
    </w:p>
    <w:p w:rsidRPr="001136F8" w:rsidR="003156FE" w:rsidP="003156FE" w:rsidRDefault="003156FE" w14:paraId="42B73A57" w14:textId="77777777">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　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3156FE" w:rsidP="003156FE" w:rsidRDefault="003156FE" w14:paraId="0A45EC9B" w14:textId="77777777">
      <w:pPr>
        <w:spacing w:line="0" w:lineRule="atLeast"/>
        <w:contextualSpacing/>
        <w:rPr>
          <w:rFonts w:ascii="ＭＳ 明朝" w:hAnsi="ＭＳ 明朝" w:eastAsia="ＭＳ 明朝" w:cs="ＭＳ Ｐ明朝"/>
          <w:sz w:val="16"/>
          <w:szCs w:val="16"/>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6"/>
        <w:gridCol w:w="2806"/>
        <w:gridCol w:w="452"/>
      </w:tblGrid>
      <w:tr w:rsidRPr="001136F8" w:rsidR="00BD684D" w:rsidTr="00B72329" w14:paraId="51151EE6" w14:textId="77777777">
        <w:tc>
          <w:tcPr>
            <w:tcW w:w="1706" w:type="dxa"/>
          </w:tcPr>
          <w:p w:rsidRPr="001136F8" w:rsidR="003156FE" w:rsidRDefault="003156FE" w14:paraId="3792B759"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258" w:type="dxa"/>
            <w:gridSpan w:val="2"/>
          </w:tcPr>
          <w:p w:rsidRPr="001136F8" w:rsidR="003156FE" w:rsidRDefault="003156FE" w14:paraId="12909E49" w14:textId="77777777">
            <w:pPr>
              <w:spacing w:line="0" w:lineRule="atLeast"/>
              <w:contextualSpacing/>
              <w:rPr>
                <w:rFonts w:ascii="ＭＳ 明朝" w:hAnsi="ＭＳ 明朝" w:eastAsia="ＭＳ 明朝" w:cs="ＭＳ Ｐ明朝"/>
                <w:sz w:val="24"/>
                <w:szCs w:val="24"/>
              </w:rPr>
            </w:pPr>
          </w:p>
        </w:tc>
      </w:tr>
      <w:tr w:rsidRPr="001136F8" w:rsidR="00BD684D" w:rsidTr="00B72329" w14:paraId="24BE0E28" w14:textId="77777777">
        <w:tc>
          <w:tcPr>
            <w:tcW w:w="1706" w:type="dxa"/>
          </w:tcPr>
          <w:p w:rsidRPr="001136F8" w:rsidR="003156FE" w:rsidRDefault="003156FE" w14:paraId="324F493A"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　称</w:t>
            </w:r>
          </w:p>
        </w:tc>
        <w:tc>
          <w:tcPr>
            <w:tcW w:w="3258" w:type="dxa"/>
            <w:gridSpan w:val="2"/>
          </w:tcPr>
          <w:p w:rsidRPr="001136F8" w:rsidR="003156FE" w:rsidRDefault="003156FE" w14:paraId="26B91096" w14:textId="77777777">
            <w:pPr>
              <w:spacing w:line="0" w:lineRule="atLeast"/>
              <w:contextualSpacing/>
              <w:rPr>
                <w:rFonts w:ascii="ＭＳ 明朝" w:hAnsi="ＭＳ 明朝" w:eastAsia="ＭＳ 明朝" w:cs="ＭＳ Ｐ明朝"/>
                <w:sz w:val="24"/>
                <w:szCs w:val="24"/>
              </w:rPr>
            </w:pPr>
          </w:p>
        </w:tc>
      </w:tr>
      <w:tr w:rsidRPr="001136F8" w:rsidR="00BD684D" w:rsidTr="00B72329" w14:paraId="235525DF" w14:textId="77777777">
        <w:tc>
          <w:tcPr>
            <w:tcW w:w="1706" w:type="dxa"/>
          </w:tcPr>
          <w:p w:rsidRPr="001136F8" w:rsidR="003156FE" w:rsidRDefault="003156FE" w14:paraId="2A31C8D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2806" w:type="dxa"/>
          </w:tcPr>
          <w:p w:rsidRPr="001136F8" w:rsidR="003156FE" w:rsidRDefault="003156FE" w14:paraId="52F264FA" w14:textId="77777777">
            <w:pPr>
              <w:spacing w:line="0" w:lineRule="atLeast"/>
              <w:contextualSpacing/>
              <w:rPr>
                <w:rFonts w:ascii="ＭＳ 明朝" w:hAnsi="ＭＳ 明朝" w:eastAsia="ＭＳ 明朝" w:cs="ＭＳ Ｐ明朝"/>
                <w:sz w:val="24"/>
                <w:szCs w:val="24"/>
              </w:rPr>
            </w:pPr>
          </w:p>
        </w:tc>
        <w:tc>
          <w:tcPr>
            <w:tcW w:w="452" w:type="dxa"/>
          </w:tcPr>
          <w:p w:rsidRPr="001136F8" w:rsidR="003156FE" w:rsidRDefault="003156FE" w14:paraId="38189D3E"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印</w:t>
            </w:r>
          </w:p>
        </w:tc>
      </w:tr>
      <w:tr w:rsidRPr="001136F8" w:rsidR="00BD684D" w:rsidTr="00B7484D" w14:paraId="081F7225" w14:textId="77777777">
        <w:tc>
          <w:tcPr>
            <w:tcW w:w="1706" w:type="dxa"/>
          </w:tcPr>
          <w:p w:rsidRPr="001136F8" w:rsidR="003156FE" w:rsidRDefault="003156FE" w14:paraId="149AA764"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258" w:type="dxa"/>
            <w:gridSpan w:val="2"/>
          </w:tcPr>
          <w:p w:rsidRPr="001136F8" w:rsidR="003156FE" w:rsidRDefault="003156FE" w14:paraId="0C1476D5" w14:textId="77777777">
            <w:pPr>
              <w:spacing w:line="0" w:lineRule="atLeast"/>
              <w:contextualSpacing/>
              <w:rPr>
                <w:rFonts w:ascii="ＭＳ 明朝" w:hAnsi="ＭＳ 明朝" w:eastAsia="ＭＳ 明朝" w:cs="ＭＳ Ｐ明朝"/>
                <w:sz w:val="24"/>
                <w:szCs w:val="24"/>
              </w:rPr>
            </w:pPr>
          </w:p>
        </w:tc>
      </w:tr>
    </w:tbl>
    <w:p w:rsidRPr="001136F8" w:rsidR="003156FE" w:rsidP="00B72329" w:rsidRDefault="003156FE" w14:paraId="08EE0022" w14:textId="53A2D44D">
      <w:pPr>
        <w:spacing w:line="0" w:lineRule="atLeast"/>
        <w:ind w:left="169" w:hanging="2126"/>
        <w:contextualSpacing/>
        <w:rPr>
          <w:rFonts w:ascii="ＭＳ 明朝" w:hAnsi="ＭＳ 明朝" w:eastAsia="ＭＳ 明朝" w:cs="ＭＳ Ｐ明朝"/>
          <w:sz w:val="16"/>
          <w:szCs w:val="16"/>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p>
    <w:p w:rsidRPr="001136F8" w:rsidR="003156FE" w:rsidP="003156FE" w:rsidRDefault="003156FE" w14:paraId="4ECB685E" w14:textId="34384B9B">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当社は、「</w:t>
      </w:r>
      <w:r w:rsidRPr="001136F8">
        <w:rPr>
          <w:rFonts w:hint="eastAsia" w:ascii="ＭＳ 明朝" w:hAnsi="ＭＳ 明朝" w:eastAsia="ＭＳ 明朝" w:cs="MS-Mincho"/>
          <w:kern w:val="0"/>
          <w:sz w:val="24"/>
          <w:szCs w:val="24"/>
        </w:rPr>
        <w:t>淡路夢舞台におけるホテル等の運営事業者公募</w:t>
      </w:r>
      <w:r w:rsidRPr="001136F8">
        <w:rPr>
          <w:rFonts w:hint="eastAsia" w:ascii="ＭＳ 明朝" w:hAnsi="ＭＳ 明朝" w:eastAsia="ＭＳ 明朝" w:cs="ＭＳ Ｐ明朝"/>
          <w:sz w:val="24"/>
          <w:szCs w:val="24"/>
        </w:rPr>
        <w:t>」（以下「本公募」といいます。）への参加検討にあたり、本書を提出いたします。</w:t>
      </w:r>
    </w:p>
    <w:p w:rsidRPr="001136F8" w:rsidR="003156FE" w:rsidP="003156FE" w:rsidRDefault="003156FE" w14:paraId="6C6FB510"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14821BA1" w14:textId="6415960B">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１　</w:t>
      </w:r>
      <w:r w:rsidRPr="001136F8">
        <w:rPr>
          <w:rFonts w:ascii="ＭＳ 明朝" w:hAnsi="ＭＳ 明朝" w:eastAsia="ＭＳ 明朝" w:cs="ＭＳ Ｐ明朝"/>
          <w:sz w:val="24"/>
          <w:szCs w:val="24"/>
        </w:rPr>
        <w:t>当社は、</w:t>
      </w:r>
      <w:r w:rsidRPr="001136F8" w:rsidR="00A42E9E">
        <w:rPr>
          <w:rFonts w:hint="eastAsia" w:ascii="ＭＳ 明朝" w:hAnsi="ＭＳ 明朝" w:eastAsia="ＭＳ 明朝" w:cs="ＭＳ Ｐ明朝"/>
          <w:sz w:val="24"/>
          <w:szCs w:val="24"/>
        </w:rPr>
        <w:t>本公募にあたって</w:t>
      </w:r>
      <w:r w:rsidRPr="001136F8">
        <w:rPr>
          <w:rFonts w:ascii="ＭＳ 明朝" w:hAnsi="ＭＳ 明朝" w:eastAsia="ＭＳ 明朝" w:cs="ＭＳ Ｐ明朝"/>
          <w:sz w:val="24"/>
          <w:szCs w:val="24"/>
        </w:rPr>
        <w:t>兵庫県</w:t>
      </w:r>
      <w:r w:rsidRPr="001136F8">
        <w:rPr>
          <w:rFonts w:hint="eastAsia" w:ascii="ＭＳ 明朝" w:hAnsi="ＭＳ 明朝" w:eastAsia="ＭＳ 明朝" w:cs="ＭＳ Ｐ明朝"/>
          <w:sz w:val="24"/>
          <w:szCs w:val="24"/>
        </w:rPr>
        <w:t>及び株式会社夢舞台</w:t>
      </w:r>
      <w:r w:rsidRPr="001136F8">
        <w:rPr>
          <w:rFonts w:ascii="ＭＳ 明朝" w:hAnsi="ＭＳ 明朝" w:eastAsia="ＭＳ 明朝" w:cs="ＭＳ Ｐ明朝"/>
          <w:sz w:val="24"/>
          <w:szCs w:val="24"/>
        </w:rPr>
        <w:t>（以下「貴県</w:t>
      </w:r>
      <w:r w:rsidRPr="001136F8">
        <w:rPr>
          <w:rFonts w:hint="eastAsia" w:ascii="ＭＳ 明朝" w:hAnsi="ＭＳ 明朝" w:eastAsia="ＭＳ 明朝" w:cs="ＭＳ Ｐ明朝"/>
          <w:sz w:val="24"/>
          <w:szCs w:val="24"/>
        </w:rPr>
        <w:t>等</w:t>
      </w:r>
      <w:r w:rsidRPr="001136F8">
        <w:rPr>
          <w:rFonts w:ascii="ＭＳ 明朝" w:hAnsi="ＭＳ 明朝" w:eastAsia="ＭＳ 明朝" w:cs="ＭＳ Ｐ明朝"/>
          <w:sz w:val="24"/>
          <w:szCs w:val="24"/>
        </w:rPr>
        <w:t>」といいます。）から提供を受ける資料及び本</w:t>
      </w:r>
      <w:r w:rsidRPr="001136F8">
        <w:rPr>
          <w:rFonts w:hint="eastAsia" w:ascii="ＭＳ 明朝" w:hAnsi="ＭＳ 明朝" w:eastAsia="ＭＳ 明朝" w:cs="ＭＳ Ｐ明朝"/>
          <w:sz w:val="24"/>
          <w:szCs w:val="24"/>
        </w:rPr>
        <w:t>公募</w:t>
      </w:r>
      <w:r w:rsidRPr="001136F8">
        <w:rPr>
          <w:rFonts w:ascii="ＭＳ 明朝" w:hAnsi="ＭＳ 明朝" w:eastAsia="ＭＳ 明朝" w:cs="ＭＳ Ｐ明朝"/>
          <w:sz w:val="24"/>
          <w:szCs w:val="24"/>
        </w:rPr>
        <w:t>において当社が貴県及び本</w:t>
      </w:r>
      <w:r w:rsidRPr="001136F8">
        <w:rPr>
          <w:rFonts w:hint="eastAsia" w:ascii="ＭＳ 明朝" w:hAnsi="ＭＳ 明朝" w:eastAsia="ＭＳ 明朝" w:cs="ＭＳ Ｐ明朝"/>
          <w:sz w:val="24"/>
          <w:szCs w:val="24"/>
        </w:rPr>
        <w:t>公募</w:t>
      </w:r>
      <w:r w:rsidRPr="001136F8">
        <w:rPr>
          <w:rFonts w:ascii="ＭＳ 明朝" w:hAnsi="ＭＳ 明朝" w:eastAsia="ＭＳ 明朝" w:cs="ＭＳ Ｐ明朝"/>
          <w:sz w:val="24"/>
          <w:szCs w:val="24"/>
        </w:rPr>
        <w:t>に関連する業務を貴県から受託した事業者（以下「業務受託者」といいます。）から得る一切の情報（以下、</w:t>
      </w:r>
      <w:r w:rsidRPr="001136F8">
        <w:rPr>
          <w:rFonts w:hint="eastAsia" w:ascii="ＭＳ 明朝" w:hAnsi="ＭＳ 明朝" w:eastAsia="ＭＳ 明朝" w:cs="ＭＳ Ｐ明朝"/>
          <w:sz w:val="24"/>
          <w:szCs w:val="24"/>
        </w:rPr>
        <w:t>総称して</w:t>
      </w:r>
      <w:r w:rsidRPr="001136F8">
        <w:rPr>
          <w:rFonts w:ascii="ＭＳ 明朝" w:hAnsi="ＭＳ 明朝" w:eastAsia="ＭＳ 明朝" w:cs="ＭＳ Ｐ明朝"/>
          <w:sz w:val="24"/>
          <w:szCs w:val="24"/>
        </w:rPr>
        <w:t>「本秘密情報等」と</w:t>
      </w:r>
      <w:r w:rsidRPr="001136F8">
        <w:rPr>
          <w:rFonts w:hint="eastAsia" w:ascii="ＭＳ 明朝" w:hAnsi="ＭＳ 明朝" w:eastAsia="ＭＳ 明朝" w:cs="ＭＳ Ｐ明朝"/>
          <w:sz w:val="24"/>
          <w:szCs w:val="24"/>
        </w:rPr>
        <w:t>いいます</w:t>
      </w:r>
      <w:r w:rsidRPr="001136F8">
        <w:rPr>
          <w:rFonts w:ascii="ＭＳ 明朝" w:hAnsi="ＭＳ 明朝" w:eastAsia="ＭＳ 明朝" w:cs="ＭＳ Ｐ明朝"/>
          <w:sz w:val="24"/>
          <w:szCs w:val="24"/>
        </w:rPr>
        <w:t>。）を、本</w:t>
      </w:r>
      <w:r w:rsidRPr="001136F8">
        <w:rPr>
          <w:rFonts w:hint="eastAsia" w:ascii="ＭＳ 明朝" w:hAnsi="ＭＳ 明朝" w:eastAsia="ＭＳ 明朝" w:cs="ＭＳ Ｐ明朝"/>
          <w:sz w:val="24"/>
          <w:szCs w:val="24"/>
        </w:rPr>
        <w:t>公募に係る一連の手続き</w:t>
      </w:r>
      <w:r w:rsidRPr="001136F8">
        <w:rPr>
          <w:rFonts w:ascii="ＭＳ 明朝" w:hAnsi="ＭＳ 明朝" w:eastAsia="ＭＳ 明朝" w:cs="ＭＳ Ｐ明朝"/>
          <w:sz w:val="24"/>
          <w:szCs w:val="24"/>
        </w:rPr>
        <w:t>（</w:t>
      </w:r>
      <w:r w:rsidRPr="001136F8">
        <w:rPr>
          <w:rFonts w:hint="eastAsia" w:ascii="ＭＳ 明朝" w:hAnsi="ＭＳ 明朝" w:eastAsia="ＭＳ 明朝" w:cs="ＭＳ Ｐ明朝"/>
          <w:sz w:val="24"/>
          <w:szCs w:val="24"/>
        </w:rPr>
        <w:t>応募検討、提案書作成その他これらに付随する手続きを含み</w:t>
      </w:r>
      <w:r w:rsidRPr="001136F8" w:rsidR="000C281B">
        <w:rPr>
          <w:rFonts w:hint="eastAsia" w:ascii="ＭＳ 明朝" w:hAnsi="ＭＳ 明朝" w:eastAsia="ＭＳ 明朝" w:cs="ＭＳ Ｐ明朝"/>
          <w:sz w:val="24"/>
          <w:szCs w:val="24"/>
        </w:rPr>
        <w:t>、以下「本目的」といいます。</w:t>
      </w:r>
      <w:r w:rsidRPr="001136F8">
        <w:rPr>
          <w:rFonts w:hint="eastAsia" w:ascii="ＭＳ 明朝" w:hAnsi="ＭＳ 明朝" w:eastAsia="ＭＳ 明朝" w:cs="ＭＳ Ｐ明朝"/>
          <w:sz w:val="24"/>
          <w:szCs w:val="24"/>
        </w:rPr>
        <w:t>）</w:t>
      </w:r>
      <w:r w:rsidRPr="001136F8">
        <w:rPr>
          <w:rFonts w:ascii="ＭＳ 明朝" w:hAnsi="ＭＳ 明朝" w:eastAsia="ＭＳ 明朝" w:cs="ＭＳ Ｐ明朝"/>
          <w:sz w:val="24"/>
          <w:szCs w:val="24"/>
        </w:rPr>
        <w:t>以外の目的のために使用しません。</w:t>
      </w:r>
    </w:p>
    <w:p w:rsidRPr="001136F8" w:rsidR="003156FE" w:rsidP="003156FE" w:rsidRDefault="003156FE" w14:paraId="5E6AA9DB"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3D032381"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２　</w:t>
      </w:r>
      <w:r w:rsidRPr="001136F8">
        <w:rPr>
          <w:rFonts w:ascii="ＭＳ 明朝" w:hAnsi="ＭＳ 明朝" w:eastAsia="ＭＳ 明朝" w:cs="ＭＳ Ｐ明朝"/>
          <w:sz w:val="24"/>
          <w:szCs w:val="24"/>
        </w:rPr>
        <w:t>秘密情報は次のように取り扱います。</w:t>
      </w:r>
    </w:p>
    <w:p w:rsidRPr="001136F8" w:rsidR="003156FE" w:rsidP="003156FE" w:rsidRDefault="003156FE" w14:paraId="3C75E9C0" w14:textId="7BADFF86">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当社は、本秘密情報等を秘密として適切に管理し、貴県等の書面による事前の承諾を得ずに、当社の親会社、子会社及びその他の関連会社（以下、当社を含み総称して「当社のグループ会社」といいます。）、潜在的資金調達先、アドバイザー（弁護士、監査法人・公認会計士、不動産鑑定士を含みます</w:t>
      </w:r>
      <w:r w:rsidRPr="001136F8" w:rsidR="00164980">
        <w:rPr>
          <w:rFonts w:hint="eastAsia" w:ascii="ＭＳ 明朝" w:hAnsi="ＭＳ 明朝" w:eastAsia="ＭＳ 明朝" w:cs="ＭＳ Ｐ明朝"/>
          <w:sz w:val="24"/>
          <w:szCs w:val="24"/>
        </w:rPr>
        <w:t>。</w:t>
      </w:r>
      <w:r w:rsidRPr="001136F8">
        <w:rPr>
          <w:rFonts w:hint="eastAsia" w:ascii="ＭＳ 明朝" w:hAnsi="ＭＳ 明朝" w:eastAsia="ＭＳ 明朝" w:cs="ＭＳ Ｐ明朝"/>
          <w:sz w:val="24"/>
          <w:szCs w:val="24"/>
        </w:rPr>
        <w:t>）以外の第三者にこれを開示しません。当社は、本項に基づき本秘密情報等の開示を受ける者に、本書に定める義務と少なくとも同等程度の義務を負わせるものとし、本項に基づく開示を行う場合には、事前に業務受託者を通じて開示先の名称を兵庫県に通知します。また、本項に基づく開示は本目的の達成のために必要最小限の範囲でのみ行うこととします。</w:t>
      </w:r>
    </w:p>
    <w:p w:rsidRPr="001136F8" w:rsidR="003156FE" w:rsidP="003156FE" w:rsidRDefault="003156FE" w14:paraId="12953515" w14:textId="4CE16618">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当社は、本秘密情報等の複写又は複製を行う場合には、本目的の達成のために必要最小限の範囲でのみ行うものとし、当該複写物及び複製物についても本秘密情報等と同様に適切に管理します。</w:t>
      </w:r>
    </w:p>
    <w:p w:rsidRPr="001136F8" w:rsidR="003156FE" w:rsidP="003156FE" w:rsidRDefault="003156FE" w14:paraId="0122214D" w14:textId="5C50CE92">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当社は、貴県等または業務受託者の指示に従って、貴県等または業務受託者の別途指定する日までに、本秘密情報等に係る書面、電子データ、磁気ディスク、複写物、複製物、その他本秘密情報等の一部又は全ての媒体を返還し、又は廃棄します。また、廃棄後には、それを証する</w:t>
      </w:r>
      <w:r w:rsidRPr="001136F8" w:rsidR="00474787">
        <w:rPr>
          <w:rFonts w:hint="eastAsia" w:ascii="ＭＳ 明朝" w:hAnsi="ＭＳ 明朝" w:eastAsia="ＭＳ 明朝" w:cs="ＭＳ Ｐ明朝"/>
          <w:sz w:val="24"/>
          <w:szCs w:val="24"/>
        </w:rPr>
        <w:t>秘密保持情報破棄証明書</w:t>
      </w:r>
      <w:r w:rsidRPr="001136F8">
        <w:rPr>
          <w:rFonts w:hint="eastAsia" w:ascii="ＭＳ 明朝" w:hAnsi="ＭＳ 明朝" w:eastAsia="ＭＳ 明朝" w:cs="ＭＳ Ｐ明朝"/>
          <w:sz w:val="24"/>
          <w:szCs w:val="24"/>
        </w:rPr>
        <w:t>を貴県等へ交付します。</w:t>
      </w:r>
    </w:p>
    <w:p w:rsidRPr="001136F8" w:rsidR="003156FE" w:rsidP="003156FE" w:rsidRDefault="003156FE" w14:paraId="15644311"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426DB094" w14:textId="348CF916">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３　</w:t>
      </w:r>
      <w:r w:rsidRPr="001136F8">
        <w:rPr>
          <w:rFonts w:ascii="ＭＳ 明朝" w:hAnsi="ＭＳ 明朝" w:eastAsia="ＭＳ 明朝" w:cs="ＭＳ Ｐ明朝"/>
          <w:sz w:val="24"/>
          <w:szCs w:val="24"/>
        </w:rPr>
        <w:t>当社は、当社の本書に違反する行為により本秘密情報等</w:t>
      </w:r>
      <w:r w:rsidRPr="001136F8">
        <w:rPr>
          <w:rFonts w:hint="eastAsia" w:ascii="ＭＳ 明朝" w:hAnsi="ＭＳ 明朝" w:eastAsia="ＭＳ 明朝" w:cs="ＭＳ Ｐ明朝"/>
          <w:sz w:val="24"/>
          <w:szCs w:val="24"/>
        </w:rPr>
        <w:t>が</w:t>
      </w:r>
      <w:r w:rsidRPr="001136F8">
        <w:rPr>
          <w:rFonts w:ascii="ＭＳ 明朝" w:hAnsi="ＭＳ 明朝" w:eastAsia="ＭＳ 明朝" w:cs="ＭＳ Ｐ明朝"/>
          <w:sz w:val="24"/>
          <w:szCs w:val="24"/>
        </w:rPr>
        <w:t>漏洩した事実又はその兆候がある場合には、速やかに貴県</w:t>
      </w:r>
      <w:r w:rsidRPr="001136F8">
        <w:rPr>
          <w:rFonts w:hint="eastAsia" w:ascii="ＭＳ 明朝" w:hAnsi="ＭＳ 明朝" w:eastAsia="ＭＳ 明朝" w:cs="ＭＳ Ｐ明朝"/>
          <w:sz w:val="24"/>
          <w:szCs w:val="24"/>
        </w:rPr>
        <w:t>等</w:t>
      </w:r>
      <w:r w:rsidRPr="001136F8">
        <w:rPr>
          <w:rFonts w:ascii="ＭＳ 明朝" w:hAnsi="ＭＳ 明朝" w:eastAsia="ＭＳ 明朝" w:cs="ＭＳ Ｐ明朝"/>
          <w:sz w:val="24"/>
          <w:szCs w:val="24"/>
        </w:rPr>
        <w:t>に報告した上で、貴県</w:t>
      </w:r>
      <w:r w:rsidRPr="001136F8">
        <w:rPr>
          <w:rFonts w:hint="eastAsia" w:ascii="ＭＳ 明朝" w:hAnsi="ＭＳ 明朝" w:eastAsia="ＭＳ 明朝" w:cs="ＭＳ Ｐ明朝"/>
          <w:sz w:val="24"/>
          <w:szCs w:val="24"/>
        </w:rPr>
        <w:t>等</w:t>
      </w:r>
      <w:r w:rsidRPr="001136F8">
        <w:rPr>
          <w:rFonts w:ascii="ＭＳ 明朝" w:hAnsi="ＭＳ 明朝" w:eastAsia="ＭＳ 明朝" w:cs="ＭＳ Ｐ明朝"/>
          <w:sz w:val="24"/>
          <w:szCs w:val="24"/>
        </w:rPr>
        <w:t>の指示に従って</w:t>
      </w:r>
      <w:r w:rsidRPr="001136F8">
        <w:rPr>
          <w:rFonts w:hint="eastAsia" w:ascii="ＭＳ 明朝" w:hAnsi="ＭＳ 明朝" w:eastAsia="ＭＳ 明朝" w:cs="ＭＳ Ｐ明朝"/>
          <w:sz w:val="24"/>
          <w:szCs w:val="24"/>
        </w:rPr>
        <w:t>適切に</w:t>
      </w:r>
      <w:r w:rsidRPr="001136F8">
        <w:rPr>
          <w:rFonts w:ascii="ＭＳ 明朝" w:hAnsi="ＭＳ 明朝" w:eastAsia="ＭＳ 明朝" w:cs="ＭＳ Ｐ明朝"/>
          <w:sz w:val="24"/>
          <w:szCs w:val="24"/>
        </w:rPr>
        <w:t>対応します。</w:t>
      </w:r>
    </w:p>
    <w:p w:rsidRPr="001136F8" w:rsidR="003156FE" w:rsidP="003156FE" w:rsidRDefault="003156FE" w14:paraId="051BF519"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1C967B47"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４　</w:t>
      </w:r>
      <w:r w:rsidRPr="001136F8">
        <w:rPr>
          <w:rFonts w:ascii="ＭＳ 明朝" w:hAnsi="ＭＳ 明朝" w:eastAsia="ＭＳ 明朝" w:cs="ＭＳ Ｐ明朝"/>
          <w:sz w:val="24"/>
          <w:szCs w:val="24"/>
        </w:rPr>
        <w:t>当社の本書に違反する行為により本秘密情報等が漏洩した場合、当社は、これにより貴県又は当社のグループ会社以外の第三者（貴県に対して本秘密情報等を提供した者を含みますがこれに限定されません。）に生じた損害を、直接賠償いたします。</w:t>
      </w:r>
    </w:p>
    <w:p w:rsidRPr="001136F8" w:rsidR="003156FE" w:rsidP="003156FE" w:rsidRDefault="003156FE" w14:paraId="5404194D"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3C4B75E4" w14:textId="77777777">
      <w:pPr>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以　</w:t>
      </w:r>
      <w:r w:rsidRPr="001136F8">
        <w:rPr>
          <w:rFonts w:ascii="ＭＳ 明朝" w:hAnsi="ＭＳ 明朝" w:eastAsia="ＭＳ 明朝" w:cs="ＭＳ Ｐ明朝"/>
          <w:sz w:val="24"/>
          <w:szCs w:val="24"/>
        </w:rPr>
        <w:t>上</w:t>
      </w:r>
    </w:p>
    <w:p w:rsidRPr="001136F8" w:rsidR="003156FE" w:rsidP="003156FE" w:rsidRDefault="003156FE" w14:paraId="35F67A47" w14:textId="77777777">
      <w:pPr>
        <w:spacing w:line="0" w:lineRule="atLeast"/>
        <w:contextualSpacing/>
        <w:rPr>
          <w:rFonts w:ascii="ＭＳ 明朝" w:hAnsi="ＭＳ 明朝" w:eastAsia="ＭＳ 明朝" w:cs="ＭＳ Ｐ明朝"/>
          <w:sz w:val="16"/>
          <w:szCs w:val="16"/>
        </w:rPr>
      </w:pPr>
    </w:p>
    <w:p w:rsidRPr="001136F8" w:rsidR="003156FE" w:rsidP="003156FE" w:rsidRDefault="003156FE" w14:paraId="4BBDD673" w14:textId="7C23BD06">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本誓約書の文言は、特別な事情がある場合を除き、修正を認めません。</w:t>
      </w:r>
    </w:p>
    <w:p w:rsidRPr="001136F8" w:rsidR="005D02D2" w:rsidP="002E714A" w:rsidRDefault="00B35D66" w14:paraId="0CD77C04" w14:textId="1EBF73C2">
      <w:pPr>
        <w:pStyle w:val="2"/>
      </w:pPr>
      <w:r w:rsidRPr="001136F8">
        <w:rPr>
          <w:rFonts w:hint="eastAsia"/>
          <w:b/>
          <w:bCs/>
        </w:rPr>
        <w:lastRenderedPageBreak/>
        <w:t>【様式Ⅱ－ア（別紙）】</w:t>
      </w:r>
      <w:r w:rsidRPr="001136F8" w:rsidR="003E2E32">
        <w:rPr>
          <w:rFonts w:hint="eastAsia"/>
        </w:rPr>
        <w:t>秘密保持情報破棄証明書</w:t>
      </w:r>
    </w:p>
    <w:p w:rsidRPr="001136F8" w:rsidR="005D02D2" w:rsidP="005D02D2" w:rsidRDefault="005D02D2" w14:paraId="41BD5D20" w14:textId="77777777">
      <w:pPr>
        <w:spacing w:line="0" w:lineRule="atLeast"/>
        <w:contextualSpacing/>
        <w:jc w:val="center"/>
        <w:rPr>
          <w:rFonts w:ascii="ＭＳ 明朝" w:hAnsi="ＭＳ 明朝" w:eastAsia="ＭＳ 明朝" w:cs="ＭＳ Ｐ明朝"/>
          <w:sz w:val="32"/>
          <w:szCs w:val="32"/>
        </w:rPr>
      </w:pPr>
      <w:r w:rsidRPr="001136F8">
        <w:rPr>
          <w:rFonts w:hint="eastAsia" w:ascii="ＭＳ 明朝" w:hAnsi="ＭＳ 明朝" w:eastAsia="ＭＳ 明朝" w:cs="MS-Mincho"/>
          <w:kern w:val="0"/>
          <w:sz w:val="32"/>
          <w:szCs w:val="32"/>
        </w:rPr>
        <w:t>淡路夢舞台におけるホテル等の運営事業者公募</w:t>
      </w:r>
    </w:p>
    <w:p w:rsidRPr="001136F8" w:rsidR="005D02D2" w:rsidP="005D02D2" w:rsidRDefault="005D02D2" w14:paraId="18AA6CE5" w14:textId="77777777">
      <w:pPr>
        <w:spacing w:line="0" w:lineRule="atLeast"/>
        <w:contextualSpacing/>
        <w:jc w:val="center"/>
        <w:rPr>
          <w:rFonts w:ascii="ＭＳ 明朝" w:hAnsi="ＭＳ 明朝" w:eastAsia="ＭＳ 明朝" w:cs="ＭＳ Ｐ明朝"/>
          <w:sz w:val="32"/>
          <w:szCs w:val="32"/>
        </w:rPr>
      </w:pPr>
      <w:r w:rsidRPr="001136F8">
        <w:rPr>
          <w:rFonts w:hint="eastAsia" w:ascii="ＭＳ 明朝" w:hAnsi="ＭＳ 明朝" w:eastAsia="ＭＳ 明朝" w:cs="ＭＳ Ｐ明朝"/>
          <w:sz w:val="32"/>
          <w:szCs w:val="32"/>
        </w:rPr>
        <w:t>秘密保持情報破棄証明書</w:t>
      </w:r>
    </w:p>
    <w:p w:rsidRPr="001136F8" w:rsidR="005D02D2" w:rsidP="005D02D2" w:rsidRDefault="005D02D2" w14:paraId="5D203F9E"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3935739B" w14:textId="4C28E39B">
      <w:pPr>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令和</w:t>
      </w:r>
      <w:r w:rsidRPr="001136F8" w:rsidR="008531F8">
        <w:rPr>
          <w:rFonts w:hint="eastAsia" w:ascii="ＭＳ 明朝" w:hAnsi="ＭＳ 明朝" w:eastAsia="ＭＳ 明朝" w:cs="ＭＳ Ｐ明朝"/>
          <w:sz w:val="24"/>
          <w:szCs w:val="24"/>
        </w:rPr>
        <w:t>８</w:t>
      </w:r>
      <w:r w:rsidRPr="001136F8">
        <w:rPr>
          <w:rFonts w:hint="eastAsia" w:ascii="ＭＳ 明朝" w:hAnsi="ＭＳ 明朝" w:eastAsia="ＭＳ 明朝" w:cs="ＭＳ Ｐ明朝"/>
          <w:sz w:val="24"/>
          <w:szCs w:val="24"/>
        </w:rPr>
        <w:t>年　月　日</w:t>
      </w:r>
    </w:p>
    <w:p w:rsidRPr="001136F8" w:rsidR="005D02D2" w:rsidP="005D02D2" w:rsidRDefault="005D02D2" w14:paraId="52A0C7AA" w14:textId="77777777">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　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5D02D2" w:rsidP="005D02D2" w:rsidRDefault="005D02D2" w14:paraId="7D18B419" w14:textId="77777777">
      <w:pPr>
        <w:spacing w:line="0" w:lineRule="atLeast"/>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2664"/>
        <w:gridCol w:w="452"/>
      </w:tblGrid>
      <w:tr w:rsidRPr="001136F8" w:rsidR="00BD684D" w:rsidTr="00D82AFA" w14:paraId="1A3BA6A8" w14:textId="77777777">
        <w:tc>
          <w:tcPr>
            <w:tcW w:w="1848" w:type="dxa"/>
          </w:tcPr>
          <w:p w:rsidRPr="001136F8" w:rsidR="005D02D2" w:rsidRDefault="005D02D2" w14:paraId="37C22023"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gridSpan w:val="2"/>
          </w:tcPr>
          <w:p w:rsidRPr="001136F8" w:rsidR="005D02D2" w:rsidRDefault="005D02D2" w14:paraId="2D57BEB3" w14:textId="77777777">
            <w:pPr>
              <w:spacing w:line="0" w:lineRule="atLeast"/>
              <w:contextualSpacing/>
              <w:rPr>
                <w:rFonts w:ascii="ＭＳ 明朝" w:hAnsi="ＭＳ 明朝" w:eastAsia="ＭＳ 明朝" w:cs="ＭＳ Ｐ明朝"/>
                <w:sz w:val="24"/>
                <w:szCs w:val="24"/>
              </w:rPr>
            </w:pPr>
          </w:p>
        </w:tc>
      </w:tr>
      <w:tr w:rsidRPr="001136F8" w:rsidR="00BD684D" w:rsidTr="00D82AFA" w14:paraId="38781909" w14:textId="77777777">
        <w:tc>
          <w:tcPr>
            <w:tcW w:w="1848" w:type="dxa"/>
          </w:tcPr>
          <w:p w:rsidRPr="001136F8" w:rsidR="005D02D2" w:rsidRDefault="005D02D2" w14:paraId="7D753566" w14:textId="344403A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事業者名）</w:t>
            </w:r>
          </w:p>
        </w:tc>
        <w:tc>
          <w:tcPr>
            <w:tcW w:w="3116" w:type="dxa"/>
            <w:gridSpan w:val="2"/>
          </w:tcPr>
          <w:p w:rsidRPr="001136F8" w:rsidR="005D02D2" w:rsidRDefault="005D02D2" w14:paraId="148E7701" w14:textId="77777777">
            <w:pPr>
              <w:spacing w:line="0" w:lineRule="atLeast"/>
              <w:contextualSpacing/>
              <w:rPr>
                <w:rFonts w:ascii="ＭＳ 明朝" w:hAnsi="ＭＳ 明朝" w:eastAsia="ＭＳ 明朝" w:cs="ＭＳ Ｐ明朝"/>
                <w:sz w:val="24"/>
                <w:szCs w:val="24"/>
              </w:rPr>
            </w:pPr>
          </w:p>
        </w:tc>
      </w:tr>
      <w:tr w:rsidRPr="001136F8" w:rsidR="00BD684D" w:rsidTr="00D82AFA" w14:paraId="2C51CFC3" w14:textId="77777777">
        <w:tc>
          <w:tcPr>
            <w:tcW w:w="1848" w:type="dxa"/>
          </w:tcPr>
          <w:p w:rsidRPr="001136F8" w:rsidR="005D02D2" w:rsidRDefault="005D02D2" w14:paraId="72654688"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2664" w:type="dxa"/>
          </w:tcPr>
          <w:p w:rsidRPr="001136F8" w:rsidR="005D02D2" w:rsidRDefault="005D02D2" w14:paraId="324FCE90" w14:textId="77777777">
            <w:pPr>
              <w:spacing w:line="0" w:lineRule="atLeast"/>
              <w:contextualSpacing/>
              <w:rPr>
                <w:rFonts w:ascii="ＭＳ 明朝" w:hAnsi="ＭＳ 明朝" w:eastAsia="ＭＳ 明朝" w:cs="ＭＳ Ｐ明朝"/>
                <w:sz w:val="24"/>
                <w:szCs w:val="24"/>
              </w:rPr>
            </w:pPr>
          </w:p>
        </w:tc>
        <w:tc>
          <w:tcPr>
            <w:tcW w:w="452" w:type="dxa"/>
          </w:tcPr>
          <w:p w:rsidRPr="001136F8" w:rsidR="005D02D2" w:rsidRDefault="005D02D2" w14:paraId="3AB4273B"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印</w:t>
            </w:r>
          </w:p>
        </w:tc>
      </w:tr>
      <w:tr w:rsidRPr="001136F8" w:rsidR="00BD684D" w:rsidTr="00D82AFA" w14:paraId="56C6E71B" w14:textId="77777777">
        <w:tc>
          <w:tcPr>
            <w:tcW w:w="1848" w:type="dxa"/>
          </w:tcPr>
          <w:p w:rsidRPr="001136F8" w:rsidR="005D02D2" w:rsidRDefault="005D02D2" w14:paraId="599C30B3"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gridSpan w:val="2"/>
          </w:tcPr>
          <w:p w:rsidRPr="001136F8" w:rsidR="005D02D2" w:rsidRDefault="005D02D2" w14:paraId="58051A18" w14:textId="77777777">
            <w:pPr>
              <w:spacing w:line="0" w:lineRule="atLeast"/>
              <w:contextualSpacing/>
              <w:rPr>
                <w:rFonts w:ascii="ＭＳ 明朝" w:hAnsi="ＭＳ 明朝" w:eastAsia="ＭＳ 明朝" w:cs="ＭＳ Ｐ明朝"/>
                <w:sz w:val="24"/>
                <w:szCs w:val="24"/>
              </w:rPr>
            </w:pPr>
          </w:p>
        </w:tc>
      </w:tr>
    </w:tbl>
    <w:p w:rsidRPr="001136F8" w:rsidR="005D02D2" w:rsidP="005D02D2" w:rsidRDefault="005D02D2" w14:paraId="4A02EF55"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6DA46F69" w14:textId="5C74AF3F">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当社は、「淡路夢舞台におけるホテル等の運営事業者公募」（以下「本公募」とい</w:t>
      </w:r>
      <w:r w:rsidRPr="001136F8" w:rsidR="004F26D0">
        <w:rPr>
          <w:rFonts w:hint="eastAsia" w:ascii="ＭＳ 明朝" w:hAnsi="ＭＳ 明朝" w:eastAsia="ＭＳ 明朝" w:cs="ＭＳ Ｐ明朝"/>
          <w:sz w:val="24"/>
          <w:szCs w:val="24"/>
        </w:rPr>
        <w:t>います</w:t>
      </w:r>
      <w:r w:rsidRPr="001136F8">
        <w:rPr>
          <w:rFonts w:ascii="ＭＳ 明朝" w:hAnsi="ＭＳ 明朝" w:eastAsia="ＭＳ 明朝" w:cs="ＭＳ Ｐ明朝"/>
          <w:sz w:val="24"/>
          <w:szCs w:val="24"/>
        </w:rPr>
        <w:t>。）に関連して、兵庫県及び株式会社夢舞台（以下「貴県等」とい</w:t>
      </w:r>
      <w:r w:rsidRPr="001136F8" w:rsidR="004F26D0">
        <w:rPr>
          <w:rFonts w:hint="eastAsia" w:ascii="ＭＳ 明朝" w:hAnsi="ＭＳ 明朝" w:eastAsia="ＭＳ 明朝" w:cs="ＭＳ Ｐ明朝"/>
          <w:sz w:val="24"/>
          <w:szCs w:val="24"/>
        </w:rPr>
        <w:t>います</w:t>
      </w:r>
      <w:r w:rsidRPr="001136F8">
        <w:rPr>
          <w:rFonts w:ascii="ＭＳ 明朝" w:hAnsi="ＭＳ 明朝" w:eastAsia="ＭＳ 明朝" w:cs="ＭＳ Ｐ明朝"/>
          <w:sz w:val="24"/>
          <w:szCs w:val="24"/>
        </w:rPr>
        <w:t>。）から提供を受けた秘密情報（以下「本秘密情報等」とい</w:t>
      </w:r>
      <w:r w:rsidRPr="001136F8" w:rsidR="004F26D0">
        <w:rPr>
          <w:rFonts w:hint="eastAsia" w:ascii="ＭＳ 明朝" w:hAnsi="ＭＳ 明朝" w:eastAsia="ＭＳ 明朝" w:cs="ＭＳ Ｐ明朝"/>
          <w:sz w:val="24"/>
          <w:szCs w:val="24"/>
        </w:rPr>
        <w:t>います</w:t>
      </w:r>
      <w:r w:rsidRPr="001136F8">
        <w:rPr>
          <w:rFonts w:ascii="ＭＳ 明朝" w:hAnsi="ＭＳ 明朝" w:eastAsia="ＭＳ 明朝" w:cs="ＭＳ Ｐ明朝"/>
          <w:sz w:val="24"/>
          <w:szCs w:val="24"/>
        </w:rPr>
        <w:t>。）について、本公募における秘密保持誓約書第２項（３）に基づき、下記のとおり廃棄を完了したことを証明します。</w:t>
      </w:r>
    </w:p>
    <w:p w:rsidRPr="001136F8" w:rsidR="005D02D2" w:rsidP="005D02D2" w:rsidRDefault="005D02D2" w14:paraId="5852FFB0"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0327D630"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記</w:t>
      </w:r>
    </w:p>
    <w:p w:rsidRPr="001136F8" w:rsidR="005D02D2" w:rsidP="005D02D2" w:rsidRDefault="005D02D2" w14:paraId="2A509B59"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716469BE"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１　破棄対象となる本秘密情報等</w:t>
      </w:r>
    </w:p>
    <w:p w:rsidRPr="001136F8" w:rsidR="005D02D2" w:rsidP="005D02D2" w:rsidRDefault="005D02D2" w14:paraId="343988A6"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例）　・「＿＿＿＿＿＿＿＿＿＿＿＿＿＿＿」に関する資料一式</w:t>
      </w:r>
    </w:p>
    <w:p w:rsidRPr="001136F8" w:rsidR="005D02D2" w:rsidP="005D02D2" w:rsidRDefault="005D02D2" w14:paraId="1E3C0E11"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電子データ（ファイル名：＿＿＿＿＿＿＿＿＿＿＿＿＿）</w:t>
      </w:r>
    </w:p>
    <w:p w:rsidRPr="001136F8" w:rsidR="005D02D2" w:rsidP="005D02D2" w:rsidRDefault="005D02D2" w14:paraId="00F459C7"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その他、貴県等より提供を受けた秘密情報</w:t>
      </w:r>
    </w:p>
    <w:p w:rsidRPr="001136F8" w:rsidR="005D02D2" w:rsidP="005D02D2" w:rsidRDefault="005D02D2" w14:paraId="3924D23A"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54A1D7FB"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２　破棄方法</w:t>
      </w:r>
    </w:p>
    <w:p w:rsidRPr="001136F8" w:rsidR="005D02D2" w:rsidP="005D02D2" w:rsidRDefault="005D02D2" w14:paraId="5FE7A67A"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pacing w:val="104"/>
          <w:kern w:val="0"/>
          <w:sz w:val="24"/>
          <w:szCs w:val="24"/>
          <w:fitText w:val="1135" w:id="-492664320"/>
        </w:rPr>
        <w:t>紙資</w:t>
      </w:r>
      <w:r w:rsidRPr="001136F8">
        <w:rPr>
          <w:rFonts w:ascii="ＭＳ 明朝" w:hAnsi="ＭＳ 明朝" w:eastAsia="ＭＳ 明朝" w:cs="ＭＳ Ｐ明朝"/>
          <w:kern w:val="0"/>
          <w:sz w:val="24"/>
          <w:szCs w:val="24"/>
          <w:fitText w:val="1135" w:id="-492664320"/>
        </w:rPr>
        <w:t>料</w:t>
      </w:r>
      <w:r w:rsidRPr="001136F8">
        <w:rPr>
          <w:rFonts w:ascii="ＭＳ 明朝" w:hAnsi="ＭＳ 明朝" w:eastAsia="ＭＳ 明朝" w:cs="ＭＳ Ｐ明朝"/>
          <w:sz w:val="24"/>
          <w:szCs w:val="24"/>
        </w:rPr>
        <w:t>：シュレッダーにより読取不能な状態へ破砕</w:t>
      </w:r>
    </w:p>
    <w:p w:rsidRPr="001136F8" w:rsidR="005D02D2" w:rsidP="005D02D2" w:rsidRDefault="005D02D2" w14:paraId="54EA7E8B"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 電子データ：復元不可能な方法により完全消去</w:t>
      </w:r>
    </w:p>
    <w:p w:rsidRPr="001136F8" w:rsidR="005D02D2" w:rsidP="005D02D2" w:rsidRDefault="005D02D2" w14:paraId="43058DBC"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pacing w:val="55"/>
          <w:w w:val="84"/>
          <w:kern w:val="0"/>
          <w:sz w:val="24"/>
          <w:szCs w:val="24"/>
          <w:fitText w:val="1135" w:id="-492664319"/>
        </w:rPr>
        <w:t>記録媒</w:t>
      </w:r>
      <w:r w:rsidRPr="001136F8">
        <w:rPr>
          <w:rFonts w:ascii="ＭＳ 明朝" w:hAnsi="ＭＳ 明朝" w:eastAsia="ＭＳ 明朝" w:cs="ＭＳ Ｐ明朝"/>
          <w:spacing w:val="1"/>
          <w:w w:val="84"/>
          <w:kern w:val="0"/>
          <w:sz w:val="24"/>
          <w:szCs w:val="24"/>
          <w:fitText w:val="1135" w:id="-492664319"/>
        </w:rPr>
        <w:t>体</w:t>
      </w:r>
      <w:r w:rsidRPr="001136F8">
        <w:rPr>
          <w:rFonts w:ascii="ＭＳ 明朝" w:hAnsi="ＭＳ 明朝" w:eastAsia="ＭＳ 明朝" w:cs="ＭＳ Ｐ明朝"/>
          <w:sz w:val="24"/>
          <w:szCs w:val="24"/>
        </w:rPr>
        <w:t>：物理破壊または安全な方法により完全消去</w:t>
      </w:r>
    </w:p>
    <w:p w:rsidRPr="001136F8" w:rsidR="005D02D2" w:rsidP="005D02D2" w:rsidRDefault="005D02D2" w14:paraId="471B4D13"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必要に応じて具体的な廃棄手法を記載）</w:t>
      </w:r>
    </w:p>
    <w:p w:rsidRPr="001136F8" w:rsidR="005D02D2" w:rsidP="005D02D2" w:rsidRDefault="005D02D2" w14:paraId="7D689B54"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311BE605"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３　破棄実施日</w:t>
      </w:r>
    </w:p>
    <w:p w:rsidRPr="001136F8" w:rsidR="005D02D2" w:rsidP="005D02D2" w:rsidRDefault="005D02D2" w14:paraId="16541513" w14:textId="77777777">
      <w:pPr>
        <w:spacing w:line="0" w:lineRule="atLeast"/>
        <w:contextualSpacing/>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令和　　年　　月　　日</w:t>
      </w:r>
    </w:p>
    <w:p w:rsidRPr="001136F8" w:rsidR="005D02D2" w:rsidP="005D02D2" w:rsidRDefault="005D02D2" w14:paraId="32B949C7" w14:textId="77777777">
      <w:pPr>
        <w:spacing w:line="0" w:lineRule="atLeast"/>
        <w:contextualSpacing/>
        <w:jc w:val="left"/>
        <w:rPr>
          <w:rFonts w:ascii="ＭＳ 明朝" w:hAnsi="ＭＳ 明朝" w:eastAsia="ＭＳ 明朝" w:cs="ＭＳ Ｐ明朝"/>
          <w:sz w:val="24"/>
          <w:szCs w:val="24"/>
        </w:rPr>
      </w:pPr>
    </w:p>
    <w:p w:rsidRPr="001136F8" w:rsidR="005D02D2" w:rsidP="005D02D2" w:rsidRDefault="005D02D2" w14:paraId="095022E6" w14:textId="77777777">
      <w:pPr>
        <w:spacing w:line="0" w:lineRule="atLeast"/>
        <w:ind w:left="454" w:hanging="454" w:hangingChars="200"/>
        <w:contextualSpacing/>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t>４　備考（必要な場合のみ記載）</w:t>
      </w:r>
    </w:p>
    <w:tbl>
      <w:tblPr>
        <w:tblStyle w:val="ad"/>
        <w:tblW w:w="0" w:type="auto"/>
        <w:tblInd w:w="454" w:type="dxa"/>
        <w:tblLook w:val="04A0" w:firstRow="1" w:lastRow="0" w:firstColumn="1" w:lastColumn="0" w:noHBand="0" w:noVBand="1"/>
      </w:tblPr>
      <w:tblGrid>
        <w:gridCol w:w="8606"/>
      </w:tblGrid>
      <w:tr w:rsidRPr="001136F8" w:rsidR="00C612E3" w:rsidTr="00B72329" w14:paraId="4F833ABD" w14:textId="77777777">
        <w:tc>
          <w:tcPr>
            <w:tcW w:w="9628" w:type="dxa"/>
          </w:tcPr>
          <w:p w:rsidRPr="001136F8" w:rsidR="005D02D2" w:rsidRDefault="005D02D2" w14:paraId="62578F98" w14:textId="77777777">
            <w:pPr>
              <w:spacing w:line="0" w:lineRule="atLeast"/>
              <w:contextualSpacing/>
              <w:jc w:val="left"/>
              <w:rPr>
                <w:rFonts w:ascii="ＭＳ 明朝" w:hAnsi="ＭＳ 明朝" w:eastAsia="ＭＳ 明朝" w:cs="ＭＳ Ｐ明朝"/>
                <w:sz w:val="24"/>
                <w:szCs w:val="24"/>
              </w:rPr>
            </w:pPr>
          </w:p>
          <w:p w:rsidRPr="001136F8" w:rsidR="005D02D2" w:rsidRDefault="005D02D2" w14:paraId="542CA358" w14:textId="77777777">
            <w:pPr>
              <w:spacing w:line="0" w:lineRule="atLeast"/>
              <w:contextualSpacing/>
              <w:jc w:val="left"/>
              <w:rPr>
                <w:rFonts w:ascii="ＭＳ 明朝" w:hAnsi="ＭＳ 明朝" w:eastAsia="ＭＳ 明朝" w:cs="ＭＳ Ｐ明朝"/>
                <w:sz w:val="24"/>
                <w:szCs w:val="24"/>
              </w:rPr>
            </w:pPr>
          </w:p>
        </w:tc>
      </w:tr>
    </w:tbl>
    <w:p w:rsidRPr="001136F8" w:rsidR="005D02D2" w:rsidP="005D02D2" w:rsidRDefault="005D02D2" w14:paraId="2BE4C142" w14:textId="77777777">
      <w:pPr>
        <w:spacing w:line="0" w:lineRule="atLeast"/>
        <w:ind w:left="454" w:hanging="454" w:hangingChars="200"/>
        <w:contextualSpacing/>
        <w:jc w:val="left"/>
        <w:rPr>
          <w:rFonts w:ascii="ＭＳ 明朝" w:hAnsi="ＭＳ 明朝" w:eastAsia="ＭＳ 明朝" w:cs="ＭＳ Ｐ明朝"/>
          <w:sz w:val="24"/>
          <w:szCs w:val="24"/>
        </w:rPr>
      </w:pPr>
    </w:p>
    <w:p w:rsidRPr="001136F8" w:rsidR="005D02D2" w:rsidP="005D02D2" w:rsidRDefault="005D02D2" w14:paraId="01D6D739" w14:textId="77777777">
      <w:pPr>
        <w:spacing w:line="0" w:lineRule="atLeast"/>
        <w:ind w:left="454" w:hanging="454" w:hangingChars="200"/>
        <w:contextualSpacing/>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t>上記のとおり、本秘密情報等の廃棄を完了したことを証明いたします。</w:t>
      </w:r>
    </w:p>
    <w:p w:rsidRPr="001136F8" w:rsidR="005D02D2" w:rsidP="005D02D2" w:rsidRDefault="005D02D2" w14:paraId="2A0B5BCF" w14:textId="77777777">
      <w:pPr>
        <w:spacing w:line="0" w:lineRule="atLeast"/>
        <w:contextualSpacing/>
        <w:rPr>
          <w:rFonts w:ascii="ＭＳ 明朝" w:hAnsi="ＭＳ 明朝" w:eastAsia="ＭＳ 明朝" w:cs="ＭＳ Ｐ明朝"/>
          <w:sz w:val="24"/>
          <w:szCs w:val="24"/>
        </w:rPr>
      </w:pPr>
    </w:p>
    <w:p w:rsidRPr="001136F8" w:rsidR="005D02D2" w:rsidP="005D02D2" w:rsidRDefault="005D02D2" w14:paraId="10CDCD3A" w14:textId="77777777">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5D02D2" w:rsidP="005D02D2" w:rsidRDefault="005D02D2" w14:paraId="4246D6F4" w14:textId="12F7684B">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w:t>
      </w:r>
      <w:r w:rsidRPr="001136F8" w:rsidR="00FD3F64">
        <w:rPr>
          <w:rFonts w:hint="eastAsia" w:ascii="ＭＳ 明朝" w:hAnsi="ＭＳ 明朝" w:eastAsia="ＭＳ 明朝" w:cs="ＭＳ Ｐ明朝"/>
          <w:sz w:val="24"/>
          <w:szCs w:val="24"/>
        </w:rPr>
        <w:t>：</w:t>
      </w:r>
      <w:r w:rsidRPr="001136F8">
        <w:rPr>
          <w:rFonts w:ascii="ＭＳ 明朝" w:hAnsi="ＭＳ 明朝" w:eastAsia="ＭＳ 明朝" w:cs="ＭＳ Ｐ明朝"/>
          <w:sz w:val="24"/>
          <w:szCs w:val="24"/>
        </w:rPr>
        <w:t>本証明書は、秘密保持誓約書を締結した法人の代表者名で提出すること</w:t>
      </w:r>
      <w:r w:rsidRPr="001136F8">
        <w:rPr>
          <w:rFonts w:hint="eastAsia" w:ascii="ＭＳ 明朝" w:hAnsi="ＭＳ 明朝" w:eastAsia="ＭＳ 明朝" w:cs="ＭＳ Ｐ明朝"/>
          <w:sz w:val="24"/>
          <w:szCs w:val="24"/>
        </w:rPr>
        <w:t>とします。</w:t>
      </w:r>
    </w:p>
    <w:p w:rsidRPr="001136F8" w:rsidR="005D02D2" w:rsidP="005D02D2" w:rsidRDefault="005D02D2" w14:paraId="32B120EA" w14:textId="77777777">
      <w:pPr>
        <w:spacing w:line="0" w:lineRule="atLeast"/>
        <w:contextualSpacing/>
        <w:rPr>
          <w:rFonts w:ascii="ＭＳ 明朝" w:hAnsi="ＭＳ 明朝" w:eastAsia="ＭＳ 明朝"/>
          <w:sz w:val="24"/>
          <w:szCs w:val="24"/>
        </w:rPr>
      </w:pPr>
    </w:p>
    <w:p w:rsidRPr="001136F8" w:rsidR="005D02D2" w:rsidRDefault="005D02D2" w14:paraId="77EDAE10" w14:textId="5D6A4081">
      <w:pPr>
        <w:widowControl/>
        <w:suppressAutoHyphens w:val="0"/>
        <w:jc w:val="left"/>
        <w:rPr>
          <w:rFonts w:ascii="ＭＳ 明朝" w:hAnsi="ＭＳ 明朝" w:eastAsia="ＭＳ 明朝"/>
          <w:sz w:val="24"/>
          <w:szCs w:val="24"/>
        </w:rPr>
      </w:pPr>
      <w:r w:rsidRPr="001136F8">
        <w:rPr>
          <w:rFonts w:ascii="ＭＳ 明朝" w:hAnsi="ＭＳ 明朝" w:eastAsia="ＭＳ 明朝"/>
          <w:sz w:val="24"/>
          <w:szCs w:val="24"/>
        </w:rPr>
        <w:br w:type="page"/>
      </w:r>
    </w:p>
    <w:p w:rsidRPr="001136F8" w:rsidR="005C6001" w:rsidP="005C6001" w:rsidRDefault="005C6001" w14:paraId="13A133BF"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2A4AEF5E"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17CDBFD8"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4B457B03"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438D0F1C"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15898A07"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5880F4C0"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663A4B28"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65621C77"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7FEAE063"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70AF2A07"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0AEC3652"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22ECB14C"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6D5A6B5A"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40D5451F" w14:textId="77777777">
      <w:pPr>
        <w:snapToGrid w:val="0"/>
        <w:spacing w:line="0" w:lineRule="atLeast"/>
        <w:jc w:val="center"/>
        <w:rPr>
          <w:rFonts w:ascii="ＭＳ 明朝" w:hAnsi="ＭＳ 明朝" w:eastAsia="ＭＳ 明朝" w:cs="MS-Mincho"/>
          <w:kern w:val="0"/>
          <w:sz w:val="28"/>
          <w:szCs w:val="24"/>
        </w:rPr>
      </w:pPr>
    </w:p>
    <w:p w:rsidRPr="001136F8" w:rsidR="005C6001" w:rsidP="005C6001" w:rsidRDefault="005C6001" w14:paraId="50C97F9E" w14:textId="77777777">
      <w:pPr>
        <w:snapToGrid w:val="0"/>
        <w:spacing w:line="0" w:lineRule="atLeast"/>
        <w:jc w:val="center"/>
        <w:rPr>
          <w:rFonts w:ascii="ＭＳ 明朝" w:hAnsi="ＭＳ 明朝" w:eastAsia="ＭＳ 明朝" w:cs="MS-Mincho"/>
          <w:kern w:val="0"/>
          <w:sz w:val="36"/>
          <w:szCs w:val="32"/>
        </w:rPr>
      </w:pPr>
    </w:p>
    <w:p w:rsidRPr="001136F8" w:rsidR="005C6001" w:rsidP="005C6001" w:rsidRDefault="005C6001" w14:paraId="5D31A391" w14:textId="77777777">
      <w:pPr>
        <w:snapToGrid w:val="0"/>
        <w:spacing w:line="0" w:lineRule="atLeast"/>
        <w:jc w:val="center"/>
        <w:rPr>
          <w:rFonts w:ascii="ＭＳ 明朝" w:hAnsi="ＭＳ 明朝" w:eastAsia="ＭＳ 明朝" w:cs="MS-Mincho"/>
          <w:kern w:val="0"/>
          <w:sz w:val="36"/>
          <w:szCs w:val="32"/>
        </w:rPr>
      </w:pPr>
    </w:p>
    <w:p w:rsidRPr="001136F8" w:rsidR="005C6001" w:rsidP="005C6001" w:rsidRDefault="00AA24B2" w14:paraId="545CE357" w14:textId="68179CA0">
      <w:pPr>
        <w:pStyle w:val="1"/>
      </w:pPr>
      <w:r w:rsidRPr="001136F8">
        <w:rPr>
          <w:rFonts w:hint="eastAsia"/>
        </w:rPr>
        <w:t>Ⅲ</w:t>
      </w:r>
      <w:r w:rsidRPr="001136F8">
        <w:rPr>
          <w:rFonts w:hint="eastAsia"/>
        </w:rPr>
        <w:t xml:space="preserve">. </w:t>
      </w:r>
      <w:r w:rsidRPr="001136F8">
        <w:rPr>
          <w:rFonts w:hint="eastAsia"/>
        </w:rPr>
        <w:t>公募要領等に関する質問時</w:t>
      </w:r>
      <w:r w:rsidRPr="001136F8" w:rsidR="00544C98">
        <w:rPr>
          <w:rFonts w:hint="eastAsia"/>
        </w:rPr>
        <w:t>の</w:t>
      </w:r>
      <w:r w:rsidRPr="001136F8" w:rsidR="001611B7">
        <w:rPr>
          <w:rFonts w:hint="eastAsia"/>
        </w:rPr>
        <w:t>提出書類</w:t>
      </w:r>
      <w:r w:rsidRPr="001136F8" w:rsidR="009052CB">
        <w:br/>
      </w:r>
      <w:r w:rsidRPr="001136F8" w:rsidR="009052CB">
        <w:rPr>
          <w:rFonts w:hint="eastAsia"/>
        </w:rPr>
        <w:t>（</w:t>
      </w:r>
      <w:r w:rsidRPr="001136F8" w:rsidR="009052CB">
        <w:rPr>
          <w:rFonts w:hint="eastAsia"/>
        </w:rPr>
        <w:t>Excel</w:t>
      </w:r>
      <w:r w:rsidRPr="001136F8" w:rsidR="009052CB">
        <w:rPr>
          <w:rFonts w:hint="eastAsia"/>
        </w:rPr>
        <w:t>様式参照）</w:t>
      </w:r>
    </w:p>
    <w:p w:rsidRPr="001136F8" w:rsidR="00AA24B2" w:rsidP="00AA24B2" w:rsidRDefault="00AA24B2" w14:paraId="4B88D980" w14:textId="238FEA55"/>
    <w:p w:rsidRPr="001136F8" w:rsidR="005C6001" w:rsidP="005C6001" w:rsidRDefault="005C6001" w14:paraId="0A8A6F81" w14:textId="77777777">
      <w:pPr>
        <w:widowControl/>
        <w:suppressAutoHyphens w:val="0"/>
        <w:spacing w:line="0" w:lineRule="atLeast"/>
        <w:jc w:val="left"/>
        <w:rPr>
          <w:rFonts w:ascii="ＭＳ 明朝" w:hAnsi="ＭＳ 明朝" w:eastAsia="ＭＳ 明朝" w:cs="Segoe UI"/>
          <w:kern w:val="0"/>
          <w:sz w:val="24"/>
          <w:szCs w:val="24"/>
        </w:rPr>
      </w:pPr>
    </w:p>
    <w:p w:rsidRPr="001136F8" w:rsidR="005C6001" w:rsidP="005C6001" w:rsidRDefault="005C6001" w14:paraId="7BE454BE" w14:textId="77777777">
      <w:pPr>
        <w:widowControl/>
        <w:suppressAutoHyphens w:val="0"/>
        <w:spacing w:line="0" w:lineRule="atLeast"/>
        <w:jc w:val="left"/>
        <w:rPr>
          <w:rFonts w:ascii="ＭＳ 明朝" w:hAnsi="ＭＳ 明朝" w:eastAsia="ＭＳ 明朝" w:cs="Segoe UI"/>
          <w:kern w:val="0"/>
          <w:sz w:val="24"/>
          <w:szCs w:val="24"/>
        </w:rPr>
      </w:pPr>
    </w:p>
    <w:p w:rsidRPr="001136F8" w:rsidR="005C6001" w:rsidP="005C6001" w:rsidRDefault="005C6001" w14:paraId="0193F5AA" w14:textId="77777777">
      <w:pPr>
        <w:widowControl/>
        <w:suppressAutoHyphens w:val="0"/>
        <w:spacing w:line="0" w:lineRule="atLeast"/>
        <w:jc w:val="left"/>
        <w:rPr>
          <w:rFonts w:ascii="ＭＳ 明朝" w:hAnsi="ＭＳ 明朝" w:eastAsia="ＭＳ 明朝" w:cs="Segoe UI"/>
          <w:kern w:val="0"/>
          <w:sz w:val="24"/>
          <w:szCs w:val="24"/>
        </w:rPr>
      </w:pPr>
    </w:p>
    <w:p w:rsidRPr="001136F8" w:rsidR="005C6001" w:rsidP="005C6001" w:rsidRDefault="005C6001" w14:paraId="244418F5" w14:textId="77777777">
      <w:pPr>
        <w:widowControl/>
        <w:suppressAutoHyphens w:val="0"/>
        <w:spacing w:line="0" w:lineRule="atLeast"/>
        <w:jc w:val="left"/>
        <w:rPr>
          <w:rFonts w:ascii="ＭＳ 明朝" w:hAnsi="ＭＳ 明朝" w:eastAsia="ＭＳ 明朝" w:cs="Segoe UI"/>
          <w:kern w:val="0"/>
          <w:sz w:val="24"/>
          <w:szCs w:val="24"/>
        </w:rPr>
      </w:pPr>
    </w:p>
    <w:p w:rsidRPr="001136F8" w:rsidR="005C6001" w:rsidRDefault="005C6001" w14:paraId="10BA3022" w14:textId="14254560">
      <w:pPr>
        <w:widowControl/>
        <w:suppressAutoHyphens w:val="0"/>
        <w:jc w:val="left"/>
        <w:rPr>
          <w:rFonts w:ascii="游ゴシック Light" w:hAnsi="游ゴシック Light" w:eastAsia="ＭＳ 明朝"/>
          <w:b/>
          <w:sz w:val="36"/>
          <w:szCs w:val="24"/>
        </w:rPr>
      </w:pPr>
      <w:r w:rsidRPr="001136F8">
        <w:br w:type="page"/>
      </w:r>
    </w:p>
    <w:p w:rsidRPr="001136F8" w:rsidR="007737DE" w:rsidP="007737DE" w:rsidRDefault="007737DE" w14:paraId="1C4E8EDE"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0CCB8B21"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77A53878"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18743860"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3DA37A31"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43936FEF"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0A39FE44"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6DDC3364"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33AC887A"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7CFC819D"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7E05674E"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30592488"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66DB3F5C"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041A90FB"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0A389786" w14:textId="77777777">
      <w:pPr>
        <w:snapToGrid w:val="0"/>
        <w:spacing w:line="0" w:lineRule="atLeast"/>
        <w:jc w:val="center"/>
        <w:rPr>
          <w:rFonts w:ascii="ＭＳ 明朝" w:hAnsi="ＭＳ 明朝" w:eastAsia="ＭＳ 明朝" w:cs="MS-Mincho"/>
          <w:kern w:val="0"/>
          <w:sz w:val="28"/>
          <w:szCs w:val="24"/>
        </w:rPr>
      </w:pPr>
    </w:p>
    <w:p w:rsidRPr="001136F8" w:rsidR="007737DE" w:rsidP="007737DE" w:rsidRDefault="007737DE" w14:paraId="381994D8" w14:textId="77777777">
      <w:pPr>
        <w:snapToGrid w:val="0"/>
        <w:spacing w:line="0" w:lineRule="atLeast"/>
        <w:jc w:val="center"/>
        <w:rPr>
          <w:rFonts w:ascii="ＭＳ 明朝" w:hAnsi="ＭＳ 明朝" w:eastAsia="ＭＳ 明朝" w:cs="MS-Mincho"/>
          <w:kern w:val="0"/>
          <w:sz w:val="36"/>
          <w:szCs w:val="32"/>
        </w:rPr>
      </w:pPr>
    </w:p>
    <w:p w:rsidRPr="001136F8" w:rsidR="007737DE" w:rsidP="007737DE" w:rsidRDefault="007737DE" w14:paraId="486FFFE7" w14:textId="77777777">
      <w:pPr>
        <w:snapToGrid w:val="0"/>
        <w:spacing w:line="0" w:lineRule="atLeast"/>
        <w:jc w:val="center"/>
        <w:rPr>
          <w:rFonts w:ascii="ＭＳ 明朝" w:hAnsi="ＭＳ 明朝" w:eastAsia="ＭＳ 明朝" w:cs="MS-Mincho"/>
          <w:kern w:val="0"/>
          <w:sz w:val="36"/>
          <w:szCs w:val="32"/>
        </w:rPr>
      </w:pPr>
    </w:p>
    <w:p w:rsidRPr="001136F8" w:rsidR="007737DE" w:rsidP="007737DE" w:rsidRDefault="007737DE" w14:paraId="0BB92E2B" w14:textId="769B3FBF">
      <w:pPr>
        <w:pStyle w:val="1"/>
      </w:pPr>
      <w:r w:rsidRPr="001136F8">
        <w:rPr>
          <w:rFonts w:hint="eastAsia"/>
        </w:rPr>
        <w:t>Ⅳ</w:t>
      </w:r>
      <w:r w:rsidRPr="001136F8">
        <w:rPr>
          <w:rFonts w:hint="eastAsia"/>
        </w:rPr>
        <w:t xml:space="preserve">. </w:t>
      </w:r>
      <w:r w:rsidRPr="001136F8">
        <w:rPr>
          <w:rFonts w:hint="eastAsia"/>
        </w:rPr>
        <w:t>参加表明書及び参加資格証明時</w:t>
      </w:r>
      <w:r w:rsidRPr="001136F8" w:rsidR="00544C98">
        <w:rPr>
          <w:rFonts w:hint="eastAsia"/>
        </w:rPr>
        <w:t>の提出</w:t>
      </w:r>
      <w:r w:rsidRPr="001136F8" w:rsidR="00887553">
        <w:rPr>
          <w:rFonts w:hint="eastAsia"/>
        </w:rPr>
        <w:t>書類</w:t>
      </w:r>
    </w:p>
    <w:p w:rsidRPr="001136F8" w:rsidR="007737DE" w:rsidP="007737DE" w:rsidRDefault="007737DE" w14:paraId="5A2CD4A7" w14:textId="77777777">
      <w:pPr>
        <w:widowControl/>
        <w:suppressAutoHyphens w:val="0"/>
        <w:spacing w:line="0" w:lineRule="atLeast"/>
        <w:jc w:val="left"/>
        <w:rPr>
          <w:rFonts w:ascii="ＭＳ 明朝" w:hAnsi="ＭＳ 明朝" w:eastAsia="ＭＳ 明朝" w:cs="Segoe UI"/>
          <w:kern w:val="0"/>
          <w:sz w:val="24"/>
          <w:szCs w:val="24"/>
        </w:rPr>
      </w:pPr>
    </w:p>
    <w:p w:rsidRPr="001136F8" w:rsidR="007737DE" w:rsidP="007737DE" w:rsidRDefault="007737DE" w14:paraId="04E6EAE1" w14:textId="77777777">
      <w:pPr>
        <w:widowControl/>
        <w:suppressAutoHyphens w:val="0"/>
        <w:spacing w:line="0" w:lineRule="atLeast"/>
        <w:jc w:val="left"/>
        <w:rPr>
          <w:rFonts w:ascii="ＭＳ 明朝" w:hAnsi="ＭＳ 明朝" w:eastAsia="ＭＳ 明朝" w:cs="Segoe UI"/>
          <w:kern w:val="0"/>
          <w:sz w:val="24"/>
          <w:szCs w:val="24"/>
        </w:rPr>
      </w:pPr>
    </w:p>
    <w:p w:rsidRPr="001136F8" w:rsidR="007737DE" w:rsidP="007737DE" w:rsidRDefault="007737DE" w14:paraId="29CD75E8" w14:textId="77777777">
      <w:pPr>
        <w:widowControl/>
        <w:suppressAutoHyphens w:val="0"/>
        <w:spacing w:line="0" w:lineRule="atLeast"/>
        <w:jc w:val="left"/>
        <w:rPr>
          <w:rFonts w:ascii="ＭＳ 明朝" w:hAnsi="ＭＳ 明朝" w:eastAsia="ＭＳ 明朝" w:cs="Segoe UI"/>
          <w:kern w:val="0"/>
          <w:sz w:val="24"/>
          <w:szCs w:val="24"/>
        </w:rPr>
      </w:pPr>
    </w:p>
    <w:p w:rsidRPr="001136F8" w:rsidR="007737DE" w:rsidP="007737DE" w:rsidRDefault="007737DE" w14:paraId="4A3119A6" w14:textId="77777777">
      <w:pPr>
        <w:widowControl/>
        <w:suppressAutoHyphens w:val="0"/>
        <w:spacing w:line="0" w:lineRule="atLeast"/>
        <w:jc w:val="left"/>
        <w:rPr>
          <w:rFonts w:ascii="ＭＳ 明朝" w:hAnsi="ＭＳ 明朝" w:eastAsia="ＭＳ 明朝" w:cs="Segoe UI"/>
          <w:kern w:val="0"/>
          <w:sz w:val="24"/>
          <w:szCs w:val="24"/>
        </w:rPr>
      </w:pPr>
    </w:p>
    <w:p w:rsidRPr="001136F8" w:rsidR="007737DE" w:rsidRDefault="007737DE" w14:paraId="73BC5D27" w14:textId="533D3067">
      <w:pPr>
        <w:widowControl/>
        <w:suppressAutoHyphens w:val="0"/>
        <w:jc w:val="left"/>
        <w:rPr>
          <w:rFonts w:ascii="Arial" w:hAnsi="Arial" w:eastAsia="ＭＳ 明朝"/>
        </w:rPr>
      </w:pPr>
      <w:r w:rsidRPr="001136F8">
        <w:br w:type="page"/>
      </w:r>
    </w:p>
    <w:p w:rsidRPr="001136F8" w:rsidR="00B54041" w:rsidP="005C6001" w:rsidRDefault="00CE2E11" w14:paraId="2ABEBC63" w14:textId="1CEAB8B3">
      <w:pPr>
        <w:pStyle w:val="2"/>
      </w:pPr>
      <w:r w:rsidRPr="001136F8">
        <w:rPr>
          <w:rFonts w:hint="eastAsia"/>
          <w:b/>
          <w:bCs/>
        </w:rPr>
        <w:lastRenderedPageBreak/>
        <w:t>【様式Ⅳ－ア】</w:t>
      </w:r>
      <w:r w:rsidRPr="001136F8">
        <w:rPr>
          <w:rFonts w:hint="eastAsia"/>
        </w:rPr>
        <w:t>参加表明書</w:t>
      </w:r>
    </w:p>
    <w:p w:rsidRPr="001136F8" w:rsidR="00B54041" w:rsidP="00EA6151" w:rsidRDefault="00B54041" w14:paraId="724DEB2B" w14:textId="77777777">
      <w:pPr>
        <w:spacing w:line="0" w:lineRule="atLeast"/>
        <w:contextualSpacing/>
        <w:rPr>
          <w:rFonts w:ascii="ＭＳ 明朝" w:hAnsi="ＭＳ 明朝" w:eastAsia="ＭＳ 明朝" w:cs="ＭＳ Ｐ明朝"/>
        </w:rPr>
      </w:pPr>
    </w:p>
    <w:p w:rsidRPr="001136F8" w:rsidR="00B54041" w:rsidP="00EA6151" w:rsidRDefault="00B54041" w14:paraId="3243BC38" w14:textId="77777777">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B54041" w:rsidP="00EA6151" w:rsidRDefault="00B54041" w14:paraId="6B9883E3" w14:textId="77777777">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sz w:val="32"/>
          <w:szCs w:val="28"/>
        </w:rPr>
        <w:t>参加表明書</w:t>
      </w:r>
    </w:p>
    <w:p w:rsidRPr="001136F8" w:rsidR="00B54041" w:rsidP="00EA6151" w:rsidRDefault="00B54041" w14:paraId="5508899C" w14:textId="77777777">
      <w:pPr>
        <w:spacing w:line="0" w:lineRule="atLeast"/>
        <w:contextualSpacing/>
        <w:rPr>
          <w:rFonts w:ascii="ＭＳ 明朝" w:hAnsi="ＭＳ 明朝" w:eastAsia="ＭＳ 明朝" w:cs="ＭＳ Ｐ明朝"/>
          <w:sz w:val="24"/>
          <w:szCs w:val="24"/>
        </w:rPr>
      </w:pPr>
    </w:p>
    <w:p w:rsidRPr="001136F8" w:rsidR="00B54041" w:rsidP="00EA6151" w:rsidRDefault="00B54041" w14:paraId="4394001C" w14:textId="1DAB78CB">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sidR="008705C4">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333245" w:rsidP="00333245" w:rsidRDefault="00333245" w14:paraId="189C449E" w14:textId="77777777">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　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492CFA" w:rsidDel="00BA5CBB" w:rsidP="00BA5CBB" w:rsidRDefault="000A21EF" w14:paraId="0E998C26" w14:textId="77777777">
      <w:pPr>
        <w:spacing w:line="0" w:lineRule="atLeast"/>
        <w:ind w:left="2126" w:hanging="2126"/>
        <w:contextualSpacing/>
        <w:rPr>
          <w:rFonts w:ascii="ＭＳ 明朝" w:hAnsi="ＭＳ 明朝" w:eastAsia="ＭＳ 明朝" w:cs="ＭＳ Ｐ明朝"/>
          <w:sz w:val="16"/>
          <w:szCs w:val="16"/>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0" behindDoc="0" locked="0" layoutInCell="1" allowOverlap="1" wp14:anchorId="79EBD6D9" wp14:editId="10C42382">
                <wp:simplePos x="0" y="0"/>
                <wp:positionH relativeFrom="column">
                  <wp:posOffset>3585845</wp:posOffset>
                </wp:positionH>
                <wp:positionV relativeFrom="margin">
                  <wp:posOffset>1745615</wp:posOffset>
                </wp:positionV>
                <wp:extent cx="2160270" cy="715645"/>
                <wp:effectExtent l="0" t="0" r="11430" b="27305"/>
                <wp:wrapNone/>
                <wp:docPr id="20599058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15645"/>
                        </a:xfrm>
                        <a:prstGeom prst="rect">
                          <a:avLst/>
                        </a:prstGeom>
                        <a:solidFill>
                          <a:srgbClr val="FFFFFF"/>
                        </a:solidFill>
                        <a:ln w="9525">
                          <a:solidFill>
                            <a:srgbClr val="000000"/>
                          </a:solidFill>
                          <a:prstDash val="dash"/>
                          <a:miter lim="800000"/>
                          <a:headEnd/>
                          <a:tailEnd/>
                        </a:ln>
                      </wps:spPr>
                      <wps:txbx>
                        <w:txbxContent>
                          <w:p w:rsidRPr="00394124" w:rsidR="00394124" w:rsidP="00394124" w:rsidRDefault="00394124" w14:paraId="63A2D44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BA7E59" w:rsidP="00F73CB3" w:rsidRDefault="00394124" w14:paraId="4027F412" w14:textId="252FA261">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sidR="00BA7E59">
                              <w:rPr>
                                <w:rFonts w:hint="eastAsia" w:ascii="ＭＳ 明朝" w:hAnsi="ＭＳ 明朝" w:eastAsia="ＭＳ 明朝"/>
                              </w:rPr>
                              <w:t>。</w:t>
                            </w:r>
                          </w:p>
                          <w:p w:rsidRPr="00BA7E59" w:rsidR="00B9459C" w:rsidP="00F73CB3" w:rsidRDefault="00B9459C" w14:paraId="219F98C5" w14:textId="258E0579">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left:0;text-align:left;margin-left:282.35pt;margin-top:137.45pt;width:170.1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spid="_x0000_s1026" w14:anchorId="79EBD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">
                <v:stroke dashstyle="dash"/>
                <v:textbox inset="0,0,0,0">
                  <w:txbxContent>
                    <w:p w:rsidRPr="00394124" w:rsidR="00394124" w:rsidP="00394124" w:rsidRDefault="00394124" w14:paraId="63A2D44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BA7E59" w:rsidP="00F73CB3" w:rsidRDefault="00394124" w14:paraId="4027F412" w14:textId="252FA261">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sidR="00BA7E59">
                        <w:rPr>
                          <w:rFonts w:hint="eastAsia" w:ascii="ＭＳ 明朝" w:hAnsi="ＭＳ 明朝" w:eastAsia="ＭＳ 明朝"/>
                        </w:rPr>
                        <w:t>。</w:t>
                      </w:r>
                    </w:p>
                    <w:p w:rsidRPr="00BA7E59" w:rsidR="00B9459C" w:rsidP="00F73CB3" w:rsidRDefault="00B9459C" w14:paraId="219F98C5" w14:textId="258E0579">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r w:rsidRPr="001136F8" w:rsidR="00B54041">
        <w:rPr>
          <w:rFonts w:ascii="ＭＳ 明朝" w:hAnsi="ＭＳ 明朝" w:eastAsia="ＭＳ 明朝" w:cs="ＭＳ Ｐ明朝"/>
          <w:sz w:val="24"/>
          <w:szCs w:val="24"/>
        </w:rPr>
        <w:t xml:space="preserve">　　　　　</w:t>
      </w:r>
      <w:r w:rsidRPr="001136F8" w:rsidR="00B54041">
        <w:rPr>
          <w:rFonts w:hint="eastAsia" w:ascii="ＭＳ 明朝" w:hAnsi="ＭＳ 明朝" w:eastAsia="ＭＳ 明朝" w:cs="ＭＳ Ｐ明朝"/>
          <w:sz w:val="24"/>
          <w:szCs w:val="24"/>
        </w:rPr>
        <w:t xml:space="preserve">　　　　　　　　</w:t>
      </w:r>
      <w:r w:rsidRPr="001136F8" w:rsidR="00B54041">
        <w:rPr>
          <w:rFonts w:ascii="ＭＳ 明朝" w:hAnsi="ＭＳ 明朝" w:eastAsia="ＭＳ 明朝" w:cs="ＭＳ Ｐ明朝"/>
          <w:sz w:val="24"/>
          <w:szCs w:val="24"/>
        </w:rPr>
        <w:t xml:space="preserve">　</w:t>
      </w:r>
    </w:p>
    <w:tbl>
      <w:tblPr>
        <w:tblStyle w:val="ad"/>
        <w:tblW w:w="0" w:type="auto"/>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
        <w:gridCol w:w="1843"/>
        <w:gridCol w:w="3248"/>
      </w:tblGrid>
      <w:tr w:rsidRPr="001136F8" w:rsidR="00BD684D" w:rsidTr="00B72329" w14:paraId="079531F8" w14:textId="77777777">
        <w:tc>
          <w:tcPr>
            <w:tcW w:w="2835" w:type="dxa"/>
            <w:gridSpan w:val="2"/>
          </w:tcPr>
          <w:p w:rsidRPr="001136F8" w:rsidR="00BC6B7F" w:rsidP="00BA5CBB" w:rsidRDefault="00BC6B7F" w14:paraId="17DBFDD6" w14:textId="4330AE0D">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248" w:type="dxa"/>
          </w:tcPr>
          <w:p w:rsidRPr="001136F8" w:rsidR="00BC6B7F" w:rsidP="00BA5CBB" w:rsidRDefault="00BC6B7F" w14:paraId="6DA5AAC5" w14:textId="77777777">
            <w:pPr>
              <w:spacing w:line="0" w:lineRule="atLeast"/>
              <w:contextualSpacing/>
              <w:rPr>
                <w:rFonts w:ascii="ＭＳ 明朝" w:hAnsi="ＭＳ 明朝" w:eastAsia="ＭＳ 明朝" w:cs="ＭＳ Ｐ明朝"/>
                <w:sz w:val="24"/>
                <w:szCs w:val="24"/>
              </w:rPr>
            </w:pPr>
          </w:p>
        </w:tc>
      </w:tr>
      <w:tr w:rsidRPr="001136F8" w:rsidR="00BD684D" w:rsidTr="00B72329" w14:paraId="6362CCFE" w14:textId="77777777">
        <w:tc>
          <w:tcPr>
            <w:tcW w:w="992" w:type="dxa"/>
          </w:tcPr>
          <w:p w:rsidRPr="001136F8" w:rsidR="00A071EF" w:rsidP="00BA5CBB" w:rsidRDefault="00A071EF" w14:paraId="6833CA21" w14:textId="0FC0F3F2">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者</w:t>
            </w:r>
          </w:p>
        </w:tc>
        <w:tc>
          <w:tcPr>
            <w:tcW w:w="1843" w:type="dxa"/>
          </w:tcPr>
          <w:p w:rsidRPr="001136F8" w:rsidR="00A071EF" w:rsidP="00BA5CBB" w:rsidRDefault="00A071EF" w14:paraId="0300AAAD" w14:textId="64C0DCC0">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248" w:type="dxa"/>
          </w:tcPr>
          <w:p w:rsidRPr="001136F8" w:rsidR="00A071EF" w:rsidP="00BA5CBB" w:rsidRDefault="00A071EF" w14:paraId="25DE4F19" w14:textId="7B68EAB2">
            <w:pPr>
              <w:spacing w:line="0" w:lineRule="atLeast"/>
              <w:contextualSpacing/>
              <w:rPr>
                <w:rFonts w:ascii="ＭＳ 明朝" w:hAnsi="ＭＳ 明朝" w:eastAsia="ＭＳ 明朝" w:cs="ＭＳ Ｐ明朝"/>
                <w:sz w:val="24"/>
                <w:szCs w:val="24"/>
              </w:rPr>
            </w:pPr>
          </w:p>
        </w:tc>
      </w:tr>
      <w:tr w:rsidRPr="001136F8" w:rsidR="00BD684D" w:rsidTr="00B72329" w14:paraId="06AB4BF5" w14:textId="77777777">
        <w:tc>
          <w:tcPr>
            <w:tcW w:w="992" w:type="dxa"/>
          </w:tcPr>
          <w:p w:rsidRPr="001136F8" w:rsidR="00A071EF" w:rsidP="00BA5CBB" w:rsidRDefault="00A071EF" w14:paraId="3067B3C8" w14:textId="77777777">
            <w:pPr>
              <w:spacing w:line="0" w:lineRule="atLeast"/>
              <w:contextualSpacing/>
              <w:rPr>
                <w:rFonts w:ascii="ＭＳ 明朝" w:hAnsi="ＭＳ 明朝" w:eastAsia="ＭＳ 明朝" w:cs="ＭＳ Ｐ明朝"/>
                <w:sz w:val="24"/>
                <w:szCs w:val="24"/>
              </w:rPr>
            </w:pPr>
          </w:p>
        </w:tc>
        <w:tc>
          <w:tcPr>
            <w:tcW w:w="1843" w:type="dxa"/>
          </w:tcPr>
          <w:p w:rsidRPr="001136F8" w:rsidR="00A071EF" w:rsidP="00BA5CBB" w:rsidRDefault="00A071EF" w14:paraId="4E40C93D" w14:textId="20184ED0">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AE2FA7">
              <w:rPr>
                <w:rFonts w:hint="eastAsia" w:ascii="ＭＳ 明朝" w:hAnsi="ＭＳ 明朝" w:eastAsia="ＭＳ 明朝" w:cs="ＭＳ Ｐ明朝"/>
                <w:sz w:val="24"/>
                <w:szCs w:val="24"/>
              </w:rPr>
              <w:t>（事業者名）</w:t>
            </w:r>
          </w:p>
        </w:tc>
        <w:tc>
          <w:tcPr>
            <w:tcW w:w="3248" w:type="dxa"/>
          </w:tcPr>
          <w:p w:rsidRPr="001136F8" w:rsidR="00A071EF" w:rsidP="00BA5CBB" w:rsidRDefault="00A071EF" w14:paraId="1568DAC6" w14:textId="26881956">
            <w:pPr>
              <w:spacing w:line="0" w:lineRule="atLeast"/>
              <w:contextualSpacing/>
              <w:rPr>
                <w:rFonts w:ascii="ＭＳ 明朝" w:hAnsi="ＭＳ 明朝" w:eastAsia="ＭＳ 明朝" w:cs="ＭＳ Ｐ明朝"/>
                <w:sz w:val="24"/>
                <w:szCs w:val="24"/>
              </w:rPr>
            </w:pPr>
          </w:p>
        </w:tc>
      </w:tr>
      <w:tr w:rsidRPr="001136F8" w:rsidR="00BD684D" w:rsidTr="00B72329" w14:paraId="589503D0" w14:textId="77777777">
        <w:tc>
          <w:tcPr>
            <w:tcW w:w="992" w:type="dxa"/>
          </w:tcPr>
          <w:p w:rsidRPr="001136F8" w:rsidR="00A071EF" w:rsidP="00BA5CBB" w:rsidRDefault="00A071EF" w14:paraId="21281CBB" w14:textId="77777777">
            <w:pPr>
              <w:spacing w:line="0" w:lineRule="atLeast"/>
              <w:contextualSpacing/>
              <w:rPr>
                <w:rFonts w:ascii="ＭＳ 明朝" w:hAnsi="ＭＳ 明朝" w:eastAsia="ＭＳ 明朝" w:cs="ＭＳ Ｐ明朝"/>
                <w:sz w:val="24"/>
                <w:szCs w:val="24"/>
              </w:rPr>
            </w:pPr>
          </w:p>
        </w:tc>
        <w:tc>
          <w:tcPr>
            <w:tcW w:w="1843" w:type="dxa"/>
          </w:tcPr>
          <w:p w:rsidRPr="001136F8" w:rsidR="00A071EF" w:rsidP="00BA5CBB" w:rsidRDefault="00A071EF" w14:paraId="4EC2FF73" w14:textId="7028AB79">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248" w:type="dxa"/>
          </w:tcPr>
          <w:p w:rsidRPr="001136F8" w:rsidR="00A071EF" w:rsidP="00BA5CBB" w:rsidRDefault="00A071EF" w14:paraId="1AE306AE" w14:textId="1FB3C616">
            <w:pPr>
              <w:spacing w:line="0" w:lineRule="atLeast"/>
              <w:contextualSpacing/>
              <w:rPr>
                <w:rFonts w:ascii="ＭＳ 明朝" w:hAnsi="ＭＳ 明朝" w:eastAsia="ＭＳ 明朝" w:cs="ＭＳ Ｐ明朝"/>
                <w:sz w:val="24"/>
                <w:szCs w:val="24"/>
              </w:rPr>
            </w:pPr>
          </w:p>
        </w:tc>
      </w:tr>
      <w:tr w:rsidRPr="001136F8" w:rsidR="00BD684D" w:rsidTr="00B72329" w14:paraId="0A24EE3E" w14:textId="77777777">
        <w:tc>
          <w:tcPr>
            <w:tcW w:w="992" w:type="dxa"/>
          </w:tcPr>
          <w:p w:rsidRPr="001136F8" w:rsidR="00A071EF" w:rsidP="00BA5CBB" w:rsidRDefault="00A071EF" w14:paraId="6DCFD8C4" w14:textId="77777777">
            <w:pPr>
              <w:spacing w:line="0" w:lineRule="atLeast"/>
              <w:contextualSpacing/>
              <w:rPr>
                <w:rFonts w:ascii="ＭＳ 明朝" w:hAnsi="ＭＳ 明朝" w:eastAsia="ＭＳ 明朝" w:cs="ＭＳ Ｐ明朝"/>
                <w:sz w:val="24"/>
                <w:szCs w:val="24"/>
              </w:rPr>
            </w:pPr>
          </w:p>
        </w:tc>
        <w:tc>
          <w:tcPr>
            <w:tcW w:w="1843" w:type="dxa"/>
          </w:tcPr>
          <w:p w:rsidRPr="001136F8" w:rsidR="00A071EF" w:rsidP="00BA5CBB" w:rsidRDefault="00A071EF" w14:paraId="3CCD5E3A" w14:textId="04799EE9">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248" w:type="dxa"/>
          </w:tcPr>
          <w:p w:rsidRPr="001136F8" w:rsidR="00A071EF" w:rsidP="00BA5CBB" w:rsidRDefault="00A071EF" w14:paraId="59BBD8AE" w14:textId="1AF4CF9C">
            <w:pPr>
              <w:spacing w:line="0" w:lineRule="atLeast"/>
              <w:contextualSpacing/>
              <w:rPr>
                <w:rFonts w:ascii="ＭＳ 明朝" w:hAnsi="ＭＳ 明朝" w:eastAsia="ＭＳ 明朝" w:cs="ＭＳ Ｐ明朝"/>
                <w:sz w:val="24"/>
                <w:szCs w:val="24"/>
              </w:rPr>
            </w:pPr>
          </w:p>
        </w:tc>
      </w:tr>
      <w:tr w:rsidRPr="001136F8" w:rsidR="00BD684D" w:rsidTr="00B72329" w14:paraId="034542DE" w14:textId="77777777">
        <w:tc>
          <w:tcPr>
            <w:tcW w:w="992" w:type="dxa"/>
          </w:tcPr>
          <w:p w:rsidRPr="001136F8" w:rsidR="00A071EF" w:rsidP="00BA5CBB" w:rsidRDefault="00A071EF" w14:paraId="099D7DAD" w14:textId="1184B21D">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担当者</w:t>
            </w:r>
          </w:p>
        </w:tc>
        <w:tc>
          <w:tcPr>
            <w:tcW w:w="1843" w:type="dxa"/>
          </w:tcPr>
          <w:p w:rsidRPr="001136F8" w:rsidR="00A071EF" w:rsidP="00BA5CBB" w:rsidRDefault="00A071EF" w14:paraId="5CCECC5F" w14:textId="5F944539">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w:t>
            </w:r>
            <w:r w:rsidRPr="001136F8" w:rsidR="00E1222E">
              <w:rPr>
                <w:rFonts w:hint="eastAsia" w:ascii="ＭＳ 明朝" w:hAnsi="ＭＳ 明朝" w:eastAsia="ＭＳ 明朝" w:cs="ＭＳ Ｐ明朝"/>
                <w:sz w:val="24"/>
                <w:szCs w:val="24"/>
              </w:rPr>
              <w:t>部署</w:t>
            </w:r>
          </w:p>
        </w:tc>
        <w:tc>
          <w:tcPr>
            <w:tcW w:w="3248" w:type="dxa"/>
          </w:tcPr>
          <w:p w:rsidRPr="001136F8" w:rsidR="00A071EF" w:rsidP="00BA5CBB" w:rsidRDefault="00A071EF" w14:paraId="79EB0413" w14:textId="49E7CDCB">
            <w:pPr>
              <w:spacing w:line="0" w:lineRule="atLeast"/>
              <w:contextualSpacing/>
              <w:rPr>
                <w:rFonts w:ascii="ＭＳ 明朝" w:hAnsi="ＭＳ 明朝" w:eastAsia="ＭＳ 明朝" w:cs="ＭＳ Ｐ明朝"/>
                <w:sz w:val="24"/>
                <w:szCs w:val="24"/>
              </w:rPr>
            </w:pPr>
          </w:p>
        </w:tc>
      </w:tr>
      <w:tr w:rsidRPr="001136F8" w:rsidR="00BD684D" w:rsidTr="00B72329" w14:paraId="6A50E6FC" w14:textId="77777777">
        <w:tc>
          <w:tcPr>
            <w:tcW w:w="992" w:type="dxa"/>
          </w:tcPr>
          <w:p w:rsidRPr="001136F8" w:rsidR="00E1222E" w:rsidP="00BA5CBB" w:rsidRDefault="00E1222E" w14:paraId="2EEA904E" w14:textId="77777777">
            <w:pPr>
              <w:spacing w:line="0" w:lineRule="atLeast"/>
              <w:contextualSpacing/>
              <w:rPr>
                <w:rFonts w:ascii="ＭＳ 明朝" w:hAnsi="ＭＳ 明朝" w:eastAsia="ＭＳ 明朝" w:cs="ＭＳ Ｐ明朝"/>
                <w:sz w:val="24"/>
                <w:szCs w:val="24"/>
              </w:rPr>
            </w:pPr>
          </w:p>
        </w:tc>
        <w:tc>
          <w:tcPr>
            <w:tcW w:w="1843" w:type="dxa"/>
          </w:tcPr>
          <w:p w:rsidRPr="001136F8" w:rsidR="00E1222E" w:rsidP="00BA5CBB" w:rsidRDefault="00E1222E" w14:paraId="77AEDA52" w14:textId="1C39EC1C">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職氏名</w:t>
            </w:r>
          </w:p>
        </w:tc>
        <w:tc>
          <w:tcPr>
            <w:tcW w:w="3248" w:type="dxa"/>
          </w:tcPr>
          <w:p w:rsidRPr="001136F8" w:rsidR="00E1222E" w:rsidP="00BA5CBB" w:rsidRDefault="00E1222E" w14:paraId="09FA81C4" w14:textId="77777777">
            <w:pPr>
              <w:spacing w:line="0" w:lineRule="atLeast"/>
              <w:contextualSpacing/>
              <w:rPr>
                <w:rFonts w:ascii="ＭＳ 明朝" w:hAnsi="ＭＳ 明朝" w:eastAsia="ＭＳ 明朝" w:cs="ＭＳ Ｐ明朝"/>
                <w:sz w:val="24"/>
                <w:szCs w:val="24"/>
              </w:rPr>
            </w:pPr>
          </w:p>
        </w:tc>
      </w:tr>
      <w:tr w:rsidRPr="001136F8" w:rsidR="00BD684D" w:rsidTr="00B72329" w14:paraId="05B9A59B" w14:textId="77777777">
        <w:tc>
          <w:tcPr>
            <w:tcW w:w="992" w:type="dxa"/>
          </w:tcPr>
          <w:p w:rsidRPr="001136F8" w:rsidR="00A071EF" w:rsidP="00BA5CBB" w:rsidRDefault="00A071EF" w14:paraId="01ED31B3" w14:textId="77777777">
            <w:pPr>
              <w:spacing w:line="0" w:lineRule="atLeast"/>
              <w:contextualSpacing/>
              <w:rPr>
                <w:rFonts w:ascii="ＭＳ 明朝" w:hAnsi="ＭＳ 明朝" w:eastAsia="ＭＳ 明朝" w:cs="ＭＳ Ｐ明朝"/>
                <w:sz w:val="24"/>
                <w:szCs w:val="24"/>
              </w:rPr>
            </w:pPr>
          </w:p>
        </w:tc>
        <w:tc>
          <w:tcPr>
            <w:tcW w:w="1843" w:type="dxa"/>
          </w:tcPr>
          <w:p w:rsidRPr="001136F8" w:rsidR="00A071EF" w:rsidP="00BA5CBB" w:rsidRDefault="00A071EF" w14:paraId="05270D0F" w14:textId="2291B7BE">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248" w:type="dxa"/>
          </w:tcPr>
          <w:p w:rsidRPr="001136F8" w:rsidR="00A071EF" w:rsidP="00BA5CBB" w:rsidRDefault="00A071EF" w14:paraId="03985408" w14:textId="2797C9D7">
            <w:pPr>
              <w:spacing w:line="0" w:lineRule="atLeast"/>
              <w:contextualSpacing/>
              <w:rPr>
                <w:rFonts w:ascii="ＭＳ 明朝" w:hAnsi="ＭＳ 明朝" w:eastAsia="ＭＳ 明朝" w:cs="ＭＳ Ｐ明朝"/>
                <w:sz w:val="24"/>
                <w:szCs w:val="24"/>
              </w:rPr>
            </w:pPr>
          </w:p>
        </w:tc>
      </w:tr>
      <w:tr w:rsidRPr="001136F8" w:rsidR="00BD684D" w:rsidTr="00B72329" w14:paraId="2591A9D1" w14:textId="77777777">
        <w:tc>
          <w:tcPr>
            <w:tcW w:w="992" w:type="dxa"/>
          </w:tcPr>
          <w:p w:rsidRPr="001136F8" w:rsidR="00A071EF" w:rsidP="00BA5CBB" w:rsidRDefault="00A071EF" w14:paraId="7ECD124F" w14:textId="77777777">
            <w:pPr>
              <w:spacing w:line="0" w:lineRule="atLeast"/>
              <w:contextualSpacing/>
              <w:rPr>
                <w:rFonts w:ascii="ＭＳ 明朝" w:hAnsi="ＭＳ 明朝" w:eastAsia="ＭＳ 明朝" w:cs="ＭＳ Ｐ明朝"/>
                <w:sz w:val="24"/>
                <w:szCs w:val="24"/>
              </w:rPr>
            </w:pPr>
          </w:p>
        </w:tc>
        <w:tc>
          <w:tcPr>
            <w:tcW w:w="1843" w:type="dxa"/>
          </w:tcPr>
          <w:p w:rsidRPr="001136F8" w:rsidR="00A071EF" w:rsidP="00BA5CBB" w:rsidRDefault="00A071EF" w14:paraId="1C444EB2" w14:textId="08740832">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子メール</w:t>
            </w:r>
          </w:p>
        </w:tc>
        <w:tc>
          <w:tcPr>
            <w:tcW w:w="3248" w:type="dxa"/>
          </w:tcPr>
          <w:p w:rsidRPr="001136F8" w:rsidR="00A071EF" w:rsidP="00BA5CBB" w:rsidRDefault="00A071EF" w14:paraId="038BCF05" w14:textId="77777777">
            <w:pPr>
              <w:spacing w:line="0" w:lineRule="atLeast"/>
              <w:contextualSpacing/>
              <w:rPr>
                <w:rFonts w:ascii="ＭＳ 明朝" w:hAnsi="ＭＳ 明朝" w:eastAsia="ＭＳ 明朝" w:cs="ＭＳ Ｐ明朝"/>
                <w:sz w:val="24"/>
                <w:szCs w:val="24"/>
              </w:rPr>
            </w:pPr>
          </w:p>
        </w:tc>
      </w:tr>
    </w:tbl>
    <w:p w:rsidRPr="001136F8" w:rsidR="00B54041" w:rsidP="00B72329" w:rsidRDefault="00BA5CBB" w14:paraId="6D7D5901" w14:textId="10887B6E">
      <w:pPr>
        <w:spacing w:line="0" w:lineRule="atLeast"/>
        <w:ind w:left="169" w:hanging="2126"/>
        <w:contextualSpacing/>
        <w:rPr>
          <w:rFonts w:ascii="ＭＳ 明朝" w:hAnsi="ＭＳ 明朝" w:eastAsia="ＭＳ 明朝" w:cs="ＭＳ Ｐ明朝"/>
          <w:sz w:val="24"/>
          <w:szCs w:val="24"/>
        </w:rPr>
      </w:pPr>
      <w:r w:rsidRPr="001136F8" w:rsidDel="00BA5CBB">
        <w:rPr>
          <w:rFonts w:hint="eastAsia" w:ascii="ＭＳ 明朝" w:hAnsi="ＭＳ 明朝" w:eastAsia="ＭＳ 明朝" w:cs="ＭＳ Ｐ明朝"/>
          <w:sz w:val="24"/>
          <w:szCs w:val="24"/>
        </w:rPr>
        <w:t xml:space="preserve"> </w:t>
      </w:r>
    </w:p>
    <w:p w:rsidRPr="001136F8" w:rsidR="00B54041" w:rsidP="00EA6151" w:rsidRDefault="00B54041" w14:paraId="7CCC660F" w14:textId="34996D5F">
      <w:pPr>
        <w:spacing w:line="0" w:lineRule="atLeast"/>
        <w:ind w:firstLine="227" w:firstLineChars="100"/>
        <w:contextualSpacing/>
        <w:rPr>
          <w:rFonts w:ascii="ＭＳ 明朝" w:hAnsi="ＭＳ 明朝" w:eastAsia="ＭＳ 明朝" w:cs="ＭＳ Ｐ明朝"/>
          <w:sz w:val="24"/>
          <w:szCs w:val="24"/>
        </w:rPr>
      </w:pPr>
      <w:r w:rsidRPr="001136F8">
        <w:rPr>
          <w:rFonts w:hint="eastAsia" w:ascii="ＭＳ 明朝" w:hAnsi="ＭＳ 明朝" w:eastAsia="ＭＳ 明朝" w:cs="MS-Mincho"/>
          <w:kern w:val="0"/>
          <w:sz w:val="24"/>
          <w:szCs w:val="24"/>
        </w:rPr>
        <w:t>淡路夢舞台におけるホテル等の運営事業者公募</w:t>
      </w:r>
      <w:r w:rsidRPr="001136F8" w:rsidR="008C4B0C">
        <w:rPr>
          <w:rFonts w:hint="eastAsia" w:ascii="ＭＳ 明朝" w:hAnsi="ＭＳ 明朝" w:eastAsia="ＭＳ 明朝" w:cs="MS-Mincho"/>
          <w:kern w:val="0"/>
          <w:sz w:val="24"/>
          <w:szCs w:val="24"/>
        </w:rPr>
        <w:t>要領</w:t>
      </w:r>
      <w:r w:rsidRPr="001136F8">
        <w:rPr>
          <w:rFonts w:ascii="ＭＳ 明朝" w:hAnsi="ＭＳ 明朝" w:eastAsia="ＭＳ 明朝" w:cs="ＭＳ Ｐ明朝"/>
          <w:sz w:val="24"/>
          <w:szCs w:val="24"/>
        </w:rPr>
        <w:t>に基づき、下記の関係書類を添えて</w:t>
      </w:r>
      <w:r w:rsidRPr="001136F8">
        <w:rPr>
          <w:rFonts w:hint="eastAsia" w:ascii="ＭＳ 明朝" w:hAnsi="ＭＳ 明朝" w:eastAsia="ＭＳ 明朝" w:cs="ＭＳ Ｐ明朝"/>
          <w:sz w:val="24"/>
          <w:szCs w:val="24"/>
        </w:rPr>
        <w:t>参加を表明</w:t>
      </w:r>
      <w:r w:rsidRPr="001136F8">
        <w:rPr>
          <w:rFonts w:ascii="ＭＳ 明朝" w:hAnsi="ＭＳ 明朝" w:eastAsia="ＭＳ 明朝" w:cs="ＭＳ Ｐ明朝"/>
          <w:sz w:val="24"/>
          <w:szCs w:val="24"/>
        </w:rPr>
        <w:t>します。</w:t>
      </w:r>
    </w:p>
    <w:p w:rsidRPr="001136F8" w:rsidR="00026EFD" w:rsidP="00EA6151" w:rsidRDefault="00E0122B" w14:paraId="09E5B381" w14:textId="4BFC7D97">
      <w:pPr>
        <w:spacing w:line="0" w:lineRule="atLeast"/>
        <w:ind w:firstLine="227" w:firstLineChars="1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また、公募要領に記載の参加資格要件を満たしていること及びこの書類の記載内容については、事実とは相違ないことを誓約します。</w:t>
      </w:r>
    </w:p>
    <w:p w:rsidRPr="001136F8" w:rsidR="004057F1" w:rsidP="00EA6151" w:rsidRDefault="004057F1" w14:paraId="74FFF205" w14:textId="77777777">
      <w:pPr>
        <w:spacing w:line="0" w:lineRule="atLeast"/>
        <w:ind w:firstLine="147" w:firstLineChars="100"/>
        <w:contextualSpacing/>
        <w:rPr>
          <w:rFonts w:ascii="ＭＳ 明朝" w:hAnsi="ＭＳ 明朝" w:eastAsia="ＭＳ 明朝"/>
          <w:sz w:val="16"/>
          <w:szCs w:val="16"/>
        </w:rPr>
      </w:pPr>
    </w:p>
    <w:p w:rsidRPr="001136F8" w:rsidR="00B54041" w:rsidP="00EA6151" w:rsidRDefault="00B54041" w14:paraId="2ED9E82D" w14:textId="77777777">
      <w:pPr>
        <w:pStyle w:val="af0"/>
        <w:spacing w:line="0" w:lineRule="atLeast"/>
        <w:contextualSpacing/>
        <w:rPr>
          <w:rFonts w:ascii="ＭＳ 明朝" w:hAnsi="ＭＳ 明朝" w:eastAsia="ＭＳ 明朝"/>
        </w:rPr>
      </w:pPr>
      <w:r w:rsidRPr="001136F8">
        <w:rPr>
          <w:rFonts w:ascii="ＭＳ 明朝" w:hAnsi="ＭＳ 明朝" w:eastAsia="ＭＳ 明朝"/>
        </w:rPr>
        <w:t>記</w:t>
      </w:r>
    </w:p>
    <w:p w:rsidRPr="001136F8" w:rsidR="00B54041" w:rsidP="00EA6151" w:rsidRDefault="00B54041" w14:paraId="78ACE31B" w14:textId="77777777">
      <w:pPr>
        <w:spacing w:line="0" w:lineRule="atLeast"/>
        <w:contextualSpacing/>
        <w:rPr>
          <w:rFonts w:ascii="ＭＳ 明朝" w:hAnsi="ＭＳ 明朝" w:eastAsia="ＭＳ 明朝"/>
          <w:sz w:val="16"/>
          <w:szCs w:val="14"/>
        </w:rPr>
      </w:pPr>
    </w:p>
    <w:tbl>
      <w:tblPr>
        <w:tblStyle w:val="ad"/>
        <w:tblW w:w="11059" w:type="dxa"/>
        <w:tblInd w:w="-1005" w:type="dxa"/>
        <w:tblCellMar>
          <w:left w:w="57" w:type="dxa"/>
          <w:right w:w="57" w:type="dxa"/>
        </w:tblCellMar>
        <w:tblLook w:val="04A0" w:firstRow="1" w:lastRow="0" w:firstColumn="1" w:lastColumn="0" w:noHBand="0" w:noVBand="1"/>
      </w:tblPr>
      <w:tblGrid>
        <w:gridCol w:w="455"/>
        <w:gridCol w:w="3380"/>
        <w:gridCol w:w="2552"/>
        <w:gridCol w:w="4672"/>
      </w:tblGrid>
      <w:tr w:rsidRPr="001136F8" w:rsidR="00FF0102" w:rsidTr="00BA1887" w14:paraId="22C5BD67" w14:textId="77777777">
        <w:tc>
          <w:tcPr>
            <w:tcW w:w="455" w:type="dxa"/>
            <w:shd w:val="clear" w:color="auto" w:fill="E8E8E8" w:themeFill="background2"/>
            <w:vAlign w:val="center"/>
          </w:tcPr>
          <w:p w:rsidRPr="001136F8" w:rsidR="00927989" w:rsidP="00927989" w:rsidRDefault="00927989" w14:paraId="2C2A2DD3" w14:textId="0BCDEF66">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No.</w:t>
            </w:r>
          </w:p>
        </w:tc>
        <w:tc>
          <w:tcPr>
            <w:tcW w:w="3380" w:type="dxa"/>
            <w:shd w:val="clear" w:color="auto" w:fill="E8E8E8" w:themeFill="background2"/>
            <w:vAlign w:val="center"/>
          </w:tcPr>
          <w:p w:rsidRPr="001136F8" w:rsidR="00927989" w:rsidP="00927989" w:rsidRDefault="00927989" w14:paraId="692CD54F" w14:textId="5317CF1A">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名　称</w:t>
            </w:r>
          </w:p>
        </w:tc>
        <w:tc>
          <w:tcPr>
            <w:tcW w:w="2552" w:type="dxa"/>
            <w:shd w:val="clear" w:color="auto" w:fill="E8E8E8" w:themeFill="background2"/>
            <w:vAlign w:val="center"/>
          </w:tcPr>
          <w:p w:rsidRPr="001136F8" w:rsidR="00927989" w:rsidP="00927989" w:rsidRDefault="00927989" w14:paraId="780039D9" w14:textId="7B1510B6">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様式</w:t>
            </w:r>
            <w:r w:rsidRPr="001136F8" w:rsidR="00616CDB">
              <w:rPr>
                <w:rFonts w:hint="eastAsia" w:ascii="ＭＳ 明朝" w:hAnsi="ＭＳ 明朝" w:eastAsia="ＭＳ 明朝"/>
                <w:sz w:val="24"/>
                <w:szCs w:val="24"/>
              </w:rPr>
              <w:t>番号</w:t>
            </w:r>
          </w:p>
        </w:tc>
        <w:tc>
          <w:tcPr>
            <w:tcW w:w="4672" w:type="dxa"/>
            <w:shd w:val="clear" w:color="auto" w:fill="E8E8E8" w:themeFill="background2"/>
            <w:vAlign w:val="center"/>
          </w:tcPr>
          <w:p w:rsidRPr="001136F8" w:rsidR="00927989" w:rsidP="00927989" w:rsidRDefault="00927989" w14:paraId="3BB8273A" w14:textId="5370F1AF">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備　考</w:t>
            </w:r>
          </w:p>
        </w:tc>
      </w:tr>
      <w:tr w:rsidRPr="001136F8" w:rsidR="00C612E3" w:rsidTr="00A84806" w14:paraId="554C9C5B" w14:textId="77777777">
        <w:tc>
          <w:tcPr>
            <w:tcW w:w="455" w:type="dxa"/>
            <w:vAlign w:val="center"/>
          </w:tcPr>
          <w:p w:rsidRPr="001136F8" w:rsidR="00927989" w:rsidP="00927989" w:rsidRDefault="00927989" w14:paraId="16FFF063" w14:textId="4CF0247B">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１</w:t>
            </w:r>
          </w:p>
        </w:tc>
        <w:tc>
          <w:tcPr>
            <w:tcW w:w="3380" w:type="dxa"/>
            <w:vAlign w:val="center"/>
          </w:tcPr>
          <w:p w:rsidRPr="001136F8" w:rsidR="00927989" w:rsidP="00927989" w:rsidRDefault="00927989" w14:paraId="73B5C2E1" w14:textId="7AB58584">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参加表明書</w:t>
            </w:r>
          </w:p>
        </w:tc>
        <w:tc>
          <w:tcPr>
            <w:tcW w:w="2552" w:type="dxa"/>
            <w:vAlign w:val="center"/>
          </w:tcPr>
          <w:p w:rsidRPr="001136F8" w:rsidR="00927989" w:rsidP="00927989" w:rsidRDefault="00B52F78" w14:paraId="1F02256E" w14:textId="2AE1D30C">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w:t>
            </w:r>
          </w:p>
        </w:tc>
        <w:tc>
          <w:tcPr>
            <w:tcW w:w="4672" w:type="dxa"/>
            <w:vAlign w:val="center"/>
          </w:tcPr>
          <w:p w:rsidRPr="001136F8" w:rsidR="00927989" w:rsidP="00927989" w:rsidRDefault="00927989" w14:paraId="3062B1D2" w14:textId="7A52BC89">
            <w:pPr>
              <w:spacing w:line="0" w:lineRule="atLeast"/>
              <w:contextualSpacing/>
              <w:rPr>
                <w:rFonts w:ascii="ＭＳ 明朝" w:hAnsi="ＭＳ 明朝" w:eastAsia="ＭＳ 明朝"/>
                <w:sz w:val="22"/>
              </w:rPr>
            </w:pPr>
          </w:p>
        </w:tc>
      </w:tr>
      <w:tr w:rsidRPr="001136F8" w:rsidR="00C612E3" w:rsidTr="00A84806" w14:paraId="494FD998" w14:textId="77777777">
        <w:tc>
          <w:tcPr>
            <w:tcW w:w="455" w:type="dxa"/>
            <w:vAlign w:val="center"/>
          </w:tcPr>
          <w:p w:rsidRPr="001136F8" w:rsidR="00927989" w:rsidP="00927989" w:rsidRDefault="00927989" w14:paraId="2236F52B" w14:textId="1459BBD3">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２</w:t>
            </w:r>
          </w:p>
        </w:tc>
        <w:tc>
          <w:tcPr>
            <w:tcW w:w="3380" w:type="dxa"/>
            <w:vAlign w:val="center"/>
          </w:tcPr>
          <w:p w:rsidRPr="001136F8" w:rsidR="00927989" w:rsidP="00927989" w:rsidRDefault="00927989" w14:paraId="31683380" w14:textId="65A56B08">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応募グループ構成表</w:t>
            </w:r>
          </w:p>
        </w:tc>
        <w:tc>
          <w:tcPr>
            <w:tcW w:w="2552" w:type="dxa"/>
            <w:vAlign w:val="center"/>
          </w:tcPr>
          <w:p w:rsidRPr="001136F8" w:rsidR="00927989" w:rsidP="00927989" w:rsidRDefault="00362067" w14:paraId="058C8BA2" w14:textId="2B2A4BBF">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イ】</w:t>
            </w:r>
          </w:p>
        </w:tc>
        <w:tc>
          <w:tcPr>
            <w:tcW w:w="4672" w:type="dxa"/>
            <w:vAlign w:val="center"/>
          </w:tcPr>
          <w:p w:rsidRPr="001136F8" w:rsidR="00927989" w:rsidP="00927989" w:rsidRDefault="00927989" w14:paraId="7BD584AD" w14:textId="0C60AAE1">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グループ</w:t>
            </w:r>
            <w:r w:rsidRPr="001136F8" w:rsidR="00477F37">
              <w:rPr>
                <w:rFonts w:hint="eastAsia" w:ascii="ＭＳ 明朝" w:hAnsi="ＭＳ 明朝" w:eastAsia="ＭＳ 明朝"/>
                <w:sz w:val="22"/>
              </w:rPr>
              <w:t>で</w:t>
            </w:r>
            <w:r w:rsidRPr="001136F8">
              <w:rPr>
                <w:rFonts w:hint="eastAsia" w:ascii="ＭＳ 明朝" w:hAnsi="ＭＳ 明朝" w:eastAsia="ＭＳ 明朝"/>
                <w:sz w:val="22"/>
              </w:rPr>
              <w:t>応募</w:t>
            </w:r>
            <w:r w:rsidRPr="001136F8" w:rsidR="00477F37">
              <w:rPr>
                <w:rFonts w:hint="eastAsia" w:ascii="ＭＳ 明朝" w:hAnsi="ＭＳ 明朝" w:eastAsia="ＭＳ 明朝"/>
                <w:sz w:val="22"/>
              </w:rPr>
              <w:t>する場合</w:t>
            </w:r>
          </w:p>
        </w:tc>
      </w:tr>
      <w:tr w:rsidRPr="001136F8" w:rsidR="00C612E3" w:rsidTr="00A84806" w14:paraId="11B3494A" w14:textId="77777777">
        <w:tc>
          <w:tcPr>
            <w:tcW w:w="455" w:type="dxa"/>
            <w:vAlign w:val="center"/>
          </w:tcPr>
          <w:p w:rsidRPr="001136F8" w:rsidR="00927989" w:rsidP="00927989" w:rsidRDefault="00927989" w14:paraId="6D4456A7" w14:textId="07CBF7C5">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３</w:t>
            </w:r>
          </w:p>
        </w:tc>
        <w:tc>
          <w:tcPr>
            <w:tcW w:w="3380" w:type="dxa"/>
            <w:vAlign w:val="center"/>
          </w:tcPr>
          <w:p w:rsidRPr="001136F8" w:rsidR="00927989" w:rsidP="00927989" w:rsidRDefault="00927989" w14:paraId="71BD36B5" w14:textId="249BB419">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委任状（代表企業あて）</w:t>
            </w:r>
          </w:p>
        </w:tc>
        <w:tc>
          <w:tcPr>
            <w:tcW w:w="2552" w:type="dxa"/>
            <w:vAlign w:val="center"/>
          </w:tcPr>
          <w:p w:rsidRPr="001136F8" w:rsidR="00927989" w:rsidP="00927989" w:rsidRDefault="00F32F76" w14:paraId="02E8A948" w14:textId="2D9ADCF4">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ウ】</w:t>
            </w:r>
          </w:p>
        </w:tc>
        <w:tc>
          <w:tcPr>
            <w:tcW w:w="4672" w:type="dxa"/>
            <w:vAlign w:val="center"/>
          </w:tcPr>
          <w:p w:rsidRPr="001136F8" w:rsidR="00927989" w:rsidP="00927989" w:rsidRDefault="00927989" w14:paraId="32B2D572" w14:textId="37E908A8">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グループ</w:t>
            </w:r>
            <w:r w:rsidRPr="001136F8" w:rsidR="00477F37">
              <w:rPr>
                <w:rFonts w:hint="eastAsia" w:ascii="ＭＳ 明朝" w:hAnsi="ＭＳ 明朝" w:eastAsia="ＭＳ 明朝"/>
                <w:sz w:val="22"/>
              </w:rPr>
              <w:t>で応募する場合</w:t>
            </w:r>
          </w:p>
        </w:tc>
      </w:tr>
      <w:tr w:rsidRPr="001136F8" w:rsidR="00C612E3" w:rsidTr="00A84806" w14:paraId="12955E65" w14:textId="77777777">
        <w:tc>
          <w:tcPr>
            <w:tcW w:w="455" w:type="dxa"/>
            <w:vAlign w:val="center"/>
          </w:tcPr>
          <w:p w:rsidRPr="001136F8" w:rsidR="00927989" w:rsidP="00927989" w:rsidRDefault="00927989" w14:paraId="039267D8" w14:textId="39786A4D">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４</w:t>
            </w:r>
          </w:p>
        </w:tc>
        <w:tc>
          <w:tcPr>
            <w:tcW w:w="3380" w:type="dxa"/>
            <w:vAlign w:val="center"/>
          </w:tcPr>
          <w:p w:rsidRPr="001136F8" w:rsidR="00927989" w:rsidP="00927989" w:rsidRDefault="00927989" w14:paraId="22A68989" w14:textId="3F8B00B6">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委任状（支社・支店あて）</w:t>
            </w:r>
          </w:p>
        </w:tc>
        <w:tc>
          <w:tcPr>
            <w:tcW w:w="2552" w:type="dxa"/>
            <w:vAlign w:val="center"/>
          </w:tcPr>
          <w:p w:rsidRPr="001136F8" w:rsidR="00927989" w:rsidP="00927989" w:rsidRDefault="00F32F76" w14:paraId="69F70BDB" w14:textId="4EA7252C">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エ】</w:t>
            </w:r>
          </w:p>
        </w:tc>
        <w:tc>
          <w:tcPr>
            <w:tcW w:w="4672" w:type="dxa"/>
            <w:vAlign w:val="center"/>
          </w:tcPr>
          <w:p w:rsidRPr="001136F8" w:rsidR="00927989" w:rsidP="00927989" w:rsidRDefault="00477F37" w14:paraId="458ECE83" w14:textId="625CFCAB">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グループで応募する</w:t>
            </w:r>
            <w:r w:rsidRPr="001136F8" w:rsidR="00927989">
              <w:rPr>
                <w:rFonts w:hint="eastAsia" w:ascii="ＭＳ 明朝" w:hAnsi="ＭＳ 明朝" w:eastAsia="ＭＳ 明朝"/>
                <w:sz w:val="22"/>
              </w:rPr>
              <w:t>場合</w:t>
            </w:r>
          </w:p>
        </w:tc>
      </w:tr>
      <w:tr w:rsidRPr="001136F8" w:rsidR="00C612E3" w:rsidTr="00A84806" w14:paraId="74577FDB" w14:textId="77777777">
        <w:tc>
          <w:tcPr>
            <w:tcW w:w="455" w:type="dxa"/>
            <w:vAlign w:val="center"/>
          </w:tcPr>
          <w:p w:rsidRPr="001136F8" w:rsidR="00507D88" w:rsidP="00927989" w:rsidRDefault="00507D88" w14:paraId="155F10F7" w14:textId="6D936265">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５</w:t>
            </w:r>
          </w:p>
        </w:tc>
        <w:tc>
          <w:tcPr>
            <w:tcW w:w="3380" w:type="dxa"/>
            <w:vAlign w:val="center"/>
          </w:tcPr>
          <w:p w:rsidRPr="001136F8" w:rsidR="00507D88" w:rsidP="00927989" w:rsidRDefault="00477F37" w14:paraId="7B1A961D" w14:textId="122C58A9">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個別現地見学会参加希望調査票</w:t>
            </w:r>
          </w:p>
        </w:tc>
        <w:tc>
          <w:tcPr>
            <w:tcW w:w="2552" w:type="dxa"/>
            <w:vAlign w:val="center"/>
          </w:tcPr>
          <w:p w:rsidRPr="001136F8" w:rsidR="00507D88" w:rsidP="00927989" w:rsidRDefault="00477F37" w14:paraId="45FDD431" w14:textId="514A8EB2">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オ】</w:t>
            </w:r>
          </w:p>
        </w:tc>
        <w:tc>
          <w:tcPr>
            <w:tcW w:w="4672" w:type="dxa"/>
            <w:vAlign w:val="center"/>
          </w:tcPr>
          <w:p w:rsidRPr="001136F8" w:rsidR="00507D88" w:rsidP="00927989" w:rsidRDefault="00055A96" w14:paraId="35C226CE" w14:textId="0D2DFA5D">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日程調整等は別途行う</w:t>
            </w:r>
          </w:p>
        </w:tc>
      </w:tr>
      <w:tr w:rsidRPr="001136F8" w:rsidR="00C612E3" w:rsidTr="00A84806" w14:paraId="17CC70D8" w14:textId="77777777">
        <w:tc>
          <w:tcPr>
            <w:tcW w:w="455" w:type="dxa"/>
            <w:vAlign w:val="center"/>
          </w:tcPr>
          <w:p w:rsidRPr="001136F8" w:rsidR="00507D88" w:rsidP="00927989" w:rsidRDefault="00507D88" w14:paraId="0B0FFE62" w14:textId="1C7CFC1C">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６</w:t>
            </w:r>
          </w:p>
        </w:tc>
        <w:tc>
          <w:tcPr>
            <w:tcW w:w="3380" w:type="dxa"/>
            <w:vAlign w:val="center"/>
          </w:tcPr>
          <w:p w:rsidRPr="001136F8" w:rsidR="00507D88" w:rsidP="00927989" w:rsidRDefault="00477F37" w14:paraId="7F9EAC12" w14:textId="7ED6755F">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競争的対話参加希望調査票</w:t>
            </w:r>
          </w:p>
        </w:tc>
        <w:tc>
          <w:tcPr>
            <w:tcW w:w="2552" w:type="dxa"/>
            <w:vAlign w:val="center"/>
          </w:tcPr>
          <w:p w:rsidRPr="001136F8" w:rsidR="00507D88" w:rsidP="00927989" w:rsidRDefault="00477F37" w14:paraId="053C30C5" w14:textId="2A4C5A62">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カ】</w:t>
            </w:r>
          </w:p>
        </w:tc>
        <w:tc>
          <w:tcPr>
            <w:tcW w:w="4672" w:type="dxa"/>
            <w:vAlign w:val="center"/>
          </w:tcPr>
          <w:p w:rsidRPr="001136F8" w:rsidR="00507D88" w:rsidP="00927989" w:rsidRDefault="00055A96" w14:paraId="71279D5A" w14:textId="201F2598">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日程調整等は別途行う</w:t>
            </w:r>
          </w:p>
        </w:tc>
      </w:tr>
      <w:tr w:rsidRPr="001136F8" w:rsidR="00C612E3" w:rsidTr="00A84806" w14:paraId="0720F8B3" w14:textId="77777777">
        <w:tc>
          <w:tcPr>
            <w:tcW w:w="455" w:type="dxa"/>
            <w:vAlign w:val="center"/>
          </w:tcPr>
          <w:p w:rsidRPr="001136F8" w:rsidR="001C0055" w:rsidP="00927989" w:rsidRDefault="00507D88" w14:paraId="2F4B6B4C" w14:textId="32C3DB41">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７</w:t>
            </w:r>
          </w:p>
        </w:tc>
        <w:tc>
          <w:tcPr>
            <w:tcW w:w="3380" w:type="dxa"/>
            <w:vAlign w:val="center"/>
          </w:tcPr>
          <w:p w:rsidRPr="001136F8" w:rsidR="001C0055" w:rsidP="00927989" w:rsidRDefault="001C0055" w14:paraId="7B6008BE" w14:textId="71926D3E">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誓約書</w:t>
            </w:r>
          </w:p>
        </w:tc>
        <w:tc>
          <w:tcPr>
            <w:tcW w:w="2552" w:type="dxa"/>
            <w:vAlign w:val="center"/>
          </w:tcPr>
          <w:p w:rsidRPr="001136F8" w:rsidR="001C0055" w:rsidP="00927989" w:rsidRDefault="001C0055" w14:paraId="2E3C5277" w14:textId="4E81D559">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w:t>
            </w:r>
            <w:r w:rsidRPr="001136F8" w:rsidR="00FA57F2">
              <w:rPr>
                <w:rFonts w:hint="eastAsia" w:ascii="ＭＳ 明朝" w:hAnsi="ＭＳ 明朝" w:eastAsia="ＭＳ 明朝"/>
                <w:sz w:val="22"/>
              </w:rPr>
              <w:t>別添ⅰ）</w:t>
            </w:r>
            <w:r w:rsidRPr="001136F8">
              <w:rPr>
                <w:rFonts w:hint="eastAsia" w:ascii="ＭＳ 明朝" w:hAnsi="ＭＳ 明朝" w:eastAsia="ＭＳ 明朝"/>
                <w:sz w:val="22"/>
              </w:rPr>
              <w:t>】</w:t>
            </w:r>
          </w:p>
        </w:tc>
        <w:tc>
          <w:tcPr>
            <w:tcW w:w="4672" w:type="dxa"/>
            <w:vAlign w:val="center"/>
          </w:tcPr>
          <w:p w:rsidRPr="001136F8" w:rsidR="001C0055" w:rsidP="00927989" w:rsidRDefault="001C0055" w14:paraId="5B34795E" w14:textId="77777777">
            <w:pPr>
              <w:spacing w:line="0" w:lineRule="atLeast"/>
              <w:contextualSpacing/>
              <w:rPr>
                <w:rFonts w:ascii="ＭＳ 明朝" w:hAnsi="ＭＳ 明朝" w:eastAsia="ＭＳ 明朝"/>
                <w:sz w:val="22"/>
              </w:rPr>
            </w:pPr>
          </w:p>
        </w:tc>
      </w:tr>
      <w:tr w:rsidRPr="001136F8" w:rsidR="00BF6B40" w:rsidTr="00BA3247" w14:paraId="76C96318" w14:textId="77777777">
        <w:trPr>
          <w:trHeight w:val="193"/>
        </w:trPr>
        <w:tc>
          <w:tcPr>
            <w:tcW w:w="455" w:type="dxa"/>
            <w:vMerge w:val="restart"/>
            <w:vAlign w:val="center"/>
          </w:tcPr>
          <w:p w:rsidRPr="001136F8" w:rsidR="008612FA" w:rsidP="00A962E8" w:rsidRDefault="00507D88" w14:paraId="3B384987" w14:textId="366D5A27">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８</w:t>
            </w:r>
          </w:p>
        </w:tc>
        <w:tc>
          <w:tcPr>
            <w:tcW w:w="3380" w:type="dxa"/>
            <w:vMerge w:val="restart"/>
            <w:vAlign w:val="center"/>
          </w:tcPr>
          <w:p w:rsidRPr="001136F8" w:rsidR="008612FA" w:rsidP="00A962E8" w:rsidRDefault="008612FA" w14:paraId="79698486" w14:textId="62AD5B63">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県が賦課徴収する全ての県税に滞納がないことを証する書類（写し）</w:t>
            </w:r>
          </w:p>
        </w:tc>
        <w:tc>
          <w:tcPr>
            <w:tcW w:w="2552" w:type="dxa"/>
            <w:vAlign w:val="center"/>
          </w:tcPr>
          <w:p w:rsidRPr="001136F8" w:rsidR="008612FA" w:rsidP="00A962E8" w:rsidRDefault="008612FA" w14:paraId="600E09A1" w14:textId="16A823A6">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ⅱ）】</w:t>
            </w:r>
          </w:p>
        </w:tc>
        <w:tc>
          <w:tcPr>
            <w:tcW w:w="4672" w:type="dxa"/>
            <w:vAlign w:val="center"/>
          </w:tcPr>
          <w:p w:rsidRPr="001136F8" w:rsidR="008612FA" w:rsidP="00A962E8" w:rsidRDefault="008612FA" w14:paraId="1594568F" w14:textId="71921874">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本県での課税実績がない場合</w:t>
            </w:r>
            <w:r w:rsidRPr="001136F8" w:rsidR="00BA3247">
              <w:rPr>
                <w:rFonts w:hint="eastAsia" w:ascii="ＭＳ 明朝" w:hAnsi="ＭＳ 明朝" w:eastAsia="ＭＳ 明朝"/>
                <w:sz w:val="22"/>
              </w:rPr>
              <w:t>に</w:t>
            </w:r>
            <w:r w:rsidRPr="001136F8">
              <w:rPr>
                <w:rFonts w:hint="eastAsia" w:ascii="ＭＳ 明朝" w:hAnsi="ＭＳ 明朝" w:eastAsia="ＭＳ 明朝"/>
                <w:sz w:val="22"/>
              </w:rPr>
              <w:t>提出</w:t>
            </w:r>
          </w:p>
        </w:tc>
      </w:tr>
      <w:tr w:rsidRPr="001136F8" w:rsidR="00BF6B40" w:rsidTr="00A84806" w14:paraId="00AEF554" w14:textId="77777777">
        <w:tc>
          <w:tcPr>
            <w:tcW w:w="455" w:type="dxa"/>
            <w:vMerge/>
            <w:vAlign w:val="center"/>
          </w:tcPr>
          <w:p w:rsidRPr="001136F8" w:rsidR="008612FA" w:rsidP="008770A3" w:rsidRDefault="008612FA" w14:paraId="5A08CD9A" w14:textId="1369F116">
            <w:pPr>
              <w:spacing w:line="0" w:lineRule="atLeast"/>
              <w:contextualSpacing/>
              <w:jc w:val="center"/>
              <w:rPr>
                <w:rFonts w:ascii="ＭＳ 明朝" w:hAnsi="ＭＳ 明朝" w:eastAsia="ＭＳ 明朝"/>
                <w:sz w:val="24"/>
                <w:szCs w:val="24"/>
              </w:rPr>
            </w:pPr>
          </w:p>
        </w:tc>
        <w:tc>
          <w:tcPr>
            <w:tcW w:w="3380" w:type="dxa"/>
            <w:vMerge/>
            <w:vAlign w:val="center"/>
          </w:tcPr>
          <w:p w:rsidRPr="001136F8" w:rsidR="008612FA" w:rsidP="008770A3" w:rsidRDefault="008612FA" w14:paraId="1EC466B6" w14:textId="45FA2C17">
            <w:pPr>
              <w:spacing w:line="0" w:lineRule="atLeast"/>
              <w:contextualSpacing/>
              <w:rPr>
                <w:rFonts w:ascii="ＭＳ 明朝" w:hAnsi="ＭＳ 明朝" w:eastAsia="ＭＳ 明朝"/>
                <w:sz w:val="22"/>
              </w:rPr>
            </w:pPr>
          </w:p>
        </w:tc>
        <w:tc>
          <w:tcPr>
            <w:tcW w:w="2552" w:type="dxa"/>
            <w:vAlign w:val="center"/>
          </w:tcPr>
          <w:p w:rsidRPr="001136F8" w:rsidR="008612FA" w:rsidP="008770A3" w:rsidRDefault="008612FA" w14:paraId="6FA51ED1" w14:textId="30C4E045">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ⅲ）】</w:t>
            </w:r>
          </w:p>
        </w:tc>
        <w:tc>
          <w:tcPr>
            <w:tcW w:w="4672" w:type="dxa"/>
            <w:vAlign w:val="center"/>
          </w:tcPr>
          <w:p w:rsidRPr="001136F8" w:rsidR="008612FA" w:rsidP="008770A3" w:rsidRDefault="008612FA" w14:paraId="2C9C3BCD" w14:textId="4B9E5341">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納税証明書（３）</w:t>
            </w:r>
            <w:r w:rsidRPr="001136F8" w:rsidR="00B3561E">
              <w:rPr>
                <w:rFonts w:hint="eastAsia" w:ascii="ＭＳ 明朝" w:hAnsi="ＭＳ 明朝" w:eastAsia="ＭＳ 明朝"/>
                <w:sz w:val="22"/>
              </w:rPr>
              <w:t>（発行後３ヶ月以内のもの）</w:t>
            </w:r>
          </w:p>
        </w:tc>
      </w:tr>
      <w:tr w:rsidRPr="001136F8" w:rsidR="00C612E3" w:rsidTr="00A84806" w14:paraId="493597E9" w14:textId="77777777">
        <w:tc>
          <w:tcPr>
            <w:tcW w:w="455" w:type="dxa"/>
            <w:vAlign w:val="center"/>
          </w:tcPr>
          <w:p w:rsidRPr="001136F8" w:rsidR="000213F4" w:rsidP="000213F4" w:rsidRDefault="00507D88" w14:paraId="719A416B" w14:textId="041B391E">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９</w:t>
            </w:r>
          </w:p>
        </w:tc>
        <w:tc>
          <w:tcPr>
            <w:tcW w:w="3380" w:type="dxa"/>
            <w:vAlign w:val="center"/>
          </w:tcPr>
          <w:p w:rsidRPr="001136F8" w:rsidR="000213F4" w:rsidP="000213F4" w:rsidRDefault="000213F4" w14:paraId="45CC8F38" w14:textId="4F3B92FD">
            <w:pPr>
              <w:spacing w:line="0" w:lineRule="atLeast"/>
              <w:contextualSpacing/>
              <w:rPr>
                <w:rFonts w:ascii="ＭＳ 明朝" w:hAnsi="ＭＳ 明朝" w:eastAsia="ＭＳ 明朝"/>
                <w:sz w:val="22"/>
              </w:rPr>
            </w:pPr>
            <w:r w:rsidRPr="001136F8">
              <w:rPr>
                <w:rFonts w:hint="eastAsia" w:ascii="ＭＳ 明朝" w:hAnsi="ＭＳ 明朝" w:eastAsia="ＭＳ 明朝"/>
                <w:spacing w:val="-4"/>
                <w:kern w:val="24"/>
                <w:sz w:val="22"/>
              </w:rPr>
              <w:t>法人税、消費税及び地方消費税の滞納がないことを証する書類（写し）</w:t>
            </w:r>
          </w:p>
        </w:tc>
        <w:tc>
          <w:tcPr>
            <w:tcW w:w="2552" w:type="dxa"/>
            <w:vAlign w:val="center"/>
          </w:tcPr>
          <w:p w:rsidRPr="001136F8" w:rsidR="000213F4" w:rsidP="007E1562" w:rsidRDefault="007E1562" w14:paraId="539F402B" w14:textId="1B9A8473">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ⅳ）】</w:t>
            </w:r>
          </w:p>
        </w:tc>
        <w:tc>
          <w:tcPr>
            <w:tcW w:w="4672" w:type="dxa"/>
            <w:vAlign w:val="center"/>
          </w:tcPr>
          <w:p w:rsidRPr="001136F8" w:rsidR="000213F4" w:rsidP="000213F4" w:rsidRDefault="000213F4" w14:paraId="1F6D8FE2" w14:textId="32AD35BF">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税務署が発行する「納税証明書（その３の３）」を提出のこと（発行後３ヶ月以内のもの）</w:t>
            </w:r>
          </w:p>
        </w:tc>
      </w:tr>
      <w:tr w:rsidRPr="001136F8" w:rsidR="00C612E3" w:rsidTr="00A84806" w14:paraId="15B709B2" w14:textId="77777777">
        <w:tc>
          <w:tcPr>
            <w:tcW w:w="455" w:type="dxa"/>
            <w:vAlign w:val="center"/>
          </w:tcPr>
          <w:p w:rsidRPr="001136F8" w:rsidR="000213F4" w:rsidP="000213F4" w:rsidRDefault="00507D88" w14:paraId="09783599" w14:textId="22EB12DB">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10</w:t>
            </w:r>
          </w:p>
        </w:tc>
        <w:tc>
          <w:tcPr>
            <w:tcW w:w="3380" w:type="dxa"/>
            <w:vAlign w:val="center"/>
          </w:tcPr>
          <w:p w:rsidRPr="001136F8" w:rsidR="000213F4" w:rsidP="000213F4" w:rsidRDefault="000213F4" w14:paraId="63ACDA90" w14:textId="756DC224">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定款又は寄附行為の写し</w:t>
            </w:r>
          </w:p>
        </w:tc>
        <w:tc>
          <w:tcPr>
            <w:tcW w:w="2552" w:type="dxa"/>
            <w:vAlign w:val="center"/>
          </w:tcPr>
          <w:p w:rsidRPr="001136F8" w:rsidR="000213F4" w:rsidP="000213F4" w:rsidRDefault="000213F4" w14:paraId="7949B80D" w14:textId="68A5C384">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w:t>
            </w:r>
            <w:r w:rsidRPr="001136F8" w:rsidR="003A40EF">
              <w:rPr>
                <w:rFonts w:hint="eastAsia" w:ascii="ＭＳ 明朝" w:hAnsi="ＭＳ 明朝" w:eastAsia="ＭＳ 明朝"/>
                <w:sz w:val="22"/>
              </w:rPr>
              <w:t>ⅴ</w:t>
            </w:r>
            <w:r w:rsidRPr="001136F8">
              <w:rPr>
                <w:rFonts w:hint="eastAsia" w:ascii="ＭＳ 明朝" w:hAnsi="ＭＳ 明朝" w:eastAsia="ＭＳ 明朝"/>
                <w:sz w:val="22"/>
              </w:rPr>
              <w:t>）】</w:t>
            </w:r>
          </w:p>
        </w:tc>
        <w:tc>
          <w:tcPr>
            <w:tcW w:w="4672" w:type="dxa"/>
            <w:vAlign w:val="center"/>
          </w:tcPr>
          <w:p w:rsidRPr="001136F8" w:rsidR="000213F4" w:rsidP="000213F4" w:rsidRDefault="000213F4" w14:paraId="1C26C096" w14:textId="77777777">
            <w:pPr>
              <w:spacing w:line="0" w:lineRule="atLeast"/>
              <w:contextualSpacing/>
              <w:rPr>
                <w:rFonts w:ascii="ＭＳ 明朝" w:hAnsi="ＭＳ 明朝" w:eastAsia="ＭＳ 明朝"/>
                <w:sz w:val="22"/>
              </w:rPr>
            </w:pPr>
          </w:p>
        </w:tc>
      </w:tr>
      <w:tr w:rsidRPr="001136F8" w:rsidR="00C612E3" w:rsidTr="00A84806" w14:paraId="6B4DE48A" w14:textId="77777777">
        <w:tc>
          <w:tcPr>
            <w:tcW w:w="455" w:type="dxa"/>
            <w:vAlign w:val="center"/>
          </w:tcPr>
          <w:p w:rsidRPr="001136F8" w:rsidR="000213F4" w:rsidP="000213F4" w:rsidRDefault="00507D88" w14:paraId="255D20E1" w14:textId="4CADBA05">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11</w:t>
            </w:r>
          </w:p>
        </w:tc>
        <w:tc>
          <w:tcPr>
            <w:tcW w:w="3380" w:type="dxa"/>
            <w:vAlign w:val="center"/>
          </w:tcPr>
          <w:p w:rsidRPr="001136F8" w:rsidR="000213F4" w:rsidP="000213F4" w:rsidRDefault="000213F4" w14:paraId="00C31615" w14:textId="6DA02141">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応募者概要</w:t>
            </w:r>
          </w:p>
        </w:tc>
        <w:tc>
          <w:tcPr>
            <w:tcW w:w="2552" w:type="dxa"/>
            <w:vAlign w:val="center"/>
          </w:tcPr>
          <w:p w:rsidRPr="001136F8" w:rsidR="000213F4" w:rsidP="000213F4" w:rsidRDefault="000213F4" w14:paraId="5732DBE6" w14:textId="68428ADB">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w:t>
            </w:r>
            <w:r w:rsidRPr="001136F8" w:rsidR="003A40EF">
              <w:rPr>
                <w:rFonts w:hint="eastAsia" w:ascii="ＭＳ 明朝" w:hAnsi="ＭＳ 明朝" w:eastAsia="ＭＳ 明朝"/>
                <w:sz w:val="22"/>
              </w:rPr>
              <w:t>ⅵ</w:t>
            </w:r>
            <w:r w:rsidRPr="001136F8">
              <w:rPr>
                <w:rFonts w:hint="eastAsia" w:ascii="ＭＳ 明朝" w:hAnsi="ＭＳ 明朝" w:eastAsia="ＭＳ 明朝"/>
                <w:sz w:val="22"/>
              </w:rPr>
              <w:t>）】</w:t>
            </w:r>
          </w:p>
        </w:tc>
        <w:tc>
          <w:tcPr>
            <w:tcW w:w="4672" w:type="dxa"/>
            <w:vAlign w:val="center"/>
          </w:tcPr>
          <w:p w:rsidRPr="001136F8" w:rsidR="000213F4" w:rsidP="000213F4" w:rsidRDefault="000213F4" w14:paraId="552AF034" w14:textId="75923096">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会社概要等の説明書類（会社パンフレット等）</w:t>
            </w:r>
          </w:p>
        </w:tc>
      </w:tr>
      <w:tr w:rsidRPr="001136F8" w:rsidR="00C612E3" w:rsidTr="00A84806" w14:paraId="40E298A0" w14:textId="77777777">
        <w:tc>
          <w:tcPr>
            <w:tcW w:w="455" w:type="dxa"/>
            <w:vAlign w:val="center"/>
          </w:tcPr>
          <w:p w:rsidRPr="001136F8" w:rsidR="000213F4" w:rsidP="000213F4" w:rsidRDefault="000213F4" w14:paraId="1431BACC" w14:textId="2F5D8B06">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1</w:t>
            </w:r>
            <w:r w:rsidRPr="001136F8" w:rsidR="00507D88">
              <w:rPr>
                <w:rFonts w:hint="eastAsia" w:ascii="ＭＳ 明朝" w:hAnsi="ＭＳ 明朝" w:eastAsia="ＭＳ 明朝"/>
                <w:sz w:val="24"/>
                <w:szCs w:val="24"/>
              </w:rPr>
              <w:t>2</w:t>
            </w:r>
          </w:p>
        </w:tc>
        <w:tc>
          <w:tcPr>
            <w:tcW w:w="3380" w:type="dxa"/>
            <w:vAlign w:val="center"/>
          </w:tcPr>
          <w:p w:rsidRPr="001136F8" w:rsidR="000213F4" w:rsidP="000213F4" w:rsidRDefault="000213F4" w14:paraId="52D7DA35" w14:textId="03E23EAE">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有価証券報告書又は</w:t>
            </w:r>
            <w:r w:rsidRPr="001136F8">
              <w:rPr>
                <w:rFonts w:ascii="ＭＳ 明朝" w:hAnsi="ＭＳ 明朝" w:eastAsia="ＭＳ 明朝"/>
                <w:sz w:val="22"/>
              </w:rPr>
              <w:t>直近決算期を含む３か年分の決算書類（貸借対照表、損益計算書、株主資本等変動計算書（純資産変動計算書）、キャッシュ・フロー計算書（作成している法人のみ）、注記等の写し）</w:t>
            </w:r>
          </w:p>
        </w:tc>
        <w:tc>
          <w:tcPr>
            <w:tcW w:w="2552" w:type="dxa"/>
            <w:vAlign w:val="center"/>
          </w:tcPr>
          <w:p w:rsidRPr="001136F8" w:rsidR="000213F4" w:rsidP="000213F4" w:rsidRDefault="000213F4" w14:paraId="3DDB02A3" w14:textId="10A56716">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w:t>
            </w:r>
            <w:r w:rsidRPr="001136F8" w:rsidR="003A40EF">
              <w:rPr>
                <w:rFonts w:hint="eastAsia" w:ascii="ＭＳ 明朝" w:hAnsi="ＭＳ 明朝" w:eastAsia="ＭＳ 明朝"/>
                <w:sz w:val="22"/>
              </w:rPr>
              <w:t>ⅶ</w:t>
            </w:r>
            <w:r w:rsidRPr="001136F8">
              <w:rPr>
                <w:rFonts w:hint="eastAsia" w:ascii="ＭＳ 明朝" w:hAnsi="ＭＳ 明朝" w:eastAsia="ＭＳ 明朝"/>
                <w:sz w:val="22"/>
              </w:rPr>
              <w:t>）】</w:t>
            </w:r>
          </w:p>
        </w:tc>
        <w:tc>
          <w:tcPr>
            <w:tcW w:w="4672" w:type="dxa"/>
            <w:vAlign w:val="center"/>
          </w:tcPr>
          <w:p w:rsidRPr="001136F8" w:rsidR="000213F4" w:rsidP="000213F4" w:rsidRDefault="000213F4" w14:paraId="160109D3" w14:textId="16FA5EFB">
            <w:pPr>
              <w:spacing w:line="0" w:lineRule="atLeast"/>
              <w:contextualSpacing/>
              <w:rPr>
                <w:rFonts w:ascii="ＭＳ 明朝" w:hAnsi="ＭＳ 明朝" w:eastAsia="ＭＳ 明朝"/>
                <w:sz w:val="22"/>
              </w:rPr>
            </w:pPr>
            <w:bookmarkStart w:name="_Hlk219799492" w:id="0"/>
            <w:r w:rsidRPr="001136F8">
              <w:rPr>
                <w:rFonts w:ascii="ＭＳ 明朝" w:hAnsi="ＭＳ 明朝" w:eastAsia="ＭＳ 明朝"/>
                <w:sz w:val="22"/>
              </w:rPr>
              <w:t>連結財務諸表を作成している場合は、連結財務諸表、単体財務諸表</w:t>
            </w:r>
            <w:bookmarkEnd w:id="0"/>
            <w:r w:rsidRPr="001136F8" w:rsidR="002E04C8">
              <w:rPr>
                <w:rFonts w:hint="eastAsia" w:ascii="ＭＳ 明朝" w:hAnsi="ＭＳ 明朝" w:eastAsia="ＭＳ 明朝"/>
                <w:sz w:val="22"/>
              </w:rPr>
              <w:t>を提出すること</w:t>
            </w:r>
          </w:p>
        </w:tc>
      </w:tr>
      <w:tr w:rsidRPr="001136F8" w:rsidR="00C612E3" w:rsidTr="00A84806" w14:paraId="5984C6A0" w14:textId="77777777">
        <w:tc>
          <w:tcPr>
            <w:tcW w:w="455" w:type="dxa"/>
            <w:vAlign w:val="center"/>
          </w:tcPr>
          <w:p w:rsidRPr="001136F8" w:rsidR="000213F4" w:rsidP="000213F4" w:rsidRDefault="000213F4" w14:paraId="30CD92BF" w14:textId="6EEB10FE">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1</w:t>
            </w:r>
            <w:r w:rsidRPr="001136F8" w:rsidR="00507D88">
              <w:rPr>
                <w:rFonts w:hint="eastAsia" w:ascii="ＭＳ 明朝" w:hAnsi="ＭＳ 明朝" w:eastAsia="ＭＳ 明朝"/>
                <w:sz w:val="24"/>
                <w:szCs w:val="24"/>
              </w:rPr>
              <w:t>3</w:t>
            </w:r>
          </w:p>
        </w:tc>
        <w:tc>
          <w:tcPr>
            <w:tcW w:w="3380" w:type="dxa"/>
            <w:vAlign w:val="center"/>
          </w:tcPr>
          <w:p w:rsidRPr="001136F8" w:rsidR="000213F4" w:rsidP="000213F4" w:rsidRDefault="000213F4" w14:paraId="59837583" w14:textId="3E90D2E1">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登記事項証明書（写し）</w:t>
            </w:r>
          </w:p>
        </w:tc>
        <w:tc>
          <w:tcPr>
            <w:tcW w:w="2552" w:type="dxa"/>
            <w:vAlign w:val="center"/>
          </w:tcPr>
          <w:p w:rsidRPr="001136F8" w:rsidR="000213F4" w:rsidP="000213F4" w:rsidRDefault="000F5FF2" w14:paraId="23401169" w14:textId="0F9F2A0F">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w:t>
            </w:r>
            <w:r w:rsidRPr="001136F8" w:rsidR="00176D91">
              <w:rPr>
                <w:rFonts w:hint="eastAsia" w:ascii="ＭＳ 明朝" w:hAnsi="ＭＳ 明朝" w:eastAsia="ＭＳ 明朝"/>
                <w:sz w:val="22"/>
              </w:rPr>
              <w:t>ⅷ</w:t>
            </w:r>
            <w:r w:rsidRPr="001136F8">
              <w:rPr>
                <w:rFonts w:hint="eastAsia" w:ascii="ＭＳ 明朝" w:hAnsi="ＭＳ 明朝" w:eastAsia="ＭＳ 明朝"/>
                <w:sz w:val="22"/>
              </w:rPr>
              <w:t>）】</w:t>
            </w:r>
          </w:p>
        </w:tc>
        <w:tc>
          <w:tcPr>
            <w:tcW w:w="4672" w:type="dxa"/>
            <w:vAlign w:val="center"/>
          </w:tcPr>
          <w:p w:rsidRPr="001136F8" w:rsidR="000213F4" w:rsidP="000213F4" w:rsidRDefault="000F5FF2" w14:paraId="6BE8B56B" w14:textId="3B5FA4CE">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全部証明書（</w:t>
            </w:r>
            <w:r w:rsidRPr="001136F8" w:rsidR="000213F4">
              <w:rPr>
                <w:rFonts w:hint="eastAsia" w:ascii="ＭＳ 明朝" w:hAnsi="ＭＳ 明朝" w:eastAsia="ＭＳ 明朝"/>
                <w:sz w:val="22"/>
              </w:rPr>
              <w:t>発行後３ヶ月以内のもの</w:t>
            </w:r>
            <w:r w:rsidRPr="001136F8">
              <w:rPr>
                <w:rFonts w:hint="eastAsia" w:ascii="ＭＳ 明朝" w:hAnsi="ＭＳ 明朝" w:eastAsia="ＭＳ 明朝"/>
                <w:sz w:val="22"/>
              </w:rPr>
              <w:t>）</w:t>
            </w:r>
          </w:p>
        </w:tc>
      </w:tr>
      <w:tr w:rsidRPr="001136F8" w:rsidR="00C612E3" w:rsidTr="00A84806" w14:paraId="6062D539" w14:textId="77777777">
        <w:tc>
          <w:tcPr>
            <w:tcW w:w="455" w:type="dxa"/>
            <w:vAlign w:val="center"/>
          </w:tcPr>
          <w:p w:rsidRPr="001136F8" w:rsidR="000213F4" w:rsidP="000213F4" w:rsidRDefault="000213F4" w14:paraId="0A222356" w14:textId="22ECD42D">
            <w:pPr>
              <w:spacing w:line="0" w:lineRule="atLeast"/>
              <w:contextualSpacing/>
              <w:jc w:val="center"/>
              <w:rPr>
                <w:rFonts w:ascii="ＭＳ 明朝" w:hAnsi="ＭＳ 明朝" w:eastAsia="ＭＳ 明朝"/>
                <w:sz w:val="24"/>
                <w:szCs w:val="24"/>
              </w:rPr>
            </w:pPr>
            <w:r w:rsidRPr="001136F8">
              <w:rPr>
                <w:rFonts w:hint="eastAsia" w:ascii="ＭＳ 明朝" w:hAnsi="ＭＳ 明朝" w:eastAsia="ＭＳ 明朝"/>
                <w:sz w:val="24"/>
                <w:szCs w:val="24"/>
              </w:rPr>
              <w:t>1</w:t>
            </w:r>
            <w:r w:rsidRPr="001136F8" w:rsidR="00507D88">
              <w:rPr>
                <w:rFonts w:hint="eastAsia" w:ascii="ＭＳ 明朝" w:hAnsi="ＭＳ 明朝" w:eastAsia="ＭＳ 明朝"/>
                <w:sz w:val="24"/>
                <w:szCs w:val="24"/>
              </w:rPr>
              <w:t>4</w:t>
            </w:r>
          </w:p>
        </w:tc>
        <w:tc>
          <w:tcPr>
            <w:tcW w:w="3380" w:type="dxa"/>
            <w:vAlign w:val="center"/>
          </w:tcPr>
          <w:p w:rsidRPr="001136F8" w:rsidR="000213F4" w:rsidP="000213F4" w:rsidRDefault="000213F4" w14:paraId="5AB243C0" w14:textId="4BD8E495">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宿泊運営実績</w:t>
            </w:r>
            <w:r w:rsidRPr="001136F8" w:rsidR="006F5B10">
              <w:rPr>
                <w:rFonts w:hint="eastAsia" w:ascii="ＭＳ 明朝" w:hAnsi="ＭＳ 明朝" w:eastAsia="ＭＳ 明朝"/>
                <w:sz w:val="22"/>
              </w:rPr>
              <w:t>を証する書類</w:t>
            </w:r>
          </w:p>
        </w:tc>
        <w:tc>
          <w:tcPr>
            <w:tcW w:w="2552" w:type="dxa"/>
            <w:vAlign w:val="center"/>
          </w:tcPr>
          <w:p w:rsidRPr="001136F8" w:rsidR="000213F4" w:rsidP="000213F4" w:rsidRDefault="00CD1F5B" w14:paraId="03DE0EB8" w14:textId="1D6BEA9D">
            <w:pPr>
              <w:spacing w:line="0" w:lineRule="atLeast"/>
              <w:contextualSpacing/>
              <w:jc w:val="center"/>
              <w:rPr>
                <w:rFonts w:ascii="ＭＳ 明朝" w:hAnsi="ＭＳ 明朝" w:eastAsia="ＭＳ 明朝"/>
                <w:sz w:val="22"/>
              </w:rPr>
            </w:pPr>
            <w:r w:rsidRPr="001136F8">
              <w:rPr>
                <w:rFonts w:hint="eastAsia" w:ascii="ＭＳ 明朝" w:hAnsi="ＭＳ 明朝" w:eastAsia="ＭＳ 明朝"/>
                <w:sz w:val="22"/>
              </w:rPr>
              <w:t>【様式Ⅳ－ア（別添ⅸ）】</w:t>
            </w:r>
          </w:p>
        </w:tc>
        <w:tc>
          <w:tcPr>
            <w:tcW w:w="4672" w:type="dxa"/>
            <w:vAlign w:val="center"/>
          </w:tcPr>
          <w:p w:rsidRPr="001136F8" w:rsidR="000213F4" w:rsidP="000213F4" w:rsidRDefault="000213F4" w14:paraId="78E766E2" w14:textId="052E4068">
            <w:pPr>
              <w:spacing w:line="0" w:lineRule="atLeast"/>
              <w:contextualSpacing/>
              <w:rPr>
                <w:rFonts w:ascii="ＭＳ 明朝" w:hAnsi="ＭＳ 明朝" w:eastAsia="ＭＳ 明朝"/>
                <w:sz w:val="22"/>
              </w:rPr>
            </w:pPr>
            <w:r w:rsidRPr="001136F8">
              <w:rPr>
                <w:rFonts w:hint="eastAsia" w:ascii="ＭＳ 明朝" w:hAnsi="ＭＳ 明朝" w:eastAsia="ＭＳ 明朝"/>
                <w:sz w:val="22"/>
              </w:rPr>
              <w:t>国内での宿泊施設運営を５年以上有することを明らかにするもの</w:t>
            </w:r>
          </w:p>
        </w:tc>
      </w:tr>
    </w:tbl>
    <w:p w:rsidRPr="001136F8" w:rsidR="00B54041" w:rsidP="00EA6151" w:rsidRDefault="00B54041" w14:paraId="2D174865" w14:textId="77777777">
      <w:pPr>
        <w:spacing w:line="0" w:lineRule="atLeast"/>
        <w:contextualSpacing/>
        <w:rPr>
          <w:rFonts w:ascii="ＭＳ 明朝" w:hAnsi="ＭＳ 明朝" w:eastAsia="ＭＳ 明朝" w:cs="ＭＳ Ｐ明朝"/>
          <w:sz w:val="24"/>
          <w:szCs w:val="24"/>
        </w:rPr>
        <w:sectPr w:rsidRPr="001136F8" w:rsidR="00B54041" w:rsidSect="00EB5414">
          <w:footerReference w:type="default" r:id="rId11"/>
          <w:pgSz w:w="11906" w:h="16838" w:orient="portrait"/>
          <w:pgMar w:top="1134" w:right="1418" w:bottom="709" w:left="1418" w:header="720" w:footer="454" w:gutter="0"/>
          <w:cols w:space="720"/>
          <w:docGrid w:type="linesAndChars" w:linePitch="436" w:charSpace="-2663"/>
        </w:sectPr>
      </w:pPr>
    </w:p>
    <w:p w:rsidRPr="001136F8" w:rsidR="00F546A3" w:rsidP="00D929CD" w:rsidRDefault="00730080" w14:paraId="24A8B9C2" w14:textId="13C71D98">
      <w:pPr>
        <w:pStyle w:val="2"/>
      </w:pPr>
      <w:r w:rsidRPr="001136F8">
        <w:rPr>
          <w:rFonts w:hint="eastAsia"/>
          <w:b/>
          <w:bCs/>
        </w:rPr>
        <w:lastRenderedPageBreak/>
        <w:t>【</w:t>
      </w:r>
      <w:r w:rsidRPr="001136F8" w:rsidR="00F546A3">
        <w:rPr>
          <w:b/>
          <w:bCs/>
        </w:rPr>
        <w:t>様式</w:t>
      </w:r>
      <w:r w:rsidRPr="001136F8" w:rsidR="00BA3262">
        <w:rPr>
          <w:rFonts w:hint="eastAsia"/>
          <w:b/>
          <w:bCs/>
        </w:rPr>
        <w:t>Ⅳ－</w:t>
      </w:r>
      <w:r w:rsidRPr="001136F8" w:rsidR="00CD1F5B">
        <w:rPr>
          <w:rFonts w:hint="eastAsia"/>
          <w:b/>
          <w:bCs/>
        </w:rPr>
        <w:t>イ</w:t>
      </w:r>
      <w:r w:rsidRPr="001136F8">
        <w:rPr>
          <w:rFonts w:hint="eastAsia"/>
          <w:b/>
          <w:bCs/>
        </w:rPr>
        <w:t>】</w:t>
      </w:r>
      <w:r w:rsidRPr="001136F8" w:rsidR="00CD1F5B">
        <w:rPr>
          <w:rFonts w:hint="eastAsia"/>
        </w:rPr>
        <w:t>応募グループ構成表</w:t>
      </w:r>
    </w:p>
    <w:p w:rsidRPr="001136F8" w:rsidR="00F546A3" w:rsidP="00F546A3" w:rsidRDefault="00C916FA" w14:paraId="0E340299" w14:textId="185694E6">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応募グループ構成表</w:t>
      </w:r>
    </w:p>
    <w:p w:rsidRPr="001136F8" w:rsidR="00F546A3" w:rsidP="00F546A3" w:rsidRDefault="00F546A3" w14:paraId="7C54658B" w14:textId="77777777">
      <w:pPr>
        <w:spacing w:line="0" w:lineRule="atLeast"/>
        <w:contextualSpacing/>
        <w:rPr>
          <w:rFonts w:ascii="ＭＳ 明朝" w:hAnsi="ＭＳ 明朝" w:eastAsia="ＭＳ 明朝" w:cs="ＭＳ Ｐ明朝"/>
          <w:sz w:val="24"/>
          <w:szCs w:val="24"/>
        </w:rPr>
      </w:pPr>
    </w:p>
    <w:tbl>
      <w:tblPr>
        <w:tblW w:w="0" w:type="auto"/>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889"/>
        <w:gridCol w:w="6938"/>
      </w:tblGrid>
      <w:tr w:rsidRPr="001136F8" w:rsidR="00D476BA" w:rsidTr="00117FBB" w14:paraId="1B29118E"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CE6E9C" w:rsidRDefault="00CE6E9C" w14:paraId="029DC246" w14:textId="5ADDA8C1">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CE6E9C" w:rsidRDefault="00CE6E9C" w14:paraId="7932ADF9" w14:textId="77777777">
            <w:pPr>
              <w:spacing w:line="0" w:lineRule="atLeast"/>
              <w:contextualSpacing/>
              <w:rPr>
                <w:rFonts w:ascii="ＭＳ 明朝" w:hAnsi="ＭＳ 明朝" w:eastAsia="ＭＳ 明朝" w:cs="ＭＳ Ｐ明朝"/>
                <w:sz w:val="24"/>
                <w:szCs w:val="24"/>
              </w:rPr>
            </w:pPr>
          </w:p>
          <w:p w:rsidRPr="001136F8" w:rsidR="00CE6E9C" w:rsidRDefault="00CE6E9C" w14:paraId="284932A8" w14:textId="77777777">
            <w:pPr>
              <w:spacing w:line="0" w:lineRule="atLeast"/>
              <w:contextualSpacing/>
              <w:rPr>
                <w:rFonts w:ascii="ＭＳ 明朝" w:hAnsi="ＭＳ 明朝" w:eastAsia="ＭＳ 明朝" w:cs="ＭＳ Ｐ明朝"/>
                <w:sz w:val="24"/>
                <w:szCs w:val="24"/>
              </w:rPr>
            </w:pPr>
          </w:p>
        </w:tc>
      </w:tr>
    </w:tbl>
    <w:p w:rsidRPr="001136F8" w:rsidR="00CE6E9C" w:rsidP="00F546A3" w:rsidRDefault="00CE6E9C" w14:paraId="6590F827"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4F12F6FE" w14:textId="2C115E79">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企業〕</w:t>
      </w:r>
    </w:p>
    <w:tbl>
      <w:tblPr>
        <w:tblW w:w="0" w:type="auto"/>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889"/>
        <w:gridCol w:w="6938"/>
      </w:tblGrid>
      <w:tr w:rsidRPr="001136F8" w:rsidR="00BF6B40" w:rsidTr="00117FBB" w14:paraId="16CB12B4"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2C0F43B9" w14:textId="2CEC335D">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04"/>
                <w:kern w:val="0"/>
                <w:sz w:val="24"/>
                <w:szCs w:val="24"/>
                <w:fitText w:val="1135" w:id="-512439038"/>
              </w:rPr>
              <w:t>所在</w:t>
            </w:r>
            <w:r w:rsidRPr="001136F8">
              <w:rPr>
                <w:rFonts w:hint="eastAsia" w:ascii="ＭＳ 明朝" w:hAnsi="ＭＳ 明朝" w:eastAsia="ＭＳ 明朝" w:cs="ＭＳ Ｐ明朝"/>
                <w:kern w:val="0"/>
                <w:sz w:val="24"/>
                <w:szCs w:val="24"/>
                <w:fitText w:val="1135" w:id="-512439038"/>
              </w:rPr>
              <w:t>地</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60A5E865"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57D162E0" w14:textId="77777777">
            <w:pPr>
              <w:spacing w:line="0" w:lineRule="atLeast"/>
              <w:contextualSpacing/>
              <w:rPr>
                <w:rFonts w:ascii="ＭＳ 明朝" w:hAnsi="ＭＳ 明朝" w:eastAsia="ＭＳ 明朝" w:cs="ＭＳ Ｐ明朝"/>
                <w:sz w:val="24"/>
                <w:szCs w:val="24"/>
              </w:rPr>
            </w:pPr>
          </w:p>
        </w:tc>
      </w:tr>
      <w:tr w:rsidRPr="001136F8" w:rsidR="00BF6B40" w:rsidTr="00117FBB" w14:paraId="1634B22D"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DD49BF" w:rsidP="00FE44B3" w:rsidRDefault="00DD49BF" w14:paraId="0C32B3A6" w14:textId="3DFFD2AE">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A86338" w:rsidP="00FE44B3" w:rsidRDefault="00DD49BF" w14:paraId="07994961" w14:textId="463D06E6">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038C832D"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1EA0B461" w14:textId="77777777">
            <w:pPr>
              <w:spacing w:line="0" w:lineRule="atLeast"/>
              <w:contextualSpacing/>
              <w:rPr>
                <w:rFonts w:ascii="ＭＳ 明朝" w:hAnsi="ＭＳ 明朝" w:eastAsia="ＭＳ 明朝" w:cs="ＭＳ Ｐ明朝"/>
                <w:sz w:val="24"/>
                <w:szCs w:val="24"/>
              </w:rPr>
            </w:pPr>
          </w:p>
        </w:tc>
      </w:tr>
      <w:tr w:rsidRPr="001136F8" w:rsidR="00BF6B40" w:rsidTr="00117FBB" w14:paraId="10BEE9E5"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7EA42004" w14:textId="3CAFEEC4">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796D3814"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6E0D5691" w14:textId="77777777">
            <w:pPr>
              <w:spacing w:line="0" w:lineRule="atLeast"/>
              <w:contextualSpacing/>
              <w:rPr>
                <w:rFonts w:ascii="ＭＳ 明朝" w:hAnsi="ＭＳ 明朝" w:eastAsia="ＭＳ 明朝" w:cs="ＭＳ Ｐ明朝"/>
                <w:sz w:val="24"/>
                <w:szCs w:val="24"/>
              </w:rPr>
            </w:pPr>
          </w:p>
        </w:tc>
      </w:tr>
      <w:tr w:rsidRPr="001136F8" w:rsidR="00BF6B40" w:rsidTr="00117FBB" w14:paraId="31C54A3C"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071FBB5B"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29"/>
                <w:kern w:val="0"/>
                <w:sz w:val="24"/>
                <w:szCs w:val="24"/>
                <w:fitText w:val="1135" w:id="-512438778"/>
              </w:rPr>
              <w:t>電話番</w:t>
            </w:r>
            <w:r w:rsidRPr="001136F8">
              <w:rPr>
                <w:rFonts w:hint="eastAsia" w:ascii="ＭＳ 明朝" w:hAnsi="ＭＳ 明朝" w:eastAsia="ＭＳ 明朝" w:cs="ＭＳ Ｐ明朝"/>
                <w:spacing w:val="1"/>
                <w:kern w:val="0"/>
                <w:sz w:val="24"/>
                <w:szCs w:val="24"/>
                <w:fitText w:val="1135" w:id="-512438778"/>
              </w:rPr>
              <w:t>号</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089CAE6D"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5D982B63" w14:textId="171249A2">
            <w:pPr>
              <w:spacing w:line="0" w:lineRule="atLeast"/>
              <w:contextualSpacing/>
              <w:rPr>
                <w:rFonts w:ascii="ＭＳ 明朝" w:hAnsi="ＭＳ 明朝" w:eastAsia="ＭＳ 明朝" w:cs="ＭＳ Ｐ明朝"/>
                <w:sz w:val="24"/>
                <w:szCs w:val="24"/>
              </w:rPr>
            </w:pPr>
          </w:p>
        </w:tc>
      </w:tr>
      <w:tr w:rsidRPr="001136F8" w:rsidR="00BF6B40" w:rsidTr="00117FBB" w14:paraId="3DA719ED"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tcPr>
          <w:p w:rsidRPr="001136F8" w:rsidR="00A86338" w:rsidP="00FE44B3" w:rsidRDefault="00A86338" w14:paraId="27D02606" w14:textId="13964C74">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役割・担当業務</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3C98A777"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774F70CB" w14:textId="77777777">
            <w:pPr>
              <w:spacing w:line="0" w:lineRule="atLeast"/>
              <w:contextualSpacing/>
              <w:rPr>
                <w:rFonts w:ascii="ＭＳ 明朝" w:hAnsi="ＭＳ 明朝" w:eastAsia="ＭＳ 明朝" w:cs="ＭＳ Ｐ明朝"/>
                <w:sz w:val="24"/>
                <w:szCs w:val="24"/>
              </w:rPr>
            </w:pPr>
          </w:p>
        </w:tc>
      </w:tr>
    </w:tbl>
    <w:p w:rsidRPr="001136F8" w:rsidR="00A86338" w:rsidP="00A86338" w:rsidRDefault="00A86338" w14:paraId="218B355F"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748B406B" w14:textId="04F38CF0">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構成企業・協力企業〕※該当のみ残すこと</w:t>
      </w:r>
    </w:p>
    <w:tbl>
      <w:tblPr>
        <w:tblW w:w="0" w:type="auto"/>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889"/>
        <w:gridCol w:w="6938"/>
      </w:tblGrid>
      <w:tr w:rsidRPr="001136F8" w:rsidR="00BF6B40" w:rsidTr="00117FBB" w14:paraId="4571F1F4"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54B501FE" w14:textId="3741094A">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04"/>
                <w:kern w:val="0"/>
                <w:sz w:val="24"/>
                <w:szCs w:val="24"/>
                <w:fitText w:val="1135" w:id="-512439039"/>
              </w:rPr>
              <w:t>所在</w:t>
            </w:r>
            <w:r w:rsidRPr="001136F8">
              <w:rPr>
                <w:rFonts w:hint="eastAsia" w:ascii="ＭＳ 明朝" w:hAnsi="ＭＳ 明朝" w:eastAsia="ＭＳ 明朝" w:cs="ＭＳ Ｐ明朝"/>
                <w:kern w:val="0"/>
                <w:sz w:val="24"/>
                <w:szCs w:val="24"/>
                <w:fitText w:val="1135" w:id="-512439039"/>
              </w:rPr>
              <w:t>地</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3F1A6250"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723A6642" w14:textId="77777777">
            <w:pPr>
              <w:spacing w:line="0" w:lineRule="atLeast"/>
              <w:contextualSpacing/>
              <w:rPr>
                <w:rFonts w:ascii="ＭＳ 明朝" w:hAnsi="ＭＳ 明朝" w:eastAsia="ＭＳ 明朝" w:cs="ＭＳ Ｐ明朝"/>
                <w:sz w:val="24"/>
                <w:szCs w:val="24"/>
              </w:rPr>
            </w:pPr>
          </w:p>
        </w:tc>
      </w:tr>
      <w:tr w:rsidRPr="001136F8" w:rsidR="00BF6B40" w:rsidTr="00117FBB" w14:paraId="709FF5E3"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D76D63" w:rsidP="00D76D63" w:rsidRDefault="00D76D63" w14:paraId="0D6913B7" w14:textId="77777777">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A86338" w:rsidP="00FE44B3" w:rsidRDefault="00D76D63" w14:paraId="3F5C00C5" w14:textId="275F47DA">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47966B52" w14:textId="77777777">
            <w:pPr>
              <w:spacing w:line="0" w:lineRule="atLeast"/>
              <w:contextualSpacing/>
              <w:rPr>
                <w:rFonts w:ascii="ＭＳ 明朝" w:hAnsi="ＭＳ 明朝" w:eastAsia="ＭＳ 明朝" w:cs="ＭＳ Ｐ明朝"/>
                <w:sz w:val="24"/>
                <w:szCs w:val="24"/>
              </w:rPr>
            </w:pPr>
          </w:p>
        </w:tc>
      </w:tr>
      <w:tr w:rsidRPr="001136F8" w:rsidR="00BF6B40" w:rsidTr="00117FBB" w14:paraId="49D63669"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43A90225" w14:textId="6850BDE1">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45C428DF"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1160CE47" w14:textId="77777777">
            <w:pPr>
              <w:spacing w:line="0" w:lineRule="atLeast"/>
              <w:contextualSpacing/>
              <w:rPr>
                <w:rFonts w:ascii="ＭＳ 明朝" w:hAnsi="ＭＳ 明朝" w:eastAsia="ＭＳ 明朝" w:cs="ＭＳ Ｐ明朝"/>
                <w:sz w:val="24"/>
                <w:szCs w:val="24"/>
              </w:rPr>
            </w:pPr>
          </w:p>
        </w:tc>
      </w:tr>
      <w:tr w:rsidRPr="001136F8" w:rsidR="00BF6B40" w:rsidTr="00117FBB" w14:paraId="0F4216D5"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39F231F6" w14:textId="6E3886A1">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29"/>
                <w:kern w:val="0"/>
                <w:sz w:val="24"/>
                <w:szCs w:val="24"/>
                <w:fitText w:val="1135" w:id="-512438781"/>
              </w:rPr>
              <w:t>電話番</w:t>
            </w:r>
            <w:r w:rsidRPr="001136F8">
              <w:rPr>
                <w:rFonts w:hint="eastAsia" w:ascii="ＭＳ 明朝" w:hAnsi="ＭＳ 明朝" w:eastAsia="ＭＳ 明朝" w:cs="ＭＳ Ｐ明朝"/>
                <w:spacing w:val="1"/>
                <w:kern w:val="0"/>
                <w:sz w:val="24"/>
                <w:szCs w:val="24"/>
                <w:fitText w:val="1135" w:id="-512438781"/>
              </w:rPr>
              <w:t>号</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5BD99DA5"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4C846C78" w14:textId="35C39D08">
            <w:pPr>
              <w:spacing w:line="0" w:lineRule="atLeast"/>
              <w:contextualSpacing/>
              <w:rPr>
                <w:rFonts w:ascii="ＭＳ 明朝" w:hAnsi="ＭＳ 明朝" w:eastAsia="ＭＳ 明朝" w:cs="ＭＳ Ｐ明朝"/>
                <w:sz w:val="24"/>
                <w:szCs w:val="24"/>
              </w:rPr>
            </w:pPr>
          </w:p>
        </w:tc>
      </w:tr>
      <w:tr w:rsidRPr="001136F8" w:rsidR="00BF6B40" w:rsidTr="00117FBB" w14:paraId="1EC9F3CC"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2C21107D" w14:textId="7B7B244A">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役割・担当業務</w:t>
            </w:r>
          </w:p>
        </w:tc>
        <w:tc>
          <w:tcPr>
            <w:tcW w:w="6938"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0B824495"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1F8DD24F" w14:textId="77777777">
            <w:pPr>
              <w:spacing w:line="0" w:lineRule="atLeast"/>
              <w:contextualSpacing/>
              <w:rPr>
                <w:rFonts w:ascii="ＭＳ 明朝" w:hAnsi="ＭＳ 明朝" w:eastAsia="ＭＳ 明朝" w:cs="ＭＳ Ｐ明朝"/>
                <w:sz w:val="24"/>
                <w:szCs w:val="24"/>
              </w:rPr>
            </w:pPr>
          </w:p>
        </w:tc>
      </w:tr>
    </w:tbl>
    <w:p w:rsidRPr="001136F8" w:rsidR="00A86338" w:rsidP="00A86338" w:rsidRDefault="00A86338" w14:paraId="4E23CCB0"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5EFF1037"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構成企業・協力企業〕※該当のみ残すこと</w:t>
      </w:r>
    </w:p>
    <w:tbl>
      <w:tblPr>
        <w:tblW w:w="8834"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1889"/>
        <w:gridCol w:w="6945"/>
      </w:tblGrid>
      <w:tr w:rsidRPr="001136F8" w:rsidR="00BF6B40" w:rsidTr="00117FBB" w14:paraId="61CB5650"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709A2B36" w14:textId="6B45E420">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04"/>
                <w:kern w:val="0"/>
                <w:sz w:val="24"/>
                <w:szCs w:val="24"/>
                <w:fitText w:val="1135" w:id="-512439040"/>
              </w:rPr>
              <w:t>所在</w:t>
            </w:r>
            <w:r w:rsidRPr="001136F8">
              <w:rPr>
                <w:rFonts w:hint="eastAsia" w:ascii="ＭＳ 明朝" w:hAnsi="ＭＳ 明朝" w:eastAsia="ＭＳ 明朝" w:cs="ＭＳ Ｐ明朝"/>
                <w:kern w:val="0"/>
                <w:sz w:val="24"/>
                <w:szCs w:val="24"/>
                <w:fitText w:val="1135" w:id="-512439040"/>
              </w:rPr>
              <w:t>地</w:t>
            </w:r>
          </w:p>
        </w:tc>
        <w:tc>
          <w:tcPr>
            <w:tcW w:w="6945"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484360CD"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6578AE80" w14:textId="77777777">
            <w:pPr>
              <w:spacing w:line="0" w:lineRule="atLeast"/>
              <w:contextualSpacing/>
              <w:rPr>
                <w:rFonts w:ascii="ＭＳ 明朝" w:hAnsi="ＭＳ 明朝" w:eastAsia="ＭＳ 明朝" w:cs="ＭＳ Ｐ明朝"/>
                <w:sz w:val="24"/>
                <w:szCs w:val="24"/>
              </w:rPr>
            </w:pPr>
          </w:p>
        </w:tc>
      </w:tr>
      <w:tr w:rsidRPr="001136F8" w:rsidR="00BF6B40" w:rsidTr="00117FBB" w14:paraId="5F5526D2"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tcPr>
          <w:p w:rsidRPr="001136F8" w:rsidR="00D76D63" w:rsidP="00D76D63" w:rsidRDefault="00D76D63" w14:paraId="2EAA4FFF" w14:textId="77777777">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A86338" w:rsidP="00FE44B3" w:rsidRDefault="00D76D63" w14:paraId="4FC68C10" w14:textId="201DEA31">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945"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0DB82938"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0EF81BF4" w14:textId="77777777">
            <w:pPr>
              <w:spacing w:line="0" w:lineRule="atLeast"/>
              <w:contextualSpacing/>
              <w:rPr>
                <w:rFonts w:ascii="ＭＳ 明朝" w:hAnsi="ＭＳ 明朝" w:eastAsia="ＭＳ 明朝" w:cs="ＭＳ Ｐ明朝"/>
                <w:sz w:val="24"/>
                <w:szCs w:val="24"/>
              </w:rPr>
            </w:pPr>
          </w:p>
        </w:tc>
      </w:tr>
      <w:tr w:rsidRPr="001136F8" w:rsidR="00BF6B40" w:rsidTr="00117FBB" w14:paraId="24C46ACE"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50BB37E4" w14:textId="5F30DBE5">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945"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395C1732"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1CF2AC30" w14:textId="77777777">
            <w:pPr>
              <w:spacing w:line="0" w:lineRule="atLeast"/>
              <w:contextualSpacing/>
              <w:rPr>
                <w:rFonts w:ascii="ＭＳ 明朝" w:hAnsi="ＭＳ 明朝" w:eastAsia="ＭＳ 明朝" w:cs="ＭＳ Ｐ明朝"/>
                <w:sz w:val="24"/>
                <w:szCs w:val="24"/>
              </w:rPr>
            </w:pPr>
          </w:p>
        </w:tc>
      </w:tr>
      <w:tr w:rsidRPr="001136F8" w:rsidR="00BF6B40" w:rsidTr="00117FBB" w14:paraId="1A03B37D"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1136F8" w:rsidR="00A86338" w:rsidP="00FE44B3" w:rsidRDefault="00A86338" w14:paraId="1E42319C" w14:textId="33B9A73F">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29"/>
                <w:kern w:val="0"/>
                <w:sz w:val="24"/>
                <w:szCs w:val="24"/>
                <w:fitText w:val="1135" w:id="-512438784"/>
              </w:rPr>
              <w:t>電話番</w:t>
            </w:r>
            <w:r w:rsidRPr="001136F8">
              <w:rPr>
                <w:rFonts w:hint="eastAsia" w:ascii="ＭＳ 明朝" w:hAnsi="ＭＳ 明朝" w:eastAsia="ＭＳ 明朝" w:cs="ＭＳ Ｐ明朝"/>
                <w:spacing w:val="1"/>
                <w:kern w:val="0"/>
                <w:sz w:val="24"/>
                <w:szCs w:val="24"/>
                <w:fitText w:val="1135" w:id="-512438784"/>
              </w:rPr>
              <w:t>号</w:t>
            </w:r>
          </w:p>
        </w:tc>
        <w:tc>
          <w:tcPr>
            <w:tcW w:w="6945"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48C0BC33"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3C1C054A" w14:textId="64AF545D">
            <w:pPr>
              <w:spacing w:line="0" w:lineRule="atLeast"/>
              <w:contextualSpacing/>
              <w:rPr>
                <w:rFonts w:ascii="ＭＳ 明朝" w:hAnsi="ＭＳ 明朝" w:eastAsia="ＭＳ 明朝" w:cs="ＭＳ Ｐ明朝"/>
                <w:sz w:val="24"/>
                <w:szCs w:val="24"/>
              </w:rPr>
            </w:pPr>
          </w:p>
        </w:tc>
      </w:tr>
      <w:tr w:rsidRPr="001136F8" w:rsidR="00BF6B40" w:rsidTr="00117FBB" w14:paraId="4D5DFB2A" w14:textId="77777777">
        <w:tc>
          <w:tcPr>
            <w:tcW w:w="1889" w:type="dxa"/>
            <w:tcBorders>
              <w:top w:val="single" w:color="auto" w:sz="4" w:space="0"/>
              <w:left w:val="single" w:color="auto" w:sz="4" w:space="0"/>
              <w:bottom w:val="single" w:color="auto" w:sz="4" w:space="0"/>
              <w:right w:val="single" w:color="auto" w:sz="4" w:space="0"/>
            </w:tcBorders>
            <w:shd w:val="clear" w:color="auto" w:fill="E8E8E8" w:themeFill="background2"/>
            <w:vAlign w:val="center"/>
          </w:tcPr>
          <w:p w:rsidRPr="001136F8" w:rsidR="00A86338" w:rsidP="00FE44B3" w:rsidRDefault="00A86338" w14:paraId="2F3AFE1A" w14:textId="52CDED8E">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役割・担当業務</w:t>
            </w:r>
          </w:p>
        </w:tc>
        <w:tc>
          <w:tcPr>
            <w:tcW w:w="6945" w:type="dxa"/>
            <w:tcBorders>
              <w:top w:val="single" w:color="auto" w:sz="4" w:space="0"/>
              <w:left w:val="single" w:color="auto" w:sz="4" w:space="0"/>
              <w:bottom w:val="single" w:color="auto" w:sz="4" w:space="0"/>
              <w:right w:val="single" w:color="auto" w:sz="4" w:space="0"/>
            </w:tcBorders>
            <w:vAlign w:val="center"/>
          </w:tcPr>
          <w:p w:rsidRPr="001136F8" w:rsidR="00A86338" w:rsidP="00A86338" w:rsidRDefault="00A86338" w14:paraId="0532F16F" w14:textId="77777777">
            <w:pPr>
              <w:spacing w:line="0" w:lineRule="atLeast"/>
              <w:contextualSpacing/>
              <w:rPr>
                <w:rFonts w:ascii="ＭＳ 明朝" w:hAnsi="ＭＳ 明朝" w:eastAsia="ＭＳ 明朝" w:cs="ＭＳ Ｐ明朝"/>
                <w:sz w:val="24"/>
                <w:szCs w:val="24"/>
              </w:rPr>
            </w:pPr>
          </w:p>
          <w:p w:rsidRPr="001136F8" w:rsidR="00A86338" w:rsidP="00A86338" w:rsidRDefault="00A86338" w14:paraId="0E64D577" w14:textId="77777777">
            <w:pPr>
              <w:spacing w:line="0" w:lineRule="atLeast"/>
              <w:contextualSpacing/>
              <w:rPr>
                <w:rFonts w:ascii="ＭＳ 明朝" w:hAnsi="ＭＳ 明朝" w:eastAsia="ＭＳ 明朝" w:cs="ＭＳ Ｐ明朝"/>
                <w:sz w:val="24"/>
                <w:szCs w:val="24"/>
              </w:rPr>
            </w:pPr>
          </w:p>
        </w:tc>
      </w:tr>
    </w:tbl>
    <w:p w:rsidRPr="001136F8" w:rsidR="00FE44B3" w:rsidP="00F546A3" w:rsidRDefault="00FE44B3" w14:paraId="2415C349" w14:textId="77777777">
      <w:pPr>
        <w:spacing w:line="0" w:lineRule="atLeast"/>
        <w:contextualSpacing/>
        <w:rPr>
          <w:rFonts w:ascii="ＭＳ 明朝" w:hAnsi="ＭＳ 明朝" w:eastAsia="ＭＳ 明朝" w:cs="ＭＳ Ｐ明朝"/>
          <w:sz w:val="24"/>
          <w:szCs w:val="24"/>
        </w:rPr>
      </w:pPr>
    </w:p>
    <w:p w:rsidRPr="001136F8" w:rsidR="00FD3F64" w:rsidP="00F546A3" w:rsidRDefault="00FD3F64" w14:paraId="09FE5466"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備考］</w:t>
      </w:r>
    </w:p>
    <w:p w:rsidRPr="001136F8" w:rsidR="00F546A3" w:rsidP="00FD3F64" w:rsidRDefault="00FD3F64" w14:paraId="13F41AC7" w14:textId="7DD040B6">
      <w:pPr>
        <w:spacing w:line="0" w:lineRule="atLeast"/>
        <w:ind w:left="454" w:hanging="454" w:hangingChars="200"/>
        <w:contextualSpacing/>
        <w:rPr>
          <w:rFonts w:ascii="ＭＳ 明朝" w:hAnsi="ＭＳ 明朝" w:eastAsia="ＭＳ 明朝"/>
          <w:sz w:val="24"/>
          <w:szCs w:val="24"/>
        </w:rPr>
      </w:pPr>
      <w:r w:rsidRPr="001136F8">
        <w:rPr>
          <w:rFonts w:hint="eastAsia" w:ascii="ＭＳ 明朝" w:hAnsi="ＭＳ 明朝" w:eastAsia="ＭＳ 明朝" w:cs="ＭＳ Ｐ明朝"/>
          <w:sz w:val="24"/>
          <w:szCs w:val="24"/>
        </w:rPr>
        <w:t>※：</w:t>
      </w:r>
      <w:r w:rsidRPr="001136F8" w:rsidR="00A86338">
        <w:rPr>
          <w:rFonts w:hint="eastAsia" w:ascii="ＭＳ 明朝" w:hAnsi="ＭＳ 明朝" w:eastAsia="ＭＳ 明朝" w:cs="ＭＳ Ｐ明朝"/>
          <w:sz w:val="24"/>
          <w:szCs w:val="24"/>
        </w:rPr>
        <w:t>応募グループの構成団体数が３団体を上回る場合は、この様式に準じて様式を作成してください。</w:t>
      </w:r>
    </w:p>
    <w:p w:rsidRPr="001136F8" w:rsidR="00F546A3" w:rsidP="00F546A3" w:rsidRDefault="00F546A3" w14:paraId="16B3F4B3" w14:textId="77777777">
      <w:pPr>
        <w:spacing w:line="0" w:lineRule="atLeast"/>
        <w:contextualSpacing/>
        <w:rPr>
          <w:rFonts w:ascii="ＭＳ 明朝" w:hAnsi="ＭＳ 明朝" w:eastAsia="ＭＳ 明朝" w:cs="ＭＳ Ｐ明朝"/>
          <w:sz w:val="24"/>
          <w:szCs w:val="24"/>
        </w:rPr>
        <w:sectPr w:rsidRPr="001136F8" w:rsidR="00F546A3" w:rsidSect="004B3F27">
          <w:pgSz w:w="11906" w:h="16838" w:orient="portrait"/>
          <w:pgMar w:top="1134" w:right="1418" w:bottom="709" w:left="1418" w:header="720" w:footer="454" w:gutter="0"/>
          <w:cols w:space="720"/>
          <w:docGrid w:type="linesAndChars" w:linePitch="436" w:charSpace="-2663"/>
        </w:sectPr>
      </w:pPr>
    </w:p>
    <w:p w:rsidRPr="001136F8" w:rsidR="00F546A3" w:rsidP="00D929CD" w:rsidRDefault="00730080" w14:paraId="10BF378B" w14:textId="7F4E90C0">
      <w:pPr>
        <w:pStyle w:val="2"/>
      </w:pPr>
      <w:r w:rsidRPr="001136F8">
        <w:rPr>
          <w:rFonts w:hint="eastAsia"/>
          <w:b/>
          <w:bCs/>
        </w:rPr>
        <w:lastRenderedPageBreak/>
        <w:t>【</w:t>
      </w:r>
      <w:r w:rsidRPr="001136F8" w:rsidR="00F546A3">
        <w:rPr>
          <w:b/>
          <w:bCs/>
        </w:rPr>
        <w:t>様式</w:t>
      </w:r>
      <w:r w:rsidRPr="001136F8" w:rsidR="00585018">
        <w:rPr>
          <w:rFonts w:hint="eastAsia"/>
          <w:b/>
          <w:bCs/>
        </w:rPr>
        <w:t>Ⅳ－</w:t>
      </w:r>
      <w:r w:rsidRPr="001136F8" w:rsidR="00CD1F5B">
        <w:rPr>
          <w:rFonts w:hint="eastAsia"/>
          <w:b/>
          <w:bCs/>
        </w:rPr>
        <w:t>ウ</w:t>
      </w:r>
      <w:r w:rsidRPr="001136F8">
        <w:rPr>
          <w:rFonts w:hint="eastAsia"/>
          <w:b/>
          <w:bCs/>
        </w:rPr>
        <w:t>】</w:t>
      </w:r>
      <w:r w:rsidRPr="001136F8" w:rsidR="008B35D1">
        <w:rPr>
          <w:rFonts w:hint="eastAsia"/>
        </w:rPr>
        <w:t>委任状（</w:t>
      </w:r>
      <w:r w:rsidRPr="001136F8" w:rsidR="00464C78">
        <w:rPr>
          <w:rFonts w:hint="eastAsia"/>
        </w:rPr>
        <w:t>応募グループ構成企業、協力企業から代表企業</w:t>
      </w:r>
      <w:r w:rsidRPr="001136F8" w:rsidR="008B35D1">
        <w:rPr>
          <w:rFonts w:hint="eastAsia"/>
        </w:rPr>
        <w:t>）</w:t>
      </w:r>
    </w:p>
    <w:p w:rsidRPr="001136F8" w:rsidR="00F546A3" w:rsidP="00F546A3" w:rsidRDefault="00F546A3" w14:paraId="12C29209" w14:textId="77777777">
      <w:pPr>
        <w:spacing w:line="0" w:lineRule="atLeast"/>
        <w:contextualSpacing/>
        <w:rPr>
          <w:rFonts w:ascii="ＭＳ 明朝" w:hAnsi="ＭＳ 明朝" w:eastAsia="ＭＳ 明朝" w:cs="ＭＳ Ｐ明朝"/>
        </w:rPr>
      </w:pPr>
    </w:p>
    <w:p w:rsidRPr="001136F8" w:rsidR="00F546A3" w:rsidP="00F546A3" w:rsidRDefault="00802E24" w14:paraId="4D692222" w14:textId="4BDF40BE">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委任状</w:t>
      </w:r>
      <w:r w:rsidRPr="001136F8" w:rsidR="00C916DE">
        <w:rPr>
          <w:rFonts w:hint="eastAsia" w:ascii="ＭＳ 明朝" w:hAnsi="ＭＳ 明朝" w:eastAsia="ＭＳ 明朝" w:cs="MS-Mincho"/>
          <w:kern w:val="0"/>
          <w:sz w:val="32"/>
          <w:szCs w:val="28"/>
        </w:rPr>
        <w:t>（代表企業あて）</w:t>
      </w:r>
    </w:p>
    <w:p w:rsidRPr="001136F8" w:rsidR="00F546A3" w:rsidP="00F546A3" w:rsidRDefault="00F546A3" w14:paraId="554F5B66" w14:textId="77777777">
      <w:pPr>
        <w:spacing w:line="0" w:lineRule="atLeast"/>
        <w:contextualSpacing/>
        <w:rPr>
          <w:rFonts w:ascii="ＭＳ 明朝" w:hAnsi="ＭＳ 明朝" w:eastAsia="ＭＳ 明朝" w:cs="ＭＳ Ｐ明朝"/>
          <w:sz w:val="24"/>
          <w:szCs w:val="24"/>
        </w:rPr>
      </w:pPr>
    </w:p>
    <w:p w:rsidRPr="001136F8" w:rsidR="00F546A3" w:rsidP="00F546A3" w:rsidRDefault="00F546A3" w14:paraId="60724B38"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F546A3" w:rsidP="00F546A3" w:rsidRDefault="00F546A3" w14:paraId="1BBC8427" w14:textId="77777777">
      <w:pPr>
        <w:spacing w:line="0" w:lineRule="atLeast"/>
        <w:contextualSpacing/>
        <w:rPr>
          <w:rFonts w:ascii="ＭＳ 明朝" w:hAnsi="ＭＳ 明朝" w:eastAsia="ＭＳ 明朝" w:cs="ＭＳ Ｐ明朝"/>
          <w:sz w:val="24"/>
          <w:szCs w:val="24"/>
        </w:rPr>
      </w:pPr>
    </w:p>
    <w:p w:rsidRPr="001136F8" w:rsidR="00333245" w:rsidP="00333245" w:rsidRDefault="00333245" w14:paraId="7C79D2B6" w14:textId="77777777">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　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F546A3" w:rsidP="00F546A3" w:rsidRDefault="00F546A3" w14:paraId="25E4019C" w14:textId="77777777">
      <w:pPr>
        <w:spacing w:line="0" w:lineRule="atLeast"/>
        <w:ind w:left="2127" w:hanging="2127"/>
        <w:contextualSpacing/>
        <w:rPr>
          <w:rFonts w:ascii="ＭＳ 明朝" w:hAnsi="ＭＳ 明朝" w:eastAsia="ＭＳ 明朝" w:cs="ＭＳ Ｐ明朝"/>
          <w:sz w:val="24"/>
          <w:szCs w:val="24"/>
        </w:rPr>
      </w:pPr>
    </w:p>
    <w:p w:rsidRPr="001136F8" w:rsidR="00802E24" w:rsidP="00F546A3" w:rsidRDefault="00802E24" w14:paraId="379486B7" w14:textId="77777777">
      <w:pPr>
        <w:spacing w:line="0" w:lineRule="atLeast"/>
        <w:ind w:left="2126" w:hanging="2126"/>
        <w:contextualSpacing/>
        <w:rPr>
          <w:rFonts w:ascii="ＭＳ 明朝" w:hAnsi="ＭＳ 明朝" w:eastAsia="ＭＳ 明朝" w:cs="ＭＳ Ｐ明朝"/>
          <w:sz w:val="24"/>
          <w:szCs w:val="24"/>
        </w:rPr>
      </w:pPr>
    </w:p>
    <w:p w:rsidRPr="001136F8" w:rsidR="00BE1F53" w:rsidP="00F546A3" w:rsidRDefault="00BE1F53" w14:paraId="02BD77EE" w14:textId="77777777">
      <w:pPr>
        <w:spacing w:line="0" w:lineRule="atLeast"/>
        <w:ind w:left="2126" w:hanging="2126"/>
        <w:contextualSpacing/>
        <w:rPr>
          <w:rFonts w:ascii="ＭＳ 明朝" w:hAnsi="ＭＳ 明朝" w:eastAsia="ＭＳ 明朝" w:cs="ＭＳ Ｐ明朝"/>
          <w:sz w:val="24"/>
          <w:szCs w:val="24"/>
        </w:rPr>
      </w:pPr>
    </w:p>
    <w:p w:rsidRPr="001136F8" w:rsidR="00802E24" w:rsidP="00802E24" w:rsidRDefault="00802E24" w14:paraId="33CFCBD2" w14:textId="391CAA32">
      <w:pPr>
        <w:spacing w:after="87" w:afterLines="20" w:line="0" w:lineRule="atLeast"/>
        <w:ind w:left="2126" w:hanging="2126"/>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応募グループ構成員</w:t>
      </w:r>
      <w:r w:rsidRPr="001136F8" w:rsidR="00C916DE">
        <w:rPr>
          <w:rFonts w:hint="eastAsia" w:ascii="ＭＳ 明朝" w:hAnsi="ＭＳ 明朝" w:eastAsia="ＭＳ 明朝" w:cs="ＭＳ Ｐ明朝"/>
          <w:sz w:val="24"/>
          <w:szCs w:val="24"/>
        </w:rPr>
        <w:t>（委任者）</w:t>
      </w:r>
    </w:p>
    <w:tbl>
      <w:tblPr>
        <w:tblStyle w:val="ad"/>
        <w:tblW w:w="0" w:type="auto"/>
        <w:tblInd w:w="279" w:type="dxa"/>
        <w:tblLook w:val="04A0" w:firstRow="1" w:lastRow="0" w:firstColumn="1" w:lastColumn="0" w:noHBand="0" w:noVBand="1"/>
      </w:tblPr>
      <w:tblGrid>
        <w:gridCol w:w="1843"/>
        <w:gridCol w:w="6662"/>
      </w:tblGrid>
      <w:tr w:rsidRPr="001136F8" w:rsidR="00D476BA" w:rsidTr="00117FBB" w14:paraId="39131C78" w14:textId="77777777">
        <w:trPr>
          <w:trHeight w:val="680"/>
        </w:trPr>
        <w:tc>
          <w:tcPr>
            <w:tcW w:w="1843" w:type="dxa"/>
            <w:shd w:val="clear" w:color="auto" w:fill="E8E8E8" w:themeFill="background2"/>
            <w:vAlign w:val="center"/>
          </w:tcPr>
          <w:p w:rsidRPr="001136F8" w:rsidR="00802E24" w:rsidP="00802E24" w:rsidRDefault="00802E24" w14:paraId="6FF0C89C" w14:textId="678E5DF9">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61"/>
                <w:kern w:val="0"/>
                <w:sz w:val="24"/>
                <w:szCs w:val="24"/>
                <w:fitText w:val="1362" w:id="-512083967"/>
              </w:rPr>
              <w:t>所在</w:t>
            </w:r>
            <w:r w:rsidRPr="001136F8">
              <w:rPr>
                <w:rFonts w:hint="eastAsia" w:ascii="ＭＳ 明朝" w:hAnsi="ＭＳ 明朝" w:eastAsia="ＭＳ 明朝" w:cs="ＭＳ Ｐ明朝"/>
                <w:spacing w:val="-1"/>
                <w:kern w:val="0"/>
                <w:sz w:val="24"/>
                <w:szCs w:val="24"/>
                <w:fitText w:val="1362" w:id="-512083967"/>
              </w:rPr>
              <w:t>地</w:t>
            </w:r>
          </w:p>
        </w:tc>
        <w:tc>
          <w:tcPr>
            <w:tcW w:w="6662" w:type="dxa"/>
            <w:vAlign w:val="center"/>
          </w:tcPr>
          <w:p w:rsidRPr="001136F8" w:rsidR="00802E24" w:rsidP="00802E24" w:rsidRDefault="00802E24" w14:paraId="107F6B0C" w14:textId="77777777">
            <w:pPr>
              <w:spacing w:line="0" w:lineRule="atLeast"/>
              <w:contextualSpacing/>
              <w:rPr>
                <w:rFonts w:ascii="ＭＳ 明朝" w:hAnsi="ＭＳ 明朝" w:eastAsia="ＭＳ 明朝" w:cs="ＭＳ Ｐ明朝"/>
                <w:sz w:val="24"/>
                <w:szCs w:val="24"/>
              </w:rPr>
            </w:pPr>
          </w:p>
          <w:p w:rsidRPr="001136F8" w:rsidR="00BE1F53" w:rsidP="00802E24" w:rsidRDefault="00BE1F53" w14:paraId="034CEC55" w14:textId="77777777">
            <w:pPr>
              <w:spacing w:line="0" w:lineRule="atLeast"/>
              <w:contextualSpacing/>
              <w:rPr>
                <w:rFonts w:ascii="ＭＳ 明朝" w:hAnsi="ＭＳ 明朝" w:eastAsia="ＭＳ 明朝" w:cs="ＭＳ Ｐ明朝"/>
                <w:sz w:val="24"/>
                <w:szCs w:val="24"/>
              </w:rPr>
            </w:pPr>
          </w:p>
        </w:tc>
      </w:tr>
      <w:tr w:rsidRPr="001136F8" w:rsidR="00D476BA" w:rsidTr="00117FBB" w14:paraId="09753EB1" w14:textId="77777777">
        <w:trPr>
          <w:trHeight w:val="680"/>
        </w:trPr>
        <w:tc>
          <w:tcPr>
            <w:tcW w:w="1843" w:type="dxa"/>
            <w:shd w:val="clear" w:color="auto" w:fill="E8E8E8" w:themeFill="background2"/>
            <w:vAlign w:val="center"/>
          </w:tcPr>
          <w:p w:rsidRPr="001136F8" w:rsidR="00DE661E" w:rsidP="00DE661E" w:rsidRDefault="00DE661E" w14:paraId="7E25E20E" w14:textId="77777777">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802E24" w:rsidP="00802E24" w:rsidRDefault="00DE661E" w14:paraId="2D380C27" w14:textId="6EBF9850">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662" w:type="dxa"/>
            <w:vAlign w:val="center"/>
          </w:tcPr>
          <w:p w:rsidRPr="001136F8" w:rsidR="00802E24" w:rsidP="00802E24" w:rsidRDefault="00802E24" w14:paraId="70D68F1A" w14:textId="77777777">
            <w:pPr>
              <w:spacing w:line="0" w:lineRule="atLeast"/>
              <w:contextualSpacing/>
              <w:rPr>
                <w:rFonts w:ascii="ＭＳ 明朝" w:hAnsi="ＭＳ 明朝" w:eastAsia="ＭＳ 明朝" w:cs="ＭＳ Ｐ明朝"/>
                <w:sz w:val="24"/>
                <w:szCs w:val="24"/>
              </w:rPr>
            </w:pPr>
          </w:p>
          <w:p w:rsidRPr="001136F8" w:rsidR="00BE1F53" w:rsidP="00802E24" w:rsidRDefault="00BE1F53" w14:paraId="5A36F581" w14:textId="77777777">
            <w:pPr>
              <w:spacing w:line="0" w:lineRule="atLeast"/>
              <w:contextualSpacing/>
              <w:rPr>
                <w:rFonts w:ascii="ＭＳ 明朝" w:hAnsi="ＭＳ 明朝" w:eastAsia="ＭＳ 明朝" w:cs="ＭＳ Ｐ明朝"/>
                <w:sz w:val="24"/>
                <w:szCs w:val="24"/>
              </w:rPr>
            </w:pPr>
          </w:p>
        </w:tc>
      </w:tr>
      <w:tr w:rsidRPr="001136F8" w:rsidR="00D476BA" w:rsidTr="00117FBB" w14:paraId="67B672BE" w14:textId="77777777">
        <w:trPr>
          <w:trHeight w:val="680"/>
        </w:trPr>
        <w:tc>
          <w:tcPr>
            <w:tcW w:w="1843" w:type="dxa"/>
            <w:shd w:val="clear" w:color="auto" w:fill="E8E8E8" w:themeFill="background2"/>
            <w:vAlign w:val="center"/>
          </w:tcPr>
          <w:p w:rsidRPr="001136F8" w:rsidR="00802E24" w:rsidP="00802E24" w:rsidRDefault="00802E24" w14:paraId="71F2C432" w14:textId="0CD4DFC4">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662" w:type="dxa"/>
            <w:vAlign w:val="center"/>
          </w:tcPr>
          <w:p w:rsidRPr="001136F8" w:rsidR="00802E24" w:rsidP="00802E24" w:rsidRDefault="00802E24" w14:paraId="21AC93DD" w14:textId="77777777">
            <w:pPr>
              <w:spacing w:line="0" w:lineRule="atLeast"/>
              <w:contextualSpacing/>
              <w:rPr>
                <w:rFonts w:ascii="ＭＳ 明朝" w:hAnsi="ＭＳ 明朝" w:eastAsia="ＭＳ 明朝" w:cs="ＭＳ Ｐ明朝"/>
                <w:sz w:val="24"/>
                <w:szCs w:val="24"/>
              </w:rPr>
            </w:pPr>
          </w:p>
          <w:p w:rsidRPr="001136F8" w:rsidR="00BE1F53" w:rsidP="00BE1F53" w:rsidRDefault="00BE1F53" w14:paraId="095D9F57" w14:textId="5AACBA7A">
            <w:pPr>
              <w:wordWrap w:val="0"/>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印　</w:t>
            </w:r>
          </w:p>
        </w:tc>
      </w:tr>
      <w:tr w:rsidRPr="001136F8" w:rsidR="00D476BA" w:rsidTr="00117FBB" w14:paraId="44ED5D20" w14:textId="77777777">
        <w:trPr>
          <w:trHeight w:val="680"/>
        </w:trPr>
        <w:tc>
          <w:tcPr>
            <w:tcW w:w="1843" w:type="dxa"/>
            <w:shd w:val="clear" w:color="auto" w:fill="E8E8E8" w:themeFill="background2"/>
            <w:vAlign w:val="center"/>
          </w:tcPr>
          <w:p w:rsidRPr="001136F8" w:rsidR="00DD49BF" w:rsidP="00802E24" w:rsidRDefault="00DD49BF" w14:paraId="46066E32" w14:textId="0E361BDF">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6662" w:type="dxa"/>
            <w:vAlign w:val="center"/>
          </w:tcPr>
          <w:p w:rsidRPr="001136F8" w:rsidR="00DD49BF" w:rsidP="00802E24" w:rsidRDefault="00DD49BF" w14:paraId="7FBE5C71" w14:textId="77777777">
            <w:pPr>
              <w:spacing w:line="0" w:lineRule="atLeast"/>
              <w:contextualSpacing/>
              <w:rPr>
                <w:rFonts w:ascii="ＭＳ 明朝" w:hAnsi="ＭＳ 明朝" w:eastAsia="ＭＳ 明朝" w:cs="ＭＳ Ｐ明朝"/>
                <w:sz w:val="24"/>
                <w:szCs w:val="24"/>
              </w:rPr>
            </w:pPr>
          </w:p>
        </w:tc>
      </w:tr>
    </w:tbl>
    <w:p w:rsidRPr="001136F8" w:rsidR="00802E24" w:rsidP="00F546A3" w:rsidRDefault="00802E24" w14:paraId="52B9CE49" w14:textId="124870E9">
      <w:pPr>
        <w:spacing w:line="0" w:lineRule="atLeast"/>
        <w:ind w:left="2126" w:hanging="2126"/>
        <w:contextualSpacing/>
        <w:rPr>
          <w:rFonts w:ascii="ＭＳ 明朝" w:hAnsi="ＭＳ 明朝" w:eastAsia="ＭＳ 明朝" w:cs="ＭＳ Ｐ明朝"/>
          <w:sz w:val="24"/>
          <w:szCs w:val="24"/>
        </w:rPr>
      </w:pPr>
    </w:p>
    <w:p w:rsidRPr="001136F8" w:rsidR="00F546A3" w:rsidP="00BE1F53" w:rsidRDefault="00F546A3" w14:paraId="34BC2980" w14:textId="500ACEB6">
      <w:pPr>
        <w:spacing w:line="0" w:lineRule="atLeast"/>
        <w:ind w:left="227" w:right="563" w:rightChars="286" w:hanging="227" w:hangingChars="1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r w:rsidRPr="001136F8" w:rsidR="00BE1F53">
        <w:rPr>
          <w:rFonts w:hint="eastAsia" w:ascii="ＭＳ 明朝" w:hAnsi="ＭＳ 明朝" w:eastAsia="ＭＳ 明朝" w:cs="ＭＳ Ｐ明朝"/>
          <w:sz w:val="24"/>
          <w:szCs w:val="24"/>
        </w:rPr>
        <w:t>私は、</w:t>
      </w:r>
      <w:r w:rsidRPr="001136F8" w:rsidR="00BE1F53">
        <w:rPr>
          <w:rFonts w:hint="eastAsia" w:ascii="ＭＳ 明朝" w:hAnsi="ＭＳ 明朝" w:eastAsia="ＭＳ 明朝" w:cs="MS-Mincho"/>
          <w:kern w:val="0"/>
          <w:sz w:val="24"/>
          <w:szCs w:val="24"/>
        </w:rPr>
        <w:t>淡路夢舞台におけるホテル等の運営事業者公募にあたり、</w:t>
      </w:r>
      <w:r w:rsidRPr="001136F8" w:rsidR="00BE1F53">
        <w:rPr>
          <w:rFonts w:hint="eastAsia" w:ascii="ＭＳ 明朝" w:hAnsi="ＭＳ 明朝" w:eastAsia="ＭＳ 明朝" w:cs="ＭＳ Ｐ明朝"/>
          <w:sz w:val="24"/>
          <w:szCs w:val="24"/>
        </w:rPr>
        <w:t>下記の企業を応募グループの代表企業とし、次の権限を委任します。</w:t>
      </w:r>
    </w:p>
    <w:p w:rsidRPr="001136F8" w:rsidR="00F546A3" w:rsidP="00F546A3" w:rsidRDefault="00F546A3" w14:paraId="1D8F6F91" w14:textId="77777777">
      <w:pPr>
        <w:spacing w:line="0" w:lineRule="atLeast"/>
        <w:contextualSpacing/>
        <w:rPr>
          <w:rFonts w:ascii="ＭＳ 明朝" w:hAnsi="ＭＳ 明朝" w:eastAsia="ＭＳ 明朝"/>
          <w:sz w:val="24"/>
          <w:szCs w:val="24"/>
        </w:rPr>
      </w:pPr>
    </w:p>
    <w:p w:rsidRPr="001136F8" w:rsidR="00F546A3" w:rsidP="00F546A3" w:rsidRDefault="00F546A3" w14:paraId="22B7DA41" w14:textId="77777777">
      <w:pPr>
        <w:spacing w:line="0" w:lineRule="atLeast"/>
        <w:contextualSpacing/>
        <w:rPr>
          <w:rFonts w:ascii="ＭＳ 明朝" w:hAnsi="ＭＳ 明朝" w:eastAsia="ＭＳ 明朝"/>
          <w:sz w:val="24"/>
          <w:szCs w:val="24"/>
        </w:rPr>
      </w:pPr>
    </w:p>
    <w:p w:rsidRPr="001136F8" w:rsidR="00F546A3" w:rsidP="00F546A3" w:rsidRDefault="00BE1F53" w14:paraId="023CBB85" w14:textId="255D70EB">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委任事項］</w:t>
      </w:r>
    </w:p>
    <w:p w:rsidRPr="001136F8" w:rsidR="00BE1F53" w:rsidP="00BE1F53" w:rsidRDefault="00BE1F53" w14:paraId="0C6EB846" w14:textId="1361BFC9">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１　</w:t>
      </w:r>
      <w:r w:rsidRPr="001136F8">
        <w:rPr>
          <w:rFonts w:ascii="ＭＳ 明朝" w:hAnsi="ＭＳ 明朝" w:eastAsia="ＭＳ 明朝"/>
          <w:sz w:val="24"/>
          <w:szCs w:val="24"/>
        </w:rPr>
        <w:t>参加表明</w:t>
      </w:r>
      <w:r w:rsidRPr="001136F8">
        <w:rPr>
          <w:rFonts w:hint="eastAsia" w:ascii="ＭＳ 明朝" w:hAnsi="ＭＳ 明朝" w:eastAsia="ＭＳ 明朝"/>
          <w:sz w:val="24"/>
          <w:szCs w:val="24"/>
        </w:rPr>
        <w:t>に関</w:t>
      </w:r>
      <w:r w:rsidRPr="001136F8">
        <w:rPr>
          <w:rFonts w:ascii="ＭＳ 明朝" w:hAnsi="ＭＳ 明朝" w:eastAsia="ＭＳ 明朝"/>
          <w:sz w:val="24"/>
          <w:szCs w:val="24"/>
        </w:rPr>
        <w:t>する</w:t>
      </w:r>
      <w:r w:rsidRPr="001136F8">
        <w:rPr>
          <w:rFonts w:hint="eastAsia" w:ascii="ＭＳ 明朝" w:hAnsi="ＭＳ 明朝" w:eastAsia="ＭＳ 明朝"/>
          <w:sz w:val="24"/>
          <w:szCs w:val="24"/>
        </w:rPr>
        <w:t>件</w:t>
      </w:r>
    </w:p>
    <w:p w:rsidRPr="001136F8" w:rsidR="00BE1F53" w:rsidP="00BE1F53" w:rsidRDefault="00BE1F53" w14:paraId="380C35C4" w14:textId="12F7DF5A">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２　競争的対話に関する件</w:t>
      </w:r>
    </w:p>
    <w:p w:rsidRPr="001136F8" w:rsidR="00BE1F53" w:rsidP="00BE1F53" w:rsidRDefault="00BE1F53" w14:paraId="0EA01C64" w14:textId="46C7F878">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３　</w:t>
      </w:r>
      <w:r w:rsidRPr="001136F8">
        <w:rPr>
          <w:rFonts w:ascii="ＭＳ 明朝" w:hAnsi="ＭＳ 明朝" w:eastAsia="ＭＳ 明朝"/>
          <w:sz w:val="24"/>
          <w:szCs w:val="24"/>
        </w:rPr>
        <w:t>提案資料</w:t>
      </w:r>
      <w:r w:rsidRPr="001136F8">
        <w:rPr>
          <w:rFonts w:hint="eastAsia" w:ascii="ＭＳ 明朝" w:hAnsi="ＭＳ 明朝" w:eastAsia="ＭＳ 明朝"/>
          <w:sz w:val="24"/>
          <w:szCs w:val="24"/>
        </w:rPr>
        <w:t>の</w:t>
      </w:r>
      <w:r w:rsidRPr="001136F8">
        <w:rPr>
          <w:rFonts w:ascii="ＭＳ 明朝" w:hAnsi="ＭＳ 明朝" w:eastAsia="ＭＳ 明朝"/>
          <w:sz w:val="24"/>
          <w:szCs w:val="24"/>
        </w:rPr>
        <w:t>作成</w:t>
      </w:r>
      <w:r w:rsidRPr="001136F8">
        <w:rPr>
          <w:rFonts w:hint="eastAsia" w:ascii="ＭＳ 明朝" w:hAnsi="ＭＳ 明朝" w:eastAsia="ＭＳ 明朝"/>
          <w:sz w:val="24"/>
          <w:szCs w:val="24"/>
        </w:rPr>
        <w:t>及び</w:t>
      </w:r>
      <w:r w:rsidRPr="001136F8">
        <w:rPr>
          <w:rFonts w:ascii="ＭＳ 明朝" w:hAnsi="ＭＳ 明朝" w:eastAsia="ＭＳ 明朝"/>
          <w:sz w:val="24"/>
          <w:szCs w:val="24"/>
        </w:rPr>
        <w:t>提出</w:t>
      </w:r>
      <w:r w:rsidRPr="001136F8">
        <w:rPr>
          <w:rFonts w:hint="eastAsia" w:ascii="ＭＳ 明朝" w:hAnsi="ＭＳ 明朝" w:eastAsia="ＭＳ 明朝"/>
          <w:sz w:val="24"/>
          <w:szCs w:val="24"/>
        </w:rPr>
        <w:t>に関する件</w:t>
      </w:r>
    </w:p>
    <w:p w:rsidRPr="001136F8" w:rsidR="00BB2022" w:rsidP="00BE1F53" w:rsidRDefault="00BE1F53" w14:paraId="39034D5B" w14:textId="70012FC9">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w:t>
      </w:r>
      <w:r w:rsidRPr="001136F8" w:rsidR="002F0EE8">
        <w:rPr>
          <w:rFonts w:hint="eastAsia" w:ascii="ＭＳ 明朝" w:hAnsi="ＭＳ 明朝" w:eastAsia="ＭＳ 明朝"/>
          <w:sz w:val="24"/>
          <w:szCs w:val="24"/>
        </w:rPr>
        <w:t>４</w:t>
      </w:r>
      <w:r w:rsidRPr="001136F8">
        <w:rPr>
          <w:rFonts w:hint="eastAsia" w:ascii="ＭＳ 明朝" w:hAnsi="ＭＳ 明朝" w:eastAsia="ＭＳ 明朝"/>
          <w:sz w:val="24"/>
          <w:szCs w:val="24"/>
        </w:rPr>
        <w:t xml:space="preserve">　参加辞退及び応募グループ構成員の変更等に関する件</w:t>
      </w:r>
    </w:p>
    <w:p w:rsidRPr="001136F8" w:rsidR="00BE1F53" w:rsidP="00B72329" w:rsidRDefault="00C916DE" w14:paraId="55BA1493" w14:textId="636BDCB7">
      <w:pPr>
        <w:spacing w:line="0" w:lineRule="atLeast"/>
        <w:ind w:left="651" w:leftChars="100" w:hanging="454" w:hangingChars="200"/>
        <w:contextualSpacing/>
        <w:rPr>
          <w:rFonts w:ascii="ＭＳ 明朝" w:hAnsi="ＭＳ 明朝" w:eastAsia="ＭＳ 明朝"/>
          <w:sz w:val="24"/>
          <w:szCs w:val="24"/>
        </w:rPr>
      </w:pPr>
      <w:r w:rsidRPr="001136F8">
        <w:rPr>
          <w:rFonts w:hint="eastAsia" w:ascii="ＭＳ 明朝" w:hAnsi="ＭＳ 明朝" w:eastAsia="ＭＳ 明朝"/>
          <w:sz w:val="24"/>
          <w:szCs w:val="24"/>
        </w:rPr>
        <w:t>５　その他、</w:t>
      </w:r>
      <w:r w:rsidRPr="001136F8" w:rsidR="0039285E">
        <w:rPr>
          <w:rFonts w:hint="eastAsia" w:ascii="ＭＳ 明朝" w:hAnsi="ＭＳ 明朝" w:eastAsia="ＭＳ 明朝" w:cs="MS-Mincho"/>
          <w:kern w:val="0"/>
          <w:sz w:val="24"/>
          <w:szCs w:val="24"/>
        </w:rPr>
        <w:t>前各号に付随し、又は本件公募に関して必要となる一切の手続きに関する件</w:t>
      </w:r>
    </w:p>
    <w:p w:rsidRPr="001136F8" w:rsidR="00C916DE" w:rsidP="00F546A3" w:rsidRDefault="00C916DE" w14:paraId="6C4D41D8" w14:textId="77777777">
      <w:pPr>
        <w:spacing w:line="0" w:lineRule="atLeast"/>
        <w:contextualSpacing/>
        <w:rPr>
          <w:rFonts w:ascii="ＭＳ 明朝" w:hAnsi="ＭＳ 明朝" w:eastAsia="ＭＳ 明朝"/>
          <w:sz w:val="24"/>
          <w:szCs w:val="24"/>
        </w:rPr>
      </w:pPr>
    </w:p>
    <w:p w:rsidRPr="001136F8" w:rsidR="00BE1F53" w:rsidP="00F546A3" w:rsidRDefault="00BE1F53" w14:paraId="3E9E3D5D" w14:textId="77777777">
      <w:pPr>
        <w:spacing w:line="0" w:lineRule="atLeast"/>
        <w:contextualSpacing/>
        <w:rPr>
          <w:rFonts w:ascii="ＭＳ 明朝" w:hAnsi="ＭＳ 明朝" w:eastAsia="ＭＳ 明朝"/>
          <w:sz w:val="24"/>
          <w:szCs w:val="24"/>
        </w:rPr>
      </w:pPr>
    </w:p>
    <w:p w:rsidRPr="001136F8" w:rsidR="00C916DE" w:rsidP="00F546A3" w:rsidRDefault="00C916DE" w14:paraId="4C4DF800" w14:textId="008C3ABC">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応募グループ代表企業（受任者）</w:t>
      </w:r>
    </w:p>
    <w:tbl>
      <w:tblPr>
        <w:tblStyle w:val="ad"/>
        <w:tblW w:w="0" w:type="auto"/>
        <w:tblInd w:w="279" w:type="dxa"/>
        <w:tblLook w:val="04A0" w:firstRow="1" w:lastRow="0" w:firstColumn="1" w:lastColumn="0" w:noHBand="0" w:noVBand="1"/>
      </w:tblPr>
      <w:tblGrid>
        <w:gridCol w:w="1996"/>
        <w:gridCol w:w="6662"/>
      </w:tblGrid>
      <w:tr w:rsidRPr="001136F8" w:rsidR="004C2507" w:rsidTr="00117FBB" w14:paraId="7D03D3AF" w14:textId="77777777">
        <w:trPr>
          <w:trHeight w:val="680"/>
        </w:trPr>
        <w:tc>
          <w:tcPr>
            <w:tcW w:w="1996" w:type="dxa"/>
            <w:shd w:val="clear" w:color="auto" w:fill="E8E8E8" w:themeFill="background2"/>
            <w:vAlign w:val="center"/>
          </w:tcPr>
          <w:p w:rsidRPr="001136F8" w:rsidR="007900FA" w:rsidRDefault="007900FA" w14:paraId="0D95B8FD" w14:textId="6D622FAB">
            <w:pPr>
              <w:spacing w:line="0" w:lineRule="atLeast"/>
              <w:contextualSpacing/>
              <w:jc w:val="center"/>
              <w:rPr>
                <w:rFonts w:ascii="ＭＳ 明朝" w:hAnsi="ＭＳ 明朝" w:eastAsia="ＭＳ 明朝" w:cs="ＭＳ Ｐ明朝"/>
                <w:kern w:val="0"/>
                <w:sz w:val="24"/>
                <w:szCs w:val="24"/>
              </w:rPr>
            </w:pPr>
            <w:r w:rsidRPr="001136F8">
              <w:rPr>
                <w:rFonts w:hint="eastAsia" w:ascii="ＭＳ 明朝" w:hAnsi="ＭＳ 明朝" w:eastAsia="ＭＳ 明朝" w:cs="ＭＳ Ｐ明朝"/>
                <w:kern w:val="0"/>
                <w:sz w:val="24"/>
                <w:szCs w:val="24"/>
              </w:rPr>
              <w:t>応募グループ名</w:t>
            </w:r>
          </w:p>
        </w:tc>
        <w:tc>
          <w:tcPr>
            <w:tcW w:w="6662" w:type="dxa"/>
            <w:vAlign w:val="center"/>
          </w:tcPr>
          <w:p w:rsidRPr="001136F8" w:rsidR="007900FA" w:rsidRDefault="007900FA" w14:paraId="43E68186" w14:textId="77777777">
            <w:pPr>
              <w:spacing w:line="0" w:lineRule="atLeast"/>
              <w:contextualSpacing/>
              <w:rPr>
                <w:rFonts w:ascii="ＭＳ 明朝" w:hAnsi="ＭＳ 明朝" w:eastAsia="ＭＳ 明朝" w:cs="ＭＳ Ｐ明朝"/>
                <w:sz w:val="24"/>
                <w:szCs w:val="24"/>
              </w:rPr>
            </w:pPr>
          </w:p>
        </w:tc>
      </w:tr>
      <w:tr w:rsidRPr="001136F8" w:rsidR="004C2507" w:rsidTr="00117FBB" w14:paraId="2B60FF7D" w14:textId="77777777">
        <w:trPr>
          <w:trHeight w:val="680"/>
        </w:trPr>
        <w:tc>
          <w:tcPr>
            <w:tcW w:w="1996" w:type="dxa"/>
            <w:shd w:val="clear" w:color="auto" w:fill="E8E8E8" w:themeFill="background2"/>
            <w:vAlign w:val="center"/>
          </w:tcPr>
          <w:p w:rsidRPr="001136F8" w:rsidR="00C916DE" w:rsidRDefault="00C916DE" w14:paraId="082301DE"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61"/>
                <w:kern w:val="0"/>
                <w:sz w:val="24"/>
                <w:szCs w:val="24"/>
                <w:fitText w:val="1362" w:id="-512079872"/>
              </w:rPr>
              <w:t>所在</w:t>
            </w:r>
            <w:r w:rsidRPr="001136F8">
              <w:rPr>
                <w:rFonts w:hint="eastAsia" w:ascii="ＭＳ 明朝" w:hAnsi="ＭＳ 明朝" w:eastAsia="ＭＳ 明朝" w:cs="ＭＳ Ｐ明朝"/>
                <w:spacing w:val="-1"/>
                <w:kern w:val="0"/>
                <w:sz w:val="24"/>
                <w:szCs w:val="24"/>
                <w:fitText w:val="1362" w:id="-512079872"/>
              </w:rPr>
              <w:t>地</w:t>
            </w:r>
          </w:p>
        </w:tc>
        <w:tc>
          <w:tcPr>
            <w:tcW w:w="6662" w:type="dxa"/>
            <w:vAlign w:val="center"/>
          </w:tcPr>
          <w:p w:rsidRPr="001136F8" w:rsidR="00C916DE" w:rsidRDefault="00C916DE" w14:paraId="420B5BA5" w14:textId="77777777">
            <w:pPr>
              <w:spacing w:line="0" w:lineRule="atLeast"/>
              <w:contextualSpacing/>
              <w:rPr>
                <w:rFonts w:ascii="ＭＳ 明朝" w:hAnsi="ＭＳ 明朝" w:eastAsia="ＭＳ 明朝" w:cs="ＭＳ Ｐ明朝"/>
                <w:sz w:val="24"/>
                <w:szCs w:val="24"/>
              </w:rPr>
            </w:pPr>
          </w:p>
          <w:p w:rsidRPr="001136F8" w:rsidR="00C916DE" w:rsidRDefault="00C916DE" w14:paraId="48C7930C" w14:textId="77777777">
            <w:pPr>
              <w:spacing w:line="0" w:lineRule="atLeast"/>
              <w:contextualSpacing/>
              <w:rPr>
                <w:rFonts w:ascii="ＭＳ 明朝" w:hAnsi="ＭＳ 明朝" w:eastAsia="ＭＳ 明朝" w:cs="ＭＳ Ｐ明朝"/>
                <w:sz w:val="24"/>
                <w:szCs w:val="24"/>
              </w:rPr>
            </w:pPr>
          </w:p>
        </w:tc>
      </w:tr>
      <w:tr w:rsidRPr="001136F8" w:rsidR="004C2507" w:rsidTr="00117FBB" w14:paraId="61C5A5CE" w14:textId="77777777">
        <w:trPr>
          <w:trHeight w:val="680"/>
        </w:trPr>
        <w:tc>
          <w:tcPr>
            <w:tcW w:w="1996" w:type="dxa"/>
            <w:shd w:val="clear" w:color="auto" w:fill="E8E8E8" w:themeFill="background2"/>
            <w:vAlign w:val="center"/>
          </w:tcPr>
          <w:p w:rsidRPr="001136F8" w:rsidR="00DA63F2" w:rsidP="00DA63F2" w:rsidRDefault="00DA63F2" w14:paraId="627CC751" w14:textId="77777777">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C916DE" w:rsidRDefault="00DA63F2" w14:paraId="433626DE" w14:textId="16BE9855">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662" w:type="dxa"/>
            <w:vAlign w:val="center"/>
          </w:tcPr>
          <w:p w:rsidRPr="001136F8" w:rsidR="00C916DE" w:rsidRDefault="00C916DE" w14:paraId="0F7DDEEE" w14:textId="77777777">
            <w:pPr>
              <w:spacing w:line="0" w:lineRule="atLeast"/>
              <w:contextualSpacing/>
              <w:rPr>
                <w:rFonts w:ascii="ＭＳ 明朝" w:hAnsi="ＭＳ 明朝" w:eastAsia="ＭＳ 明朝" w:cs="ＭＳ Ｐ明朝"/>
                <w:sz w:val="24"/>
                <w:szCs w:val="24"/>
              </w:rPr>
            </w:pPr>
          </w:p>
          <w:p w:rsidRPr="001136F8" w:rsidR="00C916DE" w:rsidRDefault="00C916DE" w14:paraId="6ADE007D" w14:textId="77777777">
            <w:pPr>
              <w:spacing w:line="0" w:lineRule="atLeast"/>
              <w:contextualSpacing/>
              <w:rPr>
                <w:rFonts w:ascii="ＭＳ 明朝" w:hAnsi="ＭＳ 明朝" w:eastAsia="ＭＳ 明朝" w:cs="ＭＳ Ｐ明朝"/>
                <w:sz w:val="24"/>
                <w:szCs w:val="24"/>
              </w:rPr>
            </w:pPr>
          </w:p>
        </w:tc>
      </w:tr>
      <w:tr w:rsidRPr="001136F8" w:rsidR="004C2507" w:rsidTr="00117FBB" w14:paraId="728F943C" w14:textId="77777777">
        <w:trPr>
          <w:trHeight w:val="680"/>
        </w:trPr>
        <w:tc>
          <w:tcPr>
            <w:tcW w:w="1996" w:type="dxa"/>
            <w:shd w:val="clear" w:color="auto" w:fill="E8E8E8" w:themeFill="background2"/>
            <w:vAlign w:val="center"/>
          </w:tcPr>
          <w:p w:rsidRPr="001136F8" w:rsidR="00C916DE" w:rsidRDefault="00C916DE" w14:paraId="7676CD56"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662" w:type="dxa"/>
            <w:vAlign w:val="center"/>
          </w:tcPr>
          <w:p w:rsidRPr="001136F8" w:rsidR="00C916DE" w:rsidRDefault="00C916DE" w14:paraId="46B065F6" w14:textId="77777777">
            <w:pPr>
              <w:spacing w:line="0" w:lineRule="atLeast"/>
              <w:contextualSpacing/>
              <w:rPr>
                <w:rFonts w:ascii="ＭＳ 明朝" w:hAnsi="ＭＳ 明朝" w:eastAsia="ＭＳ 明朝" w:cs="ＭＳ Ｐ明朝"/>
                <w:sz w:val="24"/>
                <w:szCs w:val="24"/>
              </w:rPr>
            </w:pPr>
          </w:p>
          <w:p w:rsidRPr="001136F8" w:rsidR="00C916DE" w:rsidP="00404EFF" w:rsidRDefault="00C916DE" w14:paraId="784462CF" w14:textId="65057532">
            <w:pPr>
              <w:spacing w:line="0" w:lineRule="atLeast"/>
              <w:ind w:right="227"/>
              <w:contextualSpacing/>
              <w:jc w:val="left"/>
              <w:rPr>
                <w:rFonts w:ascii="ＭＳ 明朝" w:hAnsi="ＭＳ 明朝" w:eastAsia="ＭＳ 明朝" w:cs="ＭＳ Ｐ明朝"/>
                <w:sz w:val="24"/>
                <w:szCs w:val="24"/>
              </w:rPr>
            </w:pPr>
          </w:p>
        </w:tc>
      </w:tr>
      <w:tr w:rsidRPr="001136F8" w:rsidR="004C2507" w:rsidTr="00117FBB" w14:paraId="29879AA0" w14:textId="77777777">
        <w:trPr>
          <w:trHeight w:val="680"/>
        </w:trPr>
        <w:tc>
          <w:tcPr>
            <w:tcW w:w="1996" w:type="dxa"/>
            <w:shd w:val="clear" w:color="auto" w:fill="E8E8E8" w:themeFill="background2"/>
            <w:vAlign w:val="center"/>
          </w:tcPr>
          <w:p w:rsidRPr="001136F8" w:rsidR="00DC2BDB" w:rsidRDefault="00DC2BDB" w14:paraId="26B24ACD" w14:textId="20B77C85">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6662" w:type="dxa"/>
            <w:vAlign w:val="center"/>
          </w:tcPr>
          <w:p w:rsidRPr="001136F8" w:rsidR="00DC2BDB" w:rsidRDefault="00DC2BDB" w14:paraId="20EC6FBE" w14:textId="77777777">
            <w:pPr>
              <w:spacing w:line="0" w:lineRule="atLeast"/>
              <w:contextualSpacing/>
              <w:rPr>
                <w:rFonts w:ascii="ＭＳ 明朝" w:hAnsi="ＭＳ 明朝" w:eastAsia="ＭＳ 明朝" w:cs="ＭＳ Ｐ明朝"/>
                <w:sz w:val="24"/>
                <w:szCs w:val="24"/>
              </w:rPr>
            </w:pPr>
          </w:p>
        </w:tc>
      </w:tr>
    </w:tbl>
    <w:p w:rsidRPr="001136F8" w:rsidR="00C916DE" w:rsidP="00F546A3" w:rsidRDefault="00C916DE" w14:paraId="45DDC108" w14:textId="77777777">
      <w:pPr>
        <w:spacing w:line="0" w:lineRule="atLeast"/>
        <w:contextualSpacing/>
        <w:rPr>
          <w:rFonts w:ascii="ＭＳ 明朝" w:hAnsi="ＭＳ 明朝" w:eastAsia="ＭＳ 明朝"/>
          <w:sz w:val="24"/>
          <w:szCs w:val="24"/>
        </w:rPr>
      </w:pPr>
    </w:p>
    <w:p w:rsidRPr="001136F8" w:rsidR="00F546A3" w:rsidP="00F546A3" w:rsidRDefault="00F546A3" w14:paraId="73E99C27" w14:textId="77777777">
      <w:pPr>
        <w:spacing w:line="0" w:lineRule="atLeast"/>
        <w:contextualSpacing/>
        <w:rPr>
          <w:rFonts w:ascii="ＭＳ 明朝" w:hAnsi="ＭＳ 明朝" w:eastAsia="ＭＳ 明朝" w:cs="ＭＳ Ｐ明朝"/>
          <w:sz w:val="24"/>
          <w:szCs w:val="24"/>
        </w:rPr>
        <w:sectPr w:rsidRPr="001136F8" w:rsidR="00F546A3" w:rsidSect="004B3F27">
          <w:pgSz w:w="11906" w:h="16838" w:orient="portrait"/>
          <w:pgMar w:top="1134" w:right="1418" w:bottom="709" w:left="1418" w:header="720" w:footer="454" w:gutter="0"/>
          <w:cols w:space="720"/>
          <w:docGrid w:type="linesAndChars" w:linePitch="436" w:charSpace="-2663"/>
        </w:sectPr>
      </w:pPr>
    </w:p>
    <w:p w:rsidRPr="001136F8" w:rsidR="00C916DE" w:rsidP="00D929CD" w:rsidRDefault="00730080" w14:paraId="282959B3" w14:textId="4BC79C2B">
      <w:pPr>
        <w:pStyle w:val="2"/>
      </w:pPr>
      <w:r w:rsidRPr="001136F8">
        <w:rPr>
          <w:rFonts w:hint="eastAsia"/>
          <w:b/>
          <w:bCs/>
        </w:rPr>
        <w:lastRenderedPageBreak/>
        <w:t>【</w:t>
      </w:r>
      <w:r w:rsidRPr="001136F8" w:rsidR="00C916DE">
        <w:rPr>
          <w:b/>
          <w:bCs/>
        </w:rPr>
        <w:t>様式</w:t>
      </w:r>
      <w:r w:rsidRPr="001136F8" w:rsidR="00585018">
        <w:rPr>
          <w:rFonts w:hint="eastAsia"/>
          <w:b/>
          <w:bCs/>
        </w:rPr>
        <w:t>Ⅳ－</w:t>
      </w:r>
      <w:r w:rsidRPr="001136F8" w:rsidR="008B35D1">
        <w:rPr>
          <w:rFonts w:hint="eastAsia"/>
          <w:b/>
          <w:bCs/>
        </w:rPr>
        <w:t>エ</w:t>
      </w:r>
      <w:r w:rsidRPr="001136F8">
        <w:rPr>
          <w:rFonts w:hint="eastAsia"/>
          <w:b/>
          <w:bCs/>
        </w:rPr>
        <w:t>】</w:t>
      </w:r>
      <w:r w:rsidRPr="001136F8" w:rsidR="008B35D1">
        <w:rPr>
          <w:rFonts w:hint="eastAsia"/>
        </w:rPr>
        <w:t>委任状（</w:t>
      </w:r>
      <w:r w:rsidRPr="001136F8" w:rsidR="00510CD1">
        <w:rPr>
          <w:rFonts w:hint="eastAsia"/>
        </w:rPr>
        <w:t>代表企業の代表取締役から支店長等</w:t>
      </w:r>
      <w:r w:rsidRPr="001136F8" w:rsidR="008B35D1">
        <w:rPr>
          <w:rFonts w:hint="eastAsia"/>
        </w:rPr>
        <w:t>）</w:t>
      </w:r>
    </w:p>
    <w:p w:rsidRPr="001136F8" w:rsidR="00C916DE" w:rsidP="00C916DE" w:rsidRDefault="00C916DE" w14:paraId="5562F43A" w14:textId="77777777">
      <w:pPr>
        <w:spacing w:line="0" w:lineRule="atLeast"/>
        <w:contextualSpacing/>
        <w:rPr>
          <w:rFonts w:ascii="ＭＳ 明朝" w:hAnsi="ＭＳ 明朝" w:eastAsia="ＭＳ 明朝" w:cs="ＭＳ Ｐ明朝"/>
        </w:rPr>
      </w:pPr>
    </w:p>
    <w:p w:rsidRPr="001136F8" w:rsidR="00C916DE" w:rsidP="00C916DE" w:rsidRDefault="00C916DE" w14:paraId="50404ADB" w14:textId="1A2FB965">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委任状（支社・支店あて）</w:t>
      </w:r>
    </w:p>
    <w:p w:rsidRPr="001136F8" w:rsidR="00BE1F53" w:rsidP="00BE1F53" w:rsidRDefault="00BE1F53" w14:paraId="7B06DAB9" w14:textId="77777777">
      <w:pPr>
        <w:spacing w:line="0" w:lineRule="atLeast"/>
        <w:contextualSpacing/>
        <w:rPr>
          <w:rFonts w:ascii="ＭＳ 明朝" w:hAnsi="ＭＳ 明朝" w:eastAsia="ＭＳ 明朝" w:cs="ＭＳ Ｐ明朝"/>
          <w:sz w:val="24"/>
          <w:szCs w:val="24"/>
        </w:rPr>
      </w:pPr>
    </w:p>
    <w:p w:rsidRPr="001136F8" w:rsidR="00BE1F53" w:rsidP="00BE1F53" w:rsidRDefault="00BE1F53" w14:paraId="5101F5F9"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BE1F53" w:rsidP="00BE1F53" w:rsidRDefault="00BE1F53" w14:paraId="53463A95" w14:textId="77777777">
      <w:pPr>
        <w:spacing w:line="0" w:lineRule="atLeast"/>
        <w:contextualSpacing/>
        <w:rPr>
          <w:rFonts w:ascii="ＭＳ 明朝" w:hAnsi="ＭＳ 明朝" w:eastAsia="ＭＳ 明朝" w:cs="ＭＳ Ｐ明朝"/>
          <w:sz w:val="24"/>
          <w:szCs w:val="24"/>
        </w:rPr>
      </w:pPr>
    </w:p>
    <w:p w:rsidRPr="001136F8" w:rsidR="00333245" w:rsidP="00333245" w:rsidRDefault="00333245" w14:paraId="72B3ADAD" w14:textId="77777777">
      <w:pPr>
        <w:spacing w:line="0" w:lineRule="atLeast"/>
        <w:ind w:left="2127" w:hanging="2127"/>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兵庫県　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BE1F53" w:rsidP="00BE1F53" w:rsidRDefault="00BE1F53" w14:paraId="2FB4093E" w14:textId="77777777">
      <w:pPr>
        <w:spacing w:line="0" w:lineRule="atLeast"/>
        <w:ind w:left="2127" w:hanging="2127"/>
        <w:contextualSpacing/>
        <w:rPr>
          <w:rFonts w:ascii="ＭＳ 明朝" w:hAnsi="ＭＳ 明朝" w:eastAsia="ＭＳ 明朝" w:cs="ＭＳ Ｐ明朝"/>
          <w:sz w:val="24"/>
          <w:szCs w:val="24"/>
        </w:rPr>
      </w:pPr>
    </w:p>
    <w:p w:rsidRPr="001136F8" w:rsidR="00BE1F53" w:rsidP="00BE1F53" w:rsidRDefault="00BE1F53" w14:paraId="28D35D73" w14:textId="77777777">
      <w:pPr>
        <w:spacing w:line="0" w:lineRule="atLeast"/>
        <w:ind w:left="2126" w:hanging="2126"/>
        <w:contextualSpacing/>
        <w:rPr>
          <w:rFonts w:ascii="ＭＳ 明朝" w:hAnsi="ＭＳ 明朝" w:eastAsia="ＭＳ 明朝" w:cs="ＭＳ Ｐ明朝"/>
          <w:sz w:val="24"/>
          <w:szCs w:val="24"/>
        </w:rPr>
      </w:pPr>
    </w:p>
    <w:p w:rsidRPr="001136F8" w:rsidR="00C916DE" w:rsidP="00BE1F53" w:rsidRDefault="00C916DE" w14:paraId="592F6752" w14:textId="77777777">
      <w:pPr>
        <w:spacing w:line="0" w:lineRule="atLeast"/>
        <w:ind w:left="2126" w:hanging="2126"/>
        <w:contextualSpacing/>
        <w:rPr>
          <w:rFonts w:ascii="ＭＳ 明朝" w:hAnsi="ＭＳ 明朝" w:eastAsia="ＭＳ 明朝" w:cs="ＭＳ Ｐ明朝"/>
          <w:sz w:val="24"/>
          <w:szCs w:val="24"/>
        </w:rPr>
      </w:pPr>
    </w:p>
    <w:p w:rsidRPr="001136F8" w:rsidR="00C916DE" w:rsidP="00C916DE" w:rsidRDefault="00C916DE" w14:paraId="4BCB78D2" w14:textId="36EB5836">
      <w:pPr>
        <w:spacing w:after="87" w:afterLines="20" w:line="0" w:lineRule="atLeast"/>
        <w:ind w:left="2126" w:hanging="2126"/>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r w:rsidRPr="001136F8" w:rsidR="000A52AA">
        <w:rPr>
          <w:rFonts w:hint="eastAsia" w:ascii="ＭＳ 明朝" w:hAnsi="ＭＳ 明朝" w:eastAsia="ＭＳ 明朝" w:cs="ＭＳ Ｐ明朝"/>
          <w:sz w:val="24"/>
          <w:szCs w:val="24"/>
        </w:rPr>
        <w:t>本社・本店</w:t>
      </w:r>
      <w:r w:rsidRPr="001136F8">
        <w:rPr>
          <w:rFonts w:hint="eastAsia" w:ascii="ＭＳ 明朝" w:hAnsi="ＭＳ 明朝" w:eastAsia="ＭＳ 明朝" w:cs="ＭＳ Ｐ明朝"/>
          <w:sz w:val="24"/>
          <w:szCs w:val="24"/>
        </w:rPr>
        <w:t>（委任者）</w:t>
      </w:r>
    </w:p>
    <w:tbl>
      <w:tblPr>
        <w:tblStyle w:val="ad"/>
        <w:tblW w:w="0" w:type="auto"/>
        <w:tblInd w:w="279" w:type="dxa"/>
        <w:tblLook w:val="04A0" w:firstRow="1" w:lastRow="0" w:firstColumn="1" w:lastColumn="0" w:noHBand="0" w:noVBand="1"/>
      </w:tblPr>
      <w:tblGrid>
        <w:gridCol w:w="1843"/>
        <w:gridCol w:w="6662"/>
      </w:tblGrid>
      <w:tr w:rsidRPr="001136F8" w:rsidR="00D476BA" w:rsidTr="00117FBB" w14:paraId="4FB7F42E" w14:textId="77777777">
        <w:trPr>
          <w:trHeight w:val="794"/>
        </w:trPr>
        <w:tc>
          <w:tcPr>
            <w:tcW w:w="1843" w:type="dxa"/>
            <w:shd w:val="clear" w:color="auto" w:fill="E8E8E8" w:themeFill="background2"/>
            <w:vAlign w:val="center"/>
          </w:tcPr>
          <w:p w:rsidRPr="001136F8" w:rsidR="00C916DE" w:rsidRDefault="00C916DE" w14:paraId="57E6DD8A"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61"/>
                <w:kern w:val="0"/>
                <w:sz w:val="24"/>
                <w:szCs w:val="24"/>
                <w:fitText w:val="1362" w:id="-512077568"/>
              </w:rPr>
              <w:t>所在</w:t>
            </w:r>
            <w:r w:rsidRPr="001136F8">
              <w:rPr>
                <w:rFonts w:hint="eastAsia" w:ascii="ＭＳ 明朝" w:hAnsi="ＭＳ 明朝" w:eastAsia="ＭＳ 明朝" w:cs="ＭＳ Ｐ明朝"/>
                <w:spacing w:val="-1"/>
                <w:kern w:val="0"/>
                <w:sz w:val="24"/>
                <w:szCs w:val="24"/>
                <w:fitText w:val="1362" w:id="-512077568"/>
              </w:rPr>
              <w:t>地</w:t>
            </w:r>
          </w:p>
        </w:tc>
        <w:tc>
          <w:tcPr>
            <w:tcW w:w="6662" w:type="dxa"/>
            <w:vAlign w:val="center"/>
          </w:tcPr>
          <w:p w:rsidRPr="001136F8" w:rsidR="00C916DE" w:rsidRDefault="00C916DE" w14:paraId="4ECDDB63" w14:textId="77777777">
            <w:pPr>
              <w:spacing w:line="0" w:lineRule="atLeast"/>
              <w:contextualSpacing/>
              <w:rPr>
                <w:rFonts w:ascii="ＭＳ 明朝" w:hAnsi="ＭＳ 明朝" w:eastAsia="ＭＳ 明朝" w:cs="ＭＳ Ｐ明朝"/>
                <w:sz w:val="24"/>
                <w:szCs w:val="24"/>
              </w:rPr>
            </w:pPr>
          </w:p>
          <w:p w:rsidRPr="001136F8" w:rsidR="00C916DE" w:rsidRDefault="00C916DE" w14:paraId="4A664027" w14:textId="77777777">
            <w:pPr>
              <w:spacing w:line="0" w:lineRule="atLeast"/>
              <w:contextualSpacing/>
              <w:rPr>
                <w:rFonts w:ascii="ＭＳ 明朝" w:hAnsi="ＭＳ 明朝" w:eastAsia="ＭＳ 明朝" w:cs="ＭＳ Ｐ明朝"/>
                <w:sz w:val="24"/>
                <w:szCs w:val="24"/>
              </w:rPr>
            </w:pPr>
          </w:p>
        </w:tc>
      </w:tr>
      <w:tr w:rsidRPr="001136F8" w:rsidR="00D476BA" w:rsidTr="00117FBB" w14:paraId="69581608" w14:textId="77777777">
        <w:trPr>
          <w:trHeight w:val="794"/>
        </w:trPr>
        <w:tc>
          <w:tcPr>
            <w:tcW w:w="1843" w:type="dxa"/>
            <w:shd w:val="clear" w:color="auto" w:fill="E8E8E8" w:themeFill="background2"/>
            <w:vAlign w:val="center"/>
          </w:tcPr>
          <w:p w:rsidRPr="001136F8" w:rsidR="00BB1455" w:rsidP="00BB1455" w:rsidRDefault="00BB1455" w14:paraId="6F6EF5A1" w14:textId="77777777">
            <w:pPr>
              <w:spacing w:line="0" w:lineRule="atLeast"/>
              <w:contextualSpacing/>
              <w:jc w:val="center"/>
              <w:rPr>
                <w:rFonts w:ascii="ＭＳ 明朝" w:hAnsi="ＭＳ 明朝" w:eastAsia="ＭＳ 明朝" w:cs="ＭＳ Ｐ明朝"/>
                <w:spacing w:val="1"/>
                <w:kern w:val="0"/>
                <w:sz w:val="24"/>
                <w:szCs w:val="24"/>
              </w:rPr>
            </w:pPr>
            <w:r w:rsidRPr="001136F8">
              <w:rPr>
                <w:rFonts w:hint="eastAsia" w:ascii="ＭＳ 明朝" w:hAnsi="ＭＳ 明朝" w:eastAsia="ＭＳ 明朝" w:cs="ＭＳ Ｐ明朝"/>
                <w:kern w:val="0"/>
                <w:sz w:val="24"/>
                <w:szCs w:val="24"/>
              </w:rPr>
              <w:t>名称</w:t>
            </w:r>
          </w:p>
          <w:p w:rsidRPr="001136F8" w:rsidR="00C916DE" w:rsidRDefault="00BB1455" w14:paraId="5F1F64A5" w14:textId="42E492DA">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kern w:val="0"/>
                <w:sz w:val="24"/>
                <w:szCs w:val="24"/>
              </w:rPr>
              <w:t>（事業者名）</w:t>
            </w:r>
          </w:p>
        </w:tc>
        <w:tc>
          <w:tcPr>
            <w:tcW w:w="6662" w:type="dxa"/>
            <w:vAlign w:val="center"/>
          </w:tcPr>
          <w:p w:rsidRPr="001136F8" w:rsidR="00C916DE" w:rsidRDefault="00C916DE" w14:paraId="52650946" w14:textId="77777777">
            <w:pPr>
              <w:spacing w:line="0" w:lineRule="atLeast"/>
              <w:contextualSpacing/>
              <w:rPr>
                <w:rFonts w:ascii="ＭＳ 明朝" w:hAnsi="ＭＳ 明朝" w:eastAsia="ＭＳ 明朝" w:cs="ＭＳ Ｐ明朝"/>
                <w:sz w:val="24"/>
                <w:szCs w:val="24"/>
              </w:rPr>
            </w:pPr>
          </w:p>
          <w:p w:rsidRPr="001136F8" w:rsidR="00C916DE" w:rsidRDefault="00C916DE" w14:paraId="09219B86" w14:textId="77777777">
            <w:pPr>
              <w:spacing w:line="0" w:lineRule="atLeast"/>
              <w:contextualSpacing/>
              <w:rPr>
                <w:rFonts w:ascii="ＭＳ 明朝" w:hAnsi="ＭＳ 明朝" w:eastAsia="ＭＳ 明朝" w:cs="ＭＳ Ｐ明朝"/>
                <w:sz w:val="24"/>
                <w:szCs w:val="24"/>
              </w:rPr>
            </w:pPr>
          </w:p>
        </w:tc>
      </w:tr>
      <w:tr w:rsidRPr="001136F8" w:rsidR="00D476BA" w:rsidTr="00117FBB" w14:paraId="68296F8F" w14:textId="77777777">
        <w:trPr>
          <w:trHeight w:val="794"/>
        </w:trPr>
        <w:tc>
          <w:tcPr>
            <w:tcW w:w="1843" w:type="dxa"/>
            <w:shd w:val="clear" w:color="auto" w:fill="E8E8E8" w:themeFill="background2"/>
            <w:vAlign w:val="center"/>
          </w:tcPr>
          <w:p w:rsidRPr="001136F8" w:rsidR="00C916DE" w:rsidRDefault="00C916DE" w14:paraId="73520D24"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662" w:type="dxa"/>
            <w:vAlign w:val="center"/>
          </w:tcPr>
          <w:p w:rsidRPr="001136F8" w:rsidR="00C916DE" w:rsidRDefault="00C916DE" w14:paraId="2DCF0EEC" w14:textId="77777777">
            <w:pPr>
              <w:spacing w:line="0" w:lineRule="atLeast"/>
              <w:contextualSpacing/>
              <w:rPr>
                <w:rFonts w:ascii="ＭＳ 明朝" w:hAnsi="ＭＳ 明朝" w:eastAsia="ＭＳ 明朝" w:cs="ＭＳ Ｐ明朝"/>
                <w:sz w:val="24"/>
                <w:szCs w:val="24"/>
              </w:rPr>
            </w:pPr>
          </w:p>
          <w:p w:rsidRPr="001136F8" w:rsidR="00C916DE" w:rsidRDefault="00C916DE" w14:paraId="7B7C3C7D" w14:textId="77777777">
            <w:pPr>
              <w:wordWrap w:val="0"/>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印　</w:t>
            </w:r>
          </w:p>
        </w:tc>
      </w:tr>
      <w:tr w:rsidRPr="001136F8" w:rsidR="00D476BA" w:rsidTr="00117FBB" w14:paraId="03B07250" w14:textId="77777777">
        <w:trPr>
          <w:trHeight w:val="794"/>
        </w:trPr>
        <w:tc>
          <w:tcPr>
            <w:tcW w:w="1843" w:type="dxa"/>
            <w:shd w:val="clear" w:color="auto" w:fill="E8E8E8" w:themeFill="background2"/>
            <w:vAlign w:val="center"/>
          </w:tcPr>
          <w:p w:rsidRPr="001136F8" w:rsidR="008E2A95" w:rsidRDefault="008E2A95" w14:paraId="70C6677C" w14:textId="15A3E8CD">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6662" w:type="dxa"/>
            <w:vAlign w:val="center"/>
          </w:tcPr>
          <w:p w:rsidRPr="001136F8" w:rsidR="008E2A95" w:rsidRDefault="008E2A95" w14:paraId="067CFADC" w14:textId="77777777">
            <w:pPr>
              <w:spacing w:line="0" w:lineRule="atLeast"/>
              <w:contextualSpacing/>
              <w:rPr>
                <w:rFonts w:ascii="ＭＳ 明朝" w:hAnsi="ＭＳ 明朝" w:eastAsia="ＭＳ 明朝" w:cs="ＭＳ Ｐ明朝"/>
                <w:sz w:val="24"/>
                <w:szCs w:val="24"/>
              </w:rPr>
            </w:pPr>
          </w:p>
        </w:tc>
      </w:tr>
    </w:tbl>
    <w:p w:rsidRPr="001136F8" w:rsidR="00C916DE" w:rsidP="00C916DE" w:rsidRDefault="00C916DE" w14:paraId="18A9AD60" w14:textId="77777777">
      <w:pPr>
        <w:spacing w:line="0" w:lineRule="atLeast"/>
        <w:ind w:left="2126" w:hanging="2126"/>
        <w:contextualSpacing/>
        <w:rPr>
          <w:rFonts w:ascii="ＭＳ 明朝" w:hAnsi="ＭＳ 明朝" w:eastAsia="ＭＳ 明朝" w:cs="ＭＳ Ｐ明朝"/>
          <w:sz w:val="24"/>
          <w:szCs w:val="24"/>
        </w:rPr>
      </w:pPr>
    </w:p>
    <w:p w:rsidRPr="001136F8" w:rsidR="00C916DE" w:rsidP="00C916DE" w:rsidRDefault="00C916DE" w14:paraId="406CE8FB" w14:textId="78D44625">
      <w:pPr>
        <w:spacing w:line="0" w:lineRule="atLeast"/>
        <w:ind w:left="227" w:right="563" w:rightChars="286" w:hanging="227" w:hangingChars="1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私は、</w:t>
      </w:r>
      <w:r w:rsidRPr="001136F8">
        <w:rPr>
          <w:rFonts w:hint="eastAsia" w:ascii="ＭＳ 明朝" w:hAnsi="ＭＳ 明朝" w:eastAsia="ＭＳ 明朝" w:cs="MS-Mincho"/>
          <w:kern w:val="0"/>
          <w:sz w:val="24"/>
          <w:szCs w:val="24"/>
        </w:rPr>
        <w:t>淡路夢舞台におけるホテル等の運営事業者公募にあたり、</w:t>
      </w:r>
      <w:r w:rsidRPr="001136F8">
        <w:rPr>
          <w:rFonts w:hint="eastAsia" w:ascii="ＭＳ 明朝" w:hAnsi="ＭＳ 明朝" w:eastAsia="ＭＳ 明朝" w:cs="ＭＳ Ｐ明朝"/>
          <w:sz w:val="24"/>
          <w:szCs w:val="24"/>
        </w:rPr>
        <w:t>下記の</w:t>
      </w:r>
      <w:r w:rsidRPr="001136F8" w:rsidR="000A52AA">
        <w:rPr>
          <w:rFonts w:hint="eastAsia" w:ascii="ＭＳ 明朝" w:hAnsi="ＭＳ 明朝" w:eastAsia="ＭＳ 明朝" w:cs="ＭＳ Ｐ明朝"/>
          <w:sz w:val="24"/>
          <w:szCs w:val="24"/>
        </w:rPr>
        <w:t>者に</w:t>
      </w:r>
      <w:r w:rsidRPr="001136F8">
        <w:rPr>
          <w:rFonts w:hint="eastAsia" w:ascii="ＭＳ 明朝" w:hAnsi="ＭＳ 明朝" w:eastAsia="ＭＳ 明朝" w:cs="ＭＳ Ｐ明朝"/>
          <w:sz w:val="24"/>
          <w:szCs w:val="24"/>
        </w:rPr>
        <w:t>次の権限を委任します。</w:t>
      </w:r>
      <w:r w:rsidRPr="001136F8" w:rsidR="000A52AA">
        <w:rPr>
          <w:rFonts w:hint="eastAsia" w:ascii="ＭＳ 明朝" w:hAnsi="ＭＳ 明朝" w:eastAsia="ＭＳ 明朝" w:cs="ＭＳ Ｐ明朝"/>
          <w:sz w:val="24"/>
          <w:szCs w:val="24"/>
        </w:rPr>
        <w:t>また、委任期間の満了は、</w:t>
      </w:r>
      <w:r w:rsidRPr="001136F8" w:rsidR="000A52AA">
        <w:rPr>
          <w:rFonts w:hint="eastAsia" w:ascii="ＭＳ 明朝" w:hAnsi="ＭＳ 明朝" w:eastAsia="ＭＳ 明朝"/>
          <w:sz w:val="24"/>
          <w:szCs w:val="24"/>
        </w:rPr>
        <w:t>委任事務の完了までとします。</w:t>
      </w:r>
    </w:p>
    <w:p w:rsidRPr="001136F8" w:rsidR="00C916DE" w:rsidP="00C916DE" w:rsidRDefault="00C916DE" w14:paraId="2D32CC5C" w14:textId="77777777">
      <w:pPr>
        <w:spacing w:line="0" w:lineRule="atLeast"/>
        <w:contextualSpacing/>
        <w:rPr>
          <w:rFonts w:ascii="ＭＳ 明朝" w:hAnsi="ＭＳ 明朝" w:eastAsia="ＭＳ 明朝"/>
          <w:sz w:val="24"/>
          <w:szCs w:val="24"/>
        </w:rPr>
      </w:pPr>
    </w:p>
    <w:p w:rsidRPr="001136F8" w:rsidR="00C916DE" w:rsidP="00C916DE" w:rsidRDefault="00C916DE" w14:paraId="10D6C3D6" w14:textId="77777777">
      <w:pPr>
        <w:spacing w:line="0" w:lineRule="atLeast"/>
        <w:contextualSpacing/>
        <w:rPr>
          <w:rFonts w:ascii="ＭＳ 明朝" w:hAnsi="ＭＳ 明朝" w:eastAsia="ＭＳ 明朝"/>
          <w:sz w:val="24"/>
          <w:szCs w:val="24"/>
        </w:rPr>
      </w:pPr>
    </w:p>
    <w:p w:rsidRPr="001136F8" w:rsidR="00C916DE" w:rsidP="00C916DE" w:rsidRDefault="00C916DE" w14:paraId="1A239720" w14:textId="77777777">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委任事項］</w:t>
      </w:r>
    </w:p>
    <w:p w:rsidRPr="001136F8" w:rsidR="00C916DE" w:rsidP="00B72329" w:rsidRDefault="00C916DE" w14:paraId="62696ACF" w14:textId="1D975E55">
      <w:pPr>
        <w:spacing w:line="0" w:lineRule="atLeast"/>
        <w:ind w:left="681" w:hanging="681" w:hangingChars="300"/>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１　</w:t>
      </w:r>
      <w:r w:rsidRPr="001136F8" w:rsidR="00122157">
        <w:rPr>
          <w:rFonts w:hint="eastAsia" w:ascii="ＭＳ 明朝" w:hAnsi="ＭＳ 明朝" w:eastAsia="ＭＳ 明朝"/>
          <w:sz w:val="24"/>
          <w:szCs w:val="24"/>
        </w:rPr>
        <w:t>本件公募に係る応募グループの結成及び構成に関する件（公募要領に定める範囲内での構成員の選定及び変更を含む。）</w:t>
      </w:r>
    </w:p>
    <w:p w:rsidRPr="001136F8" w:rsidR="000A52AA" w:rsidP="00B72329" w:rsidRDefault="00C916DE" w14:paraId="592A2A2E" w14:textId="5C6A025C">
      <w:pPr>
        <w:spacing w:line="0" w:lineRule="atLeast"/>
        <w:ind w:left="681" w:hanging="681" w:hangingChars="300"/>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２　</w:t>
      </w:r>
      <w:r w:rsidRPr="001136F8" w:rsidR="00122157">
        <w:rPr>
          <w:rFonts w:hint="eastAsia" w:ascii="ＭＳ 明朝" w:hAnsi="ＭＳ 明朝" w:eastAsia="ＭＳ 明朝"/>
          <w:sz w:val="24"/>
          <w:szCs w:val="24"/>
        </w:rPr>
        <w:t>本件公募に係る手続きを行うため、応募グループの代表企業に対し、必要な権限を付与する件</w:t>
      </w:r>
    </w:p>
    <w:p w:rsidRPr="001136F8" w:rsidR="00C916DE" w:rsidP="00C916DE" w:rsidRDefault="00C916DE" w14:paraId="61F2FAB6" w14:textId="356F2EF3">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３　</w:t>
      </w:r>
      <w:r w:rsidRPr="001136F8" w:rsidR="000A52AA">
        <w:rPr>
          <w:rFonts w:hint="eastAsia" w:ascii="ＭＳ 明朝" w:hAnsi="ＭＳ 明朝" w:eastAsia="ＭＳ 明朝"/>
          <w:sz w:val="24"/>
          <w:szCs w:val="24"/>
        </w:rPr>
        <w:t>その他、</w:t>
      </w:r>
      <w:r w:rsidRPr="001136F8" w:rsidR="00390976">
        <w:rPr>
          <w:rFonts w:hint="eastAsia" w:ascii="ＭＳ 明朝" w:hAnsi="ＭＳ 明朝" w:eastAsia="ＭＳ 明朝"/>
          <w:sz w:val="24"/>
          <w:szCs w:val="24"/>
        </w:rPr>
        <w:t>前各号に付随し、又は本件公募に関して必要となる一切の手続きに関する件</w:t>
      </w:r>
    </w:p>
    <w:p w:rsidRPr="001136F8" w:rsidR="00C916DE" w:rsidP="00C916DE" w:rsidRDefault="00C916DE" w14:paraId="4188FB66" w14:textId="77777777">
      <w:pPr>
        <w:spacing w:line="0" w:lineRule="atLeast"/>
        <w:contextualSpacing/>
        <w:rPr>
          <w:rFonts w:ascii="ＭＳ 明朝" w:hAnsi="ＭＳ 明朝" w:eastAsia="ＭＳ 明朝"/>
          <w:sz w:val="24"/>
          <w:szCs w:val="24"/>
        </w:rPr>
      </w:pPr>
    </w:p>
    <w:p w:rsidRPr="001136F8" w:rsidR="00C916DE" w:rsidP="00C916DE" w:rsidRDefault="00C916DE" w14:paraId="3F214562" w14:textId="77777777">
      <w:pPr>
        <w:spacing w:line="0" w:lineRule="atLeast"/>
        <w:contextualSpacing/>
        <w:rPr>
          <w:rFonts w:ascii="ＭＳ 明朝" w:hAnsi="ＭＳ 明朝" w:eastAsia="ＭＳ 明朝"/>
          <w:sz w:val="24"/>
          <w:szCs w:val="24"/>
        </w:rPr>
      </w:pPr>
    </w:p>
    <w:p w:rsidRPr="001136F8" w:rsidR="00C916DE" w:rsidP="00C916DE" w:rsidRDefault="00C916DE" w14:paraId="7A6F8575" w14:textId="33E80FF7">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 xml:space="preserve">　</w:t>
      </w:r>
      <w:r w:rsidRPr="001136F8" w:rsidR="000A52AA">
        <w:rPr>
          <w:rFonts w:hint="eastAsia" w:ascii="ＭＳ 明朝" w:hAnsi="ＭＳ 明朝" w:eastAsia="ＭＳ 明朝"/>
          <w:sz w:val="24"/>
          <w:szCs w:val="24"/>
        </w:rPr>
        <w:t>支社・支店</w:t>
      </w:r>
      <w:r w:rsidRPr="001136F8">
        <w:rPr>
          <w:rFonts w:hint="eastAsia" w:ascii="ＭＳ 明朝" w:hAnsi="ＭＳ 明朝" w:eastAsia="ＭＳ 明朝"/>
          <w:sz w:val="24"/>
          <w:szCs w:val="24"/>
        </w:rPr>
        <w:t>（受任者）</w:t>
      </w:r>
    </w:p>
    <w:tbl>
      <w:tblPr>
        <w:tblStyle w:val="ad"/>
        <w:tblW w:w="0" w:type="auto"/>
        <w:tblInd w:w="279" w:type="dxa"/>
        <w:tblLook w:val="04A0" w:firstRow="1" w:lastRow="0" w:firstColumn="1" w:lastColumn="0" w:noHBand="0" w:noVBand="1"/>
      </w:tblPr>
      <w:tblGrid>
        <w:gridCol w:w="1843"/>
        <w:gridCol w:w="6662"/>
      </w:tblGrid>
      <w:tr w:rsidRPr="001136F8" w:rsidR="004C2507" w:rsidTr="00117FBB" w14:paraId="37D6206A" w14:textId="77777777">
        <w:trPr>
          <w:trHeight w:val="794"/>
        </w:trPr>
        <w:tc>
          <w:tcPr>
            <w:tcW w:w="1843" w:type="dxa"/>
            <w:shd w:val="clear" w:color="auto" w:fill="E8E8E8" w:themeFill="background2"/>
            <w:vAlign w:val="center"/>
          </w:tcPr>
          <w:p w:rsidRPr="001136F8" w:rsidR="00C916DE" w:rsidRDefault="00C916DE" w14:paraId="235FD6F0"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161"/>
                <w:kern w:val="0"/>
                <w:sz w:val="24"/>
                <w:szCs w:val="24"/>
                <w:fitText w:val="1362" w:id="-512077566"/>
              </w:rPr>
              <w:t>所在</w:t>
            </w:r>
            <w:r w:rsidRPr="001136F8">
              <w:rPr>
                <w:rFonts w:hint="eastAsia" w:ascii="ＭＳ 明朝" w:hAnsi="ＭＳ 明朝" w:eastAsia="ＭＳ 明朝" w:cs="ＭＳ Ｐ明朝"/>
                <w:spacing w:val="-1"/>
                <w:kern w:val="0"/>
                <w:sz w:val="24"/>
                <w:szCs w:val="24"/>
                <w:fitText w:val="1362" w:id="-512077566"/>
              </w:rPr>
              <w:t>地</w:t>
            </w:r>
          </w:p>
        </w:tc>
        <w:tc>
          <w:tcPr>
            <w:tcW w:w="6662" w:type="dxa"/>
            <w:vAlign w:val="center"/>
          </w:tcPr>
          <w:p w:rsidRPr="001136F8" w:rsidR="00C916DE" w:rsidRDefault="00C916DE" w14:paraId="2EC56B5D" w14:textId="77777777">
            <w:pPr>
              <w:spacing w:line="0" w:lineRule="atLeast"/>
              <w:contextualSpacing/>
              <w:rPr>
                <w:rFonts w:ascii="ＭＳ 明朝" w:hAnsi="ＭＳ 明朝" w:eastAsia="ＭＳ 明朝" w:cs="ＭＳ Ｐ明朝"/>
                <w:sz w:val="24"/>
                <w:szCs w:val="24"/>
              </w:rPr>
            </w:pPr>
          </w:p>
          <w:p w:rsidRPr="001136F8" w:rsidR="00C916DE" w:rsidRDefault="00C916DE" w14:paraId="66B48EC6" w14:textId="77777777">
            <w:pPr>
              <w:spacing w:line="0" w:lineRule="atLeast"/>
              <w:contextualSpacing/>
              <w:rPr>
                <w:rFonts w:ascii="ＭＳ 明朝" w:hAnsi="ＭＳ 明朝" w:eastAsia="ＭＳ 明朝" w:cs="ＭＳ Ｐ明朝"/>
                <w:sz w:val="24"/>
                <w:szCs w:val="24"/>
              </w:rPr>
            </w:pPr>
          </w:p>
        </w:tc>
      </w:tr>
      <w:tr w:rsidRPr="001136F8" w:rsidR="004C2507" w:rsidTr="00117FBB" w14:paraId="49616668" w14:textId="77777777">
        <w:trPr>
          <w:trHeight w:val="794"/>
        </w:trPr>
        <w:tc>
          <w:tcPr>
            <w:tcW w:w="1843" w:type="dxa"/>
            <w:shd w:val="clear" w:color="auto" w:fill="E8E8E8" w:themeFill="background2"/>
            <w:vAlign w:val="center"/>
          </w:tcPr>
          <w:p w:rsidRPr="001136F8" w:rsidR="00C916DE" w:rsidRDefault="000A52AA" w14:paraId="2CA65E39" w14:textId="6D4FAABE">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pacing w:val="67"/>
                <w:kern w:val="0"/>
                <w:sz w:val="24"/>
                <w:szCs w:val="24"/>
                <w:fitText w:val="1362" w:id="-512075008"/>
              </w:rPr>
              <w:t>支店</w:t>
            </w:r>
            <w:r w:rsidRPr="001136F8" w:rsidR="00C916DE">
              <w:rPr>
                <w:rFonts w:hint="eastAsia" w:ascii="ＭＳ 明朝" w:hAnsi="ＭＳ 明朝" w:eastAsia="ＭＳ 明朝" w:cs="ＭＳ Ｐ明朝"/>
                <w:spacing w:val="67"/>
                <w:kern w:val="0"/>
                <w:sz w:val="24"/>
                <w:szCs w:val="24"/>
                <w:fitText w:val="1362" w:id="-512075008"/>
              </w:rPr>
              <w:t>名</w:t>
            </w:r>
            <w:r w:rsidRPr="001136F8" w:rsidR="00C916DE">
              <w:rPr>
                <w:rFonts w:hint="eastAsia" w:ascii="ＭＳ 明朝" w:hAnsi="ＭＳ 明朝" w:eastAsia="ＭＳ 明朝" w:cs="ＭＳ Ｐ明朝"/>
                <w:kern w:val="0"/>
                <w:sz w:val="24"/>
                <w:szCs w:val="24"/>
                <w:fitText w:val="1362" w:id="-512075008"/>
              </w:rPr>
              <w:t>称</w:t>
            </w:r>
          </w:p>
        </w:tc>
        <w:tc>
          <w:tcPr>
            <w:tcW w:w="6662" w:type="dxa"/>
            <w:vAlign w:val="center"/>
          </w:tcPr>
          <w:p w:rsidRPr="001136F8" w:rsidR="00C916DE" w:rsidRDefault="00C916DE" w14:paraId="057970C6" w14:textId="77777777">
            <w:pPr>
              <w:spacing w:line="0" w:lineRule="atLeast"/>
              <w:contextualSpacing/>
              <w:rPr>
                <w:rFonts w:ascii="ＭＳ 明朝" w:hAnsi="ＭＳ 明朝" w:eastAsia="ＭＳ 明朝" w:cs="ＭＳ Ｐ明朝"/>
                <w:sz w:val="24"/>
                <w:szCs w:val="24"/>
              </w:rPr>
            </w:pPr>
          </w:p>
          <w:p w:rsidRPr="001136F8" w:rsidR="00C916DE" w:rsidRDefault="00C916DE" w14:paraId="1EE81B06" w14:textId="77777777">
            <w:pPr>
              <w:spacing w:line="0" w:lineRule="atLeast"/>
              <w:contextualSpacing/>
              <w:rPr>
                <w:rFonts w:ascii="ＭＳ 明朝" w:hAnsi="ＭＳ 明朝" w:eastAsia="ＭＳ 明朝" w:cs="ＭＳ Ｐ明朝"/>
                <w:sz w:val="24"/>
                <w:szCs w:val="24"/>
              </w:rPr>
            </w:pPr>
          </w:p>
        </w:tc>
      </w:tr>
      <w:tr w:rsidRPr="001136F8" w:rsidR="004C2507" w:rsidTr="00117FBB" w14:paraId="1C1D1AC9" w14:textId="77777777">
        <w:trPr>
          <w:trHeight w:val="794"/>
        </w:trPr>
        <w:tc>
          <w:tcPr>
            <w:tcW w:w="1843" w:type="dxa"/>
            <w:shd w:val="clear" w:color="auto" w:fill="E8E8E8" w:themeFill="background2"/>
            <w:vAlign w:val="center"/>
          </w:tcPr>
          <w:p w:rsidRPr="001136F8" w:rsidR="00C916DE" w:rsidRDefault="00F23562" w14:paraId="38A28A95" w14:textId="3D576F36">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6662" w:type="dxa"/>
            <w:vAlign w:val="center"/>
          </w:tcPr>
          <w:p w:rsidRPr="001136F8" w:rsidR="00C916DE" w:rsidRDefault="00C916DE" w14:paraId="4EAB580F" w14:textId="77777777">
            <w:pPr>
              <w:spacing w:line="0" w:lineRule="atLeast"/>
              <w:contextualSpacing/>
              <w:rPr>
                <w:rFonts w:ascii="ＭＳ 明朝" w:hAnsi="ＭＳ 明朝" w:eastAsia="ＭＳ 明朝" w:cs="ＭＳ Ｐ明朝"/>
                <w:sz w:val="24"/>
                <w:szCs w:val="24"/>
              </w:rPr>
            </w:pPr>
          </w:p>
          <w:p w:rsidRPr="001136F8" w:rsidR="00C916DE" w:rsidP="007C1D1A" w:rsidRDefault="00C916DE" w14:paraId="1E5E20CD" w14:textId="539D60E6">
            <w:pPr>
              <w:spacing w:line="0" w:lineRule="atLeast"/>
              <w:contextualSpacing/>
              <w:jc w:val="left"/>
              <w:rPr>
                <w:rFonts w:ascii="ＭＳ 明朝" w:hAnsi="ＭＳ 明朝" w:eastAsia="ＭＳ 明朝" w:cs="ＭＳ Ｐ明朝"/>
                <w:sz w:val="24"/>
                <w:szCs w:val="24"/>
              </w:rPr>
            </w:pPr>
          </w:p>
        </w:tc>
      </w:tr>
      <w:tr w:rsidRPr="001136F8" w:rsidR="004C2507" w:rsidTr="00117FBB" w14:paraId="58D289C0" w14:textId="77777777">
        <w:trPr>
          <w:trHeight w:val="794"/>
        </w:trPr>
        <w:tc>
          <w:tcPr>
            <w:tcW w:w="1843" w:type="dxa"/>
            <w:shd w:val="clear" w:color="auto" w:fill="E8E8E8" w:themeFill="background2"/>
            <w:vAlign w:val="center"/>
          </w:tcPr>
          <w:p w:rsidRPr="001136F8" w:rsidR="008E2A95" w:rsidRDefault="00F23562" w14:paraId="15EA9863" w14:textId="3D064AD3">
            <w:pPr>
              <w:spacing w:line="0" w:lineRule="atLeast"/>
              <w:contextualSpacing/>
              <w:jc w:val="center"/>
              <w:rPr>
                <w:rFonts w:ascii="ＭＳ 明朝" w:hAnsi="ＭＳ 明朝" w:eastAsia="ＭＳ 明朝" w:cs="ＭＳ Ｐ明朝"/>
                <w:kern w:val="0"/>
                <w:sz w:val="24"/>
                <w:szCs w:val="24"/>
              </w:rPr>
            </w:pPr>
            <w:r w:rsidRPr="001136F8">
              <w:rPr>
                <w:rFonts w:hint="eastAsia" w:ascii="ＭＳ 明朝" w:hAnsi="ＭＳ 明朝" w:eastAsia="ＭＳ 明朝" w:cs="ＭＳ Ｐ明朝"/>
                <w:kern w:val="0"/>
                <w:sz w:val="24"/>
                <w:szCs w:val="24"/>
              </w:rPr>
              <w:t>電話番号</w:t>
            </w:r>
          </w:p>
        </w:tc>
        <w:tc>
          <w:tcPr>
            <w:tcW w:w="6662" w:type="dxa"/>
            <w:vAlign w:val="center"/>
          </w:tcPr>
          <w:p w:rsidRPr="001136F8" w:rsidR="008E2A95" w:rsidRDefault="008E2A95" w14:paraId="63E4BA78" w14:textId="77777777">
            <w:pPr>
              <w:spacing w:line="0" w:lineRule="atLeast"/>
              <w:contextualSpacing/>
              <w:rPr>
                <w:rFonts w:ascii="ＭＳ 明朝" w:hAnsi="ＭＳ 明朝" w:eastAsia="ＭＳ 明朝" w:cs="ＭＳ Ｐ明朝"/>
                <w:sz w:val="24"/>
                <w:szCs w:val="24"/>
              </w:rPr>
            </w:pPr>
          </w:p>
        </w:tc>
      </w:tr>
    </w:tbl>
    <w:p w:rsidRPr="001136F8" w:rsidR="003156FE" w:rsidP="003156FE" w:rsidRDefault="003156FE" w14:paraId="09C5DD49" w14:textId="77777777">
      <w:pPr>
        <w:spacing w:line="0" w:lineRule="atLeast"/>
        <w:contextualSpacing/>
        <w:rPr>
          <w:rFonts w:ascii="ＭＳ 明朝" w:hAnsi="ＭＳ 明朝" w:eastAsia="ＭＳ 明朝"/>
          <w:sz w:val="24"/>
          <w:szCs w:val="24"/>
        </w:rPr>
      </w:pPr>
    </w:p>
    <w:p w:rsidRPr="001136F8" w:rsidR="00B71D7E" w:rsidRDefault="00B71D7E" w14:paraId="4BB742AC" w14:textId="2CEC1B7D">
      <w:pPr>
        <w:widowControl/>
        <w:suppressAutoHyphens w:val="0"/>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br w:type="page"/>
      </w:r>
    </w:p>
    <w:p w:rsidRPr="001136F8" w:rsidR="0002704A" w:rsidP="0002704A" w:rsidRDefault="0002704A" w14:paraId="7EEB0A85" w14:textId="700AA427">
      <w:pPr>
        <w:spacing w:line="0" w:lineRule="atLeast"/>
        <w:contextualSpacing/>
        <w:rPr>
          <w:rFonts w:ascii="ＭＳ 明朝" w:hAnsi="ＭＳ 明朝" w:eastAsia="ＭＳ 明朝" w:cs="ＭＳ Ｐ明朝"/>
          <w:sz w:val="24"/>
          <w:szCs w:val="24"/>
        </w:rPr>
        <w:sectPr w:rsidRPr="001136F8" w:rsidR="0002704A" w:rsidSect="004B3F27">
          <w:pgSz w:w="11906" w:h="16838" w:orient="portrait"/>
          <w:pgMar w:top="851" w:right="1134" w:bottom="709" w:left="1134" w:header="720" w:footer="454" w:gutter="0"/>
          <w:cols w:space="720"/>
          <w:docGrid w:type="linesAndChars" w:linePitch="436" w:charSpace="-2663"/>
        </w:sectPr>
      </w:pPr>
    </w:p>
    <w:p w:rsidRPr="001136F8" w:rsidR="006F7C43" w:rsidP="006F7C43" w:rsidRDefault="006F7C43" w14:paraId="34C1B1DB" w14:textId="57FC297C">
      <w:pPr>
        <w:pStyle w:val="2"/>
      </w:pPr>
      <w:r w:rsidRPr="001136F8">
        <w:rPr>
          <w:rFonts w:hint="eastAsia"/>
          <w:b/>
          <w:bCs/>
        </w:rPr>
        <w:lastRenderedPageBreak/>
        <w:t>【</w:t>
      </w:r>
      <w:r w:rsidRPr="001136F8">
        <w:rPr>
          <w:b/>
          <w:bCs/>
        </w:rPr>
        <w:t>様式</w:t>
      </w:r>
      <w:r w:rsidRPr="001136F8" w:rsidR="00B25D3F">
        <w:rPr>
          <w:rFonts w:hint="eastAsia"/>
          <w:b/>
          <w:bCs/>
        </w:rPr>
        <w:t>Ⅳ</w:t>
      </w:r>
      <w:r w:rsidRPr="001136F8">
        <w:rPr>
          <w:rFonts w:hint="eastAsia"/>
          <w:b/>
          <w:bCs/>
        </w:rPr>
        <w:t>－</w:t>
      </w:r>
      <w:r w:rsidRPr="001136F8" w:rsidR="0040352A">
        <w:rPr>
          <w:rFonts w:hint="eastAsia"/>
          <w:b/>
          <w:bCs/>
        </w:rPr>
        <w:t>オ</w:t>
      </w:r>
      <w:r w:rsidRPr="001136F8">
        <w:rPr>
          <w:rFonts w:hint="eastAsia"/>
          <w:b/>
          <w:bCs/>
        </w:rPr>
        <w:t>】</w:t>
      </w:r>
      <w:r w:rsidRPr="001136F8">
        <w:rPr>
          <w:rFonts w:hint="eastAsia"/>
        </w:rPr>
        <w:t>個別現地見学会</w:t>
      </w:r>
      <w:r w:rsidRPr="001136F8" w:rsidR="00781D02">
        <w:rPr>
          <w:rFonts w:hint="eastAsia"/>
        </w:rPr>
        <w:t>参加希望調査票</w:t>
      </w:r>
    </w:p>
    <w:p w:rsidRPr="001136F8" w:rsidR="006F7C43" w:rsidP="006F7C43" w:rsidRDefault="006F7C43" w14:paraId="05D0E4EC" w14:textId="77777777">
      <w:pPr>
        <w:spacing w:line="0" w:lineRule="atLeast"/>
        <w:contextualSpacing/>
        <w:rPr>
          <w:rFonts w:ascii="ＭＳ 明朝" w:hAnsi="ＭＳ 明朝" w:eastAsia="ＭＳ 明朝" w:cs="ＭＳ Ｐ明朝"/>
        </w:rPr>
      </w:pPr>
    </w:p>
    <w:p w:rsidRPr="001136F8" w:rsidR="006F7C43" w:rsidP="006F7C43" w:rsidRDefault="006F7C43" w14:paraId="39EAD45A" w14:textId="77777777">
      <w:pPr>
        <w:snapToGrid w:val="0"/>
        <w:spacing w:line="0" w:lineRule="atLeast"/>
        <w:ind w:left="349"/>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6F7C43" w:rsidP="006F7C43" w:rsidRDefault="006F7C43" w14:paraId="00E15764" w14:textId="6F4D99E4">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個別現地見学会</w:t>
      </w:r>
      <w:r w:rsidRPr="001136F8" w:rsidR="0040352A">
        <w:rPr>
          <w:rFonts w:hint="eastAsia" w:ascii="ＭＳ 明朝" w:hAnsi="ＭＳ 明朝" w:eastAsia="ＭＳ 明朝" w:cs="MS-Mincho"/>
          <w:kern w:val="0"/>
          <w:sz w:val="32"/>
          <w:szCs w:val="28"/>
        </w:rPr>
        <w:t>参加希望調査票</w:t>
      </w:r>
    </w:p>
    <w:p w:rsidRPr="001136F8" w:rsidR="006F7C43" w:rsidP="006F7C43" w:rsidRDefault="006F7C43" w14:paraId="5FE250DF" w14:textId="77777777">
      <w:pPr>
        <w:spacing w:line="0" w:lineRule="atLeast"/>
        <w:contextualSpacing/>
        <w:rPr>
          <w:rFonts w:ascii="ＭＳ 明朝" w:hAnsi="ＭＳ 明朝" w:eastAsia="ＭＳ 明朝" w:cs="ＭＳ Ｐ明朝"/>
          <w:sz w:val="24"/>
          <w:szCs w:val="24"/>
        </w:rPr>
      </w:pPr>
    </w:p>
    <w:p w:rsidRPr="001136F8" w:rsidR="006F7C43" w:rsidP="006F7C43" w:rsidRDefault="006F7C43" w14:paraId="0845680A"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6F7C43" w:rsidP="006F7C43" w:rsidRDefault="006F7C43" w14:paraId="69B4EB39"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6F7C43" w:rsidP="006F7C43" w:rsidRDefault="006F7C43" w14:paraId="5CB0CE42" w14:textId="77777777">
      <w:pPr>
        <w:spacing w:line="0" w:lineRule="atLeast"/>
        <w:ind w:left="2318"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rsidTr="00F37EA1" w14:paraId="526B3A54" w14:textId="77777777">
        <w:tc>
          <w:tcPr>
            <w:tcW w:w="1848" w:type="dxa"/>
          </w:tcPr>
          <w:p w:rsidRPr="001136F8" w:rsidR="006F7C43" w:rsidP="00F37EA1" w:rsidRDefault="006F7C43" w14:paraId="05E5B10B"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6F7C43" w:rsidP="00F37EA1" w:rsidRDefault="006F7C43" w14:paraId="57C59829"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404B3714" w14:textId="77777777">
        <w:tc>
          <w:tcPr>
            <w:tcW w:w="1848" w:type="dxa"/>
          </w:tcPr>
          <w:p w:rsidRPr="001136F8" w:rsidR="006F7C43" w:rsidP="00F37EA1" w:rsidRDefault="006F7C43" w14:paraId="76A995C2"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6F7C43" w:rsidP="00F37EA1" w:rsidRDefault="006F7C43" w14:paraId="62E32D3C"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2BA07839" w14:textId="77777777">
        <w:tc>
          <w:tcPr>
            <w:tcW w:w="1848" w:type="dxa"/>
          </w:tcPr>
          <w:p w:rsidRPr="001136F8" w:rsidR="006F7C43" w:rsidP="00F37EA1" w:rsidRDefault="006F7C43" w14:paraId="208CE3C4"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事業者名）</w:t>
            </w:r>
          </w:p>
        </w:tc>
        <w:tc>
          <w:tcPr>
            <w:tcW w:w="3116" w:type="dxa"/>
          </w:tcPr>
          <w:p w:rsidRPr="001136F8" w:rsidR="006F7C43" w:rsidP="00F37EA1" w:rsidRDefault="006F7C43" w14:paraId="580AA673"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0C56C573" w14:textId="77777777">
        <w:tc>
          <w:tcPr>
            <w:tcW w:w="1848" w:type="dxa"/>
          </w:tcPr>
          <w:p w:rsidRPr="001136F8" w:rsidR="006F7C43" w:rsidP="00F37EA1" w:rsidRDefault="006F7C43" w14:paraId="4630F281"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6F7C43" w:rsidP="00F37EA1" w:rsidRDefault="006F7C43" w14:paraId="5ED429DC"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1FCD8D3A" w14:textId="77777777">
        <w:tc>
          <w:tcPr>
            <w:tcW w:w="1848" w:type="dxa"/>
          </w:tcPr>
          <w:p w:rsidRPr="001136F8" w:rsidR="006F7C43" w:rsidP="00F37EA1" w:rsidRDefault="006F7C43" w14:paraId="77E18F29"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6F7C43" w:rsidP="00F37EA1" w:rsidRDefault="006F7C43" w14:paraId="233E158D" w14:textId="77777777">
            <w:pPr>
              <w:spacing w:line="0" w:lineRule="atLeast"/>
              <w:ind w:left="191"/>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50" behindDoc="0" locked="0" layoutInCell="1" allowOverlap="1" wp14:anchorId="37D5A7CF" wp14:editId="1A937210">
                      <wp:simplePos x="0" y="0"/>
                      <wp:positionH relativeFrom="column">
                        <wp:posOffset>-14191</wp:posOffset>
                      </wp:positionH>
                      <wp:positionV relativeFrom="margin">
                        <wp:posOffset>-663409</wp:posOffset>
                      </wp:positionV>
                      <wp:extent cx="2160397" cy="715645"/>
                      <wp:effectExtent l="0" t="0" r="11430" b="27305"/>
                      <wp:wrapNone/>
                      <wp:docPr id="676881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6F7C43" w:rsidP="006F7C43" w:rsidRDefault="006F7C43" w14:paraId="20A1249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6F7C43" w:rsidP="006F7C43" w:rsidRDefault="006F7C43" w14:paraId="6106157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F7C43" w:rsidP="006F7C43" w:rsidRDefault="006F7C43" w14:paraId="41734BAE"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1pt;margin-top:-52.25pt;width:170.1pt;height:5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37D5A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">
                      <v:stroke dashstyle="dash"/>
                      <v:textbox inset="0,0,0,0">
                        <w:txbxContent>
                          <w:p w:rsidRPr="00394124" w:rsidR="006F7C43" w:rsidP="006F7C43" w:rsidRDefault="006F7C43" w14:paraId="20A1249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6F7C43" w:rsidP="006F7C43" w:rsidRDefault="006F7C43" w14:paraId="6106157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F7C43" w:rsidP="006F7C43" w:rsidRDefault="006F7C43" w14:paraId="41734BAE"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6F7C43" w:rsidP="006F7C43" w:rsidRDefault="006F7C43" w14:paraId="2BAFBD18" w14:textId="77777777">
      <w:pPr>
        <w:spacing w:line="0" w:lineRule="atLeast"/>
        <w:ind w:left="3546" w:leftChars="1800"/>
        <w:contextualSpacing/>
        <w:rPr>
          <w:rFonts w:ascii="ＭＳ 明朝" w:hAnsi="ＭＳ 明朝" w:eastAsia="ＭＳ 明朝" w:cs="ＭＳ Ｐ明朝"/>
          <w:sz w:val="24"/>
          <w:szCs w:val="24"/>
        </w:rPr>
      </w:pPr>
    </w:p>
    <w:p w:rsidRPr="001136F8" w:rsidR="006F7C43" w:rsidP="006F7C43" w:rsidRDefault="006F7C43" w14:paraId="0FF5FF17" w14:textId="6C689F6E">
      <w:pPr>
        <w:spacing w:line="0" w:lineRule="atLeast"/>
        <w:ind w:left="2127" w:hanging="2127"/>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標記に係る</w:t>
      </w:r>
      <w:r w:rsidRPr="001136F8" w:rsidR="00F9353A">
        <w:rPr>
          <w:rFonts w:hint="eastAsia" w:ascii="ＭＳ 明朝" w:hAnsi="ＭＳ 明朝" w:eastAsia="ＭＳ 明朝" w:cs="ＭＳ Ｐ明朝"/>
          <w:sz w:val="24"/>
          <w:szCs w:val="24"/>
        </w:rPr>
        <w:t>現地</w:t>
      </w:r>
      <w:r w:rsidRPr="001136F8">
        <w:rPr>
          <w:rFonts w:hint="eastAsia" w:ascii="ＭＳ 明朝" w:hAnsi="ＭＳ 明朝" w:eastAsia="ＭＳ 明朝" w:cs="ＭＳ Ｐ明朝"/>
          <w:sz w:val="24"/>
          <w:szCs w:val="24"/>
        </w:rPr>
        <w:t>見学会へ</w:t>
      </w:r>
      <w:r w:rsidRPr="001136F8" w:rsidR="001234D1">
        <w:rPr>
          <w:rFonts w:hint="eastAsia" w:ascii="ＭＳ 明朝" w:hAnsi="ＭＳ 明朝" w:eastAsia="ＭＳ 明朝" w:cs="ＭＳ Ｐ明朝"/>
          <w:sz w:val="24"/>
          <w:szCs w:val="24"/>
        </w:rPr>
        <w:t>の</w:t>
      </w:r>
      <w:r w:rsidRPr="001136F8">
        <w:rPr>
          <w:rFonts w:hint="eastAsia" w:ascii="ＭＳ 明朝" w:hAnsi="ＭＳ 明朝" w:eastAsia="ＭＳ 明朝" w:cs="ＭＳ Ｐ明朝"/>
          <w:sz w:val="24"/>
          <w:szCs w:val="24"/>
        </w:rPr>
        <w:t>参加</w:t>
      </w:r>
      <w:r w:rsidRPr="001136F8" w:rsidR="001234D1">
        <w:rPr>
          <w:rFonts w:hint="eastAsia" w:ascii="ＭＳ 明朝" w:hAnsi="ＭＳ 明朝" w:eastAsia="ＭＳ 明朝" w:cs="ＭＳ Ｐ明朝"/>
          <w:sz w:val="24"/>
          <w:szCs w:val="24"/>
        </w:rPr>
        <w:t>を　希望</w:t>
      </w:r>
      <w:r w:rsidRPr="001136F8" w:rsidR="00DF38C5">
        <w:rPr>
          <w:rFonts w:hint="eastAsia" w:ascii="ＭＳ 明朝" w:hAnsi="ＭＳ 明朝" w:eastAsia="ＭＳ 明朝" w:cs="ＭＳ Ｐ明朝"/>
          <w:sz w:val="24"/>
          <w:szCs w:val="24"/>
        </w:rPr>
        <w:t>します</w:t>
      </w:r>
      <w:r w:rsidRPr="001136F8" w:rsidR="00870F3A">
        <w:rPr>
          <w:rFonts w:hint="eastAsia" w:ascii="ＭＳ 明朝" w:hAnsi="ＭＳ 明朝" w:eastAsia="ＭＳ 明朝" w:cs="ＭＳ Ｐ明朝"/>
          <w:sz w:val="24"/>
          <w:szCs w:val="24"/>
        </w:rPr>
        <w:t xml:space="preserve">　</w:t>
      </w:r>
      <w:r w:rsidRPr="001136F8" w:rsidR="001234D1">
        <w:rPr>
          <w:rFonts w:hint="eastAsia" w:ascii="ＭＳ 明朝" w:hAnsi="ＭＳ 明朝" w:eastAsia="ＭＳ 明朝" w:cs="ＭＳ Ｐ明朝"/>
          <w:sz w:val="24"/>
          <w:szCs w:val="24"/>
        </w:rPr>
        <w:t>・</w:t>
      </w:r>
      <w:r w:rsidRPr="001136F8" w:rsidR="00870F3A">
        <w:rPr>
          <w:rFonts w:hint="eastAsia" w:ascii="ＭＳ 明朝" w:hAnsi="ＭＳ 明朝" w:eastAsia="ＭＳ 明朝" w:cs="ＭＳ Ｐ明朝"/>
          <w:sz w:val="24"/>
          <w:szCs w:val="24"/>
        </w:rPr>
        <w:t xml:space="preserve">　</w:t>
      </w:r>
      <w:r w:rsidRPr="001136F8" w:rsidR="001234D1">
        <w:rPr>
          <w:rFonts w:hint="eastAsia" w:ascii="ＭＳ 明朝" w:hAnsi="ＭＳ 明朝" w:eastAsia="ＭＳ 明朝" w:cs="ＭＳ Ｐ明朝"/>
          <w:sz w:val="24"/>
          <w:szCs w:val="24"/>
        </w:rPr>
        <w:t>希望しません</w:t>
      </w:r>
      <w:r w:rsidRPr="001136F8">
        <w:rPr>
          <w:rFonts w:hint="eastAsia" w:ascii="ＭＳ 明朝" w:hAnsi="ＭＳ 明朝" w:eastAsia="ＭＳ 明朝" w:cs="ＭＳ Ｐ明朝"/>
          <w:sz w:val="24"/>
          <w:szCs w:val="24"/>
        </w:rPr>
        <w:t>。</w:t>
      </w:r>
    </w:p>
    <w:p w:rsidRPr="001136F8" w:rsidR="006F7C43" w:rsidP="006F7C43" w:rsidRDefault="006F7C43" w14:paraId="6B47BFC3" w14:textId="77777777">
      <w:pPr>
        <w:spacing w:line="0" w:lineRule="atLeast"/>
        <w:contextualSpacing/>
        <w:rPr>
          <w:rFonts w:ascii="ＭＳ 明朝" w:hAnsi="ＭＳ 明朝" w:eastAsia="ＭＳ 明朝" w:cs="ＭＳ Ｐ明朝"/>
          <w:sz w:val="24"/>
          <w:szCs w:val="24"/>
        </w:rPr>
      </w:pPr>
    </w:p>
    <w:p w:rsidRPr="001136F8" w:rsidR="006F7C43" w:rsidP="006F7C43" w:rsidRDefault="006F7C43" w14:paraId="3A9494B3" w14:textId="74AFC63E">
      <w:pPr>
        <w:spacing w:after="87" w:afterLines="20" w:line="0" w:lineRule="atLeast"/>
        <w:ind w:left="2126" w:hanging="2126"/>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１　</w:t>
      </w:r>
      <w:r w:rsidRPr="001136F8" w:rsidR="00793C21">
        <w:rPr>
          <w:rFonts w:hint="eastAsia" w:ascii="ＭＳ 明朝" w:hAnsi="ＭＳ 明朝" w:eastAsia="ＭＳ 明朝" w:cs="ＭＳ Ｐ明朝"/>
          <w:sz w:val="24"/>
          <w:szCs w:val="24"/>
        </w:rPr>
        <w:t>参加希望者一覧</w:t>
      </w:r>
    </w:p>
    <w:tbl>
      <w:tblPr>
        <w:tblStyle w:val="ad"/>
        <w:tblW w:w="9086" w:type="dxa"/>
        <w:tblInd w:w="-5" w:type="dxa"/>
        <w:tblLayout w:type="fixed"/>
        <w:tblLook w:val="04A0" w:firstRow="1" w:lastRow="0" w:firstColumn="1" w:lastColumn="0" w:noHBand="0" w:noVBand="1"/>
      </w:tblPr>
      <w:tblGrid>
        <w:gridCol w:w="443"/>
        <w:gridCol w:w="2160"/>
        <w:gridCol w:w="2161"/>
        <w:gridCol w:w="2161"/>
        <w:gridCol w:w="2161"/>
      </w:tblGrid>
      <w:tr w:rsidRPr="001136F8" w:rsidR="006F7C43" w:rsidTr="00F37EA1" w14:paraId="3A2E7986" w14:textId="77777777">
        <w:trPr>
          <w:trHeight w:val="397"/>
        </w:trPr>
        <w:tc>
          <w:tcPr>
            <w:tcW w:w="443" w:type="dxa"/>
            <w:shd w:val="clear" w:color="auto" w:fill="E8E8E8" w:themeFill="background2"/>
            <w:vAlign w:val="center"/>
          </w:tcPr>
          <w:p w:rsidRPr="001136F8" w:rsidR="006F7C43" w:rsidP="00F37EA1" w:rsidRDefault="0045440E" w14:paraId="08C9088D" w14:textId="526E6355">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p>
        </w:tc>
        <w:tc>
          <w:tcPr>
            <w:tcW w:w="2160" w:type="dxa"/>
            <w:shd w:val="clear" w:color="auto" w:fill="E8E8E8" w:themeFill="background2"/>
            <w:vAlign w:val="center"/>
          </w:tcPr>
          <w:p w:rsidRPr="001136F8" w:rsidR="006F7C43" w:rsidP="00F37EA1" w:rsidRDefault="006F7C43" w14:paraId="2359AF70"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事業者名</w:t>
            </w:r>
          </w:p>
        </w:tc>
        <w:tc>
          <w:tcPr>
            <w:tcW w:w="2161" w:type="dxa"/>
            <w:shd w:val="clear" w:color="auto" w:fill="E8E8E8" w:themeFill="background2"/>
            <w:vAlign w:val="center"/>
          </w:tcPr>
          <w:p w:rsidRPr="001136F8" w:rsidR="006F7C43" w:rsidP="00F37EA1" w:rsidRDefault="006F7C43" w14:paraId="42AC2797"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部署</w:t>
            </w:r>
          </w:p>
        </w:tc>
        <w:tc>
          <w:tcPr>
            <w:tcW w:w="2161" w:type="dxa"/>
            <w:shd w:val="clear" w:color="auto" w:fill="E8E8E8" w:themeFill="background2"/>
            <w:vAlign w:val="center"/>
          </w:tcPr>
          <w:p w:rsidRPr="001136F8" w:rsidR="006F7C43" w:rsidP="00F37EA1" w:rsidRDefault="006F7C43" w14:paraId="6177A5C5"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職氏名</w:t>
            </w:r>
          </w:p>
        </w:tc>
        <w:tc>
          <w:tcPr>
            <w:tcW w:w="2161" w:type="dxa"/>
            <w:shd w:val="clear" w:color="auto" w:fill="E8E8E8" w:themeFill="background2"/>
            <w:vAlign w:val="center"/>
          </w:tcPr>
          <w:p w:rsidRPr="001136F8" w:rsidR="006F7C43" w:rsidP="00F37EA1" w:rsidRDefault="006F7C43" w14:paraId="461F4F35"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r>
      <w:tr w:rsidRPr="001136F8" w:rsidR="006F7C43" w:rsidTr="00F37EA1" w14:paraId="6F570F2A" w14:textId="77777777">
        <w:trPr>
          <w:trHeight w:val="397"/>
        </w:trPr>
        <w:tc>
          <w:tcPr>
            <w:tcW w:w="443" w:type="dxa"/>
            <w:vAlign w:val="center"/>
          </w:tcPr>
          <w:p w:rsidRPr="001136F8" w:rsidR="006F7C43" w:rsidP="00F37EA1" w:rsidRDefault="006F7C43" w14:paraId="23F8D848"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w:t>
            </w:r>
          </w:p>
        </w:tc>
        <w:tc>
          <w:tcPr>
            <w:tcW w:w="2160" w:type="dxa"/>
            <w:vAlign w:val="center"/>
          </w:tcPr>
          <w:p w:rsidRPr="001136F8" w:rsidR="006F7C43" w:rsidP="00F37EA1" w:rsidRDefault="006F7C43" w14:paraId="1C8E0A64"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103155B4"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4FB196C8"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AF25FEE" w14:textId="77777777">
            <w:pPr>
              <w:spacing w:line="0" w:lineRule="atLeast"/>
              <w:rPr>
                <w:rFonts w:ascii="ＭＳ 明朝" w:hAnsi="ＭＳ 明朝" w:eastAsia="ＭＳ 明朝" w:cs="ＭＳ Ｐ明朝"/>
                <w:sz w:val="24"/>
                <w:szCs w:val="24"/>
              </w:rPr>
            </w:pPr>
          </w:p>
        </w:tc>
      </w:tr>
      <w:tr w:rsidRPr="001136F8" w:rsidR="006F7C43" w:rsidTr="00F37EA1" w14:paraId="6DB8065E" w14:textId="77777777">
        <w:trPr>
          <w:trHeight w:val="397"/>
        </w:trPr>
        <w:tc>
          <w:tcPr>
            <w:tcW w:w="443" w:type="dxa"/>
            <w:vAlign w:val="center"/>
          </w:tcPr>
          <w:p w:rsidRPr="001136F8" w:rsidR="006F7C43" w:rsidP="00F37EA1" w:rsidRDefault="006F7C43" w14:paraId="79EDB910"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w:t>
            </w:r>
          </w:p>
        </w:tc>
        <w:tc>
          <w:tcPr>
            <w:tcW w:w="2160" w:type="dxa"/>
            <w:vAlign w:val="center"/>
          </w:tcPr>
          <w:p w:rsidRPr="001136F8" w:rsidR="006F7C43" w:rsidP="00F37EA1" w:rsidRDefault="006F7C43" w14:paraId="2FE18FED"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7B5B4D56"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78B2DF10"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01246EB7" w14:textId="77777777">
            <w:pPr>
              <w:spacing w:line="0" w:lineRule="atLeast"/>
              <w:rPr>
                <w:rFonts w:ascii="ＭＳ 明朝" w:hAnsi="ＭＳ 明朝" w:eastAsia="ＭＳ 明朝" w:cs="ＭＳ Ｐ明朝"/>
                <w:sz w:val="24"/>
                <w:szCs w:val="24"/>
              </w:rPr>
            </w:pPr>
          </w:p>
        </w:tc>
      </w:tr>
      <w:tr w:rsidRPr="001136F8" w:rsidR="006F7C43" w:rsidTr="00F37EA1" w14:paraId="715F7FA6" w14:textId="77777777">
        <w:trPr>
          <w:trHeight w:val="397"/>
        </w:trPr>
        <w:tc>
          <w:tcPr>
            <w:tcW w:w="443" w:type="dxa"/>
            <w:vAlign w:val="center"/>
          </w:tcPr>
          <w:p w:rsidRPr="001136F8" w:rsidR="006F7C43" w:rsidP="00F37EA1" w:rsidRDefault="006F7C43" w14:paraId="47D94494"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w:t>
            </w:r>
          </w:p>
        </w:tc>
        <w:tc>
          <w:tcPr>
            <w:tcW w:w="2160" w:type="dxa"/>
            <w:vAlign w:val="center"/>
          </w:tcPr>
          <w:p w:rsidRPr="001136F8" w:rsidR="006F7C43" w:rsidP="00F37EA1" w:rsidRDefault="006F7C43" w14:paraId="7528AD84"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3495934B"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9408547"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B45D73F" w14:textId="77777777">
            <w:pPr>
              <w:spacing w:line="0" w:lineRule="atLeast"/>
              <w:rPr>
                <w:rFonts w:ascii="ＭＳ 明朝" w:hAnsi="ＭＳ 明朝" w:eastAsia="ＭＳ 明朝" w:cs="ＭＳ Ｐ明朝"/>
                <w:sz w:val="24"/>
                <w:szCs w:val="24"/>
              </w:rPr>
            </w:pPr>
          </w:p>
        </w:tc>
      </w:tr>
      <w:tr w:rsidRPr="001136F8" w:rsidR="006F7C43" w:rsidTr="00F37EA1" w14:paraId="7ECC3767" w14:textId="77777777">
        <w:trPr>
          <w:trHeight w:val="397"/>
        </w:trPr>
        <w:tc>
          <w:tcPr>
            <w:tcW w:w="443" w:type="dxa"/>
            <w:vAlign w:val="center"/>
          </w:tcPr>
          <w:p w:rsidRPr="001136F8" w:rsidR="006F7C43" w:rsidP="00F37EA1" w:rsidRDefault="006F7C43" w14:paraId="77B0F591"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４</w:t>
            </w:r>
          </w:p>
        </w:tc>
        <w:tc>
          <w:tcPr>
            <w:tcW w:w="2160" w:type="dxa"/>
            <w:vAlign w:val="center"/>
          </w:tcPr>
          <w:p w:rsidRPr="001136F8" w:rsidR="006F7C43" w:rsidP="00F37EA1" w:rsidRDefault="006F7C43" w14:paraId="5AC9BC07"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083F383B"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7C5CE12F"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1237B94B" w14:textId="77777777">
            <w:pPr>
              <w:spacing w:line="0" w:lineRule="atLeast"/>
              <w:rPr>
                <w:rFonts w:ascii="ＭＳ 明朝" w:hAnsi="ＭＳ 明朝" w:eastAsia="ＭＳ 明朝" w:cs="ＭＳ Ｐ明朝"/>
                <w:sz w:val="24"/>
                <w:szCs w:val="24"/>
              </w:rPr>
            </w:pPr>
          </w:p>
        </w:tc>
      </w:tr>
      <w:tr w:rsidRPr="001136F8" w:rsidR="006F7C43" w:rsidTr="00F37EA1" w14:paraId="79352AB4" w14:textId="77777777">
        <w:trPr>
          <w:trHeight w:val="397"/>
        </w:trPr>
        <w:tc>
          <w:tcPr>
            <w:tcW w:w="443" w:type="dxa"/>
            <w:vAlign w:val="center"/>
          </w:tcPr>
          <w:p w:rsidRPr="001136F8" w:rsidR="006F7C43" w:rsidP="00F37EA1" w:rsidRDefault="006F7C43" w14:paraId="7B765D5B"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５</w:t>
            </w:r>
          </w:p>
        </w:tc>
        <w:tc>
          <w:tcPr>
            <w:tcW w:w="2160" w:type="dxa"/>
            <w:vAlign w:val="center"/>
          </w:tcPr>
          <w:p w:rsidRPr="001136F8" w:rsidR="006F7C43" w:rsidP="00F37EA1" w:rsidRDefault="006F7C43" w14:paraId="06E85E7A"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1B7D2FE3"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2CA2C878"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7BF1757D" w14:textId="77777777">
            <w:pPr>
              <w:spacing w:line="0" w:lineRule="atLeast"/>
              <w:rPr>
                <w:rFonts w:ascii="ＭＳ 明朝" w:hAnsi="ＭＳ 明朝" w:eastAsia="ＭＳ 明朝" w:cs="ＭＳ Ｐ明朝"/>
                <w:sz w:val="24"/>
                <w:szCs w:val="24"/>
              </w:rPr>
            </w:pPr>
          </w:p>
        </w:tc>
      </w:tr>
      <w:tr w:rsidRPr="001136F8" w:rsidR="006F7C43" w:rsidTr="00F37EA1" w14:paraId="7B17F607" w14:textId="77777777">
        <w:trPr>
          <w:trHeight w:val="397"/>
        </w:trPr>
        <w:tc>
          <w:tcPr>
            <w:tcW w:w="443" w:type="dxa"/>
            <w:vAlign w:val="center"/>
          </w:tcPr>
          <w:p w:rsidRPr="001136F8" w:rsidR="006F7C43" w:rsidP="00F37EA1" w:rsidRDefault="006F7C43" w14:paraId="07B4239F"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６</w:t>
            </w:r>
          </w:p>
        </w:tc>
        <w:tc>
          <w:tcPr>
            <w:tcW w:w="2160" w:type="dxa"/>
            <w:vAlign w:val="center"/>
          </w:tcPr>
          <w:p w:rsidRPr="001136F8" w:rsidR="006F7C43" w:rsidP="00F37EA1" w:rsidRDefault="006F7C43" w14:paraId="24C7315A"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08BD1214"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586B4E93"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27B237EB" w14:textId="77777777">
            <w:pPr>
              <w:spacing w:line="0" w:lineRule="atLeast"/>
              <w:rPr>
                <w:rFonts w:ascii="ＭＳ 明朝" w:hAnsi="ＭＳ 明朝" w:eastAsia="ＭＳ 明朝" w:cs="ＭＳ Ｐ明朝"/>
                <w:sz w:val="24"/>
                <w:szCs w:val="24"/>
              </w:rPr>
            </w:pPr>
          </w:p>
        </w:tc>
      </w:tr>
      <w:tr w:rsidRPr="001136F8" w:rsidR="006F7C43" w:rsidTr="00F37EA1" w14:paraId="58699A89" w14:textId="77777777">
        <w:trPr>
          <w:trHeight w:val="397"/>
        </w:trPr>
        <w:tc>
          <w:tcPr>
            <w:tcW w:w="443" w:type="dxa"/>
            <w:vAlign w:val="center"/>
          </w:tcPr>
          <w:p w:rsidRPr="001136F8" w:rsidR="006F7C43" w:rsidP="00F37EA1" w:rsidRDefault="006F7C43" w14:paraId="61466B91"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７</w:t>
            </w:r>
          </w:p>
        </w:tc>
        <w:tc>
          <w:tcPr>
            <w:tcW w:w="2160" w:type="dxa"/>
            <w:vAlign w:val="center"/>
          </w:tcPr>
          <w:p w:rsidRPr="001136F8" w:rsidR="006F7C43" w:rsidP="00F37EA1" w:rsidRDefault="006F7C43" w14:paraId="659991C9"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4F7AAC60"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3033CF58"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4EA62F18" w14:textId="77777777">
            <w:pPr>
              <w:spacing w:line="0" w:lineRule="atLeast"/>
              <w:rPr>
                <w:rFonts w:ascii="ＭＳ 明朝" w:hAnsi="ＭＳ 明朝" w:eastAsia="ＭＳ 明朝" w:cs="ＭＳ Ｐ明朝"/>
                <w:sz w:val="24"/>
                <w:szCs w:val="24"/>
              </w:rPr>
            </w:pPr>
          </w:p>
        </w:tc>
      </w:tr>
      <w:tr w:rsidRPr="001136F8" w:rsidR="006F7C43" w:rsidTr="00F37EA1" w14:paraId="00A26E76" w14:textId="77777777">
        <w:trPr>
          <w:trHeight w:val="397"/>
        </w:trPr>
        <w:tc>
          <w:tcPr>
            <w:tcW w:w="443" w:type="dxa"/>
            <w:vAlign w:val="center"/>
          </w:tcPr>
          <w:p w:rsidRPr="001136F8" w:rsidR="006F7C43" w:rsidP="00F37EA1" w:rsidRDefault="006F7C43" w14:paraId="665A6C68"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８</w:t>
            </w:r>
          </w:p>
        </w:tc>
        <w:tc>
          <w:tcPr>
            <w:tcW w:w="2160" w:type="dxa"/>
            <w:vAlign w:val="center"/>
          </w:tcPr>
          <w:p w:rsidRPr="001136F8" w:rsidR="006F7C43" w:rsidP="00F37EA1" w:rsidRDefault="006F7C43" w14:paraId="35FDCE8A"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4E9482A"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48270C3"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7B2CCC31" w14:textId="77777777">
            <w:pPr>
              <w:spacing w:line="0" w:lineRule="atLeast"/>
              <w:rPr>
                <w:rFonts w:ascii="ＭＳ 明朝" w:hAnsi="ＭＳ 明朝" w:eastAsia="ＭＳ 明朝" w:cs="ＭＳ Ｐ明朝"/>
                <w:sz w:val="24"/>
                <w:szCs w:val="24"/>
              </w:rPr>
            </w:pPr>
          </w:p>
        </w:tc>
      </w:tr>
      <w:tr w:rsidRPr="001136F8" w:rsidR="006F7C43" w:rsidTr="00F37EA1" w14:paraId="690B8CEF" w14:textId="77777777">
        <w:trPr>
          <w:trHeight w:val="397"/>
        </w:trPr>
        <w:tc>
          <w:tcPr>
            <w:tcW w:w="443" w:type="dxa"/>
            <w:vAlign w:val="center"/>
          </w:tcPr>
          <w:p w:rsidRPr="001136F8" w:rsidR="006F7C43" w:rsidP="00F37EA1" w:rsidRDefault="006F7C43" w14:paraId="727465AD"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９</w:t>
            </w:r>
          </w:p>
        </w:tc>
        <w:tc>
          <w:tcPr>
            <w:tcW w:w="2160" w:type="dxa"/>
            <w:vAlign w:val="center"/>
          </w:tcPr>
          <w:p w:rsidRPr="001136F8" w:rsidR="006F7C43" w:rsidP="00F37EA1" w:rsidRDefault="006F7C43" w14:paraId="766DA29E"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67048E0B"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34CA2592"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4A102941" w14:textId="77777777">
            <w:pPr>
              <w:spacing w:line="0" w:lineRule="atLeast"/>
              <w:rPr>
                <w:rFonts w:ascii="ＭＳ 明朝" w:hAnsi="ＭＳ 明朝" w:eastAsia="ＭＳ 明朝" w:cs="ＭＳ Ｐ明朝"/>
                <w:sz w:val="24"/>
                <w:szCs w:val="24"/>
              </w:rPr>
            </w:pPr>
          </w:p>
        </w:tc>
      </w:tr>
      <w:tr w:rsidRPr="001136F8" w:rsidR="006F7C43" w:rsidTr="00F37EA1" w14:paraId="2475E1C2" w14:textId="77777777">
        <w:trPr>
          <w:trHeight w:val="397"/>
        </w:trPr>
        <w:tc>
          <w:tcPr>
            <w:tcW w:w="443" w:type="dxa"/>
            <w:vAlign w:val="center"/>
          </w:tcPr>
          <w:p w:rsidRPr="001136F8" w:rsidR="006F7C43" w:rsidP="00F37EA1" w:rsidRDefault="006F7C43" w14:paraId="7B2AA35C"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10</w:t>
            </w:r>
          </w:p>
        </w:tc>
        <w:tc>
          <w:tcPr>
            <w:tcW w:w="2160" w:type="dxa"/>
            <w:vAlign w:val="center"/>
          </w:tcPr>
          <w:p w:rsidRPr="001136F8" w:rsidR="006F7C43" w:rsidP="00F37EA1" w:rsidRDefault="006F7C43" w14:paraId="2DC9E7E6"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35D2368D"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5C838A73" w14:textId="77777777">
            <w:pPr>
              <w:spacing w:line="0" w:lineRule="atLeast"/>
              <w:rPr>
                <w:rFonts w:ascii="ＭＳ 明朝" w:hAnsi="ＭＳ 明朝" w:eastAsia="ＭＳ 明朝" w:cs="ＭＳ Ｐ明朝"/>
                <w:sz w:val="24"/>
                <w:szCs w:val="24"/>
              </w:rPr>
            </w:pPr>
          </w:p>
        </w:tc>
        <w:tc>
          <w:tcPr>
            <w:tcW w:w="2161" w:type="dxa"/>
            <w:vAlign w:val="center"/>
          </w:tcPr>
          <w:p w:rsidRPr="001136F8" w:rsidR="006F7C43" w:rsidP="00F37EA1" w:rsidRDefault="006F7C43" w14:paraId="3D6345B4" w14:textId="77777777">
            <w:pPr>
              <w:spacing w:line="0" w:lineRule="atLeast"/>
              <w:rPr>
                <w:rFonts w:ascii="ＭＳ 明朝" w:hAnsi="ＭＳ 明朝" w:eastAsia="ＭＳ 明朝" w:cs="ＭＳ Ｐ明朝"/>
                <w:sz w:val="24"/>
                <w:szCs w:val="24"/>
              </w:rPr>
            </w:pPr>
          </w:p>
        </w:tc>
      </w:tr>
    </w:tbl>
    <w:p w:rsidRPr="001136F8" w:rsidR="0045440E" w:rsidP="00781D02" w:rsidRDefault="006F7C43" w14:paraId="7E30D28E" w14:textId="77777777">
      <w:r w:rsidRPr="001136F8">
        <w:rPr>
          <w:rFonts w:hint="eastAsia"/>
        </w:rPr>
        <w:t xml:space="preserve">　　　</w:t>
      </w:r>
    </w:p>
    <w:p w:rsidRPr="001136F8" w:rsidR="0045440E" w:rsidP="0045440E" w:rsidRDefault="0045440E" w14:paraId="750CFF5C" w14:textId="77777777">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45440E" w:rsidP="00A823C1" w:rsidRDefault="0045440E" w14:paraId="0EAD63B6" w14:textId="5D57F65B">
      <w:pPr>
        <w:spacing w:line="0" w:lineRule="atLeast"/>
        <w:ind w:left="681" w:hanging="681" w:hangingChars="300"/>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w:t>
      </w:r>
      <w:r w:rsidRPr="001136F8" w:rsidR="00A823C1">
        <w:rPr>
          <w:rFonts w:hint="eastAsia" w:ascii="ＭＳ 明朝" w:hAnsi="ＭＳ 明朝" w:eastAsia="ＭＳ 明朝" w:cs="ＭＳ Ｐ明朝"/>
          <w:sz w:val="24"/>
          <w:szCs w:val="24"/>
        </w:rPr>
        <w:t>１：</w:t>
      </w:r>
      <w:r w:rsidRPr="001136F8" w:rsidR="00AB79B9">
        <w:rPr>
          <w:rFonts w:hint="eastAsia" w:ascii="ＭＳ 明朝" w:hAnsi="ＭＳ 明朝" w:eastAsia="ＭＳ 明朝" w:cs="ＭＳ Ｐ明朝"/>
          <w:sz w:val="24"/>
          <w:szCs w:val="24"/>
        </w:rPr>
        <w:t>「希望します」「希望しません」</w:t>
      </w:r>
      <w:r w:rsidRPr="001136F8" w:rsidR="00B71E60">
        <w:rPr>
          <w:rFonts w:hint="eastAsia" w:ascii="ＭＳ 明朝" w:hAnsi="ＭＳ 明朝" w:eastAsia="ＭＳ 明朝" w:cs="ＭＳ Ｐ明朝"/>
          <w:sz w:val="24"/>
          <w:szCs w:val="24"/>
        </w:rPr>
        <w:t>のいずれかを</w:t>
      </w:r>
      <w:r w:rsidRPr="001136F8" w:rsidR="00AB79B9">
        <w:rPr>
          <w:rFonts w:hint="eastAsia" w:ascii="ＭＳ 明朝" w:hAnsi="ＭＳ 明朝" w:eastAsia="ＭＳ 明朝" w:cs="ＭＳ Ｐ明朝"/>
          <w:sz w:val="24"/>
          <w:szCs w:val="24"/>
        </w:rPr>
        <w:t>○で囲み、「希望します」の場合は</w:t>
      </w:r>
      <w:r w:rsidRPr="001136F8" w:rsidR="00B71E60">
        <w:rPr>
          <w:rFonts w:hint="eastAsia" w:ascii="ＭＳ 明朝" w:hAnsi="ＭＳ 明朝" w:eastAsia="ＭＳ 明朝" w:cs="ＭＳ Ｐ明朝"/>
          <w:sz w:val="24"/>
          <w:szCs w:val="24"/>
        </w:rPr>
        <w:t>、</w:t>
      </w:r>
      <w:r w:rsidRPr="001136F8" w:rsidR="003B08AA">
        <w:rPr>
          <w:rFonts w:hint="eastAsia" w:ascii="ＭＳ 明朝" w:hAnsi="ＭＳ 明朝" w:eastAsia="ＭＳ 明朝" w:cs="ＭＳ Ｐ明朝"/>
          <w:sz w:val="24"/>
          <w:szCs w:val="24"/>
        </w:rPr>
        <w:t>参加希望者一覧に参加者の</w:t>
      </w:r>
      <w:r w:rsidRPr="001136F8" w:rsidR="00B71E60">
        <w:rPr>
          <w:rFonts w:hint="eastAsia" w:ascii="ＭＳ 明朝" w:hAnsi="ＭＳ 明朝" w:eastAsia="ＭＳ 明朝" w:cs="ＭＳ Ｐ明朝"/>
          <w:sz w:val="24"/>
          <w:szCs w:val="24"/>
        </w:rPr>
        <w:t>所属・</w:t>
      </w:r>
      <w:r w:rsidRPr="001136F8" w:rsidR="003F7D9E">
        <w:rPr>
          <w:rFonts w:hint="eastAsia" w:ascii="ＭＳ 明朝" w:hAnsi="ＭＳ 明朝" w:eastAsia="ＭＳ 明朝" w:cs="ＭＳ Ｐ明朝"/>
          <w:sz w:val="24"/>
          <w:szCs w:val="24"/>
        </w:rPr>
        <w:t>職氏名</w:t>
      </w:r>
      <w:r w:rsidRPr="001136F8" w:rsidR="003B08AA">
        <w:rPr>
          <w:rFonts w:hint="eastAsia" w:ascii="ＭＳ 明朝" w:hAnsi="ＭＳ 明朝" w:eastAsia="ＭＳ 明朝" w:cs="ＭＳ Ｐ明朝"/>
          <w:sz w:val="24"/>
          <w:szCs w:val="24"/>
        </w:rPr>
        <w:t>等を記載</w:t>
      </w:r>
      <w:r w:rsidRPr="001136F8" w:rsidR="00280646">
        <w:rPr>
          <w:rFonts w:hint="eastAsia" w:ascii="ＭＳ 明朝" w:hAnsi="ＭＳ 明朝" w:eastAsia="ＭＳ 明朝" w:cs="ＭＳ Ｐ明朝"/>
          <w:sz w:val="24"/>
          <w:szCs w:val="24"/>
        </w:rPr>
        <w:t>してください</w:t>
      </w:r>
      <w:r w:rsidRPr="001136F8" w:rsidR="003B08AA">
        <w:rPr>
          <w:rFonts w:hint="eastAsia" w:ascii="ＭＳ 明朝" w:hAnsi="ＭＳ 明朝" w:eastAsia="ＭＳ 明朝" w:cs="ＭＳ Ｐ明朝"/>
          <w:sz w:val="24"/>
          <w:szCs w:val="24"/>
        </w:rPr>
        <w:t>。</w:t>
      </w:r>
    </w:p>
    <w:p w:rsidRPr="001136F8" w:rsidR="000F32CA" w:rsidP="00A823C1" w:rsidRDefault="000F32CA" w14:paraId="18983A11" w14:textId="64F21B6E">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w:t>
      </w:r>
      <w:r w:rsidRPr="001136F8" w:rsidR="007D08CD">
        <w:rPr>
          <w:rFonts w:hint="eastAsia" w:ascii="ＭＳ 明朝" w:hAnsi="ＭＳ 明朝" w:eastAsia="ＭＳ 明朝" w:cs="ＭＳ Ｐ明朝"/>
          <w:sz w:val="24"/>
          <w:szCs w:val="24"/>
        </w:rPr>
        <w:t>参加</w:t>
      </w:r>
      <w:r w:rsidRPr="001136F8" w:rsidR="003F7D9E">
        <w:rPr>
          <w:rFonts w:hint="eastAsia" w:ascii="ＭＳ 明朝" w:hAnsi="ＭＳ 明朝" w:eastAsia="ＭＳ 明朝" w:cs="ＭＳ Ｐ明朝"/>
          <w:sz w:val="24"/>
          <w:szCs w:val="24"/>
        </w:rPr>
        <w:t>を</w:t>
      </w:r>
      <w:r w:rsidRPr="001136F8" w:rsidR="007D08CD">
        <w:rPr>
          <w:rFonts w:hint="eastAsia" w:ascii="ＭＳ 明朝" w:hAnsi="ＭＳ 明朝" w:eastAsia="ＭＳ 明朝" w:cs="ＭＳ Ｐ明朝"/>
          <w:sz w:val="24"/>
          <w:szCs w:val="24"/>
        </w:rPr>
        <w:t>希望</w:t>
      </w:r>
      <w:r w:rsidRPr="001136F8" w:rsidR="003F7D9E">
        <w:rPr>
          <w:rFonts w:hint="eastAsia" w:ascii="ＭＳ 明朝" w:hAnsi="ＭＳ 明朝" w:eastAsia="ＭＳ 明朝" w:cs="ＭＳ Ｐ明朝"/>
          <w:sz w:val="24"/>
          <w:szCs w:val="24"/>
        </w:rPr>
        <w:t>する応募</w:t>
      </w:r>
      <w:r w:rsidRPr="001136F8" w:rsidR="007D08CD">
        <w:rPr>
          <w:rFonts w:hint="eastAsia" w:ascii="ＭＳ 明朝" w:hAnsi="ＭＳ 明朝" w:eastAsia="ＭＳ 明朝" w:cs="ＭＳ Ｐ明朝"/>
          <w:sz w:val="24"/>
          <w:szCs w:val="24"/>
        </w:rPr>
        <w:t>者に対しては、後日</w:t>
      </w:r>
      <w:r w:rsidRPr="001136F8" w:rsidR="002E5D48">
        <w:rPr>
          <w:rFonts w:hint="eastAsia" w:ascii="ＭＳ 明朝" w:hAnsi="ＭＳ 明朝" w:eastAsia="ＭＳ 明朝" w:cs="ＭＳ Ｐ明朝"/>
          <w:sz w:val="24"/>
          <w:szCs w:val="24"/>
        </w:rPr>
        <w:t>、</w:t>
      </w:r>
      <w:r w:rsidRPr="001136F8" w:rsidR="007D08CD">
        <w:rPr>
          <w:rFonts w:hint="eastAsia" w:ascii="ＭＳ 明朝" w:hAnsi="ＭＳ 明朝" w:eastAsia="ＭＳ 明朝" w:cs="ＭＳ Ｐ明朝"/>
          <w:sz w:val="24"/>
          <w:szCs w:val="24"/>
        </w:rPr>
        <w:t>事務局から</w:t>
      </w:r>
      <w:r w:rsidRPr="001136F8" w:rsidR="0055457D">
        <w:rPr>
          <w:rFonts w:hint="eastAsia" w:ascii="ＭＳ 明朝" w:hAnsi="ＭＳ 明朝" w:eastAsia="ＭＳ 明朝" w:cs="ＭＳ Ｐ明朝"/>
          <w:sz w:val="24"/>
          <w:szCs w:val="24"/>
        </w:rPr>
        <w:t>現地見学会の</w:t>
      </w:r>
      <w:r w:rsidRPr="001136F8" w:rsidR="00103099">
        <w:rPr>
          <w:rFonts w:hint="eastAsia" w:ascii="ＭＳ 明朝" w:hAnsi="ＭＳ 明朝" w:eastAsia="ＭＳ 明朝" w:cs="ＭＳ Ｐ明朝"/>
          <w:sz w:val="24"/>
          <w:szCs w:val="24"/>
        </w:rPr>
        <w:t>参加</w:t>
      </w:r>
      <w:r w:rsidRPr="001136F8" w:rsidR="0094527E">
        <w:rPr>
          <w:rFonts w:hint="eastAsia" w:ascii="ＭＳ 明朝" w:hAnsi="ＭＳ 明朝" w:eastAsia="ＭＳ 明朝" w:cs="ＭＳ Ｐ明朝"/>
          <w:sz w:val="24"/>
          <w:szCs w:val="24"/>
        </w:rPr>
        <w:t>申込書を提示</w:t>
      </w:r>
      <w:r w:rsidRPr="001136F8" w:rsidR="00103099">
        <w:rPr>
          <w:rFonts w:hint="eastAsia" w:ascii="ＭＳ 明朝" w:hAnsi="ＭＳ 明朝" w:eastAsia="ＭＳ 明朝" w:cs="ＭＳ Ｐ明朝"/>
          <w:sz w:val="24"/>
          <w:szCs w:val="24"/>
        </w:rPr>
        <w:t>します</w:t>
      </w:r>
      <w:r w:rsidRPr="001136F8" w:rsidR="00006448">
        <w:rPr>
          <w:rFonts w:hint="eastAsia" w:ascii="ＭＳ 明朝" w:hAnsi="ＭＳ 明朝" w:eastAsia="ＭＳ 明朝" w:cs="ＭＳ Ｐ明朝"/>
          <w:sz w:val="24"/>
          <w:szCs w:val="24"/>
        </w:rPr>
        <w:t>。当該</w:t>
      </w:r>
      <w:r w:rsidRPr="001136F8" w:rsidR="002E5D48">
        <w:rPr>
          <w:rFonts w:hint="eastAsia" w:ascii="ＭＳ 明朝" w:hAnsi="ＭＳ 明朝" w:eastAsia="ＭＳ 明朝" w:cs="ＭＳ Ｐ明朝"/>
          <w:sz w:val="24"/>
          <w:szCs w:val="24"/>
        </w:rPr>
        <w:t>申込書</w:t>
      </w:r>
      <w:r w:rsidRPr="001136F8" w:rsidR="00006448">
        <w:rPr>
          <w:rFonts w:hint="eastAsia" w:ascii="ＭＳ 明朝" w:hAnsi="ＭＳ 明朝" w:eastAsia="ＭＳ 明朝" w:cs="ＭＳ Ｐ明朝"/>
          <w:sz w:val="24"/>
          <w:szCs w:val="24"/>
        </w:rPr>
        <w:t>に記載される</w:t>
      </w:r>
      <w:r w:rsidRPr="001136F8" w:rsidR="00805255">
        <w:rPr>
          <w:rFonts w:hint="eastAsia" w:ascii="ＭＳ 明朝" w:hAnsi="ＭＳ 明朝" w:eastAsia="ＭＳ 明朝" w:cs="ＭＳ Ｐ明朝"/>
          <w:sz w:val="24"/>
          <w:szCs w:val="24"/>
        </w:rPr>
        <w:t>実施期間</w:t>
      </w:r>
      <w:r w:rsidRPr="001136F8" w:rsidR="00006448">
        <w:rPr>
          <w:rFonts w:hint="eastAsia" w:ascii="ＭＳ 明朝" w:hAnsi="ＭＳ 明朝" w:eastAsia="ＭＳ 明朝" w:cs="ＭＳ Ｐ明朝"/>
          <w:sz w:val="24"/>
          <w:szCs w:val="24"/>
        </w:rPr>
        <w:t>をふまえて、希望日を回答してください。</w:t>
      </w:r>
      <w:r w:rsidRPr="001136F8" w:rsidR="00450653">
        <w:rPr>
          <w:rFonts w:hint="eastAsia" w:ascii="ＭＳ 明朝" w:hAnsi="ＭＳ 明朝" w:eastAsia="ＭＳ 明朝" w:cs="ＭＳ Ｐ明朝"/>
          <w:sz w:val="24"/>
          <w:szCs w:val="24"/>
        </w:rPr>
        <w:t>また、上記参加希望者一覧から変更がある場合は、参加申込書の提出時にその旨を示してください。</w:t>
      </w:r>
    </w:p>
    <w:p w:rsidRPr="001136F8" w:rsidR="00A50882" w:rsidP="00A823C1" w:rsidRDefault="00A50882" w14:paraId="7F0752E2" w14:textId="3DF93BD2">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0F32CA">
        <w:rPr>
          <w:rFonts w:hint="eastAsia" w:ascii="ＭＳ 明朝" w:hAnsi="ＭＳ 明朝" w:eastAsia="ＭＳ 明朝" w:cs="ＭＳ Ｐ明朝"/>
          <w:sz w:val="24"/>
          <w:szCs w:val="24"/>
        </w:rPr>
        <w:t>３</w:t>
      </w:r>
      <w:r w:rsidRPr="001136F8">
        <w:rPr>
          <w:rFonts w:hint="eastAsia" w:ascii="ＭＳ 明朝" w:hAnsi="ＭＳ 明朝" w:eastAsia="ＭＳ 明朝" w:cs="ＭＳ Ｐ明朝"/>
          <w:sz w:val="24"/>
          <w:szCs w:val="24"/>
        </w:rPr>
        <w:t>：</w:t>
      </w:r>
      <w:r w:rsidRPr="001136F8" w:rsidR="00F9353A">
        <w:rPr>
          <w:rFonts w:hint="eastAsia" w:ascii="ＭＳ 明朝" w:hAnsi="ＭＳ 明朝" w:eastAsia="ＭＳ 明朝" w:cs="ＭＳ Ｐ明朝"/>
          <w:sz w:val="24"/>
          <w:szCs w:val="24"/>
        </w:rPr>
        <w:t>現地見学会は任意であるため、</w:t>
      </w:r>
      <w:r w:rsidRPr="001136F8" w:rsidR="00A137EE">
        <w:rPr>
          <w:rFonts w:hint="eastAsia" w:ascii="ＭＳ 明朝" w:hAnsi="ＭＳ 明朝" w:eastAsia="ＭＳ 明朝" w:cs="ＭＳ Ｐ明朝"/>
          <w:sz w:val="24"/>
          <w:szCs w:val="24"/>
        </w:rPr>
        <w:t>事業者選定</w:t>
      </w:r>
      <w:r w:rsidRPr="001136F8" w:rsidR="008C368F">
        <w:rPr>
          <w:rFonts w:hint="eastAsia" w:ascii="ＭＳ 明朝" w:hAnsi="ＭＳ 明朝" w:eastAsia="ＭＳ 明朝" w:cs="ＭＳ Ｐ明朝"/>
          <w:sz w:val="24"/>
          <w:szCs w:val="24"/>
        </w:rPr>
        <w:t>に影響し</w:t>
      </w:r>
      <w:r w:rsidRPr="001136F8" w:rsidR="00280646">
        <w:rPr>
          <w:rFonts w:hint="eastAsia" w:ascii="ＭＳ 明朝" w:hAnsi="ＭＳ 明朝" w:eastAsia="ＭＳ 明朝" w:cs="ＭＳ Ｐ明朝"/>
          <w:sz w:val="24"/>
          <w:szCs w:val="24"/>
        </w:rPr>
        <w:t>ません</w:t>
      </w:r>
      <w:r w:rsidRPr="001136F8" w:rsidR="008C368F">
        <w:rPr>
          <w:rFonts w:hint="eastAsia" w:ascii="ＭＳ 明朝" w:hAnsi="ＭＳ 明朝" w:eastAsia="ＭＳ 明朝" w:cs="ＭＳ Ｐ明朝"/>
          <w:sz w:val="24"/>
          <w:szCs w:val="24"/>
        </w:rPr>
        <w:t>。</w:t>
      </w:r>
    </w:p>
    <w:p w:rsidRPr="001136F8" w:rsidR="008C368F" w:rsidP="00A823C1" w:rsidRDefault="008C368F" w14:paraId="3A731F0A" w14:textId="15179476">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sidR="000F32CA">
        <w:rPr>
          <w:rFonts w:hint="eastAsia" w:ascii="ＭＳ 明朝" w:hAnsi="ＭＳ 明朝" w:eastAsia="ＭＳ 明朝" w:cs="ＭＳ Ｐ明朝"/>
          <w:sz w:val="24"/>
          <w:szCs w:val="24"/>
        </w:rPr>
        <w:t>４</w:t>
      </w:r>
      <w:r w:rsidRPr="001136F8">
        <w:rPr>
          <w:rFonts w:hint="eastAsia" w:ascii="ＭＳ 明朝" w:hAnsi="ＭＳ 明朝" w:eastAsia="ＭＳ 明朝" w:cs="ＭＳ Ｐ明朝"/>
          <w:sz w:val="24"/>
          <w:szCs w:val="24"/>
        </w:rPr>
        <w:t>：現地見学会への参加者</w:t>
      </w:r>
      <w:r w:rsidRPr="001136F8" w:rsidR="005D3202">
        <w:rPr>
          <w:rFonts w:hint="eastAsia" w:ascii="ＭＳ 明朝" w:hAnsi="ＭＳ 明朝" w:eastAsia="ＭＳ 明朝" w:cs="ＭＳ Ｐ明朝"/>
          <w:sz w:val="24"/>
          <w:szCs w:val="24"/>
        </w:rPr>
        <w:t>は</w:t>
      </w:r>
      <w:r w:rsidRPr="001136F8">
        <w:rPr>
          <w:rFonts w:hint="eastAsia" w:ascii="ＭＳ 明朝" w:hAnsi="ＭＳ 明朝" w:eastAsia="ＭＳ 明朝" w:cs="ＭＳ Ｐ明朝"/>
          <w:sz w:val="24"/>
          <w:szCs w:val="24"/>
        </w:rPr>
        <w:t>、応募者又は応募グループ構成員</w:t>
      </w:r>
      <w:r w:rsidRPr="001136F8" w:rsidR="00273057">
        <w:rPr>
          <w:rFonts w:hint="eastAsia" w:ascii="ＭＳ 明朝" w:hAnsi="ＭＳ 明朝" w:eastAsia="ＭＳ 明朝" w:cs="ＭＳ Ｐ明朝"/>
          <w:sz w:val="24"/>
          <w:szCs w:val="24"/>
        </w:rPr>
        <w:t>に所属する</w:t>
      </w:r>
      <w:r w:rsidRPr="001136F8">
        <w:rPr>
          <w:rFonts w:hint="eastAsia" w:ascii="ＭＳ 明朝" w:hAnsi="ＭＳ 明朝" w:eastAsia="ＭＳ 明朝" w:cs="ＭＳ Ｐ明朝"/>
          <w:sz w:val="24"/>
          <w:szCs w:val="24"/>
        </w:rPr>
        <w:t>役職員</w:t>
      </w:r>
      <w:r w:rsidRPr="001136F8" w:rsidR="00273057">
        <w:rPr>
          <w:rFonts w:hint="eastAsia" w:ascii="ＭＳ 明朝" w:hAnsi="ＭＳ 明朝" w:eastAsia="ＭＳ 明朝" w:cs="ＭＳ Ｐ明朝"/>
          <w:sz w:val="24"/>
          <w:szCs w:val="24"/>
        </w:rPr>
        <w:t>に限ります</w:t>
      </w:r>
      <w:r w:rsidRPr="001136F8">
        <w:rPr>
          <w:rFonts w:hint="eastAsia" w:ascii="ＭＳ 明朝" w:hAnsi="ＭＳ 明朝" w:eastAsia="ＭＳ 明朝" w:cs="ＭＳ Ｐ明朝"/>
          <w:sz w:val="24"/>
          <w:szCs w:val="24"/>
        </w:rPr>
        <w:t>。また、</w:t>
      </w:r>
      <w:r w:rsidRPr="001136F8" w:rsidR="00126EE6">
        <w:rPr>
          <w:rFonts w:hint="eastAsia" w:ascii="ＭＳ 明朝" w:hAnsi="ＭＳ 明朝" w:eastAsia="ＭＳ 明朝" w:cs="ＭＳ Ｐ明朝"/>
          <w:sz w:val="24"/>
          <w:szCs w:val="24"/>
        </w:rPr>
        <w:t>参加人数は</w:t>
      </w:r>
      <w:r w:rsidRPr="001136F8" w:rsidR="008A6074">
        <w:rPr>
          <w:rFonts w:hint="eastAsia" w:ascii="ＭＳ 明朝" w:hAnsi="ＭＳ 明朝" w:eastAsia="ＭＳ 明朝" w:cs="ＭＳ Ｐ明朝"/>
          <w:sz w:val="24"/>
          <w:szCs w:val="24"/>
        </w:rPr>
        <w:t>１</w:t>
      </w:r>
      <w:r w:rsidRPr="001136F8" w:rsidR="00126EE6">
        <w:rPr>
          <w:rFonts w:hint="eastAsia" w:ascii="ＭＳ 明朝" w:hAnsi="ＭＳ 明朝" w:eastAsia="ＭＳ 明朝" w:cs="ＭＳ Ｐ明朝"/>
          <w:sz w:val="24"/>
          <w:szCs w:val="24"/>
        </w:rPr>
        <w:t>応募者につき最大10名と</w:t>
      </w:r>
      <w:r w:rsidRPr="001136F8" w:rsidR="00280646">
        <w:rPr>
          <w:rFonts w:hint="eastAsia" w:ascii="ＭＳ 明朝" w:hAnsi="ＭＳ 明朝" w:eastAsia="ＭＳ 明朝" w:cs="ＭＳ Ｐ明朝"/>
          <w:sz w:val="24"/>
          <w:szCs w:val="24"/>
        </w:rPr>
        <w:t>します</w:t>
      </w:r>
      <w:r w:rsidRPr="001136F8" w:rsidR="00126EE6">
        <w:rPr>
          <w:rFonts w:hint="eastAsia" w:ascii="ＭＳ 明朝" w:hAnsi="ＭＳ 明朝" w:eastAsia="ＭＳ 明朝" w:cs="ＭＳ Ｐ明朝"/>
          <w:sz w:val="24"/>
          <w:szCs w:val="24"/>
        </w:rPr>
        <w:t>。</w:t>
      </w:r>
    </w:p>
    <w:p w:rsidRPr="001136F8" w:rsidR="00BC25E3" w:rsidP="00B4584D" w:rsidRDefault="00CA5BCC" w14:paraId="33F72FC9" w14:textId="2D449746">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５：</w:t>
      </w:r>
      <w:r w:rsidRPr="001136F8" w:rsidR="005D506C">
        <w:rPr>
          <w:rFonts w:hint="eastAsia" w:ascii="ＭＳ 明朝" w:hAnsi="ＭＳ 明朝" w:eastAsia="ＭＳ 明朝" w:cs="ＭＳ Ｐ明朝"/>
          <w:sz w:val="24"/>
          <w:szCs w:val="24"/>
        </w:rPr>
        <w:t>現地見学会</w:t>
      </w:r>
      <w:r w:rsidRPr="001136F8" w:rsidR="00837F15">
        <w:rPr>
          <w:rFonts w:hint="eastAsia" w:ascii="ＭＳ 明朝" w:hAnsi="ＭＳ 明朝" w:eastAsia="ＭＳ 明朝" w:cs="ＭＳ Ｐ明朝"/>
          <w:sz w:val="24"/>
          <w:szCs w:val="24"/>
        </w:rPr>
        <w:t>への参加に起因して生じた</w:t>
      </w:r>
      <w:r w:rsidRPr="001136F8" w:rsidR="005D506C">
        <w:rPr>
          <w:rFonts w:hint="eastAsia" w:ascii="ＭＳ 明朝" w:hAnsi="ＭＳ 明朝" w:eastAsia="ＭＳ 明朝" w:cs="ＭＳ Ｐ明朝"/>
          <w:sz w:val="24"/>
          <w:szCs w:val="24"/>
        </w:rPr>
        <w:t>参加者の事故</w:t>
      </w:r>
      <w:r w:rsidRPr="001136F8" w:rsidR="00837F15">
        <w:rPr>
          <w:rFonts w:hint="eastAsia" w:ascii="ＭＳ 明朝" w:hAnsi="ＭＳ 明朝" w:eastAsia="ＭＳ 明朝" w:cs="ＭＳ Ｐ明朝"/>
          <w:sz w:val="24"/>
          <w:szCs w:val="24"/>
        </w:rPr>
        <w:t>、負傷、その他一切の損害</w:t>
      </w:r>
      <w:r w:rsidRPr="001136F8" w:rsidR="005D506C">
        <w:rPr>
          <w:rFonts w:hint="eastAsia" w:ascii="ＭＳ 明朝" w:hAnsi="ＭＳ 明朝" w:eastAsia="ＭＳ 明朝" w:cs="ＭＳ Ｐ明朝"/>
          <w:sz w:val="24"/>
          <w:szCs w:val="24"/>
        </w:rPr>
        <w:t>について、県及び</w:t>
      </w:r>
      <w:r w:rsidRPr="001136F8" w:rsidR="002B3943">
        <w:rPr>
          <w:rFonts w:hint="eastAsia" w:ascii="ＭＳ 明朝" w:hAnsi="ＭＳ 明朝" w:eastAsia="ＭＳ 明朝" w:cs="ＭＳ Ｐ明朝"/>
          <w:sz w:val="24"/>
          <w:szCs w:val="24"/>
        </w:rPr>
        <w:t>株式会社夢舞台</w:t>
      </w:r>
      <w:r w:rsidRPr="001136F8" w:rsidR="005D506C">
        <w:rPr>
          <w:rFonts w:hint="eastAsia" w:ascii="ＭＳ 明朝" w:hAnsi="ＭＳ 明朝" w:eastAsia="ＭＳ 明朝" w:cs="ＭＳ Ｐ明朝"/>
          <w:sz w:val="24"/>
          <w:szCs w:val="24"/>
        </w:rPr>
        <w:t>は</w:t>
      </w:r>
      <w:r w:rsidRPr="001136F8" w:rsidR="002B3943">
        <w:rPr>
          <w:rFonts w:hint="eastAsia" w:ascii="ＭＳ 明朝" w:hAnsi="ＭＳ 明朝" w:eastAsia="ＭＳ 明朝" w:cs="ＭＳ Ｐ明朝"/>
          <w:sz w:val="24"/>
          <w:szCs w:val="24"/>
        </w:rPr>
        <w:t>責任を負いません。また、</w:t>
      </w:r>
      <w:r w:rsidRPr="001136F8" w:rsidR="00E74401">
        <w:rPr>
          <w:rFonts w:hint="eastAsia" w:ascii="ＭＳ 明朝" w:hAnsi="ＭＳ 明朝" w:eastAsia="ＭＳ 明朝" w:cs="ＭＳ Ｐ明朝"/>
          <w:sz w:val="24"/>
          <w:szCs w:val="24"/>
        </w:rPr>
        <w:t>現地見学会</w:t>
      </w:r>
      <w:r w:rsidRPr="001136F8" w:rsidR="005774CF">
        <w:rPr>
          <w:rFonts w:hint="eastAsia" w:ascii="ＭＳ 明朝" w:hAnsi="ＭＳ 明朝" w:eastAsia="ＭＳ 明朝" w:cs="ＭＳ Ｐ明朝"/>
          <w:sz w:val="24"/>
          <w:szCs w:val="24"/>
        </w:rPr>
        <w:t>への</w:t>
      </w:r>
      <w:r w:rsidRPr="001136F8" w:rsidR="00E74401">
        <w:rPr>
          <w:rFonts w:hint="eastAsia" w:ascii="ＭＳ 明朝" w:hAnsi="ＭＳ 明朝" w:eastAsia="ＭＳ 明朝" w:cs="ＭＳ Ｐ明朝"/>
          <w:sz w:val="24"/>
          <w:szCs w:val="24"/>
        </w:rPr>
        <w:t>参加に</w:t>
      </w:r>
      <w:r w:rsidRPr="001136F8" w:rsidR="00B4584D">
        <w:rPr>
          <w:rFonts w:hint="eastAsia" w:ascii="ＭＳ 明朝" w:hAnsi="ＭＳ 明朝" w:eastAsia="ＭＳ 明朝" w:cs="ＭＳ Ｐ明朝"/>
          <w:sz w:val="24"/>
          <w:szCs w:val="24"/>
        </w:rPr>
        <w:t>要する</w:t>
      </w:r>
      <w:r w:rsidRPr="001136F8" w:rsidR="00E74401">
        <w:rPr>
          <w:rFonts w:hint="eastAsia" w:ascii="ＭＳ 明朝" w:hAnsi="ＭＳ 明朝" w:eastAsia="ＭＳ 明朝" w:cs="ＭＳ Ｐ明朝"/>
          <w:sz w:val="24"/>
          <w:szCs w:val="24"/>
        </w:rPr>
        <w:t>費用は</w:t>
      </w:r>
      <w:r w:rsidRPr="001136F8" w:rsidR="00B4584D">
        <w:rPr>
          <w:rFonts w:hint="eastAsia" w:ascii="ＭＳ 明朝" w:hAnsi="ＭＳ 明朝" w:eastAsia="ＭＳ 明朝" w:cs="ＭＳ Ｐ明朝"/>
          <w:sz w:val="24"/>
          <w:szCs w:val="24"/>
        </w:rPr>
        <w:t>、すべて</w:t>
      </w:r>
      <w:r w:rsidRPr="001136F8" w:rsidR="009E72C4">
        <w:rPr>
          <w:rFonts w:hint="eastAsia" w:ascii="ＭＳ 明朝" w:hAnsi="ＭＳ 明朝" w:eastAsia="ＭＳ 明朝" w:cs="ＭＳ Ｐ明朝"/>
          <w:sz w:val="24"/>
          <w:szCs w:val="24"/>
        </w:rPr>
        <w:t>応募者</w:t>
      </w:r>
      <w:r w:rsidRPr="001136F8" w:rsidR="00E74401">
        <w:rPr>
          <w:rFonts w:hint="eastAsia" w:ascii="ＭＳ 明朝" w:hAnsi="ＭＳ 明朝" w:eastAsia="ＭＳ 明朝" w:cs="ＭＳ Ｐ明朝"/>
          <w:sz w:val="24"/>
          <w:szCs w:val="24"/>
        </w:rPr>
        <w:t>の</w:t>
      </w:r>
      <w:r w:rsidRPr="001136F8" w:rsidR="009E72C4">
        <w:rPr>
          <w:rFonts w:hint="eastAsia" w:ascii="ＭＳ 明朝" w:hAnsi="ＭＳ 明朝" w:eastAsia="ＭＳ 明朝" w:cs="ＭＳ Ｐ明朝"/>
          <w:sz w:val="24"/>
          <w:szCs w:val="24"/>
        </w:rPr>
        <w:t>負担とします。</w:t>
      </w:r>
    </w:p>
    <w:p w:rsidRPr="001136F8" w:rsidR="00A925DE" w:rsidP="00A925DE" w:rsidRDefault="00A925DE" w14:paraId="582EAD2E" w14:textId="2662A2D2">
      <w:pPr>
        <w:pStyle w:val="2"/>
      </w:pPr>
      <w:r w:rsidRPr="001136F8">
        <w:rPr>
          <w:rFonts w:hint="eastAsia"/>
          <w:b/>
          <w:bCs/>
        </w:rPr>
        <w:lastRenderedPageBreak/>
        <w:t>【</w:t>
      </w:r>
      <w:r w:rsidRPr="001136F8">
        <w:rPr>
          <w:b/>
          <w:bCs/>
        </w:rPr>
        <w:t>様式</w:t>
      </w:r>
      <w:r w:rsidRPr="001136F8" w:rsidR="00B25D3F">
        <w:rPr>
          <w:rFonts w:hint="eastAsia"/>
          <w:b/>
          <w:bCs/>
        </w:rPr>
        <w:t>Ⅳ</w:t>
      </w:r>
      <w:r w:rsidRPr="001136F8">
        <w:rPr>
          <w:rFonts w:hint="eastAsia"/>
          <w:b/>
          <w:bCs/>
        </w:rPr>
        <w:t>－カ】</w:t>
      </w:r>
      <w:r w:rsidRPr="001136F8" w:rsidR="00377962">
        <w:rPr>
          <w:rFonts w:hint="eastAsia"/>
        </w:rPr>
        <w:t>競争的対話</w:t>
      </w:r>
      <w:r w:rsidRPr="001136F8">
        <w:rPr>
          <w:rFonts w:hint="eastAsia"/>
        </w:rPr>
        <w:t>参加希望調査票</w:t>
      </w:r>
    </w:p>
    <w:p w:rsidRPr="001136F8" w:rsidR="00A925DE" w:rsidP="00A925DE" w:rsidRDefault="00A925DE" w14:paraId="11B69920" w14:textId="77777777">
      <w:pPr>
        <w:spacing w:line="0" w:lineRule="atLeast"/>
        <w:contextualSpacing/>
        <w:rPr>
          <w:rFonts w:ascii="ＭＳ 明朝" w:hAnsi="ＭＳ 明朝" w:eastAsia="ＭＳ 明朝" w:cs="ＭＳ Ｐ明朝"/>
        </w:rPr>
      </w:pPr>
    </w:p>
    <w:p w:rsidRPr="001136F8" w:rsidR="00A925DE" w:rsidP="00A925DE" w:rsidRDefault="00A925DE" w14:paraId="251D2B2E" w14:textId="77777777">
      <w:pPr>
        <w:snapToGrid w:val="0"/>
        <w:spacing w:line="0" w:lineRule="atLeast"/>
        <w:ind w:left="349"/>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A925DE" w:rsidP="00A925DE" w:rsidRDefault="00377962" w14:paraId="6B0E5348" w14:textId="4E77ACF3">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競争的対話</w:t>
      </w:r>
      <w:r w:rsidRPr="001136F8" w:rsidR="00A925DE">
        <w:rPr>
          <w:rFonts w:hint="eastAsia" w:ascii="ＭＳ 明朝" w:hAnsi="ＭＳ 明朝" w:eastAsia="ＭＳ 明朝" w:cs="MS-Mincho"/>
          <w:kern w:val="0"/>
          <w:sz w:val="32"/>
          <w:szCs w:val="28"/>
        </w:rPr>
        <w:t>参加希望調査票</w:t>
      </w:r>
    </w:p>
    <w:p w:rsidRPr="001136F8" w:rsidR="00A925DE" w:rsidP="00A925DE" w:rsidRDefault="00A925DE" w14:paraId="1F9DED9D" w14:textId="77777777">
      <w:pPr>
        <w:spacing w:line="0" w:lineRule="atLeast"/>
        <w:contextualSpacing/>
        <w:rPr>
          <w:rFonts w:ascii="ＭＳ 明朝" w:hAnsi="ＭＳ 明朝" w:eastAsia="ＭＳ 明朝" w:cs="ＭＳ Ｐ明朝"/>
          <w:sz w:val="24"/>
          <w:szCs w:val="24"/>
        </w:rPr>
      </w:pPr>
    </w:p>
    <w:p w:rsidRPr="001136F8" w:rsidR="00A925DE" w:rsidP="00A925DE" w:rsidRDefault="00A925DE" w14:paraId="08B16EA3"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A925DE" w:rsidP="00A925DE" w:rsidRDefault="00A925DE" w14:paraId="19EE2B73"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A925DE" w:rsidP="00A925DE" w:rsidRDefault="00A925DE" w14:paraId="61059226" w14:textId="77777777">
      <w:pPr>
        <w:spacing w:line="0" w:lineRule="atLeast"/>
        <w:ind w:left="2318"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rsidTr="00F37EA1" w14:paraId="097F156B" w14:textId="77777777">
        <w:tc>
          <w:tcPr>
            <w:tcW w:w="1848" w:type="dxa"/>
          </w:tcPr>
          <w:p w:rsidRPr="001136F8" w:rsidR="00A925DE" w:rsidP="00F37EA1" w:rsidRDefault="00A925DE" w14:paraId="2DC49E90"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A925DE" w:rsidP="00F37EA1" w:rsidRDefault="00A925DE" w14:paraId="6B03BD39"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5CEEC4C6" w14:textId="77777777">
        <w:tc>
          <w:tcPr>
            <w:tcW w:w="1848" w:type="dxa"/>
          </w:tcPr>
          <w:p w:rsidRPr="001136F8" w:rsidR="00A925DE" w:rsidP="00F37EA1" w:rsidRDefault="00A925DE" w14:paraId="6B6557F3"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A925DE" w:rsidP="00F37EA1" w:rsidRDefault="00A925DE" w14:paraId="29EBFA51"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70148B8A" w14:textId="77777777">
        <w:tc>
          <w:tcPr>
            <w:tcW w:w="1848" w:type="dxa"/>
          </w:tcPr>
          <w:p w:rsidRPr="001136F8" w:rsidR="00A925DE" w:rsidP="00F37EA1" w:rsidRDefault="00A925DE" w14:paraId="4EFFC77B"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事業者名）</w:t>
            </w:r>
          </w:p>
        </w:tc>
        <w:tc>
          <w:tcPr>
            <w:tcW w:w="3116" w:type="dxa"/>
          </w:tcPr>
          <w:p w:rsidRPr="001136F8" w:rsidR="00A925DE" w:rsidP="00F37EA1" w:rsidRDefault="00A925DE" w14:paraId="45949492"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568A5022" w14:textId="77777777">
        <w:tc>
          <w:tcPr>
            <w:tcW w:w="1848" w:type="dxa"/>
          </w:tcPr>
          <w:p w:rsidRPr="001136F8" w:rsidR="00A925DE" w:rsidP="00F37EA1" w:rsidRDefault="00A925DE" w14:paraId="5F3A198D"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A925DE" w:rsidP="00F37EA1" w:rsidRDefault="00A925DE" w14:paraId="52F33021" w14:textId="77777777">
            <w:pPr>
              <w:spacing w:line="0" w:lineRule="atLeast"/>
              <w:ind w:left="191"/>
              <w:contextualSpacing/>
              <w:rPr>
                <w:rFonts w:ascii="ＭＳ 明朝" w:hAnsi="ＭＳ 明朝" w:eastAsia="ＭＳ 明朝" w:cs="ＭＳ Ｐ明朝"/>
                <w:sz w:val="24"/>
                <w:szCs w:val="24"/>
              </w:rPr>
            </w:pPr>
          </w:p>
        </w:tc>
      </w:tr>
      <w:tr w:rsidRPr="001136F8" w:rsidR="00D476BA" w:rsidTr="00F37EA1" w14:paraId="4322EDB1" w14:textId="77777777">
        <w:tc>
          <w:tcPr>
            <w:tcW w:w="1848" w:type="dxa"/>
          </w:tcPr>
          <w:p w:rsidRPr="001136F8" w:rsidR="00A925DE" w:rsidP="00F37EA1" w:rsidRDefault="00A925DE" w14:paraId="133102A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A925DE" w:rsidP="00F37EA1" w:rsidRDefault="00A925DE" w14:paraId="5A3F22B2" w14:textId="77777777">
            <w:pPr>
              <w:spacing w:line="0" w:lineRule="atLeast"/>
              <w:ind w:left="191"/>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51" behindDoc="0" locked="0" layoutInCell="1" allowOverlap="1" wp14:anchorId="0D25E9DB" wp14:editId="02892AB6">
                      <wp:simplePos x="0" y="0"/>
                      <wp:positionH relativeFrom="column">
                        <wp:posOffset>-14191</wp:posOffset>
                      </wp:positionH>
                      <wp:positionV relativeFrom="margin">
                        <wp:posOffset>-663409</wp:posOffset>
                      </wp:positionV>
                      <wp:extent cx="2160397" cy="715645"/>
                      <wp:effectExtent l="0" t="0" r="11430" b="27305"/>
                      <wp:wrapNone/>
                      <wp:docPr id="3158194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A925DE" w:rsidP="00A925DE" w:rsidRDefault="00A925DE" w14:paraId="2E8A5636"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A925DE" w:rsidP="00A925DE" w:rsidRDefault="00A925DE" w14:paraId="0C1A1C5A"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A925DE" w:rsidP="00A925DE" w:rsidRDefault="00A925DE" w14:paraId="60BE6E27"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1pt;margin-top:-52.25pt;width:170.1pt;height:56.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0D25E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Zq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WkVYSMJ6WtjiQ42nGM6duR0Vr8wVlPI1xw/30PKDnT7w01Lc772cCzUZ4N&#10;MIJSCy4CcjY6mzD+jL1D1bSEPUu6GPtAra1VUv2Zx4kwDWZqxukTxcm/9lPU81df/wQ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BDOrZqGQIAADIEAAAOAAAAAAAAAAAAAAAAAC4CAABkcnMvZTJvRG9jLnhtbFBLAQIt&#10;ABQABgAIAAAAIQCeNrY14QAAAAkBAAAPAAAAAAAAAAAAAAAAAHMEAABkcnMvZG93bnJldi54bWxQ&#10;SwUGAAAAAAQABADzAAAAgQUAAAAA&#10;">
                      <v:stroke dashstyle="dash"/>
                      <v:textbox inset="0,0,0,0">
                        <w:txbxContent>
                          <w:p w:rsidRPr="00394124" w:rsidR="00A925DE" w:rsidP="00A925DE" w:rsidRDefault="00A925DE" w14:paraId="2E8A5636"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A925DE" w:rsidP="00A925DE" w:rsidRDefault="00A925DE" w14:paraId="0C1A1C5A"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A925DE" w:rsidP="00A925DE" w:rsidRDefault="00A925DE" w14:paraId="60BE6E27"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A925DE" w:rsidP="00A925DE" w:rsidRDefault="00A925DE" w14:paraId="2E056FC6" w14:textId="77777777">
      <w:pPr>
        <w:spacing w:line="0" w:lineRule="atLeast"/>
        <w:ind w:left="3546" w:leftChars="1800"/>
        <w:contextualSpacing/>
        <w:rPr>
          <w:rFonts w:ascii="ＭＳ 明朝" w:hAnsi="ＭＳ 明朝" w:eastAsia="ＭＳ 明朝" w:cs="ＭＳ Ｐ明朝"/>
          <w:sz w:val="24"/>
          <w:szCs w:val="24"/>
        </w:rPr>
      </w:pPr>
    </w:p>
    <w:p w:rsidRPr="001136F8" w:rsidR="00A925DE" w:rsidP="00A925DE" w:rsidRDefault="00A925DE" w14:paraId="219DDBEB" w14:textId="44DA41B1">
      <w:pPr>
        <w:spacing w:line="0" w:lineRule="atLeast"/>
        <w:ind w:left="2127" w:hanging="2127"/>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標記に係る</w:t>
      </w:r>
      <w:r w:rsidRPr="001136F8" w:rsidR="00377962">
        <w:rPr>
          <w:rFonts w:hint="eastAsia" w:ascii="ＭＳ 明朝" w:hAnsi="ＭＳ 明朝" w:eastAsia="ＭＳ 明朝" w:cs="ＭＳ Ｐ明朝"/>
          <w:sz w:val="24"/>
          <w:szCs w:val="24"/>
        </w:rPr>
        <w:t>競争的対話</w:t>
      </w:r>
      <w:r w:rsidRPr="001136F8">
        <w:rPr>
          <w:rFonts w:hint="eastAsia" w:ascii="ＭＳ 明朝" w:hAnsi="ＭＳ 明朝" w:eastAsia="ＭＳ 明朝" w:cs="ＭＳ Ｐ明朝"/>
          <w:sz w:val="24"/>
          <w:szCs w:val="24"/>
        </w:rPr>
        <w:t>への参加を　希望します　・　希望しません。</w:t>
      </w:r>
    </w:p>
    <w:p w:rsidRPr="001136F8" w:rsidR="00A925DE" w:rsidP="00A925DE" w:rsidRDefault="00A925DE" w14:paraId="400A89CF" w14:textId="77777777">
      <w:pPr>
        <w:spacing w:line="0" w:lineRule="atLeast"/>
        <w:contextualSpacing/>
        <w:rPr>
          <w:rFonts w:ascii="ＭＳ 明朝" w:hAnsi="ＭＳ 明朝" w:eastAsia="ＭＳ 明朝" w:cs="ＭＳ Ｐ明朝"/>
          <w:sz w:val="24"/>
          <w:szCs w:val="24"/>
        </w:rPr>
      </w:pPr>
    </w:p>
    <w:p w:rsidRPr="001136F8" w:rsidR="00A925DE" w:rsidP="00A925DE" w:rsidRDefault="00A925DE" w14:paraId="6F558FF4" w14:textId="77777777">
      <w:pPr>
        <w:spacing w:after="87" w:afterLines="20" w:line="0" w:lineRule="atLeast"/>
        <w:ind w:left="2126" w:hanging="2126"/>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　参加希望者一覧</w:t>
      </w:r>
    </w:p>
    <w:tbl>
      <w:tblPr>
        <w:tblStyle w:val="ad"/>
        <w:tblW w:w="9086" w:type="dxa"/>
        <w:tblInd w:w="-5" w:type="dxa"/>
        <w:tblLayout w:type="fixed"/>
        <w:tblLook w:val="04A0" w:firstRow="1" w:lastRow="0" w:firstColumn="1" w:lastColumn="0" w:noHBand="0" w:noVBand="1"/>
      </w:tblPr>
      <w:tblGrid>
        <w:gridCol w:w="443"/>
        <w:gridCol w:w="2160"/>
        <w:gridCol w:w="2161"/>
        <w:gridCol w:w="2161"/>
        <w:gridCol w:w="2161"/>
      </w:tblGrid>
      <w:tr w:rsidRPr="001136F8" w:rsidR="00A925DE" w:rsidTr="00F37EA1" w14:paraId="0532B292" w14:textId="77777777">
        <w:trPr>
          <w:trHeight w:val="397"/>
        </w:trPr>
        <w:tc>
          <w:tcPr>
            <w:tcW w:w="443" w:type="dxa"/>
            <w:shd w:val="clear" w:color="auto" w:fill="E8E8E8" w:themeFill="background2"/>
            <w:vAlign w:val="center"/>
          </w:tcPr>
          <w:p w:rsidRPr="001136F8" w:rsidR="00A925DE" w:rsidP="00F37EA1" w:rsidRDefault="00A925DE" w14:paraId="408087F7"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w:t>
            </w:r>
          </w:p>
        </w:tc>
        <w:tc>
          <w:tcPr>
            <w:tcW w:w="2160" w:type="dxa"/>
            <w:shd w:val="clear" w:color="auto" w:fill="E8E8E8" w:themeFill="background2"/>
            <w:vAlign w:val="center"/>
          </w:tcPr>
          <w:p w:rsidRPr="001136F8" w:rsidR="00A925DE" w:rsidP="00F37EA1" w:rsidRDefault="00A925DE" w14:paraId="1DECE02E"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事業者名</w:t>
            </w:r>
          </w:p>
        </w:tc>
        <w:tc>
          <w:tcPr>
            <w:tcW w:w="2161" w:type="dxa"/>
            <w:shd w:val="clear" w:color="auto" w:fill="E8E8E8" w:themeFill="background2"/>
            <w:vAlign w:val="center"/>
          </w:tcPr>
          <w:p w:rsidRPr="001136F8" w:rsidR="00A925DE" w:rsidP="00F37EA1" w:rsidRDefault="00A925DE" w14:paraId="23610933"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属部署</w:t>
            </w:r>
          </w:p>
        </w:tc>
        <w:tc>
          <w:tcPr>
            <w:tcW w:w="2161" w:type="dxa"/>
            <w:shd w:val="clear" w:color="auto" w:fill="E8E8E8" w:themeFill="background2"/>
            <w:vAlign w:val="center"/>
          </w:tcPr>
          <w:p w:rsidRPr="001136F8" w:rsidR="00A925DE" w:rsidP="00F37EA1" w:rsidRDefault="00A925DE" w14:paraId="5CAA9DC0"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職氏名</w:t>
            </w:r>
          </w:p>
        </w:tc>
        <w:tc>
          <w:tcPr>
            <w:tcW w:w="2161" w:type="dxa"/>
            <w:shd w:val="clear" w:color="auto" w:fill="E8E8E8" w:themeFill="background2"/>
            <w:vAlign w:val="center"/>
          </w:tcPr>
          <w:p w:rsidRPr="001136F8" w:rsidR="00A925DE" w:rsidP="00F37EA1" w:rsidRDefault="00A925DE" w14:paraId="1872BFBF"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r>
      <w:tr w:rsidRPr="001136F8" w:rsidR="00A925DE" w:rsidTr="00F37EA1" w14:paraId="51CA5408" w14:textId="77777777">
        <w:trPr>
          <w:trHeight w:val="397"/>
        </w:trPr>
        <w:tc>
          <w:tcPr>
            <w:tcW w:w="443" w:type="dxa"/>
            <w:vAlign w:val="center"/>
          </w:tcPr>
          <w:p w:rsidRPr="001136F8" w:rsidR="00A925DE" w:rsidP="00F37EA1" w:rsidRDefault="00A925DE" w14:paraId="04F936A7"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w:t>
            </w:r>
          </w:p>
        </w:tc>
        <w:tc>
          <w:tcPr>
            <w:tcW w:w="2160" w:type="dxa"/>
            <w:vAlign w:val="center"/>
          </w:tcPr>
          <w:p w:rsidRPr="001136F8" w:rsidR="00A925DE" w:rsidP="00F37EA1" w:rsidRDefault="00A925DE" w14:paraId="67B24D34"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3E48A7FF"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0461AEE4"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327F1EB8" w14:textId="77777777">
            <w:pPr>
              <w:spacing w:line="0" w:lineRule="atLeast"/>
              <w:rPr>
                <w:rFonts w:ascii="ＭＳ 明朝" w:hAnsi="ＭＳ 明朝" w:eastAsia="ＭＳ 明朝" w:cs="ＭＳ Ｐ明朝"/>
                <w:sz w:val="24"/>
                <w:szCs w:val="24"/>
              </w:rPr>
            </w:pPr>
          </w:p>
        </w:tc>
      </w:tr>
      <w:tr w:rsidRPr="001136F8" w:rsidR="00A925DE" w:rsidTr="00F37EA1" w14:paraId="1C23CE1E" w14:textId="77777777">
        <w:trPr>
          <w:trHeight w:val="397"/>
        </w:trPr>
        <w:tc>
          <w:tcPr>
            <w:tcW w:w="443" w:type="dxa"/>
            <w:vAlign w:val="center"/>
          </w:tcPr>
          <w:p w:rsidRPr="001136F8" w:rsidR="00A925DE" w:rsidP="00F37EA1" w:rsidRDefault="00A925DE" w14:paraId="5A0692EB"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w:t>
            </w:r>
          </w:p>
        </w:tc>
        <w:tc>
          <w:tcPr>
            <w:tcW w:w="2160" w:type="dxa"/>
            <w:vAlign w:val="center"/>
          </w:tcPr>
          <w:p w:rsidRPr="001136F8" w:rsidR="00A925DE" w:rsidP="00F37EA1" w:rsidRDefault="00A925DE" w14:paraId="493F1D4F"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155434AC"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5A755D36"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385B955" w14:textId="77777777">
            <w:pPr>
              <w:spacing w:line="0" w:lineRule="atLeast"/>
              <w:rPr>
                <w:rFonts w:ascii="ＭＳ 明朝" w:hAnsi="ＭＳ 明朝" w:eastAsia="ＭＳ 明朝" w:cs="ＭＳ Ｐ明朝"/>
                <w:sz w:val="24"/>
                <w:szCs w:val="24"/>
              </w:rPr>
            </w:pPr>
          </w:p>
        </w:tc>
      </w:tr>
      <w:tr w:rsidRPr="001136F8" w:rsidR="00A925DE" w:rsidTr="00F37EA1" w14:paraId="5A077228" w14:textId="77777777">
        <w:trPr>
          <w:trHeight w:val="397"/>
        </w:trPr>
        <w:tc>
          <w:tcPr>
            <w:tcW w:w="443" w:type="dxa"/>
            <w:vAlign w:val="center"/>
          </w:tcPr>
          <w:p w:rsidRPr="001136F8" w:rsidR="00A925DE" w:rsidP="00F37EA1" w:rsidRDefault="00A925DE" w14:paraId="24A71F61"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w:t>
            </w:r>
          </w:p>
        </w:tc>
        <w:tc>
          <w:tcPr>
            <w:tcW w:w="2160" w:type="dxa"/>
            <w:vAlign w:val="center"/>
          </w:tcPr>
          <w:p w:rsidRPr="001136F8" w:rsidR="00A925DE" w:rsidP="00F37EA1" w:rsidRDefault="00A925DE" w14:paraId="3A6B94D8"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4C39FCAF"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79F93B9"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FF30B5A" w14:textId="77777777">
            <w:pPr>
              <w:spacing w:line="0" w:lineRule="atLeast"/>
              <w:rPr>
                <w:rFonts w:ascii="ＭＳ 明朝" w:hAnsi="ＭＳ 明朝" w:eastAsia="ＭＳ 明朝" w:cs="ＭＳ Ｐ明朝"/>
                <w:sz w:val="24"/>
                <w:szCs w:val="24"/>
              </w:rPr>
            </w:pPr>
          </w:p>
        </w:tc>
      </w:tr>
      <w:tr w:rsidRPr="001136F8" w:rsidR="00A925DE" w:rsidTr="00F37EA1" w14:paraId="67DA1A6C" w14:textId="77777777">
        <w:trPr>
          <w:trHeight w:val="397"/>
        </w:trPr>
        <w:tc>
          <w:tcPr>
            <w:tcW w:w="443" w:type="dxa"/>
            <w:vAlign w:val="center"/>
          </w:tcPr>
          <w:p w:rsidRPr="001136F8" w:rsidR="00A925DE" w:rsidP="00F37EA1" w:rsidRDefault="00A925DE" w14:paraId="6AB3491D"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４</w:t>
            </w:r>
          </w:p>
        </w:tc>
        <w:tc>
          <w:tcPr>
            <w:tcW w:w="2160" w:type="dxa"/>
            <w:vAlign w:val="center"/>
          </w:tcPr>
          <w:p w:rsidRPr="001136F8" w:rsidR="00A925DE" w:rsidP="00F37EA1" w:rsidRDefault="00A925DE" w14:paraId="7B08BC8A"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193606A0"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48A8F1C8"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14504E57" w14:textId="77777777">
            <w:pPr>
              <w:spacing w:line="0" w:lineRule="atLeast"/>
              <w:rPr>
                <w:rFonts w:ascii="ＭＳ 明朝" w:hAnsi="ＭＳ 明朝" w:eastAsia="ＭＳ 明朝" w:cs="ＭＳ Ｐ明朝"/>
                <w:sz w:val="24"/>
                <w:szCs w:val="24"/>
              </w:rPr>
            </w:pPr>
          </w:p>
        </w:tc>
      </w:tr>
      <w:tr w:rsidRPr="001136F8" w:rsidR="00A925DE" w:rsidTr="00F37EA1" w14:paraId="437A846F" w14:textId="77777777">
        <w:trPr>
          <w:trHeight w:val="397"/>
        </w:trPr>
        <w:tc>
          <w:tcPr>
            <w:tcW w:w="443" w:type="dxa"/>
            <w:vAlign w:val="center"/>
          </w:tcPr>
          <w:p w:rsidRPr="001136F8" w:rsidR="00A925DE" w:rsidP="00F37EA1" w:rsidRDefault="00A925DE" w14:paraId="353491A1"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５</w:t>
            </w:r>
          </w:p>
        </w:tc>
        <w:tc>
          <w:tcPr>
            <w:tcW w:w="2160" w:type="dxa"/>
            <w:vAlign w:val="center"/>
          </w:tcPr>
          <w:p w:rsidRPr="001136F8" w:rsidR="00A925DE" w:rsidP="00F37EA1" w:rsidRDefault="00A925DE" w14:paraId="3CC392A6"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35DDB6E2"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15BDC802"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2CAEA847" w14:textId="77777777">
            <w:pPr>
              <w:spacing w:line="0" w:lineRule="atLeast"/>
              <w:rPr>
                <w:rFonts w:ascii="ＭＳ 明朝" w:hAnsi="ＭＳ 明朝" w:eastAsia="ＭＳ 明朝" w:cs="ＭＳ Ｐ明朝"/>
                <w:sz w:val="24"/>
                <w:szCs w:val="24"/>
              </w:rPr>
            </w:pPr>
          </w:p>
        </w:tc>
      </w:tr>
      <w:tr w:rsidRPr="001136F8" w:rsidR="00A925DE" w:rsidTr="00F37EA1" w14:paraId="233BB299" w14:textId="77777777">
        <w:trPr>
          <w:trHeight w:val="397"/>
        </w:trPr>
        <w:tc>
          <w:tcPr>
            <w:tcW w:w="443" w:type="dxa"/>
            <w:vAlign w:val="center"/>
          </w:tcPr>
          <w:p w:rsidRPr="001136F8" w:rsidR="00A925DE" w:rsidP="00F37EA1" w:rsidRDefault="00A925DE" w14:paraId="4E376B98"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６</w:t>
            </w:r>
          </w:p>
        </w:tc>
        <w:tc>
          <w:tcPr>
            <w:tcW w:w="2160" w:type="dxa"/>
            <w:vAlign w:val="center"/>
          </w:tcPr>
          <w:p w:rsidRPr="001136F8" w:rsidR="00A925DE" w:rsidP="00F37EA1" w:rsidRDefault="00A925DE" w14:paraId="3F2774D2"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7B96485"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4E52200D"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3FA4757A" w14:textId="77777777">
            <w:pPr>
              <w:spacing w:line="0" w:lineRule="atLeast"/>
              <w:rPr>
                <w:rFonts w:ascii="ＭＳ 明朝" w:hAnsi="ＭＳ 明朝" w:eastAsia="ＭＳ 明朝" w:cs="ＭＳ Ｐ明朝"/>
                <w:sz w:val="24"/>
                <w:szCs w:val="24"/>
              </w:rPr>
            </w:pPr>
          </w:p>
        </w:tc>
      </w:tr>
      <w:tr w:rsidRPr="001136F8" w:rsidR="00A925DE" w:rsidTr="00F37EA1" w14:paraId="0C36E712" w14:textId="77777777">
        <w:trPr>
          <w:trHeight w:val="397"/>
        </w:trPr>
        <w:tc>
          <w:tcPr>
            <w:tcW w:w="443" w:type="dxa"/>
            <w:vAlign w:val="center"/>
          </w:tcPr>
          <w:p w:rsidRPr="001136F8" w:rsidR="00A925DE" w:rsidP="00F37EA1" w:rsidRDefault="00A925DE" w14:paraId="443F52ED"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７</w:t>
            </w:r>
          </w:p>
        </w:tc>
        <w:tc>
          <w:tcPr>
            <w:tcW w:w="2160" w:type="dxa"/>
            <w:vAlign w:val="center"/>
          </w:tcPr>
          <w:p w:rsidRPr="001136F8" w:rsidR="00A925DE" w:rsidP="00F37EA1" w:rsidRDefault="00A925DE" w14:paraId="4C5D228B"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2C02FD2C"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09B75030"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588BF4B0" w14:textId="77777777">
            <w:pPr>
              <w:spacing w:line="0" w:lineRule="atLeast"/>
              <w:rPr>
                <w:rFonts w:ascii="ＭＳ 明朝" w:hAnsi="ＭＳ 明朝" w:eastAsia="ＭＳ 明朝" w:cs="ＭＳ Ｐ明朝"/>
                <w:sz w:val="24"/>
                <w:szCs w:val="24"/>
              </w:rPr>
            </w:pPr>
          </w:p>
        </w:tc>
      </w:tr>
      <w:tr w:rsidRPr="001136F8" w:rsidR="00A925DE" w:rsidTr="00F37EA1" w14:paraId="5BD073D5" w14:textId="77777777">
        <w:trPr>
          <w:trHeight w:val="397"/>
        </w:trPr>
        <w:tc>
          <w:tcPr>
            <w:tcW w:w="443" w:type="dxa"/>
            <w:vAlign w:val="center"/>
          </w:tcPr>
          <w:p w:rsidRPr="001136F8" w:rsidR="00A925DE" w:rsidP="00F37EA1" w:rsidRDefault="00A925DE" w14:paraId="314B5CEE"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８</w:t>
            </w:r>
          </w:p>
        </w:tc>
        <w:tc>
          <w:tcPr>
            <w:tcW w:w="2160" w:type="dxa"/>
            <w:vAlign w:val="center"/>
          </w:tcPr>
          <w:p w:rsidRPr="001136F8" w:rsidR="00A925DE" w:rsidP="00F37EA1" w:rsidRDefault="00A925DE" w14:paraId="3338E390"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287EE1A2"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26A2C0EC"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4CCFD2A2" w14:textId="77777777">
            <w:pPr>
              <w:spacing w:line="0" w:lineRule="atLeast"/>
              <w:rPr>
                <w:rFonts w:ascii="ＭＳ 明朝" w:hAnsi="ＭＳ 明朝" w:eastAsia="ＭＳ 明朝" w:cs="ＭＳ Ｐ明朝"/>
                <w:sz w:val="24"/>
                <w:szCs w:val="24"/>
              </w:rPr>
            </w:pPr>
          </w:p>
        </w:tc>
      </w:tr>
      <w:tr w:rsidRPr="001136F8" w:rsidR="00A925DE" w:rsidTr="00F37EA1" w14:paraId="1BB5D661" w14:textId="77777777">
        <w:trPr>
          <w:trHeight w:val="397"/>
        </w:trPr>
        <w:tc>
          <w:tcPr>
            <w:tcW w:w="443" w:type="dxa"/>
            <w:vAlign w:val="center"/>
          </w:tcPr>
          <w:p w:rsidRPr="001136F8" w:rsidR="00A925DE" w:rsidP="00F37EA1" w:rsidRDefault="00A925DE" w14:paraId="66F88A31"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９</w:t>
            </w:r>
          </w:p>
        </w:tc>
        <w:tc>
          <w:tcPr>
            <w:tcW w:w="2160" w:type="dxa"/>
            <w:vAlign w:val="center"/>
          </w:tcPr>
          <w:p w:rsidRPr="001136F8" w:rsidR="00A925DE" w:rsidP="00F37EA1" w:rsidRDefault="00A925DE" w14:paraId="67DA7581"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42DAD1CB"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5FAF4338"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1B29974" w14:textId="77777777">
            <w:pPr>
              <w:spacing w:line="0" w:lineRule="atLeast"/>
              <w:rPr>
                <w:rFonts w:ascii="ＭＳ 明朝" w:hAnsi="ＭＳ 明朝" w:eastAsia="ＭＳ 明朝" w:cs="ＭＳ Ｐ明朝"/>
                <w:sz w:val="24"/>
                <w:szCs w:val="24"/>
              </w:rPr>
            </w:pPr>
          </w:p>
        </w:tc>
      </w:tr>
      <w:tr w:rsidRPr="001136F8" w:rsidR="00A925DE" w:rsidTr="00F37EA1" w14:paraId="4E9D6BE1" w14:textId="77777777">
        <w:trPr>
          <w:trHeight w:val="397"/>
        </w:trPr>
        <w:tc>
          <w:tcPr>
            <w:tcW w:w="443" w:type="dxa"/>
            <w:vAlign w:val="center"/>
          </w:tcPr>
          <w:p w:rsidRPr="001136F8" w:rsidR="00A925DE" w:rsidP="00F37EA1" w:rsidRDefault="00A925DE" w14:paraId="29EDF58C" w14:textId="77777777">
            <w:pPr>
              <w:spacing w:line="0" w:lineRule="atLeast"/>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10</w:t>
            </w:r>
          </w:p>
        </w:tc>
        <w:tc>
          <w:tcPr>
            <w:tcW w:w="2160" w:type="dxa"/>
            <w:vAlign w:val="center"/>
          </w:tcPr>
          <w:p w:rsidRPr="001136F8" w:rsidR="00A925DE" w:rsidP="00F37EA1" w:rsidRDefault="00A925DE" w14:paraId="28F1B914"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5C55F71A"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68F57B2E" w14:textId="77777777">
            <w:pPr>
              <w:spacing w:line="0" w:lineRule="atLeast"/>
              <w:rPr>
                <w:rFonts w:ascii="ＭＳ 明朝" w:hAnsi="ＭＳ 明朝" w:eastAsia="ＭＳ 明朝" w:cs="ＭＳ Ｐ明朝"/>
                <w:sz w:val="24"/>
                <w:szCs w:val="24"/>
              </w:rPr>
            </w:pPr>
          </w:p>
        </w:tc>
        <w:tc>
          <w:tcPr>
            <w:tcW w:w="2161" w:type="dxa"/>
            <w:vAlign w:val="center"/>
          </w:tcPr>
          <w:p w:rsidRPr="001136F8" w:rsidR="00A925DE" w:rsidP="00F37EA1" w:rsidRDefault="00A925DE" w14:paraId="2C8392A4" w14:textId="77777777">
            <w:pPr>
              <w:spacing w:line="0" w:lineRule="atLeast"/>
              <w:rPr>
                <w:rFonts w:ascii="ＭＳ 明朝" w:hAnsi="ＭＳ 明朝" w:eastAsia="ＭＳ 明朝" w:cs="ＭＳ Ｐ明朝"/>
                <w:sz w:val="24"/>
                <w:szCs w:val="24"/>
              </w:rPr>
            </w:pPr>
          </w:p>
        </w:tc>
      </w:tr>
    </w:tbl>
    <w:p w:rsidRPr="001136F8" w:rsidR="00A925DE" w:rsidP="00A925DE" w:rsidRDefault="00A925DE" w14:paraId="08406976" w14:textId="77777777">
      <w:r w:rsidRPr="001136F8">
        <w:rPr>
          <w:rFonts w:hint="eastAsia"/>
        </w:rPr>
        <w:t xml:space="preserve">　　　</w:t>
      </w:r>
    </w:p>
    <w:p w:rsidRPr="001136F8" w:rsidR="00A925DE" w:rsidP="00A925DE" w:rsidRDefault="00A925DE" w14:paraId="2A1A9BBA" w14:textId="77777777">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A925DE" w:rsidP="00A925DE" w:rsidRDefault="00A925DE" w14:paraId="59D4E976" w14:textId="77777777">
      <w:pPr>
        <w:spacing w:line="0" w:lineRule="atLeast"/>
        <w:ind w:left="681" w:hanging="681" w:hangingChars="300"/>
        <w:contextualSpacing/>
        <w:rPr>
          <w:rFonts w:ascii="ＭＳ 明朝" w:hAnsi="ＭＳ 明朝" w:eastAsia="ＭＳ 明朝" w:cs="ＭＳ Ｐ明朝"/>
          <w:sz w:val="24"/>
          <w:szCs w:val="24"/>
        </w:rPr>
      </w:pPr>
      <w:r w:rsidRPr="001136F8">
        <w:rPr>
          <w:rFonts w:ascii="ＭＳ 明朝" w:hAnsi="ＭＳ 明朝" w:eastAsia="ＭＳ 明朝" w:cs="ＭＳ Ｐ明朝"/>
          <w:sz w:val="24"/>
          <w:szCs w:val="24"/>
        </w:rPr>
        <w:t>※</w:t>
      </w:r>
      <w:r w:rsidRPr="001136F8">
        <w:rPr>
          <w:rFonts w:hint="eastAsia" w:ascii="ＭＳ 明朝" w:hAnsi="ＭＳ 明朝" w:eastAsia="ＭＳ 明朝" w:cs="ＭＳ Ｐ明朝"/>
          <w:sz w:val="24"/>
          <w:szCs w:val="24"/>
        </w:rPr>
        <w:t>１：「希望します」「希望しません」のいずれかを○で囲み、「希望します」の場合は、参加希望者一覧に参加者の所属・職氏名等を記載してください。</w:t>
      </w:r>
    </w:p>
    <w:p w:rsidRPr="001136F8" w:rsidR="00A925DE" w:rsidP="00A925DE" w:rsidRDefault="00A925DE" w14:paraId="580D4B3A" w14:textId="7E774ABF">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参加を希望する応募者に対しては、後日、事務局から</w:t>
      </w:r>
      <w:r w:rsidRPr="001136F8" w:rsidR="00EC39A4">
        <w:rPr>
          <w:rFonts w:hint="eastAsia" w:ascii="ＭＳ 明朝" w:hAnsi="ＭＳ 明朝" w:eastAsia="ＭＳ 明朝" w:cs="ＭＳ Ｐ明朝"/>
          <w:sz w:val="24"/>
          <w:szCs w:val="24"/>
        </w:rPr>
        <w:t>競争的対話</w:t>
      </w:r>
      <w:r w:rsidRPr="001136F8">
        <w:rPr>
          <w:rFonts w:hint="eastAsia" w:ascii="ＭＳ 明朝" w:hAnsi="ＭＳ 明朝" w:eastAsia="ＭＳ 明朝" w:cs="ＭＳ Ｐ明朝"/>
          <w:sz w:val="24"/>
          <w:szCs w:val="24"/>
        </w:rPr>
        <w:t>の参加申込書を提示します。当該申込書に記載される実施期間をふまえて、希望日を回答してください。また、上記参加希望者一覧から変更がある場合は、参加申込書の提出時にその旨を示してください。</w:t>
      </w:r>
    </w:p>
    <w:p w:rsidRPr="001136F8" w:rsidR="00A925DE" w:rsidP="00A925DE" w:rsidRDefault="00A925DE" w14:paraId="110BD779" w14:textId="4B9B9DB4">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w:t>
      </w:r>
      <w:r w:rsidRPr="001136F8" w:rsidR="00EC39A4">
        <w:rPr>
          <w:rFonts w:hint="eastAsia" w:ascii="ＭＳ 明朝" w:hAnsi="ＭＳ 明朝" w:eastAsia="ＭＳ 明朝" w:cs="ＭＳ Ｐ明朝"/>
          <w:sz w:val="24"/>
          <w:szCs w:val="24"/>
        </w:rPr>
        <w:t>競争的対話</w:t>
      </w:r>
      <w:r w:rsidRPr="001136F8">
        <w:rPr>
          <w:rFonts w:hint="eastAsia" w:ascii="ＭＳ 明朝" w:hAnsi="ＭＳ 明朝" w:eastAsia="ＭＳ 明朝" w:cs="ＭＳ Ｐ明朝"/>
          <w:sz w:val="24"/>
          <w:szCs w:val="24"/>
        </w:rPr>
        <w:t>は任意であるため、事業者選定に影響しません。</w:t>
      </w:r>
    </w:p>
    <w:p w:rsidRPr="001136F8" w:rsidR="00A925DE" w:rsidP="00A925DE" w:rsidRDefault="00A925DE" w14:paraId="0E5609E9" w14:textId="4690B4EE">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４：</w:t>
      </w:r>
      <w:r w:rsidRPr="001136F8" w:rsidR="00EC39A4">
        <w:rPr>
          <w:rFonts w:hint="eastAsia" w:ascii="ＭＳ 明朝" w:hAnsi="ＭＳ 明朝" w:eastAsia="ＭＳ 明朝" w:cs="ＭＳ Ｐ明朝"/>
          <w:sz w:val="24"/>
          <w:szCs w:val="24"/>
        </w:rPr>
        <w:t>競争的対話</w:t>
      </w:r>
      <w:r w:rsidRPr="001136F8">
        <w:rPr>
          <w:rFonts w:hint="eastAsia" w:ascii="ＭＳ 明朝" w:hAnsi="ＭＳ 明朝" w:eastAsia="ＭＳ 明朝" w:cs="ＭＳ Ｐ明朝"/>
          <w:sz w:val="24"/>
          <w:szCs w:val="24"/>
        </w:rPr>
        <w:t>への参加者は、応募者又は応募グループ構成員に所属する役職員に限ります。また、参加人数は１応募者につき最大10名とします。</w:t>
      </w:r>
    </w:p>
    <w:p w:rsidRPr="001136F8" w:rsidR="00A925DE" w:rsidP="00A925DE" w:rsidRDefault="00A925DE" w14:paraId="15C6F807" w14:textId="3D7A9396">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５：</w:t>
      </w:r>
      <w:r w:rsidRPr="001136F8" w:rsidR="005774CF">
        <w:rPr>
          <w:rFonts w:hint="eastAsia" w:ascii="ＭＳ 明朝" w:hAnsi="ＭＳ 明朝" w:eastAsia="ＭＳ 明朝" w:cs="ＭＳ Ｐ明朝"/>
          <w:sz w:val="24"/>
          <w:szCs w:val="24"/>
        </w:rPr>
        <w:t>競争的対話</w:t>
      </w:r>
      <w:r w:rsidRPr="001136F8">
        <w:rPr>
          <w:rFonts w:hint="eastAsia" w:ascii="ＭＳ 明朝" w:hAnsi="ＭＳ 明朝" w:eastAsia="ＭＳ 明朝" w:cs="ＭＳ Ｐ明朝"/>
          <w:sz w:val="24"/>
          <w:szCs w:val="24"/>
        </w:rPr>
        <w:t>への参加に起因して生じた参加者の事故、負傷、その他一切の損害について、県及び株式会社夢舞台は責任を負いません。また、</w:t>
      </w:r>
      <w:r w:rsidRPr="001136F8" w:rsidR="005774CF">
        <w:rPr>
          <w:rFonts w:hint="eastAsia" w:ascii="ＭＳ 明朝" w:hAnsi="ＭＳ 明朝" w:eastAsia="ＭＳ 明朝" w:cs="ＭＳ Ｐ明朝"/>
          <w:sz w:val="24"/>
          <w:szCs w:val="24"/>
        </w:rPr>
        <w:t>競争的対話への</w:t>
      </w:r>
      <w:r w:rsidRPr="001136F8">
        <w:rPr>
          <w:rFonts w:hint="eastAsia" w:ascii="ＭＳ 明朝" w:hAnsi="ＭＳ 明朝" w:eastAsia="ＭＳ 明朝" w:cs="ＭＳ Ｐ明朝"/>
          <w:sz w:val="24"/>
          <w:szCs w:val="24"/>
        </w:rPr>
        <w:t>参加に要する費用は、すべて応募者の負担とします。</w:t>
      </w:r>
    </w:p>
    <w:p w:rsidRPr="001136F8" w:rsidR="00B71D7E" w:rsidP="00D929CD" w:rsidRDefault="00E2632C" w14:paraId="7FA86102" w14:textId="6EEA777F">
      <w:pPr>
        <w:pStyle w:val="2"/>
      </w:pPr>
      <w:r w:rsidRPr="001136F8">
        <w:rPr>
          <w:rFonts w:hint="eastAsia"/>
          <w:b/>
          <w:bCs/>
        </w:rPr>
        <w:lastRenderedPageBreak/>
        <w:t>【様式Ⅳ－ア（別添ⅰ）】</w:t>
      </w:r>
      <w:r w:rsidRPr="001136F8" w:rsidR="005008E3">
        <w:rPr>
          <w:rFonts w:hint="eastAsia"/>
        </w:rPr>
        <w:t>誓約書</w:t>
      </w:r>
    </w:p>
    <w:p w:rsidRPr="001136F8" w:rsidR="00B71D7E" w:rsidP="00B71D7E" w:rsidRDefault="00B71D7E" w14:paraId="799E814F" w14:textId="77777777">
      <w:pPr>
        <w:spacing w:line="0" w:lineRule="atLeast"/>
        <w:contextualSpacing/>
        <w:rPr>
          <w:rFonts w:ascii="ＭＳ 明朝" w:hAnsi="ＭＳ 明朝" w:eastAsia="ＭＳ 明朝" w:cs="ＭＳ Ｐ明朝"/>
        </w:rPr>
      </w:pPr>
    </w:p>
    <w:p w:rsidRPr="001136F8" w:rsidR="00B71D7E" w:rsidP="00B71D7E" w:rsidRDefault="00B71D7E" w14:paraId="50D3B001" w14:textId="77777777">
      <w:pPr>
        <w:autoSpaceDE w:val="0"/>
        <w:spacing w:line="0" w:lineRule="atLeast"/>
        <w:jc w:val="center"/>
        <w:rPr>
          <w:sz w:val="32"/>
          <w:szCs w:val="32"/>
        </w:rPr>
      </w:pPr>
      <w:r w:rsidRPr="001136F8">
        <w:rPr>
          <w:rFonts w:ascii="ＭＳ 明朝" w:hAnsi="ＭＳ 明朝" w:eastAsia="ＭＳ 明朝" w:cs="ＭＳ明朝"/>
          <w:sz w:val="32"/>
          <w:szCs w:val="32"/>
        </w:rPr>
        <w:t>誓</w:t>
      </w:r>
      <w:r w:rsidRPr="001136F8">
        <w:rPr>
          <w:rFonts w:hint="eastAsia" w:ascii="ＭＳ 明朝" w:hAnsi="ＭＳ 明朝" w:eastAsia="ＭＳ 明朝" w:cs="ＭＳ明朝"/>
          <w:sz w:val="32"/>
          <w:szCs w:val="32"/>
        </w:rPr>
        <w:t xml:space="preserve">　</w:t>
      </w:r>
      <w:r w:rsidRPr="001136F8">
        <w:rPr>
          <w:rFonts w:ascii="ＭＳ 明朝" w:hAnsi="ＭＳ 明朝" w:eastAsia="ＭＳ 明朝" w:cs="ＭＳ明朝"/>
          <w:sz w:val="32"/>
          <w:szCs w:val="32"/>
        </w:rPr>
        <w:t>約</w:t>
      </w:r>
      <w:r w:rsidRPr="001136F8">
        <w:rPr>
          <w:rFonts w:hint="eastAsia" w:ascii="ＭＳ 明朝" w:hAnsi="ＭＳ 明朝" w:eastAsia="ＭＳ 明朝" w:cs="ＭＳ明朝"/>
          <w:sz w:val="32"/>
          <w:szCs w:val="32"/>
        </w:rPr>
        <w:t xml:space="preserve">　</w:t>
      </w:r>
      <w:r w:rsidRPr="001136F8">
        <w:rPr>
          <w:rFonts w:ascii="ＭＳ 明朝" w:hAnsi="ＭＳ 明朝" w:eastAsia="ＭＳ 明朝" w:cs="ＭＳ明朝"/>
          <w:sz w:val="32"/>
          <w:szCs w:val="32"/>
        </w:rPr>
        <w:t>書</w:t>
      </w:r>
    </w:p>
    <w:p w:rsidRPr="001136F8" w:rsidR="00B71D7E" w:rsidP="00B71D7E" w:rsidRDefault="00B71D7E" w14:paraId="6413FD63" w14:textId="77777777">
      <w:pPr>
        <w:spacing w:line="0" w:lineRule="atLeast"/>
        <w:contextualSpacing/>
        <w:rPr>
          <w:rFonts w:ascii="ＭＳ 明朝" w:hAnsi="ＭＳ 明朝" w:eastAsia="ＭＳ 明朝" w:cs="ＭＳ Ｐ明朝"/>
          <w:sz w:val="24"/>
          <w:szCs w:val="24"/>
        </w:rPr>
      </w:pPr>
    </w:p>
    <w:p w:rsidRPr="001136F8" w:rsidR="00B71D7E" w:rsidP="00B71D7E" w:rsidRDefault="00B71D7E" w14:paraId="6DECB5CC"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B71D7E" w:rsidP="00B71D7E" w:rsidRDefault="00B71D7E" w14:paraId="2D075676" w14:textId="77777777">
      <w:pPr>
        <w:spacing w:line="0" w:lineRule="atLeast"/>
        <w:contextualSpacing/>
        <w:rPr>
          <w:rFonts w:ascii="ＭＳ 明朝" w:hAnsi="ＭＳ 明朝" w:eastAsia="ＭＳ 明朝" w:cs="ＭＳ Ｐ明朝"/>
          <w:sz w:val="24"/>
          <w:szCs w:val="24"/>
        </w:rPr>
      </w:pPr>
    </w:p>
    <w:p w:rsidRPr="001136F8" w:rsidR="00B71D7E" w:rsidP="00B71D7E" w:rsidRDefault="00B71D7E" w14:paraId="0D8CB062"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B71D7E" w:rsidP="00B71D7E" w:rsidRDefault="00B71D7E" w14:paraId="695745F6" w14:textId="77777777">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BF0076" w14:paraId="461AA782" w14:textId="77777777">
        <w:tc>
          <w:tcPr>
            <w:tcW w:w="1848" w:type="dxa"/>
          </w:tcPr>
          <w:p w:rsidRPr="001136F8" w:rsidR="00B71D7E" w:rsidRDefault="00B71D7E" w14:paraId="5423EE92"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B71D7E" w:rsidRDefault="00B71D7E" w14:paraId="018428B7" w14:textId="77777777">
            <w:pPr>
              <w:spacing w:line="0" w:lineRule="atLeast"/>
              <w:contextualSpacing/>
              <w:rPr>
                <w:rFonts w:ascii="ＭＳ 明朝" w:hAnsi="ＭＳ 明朝" w:eastAsia="ＭＳ 明朝" w:cs="ＭＳ Ｐ明朝"/>
                <w:sz w:val="24"/>
                <w:szCs w:val="24"/>
              </w:rPr>
            </w:pPr>
          </w:p>
        </w:tc>
      </w:tr>
      <w:tr w:rsidRPr="001136F8" w:rsidR="00BF0076" w14:paraId="60C6D661" w14:textId="77777777">
        <w:tc>
          <w:tcPr>
            <w:tcW w:w="1848" w:type="dxa"/>
          </w:tcPr>
          <w:p w:rsidRPr="001136F8" w:rsidR="00B71D7E" w:rsidRDefault="00B71D7E" w14:paraId="0798F47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事業者名）</w:t>
            </w:r>
          </w:p>
        </w:tc>
        <w:tc>
          <w:tcPr>
            <w:tcW w:w="3116" w:type="dxa"/>
          </w:tcPr>
          <w:p w:rsidRPr="001136F8" w:rsidR="00B71D7E" w:rsidRDefault="00B71D7E" w14:paraId="11E6DD5C" w14:textId="77777777">
            <w:pPr>
              <w:spacing w:line="0" w:lineRule="atLeast"/>
              <w:contextualSpacing/>
              <w:rPr>
                <w:rFonts w:ascii="ＭＳ 明朝" w:hAnsi="ＭＳ 明朝" w:eastAsia="ＭＳ 明朝" w:cs="ＭＳ Ｐ明朝"/>
                <w:sz w:val="24"/>
                <w:szCs w:val="24"/>
              </w:rPr>
            </w:pPr>
          </w:p>
        </w:tc>
      </w:tr>
      <w:tr w:rsidRPr="001136F8" w:rsidR="00BF0076" w14:paraId="3ED1B5B4" w14:textId="77777777">
        <w:tc>
          <w:tcPr>
            <w:tcW w:w="1848" w:type="dxa"/>
          </w:tcPr>
          <w:p w:rsidRPr="001136F8" w:rsidR="00B71D7E" w:rsidRDefault="00B71D7E" w14:paraId="471B3DC6"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B71D7E" w:rsidRDefault="00B71D7E" w14:paraId="7B1DBC67" w14:textId="77777777">
            <w:pPr>
              <w:spacing w:line="0" w:lineRule="atLeast"/>
              <w:contextualSpacing/>
              <w:rPr>
                <w:rFonts w:ascii="ＭＳ 明朝" w:hAnsi="ＭＳ 明朝" w:eastAsia="ＭＳ 明朝" w:cs="ＭＳ Ｐ明朝"/>
                <w:sz w:val="24"/>
                <w:szCs w:val="24"/>
              </w:rPr>
            </w:pPr>
          </w:p>
        </w:tc>
      </w:tr>
      <w:tr w:rsidRPr="001136F8" w:rsidR="00BF0076" w14:paraId="7E5A5DAF" w14:textId="77777777">
        <w:tc>
          <w:tcPr>
            <w:tcW w:w="1848" w:type="dxa"/>
          </w:tcPr>
          <w:p w:rsidRPr="001136F8" w:rsidR="00B71D7E" w:rsidRDefault="00B71D7E" w14:paraId="0E347EA7"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B71D7E" w:rsidRDefault="00B71D7E" w14:paraId="0EEB925B" w14:textId="77777777">
            <w:pPr>
              <w:spacing w:line="0" w:lineRule="atLeast"/>
              <w:contextualSpacing/>
              <w:rPr>
                <w:rFonts w:ascii="ＭＳ 明朝" w:hAnsi="ＭＳ 明朝" w:eastAsia="ＭＳ 明朝" w:cs="ＭＳ Ｐ明朝"/>
                <w:sz w:val="24"/>
                <w:szCs w:val="24"/>
              </w:rPr>
            </w:pPr>
          </w:p>
        </w:tc>
      </w:tr>
    </w:tbl>
    <w:p w:rsidRPr="001136F8" w:rsidR="00B71D7E" w:rsidP="00B71D7E" w:rsidRDefault="00B71D7E" w14:paraId="6BC8FE5A" w14:textId="77777777">
      <w:pPr>
        <w:spacing w:line="0" w:lineRule="atLeast"/>
        <w:ind w:left="3546" w:leftChars="1800"/>
        <w:contextualSpacing/>
        <w:rPr>
          <w:rFonts w:ascii="ＭＳ 明朝" w:hAnsi="ＭＳ 明朝" w:eastAsia="ＭＳ 明朝" w:cs="ＭＳ Ｐ明朝"/>
          <w:sz w:val="24"/>
          <w:szCs w:val="24"/>
        </w:rPr>
      </w:pPr>
    </w:p>
    <w:p w:rsidRPr="001136F8" w:rsidR="00B71D7E" w:rsidP="00B71D7E" w:rsidRDefault="00B71D7E" w14:paraId="18D2C599" w14:textId="77777777">
      <w:pPr>
        <w:spacing w:line="0" w:lineRule="atLeast"/>
        <w:ind w:left="3546" w:leftChars="1800"/>
        <w:contextualSpacing/>
        <w:rPr>
          <w:rFonts w:ascii="ＭＳ 明朝" w:hAnsi="ＭＳ 明朝" w:eastAsia="ＭＳ 明朝" w:cs="ＭＳ Ｐ明朝"/>
          <w:sz w:val="24"/>
          <w:szCs w:val="24"/>
        </w:rPr>
      </w:pPr>
    </w:p>
    <w:p w:rsidRPr="001136F8" w:rsidR="00B71D7E" w:rsidP="00B71D7E" w:rsidRDefault="00B71D7E" w14:paraId="68F33EA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兵庫県及び株式会社夢舞台が実施する</w:t>
      </w:r>
      <w:r w:rsidRPr="001136F8">
        <w:rPr>
          <w:rFonts w:hint="eastAsia" w:ascii="ＭＳ 明朝" w:hAnsi="ＭＳ 明朝" w:eastAsia="ＭＳ 明朝" w:cs="MS-Mincho"/>
          <w:kern w:val="0"/>
          <w:sz w:val="24"/>
          <w:szCs w:val="24"/>
        </w:rPr>
        <w:t>淡路夢舞台におけるホテル等の運営事業者公募</w:t>
      </w:r>
      <w:r w:rsidRPr="001136F8">
        <w:rPr>
          <w:rFonts w:hint="eastAsia" w:ascii="ＭＳ 明朝" w:hAnsi="ＭＳ 明朝" w:eastAsia="ＭＳ 明朝" w:cs="ＭＳ Ｐ明朝"/>
          <w:sz w:val="24"/>
          <w:szCs w:val="24"/>
        </w:rPr>
        <w:t>について、申請書及び関係書類の全ての記載事項は、事実と相違ないことを誓約します。</w:t>
      </w:r>
    </w:p>
    <w:p w:rsidRPr="001136F8" w:rsidR="00B71D7E" w:rsidP="00B71D7E" w:rsidRDefault="00B71D7E" w14:paraId="56B7256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下記の事項のいずれかを満たしていないことが判明したときには、参加資格の取り消しをされても何ら異議申し立てをしないことを誓約します。</w:t>
      </w:r>
    </w:p>
    <w:p w:rsidRPr="001136F8" w:rsidR="00B71D7E" w:rsidP="00B71D7E" w:rsidRDefault="00B71D7E" w14:paraId="4B226B48" w14:textId="77777777">
      <w:pPr>
        <w:spacing w:line="0" w:lineRule="atLeast"/>
        <w:contextualSpacing/>
        <w:rPr>
          <w:rFonts w:ascii="ＭＳ 明朝" w:hAnsi="ＭＳ 明朝" w:eastAsia="ＭＳ 明朝" w:cs="ＭＳ Ｐ明朝"/>
          <w:sz w:val="24"/>
          <w:szCs w:val="24"/>
        </w:rPr>
      </w:pPr>
    </w:p>
    <w:p w:rsidRPr="001136F8" w:rsidR="00B71D7E" w:rsidP="00B71D7E" w:rsidRDefault="00B71D7E" w14:paraId="027A8FF6"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記</w:t>
      </w:r>
    </w:p>
    <w:p w:rsidRPr="001136F8" w:rsidR="00B71D7E" w:rsidP="00B71D7E" w:rsidRDefault="00B71D7E" w14:paraId="32F18BF0" w14:textId="77777777">
      <w:pPr>
        <w:spacing w:line="0" w:lineRule="atLeast"/>
        <w:contextualSpacing/>
        <w:rPr>
          <w:rFonts w:ascii="ＭＳ 明朝" w:hAnsi="ＭＳ 明朝" w:eastAsia="ＭＳ 明朝" w:cs="ＭＳ Ｐ明朝"/>
          <w:sz w:val="24"/>
          <w:szCs w:val="24"/>
        </w:rPr>
      </w:pPr>
    </w:p>
    <w:p w:rsidRPr="001136F8" w:rsidR="00B71D7E" w:rsidP="00B71D7E" w:rsidRDefault="00B71D7E" w14:paraId="7792392C"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　応募企業については、宿泊施設運営の実績を国内で５年以上有すること。応募グループについては、代表企業、応募グループ構成員、協力企業のうちいずれかの者が宿泊施設運営の実績を国内で５年以上有すること。</w:t>
      </w:r>
    </w:p>
    <w:p w:rsidRPr="001136F8" w:rsidR="00B71D7E" w:rsidP="00B71D7E" w:rsidRDefault="00B71D7E" w14:paraId="3FA84CAA" w14:textId="2596A146">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　地方自治法施行令(昭和22年政令第16号)第167条の</w:t>
      </w:r>
      <w:r w:rsidRPr="001136F8" w:rsidR="00D759F7">
        <w:rPr>
          <w:rFonts w:hint="eastAsia" w:ascii="ＭＳ 明朝" w:hAnsi="ＭＳ 明朝" w:eastAsia="ＭＳ 明朝" w:cs="ＭＳ Ｐ明朝"/>
          <w:sz w:val="24"/>
          <w:szCs w:val="24"/>
        </w:rPr>
        <w:t>４</w:t>
      </w:r>
      <w:r w:rsidRPr="001136F8">
        <w:rPr>
          <w:rFonts w:hint="eastAsia" w:ascii="ＭＳ 明朝" w:hAnsi="ＭＳ 明朝" w:eastAsia="ＭＳ 明朝" w:cs="ＭＳ Ｐ明朝"/>
          <w:sz w:val="24"/>
          <w:szCs w:val="24"/>
        </w:rPr>
        <w:t>の規定に基づく兵庫県の応募資格制限基準による応募の資格制限に該当していないこと。</w:t>
      </w:r>
    </w:p>
    <w:p w:rsidRPr="001136F8" w:rsidR="00B71D7E" w:rsidP="00B71D7E" w:rsidRDefault="00B71D7E" w14:paraId="3691DD04"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３　兵庫県の指名停止基準に基づく指名停止を受けていないこと。</w:t>
      </w:r>
    </w:p>
    <w:p w:rsidRPr="001136F8" w:rsidR="00B71D7E" w:rsidP="685DF41B" w:rsidRDefault="456423E8" w14:paraId="14D8B254"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685DF41B">
        <w:rPr>
          <w:rFonts w:ascii="ＭＳ 明朝" w:hAnsi="ＭＳ 明朝" w:eastAsia="ＭＳ 明朝" w:cs="ＭＳ Ｐ明朝"/>
          <w:sz w:val="24"/>
          <w:szCs w:val="24"/>
        </w:rPr>
        <w:t>４　会社更生法(平成14年法律第154号)に基づく更生手続開始の申立て(旧会社更生法(昭和27年法律第172号)に基づくものを含む。)、又は民事再生法(平成11年法律第225号)に基づく再生手続開始の申立てがなされていないこと(ただし、会社更生法に基づく更生計画の認可を受けている者又は民事再生法に基づく再生計画の認可を受けている者はこの限りでない。)。</w:t>
      </w:r>
    </w:p>
    <w:p w:rsidRPr="001136F8" w:rsidR="00B71D7E" w:rsidP="00B71D7E" w:rsidRDefault="00B71D7E" w14:paraId="583E0C1E"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５　全ての県税、法人税、消費税及び地方消費税ついて滞納していないこと。</w:t>
      </w:r>
    </w:p>
    <w:p w:rsidRPr="001136F8" w:rsidR="00B71D7E" w:rsidP="00B71D7E" w:rsidRDefault="00B71D7E" w14:paraId="5F63BF4D"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６　暴力団排除条例(平成22年兵庫県条例第35号)第２条第１号に規定する暴力団、第３号に規定する暴力団員又は暴力団排除条例施行規則(平成23年兵庫県公安委員会規則第２号)第２条各号に規定する暴力団及び暴力団員と密接な関係を有する者でないこと。</w:t>
      </w:r>
    </w:p>
    <w:p w:rsidRPr="001136F8" w:rsidR="00B71D7E" w:rsidP="00B71D7E" w:rsidRDefault="00B71D7E" w14:paraId="10AED61A" w14:textId="77777777">
      <w:pPr>
        <w:snapToGrid w:val="0"/>
        <w:spacing w:after="218" w:afterLines="50"/>
        <w:ind w:left="227" w:hanging="227" w:hangingChars="100"/>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７　本公募において、不正または不誠実な行為を行わないことを誓約できること。</w:t>
      </w:r>
    </w:p>
    <w:p w:rsidRPr="001136F8" w:rsidR="00B71D7E" w:rsidRDefault="00B71D7E" w14:paraId="1E5850DB" w14:textId="3D2297E2">
      <w:pPr>
        <w:widowControl/>
        <w:suppressAutoHyphens w:val="0"/>
        <w:jc w:val="left"/>
        <w:rPr>
          <w:rFonts w:ascii="ＭＳ 明朝" w:hAnsi="ＭＳ 明朝" w:eastAsia="ＭＳ 明朝"/>
          <w:sz w:val="24"/>
          <w:szCs w:val="24"/>
        </w:rPr>
      </w:pPr>
      <w:r w:rsidRPr="001136F8">
        <w:rPr>
          <w:rFonts w:ascii="ＭＳ 明朝" w:hAnsi="ＭＳ 明朝" w:eastAsia="ＭＳ 明朝"/>
          <w:sz w:val="24"/>
          <w:szCs w:val="24"/>
        </w:rPr>
        <w:br w:type="page"/>
      </w:r>
    </w:p>
    <w:p w:rsidRPr="001136F8" w:rsidR="00F546A3" w:rsidP="004A37AB" w:rsidRDefault="004A37AB" w14:paraId="69936291" w14:textId="19C77D67">
      <w:pPr>
        <w:pStyle w:val="2"/>
      </w:pPr>
      <w:r w:rsidRPr="001136F8">
        <w:rPr>
          <w:rFonts w:hint="eastAsia"/>
          <w:b/>
          <w:bCs/>
        </w:rPr>
        <w:lastRenderedPageBreak/>
        <w:t>【様式Ⅳ－ア（別添ⅱ）】</w:t>
      </w:r>
      <w:r w:rsidRPr="001136F8">
        <w:rPr>
          <w:rFonts w:hint="eastAsia"/>
        </w:rPr>
        <w:t>誓約書（課税実績がないこと）</w:t>
      </w:r>
    </w:p>
    <w:p w:rsidRPr="001136F8" w:rsidR="00F546A3" w:rsidP="002E34DF" w:rsidRDefault="00F546A3" w14:paraId="56393C3A" w14:textId="77777777">
      <w:pPr>
        <w:spacing w:line="0" w:lineRule="atLeast"/>
        <w:contextualSpacing/>
        <w:rPr>
          <w:rFonts w:ascii="ＭＳ 明朝" w:hAnsi="ＭＳ 明朝" w:eastAsia="ＭＳ 明朝" w:cs="ＭＳ Ｐ明朝"/>
        </w:rPr>
      </w:pPr>
    </w:p>
    <w:p w:rsidRPr="001136F8" w:rsidR="002E34DF" w:rsidP="002E34DF" w:rsidRDefault="002E34DF" w14:paraId="158F499B" w14:textId="1A56548F">
      <w:pPr>
        <w:autoSpaceDE w:val="0"/>
        <w:spacing w:line="0" w:lineRule="atLeast"/>
        <w:jc w:val="center"/>
        <w:rPr>
          <w:sz w:val="32"/>
          <w:szCs w:val="32"/>
        </w:rPr>
      </w:pPr>
      <w:r w:rsidRPr="001136F8">
        <w:rPr>
          <w:rFonts w:ascii="ＭＳ 明朝" w:hAnsi="ＭＳ 明朝" w:eastAsia="ＭＳ 明朝" w:cs="ＭＳ明朝"/>
          <w:sz w:val="32"/>
          <w:szCs w:val="32"/>
        </w:rPr>
        <w:t>誓約書</w:t>
      </w:r>
      <w:r w:rsidRPr="001136F8" w:rsidR="0028623C">
        <w:rPr>
          <w:rFonts w:hint="eastAsia" w:ascii="ＭＳ 明朝" w:hAnsi="ＭＳ 明朝" w:eastAsia="ＭＳ 明朝" w:cs="ＭＳ明朝"/>
          <w:sz w:val="32"/>
          <w:szCs w:val="32"/>
        </w:rPr>
        <w:t>（課税実績がないこと）</w:t>
      </w:r>
    </w:p>
    <w:p w:rsidRPr="001136F8" w:rsidR="002E34DF" w:rsidP="002E34DF" w:rsidRDefault="002E34DF" w14:paraId="2B1FFC1B" w14:textId="77777777">
      <w:pPr>
        <w:spacing w:line="0" w:lineRule="atLeast"/>
        <w:contextualSpacing/>
        <w:rPr>
          <w:rFonts w:ascii="ＭＳ 明朝" w:hAnsi="ＭＳ 明朝" w:eastAsia="ＭＳ 明朝" w:cs="ＭＳ Ｐ明朝"/>
          <w:sz w:val="24"/>
          <w:szCs w:val="24"/>
        </w:rPr>
      </w:pPr>
    </w:p>
    <w:p w:rsidRPr="001136F8" w:rsidR="002E34DF" w:rsidP="002E34DF" w:rsidRDefault="002E34DF" w14:paraId="05175F12"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2E34DF" w:rsidP="002E34DF" w:rsidRDefault="002E34DF" w14:paraId="6CA6DF0C" w14:textId="77777777">
      <w:pPr>
        <w:spacing w:line="0" w:lineRule="atLeast"/>
        <w:contextualSpacing/>
        <w:rPr>
          <w:rFonts w:ascii="ＭＳ 明朝" w:hAnsi="ＭＳ 明朝" w:eastAsia="ＭＳ 明朝" w:cs="ＭＳ Ｐ明朝"/>
          <w:sz w:val="24"/>
          <w:szCs w:val="24"/>
        </w:rPr>
      </w:pPr>
    </w:p>
    <w:p w:rsidRPr="001136F8" w:rsidR="002E34DF" w:rsidP="002E34DF" w:rsidRDefault="002E34DF" w14:paraId="58C7C153"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2E34DF" w:rsidP="002E34DF" w:rsidRDefault="002E34DF" w14:paraId="025071A3" w14:textId="77777777">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BF0076" w:rsidTr="00B72329" w14:paraId="1840C998" w14:textId="77777777">
        <w:tc>
          <w:tcPr>
            <w:tcW w:w="1848" w:type="dxa"/>
          </w:tcPr>
          <w:p w:rsidRPr="001136F8" w:rsidR="001F0B38" w:rsidRDefault="001F0B38" w14:paraId="70FEA929"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1F0B38" w:rsidRDefault="001F0B38" w14:paraId="74AC7CE8" w14:textId="77777777">
            <w:pPr>
              <w:spacing w:line="0" w:lineRule="atLeast"/>
              <w:contextualSpacing/>
              <w:rPr>
                <w:rFonts w:ascii="ＭＳ 明朝" w:hAnsi="ＭＳ 明朝" w:eastAsia="ＭＳ 明朝" w:cs="ＭＳ Ｐ明朝"/>
                <w:sz w:val="24"/>
                <w:szCs w:val="24"/>
              </w:rPr>
            </w:pPr>
          </w:p>
        </w:tc>
      </w:tr>
      <w:tr w:rsidRPr="001136F8" w:rsidR="00BF0076" w:rsidTr="00B72329" w14:paraId="575FC542" w14:textId="77777777">
        <w:tc>
          <w:tcPr>
            <w:tcW w:w="1848" w:type="dxa"/>
          </w:tcPr>
          <w:p w:rsidRPr="001136F8" w:rsidR="001F0B38" w:rsidRDefault="001F0B38" w14:paraId="088282B2" w14:textId="697145EB">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4A48E1">
              <w:rPr>
                <w:rFonts w:hint="eastAsia" w:ascii="ＭＳ 明朝" w:hAnsi="ＭＳ 明朝" w:eastAsia="ＭＳ 明朝" w:cs="ＭＳ Ｐ明朝"/>
                <w:sz w:val="24"/>
                <w:szCs w:val="24"/>
              </w:rPr>
              <w:t>（事業者名）</w:t>
            </w:r>
          </w:p>
        </w:tc>
        <w:tc>
          <w:tcPr>
            <w:tcW w:w="3116" w:type="dxa"/>
          </w:tcPr>
          <w:p w:rsidRPr="001136F8" w:rsidR="001F0B38" w:rsidRDefault="001F0B38" w14:paraId="11DC9C2A" w14:textId="77777777">
            <w:pPr>
              <w:spacing w:line="0" w:lineRule="atLeast"/>
              <w:contextualSpacing/>
              <w:rPr>
                <w:rFonts w:ascii="ＭＳ 明朝" w:hAnsi="ＭＳ 明朝" w:eastAsia="ＭＳ 明朝" w:cs="ＭＳ Ｐ明朝"/>
                <w:sz w:val="24"/>
                <w:szCs w:val="24"/>
              </w:rPr>
            </w:pPr>
          </w:p>
        </w:tc>
      </w:tr>
      <w:tr w:rsidRPr="001136F8" w:rsidR="00BF0076" w:rsidTr="00B72329" w14:paraId="730A26CE" w14:textId="77777777">
        <w:tc>
          <w:tcPr>
            <w:tcW w:w="1848" w:type="dxa"/>
          </w:tcPr>
          <w:p w:rsidRPr="001136F8" w:rsidR="001F0B38" w:rsidRDefault="001F0B38" w14:paraId="101F5231"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1F0B38" w:rsidRDefault="001F0B38" w14:paraId="60E9590D" w14:textId="456A7D67">
            <w:pPr>
              <w:spacing w:line="0" w:lineRule="atLeast"/>
              <w:contextualSpacing/>
              <w:rPr>
                <w:rFonts w:ascii="ＭＳ 明朝" w:hAnsi="ＭＳ 明朝" w:eastAsia="ＭＳ 明朝" w:cs="ＭＳ Ｐ明朝"/>
                <w:sz w:val="24"/>
                <w:szCs w:val="24"/>
              </w:rPr>
            </w:pPr>
          </w:p>
        </w:tc>
      </w:tr>
      <w:tr w:rsidRPr="001136F8" w:rsidR="00BF0076" w:rsidTr="00B72329" w14:paraId="38F3EAA2" w14:textId="77777777">
        <w:tc>
          <w:tcPr>
            <w:tcW w:w="1848" w:type="dxa"/>
          </w:tcPr>
          <w:p w:rsidRPr="001136F8" w:rsidR="001F0B38" w:rsidRDefault="001F0B38" w14:paraId="011DB8C0" w14:textId="5D34CE5B">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1F0B38" w:rsidRDefault="001F0B38" w14:paraId="6C45484F" w14:textId="77777777">
            <w:pPr>
              <w:spacing w:line="0" w:lineRule="atLeast"/>
              <w:contextualSpacing/>
              <w:rPr>
                <w:rFonts w:ascii="ＭＳ 明朝" w:hAnsi="ＭＳ 明朝" w:eastAsia="ＭＳ 明朝" w:cs="ＭＳ Ｐ明朝"/>
                <w:sz w:val="24"/>
                <w:szCs w:val="24"/>
              </w:rPr>
            </w:pPr>
          </w:p>
        </w:tc>
      </w:tr>
    </w:tbl>
    <w:p w:rsidRPr="001136F8" w:rsidR="002E34DF" w:rsidP="002E34DF" w:rsidRDefault="002E34DF" w14:paraId="733ECF2B" w14:textId="77777777">
      <w:pPr>
        <w:spacing w:line="0" w:lineRule="atLeast"/>
        <w:ind w:left="3546" w:leftChars="1800"/>
        <w:contextualSpacing/>
        <w:rPr>
          <w:rFonts w:ascii="ＭＳ 明朝" w:hAnsi="ＭＳ 明朝" w:eastAsia="ＭＳ 明朝" w:cs="ＭＳ Ｐ明朝"/>
          <w:sz w:val="24"/>
          <w:szCs w:val="24"/>
        </w:rPr>
      </w:pPr>
    </w:p>
    <w:p w:rsidRPr="001136F8" w:rsidR="002E34DF" w:rsidP="002E34DF" w:rsidRDefault="002E34DF" w14:paraId="455D98AD" w14:textId="77777777">
      <w:pPr>
        <w:spacing w:line="0" w:lineRule="atLeast"/>
        <w:ind w:left="3546" w:leftChars="1800"/>
        <w:contextualSpacing/>
        <w:rPr>
          <w:rFonts w:ascii="ＭＳ 明朝" w:hAnsi="ＭＳ 明朝" w:eastAsia="ＭＳ 明朝" w:cs="ＭＳ Ｐ明朝"/>
          <w:sz w:val="24"/>
          <w:szCs w:val="24"/>
        </w:rPr>
      </w:pPr>
    </w:p>
    <w:p w:rsidRPr="001136F8" w:rsidR="002E34DF" w:rsidP="002E34DF" w:rsidRDefault="002E34DF" w14:paraId="318EF506" w14:textId="77777777">
      <w:pPr>
        <w:spacing w:line="0" w:lineRule="atLeast"/>
        <w:ind w:left="3546" w:leftChars="1800"/>
        <w:contextualSpacing/>
        <w:rPr>
          <w:rFonts w:ascii="ＭＳ 明朝" w:hAnsi="ＭＳ 明朝" w:eastAsia="ＭＳ 明朝" w:cs="ＭＳ Ｐ明朝"/>
          <w:sz w:val="24"/>
          <w:szCs w:val="24"/>
        </w:rPr>
      </w:pPr>
    </w:p>
    <w:p w:rsidRPr="001136F8" w:rsidR="002E34DF" w:rsidP="002E34DF" w:rsidRDefault="002E34DF" w14:paraId="40F89124" w14:textId="5EFFD2E4">
      <w:pPr>
        <w:autoSpaceDE w:val="0"/>
        <w:spacing w:line="0" w:lineRule="atLeast"/>
        <w:jc w:val="left"/>
        <w:rPr>
          <w:sz w:val="24"/>
          <w:szCs w:val="24"/>
        </w:rPr>
      </w:pPr>
      <w:r w:rsidRPr="001136F8">
        <w:rPr>
          <w:rFonts w:hint="eastAsia" w:ascii="ＭＳ 明朝" w:hAnsi="ＭＳ 明朝" w:eastAsia="ＭＳ 明朝" w:cs="ＭＳ明朝"/>
          <w:sz w:val="24"/>
          <w:szCs w:val="24"/>
        </w:rPr>
        <w:t xml:space="preserve">　</w:t>
      </w:r>
      <w:r w:rsidRPr="001136F8">
        <w:rPr>
          <w:rFonts w:ascii="ＭＳ 明朝" w:hAnsi="ＭＳ 明朝" w:eastAsia="ＭＳ 明朝" w:cs="ＭＳ明朝"/>
          <w:sz w:val="24"/>
          <w:szCs w:val="24"/>
        </w:rPr>
        <w:t>下記の事項について相違ないことを誓約します。</w:t>
      </w:r>
    </w:p>
    <w:p w:rsidRPr="001136F8" w:rsidR="002E34DF" w:rsidP="002E34DF" w:rsidRDefault="002E34DF" w14:paraId="1AE4F609" w14:textId="77777777">
      <w:pPr>
        <w:autoSpaceDE w:val="0"/>
        <w:spacing w:line="0" w:lineRule="atLeast"/>
        <w:jc w:val="left"/>
        <w:rPr>
          <w:rFonts w:ascii="ＭＳ 明朝" w:hAnsi="ＭＳ 明朝" w:eastAsia="ＭＳ 明朝" w:cs="ＭＳ明朝"/>
          <w:sz w:val="24"/>
          <w:szCs w:val="24"/>
        </w:rPr>
      </w:pPr>
    </w:p>
    <w:p w:rsidRPr="001136F8" w:rsidR="002E34DF" w:rsidP="002E34DF" w:rsidRDefault="002E34DF" w14:paraId="5CBF7695" w14:textId="77777777">
      <w:pPr>
        <w:autoSpaceDE w:val="0"/>
        <w:spacing w:line="0" w:lineRule="atLeast"/>
        <w:ind w:firstLine="227"/>
        <w:jc w:val="left"/>
        <w:rPr>
          <w:sz w:val="24"/>
          <w:szCs w:val="24"/>
        </w:rPr>
      </w:pPr>
      <w:r w:rsidRPr="001136F8">
        <w:rPr>
          <w:rFonts w:ascii="ＭＳ 明朝" w:hAnsi="ＭＳ 明朝" w:eastAsia="ＭＳ 明朝" w:cs="ＭＳ明朝"/>
          <w:sz w:val="24"/>
          <w:szCs w:val="24"/>
        </w:rPr>
        <w:t>・兵庫県税について課税実績がないこと。</w:t>
      </w:r>
    </w:p>
    <w:p w:rsidRPr="001136F8" w:rsidR="002E34DF" w:rsidP="002E34DF" w:rsidRDefault="002E34DF" w14:paraId="38351EA0" w14:textId="77777777">
      <w:pPr>
        <w:autoSpaceDE w:val="0"/>
        <w:ind w:firstLine="454"/>
        <w:jc w:val="left"/>
        <w:rPr>
          <w:sz w:val="24"/>
          <w:szCs w:val="24"/>
        </w:rPr>
      </w:pPr>
      <w:r w:rsidRPr="001136F8">
        <w:rPr>
          <w:rFonts w:ascii="ＭＳ 明朝" w:hAnsi="ＭＳ 明朝" w:eastAsia="ＭＳ 明朝" w:cs="ＭＳ明朝"/>
          <w:sz w:val="24"/>
          <w:szCs w:val="24"/>
        </w:rPr>
        <w:t>【理由】（該当するものにチェックを入れてください。）</w:t>
      </w:r>
    </w:p>
    <w:p w:rsidRPr="001136F8" w:rsidR="002E34DF" w:rsidP="002E34DF" w:rsidRDefault="002E34DF" w14:paraId="68E4BA90" w14:textId="7DBE4AF2">
      <w:pPr>
        <w:tabs>
          <w:tab w:val="left" w:pos="1276"/>
        </w:tabs>
        <w:autoSpaceDE w:val="0"/>
        <w:spacing w:line="0" w:lineRule="atLeast"/>
        <w:ind w:left="1133" w:leftChars="575"/>
        <w:jc w:val="left"/>
        <w:rPr>
          <w:sz w:val="24"/>
          <w:szCs w:val="24"/>
        </w:rPr>
      </w:pPr>
      <w:r w:rsidRPr="001136F8">
        <w:rPr>
          <w:rFonts w:ascii="ＭＳ 明朝" w:hAnsi="ＭＳ 明朝" w:eastAsia="ＭＳ 明朝" w:cs="ＭＳ明朝"/>
          <w:noProof/>
          <w:sz w:val="24"/>
          <w:szCs w:val="24"/>
        </w:rPr>
        <mc:AlternateContent>
          <mc:Choice Requires="wps">
            <w:drawing>
              <wp:anchor distT="0" distB="0" distL="114300" distR="114300" simplePos="0" relativeHeight="251658242" behindDoc="0" locked="0" layoutInCell="1" allowOverlap="1" wp14:anchorId="035E5730" wp14:editId="5516001F">
                <wp:simplePos x="0" y="0"/>
                <wp:positionH relativeFrom="column">
                  <wp:posOffset>533400</wp:posOffset>
                </wp:positionH>
                <wp:positionV relativeFrom="paragraph">
                  <wp:posOffset>98425</wp:posOffset>
                </wp:positionV>
                <wp:extent cx="142875" cy="171450"/>
                <wp:effectExtent l="0" t="0" r="47625" b="57150"/>
                <wp:wrapNone/>
                <wp:docPr id="138784057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360" cap="sq">
                          <a:solidFill>
                            <a:srgbClr val="000000"/>
                          </a:solidFill>
                          <a:miter lim="800000"/>
                          <a:headEnd/>
                          <a:tailEnd/>
                        </a:ln>
                        <a:effectLst>
                          <a:outerShdw dist="25631" dir="3633274" algn="ctr" rotWithShape="0">
                            <a:srgbClr val="7F7F7F">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xmlns:a="http://schemas.openxmlformats.org/drawingml/2006/main">
            <w:pict>
              <v:rect id="正方形/長方形 10" style="position:absolute;margin-left:42pt;margin-top:7.75pt;width:11.25pt;height:13.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7DA00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">
                <v:stroke endcap="square"/>
                <v:shadow on="t" color="#7f7f7f" opacity="32785f" offset=".35mm,.62mm"/>
              </v:rect>
            </w:pict>
          </mc:Fallback>
        </mc:AlternateContent>
      </w:r>
      <w:r w:rsidRPr="001136F8">
        <w:rPr>
          <w:rFonts w:ascii="ＭＳ 明朝" w:hAnsi="ＭＳ 明朝" w:eastAsia="ＭＳ 明朝" w:cs="ＭＳ明朝"/>
          <w:sz w:val="24"/>
          <w:szCs w:val="24"/>
        </w:rPr>
        <w:t xml:space="preserve">　公益法人等であり収益事業を行っていないため（法人税法第</w:t>
      </w:r>
      <w:r w:rsidRPr="001136F8">
        <w:rPr>
          <w:rFonts w:ascii="ＭＳ 明朝" w:hAnsi="ＭＳ 明朝" w:eastAsia="ＭＳ 明朝" w:cs="Century"/>
          <w:sz w:val="24"/>
          <w:szCs w:val="24"/>
        </w:rPr>
        <w:t>150</w:t>
      </w:r>
      <w:r w:rsidRPr="001136F8">
        <w:rPr>
          <w:rFonts w:ascii="ＭＳ 明朝" w:hAnsi="ＭＳ 明朝" w:eastAsia="ＭＳ 明朝" w:cs="ＭＳ明朝"/>
          <w:sz w:val="24"/>
          <w:szCs w:val="24"/>
        </w:rPr>
        <w:t>条の規定による収益事業開始届を所轄税務署に提出していない。）。</w:t>
      </w:r>
    </w:p>
    <w:p w:rsidRPr="001136F8" w:rsidR="002E34DF" w:rsidP="002E34DF" w:rsidRDefault="002E34DF" w14:paraId="29D6095F" w14:textId="084E28E4">
      <w:pPr>
        <w:autoSpaceDE w:val="0"/>
        <w:ind w:firstLine="1136"/>
        <w:jc w:val="left"/>
        <w:rPr>
          <w:sz w:val="24"/>
          <w:szCs w:val="24"/>
        </w:rPr>
      </w:pPr>
      <w:r w:rsidRPr="001136F8">
        <w:rPr>
          <w:rFonts w:ascii="ＭＳ 明朝" w:hAnsi="ＭＳ 明朝" w:eastAsia="ＭＳ 明朝" w:cs="ＭＳ明朝"/>
          <w:noProof/>
          <w:sz w:val="24"/>
          <w:szCs w:val="24"/>
        </w:rPr>
        <mc:AlternateContent>
          <mc:Choice Requires="wps">
            <w:drawing>
              <wp:anchor distT="0" distB="0" distL="114300" distR="114300" simplePos="0" relativeHeight="251658243" behindDoc="0" locked="0" layoutInCell="1" allowOverlap="1" wp14:anchorId="55439112" wp14:editId="7EA9EEA8">
                <wp:simplePos x="0" y="0"/>
                <wp:positionH relativeFrom="column">
                  <wp:posOffset>532765</wp:posOffset>
                </wp:positionH>
                <wp:positionV relativeFrom="paragraph">
                  <wp:posOffset>52705</wp:posOffset>
                </wp:positionV>
                <wp:extent cx="142875" cy="171450"/>
                <wp:effectExtent l="0" t="0" r="47625" b="57150"/>
                <wp:wrapNone/>
                <wp:docPr id="174841716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360" cap="sq">
                          <a:solidFill>
                            <a:srgbClr val="000000"/>
                          </a:solidFill>
                          <a:miter lim="800000"/>
                          <a:headEnd/>
                          <a:tailEnd/>
                        </a:ln>
                        <a:effectLst>
                          <a:outerShdw dist="25631" dir="3633274" algn="ctr" rotWithShape="0">
                            <a:srgbClr val="7F7F7F">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xmlns:a="http://schemas.openxmlformats.org/drawingml/2006/main">
            <w:pict>
              <v:rect id="正方形/長方形 9" style="position:absolute;margin-left:41.95pt;margin-top:4.15pt;width:11.25pt;height:1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D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">
                <v:stroke endcap="square"/>
                <v:shadow on="t" color="#7f7f7f" opacity="32785f" offset=".35mm,.62mm"/>
              </v:rect>
            </w:pict>
          </mc:Fallback>
        </mc:AlternateContent>
      </w:r>
      <w:r w:rsidRPr="001136F8">
        <w:rPr>
          <w:rFonts w:ascii="ＭＳ 明朝" w:hAnsi="ＭＳ 明朝" w:eastAsia="ＭＳ 明朝" w:cs="ＭＳ明朝"/>
          <w:sz w:val="24"/>
          <w:szCs w:val="24"/>
        </w:rPr>
        <w:t xml:space="preserve">　兵庫県内に事務所又は事業所を有しないため。</w:t>
      </w:r>
    </w:p>
    <w:p w:rsidRPr="001136F8" w:rsidR="002E34DF" w:rsidP="002E34DF" w:rsidRDefault="002E34DF" w14:paraId="133239F0" w14:textId="77777777">
      <w:pPr>
        <w:autoSpaceDE w:val="0"/>
        <w:spacing w:line="0" w:lineRule="atLeast"/>
        <w:jc w:val="left"/>
        <w:rPr>
          <w:rFonts w:ascii="ＭＳ 明朝" w:hAnsi="ＭＳ 明朝" w:eastAsia="ＭＳ 明朝" w:cs="ＭＳ明朝"/>
          <w:sz w:val="24"/>
          <w:szCs w:val="24"/>
        </w:rPr>
      </w:pPr>
    </w:p>
    <w:p w:rsidRPr="001136F8" w:rsidR="002E34DF" w:rsidP="002E34DF" w:rsidRDefault="002E34DF" w14:paraId="08E5570D" w14:textId="4039C090">
      <w:pPr>
        <w:autoSpaceDE w:val="0"/>
        <w:spacing w:line="0" w:lineRule="atLeast"/>
        <w:ind w:left="424" w:hanging="227"/>
        <w:jc w:val="left"/>
        <w:rPr>
          <w:sz w:val="24"/>
          <w:szCs w:val="24"/>
        </w:rPr>
      </w:pPr>
      <w:r w:rsidRPr="001136F8">
        <w:rPr>
          <w:rFonts w:ascii="ＭＳ 明朝" w:hAnsi="ＭＳ 明朝" w:eastAsia="ＭＳ 明朝" w:cs="ＭＳ明朝"/>
          <w:sz w:val="24"/>
          <w:szCs w:val="24"/>
        </w:rPr>
        <w:t>・収益事業を開始したこと等により兵庫県税が課された場合には、納期内に確実に納付すること。</w:t>
      </w:r>
    </w:p>
    <w:p w:rsidRPr="001136F8" w:rsidR="002E34DF" w:rsidP="002E34DF" w:rsidRDefault="002E34DF" w14:paraId="61493D4D" w14:textId="77777777">
      <w:pPr>
        <w:autoSpaceDE w:val="0"/>
        <w:spacing w:line="0" w:lineRule="atLeast"/>
        <w:ind w:firstLine="6020"/>
        <w:jc w:val="left"/>
        <w:rPr>
          <w:rFonts w:ascii="ＭＳ 明朝" w:hAnsi="ＭＳ 明朝" w:eastAsia="ＭＳ 明朝" w:cs="ＭＳ明朝"/>
          <w:sz w:val="24"/>
          <w:szCs w:val="24"/>
        </w:rPr>
      </w:pPr>
    </w:p>
    <w:p w:rsidRPr="001136F8" w:rsidR="00F546A3" w:rsidP="00F546A3" w:rsidRDefault="00F546A3" w14:paraId="00272B13" w14:textId="77777777">
      <w:pPr>
        <w:spacing w:line="0" w:lineRule="atLeast"/>
        <w:contextualSpacing/>
        <w:rPr>
          <w:rFonts w:ascii="ＭＳ 明朝" w:hAnsi="ＭＳ 明朝" w:eastAsia="ＭＳ 明朝"/>
          <w:sz w:val="24"/>
          <w:szCs w:val="24"/>
        </w:rPr>
      </w:pPr>
    </w:p>
    <w:p w:rsidRPr="001136F8" w:rsidR="00F546A3" w:rsidP="00F546A3" w:rsidRDefault="00F546A3" w14:paraId="79AC1712" w14:textId="77777777">
      <w:pPr>
        <w:spacing w:line="0" w:lineRule="atLeast"/>
        <w:contextualSpacing/>
        <w:rPr>
          <w:rFonts w:ascii="ＭＳ 明朝" w:hAnsi="ＭＳ 明朝" w:eastAsia="ＭＳ 明朝" w:cs="ＭＳ Ｐ明朝"/>
          <w:sz w:val="24"/>
          <w:szCs w:val="24"/>
        </w:rPr>
        <w:sectPr w:rsidRPr="001136F8" w:rsidR="00F546A3" w:rsidSect="004B3F27">
          <w:pgSz w:w="11906" w:h="16838" w:orient="portrait"/>
          <w:pgMar w:top="1134" w:right="1418" w:bottom="709" w:left="1418" w:header="720" w:footer="454" w:gutter="0"/>
          <w:cols w:space="720"/>
          <w:docGrid w:type="linesAndChars" w:linePitch="436" w:charSpace="-2663"/>
        </w:sectPr>
      </w:pPr>
    </w:p>
    <w:p w:rsidRPr="001136F8" w:rsidR="006176C3" w:rsidP="006176C3" w:rsidRDefault="006176C3" w14:paraId="3BCADF99"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70F0C21A"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5F535143"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1A614DE2"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21F5A913"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68640CCD"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614BF893"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3A8C1304"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2AC264B5"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7E9E4EF0"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1A474F91"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3CC42340"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4B892338"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6718F46E"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43661F0A" w14:textId="77777777">
      <w:pPr>
        <w:snapToGrid w:val="0"/>
        <w:spacing w:line="0" w:lineRule="atLeast"/>
        <w:jc w:val="center"/>
        <w:rPr>
          <w:rFonts w:ascii="ＭＳ 明朝" w:hAnsi="ＭＳ 明朝" w:eastAsia="ＭＳ 明朝" w:cs="MS-Mincho"/>
          <w:kern w:val="0"/>
          <w:sz w:val="28"/>
          <w:szCs w:val="24"/>
        </w:rPr>
      </w:pPr>
    </w:p>
    <w:p w:rsidRPr="001136F8" w:rsidR="006176C3" w:rsidP="006176C3" w:rsidRDefault="006176C3" w14:paraId="3FC19EDF" w14:textId="77777777">
      <w:pPr>
        <w:snapToGrid w:val="0"/>
        <w:spacing w:line="0" w:lineRule="atLeast"/>
        <w:jc w:val="center"/>
        <w:rPr>
          <w:rFonts w:ascii="ＭＳ 明朝" w:hAnsi="ＭＳ 明朝" w:eastAsia="ＭＳ 明朝" w:cs="MS-Mincho"/>
          <w:kern w:val="0"/>
          <w:sz w:val="36"/>
          <w:szCs w:val="32"/>
        </w:rPr>
      </w:pPr>
    </w:p>
    <w:p w:rsidRPr="001136F8" w:rsidR="006176C3" w:rsidP="006176C3" w:rsidRDefault="006176C3" w14:paraId="01F89B7F" w14:textId="77777777">
      <w:pPr>
        <w:snapToGrid w:val="0"/>
        <w:spacing w:line="0" w:lineRule="atLeast"/>
        <w:jc w:val="center"/>
        <w:rPr>
          <w:rFonts w:ascii="ＭＳ 明朝" w:hAnsi="ＭＳ 明朝" w:eastAsia="ＭＳ 明朝" w:cs="MS-Mincho"/>
          <w:kern w:val="0"/>
          <w:sz w:val="36"/>
          <w:szCs w:val="32"/>
        </w:rPr>
      </w:pPr>
    </w:p>
    <w:p w:rsidRPr="001136F8" w:rsidR="006176C3" w:rsidP="006176C3" w:rsidRDefault="005008E3" w14:paraId="3971F961" w14:textId="3B451DF7">
      <w:pPr>
        <w:pStyle w:val="1"/>
      </w:pPr>
      <w:r w:rsidRPr="001136F8">
        <w:rPr>
          <w:rFonts w:hint="eastAsia"/>
        </w:rPr>
        <w:t>Ⅴ</w:t>
      </w:r>
      <w:r w:rsidRPr="001136F8">
        <w:rPr>
          <w:rFonts w:hint="eastAsia"/>
        </w:rPr>
        <w:t xml:space="preserve">. </w:t>
      </w:r>
      <w:r w:rsidRPr="001136F8">
        <w:rPr>
          <w:rFonts w:hint="eastAsia"/>
        </w:rPr>
        <w:t>公募の辞退時・構成員等変更時</w:t>
      </w:r>
      <w:r w:rsidRPr="001136F8" w:rsidR="00037F56">
        <w:rPr>
          <w:rFonts w:hint="eastAsia"/>
        </w:rPr>
        <w:t>の提出書類</w:t>
      </w:r>
    </w:p>
    <w:p w:rsidRPr="001136F8" w:rsidR="006176C3" w:rsidP="006176C3" w:rsidRDefault="006176C3" w14:paraId="6478D874" w14:textId="77777777">
      <w:pPr>
        <w:widowControl/>
        <w:suppressAutoHyphens w:val="0"/>
        <w:spacing w:line="0" w:lineRule="atLeast"/>
        <w:jc w:val="left"/>
        <w:rPr>
          <w:rFonts w:ascii="ＭＳ 明朝" w:hAnsi="ＭＳ 明朝" w:eastAsia="ＭＳ 明朝" w:cs="Segoe UI"/>
          <w:kern w:val="0"/>
          <w:sz w:val="24"/>
          <w:szCs w:val="24"/>
        </w:rPr>
      </w:pPr>
    </w:p>
    <w:p w:rsidRPr="001136F8" w:rsidR="006176C3" w:rsidP="006176C3" w:rsidRDefault="006176C3" w14:paraId="0B14BF4C" w14:textId="77777777">
      <w:pPr>
        <w:widowControl/>
        <w:suppressAutoHyphens w:val="0"/>
        <w:spacing w:line="0" w:lineRule="atLeast"/>
        <w:jc w:val="left"/>
        <w:rPr>
          <w:rFonts w:ascii="ＭＳ 明朝" w:hAnsi="ＭＳ 明朝" w:eastAsia="ＭＳ 明朝" w:cs="Segoe UI"/>
          <w:kern w:val="0"/>
          <w:sz w:val="24"/>
          <w:szCs w:val="24"/>
        </w:rPr>
      </w:pPr>
    </w:p>
    <w:p w:rsidRPr="001136F8" w:rsidR="006176C3" w:rsidP="006176C3" w:rsidRDefault="006176C3" w14:paraId="35FB8254" w14:textId="77777777">
      <w:pPr>
        <w:widowControl/>
        <w:suppressAutoHyphens w:val="0"/>
        <w:spacing w:line="0" w:lineRule="atLeast"/>
        <w:jc w:val="left"/>
        <w:rPr>
          <w:rFonts w:ascii="ＭＳ 明朝" w:hAnsi="ＭＳ 明朝" w:eastAsia="ＭＳ 明朝" w:cs="Segoe UI"/>
          <w:kern w:val="0"/>
          <w:sz w:val="24"/>
          <w:szCs w:val="24"/>
        </w:rPr>
      </w:pPr>
    </w:p>
    <w:p w:rsidRPr="001136F8" w:rsidR="006176C3" w:rsidRDefault="006176C3" w14:paraId="179E5F40" w14:textId="77777777">
      <w:pPr>
        <w:widowControl/>
        <w:suppressAutoHyphens w:val="0"/>
        <w:jc w:val="left"/>
        <w:rPr>
          <w:rFonts w:ascii="ＭＳ 明朝" w:hAnsi="ＭＳ 明朝" w:eastAsia="ＭＳ 明朝" w:cs="Segoe UI"/>
          <w:kern w:val="0"/>
          <w:sz w:val="24"/>
          <w:szCs w:val="24"/>
        </w:rPr>
      </w:pPr>
      <w:r w:rsidRPr="001136F8">
        <w:rPr>
          <w:rFonts w:ascii="ＭＳ 明朝" w:hAnsi="ＭＳ 明朝" w:eastAsia="ＭＳ 明朝" w:cs="Segoe UI"/>
          <w:kern w:val="0"/>
          <w:sz w:val="24"/>
          <w:szCs w:val="24"/>
        </w:rPr>
        <w:br w:type="page"/>
      </w:r>
    </w:p>
    <w:p w:rsidRPr="001136F8" w:rsidR="00B54041" w:rsidP="005C1632" w:rsidRDefault="00730080" w14:paraId="0C52B09E" w14:textId="3E4899DF">
      <w:pPr>
        <w:pStyle w:val="2"/>
      </w:pPr>
      <w:r w:rsidRPr="001136F8">
        <w:rPr>
          <w:rFonts w:hint="eastAsia"/>
          <w:b/>
          <w:bCs/>
        </w:rPr>
        <w:lastRenderedPageBreak/>
        <w:t>【</w:t>
      </w:r>
      <w:r w:rsidRPr="001136F8" w:rsidR="00B54041">
        <w:rPr>
          <w:b/>
          <w:bCs/>
        </w:rPr>
        <w:t>様式</w:t>
      </w:r>
      <w:r w:rsidRPr="001136F8" w:rsidR="006741C1">
        <w:rPr>
          <w:rFonts w:hint="eastAsia"/>
          <w:b/>
          <w:bCs/>
        </w:rPr>
        <w:t>Ⅴ－</w:t>
      </w:r>
      <w:r w:rsidRPr="001136F8" w:rsidR="005C1632">
        <w:rPr>
          <w:rFonts w:hint="eastAsia"/>
          <w:b/>
          <w:bCs/>
        </w:rPr>
        <w:t>ア</w:t>
      </w:r>
      <w:r w:rsidRPr="001136F8">
        <w:rPr>
          <w:rFonts w:hint="eastAsia"/>
          <w:b/>
          <w:bCs/>
        </w:rPr>
        <w:t>】</w:t>
      </w:r>
      <w:r w:rsidRPr="001136F8" w:rsidR="005C1632">
        <w:rPr>
          <w:rFonts w:hint="eastAsia"/>
        </w:rPr>
        <w:t>辞退届</w:t>
      </w:r>
    </w:p>
    <w:p w:rsidRPr="001136F8" w:rsidR="00B54041" w:rsidP="00EA6151" w:rsidRDefault="00B54041" w14:paraId="5B4E4B41" w14:textId="77777777">
      <w:pPr>
        <w:spacing w:line="0" w:lineRule="atLeast"/>
        <w:contextualSpacing/>
        <w:rPr>
          <w:rFonts w:ascii="ＭＳ 明朝" w:hAnsi="ＭＳ 明朝" w:eastAsia="ＭＳ 明朝" w:cs="ＭＳ Ｐ明朝"/>
        </w:rPr>
      </w:pPr>
    </w:p>
    <w:p w:rsidRPr="001136F8" w:rsidR="00161D1D" w:rsidP="00161D1D" w:rsidRDefault="00161D1D" w14:paraId="5C1BB65C" w14:textId="6F838B50">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辞</w:t>
      </w:r>
      <w:r w:rsidRPr="001136F8" w:rsidR="00206475">
        <w:rPr>
          <w:rFonts w:hint="eastAsia" w:ascii="ＭＳ 明朝" w:hAnsi="ＭＳ 明朝" w:eastAsia="ＭＳ 明朝" w:cs="MS-Mincho"/>
          <w:kern w:val="0"/>
          <w:sz w:val="32"/>
          <w:szCs w:val="28"/>
        </w:rPr>
        <w:t xml:space="preserve">　</w:t>
      </w:r>
      <w:r w:rsidRPr="001136F8">
        <w:rPr>
          <w:rFonts w:hint="eastAsia" w:ascii="ＭＳ 明朝" w:hAnsi="ＭＳ 明朝" w:eastAsia="ＭＳ 明朝" w:cs="MS-Mincho"/>
          <w:kern w:val="0"/>
          <w:sz w:val="32"/>
          <w:szCs w:val="28"/>
        </w:rPr>
        <w:t>退</w:t>
      </w:r>
      <w:r w:rsidRPr="001136F8" w:rsidR="00206475">
        <w:rPr>
          <w:rFonts w:hint="eastAsia" w:ascii="ＭＳ 明朝" w:hAnsi="ＭＳ 明朝" w:eastAsia="ＭＳ 明朝" w:cs="MS-Mincho"/>
          <w:kern w:val="0"/>
          <w:sz w:val="32"/>
          <w:szCs w:val="28"/>
        </w:rPr>
        <w:t xml:space="preserve">　</w:t>
      </w:r>
      <w:r w:rsidRPr="001136F8">
        <w:rPr>
          <w:rFonts w:hint="eastAsia" w:ascii="ＭＳ 明朝" w:hAnsi="ＭＳ 明朝" w:eastAsia="ＭＳ 明朝" w:cs="MS-Mincho"/>
          <w:kern w:val="0"/>
          <w:sz w:val="32"/>
          <w:szCs w:val="28"/>
        </w:rPr>
        <w:t>届</w:t>
      </w:r>
    </w:p>
    <w:p w:rsidRPr="001136F8" w:rsidR="00B54041" w:rsidP="00EA6151" w:rsidRDefault="00B54041" w14:paraId="7F2850C4" w14:textId="77777777">
      <w:pPr>
        <w:spacing w:line="0" w:lineRule="atLeast"/>
        <w:contextualSpacing/>
        <w:rPr>
          <w:rFonts w:ascii="ＭＳ 明朝" w:hAnsi="ＭＳ 明朝" w:eastAsia="ＭＳ 明朝" w:cs="ＭＳ Ｐ明朝"/>
          <w:sz w:val="24"/>
          <w:szCs w:val="24"/>
        </w:rPr>
      </w:pPr>
    </w:p>
    <w:p w:rsidRPr="001136F8" w:rsidR="00B54041" w:rsidP="00EA6151" w:rsidRDefault="00B54041" w14:paraId="48AF5CE6" w14:textId="64FBAA61">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sidR="00161D1D">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B54041" w:rsidP="00EA6151" w:rsidRDefault="00B54041" w14:paraId="0A8BBA66" w14:textId="77777777">
      <w:pPr>
        <w:spacing w:line="0" w:lineRule="atLeast"/>
        <w:contextualSpacing/>
        <w:rPr>
          <w:rFonts w:ascii="ＭＳ 明朝" w:hAnsi="ＭＳ 明朝" w:eastAsia="ＭＳ 明朝" w:cs="ＭＳ Ｐ明朝"/>
          <w:sz w:val="24"/>
          <w:szCs w:val="24"/>
        </w:rPr>
      </w:pPr>
    </w:p>
    <w:p w:rsidRPr="001136F8" w:rsidR="00B54041" w:rsidP="00EA6151" w:rsidRDefault="00B54041" w14:paraId="2D7AA28A"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B54041" w:rsidP="00EA6151" w:rsidRDefault="00B54041" w14:paraId="54BA468C" w14:textId="77777777">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rsidTr="00B72329" w14:paraId="160B4B04" w14:textId="77777777">
        <w:tc>
          <w:tcPr>
            <w:tcW w:w="1848" w:type="dxa"/>
          </w:tcPr>
          <w:p w:rsidRPr="001136F8" w:rsidR="00B41D98" w:rsidRDefault="00B41D98" w14:paraId="2309E668" w14:textId="3B9427FE">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B41D98" w:rsidRDefault="00B41D98" w14:paraId="4DD8ED10" w14:textId="77777777">
            <w:pPr>
              <w:spacing w:line="0" w:lineRule="atLeast"/>
              <w:contextualSpacing/>
              <w:rPr>
                <w:rFonts w:ascii="ＭＳ 明朝" w:hAnsi="ＭＳ 明朝" w:eastAsia="ＭＳ 明朝" w:cs="ＭＳ Ｐ明朝"/>
                <w:sz w:val="24"/>
                <w:szCs w:val="24"/>
              </w:rPr>
            </w:pPr>
          </w:p>
        </w:tc>
      </w:tr>
      <w:tr w:rsidRPr="001136F8" w:rsidR="00D476BA" w:rsidTr="00B72329" w14:paraId="077EEE20" w14:textId="77777777">
        <w:tc>
          <w:tcPr>
            <w:tcW w:w="1848" w:type="dxa"/>
          </w:tcPr>
          <w:p w:rsidRPr="001136F8" w:rsidR="00431112" w:rsidRDefault="00431112" w14:paraId="47A1B0EA"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431112" w:rsidRDefault="00431112" w14:paraId="210CEA22" w14:textId="77777777">
            <w:pPr>
              <w:spacing w:line="0" w:lineRule="atLeast"/>
              <w:contextualSpacing/>
              <w:rPr>
                <w:rFonts w:ascii="ＭＳ 明朝" w:hAnsi="ＭＳ 明朝" w:eastAsia="ＭＳ 明朝" w:cs="ＭＳ Ｐ明朝"/>
                <w:sz w:val="24"/>
                <w:szCs w:val="24"/>
              </w:rPr>
            </w:pPr>
          </w:p>
        </w:tc>
      </w:tr>
      <w:tr w:rsidRPr="001136F8" w:rsidR="00D476BA" w:rsidTr="00B72329" w14:paraId="2FABE822" w14:textId="77777777">
        <w:tc>
          <w:tcPr>
            <w:tcW w:w="1848" w:type="dxa"/>
          </w:tcPr>
          <w:p w:rsidRPr="001136F8" w:rsidR="00431112" w:rsidRDefault="00431112" w14:paraId="2B81F7F3" w14:textId="710D3D8C">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B0100C">
              <w:rPr>
                <w:rFonts w:hint="eastAsia" w:ascii="ＭＳ 明朝" w:hAnsi="ＭＳ 明朝" w:eastAsia="ＭＳ 明朝" w:cs="ＭＳ Ｐ明朝"/>
                <w:sz w:val="24"/>
                <w:szCs w:val="24"/>
              </w:rPr>
              <w:t>（事業者名）</w:t>
            </w:r>
          </w:p>
        </w:tc>
        <w:tc>
          <w:tcPr>
            <w:tcW w:w="3116" w:type="dxa"/>
          </w:tcPr>
          <w:p w:rsidRPr="001136F8" w:rsidR="00431112" w:rsidRDefault="00431112" w14:paraId="3411F334" w14:textId="77777777">
            <w:pPr>
              <w:spacing w:line="0" w:lineRule="atLeast"/>
              <w:contextualSpacing/>
              <w:rPr>
                <w:rFonts w:ascii="ＭＳ 明朝" w:hAnsi="ＭＳ 明朝" w:eastAsia="ＭＳ 明朝" w:cs="ＭＳ Ｐ明朝"/>
                <w:sz w:val="24"/>
                <w:szCs w:val="24"/>
              </w:rPr>
            </w:pPr>
          </w:p>
        </w:tc>
      </w:tr>
      <w:tr w:rsidRPr="001136F8" w:rsidR="00D476BA" w:rsidTr="00B41D98" w14:paraId="1A41C070" w14:textId="77777777">
        <w:tc>
          <w:tcPr>
            <w:tcW w:w="1848" w:type="dxa"/>
          </w:tcPr>
          <w:p w:rsidRPr="001136F8" w:rsidR="00431112" w:rsidRDefault="00431112" w14:paraId="70F53CCF"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431112" w:rsidRDefault="00431112" w14:paraId="0B2AD6F3" w14:textId="0DEE7425">
            <w:pPr>
              <w:spacing w:line="0" w:lineRule="atLeast"/>
              <w:contextualSpacing/>
              <w:rPr>
                <w:rFonts w:ascii="ＭＳ 明朝" w:hAnsi="ＭＳ 明朝" w:eastAsia="ＭＳ 明朝" w:cs="ＭＳ Ｐ明朝"/>
                <w:sz w:val="24"/>
                <w:szCs w:val="24"/>
              </w:rPr>
            </w:pPr>
          </w:p>
        </w:tc>
      </w:tr>
      <w:tr w:rsidRPr="001136F8" w:rsidR="00D476BA" w:rsidTr="00B72329" w14:paraId="6EB4464B" w14:textId="77777777">
        <w:tc>
          <w:tcPr>
            <w:tcW w:w="1848" w:type="dxa"/>
          </w:tcPr>
          <w:p w:rsidRPr="001136F8" w:rsidR="00431112" w:rsidRDefault="00431112" w14:paraId="56427D86"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431112" w:rsidRDefault="00B41D98" w14:paraId="4FD66382" w14:textId="28306EE2">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4" behindDoc="0" locked="0" layoutInCell="1" allowOverlap="1" wp14:anchorId="37533779" wp14:editId="03558F7A">
                      <wp:simplePos x="0" y="0"/>
                      <wp:positionH relativeFrom="column">
                        <wp:posOffset>-14191</wp:posOffset>
                      </wp:positionH>
                      <wp:positionV relativeFrom="margin">
                        <wp:posOffset>-663409</wp:posOffset>
                      </wp:positionV>
                      <wp:extent cx="2160397" cy="715645"/>
                      <wp:effectExtent l="0" t="0" r="11430" b="27305"/>
                      <wp:wrapNone/>
                      <wp:docPr id="5053024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3D78B4" w:rsidP="003D78B4" w:rsidRDefault="003D78B4" w14:paraId="642E0E31"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3D78B4" w:rsidP="003D78B4" w:rsidRDefault="003D78B4" w14:paraId="55E36B3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B02FF" w:rsidP="006B02FF" w:rsidRDefault="003D78B4" w14:paraId="086F6681" w14:textId="5FFA3D7C">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1pt;margin-top:-52.25pt;width:170.1pt;height:5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375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">
                      <v:stroke dashstyle="dash"/>
                      <v:textbox inset="0,0,0,0">
                        <w:txbxContent>
                          <w:p w:rsidRPr="00394124" w:rsidR="003D78B4" w:rsidP="003D78B4" w:rsidRDefault="003D78B4" w14:paraId="642E0E31"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3D78B4" w:rsidP="003D78B4" w:rsidRDefault="003D78B4" w14:paraId="55E36B3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B02FF" w:rsidP="006B02FF" w:rsidRDefault="003D78B4" w14:paraId="086F6681" w14:textId="5FFA3D7C">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B54041" w:rsidP="00EA6151" w:rsidRDefault="00B54041" w14:paraId="02C71727" w14:textId="77777777">
      <w:pPr>
        <w:spacing w:line="0" w:lineRule="atLeast"/>
        <w:ind w:left="3546" w:leftChars="1800"/>
        <w:contextualSpacing/>
        <w:rPr>
          <w:rFonts w:ascii="ＭＳ 明朝" w:hAnsi="ＭＳ 明朝" w:eastAsia="ＭＳ 明朝" w:cs="ＭＳ Ｐ明朝"/>
          <w:sz w:val="24"/>
          <w:szCs w:val="24"/>
        </w:rPr>
      </w:pPr>
    </w:p>
    <w:p w:rsidRPr="001136F8" w:rsidR="00B54041" w:rsidP="00EA6151" w:rsidRDefault="00B54041" w14:paraId="2ACFE4EC" w14:textId="77777777">
      <w:pPr>
        <w:spacing w:line="0" w:lineRule="atLeast"/>
        <w:ind w:left="3546" w:leftChars="1800"/>
        <w:contextualSpacing/>
        <w:rPr>
          <w:rFonts w:ascii="ＭＳ 明朝" w:hAnsi="ＭＳ 明朝" w:eastAsia="ＭＳ 明朝" w:cs="ＭＳ Ｐ明朝"/>
          <w:sz w:val="24"/>
          <w:szCs w:val="24"/>
        </w:rPr>
      </w:pPr>
    </w:p>
    <w:p w:rsidRPr="001136F8" w:rsidR="00161D1D" w:rsidP="00161D1D" w:rsidRDefault="00161D1D" w14:paraId="218A9390" w14:textId="77777777">
      <w:pPr>
        <w:spacing w:line="0" w:lineRule="atLeast"/>
        <w:ind w:left="227" w:right="563" w:rightChars="286" w:hanging="227" w:hangingChars="1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noProof/>
          <w:sz w:val="24"/>
          <w:szCs w:val="24"/>
        </w:rPr>
        <mc:AlternateContent>
          <mc:Choice Requires="wps">
            <w:drawing>
              <wp:anchor distT="0" distB="0" distL="114300" distR="114300" simplePos="0" relativeHeight="251658241" behindDoc="0" locked="0" layoutInCell="1" allowOverlap="1" wp14:anchorId="54207BAD" wp14:editId="7D357F59">
                <wp:simplePos x="0" y="0"/>
                <wp:positionH relativeFrom="column">
                  <wp:posOffset>611313</wp:posOffset>
                </wp:positionH>
                <wp:positionV relativeFrom="paragraph">
                  <wp:posOffset>201930</wp:posOffset>
                </wp:positionV>
                <wp:extent cx="957096" cy="365760"/>
                <wp:effectExtent l="0" t="0" r="14605" b="15240"/>
                <wp:wrapNone/>
                <wp:docPr id="1763747221" name="大かっこ 8"/>
                <wp:cNvGraphicFramePr/>
                <a:graphic xmlns:a="http://schemas.openxmlformats.org/drawingml/2006/main">
                  <a:graphicData uri="http://schemas.microsoft.com/office/word/2010/wordprocessingShape">
                    <wps:wsp>
                      <wps:cNvSpPr/>
                      <wps:spPr>
                        <a:xfrm>
                          <a:off x="0" y="0"/>
                          <a:ext cx="957096" cy="3657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arto="http://schemas.microsoft.com/office/word/2006/arto" xmlns:a="http://schemas.openxmlformats.org/drawingml/2006/main">
            <w:pict>
              <v:shapetype id="_x0000_t185" coordsize="21600,21600" filled="f" o:spt="185" adj="3600" path="m@0,nfqx0@0l0@2qy@0,21600em@1,nfqx21600@0l21600@2qy@1,21600em@0,nsqx0@0l0@2qy@0,21600l@1,21600qx21600@2l21600@0qy@1,xe" w14:anchorId="34B92F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8" style="position:absolute;margin-left:48.15pt;margin-top:15.9pt;width:75.35pt;height:2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">
                <v:stroke joinstyle="miter"/>
              </v:shape>
            </w:pict>
          </mc:Fallback>
        </mc:AlternateContent>
      </w:r>
      <w:r w:rsidRPr="001136F8">
        <w:rPr>
          <w:rFonts w:hint="eastAsia" w:ascii="ＭＳ 明朝" w:hAnsi="ＭＳ 明朝" w:eastAsia="ＭＳ 明朝" w:cs="ＭＳ Ｐ明朝"/>
          <w:sz w:val="24"/>
          <w:szCs w:val="24"/>
        </w:rPr>
        <w:t xml:space="preserve">　　令和８年　　月　　日付けで</w:t>
      </w:r>
      <w:r w:rsidRPr="001136F8">
        <w:rPr>
          <w:rFonts w:hint="eastAsia" w:ascii="ＭＳ 明朝" w:hAnsi="ＭＳ 明朝" w:eastAsia="ＭＳ 明朝" w:cs="MS-Mincho"/>
          <w:kern w:val="0"/>
          <w:sz w:val="24"/>
          <w:szCs w:val="24"/>
        </w:rPr>
        <w:t>淡路夢舞台におけるホテル等の運営事業者公募に係る　　参加表明書　　を提出しましたが、次の理由により辞退します。</w:t>
      </w:r>
    </w:p>
    <w:p w:rsidRPr="001136F8" w:rsidR="00161D1D" w:rsidP="00161D1D" w:rsidRDefault="00161D1D" w14:paraId="5C4BCA10"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企画提案書</w:t>
      </w:r>
    </w:p>
    <w:p w:rsidRPr="001136F8" w:rsidR="00161D1D" w:rsidP="00161D1D" w:rsidRDefault="00161D1D" w14:paraId="62939DFA" w14:textId="77777777">
      <w:pPr>
        <w:spacing w:line="0" w:lineRule="atLeast"/>
        <w:contextualSpacing/>
        <w:rPr>
          <w:rFonts w:ascii="ＭＳ 明朝" w:hAnsi="ＭＳ 明朝" w:eastAsia="ＭＳ 明朝" w:cs="ＭＳ Ｐ明朝"/>
          <w:sz w:val="24"/>
          <w:szCs w:val="24"/>
        </w:rPr>
      </w:pPr>
    </w:p>
    <w:p w:rsidRPr="001136F8" w:rsidR="00B54041" w:rsidP="00EA6151" w:rsidRDefault="00B54041" w14:paraId="562008F1" w14:textId="77777777">
      <w:pPr>
        <w:spacing w:line="0" w:lineRule="atLeast"/>
        <w:contextualSpacing/>
        <w:rPr>
          <w:rFonts w:ascii="ＭＳ 明朝" w:hAnsi="ＭＳ 明朝" w:eastAsia="ＭＳ 明朝" w:cs="ＭＳ Ｐ明朝"/>
          <w:sz w:val="24"/>
          <w:szCs w:val="24"/>
        </w:rPr>
      </w:pPr>
    </w:p>
    <w:p w:rsidRPr="001136F8" w:rsidR="00B54041" w:rsidP="00EA6151" w:rsidRDefault="00804FC3" w14:paraId="7EF9A159" w14:textId="48D54DE0">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辞退の理由］</w:t>
      </w:r>
    </w:p>
    <w:tbl>
      <w:tblPr>
        <w:tblStyle w:val="ad"/>
        <w:tblW w:w="0" w:type="auto"/>
        <w:tblLook w:val="04A0" w:firstRow="1" w:lastRow="0" w:firstColumn="1" w:lastColumn="0" w:noHBand="0" w:noVBand="1"/>
      </w:tblPr>
      <w:tblGrid>
        <w:gridCol w:w="9060"/>
      </w:tblGrid>
      <w:tr w:rsidRPr="001136F8" w:rsidR="00F3655F" w:rsidTr="00E65DF9" w14:paraId="6837D59B" w14:textId="77777777">
        <w:tc>
          <w:tcPr>
            <w:tcW w:w="9060" w:type="dxa"/>
          </w:tcPr>
          <w:p w:rsidRPr="001136F8" w:rsidR="00E65DF9" w:rsidP="00EA6151" w:rsidRDefault="00E65DF9" w14:paraId="2DBE0B33" w14:textId="77777777">
            <w:pPr>
              <w:spacing w:line="0" w:lineRule="atLeast"/>
              <w:contextualSpacing/>
              <w:rPr>
                <w:rFonts w:ascii="ＭＳ 明朝" w:hAnsi="ＭＳ 明朝" w:eastAsia="ＭＳ 明朝"/>
                <w:sz w:val="24"/>
                <w:szCs w:val="24"/>
              </w:rPr>
            </w:pPr>
          </w:p>
          <w:p w:rsidRPr="001136F8" w:rsidR="00E65DF9" w:rsidP="00EA6151" w:rsidRDefault="00E65DF9" w14:paraId="7E7A8FEC" w14:textId="77777777">
            <w:pPr>
              <w:spacing w:line="0" w:lineRule="atLeast"/>
              <w:contextualSpacing/>
              <w:rPr>
                <w:rFonts w:ascii="ＭＳ 明朝" w:hAnsi="ＭＳ 明朝" w:eastAsia="ＭＳ 明朝"/>
                <w:sz w:val="24"/>
                <w:szCs w:val="24"/>
              </w:rPr>
            </w:pPr>
          </w:p>
          <w:p w:rsidRPr="001136F8" w:rsidR="00E65DF9" w:rsidP="00EA6151" w:rsidRDefault="00E65DF9" w14:paraId="5791271D" w14:textId="77777777">
            <w:pPr>
              <w:spacing w:line="0" w:lineRule="atLeast"/>
              <w:contextualSpacing/>
              <w:rPr>
                <w:rFonts w:ascii="ＭＳ 明朝" w:hAnsi="ＭＳ 明朝" w:eastAsia="ＭＳ 明朝"/>
                <w:sz w:val="24"/>
                <w:szCs w:val="24"/>
              </w:rPr>
            </w:pPr>
          </w:p>
          <w:p w:rsidRPr="001136F8" w:rsidR="00E65DF9" w:rsidP="00EA6151" w:rsidRDefault="00E65DF9" w14:paraId="4F86249F" w14:textId="77777777">
            <w:pPr>
              <w:spacing w:line="0" w:lineRule="atLeast"/>
              <w:contextualSpacing/>
              <w:rPr>
                <w:rFonts w:ascii="ＭＳ 明朝" w:hAnsi="ＭＳ 明朝" w:eastAsia="ＭＳ 明朝"/>
                <w:sz w:val="24"/>
                <w:szCs w:val="24"/>
              </w:rPr>
            </w:pPr>
          </w:p>
        </w:tc>
      </w:tr>
    </w:tbl>
    <w:p w:rsidRPr="001136F8" w:rsidR="00B54041" w:rsidP="00EA6151" w:rsidRDefault="00B54041" w14:paraId="401D40C2" w14:textId="77777777">
      <w:pPr>
        <w:spacing w:line="0" w:lineRule="atLeast"/>
        <w:contextualSpacing/>
        <w:rPr>
          <w:rFonts w:ascii="ＭＳ 明朝" w:hAnsi="ＭＳ 明朝" w:eastAsia="ＭＳ 明朝"/>
          <w:sz w:val="24"/>
          <w:szCs w:val="24"/>
        </w:rPr>
      </w:pPr>
    </w:p>
    <w:p w:rsidRPr="001136F8" w:rsidR="00804FC3" w:rsidP="00EA6151" w:rsidRDefault="00804FC3" w14:paraId="3986BF0A" w14:textId="77777777">
      <w:pPr>
        <w:spacing w:line="0" w:lineRule="atLeast"/>
        <w:contextualSpacing/>
        <w:rPr>
          <w:rFonts w:ascii="ＭＳ 明朝" w:hAnsi="ＭＳ 明朝" w:eastAsia="ＭＳ 明朝"/>
          <w:sz w:val="24"/>
          <w:szCs w:val="24"/>
        </w:rPr>
      </w:pPr>
    </w:p>
    <w:p w:rsidRPr="001136F8" w:rsidR="00804FC3" w:rsidP="00EA6151" w:rsidRDefault="00804FC3" w14:paraId="37462089" w14:textId="77777777">
      <w:pPr>
        <w:spacing w:line="0" w:lineRule="atLeast"/>
        <w:contextualSpacing/>
        <w:rPr>
          <w:rFonts w:ascii="ＭＳ 明朝" w:hAnsi="ＭＳ 明朝" w:eastAsia="ＭＳ 明朝"/>
          <w:sz w:val="24"/>
          <w:szCs w:val="24"/>
        </w:rPr>
      </w:pPr>
    </w:p>
    <w:p w:rsidRPr="001136F8" w:rsidR="00804FC3" w:rsidP="00EA6151" w:rsidRDefault="00804FC3" w14:paraId="74DB4C01" w14:textId="77777777">
      <w:pPr>
        <w:spacing w:line="0" w:lineRule="atLeast"/>
        <w:contextualSpacing/>
        <w:rPr>
          <w:rFonts w:ascii="ＭＳ 明朝" w:hAnsi="ＭＳ 明朝" w:eastAsia="ＭＳ 明朝"/>
          <w:sz w:val="24"/>
          <w:szCs w:val="24"/>
        </w:rPr>
      </w:pPr>
    </w:p>
    <w:p w:rsidRPr="001136F8" w:rsidR="00804FC3" w:rsidP="00EA6151" w:rsidRDefault="00804FC3" w14:paraId="3E39C207" w14:textId="77777777">
      <w:pPr>
        <w:spacing w:line="0" w:lineRule="atLeast"/>
        <w:contextualSpacing/>
        <w:rPr>
          <w:rFonts w:ascii="ＭＳ 明朝" w:hAnsi="ＭＳ 明朝" w:eastAsia="ＭＳ 明朝"/>
          <w:sz w:val="24"/>
          <w:szCs w:val="24"/>
        </w:rPr>
      </w:pPr>
    </w:p>
    <w:p w:rsidRPr="001136F8" w:rsidR="00804FC3" w:rsidP="00EA6151" w:rsidRDefault="00804FC3" w14:paraId="318C3D6D" w14:textId="77777777">
      <w:pPr>
        <w:spacing w:line="0" w:lineRule="atLeast"/>
        <w:contextualSpacing/>
        <w:rPr>
          <w:rFonts w:ascii="ＭＳ 明朝" w:hAnsi="ＭＳ 明朝" w:eastAsia="ＭＳ 明朝" w:cs="ＭＳ Ｐ明朝"/>
          <w:sz w:val="24"/>
          <w:szCs w:val="24"/>
        </w:rPr>
        <w:sectPr w:rsidRPr="001136F8" w:rsidR="00804FC3" w:rsidSect="004B3F27">
          <w:pgSz w:w="11906" w:h="16838" w:orient="portrait"/>
          <w:pgMar w:top="1134" w:right="1418" w:bottom="709" w:left="1418" w:header="720" w:footer="454" w:gutter="0"/>
          <w:cols w:space="720"/>
          <w:docGrid w:type="linesAndChars" w:linePitch="436" w:charSpace="-2663"/>
        </w:sectPr>
      </w:pPr>
    </w:p>
    <w:p w:rsidRPr="001136F8" w:rsidR="00BA31B3" w:rsidP="00366723" w:rsidRDefault="00730080" w14:paraId="132861C9" w14:textId="656DE478">
      <w:pPr>
        <w:pStyle w:val="2"/>
      </w:pPr>
      <w:r w:rsidRPr="001136F8">
        <w:rPr>
          <w:rFonts w:hint="eastAsia"/>
          <w:b/>
          <w:bCs/>
        </w:rPr>
        <w:lastRenderedPageBreak/>
        <w:t>【</w:t>
      </w:r>
      <w:r w:rsidRPr="001136F8" w:rsidR="00BA31B3">
        <w:rPr>
          <w:b/>
          <w:bCs/>
        </w:rPr>
        <w:t>様式</w:t>
      </w:r>
      <w:r w:rsidRPr="001136F8" w:rsidR="007F7E76">
        <w:rPr>
          <w:rFonts w:hint="eastAsia"/>
          <w:b/>
          <w:bCs/>
        </w:rPr>
        <w:t>Ⅴ－</w:t>
      </w:r>
      <w:r w:rsidRPr="001136F8" w:rsidR="005C1632">
        <w:rPr>
          <w:rFonts w:hint="eastAsia"/>
          <w:b/>
          <w:bCs/>
        </w:rPr>
        <w:t>イ</w:t>
      </w:r>
      <w:r w:rsidRPr="001136F8">
        <w:rPr>
          <w:rFonts w:hint="eastAsia"/>
          <w:b/>
          <w:bCs/>
        </w:rPr>
        <w:t>】</w:t>
      </w:r>
      <w:r w:rsidRPr="001136F8" w:rsidR="00366723">
        <w:rPr>
          <w:rFonts w:hint="eastAsia"/>
        </w:rPr>
        <w:t>応募グループ構成企業変更申請書</w:t>
      </w:r>
    </w:p>
    <w:p w:rsidRPr="001136F8" w:rsidR="0074235D" w:rsidP="00EA6151" w:rsidRDefault="0074235D" w14:paraId="0D72B00D" w14:textId="77777777">
      <w:pPr>
        <w:spacing w:line="0" w:lineRule="atLeast"/>
        <w:contextualSpacing/>
        <w:rPr>
          <w:rFonts w:ascii="ＭＳ 明朝" w:hAnsi="ＭＳ 明朝" w:eastAsia="ＭＳ 明朝" w:cs="ＭＳ Ｐ明朝"/>
        </w:rPr>
      </w:pPr>
    </w:p>
    <w:p w:rsidRPr="001136F8" w:rsidR="00C512A2" w:rsidP="00EA6151" w:rsidRDefault="00C512A2" w14:paraId="03D8A4E3" w14:textId="35CB64E5">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74235D" w:rsidP="00EA6151" w:rsidRDefault="00804FC3" w14:paraId="293A5ADA" w14:textId="1D9A7F2A">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sz w:val="32"/>
          <w:szCs w:val="28"/>
        </w:rPr>
        <w:t>応募グループ構成企業変更申請書</w:t>
      </w:r>
    </w:p>
    <w:p w:rsidRPr="001136F8" w:rsidR="0074235D" w:rsidP="00EA6151" w:rsidRDefault="0074235D" w14:paraId="3EBC347D" w14:textId="77777777">
      <w:pPr>
        <w:spacing w:line="0" w:lineRule="atLeast"/>
        <w:contextualSpacing/>
        <w:rPr>
          <w:rFonts w:ascii="ＭＳ 明朝" w:hAnsi="ＭＳ 明朝" w:eastAsia="ＭＳ 明朝" w:cs="ＭＳ Ｐ明朝"/>
          <w:sz w:val="24"/>
          <w:szCs w:val="24"/>
        </w:rPr>
      </w:pPr>
    </w:p>
    <w:p w:rsidRPr="001136F8" w:rsidR="0074235D" w:rsidP="00EA6151" w:rsidRDefault="0074235D" w14:paraId="55366A56" w14:textId="01BA6DEE">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w:t>
      </w:r>
      <w:r w:rsidRPr="001136F8" w:rsidR="00B54041">
        <w:rPr>
          <w:rFonts w:hint="eastAsia" w:ascii="ＭＳ 明朝" w:hAnsi="ＭＳ 明朝" w:eastAsia="ＭＳ 明朝" w:cs="ＭＳ Ｐ明朝"/>
          <w:sz w:val="24"/>
          <w:szCs w:val="24"/>
        </w:rPr>
        <w:t>８</w:t>
      </w:r>
      <w:r w:rsidRPr="001136F8">
        <w:rPr>
          <w:rFonts w:ascii="ＭＳ 明朝" w:hAnsi="ＭＳ 明朝" w:eastAsia="ＭＳ 明朝" w:cs="ＭＳ Ｐ明朝"/>
          <w:sz w:val="24"/>
          <w:szCs w:val="24"/>
        </w:rPr>
        <w:t>年</w:t>
      </w:r>
      <w:r w:rsidRPr="001136F8" w:rsidR="00804FC3">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74235D" w:rsidP="00EA6151" w:rsidRDefault="0074235D" w14:paraId="239A57A9" w14:textId="77777777">
      <w:pPr>
        <w:spacing w:line="0" w:lineRule="atLeast"/>
        <w:contextualSpacing/>
        <w:rPr>
          <w:rFonts w:ascii="ＭＳ 明朝" w:hAnsi="ＭＳ 明朝" w:eastAsia="ＭＳ 明朝" w:cs="ＭＳ Ｐ明朝"/>
          <w:sz w:val="24"/>
          <w:szCs w:val="24"/>
        </w:rPr>
      </w:pPr>
    </w:p>
    <w:p w:rsidRPr="001136F8" w:rsidR="0074235D" w:rsidP="00EA6151" w:rsidRDefault="0074235D" w14:paraId="7321AFE1"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4A6673" w:rsidP="00EA6151" w:rsidRDefault="004A6673" w14:paraId="2400DFDD" w14:textId="77777777">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14:paraId="506F9BDA" w14:textId="77777777">
        <w:tc>
          <w:tcPr>
            <w:tcW w:w="1848" w:type="dxa"/>
          </w:tcPr>
          <w:p w:rsidRPr="001136F8" w:rsidR="004A6673" w:rsidRDefault="004A6673" w14:paraId="6C5FA54A"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4A6673" w:rsidRDefault="006878A1" w14:paraId="2C54E8B1" w14:textId="603F0238">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5" behindDoc="0" locked="0" layoutInCell="1" allowOverlap="1" wp14:anchorId="19BE4596" wp14:editId="6ADD4ED8">
                      <wp:simplePos x="0" y="0"/>
                      <wp:positionH relativeFrom="column">
                        <wp:posOffset>1932</wp:posOffset>
                      </wp:positionH>
                      <wp:positionV relativeFrom="margin">
                        <wp:posOffset>127635</wp:posOffset>
                      </wp:positionV>
                      <wp:extent cx="2160397" cy="715645"/>
                      <wp:effectExtent l="0" t="0" r="11430" b="27305"/>
                      <wp:wrapNone/>
                      <wp:docPr id="17436222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4A6673" w:rsidP="004A6673" w:rsidRDefault="004A6673" w14:paraId="12E326F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4A6673" w:rsidP="004A6673" w:rsidRDefault="004A6673" w14:paraId="2F5B7A73"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4A6673" w:rsidP="004A6673" w:rsidRDefault="004A6673" w14:paraId="63754CA4"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pt;margin-top:10.05pt;width:170.1pt;height:5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19B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">
                      <v:stroke dashstyle="dash"/>
                      <v:textbox inset="0,0,0,0">
                        <w:txbxContent>
                          <w:p w:rsidRPr="00394124" w:rsidR="004A6673" w:rsidP="004A6673" w:rsidRDefault="004A6673" w14:paraId="12E326F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4A6673" w:rsidP="004A6673" w:rsidRDefault="004A6673" w14:paraId="2F5B7A73"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4A6673" w:rsidP="004A6673" w:rsidRDefault="004A6673" w14:paraId="63754CA4"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r w:rsidRPr="001136F8" w:rsidR="00D476BA" w14:paraId="4C80430D" w14:textId="77777777">
        <w:tc>
          <w:tcPr>
            <w:tcW w:w="1848" w:type="dxa"/>
          </w:tcPr>
          <w:p w:rsidRPr="001136F8" w:rsidR="004A6673" w:rsidRDefault="004A6673" w14:paraId="64BAD3F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4A6673" w:rsidRDefault="004A6673" w14:paraId="6E624F11" w14:textId="423D9CC8">
            <w:pPr>
              <w:spacing w:line="0" w:lineRule="atLeast"/>
              <w:contextualSpacing/>
              <w:rPr>
                <w:rFonts w:ascii="ＭＳ 明朝" w:hAnsi="ＭＳ 明朝" w:eastAsia="ＭＳ 明朝" w:cs="ＭＳ Ｐ明朝"/>
                <w:sz w:val="24"/>
                <w:szCs w:val="24"/>
              </w:rPr>
            </w:pPr>
          </w:p>
        </w:tc>
      </w:tr>
      <w:tr w:rsidRPr="001136F8" w:rsidR="00D476BA" w14:paraId="70C09A94" w14:textId="77777777">
        <w:tc>
          <w:tcPr>
            <w:tcW w:w="1848" w:type="dxa"/>
          </w:tcPr>
          <w:p w:rsidRPr="001136F8" w:rsidR="004A6673" w:rsidRDefault="004A6673" w14:paraId="6F991792" w14:textId="4E6CE24D">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B0100C">
              <w:rPr>
                <w:rFonts w:hint="eastAsia" w:ascii="ＭＳ 明朝" w:hAnsi="ＭＳ 明朝" w:eastAsia="ＭＳ 明朝" w:cs="ＭＳ Ｐ明朝"/>
                <w:sz w:val="24"/>
                <w:szCs w:val="24"/>
              </w:rPr>
              <w:t>（事業者名）</w:t>
            </w:r>
          </w:p>
        </w:tc>
        <w:tc>
          <w:tcPr>
            <w:tcW w:w="3116" w:type="dxa"/>
          </w:tcPr>
          <w:p w:rsidRPr="001136F8" w:rsidR="004A6673" w:rsidRDefault="004A6673" w14:paraId="5F2A31AD" w14:textId="22FF7CC4">
            <w:pPr>
              <w:spacing w:line="0" w:lineRule="atLeast"/>
              <w:contextualSpacing/>
              <w:rPr>
                <w:rFonts w:ascii="ＭＳ 明朝" w:hAnsi="ＭＳ 明朝" w:eastAsia="ＭＳ 明朝" w:cs="ＭＳ Ｐ明朝"/>
                <w:sz w:val="24"/>
                <w:szCs w:val="24"/>
              </w:rPr>
            </w:pPr>
          </w:p>
        </w:tc>
      </w:tr>
      <w:tr w:rsidRPr="001136F8" w:rsidR="00D476BA" w14:paraId="26D4306F" w14:textId="77777777">
        <w:tc>
          <w:tcPr>
            <w:tcW w:w="1848" w:type="dxa"/>
          </w:tcPr>
          <w:p w:rsidRPr="001136F8" w:rsidR="004A6673" w:rsidRDefault="004A6673" w14:paraId="27F70CB7"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4A6673" w:rsidRDefault="004A6673" w14:paraId="4BAF8027" w14:textId="6B598255">
            <w:pPr>
              <w:spacing w:line="0" w:lineRule="atLeast"/>
              <w:contextualSpacing/>
              <w:rPr>
                <w:rFonts w:ascii="ＭＳ 明朝" w:hAnsi="ＭＳ 明朝" w:eastAsia="ＭＳ 明朝" w:cs="ＭＳ Ｐ明朝"/>
                <w:sz w:val="24"/>
                <w:szCs w:val="24"/>
              </w:rPr>
            </w:pPr>
          </w:p>
        </w:tc>
      </w:tr>
      <w:tr w:rsidRPr="001136F8" w:rsidR="00D476BA" w14:paraId="69C73161" w14:textId="77777777">
        <w:tc>
          <w:tcPr>
            <w:tcW w:w="1848" w:type="dxa"/>
          </w:tcPr>
          <w:p w:rsidRPr="001136F8" w:rsidR="004A6673" w:rsidRDefault="004A6673" w14:paraId="3552EB1D"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4A6673" w:rsidRDefault="004A6673" w14:paraId="49129ABD" w14:textId="58481448">
            <w:pPr>
              <w:spacing w:line="0" w:lineRule="atLeast"/>
              <w:contextualSpacing/>
              <w:rPr>
                <w:rFonts w:ascii="ＭＳ 明朝" w:hAnsi="ＭＳ 明朝" w:eastAsia="ＭＳ 明朝" w:cs="ＭＳ Ｐ明朝"/>
                <w:sz w:val="24"/>
                <w:szCs w:val="24"/>
              </w:rPr>
            </w:pPr>
          </w:p>
        </w:tc>
      </w:tr>
    </w:tbl>
    <w:p w:rsidRPr="001136F8" w:rsidR="00050CBB" w:rsidP="00EA6151" w:rsidRDefault="00050CBB" w14:paraId="53F641D6" w14:textId="06D62ACC">
      <w:pPr>
        <w:spacing w:line="0" w:lineRule="atLeast"/>
        <w:ind w:left="3546" w:leftChars="1800"/>
        <w:contextualSpacing/>
        <w:rPr>
          <w:rFonts w:ascii="ＭＳ 明朝" w:hAnsi="ＭＳ 明朝" w:eastAsia="ＭＳ 明朝" w:cs="ＭＳ Ｐ明朝"/>
          <w:sz w:val="24"/>
          <w:szCs w:val="24"/>
        </w:rPr>
      </w:pPr>
    </w:p>
    <w:p w:rsidRPr="001136F8" w:rsidR="00050CBB" w:rsidP="00EA6151" w:rsidRDefault="00050CBB" w14:paraId="29488570" w14:textId="77777777">
      <w:pPr>
        <w:spacing w:line="0" w:lineRule="atLeast"/>
        <w:ind w:left="3546" w:leftChars="1800"/>
        <w:contextualSpacing/>
        <w:rPr>
          <w:rFonts w:ascii="ＭＳ 明朝" w:hAnsi="ＭＳ 明朝" w:eastAsia="ＭＳ 明朝" w:cs="ＭＳ Ｐ明朝"/>
          <w:sz w:val="24"/>
          <w:szCs w:val="24"/>
        </w:rPr>
      </w:pPr>
    </w:p>
    <w:p w:rsidRPr="001136F8" w:rsidR="00804FC3" w:rsidP="00804FC3" w:rsidRDefault="00804FC3" w14:paraId="4899B75F" w14:textId="3AAD9BFE">
      <w:pPr>
        <w:spacing w:line="0" w:lineRule="atLeast"/>
        <w:ind w:right="-2" w:rightChars="-1"/>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 xml:space="preserve">　令和８年　　月　　日付けで</w:t>
      </w:r>
      <w:r w:rsidRPr="001136F8">
        <w:rPr>
          <w:rFonts w:hint="eastAsia" w:ascii="ＭＳ 明朝" w:hAnsi="ＭＳ 明朝" w:eastAsia="ＭＳ 明朝" w:cs="MS-Mincho"/>
          <w:kern w:val="0"/>
          <w:sz w:val="24"/>
          <w:szCs w:val="24"/>
        </w:rPr>
        <w:t>淡路夢舞台におけるホテル等の運営事業者公募に係る参加表明書において、応募グループ構成表を提出しましたが、次の</w:t>
      </w:r>
      <w:r w:rsidRPr="001136F8" w:rsidR="00E25BEB">
        <w:rPr>
          <w:rFonts w:hint="eastAsia" w:ascii="ＭＳ 明朝" w:hAnsi="ＭＳ 明朝" w:eastAsia="ＭＳ 明朝" w:cs="MS-Mincho"/>
          <w:kern w:val="0"/>
          <w:sz w:val="24"/>
          <w:szCs w:val="24"/>
        </w:rPr>
        <w:t>とおり</w:t>
      </w:r>
      <w:r w:rsidRPr="001136F8">
        <w:rPr>
          <w:rFonts w:hint="eastAsia" w:ascii="ＭＳ 明朝" w:hAnsi="ＭＳ 明朝" w:eastAsia="ＭＳ 明朝" w:cs="MS-Mincho"/>
          <w:kern w:val="0"/>
          <w:sz w:val="24"/>
          <w:szCs w:val="24"/>
        </w:rPr>
        <w:t>構成企業</w:t>
      </w:r>
      <w:r w:rsidRPr="001136F8" w:rsidR="00E25BEB">
        <w:rPr>
          <w:rFonts w:hint="eastAsia" w:ascii="ＭＳ 明朝" w:hAnsi="ＭＳ 明朝" w:eastAsia="ＭＳ 明朝" w:cs="MS-Mincho"/>
          <w:kern w:val="0"/>
          <w:sz w:val="24"/>
          <w:szCs w:val="24"/>
        </w:rPr>
        <w:t>を一部変更せざるを得ない事情が生じました。ついては、応募グループ構成企業の変更協議を申し入れます</w:t>
      </w:r>
      <w:r w:rsidRPr="001136F8">
        <w:rPr>
          <w:rFonts w:hint="eastAsia" w:ascii="ＭＳ 明朝" w:hAnsi="ＭＳ 明朝" w:eastAsia="ＭＳ 明朝" w:cs="MS-Mincho"/>
          <w:kern w:val="0"/>
          <w:sz w:val="24"/>
          <w:szCs w:val="24"/>
        </w:rPr>
        <w:t>。</w:t>
      </w:r>
    </w:p>
    <w:p w:rsidRPr="001136F8" w:rsidR="0074235D" w:rsidP="00EA6151" w:rsidRDefault="0074235D" w14:paraId="053B6B75"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6AFC0262" w14:textId="77777777">
      <w:pPr>
        <w:spacing w:line="0" w:lineRule="atLeast"/>
        <w:contextualSpacing/>
        <w:rPr>
          <w:rFonts w:ascii="ＭＳ 明朝" w:hAnsi="ＭＳ 明朝" w:eastAsia="ＭＳ 明朝" w:cs="ＭＳ Ｐ明朝"/>
          <w:sz w:val="24"/>
          <w:szCs w:val="24"/>
        </w:rPr>
      </w:pPr>
    </w:p>
    <w:p w:rsidRPr="001136F8" w:rsidR="00E25BEB" w:rsidP="00E25BEB" w:rsidRDefault="00E25BEB" w14:paraId="4466B993" w14:textId="10324499">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変更せざるを得ない事情］</w:t>
      </w:r>
    </w:p>
    <w:tbl>
      <w:tblPr>
        <w:tblStyle w:val="ad"/>
        <w:tblW w:w="0" w:type="auto"/>
        <w:tblLook w:val="04A0" w:firstRow="1" w:lastRow="0" w:firstColumn="1" w:lastColumn="0" w:noHBand="0" w:noVBand="1"/>
      </w:tblPr>
      <w:tblGrid>
        <w:gridCol w:w="9060"/>
      </w:tblGrid>
      <w:tr w:rsidRPr="001136F8" w:rsidR="00F3655F" w:rsidTr="00E65DF9" w14:paraId="716EA752" w14:textId="77777777">
        <w:tc>
          <w:tcPr>
            <w:tcW w:w="9060" w:type="dxa"/>
          </w:tcPr>
          <w:p w:rsidRPr="001136F8" w:rsidR="00E65DF9" w:rsidP="00EA6151" w:rsidRDefault="00E65DF9" w14:paraId="4142E48B" w14:textId="77777777">
            <w:pPr>
              <w:spacing w:line="0" w:lineRule="atLeast"/>
              <w:contextualSpacing/>
              <w:rPr>
                <w:rFonts w:ascii="ＭＳ 明朝" w:hAnsi="ＭＳ 明朝" w:eastAsia="ＭＳ 明朝" w:cs="ＭＳ Ｐ明朝"/>
                <w:sz w:val="24"/>
                <w:szCs w:val="24"/>
              </w:rPr>
            </w:pPr>
          </w:p>
          <w:p w:rsidRPr="001136F8" w:rsidR="00E65DF9" w:rsidP="00EA6151" w:rsidRDefault="00E65DF9" w14:paraId="4D47C329" w14:textId="77777777">
            <w:pPr>
              <w:spacing w:line="0" w:lineRule="atLeast"/>
              <w:contextualSpacing/>
              <w:rPr>
                <w:rFonts w:ascii="ＭＳ 明朝" w:hAnsi="ＭＳ 明朝" w:eastAsia="ＭＳ 明朝" w:cs="ＭＳ Ｐ明朝"/>
                <w:sz w:val="24"/>
                <w:szCs w:val="24"/>
              </w:rPr>
            </w:pPr>
          </w:p>
          <w:p w:rsidRPr="001136F8" w:rsidR="00E65DF9" w:rsidP="00EA6151" w:rsidRDefault="00E65DF9" w14:paraId="74A083C9" w14:textId="77777777">
            <w:pPr>
              <w:spacing w:line="0" w:lineRule="atLeast"/>
              <w:contextualSpacing/>
              <w:rPr>
                <w:rFonts w:ascii="ＭＳ 明朝" w:hAnsi="ＭＳ 明朝" w:eastAsia="ＭＳ 明朝" w:cs="ＭＳ Ｐ明朝"/>
                <w:sz w:val="24"/>
                <w:szCs w:val="24"/>
              </w:rPr>
            </w:pPr>
          </w:p>
          <w:p w:rsidRPr="001136F8" w:rsidR="00E65DF9" w:rsidP="00EA6151" w:rsidRDefault="00E65DF9" w14:paraId="69638630" w14:textId="77777777">
            <w:pPr>
              <w:spacing w:line="0" w:lineRule="atLeast"/>
              <w:contextualSpacing/>
              <w:rPr>
                <w:rFonts w:ascii="ＭＳ 明朝" w:hAnsi="ＭＳ 明朝" w:eastAsia="ＭＳ 明朝" w:cs="ＭＳ Ｐ明朝"/>
                <w:sz w:val="24"/>
                <w:szCs w:val="24"/>
              </w:rPr>
            </w:pPr>
          </w:p>
          <w:p w:rsidRPr="001136F8" w:rsidR="00E65DF9" w:rsidP="00EA6151" w:rsidRDefault="00E65DF9" w14:paraId="4A638ECB" w14:textId="77777777">
            <w:pPr>
              <w:spacing w:line="0" w:lineRule="atLeast"/>
              <w:contextualSpacing/>
              <w:rPr>
                <w:rFonts w:ascii="ＭＳ 明朝" w:hAnsi="ＭＳ 明朝" w:eastAsia="ＭＳ 明朝" w:cs="ＭＳ Ｐ明朝"/>
                <w:sz w:val="24"/>
                <w:szCs w:val="24"/>
              </w:rPr>
            </w:pPr>
          </w:p>
          <w:p w:rsidRPr="001136F8" w:rsidR="00E65DF9" w:rsidP="00EA6151" w:rsidRDefault="00E65DF9" w14:paraId="4D37D18B" w14:textId="77777777">
            <w:pPr>
              <w:spacing w:line="0" w:lineRule="atLeast"/>
              <w:contextualSpacing/>
              <w:rPr>
                <w:rFonts w:ascii="ＭＳ 明朝" w:hAnsi="ＭＳ 明朝" w:eastAsia="ＭＳ 明朝" w:cs="ＭＳ Ｐ明朝"/>
                <w:sz w:val="24"/>
                <w:szCs w:val="24"/>
              </w:rPr>
            </w:pPr>
          </w:p>
        </w:tc>
      </w:tr>
    </w:tbl>
    <w:p w:rsidRPr="001136F8" w:rsidR="00E25BEB" w:rsidP="00EA6151" w:rsidRDefault="00E25BEB" w14:paraId="16FCCA18"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3DA57431"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1CEB82F4"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61E5E90C"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0E966990"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659DBDD8" w14:textId="77777777">
      <w:pPr>
        <w:spacing w:line="0" w:lineRule="atLeast"/>
        <w:contextualSpacing/>
        <w:rPr>
          <w:rFonts w:ascii="ＭＳ 明朝" w:hAnsi="ＭＳ 明朝" w:eastAsia="ＭＳ 明朝" w:cs="ＭＳ Ｐ明朝"/>
          <w:sz w:val="24"/>
          <w:szCs w:val="24"/>
        </w:rPr>
      </w:pPr>
    </w:p>
    <w:p w:rsidRPr="001136F8" w:rsidR="00E25BEB" w:rsidP="00EA6151" w:rsidRDefault="00E25BEB" w14:paraId="7144826C" w14:textId="6C770551">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E25BEB" w:rsidP="0036277C" w:rsidRDefault="0036277C" w14:paraId="45E6B3F1" w14:textId="07D33371">
      <w:pPr>
        <w:spacing w:line="0" w:lineRule="atLeast"/>
        <w:ind w:left="681" w:hanging="681" w:hangingChars="300"/>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１</w:t>
      </w:r>
      <w:r w:rsidRPr="001136F8" w:rsidR="009172DC">
        <w:rPr>
          <w:rFonts w:hint="eastAsia" w:ascii="ＭＳ 明朝" w:hAnsi="ＭＳ 明朝" w:eastAsia="ＭＳ 明朝" w:cs="ＭＳ Ｐ明朝"/>
          <w:sz w:val="24"/>
          <w:szCs w:val="24"/>
        </w:rPr>
        <w:t>：</w:t>
      </w:r>
      <w:r w:rsidRPr="001136F8" w:rsidR="00E25BEB">
        <w:rPr>
          <w:rFonts w:hint="eastAsia" w:ascii="ＭＳ 明朝" w:hAnsi="ＭＳ 明朝" w:eastAsia="ＭＳ 明朝" w:cs="ＭＳ Ｐ明朝"/>
          <w:sz w:val="24"/>
          <w:szCs w:val="24"/>
        </w:rPr>
        <w:t>参加資格証明書等の提出以降、応募者、代表企業、応募グループ構成員、協力企業の変更は認め</w:t>
      </w:r>
      <w:r w:rsidRPr="001136F8" w:rsidR="002E498C">
        <w:rPr>
          <w:rFonts w:hint="eastAsia" w:ascii="ＭＳ 明朝" w:hAnsi="ＭＳ 明朝" w:eastAsia="ＭＳ 明朝" w:cs="ＭＳ Ｐ明朝"/>
          <w:sz w:val="24"/>
          <w:szCs w:val="24"/>
        </w:rPr>
        <w:t>ません</w:t>
      </w:r>
      <w:r w:rsidRPr="001136F8" w:rsidR="00E25BEB">
        <w:rPr>
          <w:rFonts w:hint="eastAsia" w:ascii="ＭＳ 明朝" w:hAnsi="ＭＳ 明朝" w:eastAsia="ＭＳ 明朝" w:cs="ＭＳ Ｐ明朝"/>
          <w:sz w:val="24"/>
          <w:szCs w:val="24"/>
        </w:rPr>
        <w:t>。ただし、応募グループ構成員、協力企業を変更せざるを得ない事情が生じた場合は、県と協議するものとし、県がその事情を検討の上、変更を認めた場合はこの限りでは</w:t>
      </w:r>
      <w:r w:rsidRPr="001136F8" w:rsidR="002E498C">
        <w:rPr>
          <w:rFonts w:hint="eastAsia" w:ascii="ＭＳ 明朝" w:hAnsi="ＭＳ 明朝" w:eastAsia="ＭＳ 明朝" w:cs="ＭＳ Ｐ明朝"/>
          <w:sz w:val="24"/>
          <w:szCs w:val="24"/>
        </w:rPr>
        <w:t>ありません</w:t>
      </w:r>
      <w:r w:rsidRPr="001136F8" w:rsidR="00E25BEB">
        <w:rPr>
          <w:rFonts w:hint="eastAsia" w:ascii="ＭＳ 明朝" w:hAnsi="ＭＳ 明朝" w:eastAsia="ＭＳ 明朝" w:cs="ＭＳ Ｐ明朝"/>
          <w:sz w:val="24"/>
          <w:szCs w:val="24"/>
        </w:rPr>
        <w:t>。</w:t>
      </w:r>
    </w:p>
    <w:p w:rsidRPr="001136F8" w:rsidR="005C7244" w:rsidP="0036277C" w:rsidRDefault="0036277C" w14:paraId="30838735" w14:textId="3D0A6E43">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２</w:t>
      </w:r>
      <w:r w:rsidRPr="001136F8" w:rsidR="009172DC">
        <w:rPr>
          <w:rFonts w:hint="eastAsia" w:ascii="ＭＳ 明朝" w:hAnsi="ＭＳ 明朝" w:eastAsia="ＭＳ 明朝" w:cs="ＭＳ Ｐ明朝"/>
          <w:sz w:val="24"/>
          <w:szCs w:val="24"/>
        </w:rPr>
        <w:t>：</w:t>
      </w:r>
      <w:r w:rsidRPr="001136F8" w:rsidR="00C572B3">
        <w:rPr>
          <w:rFonts w:hint="eastAsia" w:ascii="ＭＳ 明朝" w:hAnsi="ＭＳ 明朝" w:eastAsia="ＭＳ 明朝" w:cs="ＭＳ Ｐ明朝"/>
          <w:sz w:val="24"/>
          <w:szCs w:val="24"/>
        </w:rPr>
        <w:t>変更後の</w:t>
      </w:r>
      <w:r w:rsidRPr="001136F8" w:rsidR="008D0DDB">
        <w:rPr>
          <w:rFonts w:hint="eastAsia" w:ascii="ＭＳ 明朝" w:hAnsi="ＭＳ 明朝" w:eastAsia="ＭＳ 明朝" w:cs="ＭＳ Ｐ明朝"/>
          <w:sz w:val="24"/>
          <w:szCs w:val="24"/>
        </w:rPr>
        <w:t>「【様式Ⅳ－イ】応募グループ構成表」を添付してください</w:t>
      </w:r>
      <w:r w:rsidRPr="001136F8" w:rsidR="0023576E">
        <w:rPr>
          <w:rFonts w:hint="eastAsia" w:ascii="ＭＳ 明朝" w:hAnsi="ＭＳ 明朝" w:eastAsia="ＭＳ 明朝" w:cs="ＭＳ Ｐ明朝"/>
          <w:sz w:val="24"/>
          <w:szCs w:val="24"/>
        </w:rPr>
        <w:t>。</w:t>
      </w:r>
    </w:p>
    <w:p w:rsidRPr="001136F8" w:rsidR="00E25BEB" w:rsidP="00EA6151" w:rsidRDefault="00E25BEB" w14:paraId="7046858C" w14:textId="77777777">
      <w:pPr>
        <w:spacing w:line="0" w:lineRule="atLeast"/>
        <w:contextualSpacing/>
        <w:rPr>
          <w:rFonts w:ascii="ＭＳ 明朝" w:hAnsi="ＭＳ 明朝" w:eastAsia="ＭＳ 明朝" w:cs="ＭＳ Ｐ明朝"/>
          <w:sz w:val="24"/>
          <w:szCs w:val="24"/>
        </w:rPr>
      </w:pPr>
    </w:p>
    <w:p w:rsidRPr="001136F8" w:rsidR="005C7244" w:rsidRDefault="005C7244" w14:paraId="69F17D9E" w14:textId="7D4EC089">
      <w:pPr>
        <w:widowControl/>
        <w:suppressAutoHyphens w:val="0"/>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br w:type="page"/>
      </w:r>
    </w:p>
    <w:p w:rsidRPr="001136F8" w:rsidR="0074235D" w:rsidP="00EA6151" w:rsidRDefault="0074235D" w14:paraId="513D5250" w14:textId="77777777">
      <w:pPr>
        <w:spacing w:line="0" w:lineRule="atLeast"/>
        <w:contextualSpacing/>
        <w:rPr>
          <w:rFonts w:ascii="ＭＳ 明朝" w:hAnsi="ＭＳ 明朝" w:eastAsia="ＭＳ 明朝" w:cs="ＭＳ Ｐ明朝"/>
          <w:sz w:val="24"/>
          <w:szCs w:val="24"/>
        </w:rPr>
        <w:sectPr w:rsidRPr="001136F8" w:rsidR="0074235D" w:rsidSect="004B3F27">
          <w:pgSz w:w="11906" w:h="16838" w:orient="portrait"/>
          <w:pgMar w:top="1134" w:right="1418" w:bottom="709" w:left="1418" w:header="720" w:footer="454" w:gutter="0"/>
          <w:cols w:space="720"/>
          <w:docGrid w:type="linesAndChars" w:linePitch="436" w:charSpace="-2663"/>
        </w:sectPr>
      </w:pPr>
    </w:p>
    <w:p w:rsidRPr="001136F8" w:rsidR="00CD3B34" w:rsidP="00CD3B34" w:rsidRDefault="00CD3B34" w14:paraId="7283E02A"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483BB174"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35139545"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4B5241A5"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2DAD3F05"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6A5761C1"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354E1922"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1026F609"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41B97217"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025AA664"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6AADE91F"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2CD53D35"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0B99D6CD"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27D220F5"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43473078" w14:textId="77777777">
      <w:pPr>
        <w:snapToGrid w:val="0"/>
        <w:spacing w:line="0" w:lineRule="atLeast"/>
        <w:jc w:val="center"/>
        <w:rPr>
          <w:rFonts w:ascii="ＭＳ 明朝" w:hAnsi="ＭＳ 明朝" w:eastAsia="ＭＳ 明朝" w:cs="MS-Mincho"/>
          <w:kern w:val="0"/>
          <w:sz w:val="28"/>
          <w:szCs w:val="24"/>
        </w:rPr>
      </w:pPr>
    </w:p>
    <w:p w:rsidRPr="001136F8" w:rsidR="00CD3B34" w:rsidP="00CD3B34" w:rsidRDefault="00CD3B34" w14:paraId="1D1B40CA" w14:textId="77777777">
      <w:pPr>
        <w:snapToGrid w:val="0"/>
        <w:spacing w:line="0" w:lineRule="atLeast"/>
        <w:jc w:val="center"/>
        <w:rPr>
          <w:rFonts w:ascii="ＭＳ 明朝" w:hAnsi="ＭＳ 明朝" w:eastAsia="ＭＳ 明朝" w:cs="MS-Mincho"/>
          <w:kern w:val="0"/>
          <w:sz w:val="36"/>
          <w:szCs w:val="32"/>
        </w:rPr>
      </w:pPr>
    </w:p>
    <w:p w:rsidRPr="001136F8" w:rsidR="00CD3B34" w:rsidP="00CD3B34" w:rsidRDefault="00CD3B34" w14:paraId="39914D04" w14:textId="3EA10851">
      <w:pPr>
        <w:snapToGrid w:val="0"/>
        <w:spacing w:line="0" w:lineRule="atLeast"/>
        <w:jc w:val="center"/>
        <w:rPr>
          <w:rFonts w:ascii="ＭＳ 明朝" w:hAnsi="ＭＳ 明朝" w:eastAsia="ＭＳ 明朝" w:cs="MS-Mincho"/>
          <w:kern w:val="0"/>
          <w:sz w:val="36"/>
          <w:szCs w:val="32"/>
        </w:rPr>
      </w:pPr>
    </w:p>
    <w:p w:rsidRPr="001136F8" w:rsidR="00CD3B34" w:rsidP="00CD3B34" w:rsidRDefault="002205B8" w14:paraId="16445ECF" w14:textId="0C515013">
      <w:pPr>
        <w:pStyle w:val="1"/>
      </w:pPr>
      <w:r w:rsidRPr="001136F8">
        <w:rPr>
          <w:rFonts w:hint="eastAsia"/>
        </w:rPr>
        <w:t>Ⅵ</w:t>
      </w:r>
      <w:r w:rsidRPr="001136F8">
        <w:rPr>
          <w:rFonts w:hint="eastAsia"/>
        </w:rPr>
        <w:t xml:space="preserve">. </w:t>
      </w:r>
      <w:r w:rsidRPr="001136F8">
        <w:rPr>
          <w:rFonts w:hint="eastAsia"/>
        </w:rPr>
        <w:t>個別現地見学会申込時の提出書類</w:t>
      </w:r>
    </w:p>
    <w:p w:rsidRPr="001136F8" w:rsidR="00CD3B34" w:rsidP="00CD3B34" w:rsidRDefault="00E1658F" w14:paraId="57F5E232" w14:textId="2679AEBD">
      <w:pPr>
        <w:widowControl/>
        <w:suppressAutoHyphens w:val="0"/>
        <w:spacing w:line="0" w:lineRule="atLeast"/>
        <w:jc w:val="left"/>
        <w:rPr>
          <w:rFonts w:ascii="ＭＳ 明朝" w:hAnsi="ＭＳ 明朝" w:eastAsia="ＭＳ 明朝" w:cs="Segoe UI"/>
          <w:kern w:val="0"/>
          <w:sz w:val="24"/>
          <w:szCs w:val="24"/>
        </w:rPr>
      </w:pPr>
      <w:r w:rsidRPr="001136F8">
        <w:rPr>
          <w:rFonts w:ascii="ＭＳ 明朝" w:hAnsi="ＭＳ 明朝" w:eastAsia="ＭＳ 明朝" w:cs="Segoe UI"/>
          <w:noProof/>
          <w:kern w:val="0"/>
          <w:sz w:val="24"/>
          <w:szCs w:val="24"/>
        </w:rPr>
        <mc:AlternateContent>
          <mc:Choice Requires="wps">
            <w:drawing>
              <wp:anchor distT="0" distB="0" distL="114300" distR="114300" simplePos="0" relativeHeight="251658252" behindDoc="0" locked="0" layoutInCell="1" allowOverlap="1" wp14:anchorId="7B2ED473" wp14:editId="43E29211">
                <wp:simplePos x="0" y="0"/>
                <wp:positionH relativeFrom="column">
                  <wp:posOffset>119270</wp:posOffset>
                </wp:positionH>
                <wp:positionV relativeFrom="paragraph">
                  <wp:posOffset>35560</wp:posOffset>
                </wp:positionV>
                <wp:extent cx="5669280" cy="468630"/>
                <wp:effectExtent l="0" t="0" r="26670" b="26670"/>
                <wp:wrapNone/>
                <wp:docPr id="1480678937" name="Rectangle 1"/>
                <wp:cNvGraphicFramePr/>
                <a:graphic xmlns:a="http://schemas.openxmlformats.org/drawingml/2006/main">
                  <a:graphicData uri="http://schemas.microsoft.com/office/word/2010/wordprocessingShape">
                    <wps:wsp>
                      <wps:cNvSpPr/>
                      <wps:spPr>
                        <a:xfrm>
                          <a:off x="0" y="0"/>
                          <a:ext cx="5669280" cy="468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rsidRPr="00A8457A" w:rsidR="00E1658F" w:rsidP="00E1658F" w:rsidRDefault="00E1658F" w14:paraId="49E889B3" w14:textId="3913F030">
                            <w:pPr>
                              <w:jc w:val="center"/>
                              <w:rPr>
                                <w:color w:val="000000" w:themeColor="text1"/>
                              </w:rPr>
                            </w:pPr>
                            <w:r w:rsidRPr="00A8457A">
                              <w:rPr>
                                <w:rFonts w:hint="eastAsia"/>
                                <w:color w:val="000000" w:themeColor="text1"/>
                              </w:rPr>
                              <w:t>※</w:t>
                            </w:r>
                            <w:r w:rsidRPr="004808BF" w:rsidR="004527D2">
                              <w:rPr>
                                <w:rFonts w:hint="eastAsia"/>
                                <w:color w:val="000000" w:themeColor="text1"/>
                              </w:rPr>
                              <w:t>参加希望者に対して、後日、申込書を提示予定です（</w:t>
                            </w:r>
                            <w:r w:rsidRPr="004808BF" w:rsidR="004808BF">
                              <w:rPr>
                                <w:rFonts w:hint="eastAsia"/>
                                <w:b/>
                                <w:bCs/>
                                <w:color w:val="000000" w:themeColor="text1"/>
                              </w:rPr>
                              <w:t>【様式</w:t>
                            </w:r>
                            <w:r w:rsidR="004B442B">
                              <w:rPr>
                                <w:rFonts w:hint="eastAsia"/>
                                <w:b/>
                                <w:bCs/>
                                <w:color w:val="000000" w:themeColor="text1"/>
                              </w:rPr>
                              <w:t>Ⅳ</w:t>
                            </w:r>
                            <w:r w:rsidRPr="004808BF" w:rsidR="004808BF">
                              <w:rPr>
                                <w:rFonts w:hint="eastAsia"/>
                                <w:b/>
                                <w:bCs/>
                                <w:color w:val="000000" w:themeColor="text1"/>
                              </w:rPr>
                              <w:t>－オ】</w:t>
                            </w:r>
                            <w:r w:rsidRPr="004808BF" w:rsidR="004808BF">
                              <w:rPr>
                                <w:rFonts w:hint="eastAsia"/>
                                <w:color w:val="000000" w:themeColor="text1"/>
                              </w:rPr>
                              <w:t>参照）</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9.4pt;margin-top:2.8pt;width:446.4pt;height:36.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ed="f" strokecolor="#030e13 [484]" strokeweight=".5pt" w14:anchorId="7B2ED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">
                <v:textbox>
                  <w:txbxContent>
                    <w:p w:rsidRPr="00A8457A" w:rsidR="00E1658F" w:rsidP="00E1658F" w:rsidRDefault="00E1658F" w14:paraId="49E889B3" w14:textId="3913F030">
                      <w:pPr>
                        <w:jc w:val="center"/>
                        <w:rPr>
                          <w:color w:val="000000" w:themeColor="text1"/>
                        </w:rPr>
                      </w:pPr>
                      <w:r w:rsidRPr="00A8457A">
                        <w:rPr>
                          <w:rFonts w:hint="eastAsia"/>
                          <w:color w:val="000000" w:themeColor="text1"/>
                        </w:rPr>
                        <w:t>※</w:t>
                      </w:r>
                      <w:r w:rsidRPr="004808BF" w:rsidR="004527D2">
                        <w:rPr>
                          <w:rFonts w:hint="eastAsia"/>
                          <w:color w:val="000000" w:themeColor="text1"/>
                        </w:rPr>
                        <w:t>参加希望者に対して、後日、申込書を提示予定です（</w:t>
                      </w:r>
                      <w:r w:rsidRPr="004808BF" w:rsidR="004808BF">
                        <w:rPr>
                          <w:rFonts w:hint="eastAsia"/>
                          <w:b/>
                          <w:bCs/>
                          <w:color w:val="000000" w:themeColor="text1"/>
                        </w:rPr>
                        <w:t>【様式</w:t>
                      </w:r>
                      <w:r w:rsidR="004B442B">
                        <w:rPr>
                          <w:rFonts w:hint="eastAsia"/>
                          <w:b/>
                          <w:bCs/>
                          <w:color w:val="000000" w:themeColor="text1"/>
                        </w:rPr>
                        <w:t>Ⅳ</w:t>
                      </w:r>
                      <w:r w:rsidRPr="004808BF" w:rsidR="004808BF">
                        <w:rPr>
                          <w:rFonts w:hint="eastAsia"/>
                          <w:b/>
                          <w:bCs/>
                          <w:color w:val="000000" w:themeColor="text1"/>
                        </w:rPr>
                        <w:t>－オ】</w:t>
                      </w:r>
                      <w:r w:rsidRPr="004808BF" w:rsidR="004808BF">
                        <w:rPr>
                          <w:rFonts w:hint="eastAsia"/>
                          <w:color w:val="000000" w:themeColor="text1"/>
                        </w:rPr>
                        <w:t>参照）</w:t>
                      </w:r>
                      <w:r>
                        <w:rPr>
                          <w:rFonts w:hint="eastAsia"/>
                          <w:color w:val="000000" w:themeColor="text1"/>
                        </w:rPr>
                        <w:t>。</w:t>
                      </w:r>
                    </w:p>
                  </w:txbxContent>
                </v:textbox>
              </v:rect>
            </w:pict>
          </mc:Fallback>
        </mc:AlternateContent>
      </w:r>
    </w:p>
    <w:p w:rsidRPr="001136F8" w:rsidR="00CD3B34" w:rsidP="00CD3B34" w:rsidRDefault="00CD3B34" w14:paraId="0EF37E72" w14:textId="77777777">
      <w:pPr>
        <w:widowControl/>
        <w:suppressAutoHyphens w:val="0"/>
        <w:spacing w:line="0" w:lineRule="atLeast"/>
        <w:jc w:val="left"/>
        <w:rPr>
          <w:rFonts w:ascii="ＭＳ 明朝" w:hAnsi="ＭＳ 明朝" w:eastAsia="ＭＳ 明朝" w:cs="Segoe UI"/>
          <w:kern w:val="0"/>
          <w:sz w:val="24"/>
          <w:szCs w:val="24"/>
        </w:rPr>
      </w:pPr>
    </w:p>
    <w:p w:rsidRPr="001136F8" w:rsidR="00CD3B34" w:rsidP="00CD3B34" w:rsidRDefault="00CD3B34" w14:paraId="2E468C92" w14:textId="77777777">
      <w:pPr>
        <w:widowControl/>
        <w:suppressAutoHyphens w:val="0"/>
        <w:spacing w:line="0" w:lineRule="atLeast"/>
        <w:jc w:val="left"/>
        <w:rPr>
          <w:rFonts w:ascii="ＭＳ 明朝" w:hAnsi="ＭＳ 明朝" w:eastAsia="ＭＳ 明朝" w:cs="Segoe UI"/>
          <w:kern w:val="0"/>
          <w:sz w:val="24"/>
          <w:szCs w:val="24"/>
        </w:rPr>
      </w:pPr>
    </w:p>
    <w:p w:rsidRPr="001136F8" w:rsidR="00CD3B34" w:rsidRDefault="00CD3B34" w14:paraId="2C729E7A" w14:textId="77777777">
      <w:pPr>
        <w:widowControl/>
        <w:suppressAutoHyphens w:val="0"/>
        <w:jc w:val="left"/>
        <w:rPr>
          <w:rFonts w:ascii="ＭＳ 明朝" w:hAnsi="ＭＳ 明朝" w:eastAsia="ＭＳ 明朝" w:cs="Segoe UI"/>
          <w:kern w:val="0"/>
          <w:sz w:val="24"/>
          <w:szCs w:val="24"/>
        </w:rPr>
      </w:pPr>
      <w:r w:rsidRPr="001136F8">
        <w:rPr>
          <w:rFonts w:ascii="ＭＳ 明朝" w:hAnsi="ＭＳ 明朝" w:eastAsia="ＭＳ 明朝" w:cs="Segoe UI"/>
          <w:kern w:val="0"/>
          <w:sz w:val="24"/>
          <w:szCs w:val="24"/>
        </w:rPr>
        <w:br w:type="page"/>
      </w:r>
    </w:p>
    <w:p w:rsidRPr="001136F8" w:rsidR="006742DA" w:rsidP="006742DA" w:rsidRDefault="006742DA" w14:paraId="4AC2C8A5"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2D983BA2"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44347996"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2C295120"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481A061A"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2968E63E"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3855A759"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4901DE78"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67C072F7"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5D07519C"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7CD2AC61"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392BF5DB"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6683ACB2"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64851635"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60B1DE85" w14:textId="77777777">
      <w:pPr>
        <w:snapToGrid w:val="0"/>
        <w:spacing w:line="0" w:lineRule="atLeast"/>
        <w:jc w:val="center"/>
        <w:rPr>
          <w:rFonts w:ascii="ＭＳ 明朝" w:hAnsi="ＭＳ 明朝" w:eastAsia="ＭＳ 明朝" w:cs="MS-Mincho"/>
          <w:kern w:val="0"/>
          <w:sz w:val="28"/>
          <w:szCs w:val="24"/>
        </w:rPr>
      </w:pPr>
    </w:p>
    <w:p w:rsidRPr="001136F8" w:rsidR="006742DA" w:rsidP="006742DA" w:rsidRDefault="006742DA" w14:paraId="22B28A68" w14:textId="77777777">
      <w:pPr>
        <w:snapToGrid w:val="0"/>
        <w:spacing w:line="0" w:lineRule="atLeast"/>
        <w:jc w:val="center"/>
        <w:rPr>
          <w:rFonts w:ascii="ＭＳ 明朝" w:hAnsi="ＭＳ 明朝" w:eastAsia="ＭＳ 明朝" w:cs="MS-Mincho"/>
          <w:kern w:val="0"/>
          <w:sz w:val="36"/>
          <w:szCs w:val="32"/>
        </w:rPr>
      </w:pPr>
    </w:p>
    <w:p w:rsidRPr="001136F8" w:rsidR="006742DA" w:rsidP="006742DA" w:rsidRDefault="006742DA" w14:paraId="36747573" w14:textId="77777777">
      <w:pPr>
        <w:snapToGrid w:val="0"/>
        <w:spacing w:line="0" w:lineRule="atLeast"/>
        <w:jc w:val="center"/>
        <w:rPr>
          <w:rFonts w:ascii="ＭＳ 明朝" w:hAnsi="ＭＳ 明朝" w:eastAsia="ＭＳ 明朝" w:cs="MS-Mincho"/>
          <w:kern w:val="0"/>
          <w:sz w:val="36"/>
          <w:szCs w:val="32"/>
        </w:rPr>
      </w:pPr>
    </w:p>
    <w:p w:rsidRPr="001136F8" w:rsidR="006742DA" w:rsidP="006742DA" w:rsidRDefault="00F15411" w14:paraId="2CCA8310" w14:textId="200B9B44">
      <w:pPr>
        <w:pStyle w:val="1"/>
      </w:pPr>
      <w:r w:rsidRPr="001136F8">
        <w:rPr>
          <w:rFonts w:hint="eastAsia"/>
        </w:rPr>
        <w:t>Ⅶ</w:t>
      </w:r>
      <w:r w:rsidRPr="001136F8">
        <w:rPr>
          <w:rFonts w:hint="eastAsia"/>
        </w:rPr>
        <w:t xml:space="preserve">. </w:t>
      </w:r>
      <w:r w:rsidRPr="001136F8">
        <w:rPr>
          <w:rFonts w:hint="eastAsia"/>
        </w:rPr>
        <w:t>競争的対話申込時の提出書類</w:t>
      </w:r>
    </w:p>
    <w:p w:rsidRPr="001136F8" w:rsidR="006742DA" w:rsidP="006742DA" w:rsidRDefault="00A8457A" w14:paraId="7012BED2" w14:textId="12F78DAD">
      <w:pPr>
        <w:widowControl/>
        <w:suppressAutoHyphens w:val="0"/>
        <w:spacing w:line="0" w:lineRule="atLeast"/>
        <w:jc w:val="left"/>
        <w:rPr>
          <w:rFonts w:ascii="ＭＳ 明朝" w:hAnsi="ＭＳ 明朝" w:eastAsia="ＭＳ 明朝" w:cs="Segoe UI"/>
          <w:kern w:val="0"/>
          <w:sz w:val="24"/>
          <w:szCs w:val="24"/>
        </w:rPr>
      </w:pPr>
      <w:r w:rsidRPr="001136F8">
        <w:rPr>
          <w:rFonts w:ascii="ＭＳ 明朝" w:hAnsi="ＭＳ 明朝" w:eastAsia="ＭＳ 明朝" w:cs="Segoe UI"/>
          <w:noProof/>
          <w:kern w:val="0"/>
          <w:sz w:val="24"/>
          <w:szCs w:val="24"/>
        </w:rPr>
        <mc:AlternateContent>
          <mc:Choice Requires="wps">
            <w:drawing>
              <wp:anchor distT="0" distB="0" distL="114300" distR="114300" simplePos="0" relativeHeight="251658249" behindDoc="0" locked="0" layoutInCell="1" allowOverlap="1" wp14:anchorId="3E02E995" wp14:editId="2542339D">
                <wp:simplePos x="0" y="0"/>
                <wp:positionH relativeFrom="column">
                  <wp:posOffset>284314</wp:posOffset>
                </wp:positionH>
                <wp:positionV relativeFrom="paragraph">
                  <wp:posOffset>9580</wp:posOffset>
                </wp:positionV>
                <wp:extent cx="5669280" cy="603802"/>
                <wp:effectExtent l="0" t="0" r="26670" b="25400"/>
                <wp:wrapNone/>
                <wp:docPr id="441502560" name="Rectangle 1"/>
                <wp:cNvGraphicFramePr/>
                <a:graphic xmlns:a="http://schemas.openxmlformats.org/drawingml/2006/main">
                  <a:graphicData uri="http://schemas.microsoft.com/office/word/2010/wordprocessingShape">
                    <wps:wsp>
                      <wps:cNvSpPr/>
                      <wps:spPr>
                        <a:xfrm>
                          <a:off x="0" y="0"/>
                          <a:ext cx="5669280" cy="60380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rsidR="00A8457A" w:rsidP="009C687D" w:rsidRDefault="00EB7732" w14:paraId="1370735C" w14:textId="2590C0C5">
                            <w:pPr>
                              <w:jc w:val="left"/>
                              <w:rPr>
                                <w:color w:val="000000" w:themeColor="text1"/>
                              </w:rPr>
                            </w:pPr>
                            <w:r w:rsidRPr="00A8457A">
                              <w:rPr>
                                <w:rFonts w:hint="eastAsia"/>
                                <w:color w:val="000000" w:themeColor="text1"/>
                              </w:rPr>
                              <w:t>※</w:t>
                            </w:r>
                            <w:r w:rsidRPr="004808BF">
                              <w:rPr>
                                <w:rFonts w:hint="eastAsia"/>
                                <w:color w:val="000000" w:themeColor="text1"/>
                              </w:rPr>
                              <w:t>参加希望者に対して、後日、申込書を提示予定です（</w:t>
                            </w:r>
                            <w:r w:rsidRPr="004808BF">
                              <w:rPr>
                                <w:rFonts w:hint="eastAsia"/>
                                <w:b/>
                                <w:bCs/>
                                <w:color w:val="000000" w:themeColor="text1"/>
                              </w:rPr>
                              <w:t>【様式Ⅳ－</w:t>
                            </w:r>
                            <w:r w:rsidR="00175FAA">
                              <w:rPr>
                                <w:rFonts w:hint="eastAsia"/>
                                <w:b/>
                                <w:bCs/>
                                <w:color w:val="000000" w:themeColor="text1"/>
                              </w:rPr>
                              <w:t>カ</w:t>
                            </w:r>
                            <w:r w:rsidRPr="004808BF">
                              <w:rPr>
                                <w:rFonts w:hint="eastAsia"/>
                                <w:b/>
                                <w:bCs/>
                                <w:color w:val="000000" w:themeColor="text1"/>
                              </w:rPr>
                              <w:t>】</w:t>
                            </w:r>
                            <w:r w:rsidRPr="004808BF">
                              <w:rPr>
                                <w:rFonts w:hint="eastAsia"/>
                                <w:color w:val="000000" w:themeColor="text1"/>
                              </w:rPr>
                              <w:t>参照）</w:t>
                            </w:r>
                            <w:r>
                              <w:rPr>
                                <w:rFonts w:hint="eastAsia"/>
                                <w:color w:val="000000" w:themeColor="text1"/>
                              </w:rPr>
                              <w:t>。</w:t>
                            </w:r>
                          </w:p>
                          <w:p w:rsidR="00A8457A" w:rsidP="009C687D" w:rsidRDefault="0065248D" w14:paraId="5CFC760E" w14:textId="08973B61">
                            <w:pPr>
                              <w:jc w:val="left"/>
                              <w:rPr>
                                <w:color w:val="000000" w:themeColor="text1"/>
                              </w:rPr>
                            </w:pPr>
                            <w:r>
                              <w:rPr>
                                <w:rFonts w:hint="eastAsia"/>
                                <w:color w:val="000000" w:themeColor="text1"/>
                              </w:rPr>
                              <w:t>※</w:t>
                            </w:r>
                            <w:r w:rsidR="006C0380">
                              <w:rPr>
                                <w:rFonts w:hint="eastAsia"/>
                                <w:color w:val="000000" w:themeColor="text1"/>
                              </w:rPr>
                              <w:t>競争的対話に係る</w:t>
                            </w:r>
                            <w:r w:rsidR="000F2402">
                              <w:rPr>
                                <w:rFonts w:hint="eastAsia"/>
                                <w:color w:val="000000" w:themeColor="text1"/>
                              </w:rPr>
                              <w:t>事前質問</w:t>
                            </w:r>
                            <w:r w:rsidR="006C0380">
                              <w:rPr>
                                <w:rFonts w:hint="eastAsia"/>
                                <w:color w:val="000000" w:themeColor="text1"/>
                              </w:rPr>
                              <w:t>は、</w:t>
                            </w:r>
                            <w:r w:rsidR="006C0380">
                              <w:rPr>
                                <w:rFonts w:hint="eastAsia"/>
                                <w:color w:val="000000" w:themeColor="text1"/>
                              </w:rPr>
                              <w:t>Excel</w:t>
                            </w:r>
                            <w:r w:rsidR="006C0380">
                              <w:rPr>
                                <w:rFonts w:hint="eastAsia"/>
                                <w:color w:val="000000" w:themeColor="text1"/>
                              </w:rPr>
                              <w:t>様式の</w:t>
                            </w:r>
                            <w:r w:rsidRPr="009C687D" w:rsidR="00157E99">
                              <w:rPr>
                                <w:rFonts w:hint="eastAsia"/>
                                <w:b/>
                                <w:color w:val="000000" w:themeColor="text1"/>
                              </w:rPr>
                              <w:t>【様式</w:t>
                            </w:r>
                            <w:r w:rsidRPr="009C687D" w:rsidR="00A67397">
                              <w:rPr>
                                <w:rFonts w:hint="eastAsia"/>
                                <w:b/>
                                <w:color w:val="000000" w:themeColor="text1"/>
                              </w:rPr>
                              <w:t>Ⅶ－イ】</w:t>
                            </w:r>
                            <w:r w:rsidR="009C687D">
                              <w:rPr>
                                <w:rFonts w:hint="eastAsia"/>
                                <w:color w:val="000000" w:themeColor="text1"/>
                              </w:rP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2" style="position:absolute;margin-left:22.4pt;margin-top:.75pt;width:446.4pt;height:47.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ed="f" strokecolor="#030e13 [484]" strokeweight=".5pt" w14:anchorId="3E02E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">
                <v:textbox>
                  <w:txbxContent>
                    <w:p w:rsidR="00A8457A" w:rsidP="009C687D" w:rsidRDefault="00EB7732" w14:paraId="1370735C" w14:textId="2590C0C5">
                      <w:pPr>
                        <w:jc w:val="left"/>
                        <w:rPr>
                          <w:color w:val="000000" w:themeColor="text1"/>
                        </w:rPr>
                      </w:pPr>
                      <w:r w:rsidRPr="00A8457A">
                        <w:rPr>
                          <w:rFonts w:hint="eastAsia"/>
                          <w:color w:val="000000" w:themeColor="text1"/>
                        </w:rPr>
                        <w:t>※</w:t>
                      </w:r>
                      <w:r w:rsidRPr="004808BF">
                        <w:rPr>
                          <w:rFonts w:hint="eastAsia"/>
                          <w:color w:val="000000" w:themeColor="text1"/>
                        </w:rPr>
                        <w:t>参加希望者に対して、後日、申込書を提示予定です（</w:t>
                      </w:r>
                      <w:r w:rsidRPr="004808BF">
                        <w:rPr>
                          <w:rFonts w:hint="eastAsia"/>
                          <w:b/>
                          <w:bCs/>
                          <w:color w:val="000000" w:themeColor="text1"/>
                        </w:rPr>
                        <w:t>【様式Ⅳ－</w:t>
                      </w:r>
                      <w:r w:rsidR="00175FAA">
                        <w:rPr>
                          <w:rFonts w:hint="eastAsia"/>
                          <w:b/>
                          <w:bCs/>
                          <w:color w:val="000000" w:themeColor="text1"/>
                        </w:rPr>
                        <w:t>カ</w:t>
                      </w:r>
                      <w:r w:rsidRPr="004808BF">
                        <w:rPr>
                          <w:rFonts w:hint="eastAsia"/>
                          <w:b/>
                          <w:bCs/>
                          <w:color w:val="000000" w:themeColor="text1"/>
                        </w:rPr>
                        <w:t>】</w:t>
                      </w:r>
                      <w:r w:rsidRPr="004808BF">
                        <w:rPr>
                          <w:rFonts w:hint="eastAsia"/>
                          <w:color w:val="000000" w:themeColor="text1"/>
                        </w:rPr>
                        <w:t>参照）</w:t>
                      </w:r>
                      <w:r>
                        <w:rPr>
                          <w:rFonts w:hint="eastAsia"/>
                          <w:color w:val="000000" w:themeColor="text1"/>
                        </w:rPr>
                        <w:t>。</w:t>
                      </w:r>
                    </w:p>
                    <w:p w:rsidR="00A8457A" w:rsidP="009C687D" w:rsidRDefault="0065248D" w14:paraId="5CFC760E" w14:textId="08973B61">
                      <w:pPr>
                        <w:jc w:val="left"/>
                        <w:rPr>
                          <w:color w:val="000000" w:themeColor="text1"/>
                        </w:rPr>
                      </w:pPr>
                      <w:r>
                        <w:rPr>
                          <w:rFonts w:hint="eastAsia"/>
                          <w:color w:val="000000" w:themeColor="text1"/>
                        </w:rPr>
                        <w:t>※</w:t>
                      </w:r>
                      <w:r w:rsidR="006C0380">
                        <w:rPr>
                          <w:rFonts w:hint="eastAsia"/>
                          <w:color w:val="000000" w:themeColor="text1"/>
                        </w:rPr>
                        <w:t>競争的対話に係る</w:t>
                      </w:r>
                      <w:r w:rsidR="000F2402">
                        <w:rPr>
                          <w:rFonts w:hint="eastAsia"/>
                          <w:color w:val="000000" w:themeColor="text1"/>
                        </w:rPr>
                        <w:t>事前質問</w:t>
                      </w:r>
                      <w:r w:rsidR="006C0380">
                        <w:rPr>
                          <w:rFonts w:hint="eastAsia"/>
                          <w:color w:val="000000" w:themeColor="text1"/>
                        </w:rPr>
                        <w:t>は、</w:t>
                      </w:r>
                      <w:r w:rsidR="006C0380">
                        <w:rPr>
                          <w:rFonts w:hint="eastAsia"/>
                          <w:color w:val="000000" w:themeColor="text1"/>
                        </w:rPr>
                        <w:t>Excel</w:t>
                      </w:r>
                      <w:r w:rsidR="006C0380">
                        <w:rPr>
                          <w:rFonts w:hint="eastAsia"/>
                          <w:color w:val="000000" w:themeColor="text1"/>
                        </w:rPr>
                        <w:t>様式の</w:t>
                      </w:r>
                      <w:r w:rsidRPr="009C687D" w:rsidR="00157E99">
                        <w:rPr>
                          <w:rFonts w:hint="eastAsia"/>
                          <w:b/>
                          <w:color w:val="000000" w:themeColor="text1"/>
                        </w:rPr>
                        <w:t>【様式</w:t>
                      </w:r>
                      <w:r w:rsidRPr="009C687D" w:rsidR="00A67397">
                        <w:rPr>
                          <w:rFonts w:hint="eastAsia"/>
                          <w:b/>
                          <w:color w:val="000000" w:themeColor="text1"/>
                        </w:rPr>
                        <w:t>Ⅶ－イ】</w:t>
                      </w:r>
                      <w:r w:rsidR="009C687D">
                        <w:rPr>
                          <w:rFonts w:hint="eastAsia"/>
                          <w:color w:val="000000" w:themeColor="text1"/>
                        </w:rPr>
                        <w:t>を参照ください。</w:t>
                      </w:r>
                    </w:p>
                  </w:txbxContent>
                </v:textbox>
              </v:rect>
            </w:pict>
          </mc:Fallback>
        </mc:AlternateContent>
      </w:r>
    </w:p>
    <w:p w:rsidRPr="001136F8" w:rsidR="006742DA" w:rsidP="006742DA" w:rsidRDefault="006742DA" w14:paraId="1A2F7F78" w14:textId="77777777">
      <w:pPr>
        <w:widowControl/>
        <w:suppressAutoHyphens w:val="0"/>
        <w:spacing w:line="0" w:lineRule="atLeast"/>
        <w:jc w:val="left"/>
        <w:rPr>
          <w:rFonts w:ascii="ＭＳ 明朝" w:hAnsi="ＭＳ 明朝" w:eastAsia="ＭＳ 明朝" w:cs="Segoe UI"/>
          <w:kern w:val="0"/>
          <w:sz w:val="24"/>
          <w:szCs w:val="24"/>
        </w:rPr>
      </w:pPr>
    </w:p>
    <w:p w:rsidRPr="001136F8" w:rsidR="006742DA" w:rsidP="006742DA" w:rsidRDefault="006742DA" w14:paraId="2B39D7C4" w14:textId="77777777">
      <w:pPr>
        <w:widowControl/>
        <w:suppressAutoHyphens w:val="0"/>
        <w:spacing w:line="0" w:lineRule="atLeast"/>
        <w:jc w:val="left"/>
        <w:rPr>
          <w:rFonts w:ascii="ＭＳ 明朝" w:hAnsi="ＭＳ 明朝" w:eastAsia="ＭＳ 明朝" w:cs="Segoe UI"/>
          <w:kern w:val="0"/>
          <w:sz w:val="24"/>
          <w:szCs w:val="24"/>
        </w:rPr>
      </w:pPr>
    </w:p>
    <w:p w:rsidRPr="001136F8" w:rsidR="006742DA" w:rsidRDefault="006742DA" w14:paraId="210DFD70" w14:textId="77777777">
      <w:pPr>
        <w:widowControl/>
        <w:suppressAutoHyphens w:val="0"/>
        <w:jc w:val="left"/>
        <w:rPr>
          <w:rFonts w:ascii="ＭＳ 明朝" w:hAnsi="ＭＳ 明朝" w:eastAsia="ＭＳ 明朝" w:cs="Segoe UI"/>
          <w:kern w:val="0"/>
          <w:sz w:val="24"/>
          <w:szCs w:val="24"/>
        </w:rPr>
      </w:pPr>
      <w:r w:rsidRPr="001136F8">
        <w:rPr>
          <w:rFonts w:ascii="ＭＳ 明朝" w:hAnsi="ＭＳ 明朝" w:eastAsia="ＭＳ 明朝" w:cs="Segoe UI"/>
          <w:kern w:val="0"/>
          <w:sz w:val="24"/>
          <w:szCs w:val="24"/>
        </w:rPr>
        <w:br w:type="page"/>
      </w:r>
    </w:p>
    <w:p w:rsidRPr="001136F8" w:rsidR="007A0A0E" w:rsidP="007A0A0E" w:rsidRDefault="007A0A0E" w14:paraId="3897ADB6"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2DEFEC38"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6845F6A9"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5F1494D3"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339E3DEB"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58BA1CFD"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76F6EDB9"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7A0ACDE9"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0B8A5FA8"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568454D2"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2DB6DD3F"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5B52955F"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0A395567"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548DF582"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651052B1" w14:textId="77777777">
      <w:pPr>
        <w:snapToGrid w:val="0"/>
        <w:spacing w:line="0" w:lineRule="atLeast"/>
        <w:jc w:val="center"/>
        <w:rPr>
          <w:rFonts w:ascii="ＭＳ 明朝" w:hAnsi="ＭＳ 明朝" w:eastAsia="ＭＳ 明朝" w:cs="MS-Mincho"/>
          <w:kern w:val="0"/>
          <w:sz w:val="28"/>
          <w:szCs w:val="24"/>
        </w:rPr>
      </w:pPr>
    </w:p>
    <w:p w:rsidRPr="001136F8" w:rsidR="007A0A0E" w:rsidP="007A0A0E" w:rsidRDefault="007A0A0E" w14:paraId="3E4141AB" w14:textId="77777777">
      <w:pPr>
        <w:snapToGrid w:val="0"/>
        <w:spacing w:line="0" w:lineRule="atLeast"/>
        <w:jc w:val="center"/>
        <w:rPr>
          <w:rFonts w:ascii="ＭＳ 明朝" w:hAnsi="ＭＳ 明朝" w:eastAsia="ＭＳ 明朝" w:cs="MS-Mincho"/>
          <w:kern w:val="0"/>
          <w:sz w:val="36"/>
          <w:szCs w:val="32"/>
        </w:rPr>
      </w:pPr>
    </w:p>
    <w:p w:rsidRPr="001136F8" w:rsidR="007A0A0E" w:rsidP="007A0A0E" w:rsidRDefault="007A0A0E" w14:paraId="68811024" w14:textId="77777777">
      <w:pPr>
        <w:snapToGrid w:val="0"/>
        <w:spacing w:line="0" w:lineRule="atLeast"/>
        <w:jc w:val="center"/>
        <w:rPr>
          <w:rFonts w:ascii="ＭＳ 明朝" w:hAnsi="ＭＳ 明朝" w:eastAsia="ＭＳ 明朝" w:cs="MS-Mincho"/>
          <w:kern w:val="0"/>
          <w:sz w:val="36"/>
          <w:szCs w:val="32"/>
        </w:rPr>
      </w:pPr>
    </w:p>
    <w:p w:rsidRPr="001136F8" w:rsidR="007A0A0E" w:rsidP="007A0A0E" w:rsidRDefault="006D7733" w14:paraId="3A5518CF" w14:textId="0940D661">
      <w:pPr>
        <w:pStyle w:val="1"/>
      </w:pPr>
      <w:r w:rsidRPr="001136F8">
        <w:rPr>
          <w:rFonts w:hint="eastAsia"/>
        </w:rPr>
        <w:t>Ⅷ</w:t>
      </w:r>
      <w:r w:rsidRPr="001136F8">
        <w:rPr>
          <w:rFonts w:hint="eastAsia"/>
        </w:rPr>
        <w:t xml:space="preserve">. </w:t>
      </w:r>
      <w:r w:rsidRPr="001136F8">
        <w:rPr>
          <w:rFonts w:hint="eastAsia"/>
        </w:rPr>
        <w:t>提案審査</w:t>
      </w:r>
      <w:r w:rsidRPr="001136F8" w:rsidR="00180013">
        <w:rPr>
          <w:rFonts w:hint="eastAsia"/>
        </w:rPr>
        <w:t>における提出書類</w:t>
      </w:r>
    </w:p>
    <w:p w:rsidRPr="001136F8" w:rsidR="007A0A0E" w:rsidP="007A0A0E" w:rsidRDefault="007A0A0E" w14:paraId="6DA58DF8" w14:textId="77777777">
      <w:pPr>
        <w:widowControl/>
        <w:suppressAutoHyphens w:val="0"/>
        <w:spacing w:line="0" w:lineRule="atLeast"/>
        <w:jc w:val="left"/>
        <w:rPr>
          <w:rFonts w:ascii="ＭＳ 明朝" w:hAnsi="ＭＳ 明朝" w:eastAsia="ＭＳ 明朝" w:cs="Segoe UI"/>
          <w:kern w:val="0"/>
          <w:sz w:val="24"/>
          <w:szCs w:val="24"/>
        </w:rPr>
      </w:pPr>
    </w:p>
    <w:p w:rsidRPr="001136F8" w:rsidR="007A0A0E" w:rsidP="007A0A0E" w:rsidRDefault="007A0A0E" w14:paraId="03445BF5" w14:textId="77777777">
      <w:pPr>
        <w:widowControl/>
        <w:suppressAutoHyphens w:val="0"/>
        <w:spacing w:line="0" w:lineRule="atLeast"/>
        <w:jc w:val="left"/>
        <w:rPr>
          <w:rFonts w:ascii="ＭＳ 明朝" w:hAnsi="ＭＳ 明朝" w:eastAsia="ＭＳ 明朝" w:cs="Segoe UI"/>
          <w:kern w:val="0"/>
          <w:sz w:val="24"/>
          <w:szCs w:val="24"/>
        </w:rPr>
      </w:pPr>
    </w:p>
    <w:p w:rsidRPr="001136F8" w:rsidR="007A0A0E" w:rsidP="007A0A0E" w:rsidRDefault="007A0A0E" w14:paraId="70887907" w14:textId="77777777">
      <w:pPr>
        <w:widowControl/>
        <w:suppressAutoHyphens w:val="0"/>
        <w:spacing w:line="0" w:lineRule="atLeast"/>
        <w:jc w:val="left"/>
        <w:rPr>
          <w:rFonts w:ascii="ＭＳ 明朝" w:hAnsi="ＭＳ 明朝" w:eastAsia="ＭＳ 明朝" w:cs="Segoe UI"/>
          <w:kern w:val="0"/>
          <w:sz w:val="24"/>
          <w:szCs w:val="24"/>
        </w:rPr>
      </w:pPr>
    </w:p>
    <w:p w:rsidRPr="001136F8" w:rsidR="007A0A0E" w:rsidRDefault="007A0A0E" w14:paraId="62725339" w14:textId="77777777">
      <w:pPr>
        <w:widowControl/>
        <w:suppressAutoHyphens w:val="0"/>
        <w:jc w:val="left"/>
        <w:rPr>
          <w:rFonts w:ascii="ＭＳ 明朝" w:hAnsi="ＭＳ 明朝" w:eastAsia="ＭＳ 明朝" w:cs="Segoe UI"/>
          <w:kern w:val="0"/>
          <w:sz w:val="24"/>
          <w:szCs w:val="24"/>
        </w:rPr>
      </w:pPr>
      <w:r w:rsidRPr="001136F8">
        <w:rPr>
          <w:rFonts w:ascii="ＭＳ 明朝" w:hAnsi="ＭＳ 明朝" w:eastAsia="ＭＳ 明朝" w:cs="Segoe UI"/>
          <w:kern w:val="0"/>
          <w:sz w:val="24"/>
          <w:szCs w:val="24"/>
        </w:rPr>
        <w:br w:type="page"/>
      </w:r>
    </w:p>
    <w:p w:rsidRPr="001136F8" w:rsidR="00D67ABC" w:rsidP="0017448B" w:rsidRDefault="0090358E" w14:paraId="01AC9B0A" w14:textId="30355490">
      <w:pPr>
        <w:pStyle w:val="2"/>
      </w:pPr>
      <w:r w:rsidRPr="001136F8">
        <w:rPr>
          <w:rFonts w:hint="eastAsia"/>
          <w:b/>
          <w:bCs/>
        </w:rPr>
        <w:lastRenderedPageBreak/>
        <w:t>【</w:t>
      </w:r>
      <w:r w:rsidRPr="001136F8" w:rsidR="007C4A87">
        <w:rPr>
          <w:rFonts w:hint="eastAsia"/>
          <w:b/>
          <w:bCs/>
        </w:rPr>
        <w:t>様式Ⅷ－</w:t>
      </w:r>
      <w:r w:rsidRPr="001136F8" w:rsidR="0017448B">
        <w:rPr>
          <w:rFonts w:hint="eastAsia"/>
          <w:b/>
          <w:bCs/>
        </w:rPr>
        <w:t>ア</w:t>
      </w:r>
      <w:r w:rsidRPr="001136F8" w:rsidR="007C4A87">
        <w:rPr>
          <w:rFonts w:hint="eastAsia"/>
          <w:b/>
          <w:bCs/>
        </w:rPr>
        <w:t>】</w:t>
      </w:r>
      <w:r w:rsidRPr="001136F8" w:rsidR="0017448B">
        <w:rPr>
          <w:rFonts w:hint="eastAsia"/>
        </w:rPr>
        <w:t>応募申請書</w:t>
      </w:r>
    </w:p>
    <w:p w:rsidRPr="001136F8" w:rsidR="00D67ABC" w:rsidP="00D67ABC" w:rsidRDefault="00D67ABC" w14:paraId="55C48D92" w14:textId="77777777">
      <w:pPr>
        <w:spacing w:line="0" w:lineRule="atLeast"/>
        <w:contextualSpacing/>
        <w:rPr>
          <w:rFonts w:ascii="ＭＳ 明朝" w:hAnsi="ＭＳ 明朝" w:eastAsia="ＭＳ 明朝" w:cs="ＭＳ Ｐ明朝"/>
        </w:rPr>
      </w:pPr>
    </w:p>
    <w:p w:rsidRPr="001136F8" w:rsidR="00D67ABC" w:rsidP="00D67ABC" w:rsidRDefault="00D67ABC" w14:paraId="029D2B4C" w14:textId="77777777">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淡路夢舞台におけるホテル等の運営事業者公募</w:t>
      </w:r>
    </w:p>
    <w:p w:rsidRPr="001136F8" w:rsidR="00D67ABC" w:rsidP="00D67ABC" w:rsidRDefault="00D67ABC" w14:paraId="6292AA05" w14:textId="198FDD70">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sz w:val="32"/>
          <w:szCs w:val="28"/>
        </w:rPr>
        <w:t>応募申請書</w:t>
      </w:r>
    </w:p>
    <w:p w:rsidRPr="001136F8" w:rsidR="00D67ABC" w:rsidP="00D67ABC" w:rsidRDefault="00D67ABC" w14:paraId="4826C122" w14:textId="77777777">
      <w:pPr>
        <w:spacing w:line="0" w:lineRule="atLeast"/>
        <w:contextualSpacing/>
        <w:rPr>
          <w:rFonts w:ascii="ＭＳ 明朝" w:hAnsi="ＭＳ 明朝" w:eastAsia="ＭＳ 明朝" w:cs="ＭＳ Ｐ明朝"/>
          <w:sz w:val="16"/>
          <w:szCs w:val="16"/>
        </w:rPr>
      </w:pPr>
    </w:p>
    <w:p w:rsidRPr="001136F8" w:rsidR="00D67ABC" w:rsidP="00D67ABC" w:rsidRDefault="00D67ABC" w14:paraId="11CC0D8C"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D67ABC" w:rsidP="00D67ABC" w:rsidRDefault="00D67ABC" w14:paraId="5C305F51" w14:textId="77777777">
      <w:pPr>
        <w:spacing w:line="0" w:lineRule="atLeast"/>
        <w:contextualSpacing/>
        <w:rPr>
          <w:rFonts w:ascii="ＭＳ 明朝" w:hAnsi="ＭＳ 明朝" w:eastAsia="ＭＳ 明朝" w:cs="ＭＳ Ｐ明朝"/>
          <w:sz w:val="16"/>
          <w:szCs w:val="16"/>
        </w:rPr>
      </w:pPr>
    </w:p>
    <w:p w:rsidRPr="001136F8" w:rsidR="00D67ABC" w:rsidP="00D67ABC" w:rsidRDefault="00D67ABC" w14:paraId="46C58DC0"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D67ABC" w:rsidP="00D67ABC" w:rsidRDefault="00D67ABC" w14:paraId="23DBEB19" w14:textId="77777777">
      <w:pPr>
        <w:spacing w:line="0" w:lineRule="atLeast"/>
        <w:ind w:left="2127" w:hanging="2127"/>
        <w:contextualSpacing/>
        <w:rPr>
          <w:rFonts w:ascii="ＭＳ 明朝" w:hAnsi="ＭＳ 明朝" w:eastAsia="ＭＳ 明朝" w:cs="ＭＳ Ｐ明朝"/>
          <w:sz w:val="16"/>
          <w:szCs w:val="16"/>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14:paraId="642D0F97" w14:textId="77777777">
        <w:tc>
          <w:tcPr>
            <w:tcW w:w="1848" w:type="dxa"/>
          </w:tcPr>
          <w:p w:rsidRPr="001136F8" w:rsidR="009663EE" w:rsidRDefault="009663EE" w14:paraId="02F9B52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9663EE" w:rsidRDefault="009663EE" w14:paraId="40A71067" w14:textId="77777777">
            <w:pPr>
              <w:spacing w:line="0" w:lineRule="atLeast"/>
              <w:contextualSpacing/>
              <w:rPr>
                <w:rFonts w:ascii="ＭＳ 明朝" w:hAnsi="ＭＳ 明朝" w:eastAsia="ＭＳ 明朝" w:cs="ＭＳ Ｐ明朝"/>
                <w:sz w:val="24"/>
                <w:szCs w:val="24"/>
              </w:rPr>
            </w:pPr>
          </w:p>
        </w:tc>
      </w:tr>
      <w:tr w:rsidRPr="001136F8" w:rsidR="00D476BA" w14:paraId="052CDC2B" w14:textId="77777777">
        <w:tc>
          <w:tcPr>
            <w:tcW w:w="1848" w:type="dxa"/>
          </w:tcPr>
          <w:p w:rsidRPr="001136F8" w:rsidR="009663EE" w:rsidRDefault="009663EE" w14:paraId="2FBC1256"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9663EE" w:rsidRDefault="009663EE" w14:paraId="5D183818" w14:textId="77777777">
            <w:pPr>
              <w:spacing w:line="0" w:lineRule="atLeast"/>
              <w:contextualSpacing/>
              <w:rPr>
                <w:rFonts w:ascii="ＭＳ 明朝" w:hAnsi="ＭＳ 明朝" w:eastAsia="ＭＳ 明朝" w:cs="ＭＳ Ｐ明朝"/>
                <w:sz w:val="24"/>
                <w:szCs w:val="24"/>
              </w:rPr>
            </w:pPr>
          </w:p>
        </w:tc>
      </w:tr>
      <w:tr w:rsidRPr="001136F8" w:rsidR="00D476BA" w14:paraId="1D37880C" w14:textId="77777777">
        <w:tc>
          <w:tcPr>
            <w:tcW w:w="1848" w:type="dxa"/>
          </w:tcPr>
          <w:p w:rsidRPr="001136F8" w:rsidR="009663EE" w:rsidRDefault="009663EE" w14:paraId="2507233B" w14:textId="26869B93">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851F61">
              <w:rPr>
                <w:rFonts w:hint="eastAsia" w:ascii="ＭＳ 明朝" w:hAnsi="ＭＳ 明朝" w:eastAsia="ＭＳ 明朝" w:cs="ＭＳ Ｐ明朝"/>
                <w:sz w:val="24"/>
                <w:szCs w:val="24"/>
              </w:rPr>
              <w:t>（事業者名）</w:t>
            </w:r>
          </w:p>
        </w:tc>
        <w:tc>
          <w:tcPr>
            <w:tcW w:w="3116" w:type="dxa"/>
          </w:tcPr>
          <w:p w:rsidRPr="001136F8" w:rsidR="009663EE" w:rsidRDefault="009663EE" w14:paraId="1DDF5E76" w14:textId="77777777">
            <w:pPr>
              <w:spacing w:line="0" w:lineRule="atLeast"/>
              <w:contextualSpacing/>
              <w:rPr>
                <w:rFonts w:ascii="ＭＳ 明朝" w:hAnsi="ＭＳ 明朝" w:eastAsia="ＭＳ 明朝" w:cs="ＭＳ Ｐ明朝"/>
                <w:sz w:val="24"/>
                <w:szCs w:val="24"/>
              </w:rPr>
            </w:pPr>
          </w:p>
        </w:tc>
      </w:tr>
      <w:tr w:rsidRPr="001136F8" w:rsidR="00D476BA" w14:paraId="3E1E6495" w14:textId="77777777">
        <w:tc>
          <w:tcPr>
            <w:tcW w:w="1848" w:type="dxa"/>
          </w:tcPr>
          <w:p w:rsidRPr="001136F8" w:rsidR="009663EE" w:rsidRDefault="009663EE" w14:paraId="766AEA28"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9663EE" w:rsidRDefault="009663EE" w14:paraId="7EA5EA67" w14:textId="77777777">
            <w:pPr>
              <w:spacing w:line="0" w:lineRule="atLeast"/>
              <w:contextualSpacing/>
              <w:rPr>
                <w:rFonts w:ascii="ＭＳ 明朝" w:hAnsi="ＭＳ 明朝" w:eastAsia="ＭＳ 明朝" w:cs="ＭＳ Ｐ明朝"/>
                <w:sz w:val="24"/>
                <w:szCs w:val="24"/>
              </w:rPr>
            </w:pPr>
          </w:p>
        </w:tc>
      </w:tr>
      <w:tr w:rsidRPr="001136F8" w:rsidR="00D476BA" w14:paraId="1FFE9251" w14:textId="77777777">
        <w:tc>
          <w:tcPr>
            <w:tcW w:w="1848" w:type="dxa"/>
          </w:tcPr>
          <w:p w:rsidRPr="001136F8" w:rsidR="009663EE" w:rsidRDefault="009663EE" w14:paraId="2F058903"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9663EE" w:rsidRDefault="009663EE" w14:paraId="02660C9D"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6" behindDoc="0" locked="0" layoutInCell="1" allowOverlap="1" wp14:anchorId="043FF883" wp14:editId="252D5DDB">
                      <wp:simplePos x="0" y="0"/>
                      <wp:positionH relativeFrom="column">
                        <wp:posOffset>-14191</wp:posOffset>
                      </wp:positionH>
                      <wp:positionV relativeFrom="margin">
                        <wp:posOffset>-663409</wp:posOffset>
                      </wp:positionV>
                      <wp:extent cx="2160397" cy="715645"/>
                      <wp:effectExtent l="0" t="0" r="11430" b="27305"/>
                      <wp:wrapNone/>
                      <wp:docPr id="749517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9663EE" w:rsidP="009663EE" w:rsidRDefault="009663EE" w14:paraId="6A4EEEE3"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9663EE" w:rsidP="009663EE" w:rsidRDefault="009663EE" w14:paraId="712F7365"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9663EE" w:rsidP="009663EE" w:rsidRDefault="009663EE" w14:paraId="446AF056"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1pt;margin-top:-52.25pt;width:170.1pt;height:5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043F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Lq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UkT4SMJ6WtjiQ42nGM6duR0Vr8wVlPI1xw/30PKDnT7w01Lc772cCzUZ4N&#10;MIJSCy4CcjY6mzD+jL1D1bSEPUu6GPtAra1VUv2Zx4kwDWZqxukTxcm/9lPU81df/wQ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Dl5BLqGQIAADIEAAAOAAAAAAAAAAAAAAAAAC4CAABkcnMvZTJvRG9jLnhtbFBLAQIt&#10;ABQABgAIAAAAIQCeNrY14QAAAAkBAAAPAAAAAAAAAAAAAAAAAHMEAABkcnMvZG93bnJldi54bWxQ&#10;SwUGAAAAAAQABADzAAAAgQUAAAAA&#10;">
                      <v:stroke dashstyle="dash"/>
                      <v:textbox inset="0,0,0,0">
                        <w:txbxContent>
                          <w:p w:rsidRPr="00394124" w:rsidR="009663EE" w:rsidP="009663EE" w:rsidRDefault="009663EE" w14:paraId="6A4EEEE3"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9663EE" w:rsidP="009663EE" w:rsidRDefault="009663EE" w14:paraId="712F7365"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9663EE" w:rsidP="009663EE" w:rsidRDefault="009663EE" w14:paraId="446AF056"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D67ABC" w:rsidP="00D67ABC" w:rsidRDefault="00D67ABC" w14:paraId="67BE4524" w14:textId="77777777">
      <w:pPr>
        <w:spacing w:line="0" w:lineRule="atLeast"/>
        <w:contextualSpacing/>
        <w:rPr>
          <w:rFonts w:ascii="ＭＳ 明朝" w:hAnsi="ＭＳ 明朝" w:eastAsia="ＭＳ 明朝" w:cs="ＭＳ Ｐ明朝"/>
          <w:sz w:val="16"/>
          <w:szCs w:val="16"/>
        </w:rPr>
      </w:pPr>
    </w:p>
    <w:p w:rsidRPr="001136F8" w:rsidR="00D67ABC" w:rsidP="00206475" w:rsidRDefault="00D67ABC" w14:paraId="45FA0175" w14:textId="63632914">
      <w:pPr>
        <w:spacing w:line="0" w:lineRule="atLeast"/>
        <w:contextualSpacing/>
        <w:rPr>
          <w:rFonts w:ascii="ＭＳ 明朝" w:hAnsi="ＭＳ 明朝" w:eastAsia="ＭＳ 明朝"/>
          <w:sz w:val="24"/>
          <w:szCs w:val="24"/>
        </w:rPr>
      </w:pPr>
      <w:r w:rsidRPr="001136F8">
        <w:rPr>
          <w:rFonts w:hint="eastAsia" w:ascii="ＭＳ 明朝" w:hAnsi="ＭＳ 明朝" w:eastAsia="ＭＳ 明朝" w:cs="ＭＳ Ｐ明朝"/>
          <w:sz w:val="24"/>
          <w:szCs w:val="24"/>
        </w:rPr>
        <w:t xml:space="preserve">　</w:t>
      </w:r>
      <w:r w:rsidRPr="001136F8">
        <w:rPr>
          <w:rFonts w:hint="eastAsia" w:ascii="ＭＳ 明朝" w:hAnsi="ＭＳ 明朝" w:eastAsia="ＭＳ 明朝" w:cs="MS-Mincho"/>
          <w:kern w:val="0"/>
          <w:sz w:val="24"/>
          <w:szCs w:val="24"/>
        </w:rPr>
        <w:t>淡路夢舞台におけるホテル等の運営事業者公募要領</w:t>
      </w:r>
      <w:r w:rsidRPr="001136F8">
        <w:rPr>
          <w:rFonts w:ascii="ＭＳ 明朝" w:hAnsi="ＭＳ 明朝" w:eastAsia="ＭＳ 明朝" w:cs="ＭＳ Ｐ明朝"/>
          <w:sz w:val="24"/>
          <w:szCs w:val="24"/>
        </w:rPr>
        <w:t>に基づき、下記の関係書類を添えて</w:t>
      </w:r>
      <w:r w:rsidRPr="001136F8">
        <w:rPr>
          <w:rFonts w:hint="eastAsia" w:ascii="ＭＳ 明朝" w:hAnsi="ＭＳ 明朝" w:eastAsia="ＭＳ 明朝" w:cs="ＭＳ Ｐ明朝"/>
          <w:sz w:val="24"/>
          <w:szCs w:val="24"/>
        </w:rPr>
        <w:t>応募</w:t>
      </w:r>
      <w:r w:rsidRPr="001136F8">
        <w:rPr>
          <w:rFonts w:ascii="ＭＳ 明朝" w:hAnsi="ＭＳ 明朝" w:eastAsia="ＭＳ 明朝" w:cs="ＭＳ Ｐ明朝"/>
          <w:sz w:val="24"/>
          <w:szCs w:val="24"/>
        </w:rPr>
        <w:t>します。</w:t>
      </w:r>
    </w:p>
    <w:p w:rsidRPr="001136F8" w:rsidR="00D67ABC" w:rsidP="00D67ABC" w:rsidRDefault="00D67ABC" w14:paraId="2316B2C2" w14:textId="77777777">
      <w:pPr>
        <w:spacing w:line="0" w:lineRule="atLeast"/>
        <w:contextualSpacing/>
        <w:rPr>
          <w:rFonts w:ascii="ＭＳ 明朝" w:hAnsi="ＭＳ 明朝" w:eastAsia="ＭＳ 明朝" w:cs="ＭＳ Ｐ明朝"/>
          <w:sz w:val="16"/>
          <w:szCs w:val="16"/>
        </w:rPr>
      </w:pPr>
    </w:p>
    <w:p w:rsidRPr="001136F8" w:rsidR="00D67ABC" w:rsidP="00D67ABC" w:rsidRDefault="00D67ABC" w14:paraId="38D47A5E" w14:textId="77777777">
      <w:pPr>
        <w:pStyle w:val="af0"/>
        <w:spacing w:line="0" w:lineRule="atLeast"/>
        <w:contextualSpacing/>
        <w:rPr>
          <w:rFonts w:ascii="ＭＳ 明朝" w:hAnsi="ＭＳ 明朝" w:eastAsia="ＭＳ 明朝"/>
        </w:rPr>
      </w:pPr>
      <w:r w:rsidRPr="001136F8">
        <w:rPr>
          <w:rFonts w:ascii="ＭＳ 明朝" w:hAnsi="ＭＳ 明朝" w:eastAsia="ＭＳ 明朝"/>
        </w:rPr>
        <w:t>記</w:t>
      </w:r>
    </w:p>
    <w:p w:rsidRPr="001136F8" w:rsidR="00D67ABC" w:rsidP="00D67ABC" w:rsidRDefault="00D67ABC" w14:paraId="4A674356" w14:textId="77777777">
      <w:pPr>
        <w:spacing w:line="0" w:lineRule="atLeast"/>
        <w:contextualSpacing/>
        <w:rPr>
          <w:rFonts w:ascii="ＭＳ 明朝" w:hAnsi="ＭＳ 明朝" w:eastAsia="ＭＳ 明朝"/>
          <w:sz w:val="16"/>
          <w:szCs w:val="16"/>
        </w:rPr>
      </w:pPr>
    </w:p>
    <w:tbl>
      <w:tblPr>
        <w:tblStyle w:val="ad"/>
        <w:tblW w:w="0" w:type="auto"/>
        <w:tblCellMar>
          <w:left w:w="57" w:type="dxa"/>
          <w:right w:w="57" w:type="dxa"/>
        </w:tblCellMar>
        <w:tblLook w:val="04A0" w:firstRow="1" w:lastRow="0" w:firstColumn="1" w:lastColumn="0" w:noHBand="0" w:noVBand="1"/>
      </w:tblPr>
      <w:tblGrid>
        <w:gridCol w:w="455"/>
        <w:gridCol w:w="3793"/>
        <w:gridCol w:w="3685"/>
        <w:gridCol w:w="1127"/>
      </w:tblGrid>
      <w:tr w:rsidRPr="001136F8" w:rsidR="008D301D" w:rsidTr="00A53602" w14:paraId="2FD6F696" w14:textId="77777777">
        <w:trPr>
          <w:tblHeader/>
        </w:trPr>
        <w:tc>
          <w:tcPr>
            <w:tcW w:w="455" w:type="dxa"/>
            <w:shd w:val="clear" w:color="auto" w:fill="E8E8E8" w:themeFill="background2"/>
            <w:vAlign w:val="center"/>
          </w:tcPr>
          <w:p w:rsidRPr="001136F8" w:rsidR="00D67ABC" w:rsidRDefault="00D67ABC" w14:paraId="768F1640" w14:textId="7777777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No.</w:t>
            </w:r>
          </w:p>
        </w:tc>
        <w:tc>
          <w:tcPr>
            <w:tcW w:w="3793" w:type="dxa"/>
            <w:shd w:val="clear" w:color="auto" w:fill="E8E8E8" w:themeFill="background2"/>
            <w:vAlign w:val="center"/>
          </w:tcPr>
          <w:p w:rsidRPr="001136F8" w:rsidR="00D67ABC" w:rsidRDefault="007B0079" w14:paraId="6A55978C" w14:textId="6F9FEEA5">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書類名</w:t>
            </w:r>
          </w:p>
        </w:tc>
        <w:tc>
          <w:tcPr>
            <w:tcW w:w="3685" w:type="dxa"/>
            <w:shd w:val="clear" w:color="auto" w:fill="E8E8E8" w:themeFill="background2"/>
            <w:vAlign w:val="center"/>
          </w:tcPr>
          <w:p w:rsidRPr="001136F8" w:rsidR="00D67ABC" w:rsidRDefault="00D67ABC" w14:paraId="70A3D143" w14:textId="5E6736EE">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w:t>
            </w:r>
            <w:r w:rsidRPr="001136F8" w:rsidR="009B405E">
              <w:rPr>
                <w:rFonts w:hint="eastAsia" w:ascii="ＭＳ 明朝" w:hAnsi="ＭＳ 明朝" w:eastAsia="ＭＳ 明朝"/>
                <w:sz w:val="20"/>
                <w:szCs w:val="20"/>
              </w:rPr>
              <w:t>番号</w:t>
            </w:r>
          </w:p>
        </w:tc>
        <w:tc>
          <w:tcPr>
            <w:tcW w:w="1127" w:type="dxa"/>
            <w:shd w:val="clear" w:color="auto" w:fill="E8E8E8" w:themeFill="background2"/>
            <w:vAlign w:val="center"/>
          </w:tcPr>
          <w:p w:rsidRPr="001136F8" w:rsidR="00D67ABC" w:rsidRDefault="00485D24" w14:paraId="579FFDC3" w14:textId="60E65AC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タイプ</w:t>
            </w:r>
          </w:p>
        </w:tc>
      </w:tr>
      <w:tr w:rsidRPr="001136F8" w:rsidR="004C2507" w:rsidTr="00A53602" w14:paraId="0B50F788" w14:textId="77777777">
        <w:tc>
          <w:tcPr>
            <w:tcW w:w="455" w:type="dxa"/>
            <w:vAlign w:val="center"/>
          </w:tcPr>
          <w:p w:rsidRPr="001136F8" w:rsidR="00D67ABC" w:rsidRDefault="0028594B" w14:paraId="64BE9CAD" w14:textId="4EA4A340">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１</w:t>
            </w:r>
          </w:p>
        </w:tc>
        <w:tc>
          <w:tcPr>
            <w:tcW w:w="3793" w:type="dxa"/>
            <w:vAlign w:val="center"/>
          </w:tcPr>
          <w:p w:rsidRPr="001136F8" w:rsidR="00D67ABC" w:rsidRDefault="00D67ABC" w14:paraId="7F8D7DEC" w14:textId="77D5839E">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応募申請書</w:t>
            </w:r>
          </w:p>
        </w:tc>
        <w:tc>
          <w:tcPr>
            <w:tcW w:w="3685" w:type="dxa"/>
            <w:vAlign w:val="center"/>
          </w:tcPr>
          <w:p w:rsidRPr="001136F8" w:rsidR="00D67ABC" w:rsidRDefault="00801606" w14:paraId="7224C835" w14:textId="31A0B86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Ⅷ－</w:t>
            </w:r>
            <w:r w:rsidRPr="001136F8" w:rsidR="000723B3">
              <w:rPr>
                <w:rFonts w:hint="eastAsia" w:ascii="ＭＳ 明朝" w:hAnsi="ＭＳ 明朝" w:eastAsia="ＭＳ 明朝"/>
                <w:sz w:val="20"/>
                <w:szCs w:val="20"/>
              </w:rPr>
              <w:t>ア</w:t>
            </w:r>
            <w:r w:rsidRPr="001136F8">
              <w:rPr>
                <w:rFonts w:hint="eastAsia" w:ascii="ＭＳ 明朝" w:hAnsi="ＭＳ 明朝" w:eastAsia="ＭＳ 明朝"/>
                <w:sz w:val="20"/>
                <w:szCs w:val="20"/>
              </w:rPr>
              <w:t>】</w:t>
            </w:r>
          </w:p>
        </w:tc>
        <w:tc>
          <w:tcPr>
            <w:tcW w:w="1127" w:type="dxa"/>
            <w:vAlign w:val="center"/>
          </w:tcPr>
          <w:p w:rsidRPr="001136F8" w:rsidR="00D67ABC" w:rsidP="004148D8" w:rsidRDefault="00485D24" w14:paraId="082194AA" w14:textId="554D63E6">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4C2507" w:rsidTr="00A53602" w14:paraId="3CC94DB1" w14:textId="77777777">
        <w:tc>
          <w:tcPr>
            <w:tcW w:w="455" w:type="dxa"/>
            <w:vAlign w:val="center"/>
          </w:tcPr>
          <w:p w:rsidRPr="001136F8" w:rsidR="00485D24" w:rsidP="00485D24" w:rsidRDefault="0028594B" w14:paraId="3C34D19B" w14:textId="20FBD38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２</w:t>
            </w:r>
          </w:p>
        </w:tc>
        <w:tc>
          <w:tcPr>
            <w:tcW w:w="3793" w:type="dxa"/>
            <w:vAlign w:val="center"/>
          </w:tcPr>
          <w:p w:rsidRPr="001136F8" w:rsidR="00485D24" w:rsidP="00485D24" w:rsidRDefault="00485D24" w14:paraId="5159FFCC" w14:textId="4AF57A35">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提案価格書</w:t>
            </w:r>
          </w:p>
        </w:tc>
        <w:tc>
          <w:tcPr>
            <w:tcW w:w="3685" w:type="dxa"/>
            <w:vAlign w:val="center"/>
          </w:tcPr>
          <w:p w:rsidRPr="001136F8" w:rsidR="00485D24" w:rsidP="00485D24" w:rsidRDefault="00485D24" w14:paraId="04B722CF" w14:textId="356D4CE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Ⅷ－イ】</w:t>
            </w:r>
          </w:p>
        </w:tc>
        <w:tc>
          <w:tcPr>
            <w:tcW w:w="1127" w:type="dxa"/>
            <w:vAlign w:val="center"/>
          </w:tcPr>
          <w:p w:rsidRPr="001136F8" w:rsidR="00485D24" w:rsidP="00485D24" w:rsidRDefault="00485D24" w14:paraId="00BF0FAF" w14:textId="70AC84B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4C2507" w:rsidTr="00A53602" w14:paraId="21AAB2E6" w14:textId="77777777">
        <w:tc>
          <w:tcPr>
            <w:tcW w:w="455" w:type="dxa"/>
            <w:vAlign w:val="center"/>
          </w:tcPr>
          <w:p w:rsidRPr="001136F8" w:rsidR="00485D24" w:rsidP="00485D24" w:rsidRDefault="0028594B" w14:paraId="576B14C3" w14:textId="2F5B0CA9">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３</w:t>
            </w:r>
          </w:p>
        </w:tc>
        <w:tc>
          <w:tcPr>
            <w:tcW w:w="3793" w:type="dxa"/>
            <w:vAlign w:val="center"/>
          </w:tcPr>
          <w:p w:rsidRPr="001136F8" w:rsidR="00485D24" w:rsidP="00485D24" w:rsidRDefault="00485D24" w14:paraId="42085EC5" w14:textId="723A712E">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提案価格内訳書</w:t>
            </w:r>
          </w:p>
        </w:tc>
        <w:tc>
          <w:tcPr>
            <w:tcW w:w="3685" w:type="dxa"/>
            <w:vAlign w:val="center"/>
          </w:tcPr>
          <w:p w:rsidRPr="001136F8" w:rsidR="00485D24" w:rsidP="00485D24" w:rsidRDefault="00485D24" w14:paraId="562894EA" w14:textId="50EA3B8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Ⅷ－</w:t>
            </w:r>
            <w:r w:rsidRPr="001136F8" w:rsidR="00A73F16">
              <w:rPr>
                <w:rFonts w:hint="eastAsia" w:ascii="ＭＳ 明朝" w:hAnsi="ＭＳ 明朝" w:eastAsia="ＭＳ 明朝"/>
                <w:sz w:val="20"/>
                <w:szCs w:val="20"/>
              </w:rPr>
              <w:t>イ（参考ⅰ）</w:t>
            </w:r>
            <w:r w:rsidRPr="001136F8">
              <w:rPr>
                <w:rFonts w:hint="eastAsia" w:ascii="ＭＳ 明朝" w:hAnsi="ＭＳ 明朝" w:eastAsia="ＭＳ 明朝"/>
                <w:sz w:val="20"/>
                <w:szCs w:val="20"/>
              </w:rPr>
              <w:t>】</w:t>
            </w:r>
          </w:p>
        </w:tc>
        <w:tc>
          <w:tcPr>
            <w:tcW w:w="1127" w:type="dxa"/>
            <w:vAlign w:val="center"/>
          </w:tcPr>
          <w:p w:rsidRPr="001136F8" w:rsidR="00485D24" w:rsidP="00485D24" w:rsidRDefault="00485D24" w14:paraId="6DE5BDAE" w14:textId="256B974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4C2507" w:rsidTr="00A53602" w14:paraId="62DB8BB4" w14:textId="77777777">
        <w:tc>
          <w:tcPr>
            <w:tcW w:w="455" w:type="dxa"/>
            <w:vAlign w:val="center"/>
          </w:tcPr>
          <w:p w:rsidRPr="001136F8" w:rsidR="00485D24" w:rsidP="00485D24" w:rsidRDefault="0028594B" w14:paraId="3C7C3444" w14:textId="049D286D">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４</w:t>
            </w:r>
          </w:p>
        </w:tc>
        <w:tc>
          <w:tcPr>
            <w:tcW w:w="3793" w:type="dxa"/>
            <w:vAlign w:val="center"/>
          </w:tcPr>
          <w:p w:rsidRPr="001136F8" w:rsidR="00485D24" w:rsidP="00485D24" w:rsidRDefault="00485D24" w14:paraId="03EDEE52" w14:textId="11DA8639">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価格内訳に係る根拠説明書</w:t>
            </w:r>
          </w:p>
        </w:tc>
        <w:tc>
          <w:tcPr>
            <w:tcW w:w="3685" w:type="dxa"/>
            <w:vAlign w:val="center"/>
          </w:tcPr>
          <w:p w:rsidRPr="001136F8" w:rsidR="00485D24" w:rsidP="00485D24" w:rsidRDefault="00485D24" w14:paraId="59DC7C8E" w14:textId="1D7BBEF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様式Ⅷ－</w:t>
            </w:r>
            <w:r w:rsidRPr="001136F8" w:rsidR="00A73F16">
              <w:rPr>
                <w:rFonts w:hint="eastAsia" w:ascii="ＭＳ 明朝" w:hAnsi="ＭＳ 明朝" w:eastAsia="ＭＳ 明朝"/>
                <w:sz w:val="20"/>
                <w:szCs w:val="20"/>
              </w:rPr>
              <w:t>イ</w:t>
            </w:r>
            <w:r w:rsidRPr="001136F8">
              <w:rPr>
                <w:rFonts w:hint="eastAsia" w:ascii="ＭＳ 明朝" w:hAnsi="ＭＳ 明朝" w:eastAsia="ＭＳ 明朝"/>
                <w:sz w:val="20"/>
                <w:szCs w:val="20"/>
              </w:rPr>
              <w:t>（</w:t>
            </w:r>
            <w:r w:rsidRPr="001136F8" w:rsidR="00A73F16">
              <w:rPr>
                <w:rFonts w:hint="eastAsia" w:ascii="ＭＳ 明朝" w:hAnsi="ＭＳ 明朝" w:eastAsia="ＭＳ 明朝"/>
                <w:sz w:val="20"/>
                <w:szCs w:val="20"/>
              </w:rPr>
              <w:t>参考ⅱ</w:t>
            </w:r>
            <w:r w:rsidRPr="001136F8">
              <w:rPr>
                <w:rFonts w:hint="eastAsia" w:ascii="ＭＳ 明朝" w:hAnsi="ＭＳ 明朝" w:eastAsia="ＭＳ 明朝"/>
                <w:sz w:val="20"/>
                <w:szCs w:val="20"/>
              </w:rPr>
              <w:t>）】</w:t>
            </w:r>
          </w:p>
        </w:tc>
        <w:tc>
          <w:tcPr>
            <w:tcW w:w="1127" w:type="dxa"/>
            <w:vAlign w:val="center"/>
          </w:tcPr>
          <w:p w:rsidRPr="001136F8" w:rsidR="00485D24" w:rsidP="00485D24" w:rsidRDefault="00485D24" w14:paraId="7AA33956" w14:textId="2B9746F3">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F24481" w14:paraId="729D93E7" w14:textId="77777777">
        <w:tc>
          <w:tcPr>
            <w:tcW w:w="455" w:type="dxa"/>
            <w:tcBorders>
              <w:bottom w:val="nil"/>
            </w:tcBorders>
            <w:vAlign w:val="center"/>
          </w:tcPr>
          <w:p w:rsidRPr="001136F8" w:rsidR="00F24481" w:rsidP="00D44E93" w:rsidRDefault="0028594B" w14:paraId="212AA441" w14:textId="768C998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５</w:t>
            </w:r>
          </w:p>
        </w:tc>
        <w:tc>
          <w:tcPr>
            <w:tcW w:w="8605" w:type="dxa"/>
            <w:gridSpan w:val="3"/>
            <w:vAlign w:val="center"/>
          </w:tcPr>
          <w:p w:rsidRPr="001136F8" w:rsidR="00F24481" w:rsidDel="001343B5" w:rsidP="00F24481" w:rsidRDefault="00F24481" w14:paraId="6D0EFA19" w14:textId="389E4A13">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事業提案書</w:t>
            </w:r>
            <w:r w:rsidRPr="001136F8" w:rsidR="00502435">
              <w:rPr>
                <w:rFonts w:hint="eastAsia" w:ascii="ＭＳ 明朝" w:hAnsi="ＭＳ 明朝" w:eastAsia="ＭＳ 明朝"/>
                <w:sz w:val="20"/>
                <w:szCs w:val="20"/>
              </w:rPr>
              <w:t>（本体）</w:t>
            </w:r>
          </w:p>
        </w:tc>
      </w:tr>
      <w:tr w:rsidRPr="001136F8" w:rsidR="00A3686A" w:rsidTr="00A53602" w14:paraId="04B40BDE" w14:textId="77777777">
        <w:tc>
          <w:tcPr>
            <w:tcW w:w="455" w:type="dxa"/>
            <w:tcBorders>
              <w:top w:val="nil"/>
              <w:bottom w:val="nil"/>
            </w:tcBorders>
            <w:vAlign w:val="center"/>
          </w:tcPr>
          <w:p w:rsidRPr="001136F8" w:rsidR="00536A0E" w:rsidP="00536A0E" w:rsidRDefault="00536A0E" w14:paraId="0AD3A723"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74BF8DC1" w14:textId="09B8691B">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０</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表紙</w:t>
            </w:r>
          </w:p>
        </w:tc>
        <w:tc>
          <w:tcPr>
            <w:tcW w:w="3685" w:type="dxa"/>
            <w:vAlign w:val="center"/>
          </w:tcPr>
          <w:p w:rsidRPr="001136F8" w:rsidR="00536A0E" w:rsidP="00536A0E" w:rsidRDefault="00536A0E" w14:paraId="73AE0D1C" w14:textId="3C71EAD1">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０－（１）】</w:t>
            </w:r>
          </w:p>
        </w:tc>
        <w:tc>
          <w:tcPr>
            <w:tcW w:w="1127" w:type="dxa"/>
            <w:vAlign w:val="center"/>
          </w:tcPr>
          <w:p w:rsidRPr="001136F8" w:rsidR="00536A0E" w:rsidP="00536A0E" w:rsidRDefault="00536A0E" w14:paraId="7739EFDE" w14:textId="737E6C68">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17C69" w:rsidTr="00A53602" w14:paraId="2F2DC815" w14:textId="77777777">
        <w:tc>
          <w:tcPr>
            <w:tcW w:w="455" w:type="dxa"/>
            <w:tcBorders>
              <w:top w:val="nil"/>
              <w:bottom w:val="nil"/>
            </w:tcBorders>
            <w:vAlign w:val="center"/>
          </w:tcPr>
          <w:p w:rsidRPr="001136F8" w:rsidR="00A17C69" w:rsidP="00536A0E" w:rsidRDefault="00A17C69" w14:paraId="4FCD22EE" w14:textId="77777777">
            <w:pPr>
              <w:spacing w:line="0" w:lineRule="atLeast"/>
              <w:contextualSpacing/>
              <w:jc w:val="center"/>
              <w:rPr>
                <w:rFonts w:ascii="ＭＳ 明朝" w:hAnsi="ＭＳ 明朝" w:eastAsia="ＭＳ 明朝"/>
                <w:sz w:val="20"/>
              </w:rPr>
            </w:pPr>
          </w:p>
        </w:tc>
        <w:tc>
          <w:tcPr>
            <w:tcW w:w="3793" w:type="dxa"/>
            <w:vAlign w:val="center"/>
          </w:tcPr>
          <w:p w:rsidRPr="001136F8" w:rsidR="00A17C69" w:rsidP="00281D85" w:rsidRDefault="00A17C69" w14:paraId="0BC1E319" w14:textId="02A4E57D">
            <w:pPr>
              <w:spacing w:line="0" w:lineRule="atLeast"/>
              <w:ind w:left="935" w:hanging="935" w:hangingChars="500"/>
              <w:contextualSpacing/>
              <w:rPr>
                <w:rFonts w:ascii="ＭＳ 明朝" w:hAnsi="ＭＳ 明朝" w:eastAsia="ＭＳ 明朝"/>
                <w:sz w:val="20"/>
              </w:rPr>
            </w:pPr>
            <w:r w:rsidRPr="001136F8">
              <w:rPr>
                <w:rFonts w:hint="eastAsia" w:ascii="ＭＳ 明朝" w:hAnsi="ＭＳ 明朝" w:eastAsia="ＭＳ 明朝"/>
                <w:sz w:val="20"/>
              </w:rPr>
              <w:t xml:space="preserve">　</w:t>
            </w:r>
            <w:r w:rsidRPr="001136F8" w:rsidR="00281D85">
              <w:rPr>
                <w:rFonts w:hint="eastAsia" w:ascii="ＭＳ 明朝" w:hAnsi="ＭＳ 明朝" w:eastAsia="ＭＳ 明朝"/>
                <w:sz w:val="20"/>
              </w:rPr>
              <w:t>０</w:t>
            </w:r>
            <w:r w:rsidRPr="001136F8">
              <w:rPr>
                <w:rFonts w:hint="eastAsia" w:ascii="ＭＳ 明朝" w:hAnsi="ＭＳ 明朝" w:eastAsia="ＭＳ 明朝"/>
                <w:sz w:val="20"/>
              </w:rPr>
              <w:t>-</w:t>
            </w:r>
            <w:r w:rsidRPr="001136F8" w:rsidR="00CA68EC">
              <w:rPr>
                <w:rFonts w:hint="eastAsia" w:ascii="ＭＳ 明朝" w:hAnsi="ＭＳ 明朝" w:eastAsia="ＭＳ 明朝"/>
                <w:sz w:val="20"/>
              </w:rPr>
              <w:t>(</w:t>
            </w:r>
            <w:r w:rsidRPr="001136F8" w:rsidR="00281D85">
              <w:rPr>
                <w:rFonts w:hint="eastAsia" w:ascii="ＭＳ 明朝" w:hAnsi="ＭＳ 明朝" w:eastAsia="ＭＳ 明朝"/>
                <w:sz w:val="20"/>
              </w:rPr>
              <w:t>２</w:t>
            </w:r>
            <w:r w:rsidRPr="001136F8" w:rsidR="00CA68EC">
              <w:rPr>
                <w:rFonts w:hint="eastAsia" w:ascii="ＭＳ 明朝" w:hAnsi="ＭＳ 明朝" w:eastAsia="ＭＳ 明朝"/>
                <w:sz w:val="20"/>
              </w:rPr>
              <w:t>)</w:t>
            </w:r>
            <w:r w:rsidRPr="001136F8" w:rsidR="00CA68EC">
              <w:rPr>
                <w:rFonts w:hint="eastAsia"/>
              </w:rPr>
              <w:t xml:space="preserve"> </w:t>
            </w:r>
            <w:r w:rsidRPr="001136F8" w:rsidR="00CA68EC">
              <w:rPr>
                <w:rFonts w:hint="eastAsia" w:ascii="ＭＳ 明朝" w:hAnsi="ＭＳ 明朝" w:eastAsia="ＭＳ 明朝"/>
                <w:sz w:val="20"/>
              </w:rPr>
              <w:t>事業提案書に係る各審査のポイントへの対応</w:t>
            </w:r>
          </w:p>
        </w:tc>
        <w:tc>
          <w:tcPr>
            <w:tcW w:w="3685" w:type="dxa"/>
            <w:vAlign w:val="center"/>
          </w:tcPr>
          <w:p w:rsidRPr="001136F8" w:rsidR="00A17C69" w:rsidP="00536A0E" w:rsidRDefault="00867D4E" w14:paraId="2831F95F" w14:textId="7D5D5D50">
            <w:pPr>
              <w:spacing w:line="0" w:lineRule="atLeast"/>
              <w:contextualSpacing/>
              <w:jc w:val="center"/>
              <w:rPr>
                <w:rFonts w:ascii="ＭＳ 明朝" w:hAnsi="ＭＳ 明朝" w:eastAsia="ＭＳ 明朝"/>
                <w:sz w:val="20"/>
              </w:rPr>
            </w:pPr>
            <w:r w:rsidRPr="001136F8">
              <w:rPr>
                <w:rFonts w:hint="eastAsia" w:ascii="ＭＳ 明朝" w:hAnsi="ＭＳ 明朝" w:eastAsia="ＭＳ 明朝"/>
                <w:sz w:val="20"/>
              </w:rPr>
              <w:t>【提案様式</w:t>
            </w:r>
            <w:r w:rsidRPr="001136F8" w:rsidR="003255E1">
              <w:rPr>
                <w:rFonts w:hint="eastAsia" w:ascii="ＭＳ 明朝" w:hAnsi="ＭＳ 明朝" w:eastAsia="ＭＳ 明朝"/>
                <w:sz w:val="20"/>
                <w:szCs w:val="20"/>
              </w:rPr>
              <w:t>０－</w:t>
            </w:r>
            <w:r w:rsidRPr="001136F8">
              <w:rPr>
                <w:rFonts w:hint="eastAsia" w:ascii="ＭＳ 明朝" w:hAnsi="ＭＳ 明朝" w:eastAsia="ＭＳ 明朝"/>
                <w:sz w:val="20"/>
              </w:rPr>
              <w:t>(２)】</w:t>
            </w:r>
          </w:p>
        </w:tc>
        <w:tc>
          <w:tcPr>
            <w:tcW w:w="1127" w:type="dxa"/>
            <w:vAlign w:val="center"/>
          </w:tcPr>
          <w:p w:rsidRPr="001136F8" w:rsidR="00A17C69" w:rsidP="00536A0E" w:rsidRDefault="00867D4E" w14:paraId="20386956" w14:textId="31FB27BB">
            <w:pPr>
              <w:spacing w:line="0" w:lineRule="atLeast"/>
              <w:contextualSpacing/>
              <w:jc w:val="center"/>
              <w:rPr>
                <w:rFonts w:ascii="ＭＳ 明朝" w:hAnsi="ＭＳ 明朝" w:eastAsia="ＭＳ 明朝"/>
                <w:sz w:val="20"/>
              </w:rPr>
            </w:pPr>
            <w:r w:rsidRPr="001136F8">
              <w:rPr>
                <w:rFonts w:hint="eastAsia" w:ascii="ＭＳ 明朝" w:hAnsi="ＭＳ 明朝" w:eastAsia="ＭＳ 明朝"/>
                <w:sz w:val="20"/>
              </w:rPr>
              <w:t>Excel</w:t>
            </w:r>
          </w:p>
        </w:tc>
      </w:tr>
      <w:tr w:rsidRPr="001136F8" w:rsidR="00A3686A" w:rsidTr="00A53602" w14:paraId="30CA51C6" w14:textId="77777777">
        <w:tc>
          <w:tcPr>
            <w:tcW w:w="455" w:type="dxa"/>
            <w:tcBorders>
              <w:top w:val="nil"/>
              <w:bottom w:val="nil"/>
            </w:tcBorders>
            <w:vAlign w:val="center"/>
          </w:tcPr>
          <w:p w:rsidRPr="001136F8" w:rsidR="00536A0E" w:rsidP="00536A0E" w:rsidRDefault="00536A0E" w14:paraId="25732667"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4D951203" w14:textId="22E54A47">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全体構想</w:t>
            </w:r>
          </w:p>
        </w:tc>
        <w:tc>
          <w:tcPr>
            <w:tcW w:w="3685" w:type="dxa"/>
            <w:vAlign w:val="center"/>
          </w:tcPr>
          <w:p w:rsidRPr="001136F8" w:rsidR="00536A0E" w:rsidP="00536A0E" w:rsidRDefault="00536A0E" w14:paraId="6AE0D9B3" w14:textId="6350CE33">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１－（１）】</w:t>
            </w:r>
          </w:p>
        </w:tc>
        <w:tc>
          <w:tcPr>
            <w:tcW w:w="1127" w:type="dxa"/>
            <w:vAlign w:val="center"/>
          </w:tcPr>
          <w:p w:rsidRPr="001136F8" w:rsidR="00536A0E" w:rsidP="00536A0E" w:rsidRDefault="00536A0E" w14:paraId="4F0C9559" w14:textId="5411D461">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65D05E67" w14:textId="77777777">
        <w:tc>
          <w:tcPr>
            <w:tcW w:w="455" w:type="dxa"/>
            <w:tcBorders>
              <w:top w:val="nil"/>
              <w:bottom w:val="nil"/>
            </w:tcBorders>
            <w:vAlign w:val="center"/>
          </w:tcPr>
          <w:p w:rsidRPr="001136F8" w:rsidR="00536A0E" w:rsidP="00536A0E" w:rsidRDefault="00536A0E" w14:paraId="33B4FCCC"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4152FEFE" w14:textId="294B1BB2">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２</w:t>
            </w:r>
            <w:r w:rsidRPr="001136F8">
              <w:rPr>
                <w:rFonts w:hint="eastAsia" w:ascii="ＭＳ 明朝" w:hAnsi="ＭＳ 明朝" w:eastAsia="ＭＳ 明朝"/>
                <w:sz w:val="20"/>
                <w:szCs w:val="20"/>
              </w:rPr>
              <w:t>)地域貢献・SDGs</w:t>
            </w:r>
          </w:p>
        </w:tc>
        <w:tc>
          <w:tcPr>
            <w:tcW w:w="3685" w:type="dxa"/>
            <w:vAlign w:val="center"/>
          </w:tcPr>
          <w:p w:rsidRPr="001136F8" w:rsidR="00536A0E" w:rsidP="00536A0E" w:rsidRDefault="00536A0E" w14:paraId="280D2ACB" w14:textId="39C784F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１－（２）】</w:t>
            </w:r>
          </w:p>
        </w:tc>
        <w:tc>
          <w:tcPr>
            <w:tcW w:w="1127" w:type="dxa"/>
            <w:vAlign w:val="center"/>
          </w:tcPr>
          <w:p w:rsidRPr="001136F8" w:rsidR="00536A0E" w:rsidP="00536A0E" w:rsidRDefault="00536A0E" w14:paraId="1C2F8364" w14:textId="4B0D7E28">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BF0076" w:rsidTr="00A53602" w14:paraId="334B071A" w14:textId="77777777">
        <w:tc>
          <w:tcPr>
            <w:tcW w:w="455" w:type="dxa"/>
            <w:tcBorders>
              <w:top w:val="nil"/>
              <w:bottom w:val="nil"/>
            </w:tcBorders>
            <w:vAlign w:val="center"/>
          </w:tcPr>
          <w:p w:rsidRPr="001136F8" w:rsidR="00536A0E" w:rsidP="00536A0E" w:rsidRDefault="00536A0E" w14:paraId="3EB12F9E" w14:textId="77777777">
            <w:pPr>
              <w:spacing w:line="0" w:lineRule="atLeast"/>
              <w:contextualSpacing/>
              <w:jc w:val="center"/>
              <w:rPr>
                <w:rFonts w:ascii="ＭＳ 明朝" w:hAnsi="ＭＳ 明朝" w:eastAsia="ＭＳ 明朝"/>
                <w:sz w:val="20"/>
                <w:szCs w:val="20"/>
              </w:rPr>
            </w:pPr>
          </w:p>
        </w:tc>
        <w:tc>
          <w:tcPr>
            <w:tcW w:w="3793" w:type="dxa"/>
            <w:tcBorders>
              <w:bottom w:val="single" w:color="auto" w:sz="4" w:space="0"/>
            </w:tcBorders>
            <w:vAlign w:val="center"/>
          </w:tcPr>
          <w:p w:rsidRPr="001136F8" w:rsidR="00536A0E" w:rsidP="00536A0E" w:rsidRDefault="00536A0E" w14:paraId="2E7C89B8" w14:textId="05FF309A">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３</w:t>
            </w:r>
            <w:r w:rsidRPr="001136F8">
              <w:rPr>
                <w:rFonts w:hint="eastAsia" w:ascii="ＭＳ 明朝" w:hAnsi="ＭＳ 明朝" w:eastAsia="ＭＳ 明朝"/>
                <w:sz w:val="20"/>
                <w:szCs w:val="20"/>
              </w:rPr>
              <w:t>)実施体制</w:t>
            </w:r>
          </w:p>
        </w:tc>
        <w:tc>
          <w:tcPr>
            <w:tcW w:w="3685" w:type="dxa"/>
            <w:vAlign w:val="center"/>
          </w:tcPr>
          <w:p w:rsidRPr="001136F8" w:rsidR="00536A0E" w:rsidP="00536A0E" w:rsidRDefault="00536A0E" w14:paraId="7ABC1462" w14:textId="57DF1A35">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１－（３）】</w:t>
            </w:r>
          </w:p>
        </w:tc>
        <w:tc>
          <w:tcPr>
            <w:tcW w:w="1127" w:type="dxa"/>
            <w:vAlign w:val="center"/>
          </w:tcPr>
          <w:p w:rsidRPr="001136F8" w:rsidR="00536A0E" w:rsidP="00536A0E" w:rsidRDefault="00536A0E" w14:paraId="1C66EAD1" w14:textId="5FAD941A">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BF0076" w:rsidTr="00A53602" w14:paraId="0409A069" w14:textId="77777777">
        <w:tc>
          <w:tcPr>
            <w:tcW w:w="455" w:type="dxa"/>
            <w:tcBorders>
              <w:top w:val="nil"/>
              <w:bottom w:val="nil"/>
            </w:tcBorders>
            <w:vAlign w:val="center"/>
          </w:tcPr>
          <w:p w:rsidRPr="001136F8" w:rsidR="00536A0E" w:rsidP="00536A0E" w:rsidRDefault="00536A0E" w14:paraId="23D9C638" w14:textId="77777777">
            <w:pPr>
              <w:spacing w:line="0" w:lineRule="atLeast"/>
              <w:contextualSpacing/>
              <w:jc w:val="center"/>
              <w:rPr>
                <w:rFonts w:ascii="ＭＳ 明朝" w:hAnsi="ＭＳ 明朝" w:eastAsia="ＭＳ 明朝"/>
                <w:sz w:val="20"/>
                <w:szCs w:val="20"/>
              </w:rPr>
            </w:pPr>
          </w:p>
        </w:tc>
        <w:tc>
          <w:tcPr>
            <w:tcW w:w="3793" w:type="dxa"/>
            <w:tcBorders>
              <w:bottom w:val="nil"/>
            </w:tcBorders>
            <w:vAlign w:val="center"/>
          </w:tcPr>
          <w:p w:rsidRPr="001136F8" w:rsidR="00536A0E" w:rsidP="00536A0E" w:rsidRDefault="00536A0E" w14:paraId="74961A7F" w14:textId="3CA542CC">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２</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事業計画</w:t>
            </w:r>
          </w:p>
        </w:tc>
        <w:tc>
          <w:tcPr>
            <w:tcW w:w="3685" w:type="dxa"/>
            <w:vAlign w:val="center"/>
          </w:tcPr>
          <w:p w:rsidRPr="001136F8" w:rsidR="00536A0E" w:rsidP="00536A0E" w:rsidRDefault="00536A0E" w14:paraId="3D837744" w14:textId="552D749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w:t>
            </w:r>
          </w:p>
        </w:tc>
        <w:tc>
          <w:tcPr>
            <w:tcW w:w="1127" w:type="dxa"/>
            <w:vAlign w:val="center"/>
          </w:tcPr>
          <w:p w:rsidRPr="001136F8" w:rsidR="00536A0E" w:rsidP="00536A0E" w:rsidRDefault="00536A0E" w14:paraId="778352BA" w14:textId="2117A5E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60353DFF" w14:textId="77777777">
        <w:tc>
          <w:tcPr>
            <w:tcW w:w="455" w:type="dxa"/>
            <w:tcBorders>
              <w:top w:val="nil"/>
              <w:bottom w:val="nil"/>
            </w:tcBorders>
            <w:vAlign w:val="center"/>
          </w:tcPr>
          <w:p w:rsidRPr="001136F8" w:rsidR="00536A0E" w:rsidP="00536A0E" w:rsidRDefault="00536A0E" w14:paraId="37EEE20D"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6262DB52" w14:textId="505C5B08">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２</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２</w:t>
            </w:r>
            <w:r w:rsidRPr="001136F8">
              <w:rPr>
                <w:rFonts w:hint="eastAsia" w:ascii="ＭＳ 明朝" w:hAnsi="ＭＳ 明朝" w:eastAsia="ＭＳ 明朝"/>
                <w:sz w:val="20"/>
                <w:szCs w:val="20"/>
              </w:rPr>
              <w:t>)安定運営・リスク対応</w:t>
            </w:r>
          </w:p>
        </w:tc>
        <w:tc>
          <w:tcPr>
            <w:tcW w:w="3685" w:type="dxa"/>
            <w:vAlign w:val="center"/>
          </w:tcPr>
          <w:p w:rsidRPr="001136F8" w:rsidR="00536A0E" w:rsidP="00536A0E" w:rsidRDefault="00536A0E" w14:paraId="0584C763" w14:textId="5918AC9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２）】</w:t>
            </w:r>
          </w:p>
        </w:tc>
        <w:tc>
          <w:tcPr>
            <w:tcW w:w="1127" w:type="dxa"/>
            <w:vAlign w:val="center"/>
          </w:tcPr>
          <w:p w:rsidRPr="001136F8" w:rsidR="00536A0E" w:rsidP="00536A0E" w:rsidRDefault="00536A0E" w14:paraId="51E1D856" w14:textId="23445D7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6998714D" w14:textId="77777777">
        <w:tc>
          <w:tcPr>
            <w:tcW w:w="455" w:type="dxa"/>
            <w:tcBorders>
              <w:top w:val="nil"/>
              <w:bottom w:val="nil"/>
            </w:tcBorders>
            <w:vAlign w:val="center"/>
          </w:tcPr>
          <w:p w:rsidRPr="001136F8" w:rsidR="00536A0E" w:rsidP="00536A0E" w:rsidRDefault="00536A0E" w14:paraId="2A31EFC0"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58C76121" w14:textId="7AF5778A">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３</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ホテルエリア</w:t>
            </w:r>
          </w:p>
        </w:tc>
        <w:tc>
          <w:tcPr>
            <w:tcW w:w="3685" w:type="dxa"/>
            <w:vAlign w:val="center"/>
          </w:tcPr>
          <w:p w:rsidRPr="001136F8" w:rsidR="00536A0E" w:rsidP="00536A0E" w:rsidRDefault="00536A0E" w14:paraId="73E61AA8" w14:textId="68D34674">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３－（１）】</w:t>
            </w:r>
          </w:p>
        </w:tc>
        <w:tc>
          <w:tcPr>
            <w:tcW w:w="1127" w:type="dxa"/>
            <w:vAlign w:val="center"/>
          </w:tcPr>
          <w:p w:rsidRPr="001136F8" w:rsidR="00536A0E" w:rsidP="00536A0E" w:rsidRDefault="00536A0E" w14:paraId="5D999FE8" w14:textId="10C19FAE">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0D2E3E5B" w14:textId="77777777">
        <w:tc>
          <w:tcPr>
            <w:tcW w:w="455" w:type="dxa"/>
            <w:tcBorders>
              <w:top w:val="nil"/>
              <w:bottom w:val="nil"/>
            </w:tcBorders>
            <w:vAlign w:val="center"/>
          </w:tcPr>
          <w:p w:rsidRPr="001136F8" w:rsidR="00536A0E" w:rsidP="00536A0E" w:rsidRDefault="00536A0E" w14:paraId="5AD35D49"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79AEA5DD" w14:textId="46838A58">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３</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２</w:t>
            </w:r>
            <w:r w:rsidRPr="001136F8">
              <w:rPr>
                <w:rFonts w:hint="eastAsia" w:ascii="ＭＳ 明朝" w:hAnsi="ＭＳ 明朝" w:eastAsia="ＭＳ 明朝"/>
                <w:sz w:val="20"/>
                <w:szCs w:val="20"/>
              </w:rPr>
              <w:t>)国際会議場エリア</w:t>
            </w:r>
          </w:p>
        </w:tc>
        <w:tc>
          <w:tcPr>
            <w:tcW w:w="3685" w:type="dxa"/>
            <w:vAlign w:val="center"/>
          </w:tcPr>
          <w:p w:rsidRPr="001136F8" w:rsidR="00536A0E" w:rsidP="00536A0E" w:rsidRDefault="00536A0E" w14:paraId="3C1E0227" w14:textId="4CAAA993">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３－（２）】</w:t>
            </w:r>
          </w:p>
        </w:tc>
        <w:tc>
          <w:tcPr>
            <w:tcW w:w="1127" w:type="dxa"/>
            <w:vAlign w:val="center"/>
          </w:tcPr>
          <w:p w:rsidRPr="001136F8" w:rsidR="00536A0E" w:rsidP="00536A0E" w:rsidRDefault="00536A0E" w14:paraId="6645572D" w14:textId="6F1791B4">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32EC3CCF" w14:textId="77777777">
        <w:tc>
          <w:tcPr>
            <w:tcW w:w="455" w:type="dxa"/>
            <w:tcBorders>
              <w:top w:val="nil"/>
              <w:bottom w:val="nil"/>
            </w:tcBorders>
            <w:vAlign w:val="center"/>
          </w:tcPr>
          <w:p w:rsidRPr="001136F8" w:rsidR="00536A0E" w:rsidP="00536A0E" w:rsidRDefault="00536A0E" w14:paraId="2525BE65" w14:textId="18301525">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3405E0BD" w14:textId="019A1C9F">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３</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３</w:t>
            </w:r>
            <w:r w:rsidRPr="001136F8">
              <w:rPr>
                <w:rFonts w:hint="eastAsia" w:ascii="ＭＳ 明朝" w:hAnsi="ＭＳ 明朝" w:eastAsia="ＭＳ 明朝"/>
                <w:sz w:val="20"/>
                <w:szCs w:val="20"/>
              </w:rPr>
              <w:t>)独自提案</w:t>
            </w:r>
          </w:p>
        </w:tc>
        <w:tc>
          <w:tcPr>
            <w:tcW w:w="3685" w:type="dxa"/>
            <w:vAlign w:val="center"/>
          </w:tcPr>
          <w:p w:rsidRPr="001136F8" w:rsidR="00536A0E" w:rsidP="00536A0E" w:rsidRDefault="00536A0E" w14:paraId="608B8767" w14:textId="256C7363">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３－（３）】</w:t>
            </w:r>
          </w:p>
        </w:tc>
        <w:tc>
          <w:tcPr>
            <w:tcW w:w="1127" w:type="dxa"/>
            <w:vAlign w:val="center"/>
          </w:tcPr>
          <w:p w:rsidRPr="001136F8" w:rsidR="00536A0E" w:rsidP="00536A0E" w:rsidRDefault="00536A0E" w14:paraId="63D664F7" w14:textId="763D88C5">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BF0076" w:rsidTr="00A53602" w14:paraId="0EB5BF4A" w14:textId="77777777">
        <w:tc>
          <w:tcPr>
            <w:tcW w:w="455" w:type="dxa"/>
            <w:tcBorders>
              <w:top w:val="nil"/>
              <w:bottom w:val="single" w:color="auto" w:sz="4" w:space="0"/>
            </w:tcBorders>
            <w:vAlign w:val="center"/>
          </w:tcPr>
          <w:p w:rsidRPr="001136F8" w:rsidR="00536A0E" w:rsidP="00536A0E" w:rsidRDefault="00536A0E" w14:paraId="7C71F614"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3AFA5407" w14:textId="1B825F78">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 xml:space="preserve">　</w:t>
            </w:r>
            <w:r w:rsidRPr="001136F8" w:rsidR="00281D85">
              <w:rPr>
                <w:rFonts w:hint="eastAsia" w:ascii="ＭＳ 明朝" w:hAnsi="ＭＳ 明朝" w:eastAsia="ＭＳ 明朝"/>
                <w:sz w:val="20"/>
                <w:szCs w:val="20"/>
              </w:rPr>
              <w:t>４</w:t>
            </w:r>
            <w:r w:rsidRPr="001136F8">
              <w:rPr>
                <w:rFonts w:hint="eastAsia" w:ascii="ＭＳ 明朝" w:hAnsi="ＭＳ 明朝" w:eastAsia="ＭＳ 明朝"/>
                <w:sz w:val="20"/>
                <w:szCs w:val="20"/>
              </w:rPr>
              <w:t>-(</w:t>
            </w:r>
            <w:r w:rsidRPr="001136F8" w:rsidR="00281D85">
              <w:rPr>
                <w:rFonts w:hint="eastAsia" w:ascii="ＭＳ 明朝" w:hAnsi="ＭＳ 明朝" w:eastAsia="ＭＳ 明朝"/>
                <w:sz w:val="20"/>
                <w:szCs w:val="20"/>
              </w:rPr>
              <w:t>１</w:t>
            </w:r>
            <w:r w:rsidRPr="001136F8">
              <w:rPr>
                <w:rFonts w:hint="eastAsia" w:ascii="ＭＳ 明朝" w:hAnsi="ＭＳ 明朝" w:eastAsia="ＭＳ 明朝"/>
                <w:sz w:val="20"/>
                <w:szCs w:val="20"/>
              </w:rPr>
              <w:t>)契約方法</w:t>
            </w:r>
          </w:p>
        </w:tc>
        <w:tc>
          <w:tcPr>
            <w:tcW w:w="3685" w:type="dxa"/>
            <w:vAlign w:val="center"/>
          </w:tcPr>
          <w:p w:rsidRPr="001136F8" w:rsidR="00536A0E" w:rsidP="00536A0E" w:rsidRDefault="00536A0E" w14:paraId="307666A3" w14:textId="09E38CBA">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４－（１）】</w:t>
            </w:r>
          </w:p>
        </w:tc>
        <w:tc>
          <w:tcPr>
            <w:tcW w:w="1127" w:type="dxa"/>
            <w:vAlign w:val="center"/>
          </w:tcPr>
          <w:p w:rsidRPr="001136F8" w:rsidR="00536A0E" w:rsidP="00536A0E" w:rsidRDefault="00536A0E" w14:paraId="494C49BD" w14:textId="31B4DA70">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341E8E" w14:paraId="25944536" w14:textId="77777777">
        <w:tc>
          <w:tcPr>
            <w:tcW w:w="455" w:type="dxa"/>
            <w:tcBorders>
              <w:bottom w:val="nil"/>
            </w:tcBorders>
            <w:vAlign w:val="center"/>
          </w:tcPr>
          <w:p w:rsidRPr="001136F8" w:rsidR="00940B6E" w:rsidP="00BA0B7E" w:rsidRDefault="0028594B" w14:paraId="2BE5AC50" w14:textId="29CB44ED">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６</w:t>
            </w:r>
          </w:p>
        </w:tc>
        <w:tc>
          <w:tcPr>
            <w:tcW w:w="8605" w:type="dxa"/>
            <w:gridSpan w:val="3"/>
            <w:vAlign w:val="center"/>
          </w:tcPr>
          <w:p w:rsidRPr="001136F8" w:rsidR="00940B6E" w:rsidP="00940B6E" w:rsidRDefault="00940B6E" w14:paraId="4898B63E" w14:textId="52ABB99A">
            <w:pPr>
              <w:spacing w:line="0" w:lineRule="atLeast"/>
              <w:contextualSpacing/>
              <w:rPr>
                <w:rFonts w:ascii="ＭＳ 明朝" w:hAnsi="ＭＳ 明朝" w:eastAsia="ＭＳ 明朝"/>
                <w:sz w:val="20"/>
                <w:szCs w:val="20"/>
              </w:rPr>
            </w:pPr>
            <w:r w:rsidRPr="001136F8">
              <w:rPr>
                <w:rFonts w:hint="eastAsia" w:ascii="ＭＳ 明朝" w:hAnsi="ＭＳ 明朝" w:eastAsia="ＭＳ 明朝"/>
                <w:sz w:val="20"/>
                <w:szCs w:val="20"/>
              </w:rPr>
              <w:t>事業提案書に係る添付書類</w:t>
            </w:r>
          </w:p>
        </w:tc>
      </w:tr>
      <w:tr w:rsidRPr="001136F8" w:rsidR="00A3686A" w:rsidTr="00A53602" w14:paraId="5B47121E" w14:textId="77777777">
        <w:tc>
          <w:tcPr>
            <w:tcW w:w="455" w:type="dxa"/>
            <w:tcBorders>
              <w:top w:val="nil"/>
              <w:bottom w:val="nil"/>
            </w:tcBorders>
            <w:vAlign w:val="center"/>
          </w:tcPr>
          <w:p w:rsidRPr="001136F8" w:rsidR="00536A0E" w:rsidP="00536A0E" w:rsidRDefault="00536A0E" w14:paraId="0EF74231"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3EB306C7" w14:textId="7CDBDD37">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意向表明書※</w:t>
            </w:r>
          </w:p>
        </w:tc>
        <w:tc>
          <w:tcPr>
            <w:tcW w:w="3685" w:type="dxa"/>
            <w:vAlign w:val="center"/>
          </w:tcPr>
          <w:p w:rsidRPr="001136F8" w:rsidR="00536A0E" w:rsidP="00536A0E" w:rsidRDefault="00536A0E" w14:paraId="7517C3E0" w14:textId="19C28649">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別添ⅰ）※】</w:t>
            </w:r>
          </w:p>
        </w:tc>
        <w:tc>
          <w:tcPr>
            <w:tcW w:w="1127" w:type="dxa"/>
            <w:vAlign w:val="center"/>
          </w:tcPr>
          <w:p w:rsidRPr="001136F8" w:rsidR="00536A0E" w:rsidP="00536A0E" w:rsidRDefault="00536A0E" w14:paraId="2BC2626F" w14:textId="5D478948">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Word</w:t>
            </w:r>
          </w:p>
        </w:tc>
      </w:tr>
      <w:tr w:rsidRPr="001136F8" w:rsidR="00A3686A" w:rsidTr="00A53602" w14:paraId="7F6DD364" w14:textId="77777777">
        <w:tc>
          <w:tcPr>
            <w:tcW w:w="455" w:type="dxa"/>
            <w:tcBorders>
              <w:top w:val="nil"/>
              <w:bottom w:val="nil"/>
            </w:tcBorders>
            <w:vAlign w:val="center"/>
          </w:tcPr>
          <w:p w:rsidRPr="001136F8" w:rsidR="00536A0E" w:rsidP="00536A0E" w:rsidRDefault="00536A0E" w14:paraId="7BA24272"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1ADC1577" w14:textId="401323E3">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事業収支計画（全体）</w:t>
            </w:r>
          </w:p>
        </w:tc>
        <w:tc>
          <w:tcPr>
            <w:tcW w:w="3685" w:type="dxa"/>
            <w:vAlign w:val="center"/>
          </w:tcPr>
          <w:p w:rsidRPr="001136F8" w:rsidR="00536A0E" w:rsidP="00536A0E" w:rsidRDefault="00536A0E" w14:paraId="08302810" w14:textId="417DD42A">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ⅰ－１）】</w:t>
            </w:r>
          </w:p>
        </w:tc>
        <w:tc>
          <w:tcPr>
            <w:tcW w:w="1127" w:type="dxa"/>
            <w:vAlign w:val="center"/>
          </w:tcPr>
          <w:p w:rsidRPr="001136F8" w:rsidR="00536A0E" w:rsidP="00536A0E" w:rsidRDefault="00536A0E" w14:paraId="3A7D9946" w14:textId="067E3B8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BF0076" w:rsidTr="00A53602" w14:paraId="77DCD660" w14:textId="77777777">
        <w:tc>
          <w:tcPr>
            <w:tcW w:w="455" w:type="dxa"/>
            <w:tcBorders>
              <w:top w:val="nil"/>
              <w:bottom w:val="nil"/>
            </w:tcBorders>
            <w:vAlign w:val="center"/>
          </w:tcPr>
          <w:p w:rsidRPr="001136F8" w:rsidR="00536A0E" w:rsidP="00536A0E" w:rsidRDefault="00536A0E" w14:paraId="4D82385A"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17B8A672" w14:textId="39548F3C">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事業収支計画（ホテル事業）</w:t>
            </w:r>
          </w:p>
        </w:tc>
        <w:tc>
          <w:tcPr>
            <w:tcW w:w="3685" w:type="dxa"/>
          </w:tcPr>
          <w:p w:rsidRPr="001136F8" w:rsidR="00536A0E" w:rsidP="00536A0E" w:rsidRDefault="00536A0E" w14:paraId="21D61D69" w14:textId="17B9319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ⅰ－２）】</w:t>
            </w:r>
          </w:p>
        </w:tc>
        <w:tc>
          <w:tcPr>
            <w:tcW w:w="1127" w:type="dxa"/>
            <w:vAlign w:val="center"/>
          </w:tcPr>
          <w:p w:rsidRPr="001136F8" w:rsidR="00536A0E" w:rsidP="00536A0E" w:rsidRDefault="00536A0E" w14:paraId="2E330F40" w14:textId="49C97394">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A3686A" w:rsidTr="00A53602" w14:paraId="0AEB4CBA" w14:textId="77777777">
        <w:tc>
          <w:tcPr>
            <w:tcW w:w="455" w:type="dxa"/>
            <w:tcBorders>
              <w:top w:val="nil"/>
              <w:bottom w:val="nil"/>
            </w:tcBorders>
            <w:vAlign w:val="center"/>
          </w:tcPr>
          <w:p w:rsidRPr="001136F8" w:rsidR="00536A0E" w:rsidP="00536A0E" w:rsidRDefault="00536A0E" w14:paraId="1B76E8AA"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A53602" w:rsidRDefault="00536A0E" w14:paraId="3BC8898A" w14:textId="02D7E423">
            <w:pPr>
              <w:spacing w:line="0" w:lineRule="atLeast"/>
              <w:ind w:left="197" w:left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事業収支計画（国際会議場で行う事業）</w:t>
            </w:r>
          </w:p>
        </w:tc>
        <w:tc>
          <w:tcPr>
            <w:tcW w:w="3685" w:type="dxa"/>
            <w:vAlign w:val="center"/>
          </w:tcPr>
          <w:p w:rsidRPr="001136F8" w:rsidR="00536A0E" w:rsidP="00A53602" w:rsidRDefault="00536A0E" w14:paraId="17514D6D" w14:textId="36AF6C3B">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ⅰ－３）】</w:t>
            </w:r>
          </w:p>
        </w:tc>
        <w:tc>
          <w:tcPr>
            <w:tcW w:w="1127" w:type="dxa"/>
            <w:vAlign w:val="center"/>
          </w:tcPr>
          <w:p w:rsidRPr="001136F8" w:rsidR="00536A0E" w:rsidP="00536A0E" w:rsidRDefault="00536A0E" w14:paraId="2513FD5B" w14:textId="7D9B6FED">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BF0076" w:rsidTr="00A53602" w14:paraId="7DF0494D" w14:textId="77777777">
        <w:tc>
          <w:tcPr>
            <w:tcW w:w="455" w:type="dxa"/>
            <w:tcBorders>
              <w:top w:val="nil"/>
              <w:bottom w:val="nil"/>
            </w:tcBorders>
            <w:vAlign w:val="center"/>
          </w:tcPr>
          <w:p w:rsidRPr="001136F8" w:rsidR="00536A0E" w:rsidP="00536A0E" w:rsidRDefault="00536A0E" w14:paraId="6883AC21"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1E6F61E8" w14:textId="4736D46F">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初期投資計画表</w:t>
            </w:r>
          </w:p>
        </w:tc>
        <w:tc>
          <w:tcPr>
            <w:tcW w:w="3685" w:type="dxa"/>
          </w:tcPr>
          <w:p w:rsidRPr="001136F8" w:rsidR="00536A0E" w:rsidP="00536A0E" w:rsidRDefault="00536A0E" w14:paraId="320BB4AF" w14:textId="5F7FC50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ⅱ）】</w:t>
            </w:r>
          </w:p>
        </w:tc>
        <w:tc>
          <w:tcPr>
            <w:tcW w:w="1127" w:type="dxa"/>
            <w:vAlign w:val="center"/>
          </w:tcPr>
          <w:p w:rsidRPr="001136F8" w:rsidR="00536A0E" w:rsidP="00536A0E" w:rsidRDefault="00536A0E" w14:paraId="061F6848" w14:textId="41C32E7D">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BF0076" w:rsidTr="00A53602" w14:paraId="476054FF" w14:textId="77777777">
        <w:tc>
          <w:tcPr>
            <w:tcW w:w="455" w:type="dxa"/>
            <w:tcBorders>
              <w:top w:val="nil"/>
              <w:bottom w:val="nil"/>
            </w:tcBorders>
            <w:vAlign w:val="center"/>
          </w:tcPr>
          <w:p w:rsidRPr="001136F8" w:rsidR="00536A0E" w:rsidP="00536A0E" w:rsidRDefault="00536A0E" w14:paraId="3CEA829A"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0BA11402" w14:textId="65DABC8D">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資金調達計画表</w:t>
            </w:r>
          </w:p>
        </w:tc>
        <w:tc>
          <w:tcPr>
            <w:tcW w:w="3685" w:type="dxa"/>
          </w:tcPr>
          <w:p w:rsidRPr="001136F8" w:rsidR="00536A0E" w:rsidP="00536A0E" w:rsidRDefault="00536A0E" w14:paraId="3D893DD5" w14:textId="6BFC163A">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ⅲ）】</w:t>
            </w:r>
          </w:p>
        </w:tc>
        <w:tc>
          <w:tcPr>
            <w:tcW w:w="1127" w:type="dxa"/>
            <w:vAlign w:val="center"/>
          </w:tcPr>
          <w:p w:rsidRPr="001136F8" w:rsidR="00536A0E" w:rsidP="00536A0E" w:rsidRDefault="00536A0E" w14:paraId="5515FB8E" w14:textId="14C8F08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BF0076" w:rsidTr="00A53602" w14:paraId="4EB50AE6" w14:textId="77777777">
        <w:tc>
          <w:tcPr>
            <w:tcW w:w="455" w:type="dxa"/>
            <w:tcBorders>
              <w:top w:val="nil"/>
              <w:bottom w:val="nil"/>
            </w:tcBorders>
            <w:vAlign w:val="center"/>
          </w:tcPr>
          <w:p w:rsidRPr="001136F8" w:rsidR="00536A0E" w:rsidP="00536A0E" w:rsidRDefault="00536A0E" w14:paraId="440A6735"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5E263C4F" w14:textId="3BC2A4CC">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独自提案に係る事業計画※</w:t>
            </w:r>
          </w:p>
        </w:tc>
        <w:tc>
          <w:tcPr>
            <w:tcW w:w="3685" w:type="dxa"/>
          </w:tcPr>
          <w:p w:rsidRPr="001136F8" w:rsidR="00536A0E" w:rsidP="00536A0E" w:rsidRDefault="00536A0E" w14:paraId="7BE49DA7" w14:textId="5FC2603B">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ⅳ）※】</w:t>
            </w:r>
          </w:p>
        </w:tc>
        <w:tc>
          <w:tcPr>
            <w:tcW w:w="1127" w:type="dxa"/>
            <w:vAlign w:val="center"/>
          </w:tcPr>
          <w:p w:rsidRPr="001136F8" w:rsidR="00536A0E" w:rsidP="00536A0E" w:rsidRDefault="00536A0E" w14:paraId="0C8112A5" w14:textId="7CFCC9A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Excel</w:t>
            </w:r>
          </w:p>
        </w:tc>
      </w:tr>
      <w:tr w:rsidRPr="001136F8" w:rsidR="00BF0076" w:rsidTr="00A53602" w14:paraId="6DBDC16B" w14:textId="77777777">
        <w:tc>
          <w:tcPr>
            <w:tcW w:w="455" w:type="dxa"/>
            <w:tcBorders>
              <w:top w:val="nil"/>
              <w:bottom w:val="nil"/>
            </w:tcBorders>
            <w:vAlign w:val="center"/>
          </w:tcPr>
          <w:p w:rsidRPr="001136F8" w:rsidR="00536A0E" w:rsidP="00536A0E" w:rsidRDefault="00536A0E" w14:paraId="7E2D8ABC"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343049DB" w14:textId="71C6208C">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中長期的な修繕に関する見通し※</w:t>
            </w:r>
          </w:p>
        </w:tc>
        <w:tc>
          <w:tcPr>
            <w:tcW w:w="3685" w:type="dxa"/>
          </w:tcPr>
          <w:p w:rsidRPr="001136F8" w:rsidR="00536A0E" w:rsidP="00536A0E" w:rsidRDefault="00536A0E" w14:paraId="3B8E1E44" w14:textId="7C7C3FFF">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１）（別添ⅴ）※】</w:t>
            </w:r>
          </w:p>
        </w:tc>
        <w:tc>
          <w:tcPr>
            <w:tcW w:w="1127" w:type="dxa"/>
            <w:vAlign w:val="center"/>
          </w:tcPr>
          <w:p w:rsidRPr="001136F8" w:rsidR="00536A0E" w:rsidP="00536A0E" w:rsidRDefault="00536A0E" w14:paraId="562BEA06" w14:textId="2F243757">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任意様式</w:t>
            </w:r>
          </w:p>
        </w:tc>
      </w:tr>
      <w:tr w:rsidRPr="001136F8" w:rsidR="00A3686A" w:rsidTr="00A53602" w14:paraId="30226CDF" w14:textId="77777777">
        <w:tc>
          <w:tcPr>
            <w:tcW w:w="455" w:type="dxa"/>
            <w:tcBorders>
              <w:top w:val="nil"/>
              <w:bottom w:val="nil"/>
            </w:tcBorders>
            <w:vAlign w:val="center"/>
          </w:tcPr>
          <w:p w:rsidRPr="001136F8" w:rsidR="00536A0E" w:rsidP="00536A0E" w:rsidRDefault="00536A0E" w14:paraId="75A8F29C"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6D703BD0" w14:textId="6E1DBFB8">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リスク評価書※</w:t>
            </w:r>
          </w:p>
        </w:tc>
        <w:tc>
          <w:tcPr>
            <w:tcW w:w="3685" w:type="dxa"/>
            <w:vAlign w:val="center"/>
          </w:tcPr>
          <w:p w:rsidRPr="001136F8" w:rsidR="00536A0E" w:rsidP="00536A0E" w:rsidRDefault="00536A0E" w14:paraId="05B37F32" w14:textId="7420D11B">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２）（別添ⅰ）※】</w:t>
            </w:r>
          </w:p>
        </w:tc>
        <w:tc>
          <w:tcPr>
            <w:tcW w:w="1127" w:type="dxa"/>
            <w:vAlign w:val="center"/>
          </w:tcPr>
          <w:p w:rsidRPr="001136F8" w:rsidR="00536A0E" w:rsidP="00536A0E" w:rsidRDefault="00536A0E" w14:paraId="5223528B" w14:textId="1B3CFA7C">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任意様式</w:t>
            </w:r>
          </w:p>
        </w:tc>
      </w:tr>
      <w:tr w:rsidRPr="001136F8" w:rsidR="00A3686A" w:rsidTr="00A53602" w14:paraId="577CA0AB" w14:textId="77777777">
        <w:tc>
          <w:tcPr>
            <w:tcW w:w="455" w:type="dxa"/>
            <w:tcBorders>
              <w:top w:val="nil"/>
              <w:bottom w:val="nil"/>
            </w:tcBorders>
            <w:vAlign w:val="center"/>
          </w:tcPr>
          <w:p w:rsidRPr="001136F8" w:rsidR="00536A0E" w:rsidP="00536A0E" w:rsidRDefault="00536A0E" w14:paraId="18FA8817"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5E4390C0" w14:textId="5889E4E3">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保険設計書（案）※</w:t>
            </w:r>
          </w:p>
        </w:tc>
        <w:tc>
          <w:tcPr>
            <w:tcW w:w="3685" w:type="dxa"/>
            <w:vAlign w:val="center"/>
          </w:tcPr>
          <w:p w:rsidRPr="001136F8" w:rsidR="00536A0E" w:rsidP="00536A0E" w:rsidRDefault="00536A0E" w14:paraId="61151101" w14:textId="199C4E0A">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２）（別添ⅱ）※】</w:t>
            </w:r>
          </w:p>
        </w:tc>
        <w:tc>
          <w:tcPr>
            <w:tcW w:w="1127" w:type="dxa"/>
            <w:vAlign w:val="center"/>
          </w:tcPr>
          <w:p w:rsidRPr="001136F8" w:rsidR="00536A0E" w:rsidP="00536A0E" w:rsidRDefault="00536A0E" w14:paraId="003A4BDA" w14:textId="11887BA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任意様式</w:t>
            </w:r>
          </w:p>
        </w:tc>
      </w:tr>
      <w:tr w:rsidRPr="001136F8" w:rsidR="00BF0076" w:rsidTr="00A53602" w14:paraId="0040C111" w14:textId="77777777">
        <w:tc>
          <w:tcPr>
            <w:tcW w:w="455" w:type="dxa"/>
            <w:tcBorders>
              <w:top w:val="nil"/>
              <w:bottom w:val="single" w:color="auto" w:sz="4" w:space="0"/>
            </w:tcBorders>
            <w:vAlign w:val="center"/>
          </w:tcPr>
          <w:p w:rsidRPr="001136F8" w:rsidR="00536A0E" w:rsidP="00536A0E" w:rsidRDefault="00536A0E" w14:paraId="7FA2D880" w14:textId="77777777">
            <w:pPr>
              <w:spacing w:line="0" w:lineRule="atLeast"/>
              <w:contextualSpacing/>
              <w:jc w:val="center"/>
              <w:rPr>
                <w:rFonts w:ascii="ＭＳ 明朝" w:hAnsi="ＭＳ 明朝" w:eastAsia="ＭＳ 明朝"/>
                <w:sz w:val="20"/>
                <w:szCs w:val="20"/>
              </w:rPr>
            </w:pPr>
          </w:p>
        </w:tc>
        <w:tc>
          <w:tcPr>
            <w:tcW w:w="3793" w:type="dxa"/>
            <w:vAlign w:val="center"/>
          </w:tcPr>
          <w:p w:rsidRPr="001136F8" w:rsidR="00536A0E" w:rsidP="00536A0E" w:rsidRDefault="00536A0E" w14:paraId="25589AF1" w14:textId="64ED9D67">
            <w:pPr>
              <w:spacing w:line="0" w:lineRule="atLeast"/>
              <w:ind w:firstLine="187" w:firstLineChars="100"/>
              <w:contextualSpacing/>
              <w:rPr>
                <w:rFonts w:ascii="ＭＳ 明朝" w:hAnsi="ＭＳ 明朝" w:eastAsia="ＭＳ 明朝"/>
                <w:sz w:val="20"/>
                <w:szCs w:val="20"/>
              </w:rPr>
            </w:pPr>
            <w:r w:rsidRPr="001136F8">
              <w:rPr>
                <w:rFonts w:hint="eastAsia" w:ascii="ＭＳ 明朝" w:hAnsi="ＭＳ 明朝" w:eastAsia="ＭＳ 明朝"/>
                <w:sz w:val="20"/>
                <w:szCs w:val="20"/>
              </w:rPr>
              <w:t>事業者間のリスク分担を示す資料※</w:t>
            </w:r>
          </w:p>
        </w:tc>
        <w:tc>
          <w:tcPr>
            <w:tcW w:w="3685" w:type="dxa"/>
            <w:vAlign w:val="center"/>
          </w:tcPr>
          <w:p w:rsidRPr="001136F8" w:rsidR="00536A0E" w:rsidP="00536A0E" w:rsidRDefault="00536A0E" w14:paraId="533CCD84" w14:textId="27F7F8B5">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提案様式２－（２）（別添ⅲ）※】</w:t>
            </w:r>
          </w:p>
        </w:tc>
        <w:tc>
          <w:tcPr>
            <w:tcW w:w="1127" w:type="dxa"/>
            <w:vAlign w:val="center"/>
          </w:tcPr>
          <w:p w:rsidRPr="001136F8" w:rsidR="00536A0E" w:rsidP="00536A0E" w:rsidRDefault="00536A0E" w14:paraId="5EA5231C" w14:textId="64954812">
            <w:pPr>
              <w:spacing w:line="0" w:lineRule="atLeast"/>
              <w:contextualSpacing/>
              <w:jc w:val="center"/>
              <w:rPr>
                <w:rFonts w:ascii="ＭＳ 明朝" w:hAnsi="ＭＳ 明朝" w:eastAsia="ＭＳ 明朝"/>
                <w:sz w:val="20"/>
                <w:szCs w:val="20"/>
              </w:rPr>
            </w:pPr>
            <w:r w:rsidRPr="001136F8">
              <w:rPr>
                <w:rFonts w:hint="eastAsia" w:ascii="ＭＳ 明朝" w:hAnsi="ＭＳ 明朝" w:eastAsia="ＭＳ 明朝"/>
                <w:sz w:val="20"/>
                <w:szCs w:val="20"/>
              </w:rPr>
              <w:t>任意様式</w:t>
            </w:r>
          </w:p>
        </w:tc>
      </w:tr>
    </w:tbl>
    <w:p w:rsidRPr="001136F8" w:rsidR="00D67ABC" w:rsidP="00D67ABC" w:rsidRDefault="00D67ABC" w14:paraId="35272E20" w14:textId="39EC37BC">
      <w:pPr>
        <w:spacing w:line="0" w:lineRule="atLeast"/>
        <w:contextualSpacing/>
        <w:rPr>
          <w:rFonts w:ascii="ＭＳ 明朝" w:hAnsi="ＭＳ 明朝" w:eastAsia="ＭＳ 明朝"/>
          <w:sz w:val="20"/>
        </w:rPr>
      </w:pPr>
    </w:p>
    <w:p w:rsidRPr="001136F8" w:rsidR="001507C6" w:rsidP="001507C6" w:rsidRDefault="001507C6" w14:paraId="03A873B2" w14:textId="55DB0A44">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D67ABC" w:rsidP="009172DC" w:rsidRDefault="009172DC" w14:paraId="3B2140CA" w14:textId="7B821CEF">
      <w:pPr>
        <w:spacing w:line="0" w:lineRule="atLeast"/>
        <w:ind w:left="454" w:hanging="454" w:hangingChars="200"/>
        <w:contextualSpacing/>
        <w:rPr>
          <w:rFonts w:ascii="ＭＳ 明朝" w:hAnsi="ＭＳ 明朝" w:eastAsia="ＭＳ 明朝" w:cs="ＭＳ Ｐ明朝"/>
          <w:sz w:val="24"/>
          <w:szCs w:val="24"/>
        </w:rPr>
        <w:sectPr w:rsidRPr="001136F8" w:rsidR="00D67ABC" w:rsidSect="00E50A74">
          <w:pgSz w:w="11906" w:h="16838" w:orient="portrait"/>
          <w:pgMar w:top="1134" w:right="1418" w:bottom="709" w:left="1418" w:header="720" w:footer="454" w:gutter="0"/>
          <w:cols w:space="720"/>
          <w:docGrid w:type="linesAndChars" w:linePitch="436" w:charSpace="-2663"/>
        </w:sectPr>
      </w:pPr>
      <w:r w:rsidRPr="001136F8">
        <w:rPr>
          <w:rFonts w:hint="eastAsia" w:ascii="ＭＳ 明朝" w:hAnsi="ＭＳ 明朝" w:eastAsia="ＭＳ 明朝" w:cs="ＭＳ Ｐ明朝"/>
          <w:sz w:val="24"/>
          <w:szCs w:val="24"/>
        </w:rPr>
        <w:t>※：</w:t>
      </w:r>
      <w:r w:rsidRPr="001136F8" w:rsidR="006247E1">
        <w:rPr>
          <w:rFonts w:hint="eastAsia" w:ascii="ＭＳ 明朝" w:hAnsi="ＭＳ 明朝" w:eastAsia="ＭＳ 明朝" w:cs="ＭＳ Ｐ明朝"/>
          <w:sz w:val="24"/>
          <w:szCs w:val="24"/>
        </w:rPr>
        <w:t>「書類名」及び「様式番号」の末尾に「※」印が付記されている資料については、提出</w:t>
      </w:r>
      <w:r w:rsidRPr="001136F8" w:rsidR="000D1140">
        <w:rPr>
          <w:rFonts w:hint="eastAsia" w:ascii="ＭＳ 明朝" w:hAnsi="ＭＳ 明朝" w:eastAsia="ＭＳ 明朝" w:cs="ＭＳ Ｐ明朝"/>
          <w:sz w:val="24"/>
          <w:szCs w:val="24"/>
        </w:rPr>
        <w:lastRenderedPageBreak/>
        <w:t>は任意と</w:t>
      </w:r>
      <w:r w:rsidRPr="001136F8" w:rsidR="00480F36">
        <w:rPr>
          <w:rFonts w:hint="eastAsia" w:ascii="ＭＳ 明朝" w:hAnsi="ＭＳ 明朝" w:eastAsia="ＭＳ 明朝" w:cs="ＭＳ Ｐ明朝"/>
          <w:sz w:val="24"/>
          <w:szCs w:val="24"/>
        </w:rPr>
        <w:t>します</w:t>
      </w:r>
      <w:r w:rsidRPr="001136F8" w:rsidR="000D1140">
        <w:rPr>
          <w:rFonts w:hint="eastAsia" w:ascii="ＭＳ 明朝" w:hAnsi="ＭＳ 明朝" w:eastAsia="ＭＳ 明朝" w:cs="ＭＳ Ｐ明朝"/>
          <w:sz w:val="24"/>
          <w:szCs w:val="24"/>
        </w:rPr>
        <w:t>。</w:t>
      </w:r>
      <w:r w:rsidRPr="001136F8" w:rsidR="006247E1">
        <w:rPr>
          <w:rFonts w:hint="eastAsia" w:ascii="ＭＳ 明朝" w:hAnsi="ＭＳ 明朝" w:eastAsia="ＭＳ 明朝" w:cs="ＭＳ Ｐ明朝"/>
          <w:sz w:val="24"/>
          <w:szCs w:val="24"/>
        </w:rPr>
        <w:t>提出の有無によって参加資格の</w:t>
      </w:r>
      <w:r w:rsidRPr="001136F8" w:rsidR="008A7589">
        <w:rPr>
          <w:rFonts w:hint="eastAsia" w:ascii="ＭＳ 明朝" w:hAnsi="ＭＳ 明朝" w:eastAsia="ＭＳ 明朝" w:cs="ＭＳ Ｐ明朝"/>
          <w:sz w:val="24"/>
          <w:szCs w:val="24"/>
        </w:rPr>
        <w:t>有無や</w:t>
      </w:r>
      <w:r w:rsidRPr="001136F8" w:rsidR="006247E1">
        <w:rPr>
          <w:rFonts w:hint="eastAsia" w:ascii="ＭＳ 明朝" w:hAnsi="ＭＳ 明朝" w:eastAsia="ＭＳ 明朝" w:cs="ＭＳ Ｐ明朝"/>
          <w:sz w:val="24"/>
          <w:szCs w:val="24"/>
        </w:rPr>
        <w:t>、</w:t>
      </w:r>
      <w:r w:rsidRPr="001136F8" w:rsidR="008A7589">
        <w:rPr>
          <w:rFonts w:hint="eastAsia" w:ascii="ＭＳ 明朝" w:hAnsi="ＭＳ 明朝" w:eastAsia="ＭＳ 明朝" w:cs="ＭＳ Ｐ明朝"/>
          <w:sz w:val="24"/>
          <w:szCs w:val="24"/>
        </w:rPr>
        <w:t>提案評価上の</w:t>
      </w:r>
      <w:r w:rsidRPr="001136F8" w:rsidR="006247E1">
        <w:rPr>
          <w:rFonts w:hint="eastAsia" w:ascii="ＭＳ 明朝" w:hAnsi="ＭＳ 明朝" w:eastAsia="ＭＳ 明朝" w:cs="ＭＳ Ｐ明朝"/>
          <w:sz w:val="24"/>
          <w:szCs w:val="24"/>
        </w:rPr>
        <w:t>失格又は減点</w:t>
      </w:r>
      <w:r w:rsidRPr="001136F8" w:rsidR="00480F36">
        <w:rPr>
          <w:rFonts w:hint="eastAsia" w:ascii="ＭＳ 明朝" w:hAnsi="ＭＳ 明朝" w:eastAsia="ＭＳ 明朝" w:cs="ＭＳ Ｐ明朝"/>
          <w:sz w:val="24"/>
          <w:szCs w:val="24"/>
        </w:rPr>
        <w:t>等</w:t>
      </w:r>
      <w:r w:rsidRPr="001136F8" w:rsidR="006247E1">
        <w:rPr>
          <w:rFonts w:hint="eastAsia" w:ascii="ＭＳ 明朝" w:hAnsi="ＭＳ 明朝" w:eastAsia="ＭＳ 明朝" w:cs="ＭＳ Ｐ明朝"/>
          <w:sz w:val="24"/>
          <w:szCs w:val="24"/>
        </w:rPr>
        <w:t>の判断を行うものでは</w:t>
      </w:r>
      <w:r w:rsidRPr="001136F8" w:rsidR="00692D41">
        <w:rPr>
          <w:rFonts w:hint="eastAsia" w:ascii="ＭＳ 明朝" w:hAnsi="ＭＳ 明朝" w:eastAsia="ＭＳ 明朝" w:cs="ＭＳ Ｐ明朝"/>
          <w:sz w:val="24"/>
          <w:szCs w:val="24"/>
        </w:rPr>
        <w:t>ありません。</w:t>
      </w:r>
    </w:p>
    <w:p w:rsidRPr="001136F8" w:rsidR="00D67ABC" w:rsidP="00CB44D5" w:rsidRDefault="00A221CC" w14:paraId="117A5EAB" w14:textId="57BDA5D6">
      <w:pPr>
        <w:pStyle w:val="2"/>
      </w:pPr>
      <w:r w:rsidRPr="001136F8">
        <w:rPr>
          <w:rFonts w:hint="eastAsia"/>
          <w:b/>
          <w:bCs/>
        </w:rPr>
        <w:lastRenderedPageBreak/>
        <w:t>【様式Ⅷ－</w:t>
      </w:r>
      <w:r w:rsidRPr="001136F8" w:rsidR="0017448B">
        <w:rPr>
          <w:rFonts w:hint="eastAsia"/>
          <w:b/>
          <w:bCs/>
        </w:rPr>
        <w:t>イ</w:t>
      </w:r>
      <w:r w:rsidRPr="001136F8">
        <w:rPr>
          <w:rFonts w:hint="eastAsia"/>
          <w:b/>
          <w:bCs/>
        </w:rPr>
        <w:t>】</w:t>
      </w:r>
      <w:r w:rsidRPr="001136F8" w:rsidR="00CB44D5">
        <w:rPr>
          <w:rFonts w:hint="eastAsia"/>
        </w:rPr>
        <w:t>提案価格書</w:t>
      </w:r>
    </w:p>
    <w:p w:rsidRPr="001136F8" w:rsidR="00D67ABC" w:rsidP="164FE3E3" w:rsidRDefault="00D67ABC" w14:paraId="1E8E71CF" w14:textId="77777777">
      <w:pPr>
        <w:spacing w:line="0" w:lineRule="atLeast"/>
        <w:contextualSpacing/>
        <w:rPr>
          <w:rFonts w:ascii="ＭＳ 明朝" w:hAnsi="ＭＳ 明朝" w:eastAsia="ＭＳ 明朝" w:cs="ＭＳ Ｐ明朝"/>
        </w:rPr>
      </w:pPr>
    </w:p>
    <w:p w:rsidRPr="001136F8" w:rsidR="00530D42" w:rsidP="164FE3E3" w:rsidRDefault="00530D42" w14:paraId="7198EFF7" w14:textId="77777777">
      <w:pPr>
        <w:snapToGrid w:val="0"/>
        <w:spacing w:line="0" w:lineRule="atLeast"/>
        <w:contextualSpacing/>
        <w:jc w:val="center"/>
        <w:rPr>
          <w:rFonts w:ascii="ＭＳ 明朝" w:hAnsi="ＭＳ 明朝" w:eastAsia="ＭＳ 明朝" w:cs="MS-Mincho"/>
          <w:kern w:val="0"/>
          <w:sz w:val="32"/>
          <w:szCs w:val="32"/>
        </w:rPr>
      </w:pPr>
      <w:r w:rsidRPr="001136F8">
        <w:rPr>
          <w:rFonts w:ascii="ＭＳ 明朝" w:hAnsi="ＭＳ 明朝" w:eastAsia="ＭＳ 明朝" w:cs="MS-Mincho"/>
          <w:kern w:val="0"/>
          <w:sz w:val="32"/>
          <w:szCs w:val="32"/>
        </w:rPr>
        <w:t>淡路夢舞台におけるホテル等の運営事業者公募</w:t>
      </w:r>
    </w:p>
    <w:p w:rsidRPr="001136F8" w:rsidR="00D67ABC" w:rsidP="164FE3E3" w:rsidRDefault="00206475" w14:paraId="59B0C1B4" w14:textId="213BB1E4">
      <w:pPr>
        <w:snapToGrid w:val="0"/>
        <w:spacing w:line="0" w:lineRule="atLeast"/>
        <w:contextualSpacing/>
        <w:jc w:val="center"/>
        <w:rPr>
          <w:rFonts w:ascii="ＭＳ 明朝" w:hAnsi="ＭＳ 明朝" w:eastAsia="ＭＳ 明朝" w:cs="MS-Mincho"/>
          <w:kern w:val="0"/>
          <w:sz w:val="32"/>
          <w:szCs w:val="32"/>
        </w:rPr>
      </w:pPr>
      <w:r w:rsidRPr="001136F8">
        <w:rPr>
          <w:rFonts w:ascii="ＭＳ 明朝" w:hAnsi="ＭＳ 明朝" w:eastAsia="ＭＳ 明朝" w:cs="MS-Mincho"/>
          <w:kern w:val="0"/>
          <w:sz w:val="32"/>
          <w:szCs w:val="32"/>
        </w:rPr>
        <w:t>提案価格書</w:t>
      </w:r>
    </w:p>
    <w:p w:rsidRPr="001136F8" w:rsidR="00D67ABC" w:rsidP="00D67ABC" w:rsidRDefault="00D67ABC" w14:paraId="6D03F65F" w14:textId="77777777">
      <w:pPr>
        <w:spacing w:line="0" w:lineRule="atLeast"/>
        <w:contextualSpacing/>
        <w:rPr>
          <w:rFonts w:ascii="ＭＳ 明朝" w:hAnsi="ＭＳ 明朝" w:eastAsia="ＭＳ 明朝" w:cs="ＭＳ Ｐ明朝"/>
          <w:sz w:val="24"/>
          <w:szCs w:val="24"/>
        </w:rPr>
      </w:pPr>
    </w:p>
    <w:p w:rsidRPr="001136F8" w:rsidR="00D67ABC" w:rsidP="00D67ABC" w:rsidRDefault="00D67ABC" w14:paraId="4C0F8E80"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D67ABC" w:rsidP="00D67ABC" w:rsidRDefault="00D67ABC" w14:paraId="0BDAA53C" w14:textId="77777777">
      <w:pPr>
        <w:spacing w:line="0" w:lineRule="atLeast"/>
        <w:contextualSpacing/>
        <w:rPr>
          <w:rFonts w:ascii="ＭＳ 明朝" w:hAnsi="ＭＳ 明朝" w:eastAsia="ＭＳ 明朝" w:cs="ＭＳ Ｐ明朝"/>
          <w:sz w:val="24"/>
          <w:szCs w:val="24"/>
        </w:rPr>
      </w:pPr>
    </w:p>
    <w:p w:rsidRPr="001136F8" w:rsidR="00D67ABC" w:rsidP="00D67ABC" w:rsidRDefault="00D67ABC" w14:paraId="5E01B561"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D67ABC" w:rsidP="00D67ABC" w:rsidRDefault="00D67ABC" w14:paraId="02982821" w14:textId="6DE23C45">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14:paraId="0053513F" w14:textId="77777777">
        <w:tc>
          <w:tcPr>
            <w:tcW w:w="1848" w:type="dxa"/>
          </w:tcPr>
          <w:p w:rsidRPr="001136F8" w:rsidR="006645FA" w:rsidRDefault="006645FA" w14:paraId="450BF2B5"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6645FA" w:rsidRDefault="006645FA" w14:paraId="766AF559" w14:textId="77777777">
            <w:pPr>
              <w:spacing w:line="0" w:lineRule="atLeast"/>
              <w:contextualSpacing/>
              <w:rPr>
                <w:rFonts w:ascii="ＭＳ 明朝" w:hAnsi="ＭＳ 明朝" w:eastAsia="ＭＳ 明朝" w:cs="ＭＳ Ｐ明朝"/>
                <w:sz w:val="24"/>
                <w:szCs w:val="24"/>
              </w:rPr>
            </w:pPr>
          </w:p>
        </w:tc>
      </w:tr>
      <w:tr w:rsidRPr="001136F8" w:rsidR="00D476BA" w14:paraId="5F582080" w14:textId="77777777">
        <w:tc>
          <w:tcPr>
            <w:tcW w:w="1848" w:type="dxa"/>
          </w:tcPr>
          <w:p w:rsidRPr="001136F8" w:rsidR="006645FA" w:rsidRDefault="006645FA" w14:paraId="17607F62"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6645FA" w:rsidRDefault="006645FA" w14:paraId="6C038D7F" w14:textId="77777777">
            <w:pPr>
              <w:spacing w:line="0" w:lineRule="atLeast"/>
              <w:contextualSpacing/>
              <w:rPr>
                <w:rFonts w:ascii="ＭＳ 明朝" w:hAnsi="ＭＳ 明朝" w:eastAsia="ＭＳ 明朝" w:cs="ＭＳ Ｐ明朝"/>
                <w:sz w:val="24"/>
                <w:szCs w:val="24"/>
              </w:rPr>
            </w:pPr>
          </w:p>
        </w:tc>
      </w:tr>
      <w:tr w:rsidRPr="001136F8" w:rsidR="00D476BA" w14:paraId="6AD4C7E8" w14:textId="77777777">
        <w:tc>
          <w:tcPr>
            <w:tcW w:w="1848" w:type="dxa"/>
          </w:tcPr>
          <w:p w:rsidRPr="001136F8" w:rsidR="006645FA" w:rsidRDefault="006645FA" w14:paraId="52E3B8F9" w14:textId="6A91D206">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A53AA3">
              <w:rPr>
                <w:rFonts w:hint="eastAsia" w:ascii="ＭＳ 明朝" w:hAnsi="ＭＳ 明朝" w:eastAsia="ＭＳ 明朝" w:cs="ＭＳ Ｐ明朝"/>
                <w:sz w:val="24"/>
                <w:szCs w:val="24"/>
              </w:rPr>
              <w:t>（事業者名）</w:t>
            </w:r>
          </w:p>
        </w:tc>
        <w:tc>
          <w:tcPr>
            <w:tcW w:w="3116" w:type="dxa"/>
          </w:tcPr>
          <w:p w:rsidRPr="001136F8" w:rsidR="006645FA" w:rsidRDefault="006645FA" w14:paraId="053C0692" w14:textId="77777777">
            <w:pPr>
              <w:spacing w:line="0" w:lineRule="atLeast"/>
              <w:contextualSpacing/>
              <w:rPr>
                <w:rFonts w:ascii="ＭＳ 明朝" w:hAnsi="ＭＳ 明朝" w:eastAsia="ＭＳ 明朝" w:cs="ＭＳ Ｐ明朝"/>
                <w:sz w:val="24"/>
                <w:szCs w:val="24"/>
              </w:rPr>
            </w:pPr>
          </w:p>
        </w:tc>
      </w:tr>
      <w:tr w:rsidRPr="001136F8" w:rsidR="00D476BA" w14:paraId="14947686" w14:textId="77777777">
        <w:tc>
          <w:tcPr>
            <w:tcW w:w="1848" w:type="dxa"/>
          </w:tcPr>
          <w:p w:rsidRPr="001136F8" w:rsidR="006645FA" w:rsidRDefault="006645FA" w14:paraId="00060A51"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6645FA" w:rsidRDefault="006645FA" w14:paraId="02C682CC" w14:textId="77777777">
            <w:pPr>
              <w:spacing w:line="0" w:lineRule="atLeast"/>
              <w:contextualSpacing/>
              <w:rPr>
                <w:rFonts w:ascii="ＭＳ 明朝" w:hAnsi="ＭＳ 明朝" w:eastAsia="ＭＳ 明朝" w:cs="ＭＳ Ｐ明朝"/>
                <w:sz w:val="24"/>
                <w:szCs w:val="24"/>
              </w:rPr>
            </w:pPr>
          </w:p>
        </w:tc>
      </w:tr>
      <w:tr w:rsidRPr="001136F8" w:rsidR="00D476BA" w14:paraId="30F3DA42" w14:textId="77777777">
        <w:tc>
          <w:tcPr>
            <w:tcW w:w="1848" w:type="dxa"/>
          </w:tcPr>
          <w:p w:rsidRPr="001136F8" w:rsidR="006645FA" w:rsidRDefault="006645FA" w14:paraId="1E93AC78"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6645FA" w:rsidRDefault="006645FA" w14:paraId="224C4B4F"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7" behindDoc="0" locked="0" layoutInCell="1" allowOverlap="1" wp14:anchorId="51B3677F" wp14:editId="6A9653B8">
                      <wp:simplePos x="0" y="0"/>
                      <wp:positionH relativeFrom="column">
                        <wp:posOffset>-14191</wp:posOffset>
                      </wp:positionH>
                      <wp:positionV relativeFrom="margin">
                        <wp:posOffset>-663409</wp:posOffset>
                      </wp:positionV>
                      <wp:extent cx="2160397" cy="715645"/>
                      <wp:effectExtent l="0" t="0" r="11430" b="27305"/>
                      <wp:wrapNone/>
                      <wp:docPr id="2095504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6645FA" w:rsidP="006645FA" w:rsidRDefault="006645FA" w14:paraId="6BE6C24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6645FA" w:rsidP="006645FA" w:rsidRDefault="006645FA" w14:paraId="0EB8E47C"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645FA" w:rsidP="006645FA" w:rsidRDefault="006645FA" w14:paraId="66221AB9"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1pt;margin-top:-52.25pt;width:170.1pt;height:5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51B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6w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UEECHjSWmrIwmOdhxj+nZktBZ/cNbTCBfcf98DSs70e0NNi/N+NvBslGcD&#10;jKDUgouAnI3OJow/Y+9QNS1hz5Iuxj5Qa2uVVH/mcSJMg5macfpEcfKv/RT1/NXXPwE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BOgY6wGQIAADIEAAAOAAAAAAAAAAAAAAAAAC4CAABkcnMvZTJvRG9jLnhtbFBLAQIt&#10;ABQABgAIAAAAIQCeNrY14QAAAAkBAAAPAAAAAAAAAAAAAAAAAHMEAABkcnMvZG93bnJldi54bWxQ&#10;SwUGAAAAAAQABADzAAAAgQUAAAAA&#10;">
                      <v:stroke dashstyle="dash"/>
                      <v:textbox inset="0,0,0,0">
                        <w:txbxContent>
                          <w:p w:rsidRPr="00394124" w:rsidR="006645FA" w:rsidP="006645FA" w:rsidRDefault="006645FA" w14:paraId="6BE6C24D"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6645FA" w:rsidP="006645FA" w:rsidRDefault="006645FA" w14:paraId="0EB8E47C"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6645FA" w:rsidP="006645FA" w:rsidRDefault="006645FA" w14:paraId="66221AB9"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D67ABC" w:rsidP="00D67ABC" w:rsidRDefault="00D67ABC" w14:paraId="1C4F24E7" w14:textId="77777777">
      <w:pPr>
        <w:spacing w:line="0" w:lineRule="atLeast"/>
        <w:ind w:left="3546" w:leftChars="1800"/>
        <w:contextualSpacing/>
        <w:rPr>
          <w:rFonts w:ascii="ＭＳ 明朝" w:hAnsi="ＭＳ 明朝" w:eastAsia="ＭＳ 明朝" w:cs="ＭＳ Ｐ明朝"/>
          <w:sz w:val="24"/>
          <w:szCs w:val="24"/>
        </w:rPr>
      </w:pPr>
    </w:p>
    <w:p w:rsidRPr="001136F8" w:rsidR="00D67ABC" w:rsidP="00D67ABC" w:rsidRDefault="00D67ABC" w14:paraId="234784CA" w14:textId="77777777">
      <w:pPr>
        <w:spacing w:line="0" w:lineRule="atLeast"/>
        <w:ind w:left="3546" w:leftChars="1800"/>
        <w:contextualSpacing/>
        <w:rPr>
          <w:rFonts w:ascii="ＭＳ 明朝" w:hAnsi="ＭＳ 明朝" w:eastAsia="ＭＳ 明朝" w:cs="ＭＳ Ｐ明朝"/>
          <w:sz w:val="24"/>
          <w:szCs w:val="24"/>
        </w:rPr>
      </w:pPr>
    </w:p>
    <w:p w:rsidRPr="001136F8" w:rsidR="00D67ABC" w:rsidP="00D67ABC" w:rsidRDefault="00D67ABC" w14:paraId="09BE0F2E" w14:textId="77777777">
      <w:pPr>
        <w:spacing w:line="0" w:lineRule="atLeast"/>
        <w:contextualSpacing/>
        <w:rPr>
          <w:rFonts w:ascii="ＭＳ 明朝" w:hAnsi="ＭＳ 明朝" w:eastAsia="ＭＳ 明朝" w:cs="ＭＳ Ｐ明朝"/>
          <w:sz w:val="24"/>
          <w:szCs w:val="24"/>
        </w:rPr>
      </w:pPr>
    </w:p>
    <w:p w:rsidRPr="001136F8" w:rsidR="00D67ABC" w:rsidP="00530D42" w:rsidRDefault="00530D42" w14:paraId="5B590A5C" w14:textId="66C881E0">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標記に係る提案価格を</w:t>
      </w:r>
      <w:r w:rsidRPr="001136F8" w:rsidR="00D67ABC">
        <w:rPr>
          <w:rFonts w:hint="eastAsia" w:ascii="ＭＳ 明朝" w:hAnsi="ＭＳ 明朝" w:eastAsia="ＭＳ 明朝" w:cs="ＭＳ Ｐ明朝"/>
          <w:sz w:val="24"/>
          <w:szCs w:val="24"/>
        </w:rPr>
        <w:t>次のとおり</w:t>
      </w:r>
      <w:r w:rsidRPr="001136F8">
        <w:rPr>
          <w:rFonts w:hint="eastAsia" w:ascii="ＭＳ 明朝" w:hAnsi="ＭＳ 明朝" w:eastAsia="ＭＳ 明朝" w:cs="ＭＳ Ｐ明朝"/>
          <w:sz w:val="24"/>
          <w:szCs w:val="24"/>
        </w:rPr>
        <w:t>示します</w:t>
      </w:r>
      <w:r w:rsidRPr="001136F8" w:rsidR="00D67ABC">
        <w:rPr>
          <w:rFonts w:ascii="ＭＳ 明朝" w:hAnsi="ＭＳ 明朝" w:eastAsia="ＭＳ 明朝" w:cs="ＭＳ Ｐ明朝"/>
          <w:sz w:val="24"/>
          <w:szCs w:val="24"/>
        </w:rPr>
        <w:t>。</w:t>
      </w:r>
    </w:p>
    <w:p w:rsidRPr="001136F8" w:rsidR="00D67ABC" w:rsidP="00D67ABC" w:rsidRDefault="00D67ABC" w14:paraId="01EF6389" w14:textId="77777777">
      <w:pPr>
        <w:spacing w:line="0" w:lineRule="atLeast"/>
        <w:contextualSpacing/>
        <w:rPr>
          <w:rFonts w:ascii="ＭＳ 明朝" w:hAnsi="ＭＳ 明朝" w:eastAsia="ＭＳ 明朝" w:cs="ＭＳ Ｐ明朝"/>
          <w:sz w:val="24"/>
          <w:szCs w:val="24"/>
        </w:rPr>
      </w:pPr>
    </w:p>
    <w:tbl>
      <w:tblPr>
        <w:tblStyle w:val="ad"/>
        <w:tblW w:w="0" w:type="auto"/>
        <w:tblLook w:val="04A0" w:firstRow="1" w:lastRow="0" w:firstColumn="1" w:lastColumn="0" w:noHBand="0" w:noVBand="1"/>
      </w:tblPr>
      <w:tblGrid>
        <w:gridCol w:w="2972"/>
        <w:gridCol w:w="6088"/>
      </w:tblGrid>
      <w:tr w:rsidRPr="001136F8" w:rsidR="004C2507" w:rsidTr="00117FBB" w14:paraId="7E7DBE28" w14:textId="77777777">
        <w:trPr>
          <w:trHeight w:val="850"/>
        </w:trPr>
        <w:tc>
          <w:tcPr>
            <w:tcW w:w="2972" w:type="dxa"/>
            <w:shd w:val="clear" w:color="auto" w:fill="E8E8E8" w:themeFill="background2"/>
            <w:vAlign w:val="center"/>
          </w:tcPr>
          <w:p w:rsidRPr="001136F8" w:rsidR="00530D42" w:rsidP="164FE3E3" w:rsidRDefault="3052D3D6" w14:paraId="7518DAAA" w14:textId="3EEE9DB9">
            <w:pPr>
              <w:spacing w:line="0" w:lineRule="atLeast"/>
              <w:contextualSpacing/>
              <w:jc w:val="center"/>
              <w:rPr>
                <w:rFonts w:ascii="ＭＳ 明朝" w:hAnsi="ＭＳ 明朝" w:eastAsia="ＭＳ 明朝" w:cs="ＭＳ Ｐ明朝"/>
                <w:sz w:val="24"/>
                <w:szCs w:val="24"/>
              </w:rPr>
            </w:pPr>
            <w:r w:rsidRPr="001136F8">
              <w:rPr>
                <w:rFonts w:ascii="ＭＳ 明朝" w:hAnsi="ＭＳ 明朝" w:eastAsia="ＭＳ 明朝" w:cs="ＭＳ Ｐ明朝"/>
                <w:sz w:val="24"/>
                <w:szCs w:val="24"/>
              </w:rPr>
              <w:t>提案価格</w:t>
            </w:r>
          </w:p>
        </w:tc>
        <w:tc>
          <w:tcPr>
            <w:tcW w:w="6088" w:type="dxa"/>
            <w:vAlign w:val="center"/>
          </w:tcPr>
          <w:p w:rsidRPr="001136F8" w:rsidR="00530D42" w:rsidP="00530D42" w:rsidRDefault="00530D42" w14:paraId="1D0FB41F" w14:textId="19537A74">
            <w:pPr>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bl>
    <w:p w:rsidRPr="001136F8" w:rsidR="001507C6" w:rsidP="00D67ABC" w:rsidRDefault="001507C6" w14:paraId="7572A9FB" w14:textId="77777777">
      <w:pPr>
        <w:spacing w:line="0" w:lineRule="atLeast"/>
        <w:contextualSpacing/>
        <w:rPr>
          <w:rFonts w:ascii="ＭＳ 明朝" w:hAnsi="ＭＳ 明朝" w:eastAsia="ＭＳ 明朝"/>
          <w:sz w:val="24"/>
          <w:szCs w:val="24"/>
        </w:rPr>
      </w:pPr>
    </w:p>
    <w:p w:rsidRPr="001136F8" w:rsidR="001507C6" w:rsidP="001507C6" w:rsidRDefault="001507C6" w14:paraId="7405C83B" w14:textId="22190C72">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D67ABC" w:rsidP="009172DC" w:rsidRDefault="009172DC" w14:paraId="151CB1D1" w14:textId="681D6F78">
      <w:pPr>
        <w:spacing w:line="0" w:lineRule="atLeast"/>
        <w:contextualSpacing/>
        <w:rPr>
          <w:rFonts w:ascii="ＭＳ 明朝" w:hAnsi="ＭＳ 明朝" w:eastAsia="ＭＳ 明朝"/>
          <w:sz w:val="24"/>
          <w:szCs w:val="24"/>
        </w:rPr>
      </w:pPr>
      <w:r w:rsidRPr="001136F8">
        <w:rPr>
          <w:rFonts w:hint="eastAsia" w:ascii="ＭＳ 明朝" w:hAnsi="ＭＳ 明朝" w:eastAsia="ＭＳ 明朝"/>
          <w:sz w:val="24"/>
          <w:szCs w:val="24"/>
        </w:rPr>
        <w:t>※：</w:t>
      </w:r>
      <w:r w:rsidRPr="001136F8" w:rsidR="008451CC">
        <w:rPr>
          <w:rFonts w:hint="eastAsia" w:ascii="ＭＳ 明朝" w:hAnsi="ＭＳ 明朝" w:eastAsia="ＭＳ 明朝"/>
          <w:sz w:val="24"/>
          <w:szCs w:val="24"/>
        </w:rPr>
        <w:t>上記価格は、消費税及び地方消費税等相当額を含まない金額</w:t>
      </w:r>
      <w:r w:rsidRPr="001136F8" w:rsidR="00F95C39">
        <w:rPr>
          <w:rFonts w:hint="eastAsia" w:ascii="ＭＳ 明朝" w:hAnsi="ＭＳ 明朝" w:eastAsia="ＭＳ 明朝"/>
          <w:sz w:val="24"/>
          <w:szCs w:val="24"/>
        </w:rPr>
        <w:t>とします。</w:t>
      </w:r>
    </w:p>
    <w:p w:rsidRPr="001136F8" w:rsidR="00530D42" w:rsidP="00D67ABC" w:rsidRDefault="00530D42" w14:paraId="332340FA" w14:textId="77777777">
      <w:pPr>
        <w:spacing w:line="0" w:lineRule="atLeast"/>
        <w:contextualSpacing/>
        <w:rPr>
          <w:rFonts w:ascii="ＭＳ 明朝" w:hAnsi="ＭＳ 明朝" w:eastAsia="ＭＳ 明朝"/>
          <w:sz w:val="24"/>
          <w:szCs w:val="24"/>
        </w:rPr>
      </w:pPr>
    </w:p>
    <w:p w:rsidRPr="001136F8" w:rsidR="00530D42" w:rsidP="00D67ABC" w:rsidRDefault="00530D42" w14:paraId="5F070E6A" w14:textId="77777777">
      <w:pPr>
        <w:spacing w:line="0" w:lineRule="atLeast"/>
        <w:contextualSpacing/>
        <w:rPr>
          <w:rFonts w:ascii="ＭＳ 明朝" w:hAnsi="ＭＳ 明朝" w:eastAsia="ＭＳ 明朝"/>
          <w:sz w:val="24"/>
          <w:szCs w:val="24"/>
        </w:rPr>
      </w:pPr>
    </w:p>
    <w:p w:rsidRPr="001136F8" w:rsidR="00D67ABC" w:rsidP="00D67ABC" w:rsidRDefault="00D67ABC" w14:paraId="792EEA19"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4AEE018A"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3C0B8A5C"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0920BEEB"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32E79403"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423F44D6"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17628965"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68CCCE69"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65FD4185"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648E0701" w14:textId="77777777">
      <w:pPr>
        <w:spacing w:line="0" w:lineRule="atLeast"/>
        <w:contextualSpacing/>
        <w:rPr>
          <w:rFonts w:ascii="ＭＳ 明朝" w:hAnsi="ＭＳ 明朝" w:eastAsia="ＭＳ 明朝" w:cs="ＭＳ Ｐ明朝"/>
          <w:sz w:val="24"/>
          <w:szCs w:val="24"/>
        </w:rPr>
      </w:pPr>
    </w:p>
    <w:p w:rsidRPr="001136F8" w:rsidR="00903112" w:rsidP="00D67ABC" w:rsidRDefault="00903112" w14:paraId="683670A0" w14:textId="77777777">
      <w:pPr>
        <w:spacing w:line="0" w:lineRule="atLeast"/>
        <w:contextualSpacing/>
        <w:rPr>
          <w:rFonts w:ascii="ＭＳ 明朝" w:hAnsi="ＭＳ 明朝" w:eastAsia="ＭＳ 明朝" w:cs="ＭＳ Ｐ明朝"/>
          <w:sz w:val="24"/>
          <w:szCs w:val="24"/>
        </w:rPr>
      </w:pPr>
    </w:p>
    <w:p w:rsidRPr="001136F8" w:rsidR="00903112" w:rsidRDefault="002F6E4F" w14:paraId="0B10C916" w14:textId="7FBC273D">
      <w:pPr>
        <w:widowControl/>
        <w:suppressAutoHyphens w:val="0"/>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br w:type="page"/>
      </w:r>
    </w:p>
    <w:p w:rsidRPr="001136F8" w:rsidR="00903112" w:rsidP="00CB44D5" w:rsidRDefault="00EE4B4C" w14:paraId="4CE21B4D" w14:textId="7FE9861E">
      <w:pPr>
        <w:pStyle w:val="2"/>
        <w:rPr>
          <w:rFonts w:cs="Segoe UI"/>
          <w:kern w:val="0"/>
        </w:rPr>
      </w:pPr>
      <w:r w:rsidRPr="001136F8">
        <w:rPr>
          <w:rFonts w:hint="eastAsia"/>
          <w:b/>
          <w:bCs/>
        </w:rPr>
        <w:lastRenderedPageBreak/>
        <w:t>【様式Ⅷ－</w:t>
      </w:r>
      <w:r w:rsidRPr="001136F8" w:rsidR="001F1140">
        <w:rPr>
          <w:rFonts w:hint="eastAsia"/>
          <w:b/>
          <w:bCs/>
        </w:rPr>
        <w:t>イ</w:t>
      </w:r>
      <w:r w:rsidRPr="001136F8" w:rsidR="008467DB">
        <w:rPr>
          <w:rFonts w:hint="eastAsia"/>
          <w:b/>
          <w:bCs/>
        </w:rPr>
        <w:t>（参考ⅰ）</w:t>
      </w:r>
      <w:r w:rsidRPr="001136F8">
        <w:rPr>
          <w:rFonts w:hint="eastAsia"/>
          <w:b/>
          <w:bCs/>
        </w:rPr>
        <w:t>】</w:t>
      </w:r>
      <w:r w:rsidRPr="001136F8" w:rsidR="00CB44D5">
        <w:rPr>
          <w:rFonts w:hint="eastAsia"/>
        </w:rPr>
        <w:t>提案価格内訳書</w:t>
      </w:r>
    </w:p>
    <w:p w:rsidRPr="001136F8" w:rsidR="00903112" w:rsidP="00903112" w:rsidRDefault="00903112" w14:paraId="193E434C" w14:textId="77777777">
      <w:pPr>
        <w:spacing w:line="0" w:lineRule="atLeast"/>
        <w:contextualSpacing/>
        <w:rPr>
          <w:rFonts w:ascii="ＭＳ 明朝" w:hAnsi="ＭＳ 明朝" w:eastAsia="ＭＳ 明朝" w:cs="ＭＳ Ｐ明朝"/>
        </w:rPr>
      </w:pPr>
    </w:p>
    <w:p w:rsidRPr="001136F8" w:rsidR="00903112" w:rsidP="00903112" w:rsidRDefault="00903112" w14:paraId="04A88AC9" w14:textId="77777777">
      <w:pPr>
        <w:snapToGrid w:val="0"/>
        <w:spacing w:line="0" w:lineRule="atLeast"/>
        <w:contextualSpacing/>
        <w:jc w:val="center"/>
        <w:rPr>
          <w:rFonts w:ascii="ＭＳ 明朝" w:hAnsi="ＭＳ 明朝" w:eastAsia="ＭＳ 明朝" w:cs="MS-Mincho"/>
          <w:kern w:val="0"/>
          <w:sz w:val="32"/>
          <w:szCs w:val="32"/>
        </w:rPr>
      </w:pPr>
      <w:r w:rsidRPr="001136F8">
        <w:rPr>
          <w:rFonts w:ascii="ＭＳ 明朝" w:hAnsi="ＭＳ 明朝" w:eastAsia="ＭＳ 明朝" w:cs="MS-Mincho"/>
          <w:kern w:val="0"/>
          <w:sz w:val="32"/>
          <w:szCs w:val="32"/>
        </w:rPr>
        <w:t>淡路夢舞台におけるホテル等の運営事業者公募</w:t>
      </w:r>
    </w:p>
    <w:p w:rsidRPr="001136F8" w:rsidR="00903112" w:rsidP="00903112" w:rsidRDefault="00903112" w14:paraId="50E10222" w14:textId="18427D26">
      <w:pPr>
        <w:snapToGrid w:val="0"/>
        <w:spacing w:line="0" w:lineRule="atLeast"/>
        <w:contextualSpacing/>
        <w:jc w:val="center"/>
        <w:rPr>
          <w:rFonts w:ascii="ＭＳ 明朝" w:hAnsi="ＭＳ 明朝" w:eastAsia="ＭＳ 明朝" w:cs="MS-Mincho"/>
          <w:kern w:val="0"/>
          <w:sz w:val="32"/>
          <w:szCs w:val="32"/>
        </w:rPr>
      </w:pPr>
      <w:r w:rsidRPr="001136F8">
        <w:rPr>
          <w:rFonts w:ascii="ＭＳ 明朝" w:hAnsi="ＭＳ 明朝" w:eastAsia="ＭＳ 明朝" w:cs="MS-Mincho"/>
          <w:kern w:val="0"/>
          <w:sz w:val="32"/>
          <w:szCs w:val="32"/>
        </w:rPr>
        <w:t>提案価格</w:t>
      </w:r>
      <w:r w:rsidRPr="001136F8">
        <w:rPr>
          <w:rFonts w:hint="eastAsia" w:ascii="ＭＳ 明朝" w:hAnsi="ＭＳ 明朝" w:eastAsia="ＭＳ 明朝" w:cs="MS-Mincho"/>
          <w:kern w:val="0"/>
          <w:sz w:val="32"/>
          <w:szCs w:val="32"/>
        </w:rPr>
        <w:t>内訳</w:t>
      </w:r>
      <w:r w:rsidRPr="001136F8">
        <w:rPr>
          <w:rFonts w:ascii="ＭＳ 明朝" w:hAnsi="ＭＳ 明朝" w:eastAsia="ＭＳ 明朝" w:cs="MS-Mincho"/>
          <w:kern w:val="0"/>
          <w:sz w:val="32"/>
          <w:szCs w:val="32"/>
        </w:rPr>
        <w:t>書</w:t>
      </w:r>
    </w:p>
    <w:p w:rsidRPr="001136F8" w:rsidR="00903112" w:rsidP="00903112" w:rsidRDefault="00903112" w14:paraId="631BA645" w14:textId="77777777">
      <w:pPr>
        <w:spacing w:line="0" w:lineRule="atLeast"/>
        <w:contextualSpacing/>
        <w:rPr>
          <w:rFonts w:ascii="ＭＳ 明朝" w:hAnsi="ＭＳ 明朝" w:eastAsia="ＭＳ 明朝" w:cs="ＭＳ Ｐ明朝"/>
          <w:sz w:val="24"/>
          <w:szCs w:val="24"/>
        </w:rPr>
      </w:pPr>
    </w:p>
    <w:p w:rsidRPr="001136F8" w:rsidR="00903112" w:rsidP="00903112" w:rsidRDefault="00903112" w14:paraId="36C68FB1" w14:textId="77777777">
      <w:pPr>
        <w:spacing w:line="0" w:lineRule="atLeast"/>
        <w:contextualSpacing/>
        <w:jc w:val="right"/>
        <w:rPr>
          <w:rFonts w:ascii="ＭＳ 明朝" w:hAnsi="ＭＳ 明朝" w:eastAsia="ＭＳ 明朝"/>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903112" w:rsidP="00903112" w:rsidRDefault="00903112" w14:paraId="7A833EFB" w14:textId="77777777">
      <w:pPr>
        <w:spacing w:line="0" w:lineRule="atLeast"/>
        <w:contextualSpacing/>
        <w:rPr>
          <w:rFonts w:ascii="ＭＳ 明朝" w:hAnsi="ＭＳ 明朝" w:eastAsia="ＭＳ 明朝" w:cs="ＭＳ Ｐ明朝"/>
          <w:sz w:val="24"/>
          <w:szCs w:val="24"/>
        </w:rPr>
      </w:pPr>
    </w:p>
    <w:p w:rsidRPr="001136F8" w:rsidR="00903112" w:rsidP="00903112" w:rsidRDefault="00903112" w14:paraId="1814208B" w14:textId="77777777">
      <w:pPr>
        <w:spacing w:line="0" w:lineRule="atLeast"/>
        <w:ind w:left="2127" w:hanging="2127"/>
        <w:contextualSpacing/>
        <w:rPr>
          <w:rFonts w:ascii="ＭＳ 明朝" w:hAnsi="ＭＳ 明朝" w:eastAsia="ＭＳ 明朝"/>
        </w:rPr>
      </w:pPr>
      <w:r w:rsidRPr="001136F8">
        <w:rPr>
          <w:rFonts w:hint="eastAsia" w:ascii="ＭＳ 明朝" w:hAnsi="ＭＳ 明朝" w:eastAsia="ＭＳ 明朝" w:cs="ＭＳ Ｐ明朝"/>
          <w:sz w:val="24"/>
          <w:szCs w:val="24"/>
        </w:rPr>
        <w:t xml:space="preserve">　兵庫県公営企業管理者</w:t>
      </w:r>
      <w:r w:rsidRPr="001136F8">
        <w:rPr>
          <w:rFonts w:hint="eastAsia" w:ascii="ＭＳ 明朝" w:hAnsi="ＭＳ 明朝" w:eastAsia="ＭＳ 明朝"/>
          <w:sz w:val="24"/>
          <w:szCs w:val="24"/>
        </w:rPr>
        <w:t xml:space="preserve">　梶 本 修 子</w:t>
      </w:r>
      <w:r w:rsidRPr="001136F8">
        <w:rPr>
          <w:rFonts w:ascii="ＭＳ 明朝" w:hAnsi="ＭＳ 明朝" w:eastAsia="ＭＳ 明朝"/>
          <w:sz w:val="24"/>
          <w:szCs w:val="24"/>
        </w:rPr>
        <w:t xml:space="preserve">　</w:t>
      </w:r>
      <w:r w:rsidRPr="001136F8">
        <w:rPr>
          <w:rFonts w:ascii="ＭＳ 明朝" w:hAnsi="ＭＳ 明朝" w:eastAsia="ＭＳ 明朝" w:cs="ＭＳ Ｐ明朝"/>
          <w:sz w:val="24"/>
          <w:szCs w:val="24"/>
        </w:rPr>
        <w:t>様</w:t>
      </w:r>
    </w:p>
    <w:p w:rsidRPr="001136F8" w:rsidR="00903112" w:rsidP="00903112" w:rsidRDefault="00903112" w14:paraId="573123A0" w14:textId="77777777">
      <w:pPr>
        <w:spacing w:line="0" w:lineRule="atLeast"/>
        <w:ind w:left="2127" w:hanging="2127"/>
        <w:contextualSpacing/>
        <w:rPr>
          <w:rFonts w:ascii="ＭＳ 明朝" w:hAnsi="ＭＳ 明朝" w:eastAsia="ＭＳ 明朝" w:cs="ＭＳ Ｐ明朝"/>
          <w:sz w:val="24"/>
          <w:szCs w:val="24"/>
        </w:rPr>
      </w:pPr>
    </w:p>
    <w:tbl>
      <w:tblPr>
        <w:tblStyle w:val="ad"/>
        <w:tblW w:w="0" w:type="auto"/>
        <w:tblInd w:w="4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3116"/>
      </w:tblGrid>
      <w:tr w:rsidRPr="001136F8" w:rsidR="00D476BA" w14:paraId="504E5FB4" w14:textId="77777777">
        <w:tc>
          <w:tcPr>
            <w:tcW w:w="1848" w:type="dxa"/>
          </w:tcPr>
          <w:p w:rsidRPr="001136F8" w:rsidR="00903112" w:rsidRDefault="00903112" w14:paraId="133094A2"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応募グループ名</w:t>
            </w:r>
          </w:p>
        </w:tc>
        <w:tc>
          <w:tcPr>
            <w:tcW w:w="3116" w:type="dxa"/>
          </w:tcPr>
          <w:p w:rsidRPr="001136F8" w:rsidR="00903112" w:rsidRDefault="00903112" w14:paraId="49C2C6B8" w14:textId="77777777">
            <w:pPr>
              <w:spacing w:line="0" w:lineRule="atLeast"/>
              <w:contextualSpacing/>
              <w:rPr>
                <w:rFonts w:ascii="ＭＳ 明朝" w:hAnsi="ＭＳ 明朝" w:eastAsia="ＭＳ 明朝" w:cs="ＭＳ Ｐ明朝"/>
                <w:sz w:val="24"/>
                <w:szCs w:val="24"/>
              </w:rPr>
            </w:pPr>
          </w:p>
        </w:tc>
      </w:tr>
      <w:tr w:rsidRPr="001136F8" w:rsidR="00D476BA" w14:paraId="6DC3B69A" w14:textId="77777777">
        <w:tc>
          <w:tcPr>
            <w:tcW w:w="1848" w:type="dxa"/>
          </w:tcPr>
          <w:p w:rsidRPr="001136F8" w:rsidR="00903112" w:rsidRDefault="00903112" w14:paraId="69BA5494"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所在地</w:t>
            </w:r>
          </w:p>
        </w:tc>
        <w:tc>
          <w:tcPr>
            <w:tcW w:w="3116" w:type="dxa"/>
          </w:tcPr>
          <w:p w:rsidRPr="001136F8" w:rsidR="00903112" w:rsidRDefault="00903112" w14:paraId="2C4BA9F4" w14:textId="77777777">
            <w:pPr>
              <w:spacing w:line="0" w:lineRule="atLeast"/>
              <w:contextualSpacing/>
              <w:rPr>
                <w:rFonts w:ascii="ＭＳ 明朝" w:hAnsi="ＭＳ 明朝" w:eastAsia="ＭＳ 明朝" w:cs="ＭＳ Ｐ明朝"/>
                <w:sz w:val="24"/>
                <w:szCs w:val="24"/>
              </w:rPr>
            </w:pPr>
          </w:p>
        </w:tc>
      </w:tr>
      <w:tr w:rsidRPr="001136F8" w:rsidR="00D476BA" w14:paraId="74871D6C" w14:textId="77777777">
        <w:tc>
          <w:tcPr>
            <w:tcW w:w="1848" w:type="dxa"/>
          </w:tcPr>
          <w:p w:rsidRPr="001136F8" w:rsidR="00903112" w:rsidRDefault="00903112" w14:paraId="08411E4C" w14:textId="48C5AFA4">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名称</w:t>
            </w:r>
            <w:r w:rsidRPr="001136F8" w:rsidR="00A53AA3">
              <w:rPr>
                <w:rFonts w:hint="eastAsia" w:ascii="ＭＳ 明朝" w:hAnsi="ＭＳ 明朝" w:eastAsia="ＭＳ 明朝" w:cs="ＭＳ Ｐ明朝"/>
                <w:sz w:val="24"/>
                <w:szCs w:val="24"/>
              </w:rPr>
              <w:t>（事業者名）</w:t>
            </w:r>
          </w:p>
        </w:tc>
        <w:tc>
          <w:tcPr>
            <w:tcW w:w="3116" w:type="dxa"/>
          </w:tcPr>
          <w:p w:rsidRPr="001136F8" w:rsidR="00903112" w:rsidRDefault="00903112" w14:paraId="4533EFE6" w14:textId="77777777">
            <w:pPr>
              <w:spacing w:line="0" w:lineRule="atLeast"/>
              <w:contextualSpacing/>
              <w:rPr>
                <w:rFonts w:ascii="ＭＳ 明朝" w:hAnsi="ＭＳ 明朝" w:eastAsia="ＭＳ 明朝" w:cs="ＭＳ Ｐ明朝"/>
                <w:sz w:val="24"/>
                <w:szCs w:val="24"/>
              </w:rPr>
            </w:pPr>
          </w:p>
        </w:tc>
      </w:tr>
      <w:tr w:rsidRPr="001136F8" w:rsidR="00D476BA" w14:paraId="39C896A9" w14:textId="77777777">
        <w:tc>
          <w:tcPr>
            <w:tcW w:w="1848" w:type="dxa"/>
          </w:tcPr>
          <w:p w:rsidRPr="001136F8" w:rsidR="00903112" w:rsidRDefault="00903112" w14:paraId="7E80B463"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代表者職氏名</w:t>
            </w:r>
          </w:p>
        </w:tc>
        <w:tc>
          <w:tcPr>
            <w:tcW w:w="3116" w:type="dxa"/>
          </w:tcPr>
          <w:p w:rsidRPr="001136F8" w:rsidR="00903112" w:rsidRDefault="00903112" w14:paraId="2A95396B" w14:textId="77777777">
            <w:pPr>
              <w:spacing w:line="0" w:lineRule="atLeast"/>
              <w:contextualSpacing/>
              <w:rPr>
                <w:rFonts w:ascii="ＭＳ 明朝" w:hAnsi="ＭＳ 明朝" w:eastAsia="ＭＳ 明朝" w:cs="ＭＳ Ｐ明朝"/>
                <w:sz w:val="24"/>
                <w:szCs w:val="24"/>
              </w:rPr>
            </w:pPr>
          </w:p>
        </w:tc>
      </w:tr>
      <w:tr w:rsidRPr="001136F8" w:rsidR="00D476BA" w14:paraId="1273FF52" w14:textId="77777777">
        <w:tc>
          <w:tcPr>
            <w:tcW w:w="1848" w:type="dxa"/>
          </w:tcPr>
          <w:p w:rsidRPr="001136F8" w:rsidR="00903112" w:rsidRDefault="00903112" w14:paraId="5F48B499" w14:textId="77777777">
            <w:pPr>
              <w:spacing w:line="0" w:lineRule="atLeast"/>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電話番号</w:t>
            </w:r>
          </w:p>
        </w:tc>
        <w:tc>
          <w:tcPr>
            <w:tcW w:w="3116" w:type="dxa"/>
          </w:tcPr>
          <w:p w:rsidRPr="001136F8" w:rsidR="00903112" w:rsidRDefault="00903112" w14:paraId="03453E4F" w14:textId="77777777">
            <w:pPr>
              <w:spacing w:line="0" w:lineRule="atLeast"/>
              <w:contextualSpacing/>
              <w:rPr>
                <w:rFonts w:ascii="ＭＳ 明朝" w:hAnsi="ＭＳ 明朝" w:eastAsia="ＭＳ 明朝" w:cs="ＭＳ Ｐ明朝"/>
                <w:sz w:val="24"/>
                <w:szCs w:val="24"/>
              </w:rPr>
            </w:pPr>
            <w:r w:rsidRPr="001136F8">
              <w:rPr>
                <w:rFonts w:ascii="ＭＳ 明朝" w:hAnsi="ＭＳ 明朝" w:eastAsia="ＭＳ 明朝" w:cs="ＭＳ Ｐ明朝"/>
                <w:noProof/>
                <w:sz w:val="24"/>
                <w:szCs w:val="24"/>
              </w:rPr>
              <mc:AlternateContent>
                <mc:Choice Requires="wps">
                  <w:drawing>
                    <wp:anchor distT="0" distB="0" distL="114300" distR="114300" simplePos="0" relativeHeight="251658248" behindDoc="0" locked="0" layoutInCell="1" allowOverlap="1" wp14:anchorId="799DBE3B" wp14:editId="3397E8F3">
                      <wp:simplePos x="0" y="0"/>
                      <wp:positionH relativeFrom="column">
                        <wp:posOffset>-14191</wp:posOffset>
                      </wp:positionH>
                      <wp:positionV relativeFrom="margin">
                        <wp:posOffset>-663409</wp:posOffset>
                      </wp:positionV>
                      <wp:extent cx="2160397" cy="715645"/>
                      <wp:effectExtent l="0" t="0" r="11430" b="27305"/>
                      <wp:wrapNone/>
                      <wp:docPr id="20138966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rsidRPr="00394124" w:rsidR="00903112" w:rsidP="00903112" w:rsidRDefault="00903112" w14:paraId="1DFF139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903112" w:rsidP="00903112" w:rsidRDefault="00903112" w14:paraId="5D9FE724"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903112" w:rsidP="00903112" w:rsidRDefault="00903112" w14:paraId="5A733501"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1pt;margin-top:-52.25pt;width:170.1pt;height:5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w14:anchorId="799DB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Us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VEMELGk9JWRxIc7TjG9O3IaC3+4KynES64/74HlJzp94aaFuf9bODZKM8G&#10;GEGpBRcBORudTRh/xt6halrCniVdjH2g1tYqqf7M40SYBjM14/SJ4uRf+ynq+auvfwI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CvutUsGQIAADIEAAAOAAAAAAAAAAAAAAAAAC4CAABkcnMvZTJvRG9jLnhtbFBLAQIt&#10;ABQABgAIAAAAIQCeNrY14QAAAAkBAAAPAAAAAAAAAAAAAAAAAHMEAABkcnMvZG93bnJldi54bWxQ&#10;SwUGAAAAAAQABADzAAAAgQUAAAAA&#10;">
                      <v:stroke dashstyle="dash"/>
                      <v:textbox inset="0,0,0,0">
                        <w:txbxContent>
                          <w:p w:rsidRPr="00394124" w:rsidR="00903112" w:rsidP="00903112" w:rsidRDefault="00903112" w14:paraId="1DFF139B"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グループで応募する場合は、</w:t>
                            </w:r>
                          </w:p>
                          <w:p w:rsidR="00903112" w:rsidP="00903112" w:rsidRDefault="00903112" w14:paraId="5D9FE724" w14:textId="77777777">
                            <w:pPr>
                              <w:spacing w:line="0" w:lineRule="atLeast"/>
                              <w:jc w:val="center"/>
                              <w:textAlignment w:val="center"/>
                              <w:rPr>
                                <w:rFonts w:ascii="ＭＳ 明朝" w:hAnsi="ＭＳ 明朝" w:eastAsia="ＭＳ 明朝"/>
                              </w:rPr>
                            </w:pPr>
                            <w:r w:rsidRPr="00394124">
                              <w:rPr>
                                <w:rFonts w:hint="eastAsia" w:ascii="ＭＳ 明朝" w:hAnsi="ＭＳ 明朝" w:eastAsia="ＭＳ 明朝"/>
                              </w:rPr>
                              <w:t>代表企業の情報を記入すること</w:t>
                            </w:r>
                            <w:r>
                              <w:rPr>
                                <w:rFonts w:hint="eastAsia" w:ascii="ＭＳ 明朝" w:hAnsi="ＭＳ 明朝" w:eastAsia="ＭＳ 明朝"/>
                              </w:rPr>
                              <w:t>。</w:t>
                            </w:r>
                          </w:p>
                          <w:p w:rsidRPr="00BA7E59" w:rsidR="00903112" w:rsidP="00903112" w:rsidRDefault="00903112" w14:paraId="5A733501" w14:textId="77777777">
                            <w:pPr>
                              <w:spacing w:line="0" w:lineRule="atLeast"/>
                              <w:jc w:val="center"/>
                              <w:textAlignment w:val="center"/>
                              <w:rPr>
                                <w:rFonts w:ascii="ＭＳ 明朝" w:hAnsi="ＭＳ 明朝" w:eastAsia="ＭＳ 明朝"/>
                              </w:rPr>
                            </w:pPr>
                            <w:r>
                              <w:rPr>
                                <w:rFonts w:hint="eastAsia" w:ascii="ＭＳ 明朝" w:hAnsi="ＭＳ 明朝" w:eastAsia="ＭＳ 明朝"/>
                              </w:rPr>
                              <w:t>また、グループ名を記載すること。</w:t>
                            </w:r>
                          </w:p>
                        </w:txbxContent>
                      </v:textbox>
                      <w10:wrap anchory="margin"/>
                    </v:rect>
                  </w:pict>
                </mc:Fallback>
              </mc:AlternateContent>
            </w:r>
          </w:p>
        </w:tc>
      </w:tr>
    </w:tbl>
    <w:p w:rsidRPr="001136F8" w:rsidR="00903112" w:rsidP="00903112" w:rsidRDefault="00903112" w14:paraId="4F56700A" w14:textId="77777777">
      <w:pPr>
        <w:spacing w:line="0" w:lineRule="atLeast"/>
        <w:ind w:left="3546" w:leftChars="1800"/>
        <w:contextualSpacing/>
        <w:rPr>
          <w:rFonts w:ascii="ＭＳ 明朝" w:hAnsi="ＭＳ 明朝" w:eastAsia="ＭＳ 明朝" w:cs="ＭＳ Ｐ明朝"/>
          <w:sz w:val="24"/>
          <w:szCs w:val="24"/>
        </w:rPr>
      </w:pPr>
    </w:p>
    <w:p w:rsidRPr="001136F8" w:rsidR="00903112" w:rsidP="00903112" w:rsidRDefault="00903112" w14:paraId="42150E91" w14:textId="77777777">
      <w:pPr>
        <w:spacing w:line="0" w:lineRule="atLeast"/>
        <w:ind w:left="3546" w:leftChars="1800"/>
        <w:contextualSpacing/>
        <w:rPr>
          <w:rFonts w:ascii="ＭＳ 明朝" w:hAnsi="ＭＳ 明朝" w:eastAsia="ＭＳ 明朝" w:cs="ＭＳ Ｐ明朝"/>
          <w:sz w:val="24"/>
          <w:szCs w:val="24"/>
        </w:rPr>
      </w:pPr>
    </w:p>
    <w:p w:rsidRPr="001136F8" w:rsidR="00903112" w:rsidP="00903112" w:rsidRDefault="00903112" w14:paraId="3CDCAFD6" w14:textId="77777777">
      <w:pPr>
        <w:spacing w:line="0" w:lineRule="atLeast"/>
        <w:contextualSpacing/>
        <w:rPr>
          <w:rFonts w:ascii="ＭＳ 明朝" w:hAnsi="ＭＳ 明朝" w:eastAsia="ＭＳ 明朝" w:cs="ＭＳ Ｐ明朝"/>
          <w:sz w:val="24"/>
          <w:szCs w:val="24"/>
        </w:rPr>
      </w:pPr>
    </w:p>
    <w:p w:rsidRPr="001136F8" w:rsidR="00A57563" w:rsidP="00A57563" w:rsidRDefault="00A57563" w14:paraId="39355E42"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標記に係る提案価格の内訳を次のとおり示します</w:t>
      </w:r>
      <w:r w:rsidRPr="001136F8">
        <w:rPr>
          <w:rFonts w:ascii="ＭＳ 明朝" w:hAnsi="ＭＳ 明朝" w:eastAsia="ＭＳ 明朝" w:cs="ＭＳ Ｐ明朝"/>
          <w:sz w:val="24"/>
          <w:szCs w:val="24"/>
        </w:rPr>
        <w:t>。</w:t>
      </w:r>
    </w:p>
    <w:p w:rsidRPr="001136F8" w:rsidR="00A57563" w:rsidP="00A57563" w:rsidRDefault="00A57563" w14:paraId="4F6DD0A2" w14:textId="77777777">
      <w:pPr>
        <w:spacing w:line="0" w:lineRule="atLeast"/>
        <w:contextualSpacing/>
        <w:rPr>
          <w:rFonts w:ascii="ＭＳ 明朝" w:hAnsi="ＭＳ 明朝" w:eastAsia="ＭＳ 明朝" w:cs="ＭＳ Ｐ明朝"/>
          <w:sz w:val="24"/>
          <w:szCs w:val="24"/>
        </w:rPr>
      </w:pPr>
    </w:p>
    <w:tbl>
      <w:tblPr>
        <w:tblStyle w:val="ad"/>
        <w:tblW w:w="0" w:type="auto"/>
        <w:tblLook w:val="04A0" w:firstRow="1" w:lastRow="0" w:firstColumn="1" w:lastColumn="0" w:noHBand="0" w:noVBand="1"/>
      </w:tblPr>
      <w:tblGrid>
        <w:gridCol w:w="2972"/>
        <w:gridCol w:w="6088"/>
      </w:tblGrid>
      <w:tr w:rsidRPr="001136F8" w:rsidR="00A57563" w14:paraId="1BD2D4F7" w14:textId="77777777">
        <w:trPr>
          <w:trHeight w:val="287"/>
        </w:trPr>
        <w:tc>
          <w:tcPr>
            <w:tcW w:w="9060" w:type="dxa"/>
            <w:gridSpan w:val="2"/>
            <w:shd w:val="clear" w:color="auto" w:fill="E8E8E8" w:themeFill="background2"/>
            <w:vAlign w:val="center"/>
          </w:tcPr>
          <w:p w:rsidRPr="001136F8" w:rsidR="00A57563" w:rsidRDefault="00A57563" w14:paraId="42E9BBB5" w14:textId="77777777">
            <w:pPr>
              <w:spacing w:line="0" w:lineRule="atLeast"/>
              <w:ind w:right="165" w:rightChars="84"/>
              <w:contextualSpacing/>
              <w:jc w:val="lef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提案価格の内訳</w:t>
            </w:r>
          </w:p>
        </w:tc>
      </w:tr>
      <w:tr w:rsidRPr="001136F8" w:rsidR="00A57563" w14:paraId="097D071D" w14:textId="77777777">
        <w:trPr>
          <w:trHeight w:val="850"/>
        </w:trPr>
        <w:tc>
          <w:tcPr>
            <w:tcW w:w="2972" w:type="dxa"/>
            <w:vAlign w:val="center"/>
          </w:tcPr>
          <w:p w:rsidRPr="001136F8" w:rsidR="00A57563" w:rsidRDefault="00A57563" w14:paraId="0240C2C7" w14:textId="77777777">
            <w:pPr>
              <w:spacing w:line="0" w:lineRule="atLeast"/>
              <w:contextualSpacing/>
              <w:jc w:val="center"/>
              <w:rPr>
                <w:rFonts w:ascii="ＭＳ 明朝" w:hAnsi="ＭＳ 明朝" w:eastAsia="ＭＳ 明朝" w:cs="ＭＳ Ｐ明朝"/>
                <w:sz w:val="24"/>
                <w:szCs w:val="24"/>
              </w:rPr>
            </w:pPr>
            <w:r w:rsidRPr="001136F8">
              <w:rPr>
                <w:rFonts w:ascii="ＭＳ 明朝" w:hAnsi="ＭＳ 明朝" w:eastAsia="ＭＳ 明朝" w:cs="ＭＳ Ｐ明朝"/>
                <w:sz w:val="24"/>
                <w:szCs w:val="24"/>
              </w:rPr>
              <w:t>提案価格</w:t>
            </w:r>
          </w:p>
          <w:p w:rsidRPr="001136F8" w:rsidR="00A57563" w:rsidRDefault="00A57563" w14:paraId="097D04DE"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w:t>
            </w:r>
            <w:r w:rsidRPr="001136F8">
              <w:rPr>
                <w:rFonts w:ascii="ＭＳ 明朝" w:hAnsi="ＭＳ 明朝" w:eastAsia="ＭＳ 明朝" w:cs="ＭＳ Ｐ明朝"/>
                <w:sz w:val="24"/>
                <w:szCs w:val="24"/>
              </w:rPr>
              <w:t>A～D</w:t>
            </w:r>
            <w:r w:rsidRPr="001136F8">
              <w:rPr>
                <w:rFonts w:hint="eastAsia" w:ascii="ＭＳ 明朝" w:hAnsi="ＭＳ 明朝" w:eastAsia="ＭＳ 明朝" w:cs="ＭＳ Ｐ明朝"/>
                <w:sz w:val="24"/>
                <w:szCs w:val="24"/>
              </w:rPr>
              <w:t>）</w:t>
            </w:r>
          </w:p>
        </w:tc>
        <w:tc>
          <w:tcPr>
            <w:tcW w:w="6088" w:type="dxa"/>
            <w:vAlign w:val="center"/>
          </w:tcPr>
          <w:p w:rsidRPr="001136F8" w:rsidR="00A57563" w:rsidRDefault="00A57563" w14:paraId="1C307173" w14:textId="77777777">
            <w:pPr>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r w:rsidRPr="001136F8" w:rsidR="00A57563" w14:paraId="1A2BD26A" w14:textId="77777777">
        <w:trPr>
          <w:trHeight w:val="850"/>
        </w:trPr>
        <w:tc>
          <w:tcPr>
            <w:tcW w:w="2972" w:type="dxa"/>
            <w:vAlign w:val="center"/>
          </w:tcPr>
          <w:p w:rsidRPr="001136F8" w:rsidR="00A57563" w:rsidRDefault="00A57563" w14:paraId="1C868C90"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①事業譲渡契約に対応する</w:t>
            </w:r>
          </w:p>
          <w:p w:rsidRPr="001136F8" w:rsidR="00A57563" w:rsidRDefault="00A57563" w14:paraId="70CB21CD" w14:textId="77777777">
            <w:pPr>
              <w:spacing w:line="0" w:lineRule="atLeast"/>
              <w:contextualSpacing/>
              <w:jc w:val="center"/>
              <w:rPr>
                <w:rFonts w:ascii="ＭＳ 明朝" w:hAnsi="ＭＳ 明朝" w:eastAsia="ＭＳ 明朝" w:cs="ＭＳ Ｐ明朝"/>
                <w:sz w:val="24"/>
                <w:szCs w:val="24"/>
              </w:rPr>
            </w:pPr>
            <w:r w:rsidRPr="001136F8">
              <w:rPr>
                <w:rFonts w:ascii="ＭＳ 明朝" w:hAnsi="ＭＳ 明朝" w:eastAsia="ＭＳ 明朝" w:cs="ＭＳ Ｐ明朝"/>
                <w:sz w:val="24"/>
                <w:szCs w:val="24"/>
              </w:rPr>
              <w:t>事業</w:t>
            </w:r>
            <w:r w:rsidRPr="001136F8">
              <w:rPr>
                <w:rFonts w:hint="eastAsia" w:ascii="ＭＳ 明朝" w:hAnsi="ＭＳ 明朝" w:eastAsia="ＭＳ 明朝" w:cs="ＭＳ Ｐ明朝"/>
                <w:sz w:val="24"/>
                <w:szCs w:val="24"/>
              </w:rPr>
              <w:t>譲渡価額分</w:t>
            </w:r>
            <w:r w:rsidRPr="001136F8">
              <w:rPr>
                <w:rFonts w:ascii="ＭＳ 明朝" w:hAnsi="ＭＳ 明朝" w:eastAsia="ＭＳ 明朝" w:cs="ＭＳ Ｐ明朝"/>
                <w:sz w:val="24"/>
                <w:szCs w:val="24"/>
              </w:rPr>
              <w:t>（B～D）</w:t>
            </w:r>
          </w:p>
        </w:tc>
        <w:tc>
          <w:tcPr>
            <w:tcW w:w="6088" w:type="dxa"/>
            <w:vAlign w:val="center"/>
          </w:tcPr>
          <w:p w:rsidRPr="001136F8" w:rsidR="00A57563" w:rsidRDefault="00A57563" w14:paraId="3BDCA17B" w14:textId="77777777">
            <w:pPr>
              <w:wordWrap w:val="0"/>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r w:rsidRPr="001136F8" w:rsidR="00A57563" w14:paraId="63254CE5" w14:textId="77777777">
        <w:trPr>
          <w:trHeight w:val="850"/>
        </w:trPr>
        <w:tc>
          <w:tcPr>
            <w:tcW w:w="2972" w:type="dxa"/>
            <w:vAlign w:val="center"/>
          </w:tcPr>
          <w:p w:rsidRPr="001136F8" w:rsidR="00A57563" w:rsidRDefault="00A57563" w14:paraId="1E33E11C"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②県有財産譲渡契約に</w:t>
            </w:r>
          </w:p>
          <w:p w:rsidRPr="001136F8" w:rsidR="00A57563" w:rsidRDefault="00A57563" w14:paraId="474FB647"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対応する</w:t>
            </w:r>
          </w:p>
          <w:p w:rsidRPr="001136F8" w:rsidR="00A57563" w:rsidRDefault="00A57563" w14:paraId="5810AA18"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県有財産譲渡価額分</w:t>
            </w:r>
          </w:p>
          <w:p w:rsidRPr="001136F8" w:rsidR="00A57563" w:rsidRDefault="00A57563" w14:paraId="125A2E91" w14:textId="77777777">
            <w:pPr>
              <w:spacing w:line="0" w:lineRule="atLeast"/>
              <w:contextualSpacing/>
              <w:jc w:val="center"/>
              <w:rPr>
                <w:rFonts w:ascii="ＭＳ 明朝" w:hAnsi="ＭＳ 明朝" w:eastAsia="ＭＳ 明朝" w:cs="ＭＳ Ｐ明朝"/>
                <w:sz w:val="24"/>
                <w:szCs w:val="24"/>
              </w:rPr>
            </w:pPr>
            <w:r w:rsidRPr="001136F8">
              <w:rPr>
                <w:rFonts w:ascii="ＭＳ 明朝" w:hAnsi="ＭＳ 明朝" w:eastAsia="ＭＳ 明朝" w:cs="ＭＳ Ｐ明朝"/>
                <w:sz w:val="24"/>
                <w:szCs w:val="24"/>
              </w:rPr>
              <w:t>（A）</w:t>
            </w:r>
          </w:p>
        </w:tc>
        <w:tc>
          <w:tcPr>
            <w:tcW w:w="6088" w:type="dxa"/>
            <w:vAlign w:val="center"/>
          </w:tcPr>
          <w:p w:rsidRPr="001136F8" w:rsidR="00A57563" w:rsidRDefault="00A57563" w14:paraId="28B92DF8" w14:textId="77777777">
            <w:pPr>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r w:rsidRPr="001136F8" w:rsidR="00A57563" w14:paraId="01B4B8E1" w14:textId="77777777">
        <w:trPr>
          <w:trHeight w:val="850"/>
        </w:trPr>
        <w:tc>
          <w:tcPr>
            <w:tcW w:w="2972" w:type="dxa"/>
            <w:vAlign w:val="center"/>
          </w:tcPr>
          <w:p w:rsidRPr="001136F8" w:rsidR="00A57563" w:rsidRDefault="00A57563" w14:paraId="2903EA2C"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②-</w:t>
            </w:r>
            <w:r w:rsidRPr="001136F8">
              <w:rPr>
                <w:rFonts w:ascii="ＭＳ 明朝" w:hAnsi="ＭＳ 明朝" w:eastAsia="ＭＳ 明朝" w:cs="ＭＳ Ｐ明朝"/>
                <w:sz w:val="24"/>
                <w:szCs w:val="24"/>
              </w:rPr>
              <w:t xml:space="preserve">ア </w:t>
            </w:r>
            <w:r w:rsidRPr="001136F8">
              <w:rPr>
                <w:rFonts w:hint="eastAsia" w:ascii="ＭＳ 明朝" w:hAnsi="ＭＳ 明朝" w:eastAsia="ＭＳ 明朝" w:cs="ＭＳ Ｐ明朝"/>
                <w:sz w:val="24"/>
                <w:szCs w:val="24"/>
              </w:rPr>
              <w:t>県有財産</w:t>
            </w:r>
            <w:r w:rsidRPr="001136F8">
              <w:rPr>
                <w:rFonts w:ascii="ＭＳ 明朝" w:hAnsi="ＭＳ 明朝" w:eastAsia="ＭＳ 明朝" w:cs="ＭＳ Ｐ明朝"/>
                <w:sz w:val="24"/>
                <w:szCs w:val="24"/>
              </w:rPr>
              <w:t>譲渡価額</w:t>
            </w:r>
            <w:r w:rsidRPr="001136F8">
              <w:rPr>
                <w:rFonts w:hint="eastAsia" w:ascii="ＭＳ 明朝" w:hAnsi="ＭＳ 明朝" w:eastAsia="ＭＳ 明朝" w:cs="ＭＳ Ｐ明朝"/>
                <w:sz w:val="24"/>
                <w:szCs w:val="24"/>
              </w:rPr>
              <w:t>の土地分</w:t>
            </w:r>
          </w:p>
        </w:tc>
        <w:tc>
          <w:tcPr>
            <w:tcW w:w="6088" w:type="dxa"/>
            <w:vAlign w:val="center"/>
          </w:tcPr>
          <w:p w:rsidRPr="001136F8" w:rsidR="00A57563" w:rsidRDefault="00A57563" w14:paraId="163B72ED" w14:textId="77777777">
            <w:pPr>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r w:rsidRPr="001136F8" w:rsidR="00A57563" w14:paraId="0ECDC187" w14:textId="77777777">
        <w:trPr>
          <w:trHeight w:val="850"/>
        </w:trPr>
        <w:tc>
          <w:tcPr>
            <w:tcW w:w="2972" w:type="dxa"/>
            <w:vAlign w:val="center"/>
          </w:tcPr>
          <w:p w:rsidRPr="001136F8" w:rsidR="00A57563" w:rsidRDefault="00A57563" w14:paraId="0D254DDB" w14:textId="77777777">
            <w:pPr>
              <w:spacing w:line="0" w:lineRule="atLeast"/>
              <w:contextualSpacing/>
              <w:jc w:val="center"/>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②-</w:t>
            </w:r>
            <w:r w:rsidRPr="001136F8">
              <w:rPr>
                <w:rFonts w:ascii="ＭＳ 明朝" w:hAnsi="ＭＳ 明朝" w:eastAsia="ＭＳ 明朝" w:cs="ＭＳ Ｐ明朝"/>
                <w:sz w:val="24"/>
                <w:szCs w:val="24"/>
              </w:rPr>
              <w:t xml:space="preserve">イ </w:t>
            </w:r>
            <w:r w:rsidRPr="001136F8">
              <w:rPr>
                <w:rFonts w:hint="eastAsia" w:ascii="ＭＳ 明朝" w:hAnsi="ＭＳ 明朝" w:eastAsia="ＭＳ 明朝" w:cs="ＭＳ Ｐ明朝"/>
                <w:sz w:val="24"/>
                <w:szCs w:val="24"/>
              </w:rPr>
              <w:t>県有財産</w:t>
            </w:r>
            <w:r w:rsidRPr="001136F8">
              <w:rPr>
                <w:rFonts w:ascii="ＭＳ 明朝" w:hAnsi="ＭＳ 明朝" w:eastAsia="ＭＳ 明朝" w:cs="ＭＳ Ｐ明朝"/>
                <w:sz w:val="24"/>
                <w:szCs w:val="24"/>
              </w:rPr>
              <w:t>譲渡価額</w:t>
            </w:r>
            <w:r w:rsidRPr="001136F8">
              <w:rPr>
                <w:rFonts w:hint="eastAsia" w:ascii="ＭＳ 明朝" w:hAnsi="ＭＳ 明朝" w:eastAsia="ＭＳ 明朝" w:cs="ＭＳ Ｐ明朝"/>
                <w:sz w:val="24"/>
                <w:szCs w:val="24"/>
              </w:rPr>
              <w:t>の土地以外資産分</w:t>
            </w:r>
          </w:p>
        </w:tc>
        <w:tc>
          <w:tcPr>
            <w:tcW w:w="6088" w:type="dxa"/>
            <w:vAlign w:val="center"/>
          </w:tcPr>
          <w:p w:rsidRPr="001136F8" w:rsidR="00A57563" w:rsidRDefault="00A57563" w14:paraId="6B28944A" w14:textId="77777777">
            <w:pPr>
              <w:spacing w:line="0" w:lineRule="atLeast"/>
              <w:ind w:right="165" w:rightChars="84"/>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円</w:t>
            </w:r>
          </w:p>
        </w:tc>
      </w:tr>
    </w:tbl>
    <w:p w:rsidRPr="001136F8" w:rsidR="00A57563" w:rsidP="00A57563" w:rsidRDefault="00A57563" w14:paraId="06861CE8" w14:textId="77777777">
      <w:pPr>
        <w:spacing w:line="0" w:lineRule="atLeast"/>
        <w:contextualSpacing/>
        <w:rPr>
          <w:rFonts w:ascii="ＭＳ 明朝" w:hAnsi="ＭＳ 明朝" w:eastAsia="ＭＳ 明朝"/>
          <w:sz w:val="24"/>
          <w:szCs w:val="24"/>
        </w:rPr>
      </w:pPr>
    </w:p>
    <w:p w:rsidRPr="001136F8" w:rsidR="00A57563" w:rsidP="00A57563" w:rsidRDefault="00A57563" w14:paraId="620FA0FC" w14:textId="77777777">
      <w:pPr>
        <w:spacing w:line="0" w:lineRule="atLeast"/>
        <w:ind w:left="169"/>
        <w:contextualSpacing/>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注意事項］</w:t>
      </w:r>
    </w:p>
    <w:p w:rsidRPr="001136F8" w:rsidR="00AB7719" w:rsidP="00A57563" w:rsidRDefault="00A57563" w14:paraId="1D192195" w14:textId="2AA29A3B">
      <w:pPr>
        <w:spacing w:line="0" w:lineRule="atLeast"/>
        <w:contextualSpacing/>
        <w:rPr>
          <w:rFonts w:ascii="ＭＳ 明朝" w:hAnsi="ＭＳ 明朝" w:eastAsia="ＭＳ 明朝"/>
          <w:sz w:val="24"/>
          <w:szCs w:val="24"/>
        </w:rPr>
      </w:pPr>
      <w:r w:rsidRPr="001136F8">
        <w:rPr>
          <w:rFonts w:ascii="ＭＳ 明朝" w:hAnsi="ＭＳ 明朝" w:eastAsia="ＭＳ 明朝"/>
          <w:sz w:val="24"/>
          <w:szCs w:val="24"/>
        </w:rPr>
        <w:t>※</w:t>
      </w:r>
      <w:r w:rsidRPr="001136F8" w:rsidR="0036277C">
        <w:rPr>
          <w:rFonts w:hint="eastAsia" w:ascii="ＭＳ 明朝" w:hAnsi="ＭＳ 明朝" w:eastAsia="ＭＳ 明朝"/>
          <w:sz w:val="24"/>
          <w:szCs w:val="24"/>
        </w:rPr>
        <w:t>１</w:t>
      </w:r>
      <w:r w:rsidRPr="001136F8" w:rsidR="009172DC">
        <w:rPr>
          <w:rFonts w:hint="eastAsia" w:ascii="ＭＳ 明朝" w:hAnsi="ＭＳ 明朝" w:eastAsia="ＭＳ 明朝"/>
          <w:sz w:val="24"/>
          <w:szCs w:val="24"/>
        </w:rPr>
        <w:t>：</w:t>
      </w:r>
      <w:r w:rsidRPr="001136F8">
        <w:rPr>
          <w:rFonts w:ascii="ＭＳ 明朝" w:hAnsi="ＭＳ 明朝" w:eastAsia="ＭＳ 明朝"/>
          <w:sz w:val="24"/>
          <w:szCs w:val="24"/>
        </w:rPr>
        <w:t>上記価格は、消費税及び地方消費税等相当額を含まない金額とします。</w:t>
      </w:r>
    </w:p>
    <w:p w:rsidRPr="001136F8" w:rsidR="00A57563" w:rsidP="00AB7719" w:rsidRDefault="00A57563" w14:paraId="0C9FBFF0" w14:textId="7468A16A">
      <w:pPr>
        <w:spacing w:line="0" w:lineRule="atLeast"/>
        <w:ind w:left="681" w:hanging="681" w:hangingChars="300"/>
        <w:contextualSpacing/>
        <w:rPr>
          <w:rFonts w:ascii="ＭＳ 明朝" w:hAnsi="ＭＳ 明朝" w:eastAsia="ＭＳ 明朝"/>
          <w:sz w:val="24"/>
          <w:szCs w:val="24"/>
        </w:rPr>
      </w:pPr>
      <w:r w:rsidRPr="001136F8">
        <w:rPr>
          <w:rFonts w:ascii="ＭＳ 明朝" w:hAnsi="ＭＳ 明朝" w:eastAsia="ＭＳ 明朝"/>
          <w:sz w:val="24"/>
          <w:szCs w:val="24"/>
        </w:rPr>
        <w:t>※</w:t>
      </w:r>
      <w:r w:rsidRPr="001136F8" w:rsidR="0036277C">
        <w:rPr>
          <w:rFonts w:hint="eastAsia" w:ascii="ＭＳ 明朝" w:hAnsi="ＭＳ 明朝" w:eastAsia="ＭＳ 明朝"/>
          <w:sz w:val="24"/>
          <w:szCs w:val="24"/>
        </w:rPr>
        <w:t>２</w:t>
      </w:r>
      <w:r w:rsidRPr="001136F8" w:rsidR="009172DC">
        <w:rPr>
          <w:rFonts w:hint="eastAsia" w:ascii="ＭＳ 明朝" w:hAnsi="ＭＳ 明朝" w:eastAsia="ＭＳ 明朝"/>
          <w:sz w:val="24"/>
          <w:szCs w:val="24"/>
        </w:rPr>
        <w:t>：</w:t>
      </w:r>
      <w:r w:rsidRPr="001136F8">
        <w:rPr>
          <w:rFonts w:ascii="ＭＳ 明朝" w:hAnsi="ＭＳ 明朝" w:eastAsia="ＭＳ 明朝"/>
          <w:sz w:val="24"/>
          <w:szCs w:val="24"/>
        </w:rPr>
        <w:t>上記アルファベットの定義は、公募要領</w:t>
      </w:r>
      <w:r w:rsidRPr="001136F8" w:rsidR="00437E3C">
        <w:rPr>
          <w:rFonts w:hint="eastAsia" w:ascii="ＭＳ 明朝" w:hAnsi="ＭＳ 明朝" w:eastAsia="ＭＳ 明朝"/>
          <w:sz w:val="24"/>
          <w:szCs w:val="24"/>
        </w:rPr>
        <w:t>３</w:t>
      </w:r>
      <w:r w:rsidRPr="001136F8">
        <w:rPr>
          <w:rFonts w:ascii="ＭＳ 明朝" w:hAnsi="ＭＳ 明朝" w:eastAsia="ＭＳ 明朝"/>
          <w:sz w:val="24"/>
          <w:szCs w:val="24"/>
        </w:rPr>
        <w:t>-(</w:t>
      </w:r>
      <w:r w:rsidRPr="001136F8" w:rsidR="00437E3C">
        <w:rPr>
          <w:rFonts w:hint="eastAsia" w:ascii="ＭＳ 明朝" w:hAnsi="ＭＳ 明朝" w:eastAsia="ＭＳ 明朝"/>
          <w:sz w:val="24"/>
          <w:szCs w:val="24"/>
        </w:rPr>
        <w:t>５</w:t>
      </w:r>
      <w:r w:rsidRPr="001136F8">
        <w:rPr>
          <w:rFonts w:ascii="ＭＳ 明朝" w:hAnsi="ＭＳ 明朝" w:eastAsia="ＭＳ 明朝"/>
          <w:sz w:val="24"/>
          <w:szCs w:val="24"/>
        </w:rPr>
        <w:t>)「譲渡総価額及び本公募における</w:t>
      </w:r>
      <w:r w:rsidRPr="001136F8">
        <w:rPr>
          <w:rFonts w:hint="eastAsia" w:ascii="ＭＳ 明朝" w:hAnsi="ＭＳ 明朝" w:eastAsia="ＭＳ 明朝"/>
          <w:sz w:val="24"/>
          <w:szCs w:val="24"/>
        </w:rPr>
        <w:t>提案</w:t>
      </w:r>
      <w:r w:rsidRPr="001136F8">
        <w:rPr>
          <w:rFonts w:ascii="ＭＳ 明朝" w:hAnsi="ＭＳ 明朝" w:eastAsia="ＭＳ 明朝"/>
          <w:sz w:val="24"/>
          <w:szCs w:val="24"/>
        </w:rPr>
        <w:t>価格」図</w:t>
      </w:r>
      <w:r w:rsidRPr="001136F8" w:rsidR="00437E3C">
        <w:rPr>
          <w:rFonts w:hint="eastAsia" w:ascii="ＭＳ 明朝" w:hAnsi="ＭＳ 明朝" w:eastAsia="ＭＳ 明朝"/>
          <w:sz w:val="24"/>
          <w:szCs w:val="24"/>
        </w:rPr>
        <w:t>１</w:t>
      </w:r>
      <w:r w:rsidRPr="001136F8">
        <w:rPr>
          <w:rFonts w:ascii="ＭＳ 明朝" w:hAnsi="ＭＳ 明朝" w:eastAsia="ＭＳ 明朝"/>
          <w:sz w:val="24"/>
          <w:szCs w:val="24"/>
        </w:rPr>
        <w:t>を参照</w:t>
      </w:r>
      <w:r w:rsidRPr="001136F8" w:rsidR="00274E5E">
        <w:rPr>
          <w:rFonts w:hint="eastAsia" w:ascii="ＭＳ 明朝" w:hAnsi="ＭＳ 明朝" w:eastAsia="ＭＳ 明朝"/>
          <w:sz w:val="24"/>
          <w:szCs w:val="24"/>
        </w:rPr>
        <w:t>ください</w:t>
      </w:r>
      <w:r w:rsidRPr="001136F8">
        <w:rPr>
          <w:rFonts w:ascii="ＭＳ 明朝" w:hAnsi="ＭＳ 明朝" w:eastAsia="ＭＳ 明朝"/>
          <w:sz w:val="24"/>
          <w:szCs w:val="24"/>
        </w:rPr>
        <w:t>。</w:t>
      </w:r>
    </w:p>
    <w:p w:rsidRPr="001136F8" w:rsidR="00A57563" w:rsidP="00AB7719" w:rsidRDefault="00A57563" w14:paraId="67930C3D" w14:textId="2684D112">
      <w:pPr>
        <w:spacing w:line="0" w:lineRule="atLeast"/>
        <w:ind w:left="681" w:hanging="681" w:hangingChars="300"/>
        <w:contextualSpacing/>
        <w:rPr>
          <w:rFonts w:ascii="ＭＳ 明朝" w:hAnsi="ＭＳ 明朝" w:eastAsia="ＭＳ 明朝"/>
          <w:sz w:val="24"/>
          <w:szCs w:val="24"/>
        </w:rPr>
      </w:pPr>
      <w:r w:rsidRPr="001136F8">
        <w:rPr>
          <w:rFonts w:hint="eastAsia" w:ascii="ＭＳ 明朝" w:hAnsi="ＭＳ 明朝" w:eastAsia="ＭＳ 明朝"/>
          <w:sz w:val="24"/>
          <w:szCs w:val="24"/>
        </w:rPr>
        <w:t>※</w:t>
      </w:r>
      <w:r w:rsidRPr="001136F8" w:rsidR="00AB7719">
        <w:rPr>
          <w:rFonts w:hint="eastAsia" w:ascii="ＭＳ 明朝" w:hAnsi="ＭＳ 明朝" w:eastAsia="ＭＳ 明朝"/>
          <w:sz w:val="24"/>
          <w:szCs w:val="24"/>
        </w:rPr>
        <w:t>３</w:t>
      </w:r>
      <w:r w:rsidRPr="001136F8" w:rsidR="009172DC">
        <w:rPr>
          <w:rFonts w:hint="eastAsia" w:ascii="ＭＳ 明朝" w:hAnsi="ＭＳ 明朝" w:eastAsia="ＭＳ 明朝"/>
          <w:sz w:val="24"/>
          <w:szCs w:val="24"/>
        </w:rPr>
        <w:t>：</w:t>
      </w:r>
      <w:r w:rsidRPr="001136F8">
        <w:rPr>
          <w:rFonts w:hint="eastAsia" w:ascii="ＭＳ 明朝" w:hAnsi="ＭＳ 明朝" w:eastAsia="ＭＳ 明朝"/>
          <w:sz w:val="24"/>
          <w:szCs w:val="24"/>
        </w:rPr>
        <w:t>【様式Ⅷ－イ】「淡路夢舞台におけるホテル等の運営事業者公募 提案価格書」と提案価格が整合するように記載してください。なお、マイナスの価格は認めません。</w:t>
      </w:r>
    </w:p>
    <w:p w:rsidRPr="001136F8" w:rsidR="00A57563" w:rsidP="00A57563" w:rsidRDefault="00A57563" w14:paraId="0F4966E4" w14:textId="77777777">
      <w:pPr>
        <w:spacing w:line="0" w:lineRule="atLeast"/>
        <w:contextualSpacing/>
        <w:rPr>
          <w:rFonts w:ascii="ＭＳ 明朝" w:hAnsi="ＭＳ 明朝" w:eastAsia="ＭＳ 明朝" w:cs="ＭＳ Ｐ明朝"/>
          <w:sz w:val="24"/>
          <w:szCs w:val="24"/>
        </w:rPr>
      </w:pPr>
    </w:p>
    <w:p w:rsidRPr="001136F8" w:rsidR="007C3181" w:rsidRDefault="007C3181" w14:paraId="527DD7EC" w14:textId="77777777">
      <w:pPr>
        <w:widowControl/>
        <w:suppressAutoHyphens w:val="0"/>
        <w:jc w:val="left"/>
        <w:rPr>
          <w:rFonts w:ascii="ＭＳ 明朝" w:hAnsi="ＭＳ 明朝" w:eastAsia="ＭＳ 明朝" w:cs="ＭＳ Ｐ明朝"/>
          <w:sz w:val="24"/>
          <w:szCs w:val="24"/>
        </w:rPr>
      </w:pPr>
      <w:r w:rsidRPr="001136F8">
        <w:rPr>
          <w:rFonts w:ascii="ＭＳ 明朝" w:hAnsi="ＭＳ 明朝" w:eastAsia="ＭＳ 明朝" w:cs="ＭＳ Ｐ明朝"/>
          <w:sz w:val="24"/>
          <w:szCs w:val="24"/>
        </w:rPr>
        <w:br w:type="page"/>
      </w:r>
    </w:p>
    <w:p w:rsidRPr="001136F8" w:rsidR="001E2724" w:rsidP="00D67ABC" w:rsidRDefault="001E2724" w14:paraId="04EAB489" w14:textId="77777777">
      <w:pPr>
        <w:spacing w:line="0" w:lineRule="atLeast"/>
        <w:contextualSpacing/>
        <w:rPr>
          <w:rFonts w:ascii="ＭＳ 明朝" w:hAnsi="ＭＳ 明朝" w:eastAsia="ＭＳ 明朝" w:cs="ＭＳ Ｐ明朝"/>
          <w:sz w:val="24"/>
          <w:szCs w:val="24"/>
        </w:rPr>
        <w:sectPr w:rsidRPr="001136F8" w:rsidR="001E2724" w:rsidSect="00E50A74">
          <w:pgSz w:w="11906" w:h="16838" w:orient="portrait"/>
          <w:pgMar w:top="1134" w:right="1418" w:bottom="709" w:left="1418" w:header="720" w:footer="454" w:gutter="0"/>
          <w:cols w:space="720"/>
          <w:docGrid w:type="linesAndChars" w:linePitch="436" w:charSpace="-2663"/>
        </w:sectPr>
      </w:pPr>
    </w:p>
    <w:p w:rsidRPr="001136F8" w:rsidR="00AE433F" w:rsidP="000F0C64" w:rsidRDefault="004116E6" w14:paraId="2E2E4B5D" w14:textId="6E714C84">
      <w:pPr>
        <w:pStyle w:val="2"/>
      </w:pPr>
      <w:r w:rsidRPr="001136F8">
        <w:rPr>
          <w:rFonts w:hint="eastAsia"/>
          <w:b/>
          <w:bCs/>
        </w:rPr>
        <w:lastRenderedPageBreak/>
        <w:t>【様式Ⅷ－</w:t>
      </w:r>
      <w:r w:rsidRPr="001136F8" w:rsidR="008467DB">
        <w:rPr>
          <w:rFonts w:hint="eastAsia"/>
          <w:b/>
          <w:bCs/>
        </w:rPr>
        <w:t>イ（参考ⅱ）</w:t>
      </w:r>
      <w:r w:rsidRPr="001136F8">
        <w:rPr>
          <w:rFonts w:hint="eastAsia"/>
          <w:b/>
          <w:bCs/>
        </w:rPr>
        <w:t>】</w:t>
      </w:r>
      <w:r w:rsidRPr="001136F8" w:rsidR="000F0C64">
        <w:rPr>
          <w:rFonts w:hint="eastAsia"/>
        </w:rPr>
        <w:t>価格内訳に係る根拠説明書</w:t>
      </w:r>
    </w:p>
    <w:tbl>
      <w:tblPr>
        <w:tblStyle w:val="ad"/>
        <w:tblW w:w="0" w:type="auto"/>
        <w:tblLook w:val="04A0" w:firstRow="1" w:lastRow="0" w:firstColumn="1" w:lastColumn="0" w:noHBand="0" w:noVBand="1"/>
      </w:tblPr>
      <w:tblGrid>
        <w:gridCol w:w="9060"/>
      </w:tblGrid>
      <w:tr w:rsidRPr="001136F8" w:rsidR="006A4028" w14:paraId="5DD3AAB4" w14:textId="77777777">
        <w:tc>
          <w:tcPr>
            <w:tcW w:w="9060" w:type="dxa"/>
            <w:shd w:val="clear" w:color="auto" w:fill="E8E8E8" w:themeFill="background2"/>
          </w:tcPr>
          <w:p w:rsidRPr="001136F8" w:rsidR="004116E6" w:rsidP="004116E6" w:rsidRDefault="00193476" w14:paraId="542D02DD" w14:textId="34379442">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価格内訳に係る根拠</w:t>
            </w:r>
            <w:r w:rsidRPr="001136F8" w:rsidR="00FF2514">
              <w:rPr>
                <w:rFonts w:hint="eastAsia" w:ascii="ＭＳ Ｐ明朝" w:hAnsi="ＭＳ Ｐ明朝" w:eastAsia="ＭＳ Ｐ明朝" w:cs="ＭＳ Ｐ明朝"/>
                <w:b/>
                <w:bCs/>
                <w:szCs w:val="21"/>
              </w:rPr>
              <w:t>説明書</w:t>
            </w:r>
          </w:p>
        </w:tc>
      </w:tr>
      <w:tr w:rsidRPr="001136F8" w:rsidR="00F3655F" w14:paraId="3A030878" w14:textId="77777777">
        <w:tc>
          <w:tcPr>
            <w:tcW w:w="9060" w:type="dxa"/>
          </w:tcPr>
          <w:p w:rsidRPr="001136F8" w:rsidR="00AE433F" w:rsidRDefault="00AE433F" w14:paraId="1C48B41A" w14:textId="77777777">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8A1009" w:rsidP="008A1009" w:rsidRDefault="00072863" w14:paraId="758A5BA6" w14:textId="7777777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rPr>
            </w:pPr>
            <w:r w:rsidRPr="001136F8">
              <w:rPr>
                <w:rFonts w:hint="eastAsia" w:ascii="ＭＳ Ｐ明朝" w:hAnsi="ＭＳ Ｐ明朝" w:eastAsia="ＭＳ Ｐ明朝" w:cs="ＭＳ Ｐ明朝"/>
                <w:szCs w:val="21"/>
              </w:rPr>
              <w:t>【様式Ⅷ－イ（参考ⅰ）】</w:t>
            </w:r>
            <w:r w:rsidRPr="001136F8" w:rsidR="004C1DAB">
              <w:rPr>
                <w:rFonts w:hint="eastAsia" w:ascii="ＭＳ Ｐ明朝" w:hAnsi="ＭＳ Ｐ明朝" w:eastAsia="ＭＳ Ｐ明朝" w:cs="ＭＳ Ｐ明朝"/>
                <w:szCs w:val="21"/>
              </w:rPr>
              <w:t>「淡路夢舞台におけるホテル等の運営事業者公募 提案価格内訳書」に記載の</w:t>
            </w:r>
            <w:r w:rsidRPr="001136F8" w:rsidR="00A44A56">
              <w:rPr>
                <w:rFonts w:hint="eastAsia" w:ascii="ＭＳ Ｐ明朝" w:hAnsi="ＭＳ Ｐ明朝" w:eastAsia="ＭＳ Ｐ明朝" w:cs="ＭＳ Ｐ明朝"/>
                <w:szCs w:val="21"/>
              </w:rPr>
              <w:t>各内訳</w:t>
            </w:r>
            <w:r w:rsidRPr="001136F8" w:rsidR="008A1009">
              <w:rPr>
                <w:rFonts w:hint="eastAsia" w:ascii="ＭＳ Ｐ明朝" w:hAnsi="ＭＳ Ｐ明朝" w:eastAsia="ＭＳ Ｐ明朝" w:cs="ＭＳ Ｐ明朝"/>
              </w:rPr>
              <w:t>（①、②、②-</w:t>
            </w:r>
            <w:r w:rsidRPr="001136F8" w:rsidR="008A1009">
              <w:rPr>
                <w:rFonts w:ascii="ＭＳ Ｐ明朝" w:hAnsi="ＭＳ Ｐ明朝" w:eastAsia="ＭＳ Ｐ明朝" w:cs="ＭＳ Ｐ明朝"/>
              </w:rPr>
              <w:t>ア、②-イ</w:t>
            </w:r>
            <w:r w:rsidRPr="001136F8" w:rsidR="008A1009">
              <w:rPr>
                <w:rFonts w:hint="eastAsia" w:ascii="ＭＳ Ｐ明朝" w:hAnsi="ＭＳ Ｐ明朝" w:eastAsia="ＭＳ Ｐ明朝" w:cs="ＭＳ Ｐ明朝"/>
              </w:rPr>
              <w:t>）について、各価格の算出根拠を記載すること。</w:t>
            </w:r>
          </w:p>
          <w:p w:rsidRPr="001136F8" w:rsidR="008A1009" w:rsidP="008A1009" w:rsidRDefault="008A1009" w14:paraId="57EAE17F" w14:textId="7777777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記載の根拠は、客観的な論理に基づき、簡潔に記載すること。</w:t>
            </w:r>
          </w:p>
          <w:p w:rsidRPr="001136F8" w:rsidR="008A1009" w:rsidP="008A1009" w:rsidRDefault="008A1009" w14:paraId="68D99815" w14:textId="1D37EF4F">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①の算出根拠は、【提案様式</w:t>
            </w:r>
            <w:r w:rsidRPr="001136F8" w:rsidR="00437E3C">
              <w:rPr>
                <w:rFonts w:hint="eastAsia" w:ascii="ＭＳ Ｐ明朝" w:hAnsi="ＭＳ Ｐ明朝" w:eastAsia="ＭＳ Ｐ明朝" w:cs="ＭＳ Ｐ明朝"/>
                <w:szCs w:val="21"/>
              </w:rPr>
              <w:t>２</w:t>
            </w:r>
            <w:r w:rsidRPr="001136F8">
              <w:rPr>
                <w:rFonts w:hint="eastAsia" w:ascii="ＭＳ Ｐ明朝" w:hAnsi="ＭＳ Ｐ明朝" w:eastAsia="ＭＳ Ｐ明朝" w:cs="ＭＳ Ｐ明朝"/>
                <w:szCs w:val="21"/>
              </w:rPr>
              <w:t>―（</w:t>
            </w:r>
            <w:r w:rsidRPr="001136F8" w:rsidR="00437E3C">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で示す事業計画と整合した記載内容とすること。</w:t>
            </w:r>
          </w:p>
          <w:p w:rsidRPr="001136F8" w:rsidR="00545AB5" w:rsidP="00F70E52" w:rsidRDefault="008A1009" w14:paraId="6DA68153" w14:textId="1C8DB2D3">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rPr>
              <w:t>②-</w:t>
            </w:r>
            <w:r w:rsidRPr="001136F8">
              <w:rPr>
                <w:rFonts w:ascii="ＭＳ Ｐ明朝" w:hAnsi="ＭＳ Ｐ明朝" w:eastAsia="ＭＳ Ｐ明朝" w:cs="ＭＳ Ｐ明朝"/>
              </w:rPr>
              <w:t>ア、②-イ</w:t>
            </w:r>
            <w:r w:rsidRPr="001136F8">
              <w:rPr>
                <w:rFonts w:hint="eastAsia" w:ascii="ＭＳ Ｐ明朝" w:hAnsi="ＭＳ Ｐ明朝" w:eastAsia="ＭＳ Ｐ明朝" w:cs="ＭＳ Ｐ明朝"/>
              </w:rPr>
              <w:t>については、課税対象となる金額の特定を目的として、内訳並びに算出根拠の提示を求めている点に留意すること。</w:t>
            </w:r>
          </w:p>
          <w:p w:rsidRPr="001136F8" w:rsidR="00AE433F" w:rsidRDefault="00AE433F" w14:paraId="44B04E6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ABD9F7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79A5E7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82789E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FE10D2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7C23C2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18B6E3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4D1085C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0DE913E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41ADABB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EA1255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4721FAE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7DA365A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007EB90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88D8FA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09CD879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2CD668A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878CB5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0D1E429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5CEDFCB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103D79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7B73562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2BE331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25BB20D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6E6F0D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4B2CFD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4ADCFDA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AFB6AC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A3CF55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4F9DE82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77DFBAD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5D0FBD6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3FE2A0B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743B729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27A76E2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46B2" w:rsidRDefault="00C946B2" w14:paraId="22E02C3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46B2" w:rsidRDefault="00C946B2" w14:paraId="26F851B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46B2" w:rsidRDefault="00C946B2" w14:paraId="701FA3A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46B2" w:rsidRDefault="00C946B2" w14:paraId="1E2D247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46B2" w:rsidRDefault="00C946B2" w14:paraId="64C134D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85F90" w:rsidRDefault="00985F90" w14:paraId="02FC4EF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437C38" w:rsidRDefault="00437C38" w14:paraId="176132C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102D07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AE433F" w:rsidRDefault="00AE433F" w14:paraId="2A848C31"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29557B" w:rsidP="0029557B" w:rsidRDefault="0029557B" w14:paraId="5A249D3F"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49B16974"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362772BD"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22699035"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46CE0909"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693D788E"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7646DB11"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174F0234"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4D145570"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201E8DA5"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4F2CB241"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00BF541D"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470A909C"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7B5A93BA"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5CE230D1" w14:textId="77777777">
      <w:pPr>
        <w:snapToGrid w:val="0"/>
        <w:spacing w:line="0" w:lineRule="atLeast"/>
        <w:jc w:val="center"/>
        <w:rPr>
          <w:rFonts w:ascii="ＭＳ 明朝" w:hAnsi="ＭＳ 明朝" w:eastAsia="ＭＳ 明朝" w:cs="MS-Mincho"/>
          <w:kern w:val="0"/>
          <w:sz w:val="28"/>
          <w:szCs w:val="24"/>
        </w:rPr>
      </w:pPr>
    </w:p>
    <w:p w:rsidRPr="001136F8" w:rsidR="0029557B" w:rsidP="0029557B" w:rsidRDefault="0029557B" w14:paraId="6C77B1A4" w14:textId="77777777">
      <w:pPr>
        <w:snapToGrid w:val="0"/>
        <w:spacing w:line="0" w:lineRule="atLeast"/>
        <w:jc w:val="center"/>
        <w:rPr>
          <w:rFonts w:ascii="ＭＳ 明朝" w:hAnsi="ＭＳ 明朝" w:eastAsia="ＭＳ 明朝" w:cs="MS-Mincho"/>
          <w:kern w:val="0"/>
          <w:sz w:val="36"/>
          <w:szCs w:val="32"/>
        </w:rPr>
      </w:pPr>
    </w:p>
    <w:p w:rsidRPr="001136F8" w:rsidR="0029557B" w:rsidP="0029557B" w:rsidRDefault="0029557B" w14:paraId="46E6DA1D" w14:textId="77777777">
      <w:pPr>
        <w:snapToGrid w:val="0"/>
        <w:spacing w:line="0" w:lineRule="atLeast"/>
        <w:jc w:val="center"/>
        <w:rPr>
          <w:rFonts w:ascii="ＭＳ 明朝" w:hAnsi="ＭＳ 明朝" w:eastAsia="ＭＳ 明朝" w:cs="MS-Mincho"/>
          <w:kern w:val="0"/>
          <w:sz w:val="36"/>
          <w:szCs w:val="32"/>
        </w:rPr>
      </w:pPr>
    </w:p>
    <w:p w:rsidRPr="001136F8" w:rsidR="0029557B" w:rsidP="0029557B" w:rsidRDefault="0039022E" w14:paraId="214A55FD" w14:textId="3ADAFCA5">
      <w:pPr>
        <w:pStyle w:val="1"/>
      </w:pPr>
      <w:r w:rsidRPr="001136F8">
        <w:rPr>
          <w:rFonts w:hint="eastAsia"/>
        </w:rPr>
        <w:t>事業提案書</w:t>
      </w:r>
    </w:p>
    <w:p w:rsidRPr="001136F8" w:rsidR="0029557B" w:rsidP="0029557B" w:rsidRDefault="0029557B" w14:paraId="3BD1A161" w14:textId="398ABFEB">
      <w:pPr>
        <w:widowControl/>
        <w:suppressAutoHyphens w:val="0"/>
        <w:spacing w:line="0" w:lineRule="atLeast"/>
        <w:jc w:val="left"/>
        <w:rPr>
          <w:rFonts w:ascii="ＭＳ 明朝" w:hAnsi="ＭＳ 明朝" w:eastAsia="ＭＳ 明朝" w:cs="Segoe UI"/>
          <w:kern w:val="0"/>
          <w:sz w:val="24"/>
          <w:szCs w:val="24"/>
        </w:rPr>
      </w:pPr>
    </w:p>
    <w:p w:rsidRPr="001136F8" w:rsidR="0029557B" w:rsidP="0029557B" w:rsidRDefault="0029557B" w14:paraId="7428D13D" w14:textId="77777777">
      <w:pPr>
        <w:widowControl/>
        <w:suppressAutoHyphens w:val="0"/>
        <w:spacing w:line="0" w:lineRule="atLeast"/>
        <w:jc w:val="left"/>
        <w:rPr>
          <w:rFonts w:ascii="ＭＳ 明朝" w:hAnsi="ＭＳ 明朝" w:eastAsia="ＭＳ 明朝" w:cs="Segoe UI"/>
          <w:kern w:val="0"/>
          <w:sz w:val="24"/>
          <w:szCs w:val="24"/>
        </w:rPr>
      </w:pPr>
    </w:p>
    <w:p w:rsidRPr="001136F8" w:rsidR="0029557B" w:rsidP="0029557B" w:rsidRDefault="0029557B" w14:paraId="5CF00A8B" w14:textId="77777777">
      <w:pPr>
        <w:widowControl/>
        <w:suppressAutoHyphens w:val="0"/>
        <w:spacing w:line="0" w:lineRule="atLeast"/>
        <w:jc w:val="left"/>
        <w:rPr>
          <w:rFonts w:ascii="ＭＳ 明朝" w:hAnsi="ＭＳ 明朝" w:eastAsia="ＭＳ 明朝" w:cs="Segoe UI"/>
          <w:kern w:val="0"/>
          <w:sz w:val="24"/>
          <w:szCs w:val="24"/>
        </w:rPr>
      </w:pPr>
    </w:p>
    <w:p w:rsidRPr="001136F8" w:rsidR="0029557B" w:rsidRDefault="0029557B" w14:paraId="4E4817C9" w14:textId="77777777">
      <w:pPr>
        <w:widowControl/>
        <w:suppressAutoHyphens w:val="0"/>
        <w:jc w:val="left"/>
        <w:rPr>
          <w:rFonts w:ascii="ＭＳ 明朝" w:hAnsi="ＭＳ 明朝" w:eastAsia="ＭＳ 明朝" w:cs="Segoe UI"/>
          <w:kern w:val="0"/>
          <w:sz w:val="24"/>
          <w:szCs w:val="24"/>
        </w:rPr>
      </w:pPr>
      <w:r w:rsidRPr="001136F8">
        <w:rPr>
          <w:rFonts w:ascii="ＭＳ 明朝" w:hAnsi="ＭＳ 明朝" w:eastAsia="ＭＳ 明朝" w:cs="Segoe UI"/>
          <w:kern w:val="0"/>
          <w:sz w:val="24"/>
          <w:szCs w:val="24"/>
        </w:rPr>
        <w:br w:type="page"/>
      </w:r>
    </w:p>
    <w:p w:rsidRPr="001136F8" w:rsidR="00D67ABC" w:rsidP="00C22DBD" w:rsidRDefault="000D4F19" w14:paraId="16C7E9B5" w14:textId="65D8F5A0">
      <w:pPr>
        <w:pStyle w:val="2"/>
      </w:pPr>
      <w:r w:rsidRPr="001136F8">
        <w:rPr>
          <w:rFonts w:hint="eastAsia"/>
          <w:b/>
          <w:bCs/>
        </w:rPr>
        <w:lastRenderedPageBreak/>
        <w:t>【提案様式０</w:t>
      </w:r>
      <w:r w:rsidRPr="001136F8" w:rsidR="00C67E33">
        <w:rPr>
          <w:rFonts w:hint="eastAsia"/>
          <w:b/>
          <w:bCs/>
        </w:rPr>
        <w:t>－（１）</w:t>
      </w:r>
      <w:r w:rsidRPr="001136F8">
        <w:rPr>
          <w:rFonts w:hint="eastAsia"/>
          <w:b/>
          <w:bCs/>
        </w:rPr>
        <w:t>】</w:t>
      </w:r>
      <w:r w:rsidRPr="001136F8">
        <w:rPr>
          <w:rFonts w:hint="eastAsia"/>
        </w:rPr>
        <w:t>表紙</w:t>
      </w:r>
    </w:p>
    <w:p w:rsidRPr="001136F8" w:rsidR="00D67ABC" w:rsidP="00D67ABC" w:rsidRDefault="00D67ABC" w14:paraId="0E5D8E7D" w14:textId="77777777">
      <w:pPr>
        <w:spacing w:line="0" w:lineRule="atLeast"/>
        <w:contextualSpacing/>
        <w:rPr>
          <w:rFonts w:ascii="ＭＳ 明朝" w:hAnsi="ＭＳ 明朝" w:eastAsia="ＭＳ 明朝" w:cs="ＭＳ Ｐ明朝"/>
        </w:rPr>
      </w:pPr>
    </w:p>
    <w:p w:rsidRPr="001136F8" w:rsidR="00D67ABC" w:rsidP="00D67ABC" w:rsidRDefault="00D67ABC" w14:paraId="4B242E1F" w14:textId="77777777">
      <w:pPr>
        <w:spacing w:line="0" w:lineRule="atLeast"/>
        <w:contextualSpacing/>
        <w:rPr>
          <w:rFonts w:ascii="ＭＳ 明朝" w:hAnsi="ＭＳ 明朝" w:eastAsia="ＭＳ 明朝"/>
          <w:sz w:val="24"/>
          <w:szCs w:val="24"/>
        </w:rPr>
      </w:pPr>
    </w:p>
    <w:p w:rsidRPr="001136F8" w:rsidR="00530D42" w:rsidP="00D67ABC" w:rsidRDefault="00530D42" w14:paraId="43926312" w14:textId="77777777">
      <w:pPr>
        <w:spacing w:line="0" w:lineRule="atLeast"/>
        <w:contextualSpacing/>
        <w:rPr>
          <w:rFonts w:ascii="ＭＳ 明朝" w:hAnsi="ＭＳ 明朝" w:eastAsia="ＭＳ 明朝"/>
          <w:sz w:val="24"/>
          <w:szCs w:val="24"/>
        </w:rPr>
      </w:pPr>
    </w:p>
    <w:p w:rsidRPr="001136F8" w:rsidR="00530D42" w:rsidP="00D67ABC" w:rsidRDefault="00530D42" w14:paraId="39B01305" w14:textId="77777777">
      <w:pPr>
        <w:spacing w:line="0" w:lineRule="atLeast"/>
        <w:contextualSpacing/>
        <w:rPr>
          <w:rFonts w:ascii="ＭＳ 明朝" w:hAnsi="ＭＳ 明朝" w:eastAsia="ＭＳ 明朝"/>
          <w:sz w:val="24"/>
          <w:szCs w:val="24"/>
        </w:rPr>
      </w:pPr>
    </w:p>
    <w:p w:rsidRPr="001136F8" w:rsidR="00530D42" w:rsidP="00D67ABC" w:rsidRDefault="00530D42" w14:paraId="67216096" w14:textId="77777777">
      <w:pPr>
        <w:spacing w:line="0" w:lineRule="atLeast"/>
        <w:contextualSpacing/>
        <w:rPr>
          <w:rFonts w:ascii="ＭＳ 明朝" w:hAnsi="ＭＳ 明朝" w:eastAsia="ＭＳ 明朝"/>
          <w:sz w:val="24"/>
          <w:szCs w:val="24"/>
        </w:rPr>
      </w:pPr>
    </w:p>
    <w:p w:rsidRPr="001136F8" w:rsidR="00530D42" w:rsidP="00530D42" w:rsidRDefault="00530D42" w14:paraId="733EE9C1"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63CDF698"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37D5C1A1"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17D39BC3"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2701EAC6"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694CF15C"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4839C9B7" w14:textId="77777777">
      <w:pPr>
        <w:spacing w:line="0" w:lineRule="atLeast"/>
        <w:contextualSpacing/>
        <w:jc w:val="center"/>
        <w:rPr>
          <w:rFonts w:ascii="ＭＳ 明朝" w:hAnsi="ＭＳ 明朝" w:eastAsia="ＭＳ 明朝"/>
          <w:sz w:val="36"/>
          <w:szCs w:val="36"/>
        </w:rPr>
      </w:pPr>
    </w:p>
    <w:p w:rsidRPr="001136F8" w:rsidR="00530D42" w:rsidP="00530D42" w:rsidRDefault="00530D42" w14:paraId="75F3F71F" w14:textId="311F6AAA">
      <w:pPr>
        <w:spacing w:line="0" w:lineRule="atLeast"/>
        <w:contextualSpacing/>
        <w:jc w:val="center"/>
        <w:rPr>
          <w:rFonts w:ascii="ＭＳ 明朝" w:hAnsi="ＭＳ 明朝" w:eastAsia="ＭＳ 明朝" w:cs="ＭＳ Ｐ明朝"/>
          <w:sz w:val="36"/>
          <w:szCs w:val="36"/>
        </w:rPr>
      </w:pPr>
      <w:r w:rsidRPr="001136F8">
        <w:rPr>
          <w:rFonts w:hint="eastAsia" w:ascii="ＭＳ 明朝" w:hAnsi="ＭＳ 明朝" w:eastAsia="ＭＳ 明朝" w:cs="ＭＳ Ｐ明朝"/>
          <w:sz w:val="36"/>
          <w:szCs w:val="36"/>
        </w:rPr>
        <w:t>淡路夢舞台におけるホテル等の運営事業者公募に係る</w:t>
      </w:r>
    </w:p>
    <w:p w:rsidRPr="001136F8" w:rsidR="00530D42" w:rsidP="00530D42" w:rsidRDefault="00530D42" w14:paraId="30EB439B"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04248CEF" w14:textId="7F42ADE9">
      <w:pPr>
        <w:spacing w:line="0" w:lineRule="atLeast"/>
        <w:contextualSpacing/>
        <w:jc w:val="center"/>
        <w:rPr>
          <w:rFonts w:ascii="ＭＳ 明朝" w:hAnsi="ＭＳ 明朝" w:eastAsia="ＭＳ 明朝" w:cs="ＭＳ Ｐ明朝"/>
          <w:sz w:val="36"/>
          <w:szCs w:val="36"/>
        </w:rPr>
      </w:pPr>
      <w:r w:rsidRPr="001136F8">
        <w:rPr>
          <w:rFonts w:hint="eastAsia" w:ascii="ＭＳ 明朝" w:hAnsi="ＭＳ 明朝" w:eastAsia="ＭＳ 明朝" w:cs="ＭＳ Ｐ明朝"/>
          <w:sz w:val="36"/>
          <w:szCs w:val="36"/>
        </w:rPr>
        <w:t>事業提案書（表紙）</w:t>
      </w:r>
    </w:p>
    <w:p w:rsidRPr="001136F8" w:rsidR="00530D42" w:rsidP="00530D42" w:rsidRDefault="00530D42" w14:paraId="494F958C"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76DCABE7"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6027D670"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6E7ABE19"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0A51DD19"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50659860"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0AE28BBD"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0F41D993" w14:textId="77777777">
      <w:pPr>
        <w:spacing w:line="0" w:lineRule="atLeast"/>
        <w:contextualSpacing/>
        <w:jc w:val="center"/>
        <w:rPr>
          <w:rFonts w:ascii="ＭＳ 明朝" w:hAnsi="ＭＳ 明朝" w:eastAsia="ＭＳ 明朝" w:cs="ＭＳ Ｐ明朝"/>
          <w:sz w:val="36"/>
          <w:szCs w:val="36"/>
        </w:rPr>
      </w:pPr>
    </w:p>
    <w:p w:rsidRPr="001136F8" w:rsidR="00530D42" w:rsidP="00530D42" w:rsidRDefault="00530D42" w14:paraId="1DC0975E" w14:textId="61B9146A">
      <w:pPr>
        <w:spacing w:line="0" w:lineRule="atLeast"/>
        <w:contextualSpacing/>
        <w:rPr>
          <w:rFonts w:ascii="ＭＳ 明朝" w:hAnsi="ＭＳ 明朝" w:eastAsia="ＭＳ 明朝"/>
          <w:sz w:val="36"/>
          <w:szCs w:val="36"/>
          <w:u w:val="single"/>
        </w:rPr>
      </w:pPr>
      <w:r w:rsidRPr="001136F8">
        <w:rPr>
          <w:rFonts w:hint="eastAsia" w:ascii="ＭＳ 明朝" w:hAnsi="ＭＳ 明朝" w:eastAsia="ＭＳ 明朝"/>
          <w:sz w:val="24"/>
          <w:szCs w:val="24"/>
        </w:rPr>
        <w:t xml:space="preserve">　　　　　</w:t>
      </w:r>
      <w:r w:rsidRPr="001136F8">
        <w:rPr>
          <w:rFonts w:hint="eastAsia" w:ascii="ＭＳ 明朝" w:hAnsi="ＭＳ 明朝" w:eastAsia="ＭＳ 明朝"/>
          <w:sz w:val="36"/>
          <w:szCs w:val="36"/>
          <w:u w:val="single"/>
        </w:rPr>
        <w:t>応募者：　　　　（</w:t>
      </w:r>
      <w:r w:rsidRPr="001136F8" w:rsidR="00C256A9">
        <w:rPr>
          <w:rFonts w:hint="eastAsia" w:ascii="ＭＳ 明朝" w:hAnsi="ＭＳ 明朝" w:eastAsia="ＭＳ 明朝"/>
          <w:sz w:val="36"/>
          <w:szCs w:val="36"/>
          <w:u w:val="single"/>
        </w:rPr>
        <w:t>応募グループ</w:t>
      </w:r>
      <w:r w:rsidRPr="001136F8">
        <w:rPr>
          <w:rFonts w:hint="eastAsia" w:ascii="ＭＳ 明朝" w:hAnsi="ＭＳ 明朝" w:eastAsia="ＭＳ 明朝"/>
          <w:sz w:val="36"/>
          <w:szCs w:val="36"/>
          <w:u w:val="single"/>
        </w:rPr>
        <w:t xml:space="preserve">名）　　　　　　</w:t>
      </w:r>
    </w:p>
    <w:p w:rsidRPr="001136F8" w:rsidR="00530D42" w:rsidP="00D67ABC" w:rsidRDefault="00530D42" w14:paraId="0F78033A" w14:textId="41F53D26">
      <w:pPr>
        <w:spacing w:line="0" w:lineRule="atLeast"/>
        <w:contextualSpacing/>
        <w:rPr>
          <w:rFonts w:ascii="ＭＳ 明朝" w:hAnsi="ＭＳ 明朝" w:eastAsia="ＭＳ 明朝"/>
          <w:sz w:val="24"/>
          <w:szCs w:val="24"/>
        </w:rPr>
      </w:pPr>
    </w:p>
    <w:p w:rsidRPr="001136F8" w:rsidR="00530D42" w:rsidP="00D67ABC" w:rsidRDefault="00530D42" w14:paraId="1E247985" w14:textId="77777777">
      <w:pPr>
        <w:spacing w:line="0" w:lineRule="atLeast"/>
        <w:contextualSpacing/>
        <w:rPr>
          <w:rFonts w:ascii="ＭＳ 明朝" w:hAnsi="ＭＳ 明朝" w:eastAsia="ＭＳ 明朝"/>
          <w:sz w:val="24"/>
          <w:szCs w:val="24"/>
        </w:rPr>
      </w:pPr>
    </w:p>
    <w:p w:rsidRPr="001136F8" w:rsidR="002D35AB" w:rsidRDefault="002D35AB" w14:paraId="295D8DE6" w14:textId="33E4BC0F">
      <w:pPr>
        <w:widowControl/>
        <w:suppressAutoHyphens w:val="0"/>
        <w:jc w:val="left"/>
        <w:rPr>
          <w:rFonts w:ascii="ＭＳ Ｐ明朝" w:hAnsi="ＭＳ Ｐ明朝" w:eastAsia="ＭＳ Ｐ明朝" w:cs="ＭＳ Ｐ明朝"/>
          <w:szCs w:val="21"/>
        </w:rPr>
      </w:pPr>
      <w:r w:rsidRPr="001136F8">
        <w:rPr>
          <w:rFonts w:ascii="ＭＳ Ｐ明朝" w:hAnsi="ＭＳ Ｐ明朝" w:eastAsia="ＭＳ Ｐ明朝" w:cs="ＭＳ Ｐ明朝"/>
          <w:szCs w:val="21"/>
        </w:rPr>
        <w:br w:type="page"/>
      </w:r>
    </w:p>
    <w:p w:rsidRPr="001136F8" w:rsidR="003E6DA3" w:rsidP="00E15169" w:rsidRDefault="00E15169" w14:paraId="690F5301" w14:textId="4AD3AD78">
      <w:pPr>
        <w:pStyle w:val="2"/>
      </w:pPr>
      <w:r w:rsidRPr="001136F8">
        <w:rPr>
          <w:rFonts w:hint="eastAsia"/>
          <w:b/>
          <w:bCs/>
        </w:rPr>
        <w:lastRenderedPageBreak/>
        <w:t>【提案様式</w:t>
      </w:r>
      <w:r w:rsidRPr="001136F8" w:rsidR="004C634B">
        <w:rPr>
          <w:rFonts w:hint="eastAsia"/>
          <w:b/>
          <w:bCs/>
        </w:rPr>
        <w:t>１－（１）</w:t>
      </w:r>
      <w:r w:rsidRPr="001136F8">
        <w:rPr>
          <w:rFonts w:hint="eastAsia"/>
          <w:b/>
          <w:bCs/>
        </w:rPr>
        <w:t>】</w:t>
      </w:r>
      <w:r w:rsidRPr="001136F8">
        <w:rPr>
          <w:rFonts w:hint="eastAsia"/>
        </w:rPr>
        <w:t>全体構想</w:t>
      </w:r>
    </w:p>
    <w:tbl>
      <w:tblPr>
        <w:tblStyle w:val="ad"/>
        <w:tblW w:w="0" w:type="auto"/>
        <w:tblLook w:val="04A0" w:firstRow="1" w:lastRow="0" w:firstColumn="1" w:lastColumn="0" w:noHBand="0" w:noVBand="1"/>
      </w:tblPr>
      <w:tblGrid>
        <w:gridCol w:w="5949"/>
        <w:gridCol w:w="3111"/>
      </w:tblGrid>
      <w:tr w:rsidRPr="001136F8" w:rsidR="004C2507" w:rsidTr="00185334" w14:paraId="5A73F682" w14:textId="77777777">
        <w:tc>
          <w:tcPr>
            <w:tcW w:w="5949" w:type="dxa"/>
            <w:shd w:val="clear" w:color="auto" w:fill="E8E8E8" w:themeFill="background2"/>
          </w:tcPr>
          <w:p w:rsidRPr="001136F8" w:rsidR="001347AB" w:rsidP="00C664C7" w:rsidRDefault="00A22878" w14:paraId="381D75CE" w14:textId="528BBDAC">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１</w:t>
            </w:r>
            <w:r w:rsidRPr="001136F8" w:rsidR="00C664C7">
              <w:rPr>
                <w:rFonts w:hint="eastAsia" w:ascii="ＭＳ Ｐ明朝" w:hAnsi="ＭＳ Ｐ明朝" w:eastAsia="ＭＳ Ｐ明朝" w:cs="ＭＳ Ｐ明朝"/>
                <w:b/>
                <w:bCs/>
                <w:szCs w:val="21"/>
              </w:rPr>
              <w:t xml:space="preserve">. </w:t>
            </w:r>
            <w:r w:rsidRPr="001136F8" w:rsidR="002E4DDC">
              <w:rPr>
                <w:rFonts w:hint="eastAsia" w:ascii="ＭＳ Ｐ明朝" w:hAnsi="ＭＳ Ｐ明朝" w:eastAsia="ＭＳ Ｐ明朝" w:cs="ＭＳ Ｐ明朝"/>
                <w:b/>
                <w:bCs/>
                <w:szCs w:val="21"/>
              </w:rPr>
              <w:t>夢舞台全体構想に関する事項（</w:t>
            </w:r>
            <w:r w:rsidRPr="001136F8" w:rsidR="00185334">
              <w:rPr>
                <w:rFonts w:hint="eastAsia" w:ascii="ＭＳ Ｐ明朝" w:hAnsi="ＭＳ Ｐ明朝" w:eastAsia="ＭＳ Ｐ明朝" w:cs="ＭＳ Ｐ明朝"/>
                <w:b/>
                <w:bCs/>
                <w:szCs w:val="21"/>
              </w:rPr>
              <w:t>計</w:t>
            </w:r>
            <w:r w:rsidRPr="001136F8" w:rsidR="002E4DDC">
              <w:rPr>
                <w:rFonts w:hint="eastAsia" w:ascii="ＭＳ Ｐ明朝" w:hAnsi="ＭＳ Ｐ明朝" w:eastAsia="ＭＳ Ｐ明朝" w:cs="ＭＳ Ｐ明朝"/>
                <w:b/>
                <w:bCs/>
                <w:szCs w:val="21"/>
              </w:rPr>
              <w:t>45点）</w:t>
            </w:r>
          </w:p>
          <w:p w:rsidRPr="001136F8" w:rsidR="00952F01" w:rsidP="00C664C7" w:rsidRDefault="00501A08" w14:paraId="24C9DD20" w14:textId="44554B29">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A22878">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全体構想</w:t>
            </w:r>
            <w:r w:rsidRPr="001136F8" w:rsidR="00B85A7A">
              <w:rPr>
                <w:rFonts w:hint="eastAsia" w:ascii="ＭＳ Ｐ明朝" w:hAnsi="ＭＳ Ｐ明朝" w:eastAsia="ＭＳ Ｐ明朝" w:cs="ＭＳ Ｐ明朝"/>
                <w:szCs w:val="21"/>
              </w:rPr>
              <w:t>（</w:t>
            </w:r>
            <w:r w:rsidRPr="001136F8" w:rsidR="00FA46BC">
              <w:rPr>
                <w:rFonts w:hint="eastAsia" w:ascii="ＭＳ Ｐ明朝" w:hAnsi="ＭＳ Ｐ明朝" w:eastAsia="ＭＳ Ｐ明朝" w:cs="ＭＳ Ｐ明朝"/>
                <w:szCs w:val="21"/>
              </w:rPr>
              <w:t>配点：25点／</w:t>
            </w:r>
            <w:r w:rsidRPr="001136F8" w:rsidR="00A029C1">
              <w:rPr>
                <w:rFonts w:hint="eastAsia" w:ascii="ＭＳ Ｐ明朝" w:hAnsi="ＭＳ Ｐ明朝" w:eastAsia="ＭＳ Ｐ明朝" w:cs="ＭＳ Ｐ明朝"/>
                <w:szCs w:val="21"/>
              </w:rPr>
              <w:t>上限</w:t>
            </w:r>
            <w:r w:rsidRPr="001136F8" w:rsidR="00BB5DDF">
              <w:rPr>
                <w:rFonts w:hint="eastAsia" w:ascii="ＭＳ Ｐ明朝" w:hAnsi="ＭＳ Ｐ明朝" w:eastAsia="ＭＳ Ｐ明朝" w:cs="ＭＳ Ｐ明朝"/>
                <w:szCs w:val="21"/>
              </w:rPr>
              <w:t>枚数：</w:t>
            </w:r>
            <w:r w:rsidRPr="001136F8" w:rsidR="00A22878">
              <w:rPr>
                <w:rFonts w:hint="eastAsia" w:ascii="ＭＳ Ｐ明朝" w:hAnsi="ＭＳ Ｐ明朝" w:eastAsia="ＭＳ Ｐ明朝" w:cs="ＭＳ Ｐ明朝"/>
                <w:szCs w:val="21"/>
              </w:rPr>
              <w:t>５</w:t>
            </w:r>
            <w:r w:rsidRPr="001136F8" w:rsidR="00A029C1">
              <w:rPr>
                <w:rFonts w:hint="eastAsia" w:ascii="ＭＳ Ｐ明朝" w:hAnsi="ＭＳ Ｐ明朝" w:eastAsia="ＭＳ Ｐ明朝" w:cs="ＭＳ Ｐ明朝"/>
                <w:szCs w:val="21"/>
              </w:rPr>
              <w:t>枚）</w:t>
            </w:r>
          </w:p>
        </w:tc>
        <w:tc>
          <w:tcPr>
            <w:tcW w:w="3111" w:type="dxa"/>
            <w:vAlign w:val="center"/>
          </w:tcPr>
          <w:p w:rsidRPr="001136F8" w:rsidR="00952F01" w:rsidP="00185334" w:rsidRDefault="004D4491" w14:paraId="6F34DFA0" w14:textId="32AD90EC">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F3655F" w14:paraId="48764BCA" w14:textId="77777777">
        <w:tc>
          <w:tcPr>
            <w:tcW w:w="9060" w:type="dxa"/>
            <w:gridSpan w:val="2"/>
          </w:tcPr>
          <w:p w:rsidRPr="001136F8" w:rsidR="00B14BDD" w:rsidP="00F00EBF" w:rsidRDefault="00684281" w14:paraId="1540DAC6" w14:textId="58475F53">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B14BDD">
              <w:rPr>
                <w:rFonts w:hint="eastAsia" w:ascii="ＭＳ Ｐ明朝" w:hAnsi="ＭＳ Ｐ明朝" w:eastAsia="ＭＳ Ｐ明朝" w:cs="ＭＳ Ｐ明朝"/>
                <w:szCs w:val="21"/>
              </w:rPr>
              <w:t>下記の記載</w:t>
            </w:r>
            <w:r w:rsidRPr="001136F8" w:rsidR="00EC1B81">
              <w:rPr>
                <w:rFonts w:hint="eastAsia" w:ascii="ＭＳ Ｐ明朝" w:hAnsi="ＭＳ Ｐ明朝" w:eastAsia="ＭＳ Ｐ明朝" w:cs="ＭＳ Ｐ明朝"/>
                <w:szCs w:val="21"/>
              </w:rPr>
              <w:t>要領</w:t>
            </w:r>
            <w:r w:rsidRPr="001136F8" w:rsidR="00B14BDD">
              <w:rPr>
                <w:rFonts w:hint="eastAsia" w:ascii="ＭＳ Ｐ明朝" w:hAnsi="ＭＳ Ｐ明朝" w:eastAsia="ＭＳ Ｐ明朝" w:cs="ＭＳ Ｐ明朝"/>
                <w:szCs w:val="21"/>
              </w:rPr>
              <w:t>を削除のうえ、</w:t>
            </w:r>
            <w:r w:rsidRPr="001136F8" w:rsidR="00444E18">
              <w:rPr>
                <w:rFonts w:hint="eastAsia" w:ascii="ＭＳ Ｐ明朝" w:hAnsi="ＭＳ Ｐ明朝" w:eastAsia="ＭＳ Ｐ明朝" w:cs="ＭＳ Ｐ明朝"/>
                <w:szCs w:val="21"/>
              </w:rPr>
              <w:t>使用すること</w:t>
            </w:r>
            <w:r w:rsidRPr="001136F8" w:rsidR="002A180D">
              <w:rPr>
                <w:rFonts w:hint="eastAsia" w:ascii="ＭＳ Ｐ明朝" w:hAnsi="ＭＳ Ｐ明朝" w:eastAsia="ＭＳ Ｐ明朝" w:cs="ＭＳ Ｐ明朝"/>
                <w:szCs w:val="21"/>
              </w:rPr>
              <w:t>。</w:t>
            </w:r>
          </w:p>
          <w:p w:rsidRPr="001136F8" w:rsidR="00952F01" w:rsidP="00F00EBF" w:rsidRDefault="007812C4" w14:paraId="011D5E03" w14:textId="4B56A6F8">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B50E7E">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952F01" w:rsidP="00F00EBF" w:rsidRDefault="007812C4" w14:paraId="133BA5C4" w14:textId="0ACCCC82">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9D241D">
              <w:rPr>
                <w:rFonts w:hint="eastAsia" w:ascii="ＭＳ Ｐ明朝" w:hAnsi="ＭＳ Ｐ明朝" w:eastAsia="ＭＳ Ｐ明朝" w:cs="ＭＳ Ｐ明朝"/>
                <w:b/>
                <w:bCs/>
                <w:szCs w:val="21"/>
              </w:rPr>
              <w:t>夢舞台エリア全体としての運営構想＞</w:t>
            </w:r>
          </w:p>
          <w:p w:rsidRPr="001136F8" w:rsidR="00952F01" w:rsidP="008D1759" w:rsidRDefault="009D241D" w14:paraId="768D12B3" w14:textId="6F58C2B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淡路夢舞台の創造的再生の基本方針への理解も含めて、本構想を踏まえた具体的な運営理念を明確に記載すること。</w:t>
            </w:r>
          </w:p>
          <w:p w:rsidRPr="001136F8" w:rsidR="00952F01" w:rsidP="008D1759" w:rsidRDefault="008D1759" w14:paraId="07435C58" w14:textId="3B32D40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事業譲渡を通じて、実現したいと考えているビジョンを明確に記載すること。</w:t>
            </w:r>
          </w:p>
          <w:p w:rsidRPr="001136F8" w:rsidR="00952F01" w:rsidP="008D1759" w:rsidRDefault="008D1759" w14:paraId="5F1D6D8A" w14:textId="27FCD99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ホテル業界全体の現状等を踏まえつつ、業界全体における本事業の位置付けを明確にした上で、ビジョンを実現するための中長期的な経営戦略について記載すること。</w:t>
            </w:r>
          </w:p>
          <w:p w:rsidRPr="001136F8" w:rsidR="00952F01" w:rsidP="00F00EBF" w:rsidRDefault="00952F01" w14:paraId="2E423C7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EE6A69" w14:paraId="2BEA9378" w14:textId="63F7C956">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F44CD8">
              <w:rPr>
                <w:rFonts w:hint="eastAsia" w:ascii="ＭＳ Ｐ明朝" w:hAnsi="ＭＳ Ｐ明朝" w:eastAsia="ＭＳ Ｐ明朝" w:cs="ＭＳ Ｐ明朝"/>
                <w:b/>
                <w:bCs/>
                <w:szCs w:val="21"/>
              </w:rPr>
              <w:t>景観・ランドスケープの構想＞</w:t>
            </w:r>
          </w:p>
          <w:p w:rsidRPr="001136F8" w:rsidR="00952F01" w:rsidP="000F1796" w:rsidRDefault="003A547E" w14:paraId="27714975" w14:textId="21927504">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淡路夢舞台が持つ安藤忠雄建築としての意匠的特徴等も踏まえた施設全体の景観やランドスケープのあり方と、譲渡対象施設の改修・運営計画等をどう調和させるかについての考え方及びそれを実現する為の具体的な方策について記載すること</w:t>
            </w:r>
            <w:r w:rsidRPr="001136F8" w:rsidR="000F1796">
              <w:rPr>
                <w:rFonts w:hint="eastAsia" w:ascii="ＭＳ Ｐ明朝" w:hAnsi="ＭＳ Ｐ明朝" w:eastAsia="ＭＳ Ｐ明朝" w:cs="ＭＳ Ｐ明朝"/>
                <w:szCs w:val="21"/>
              </w:rPr>
              <w:t>。</w:t>
            </w:r>
          </w:p>
          <w:p w:rsidRPr="001136F8" w:rsidR="00952F01" w:rsidP="00F00EBF" w:rsidRDefault="00952F01" w14:paraId="061194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392D01D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2FDD424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2DC2434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370883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47D6756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054EBC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6EFFBB8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03F3ACB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0E3C87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42EC322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64F650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AF1BA2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02DB8BB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58EA89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26CC63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B2C8B7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1BA84D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9F3E48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697938C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0C25C24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41C8C7F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3043747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621955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02CFFC6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9C669D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5A063C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6F13CD3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461CAC5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542427B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39AE6A6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3DEA2FF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7B65603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0EE906C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41BD516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F00EBF" w:rsidRDefault="00952F01" w14:paraId="20420B6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952F01" w:rsidP="00B43CB1" w:rsidRDefault="00952F01" w14:paraId="5240F47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B43CB1" w:rsidP="00B43CB1" w:rsidRDefault="00B43CB1" w14:paraId="6F91D3C6"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E038CC" w:rsidP="0027482B" w:rsidRDefault="00B67C2F" w14:paraId="3C95345F" w14:textId="65D7AF1B">
      <w:pPr>
        <w:pStyle w:val="2"/>
      </w:pPr>
      <w:r w:rsidRPr="001136F8">
        <w:rPr>
          <w:rFonts w:hint="eastAsia"/>
          <w:b/>
          <w:bCs/>
        </w:rPr>
        <w:lastRenderedPageBreak/>
        <w:t>【提案様式１－</w:t>
      </w:r>
      <w:r w:rsidRPr="001136F8" w:rsidR="0027482B">
        <w:rPr>
          <w:rFonts w:hint="eastAsia"/>
          <w:b/>
          <w:bCs/>
        </w:rPr>
        <w:t>（２）</w:t>
      </w:r>
      <w:r w:rsidRPr="001136F8">
        <w:rPr>
          <w:rFonts w:hint="eastAsia"/>
          <w:b/>
          <w:bCs/>
        </w:rPr>
        <w:t>】</w:t>
      </w:r>
      <w:r w:rsidRPr="001136F8" w:rsidR="0027482B">
        <w:rPr>
          <w:rFonts w:hint="eastAsia"/>
        </w:rPr>
        <w:t>地域貢献・</w:t>
      </w:r>
      <w:r w:rsidRPr="001136F8" w:rsidR="0027482B">
        <w:rPr>
          <w:rFonts w:hint="eastAsia"/>
        </w:rPr>
        <w:t>SDGs</w:t>
      </w:r>
    </w:p>
    <w:tbl>
      <w:tblPr>
        <w:tblStyle w:val="ad"/>
        <w:tblW w:w="0" w:type="auto"/>
        <w:tblLook w:val="04A0" w:firstRow="1" w:lastRow="0" w:firstColumn="1" w:lastColumn="0" w:noHBand="0" w:noVBand="1"/>
      </w:tblPr>
      <w:tblGrid>
        <w:gridCol w:w="5949"/>
        <w:gridCol w:w="3111"/>
      </w:tblGrid>
      <w:tr w:rsidRPr="001136F8" w:rsidR="008D301D" w:rsidTr="33E9F718" w14:paraId="74C5770F" w14:textId="77777777">
        <w:tc>
          <w:tcPr>
            <w:tcW w:w="5949" w:type="dxa"/>
            <w:shd w:val="clear" w:color="auto" w:fill="E8E8E8" w:themeFill="background2"/>
            <w:tcMar/>
          </w:tcPr>
          <w:p w:rsidRPr="001136F8" w:rsidR="00BD2757" w:rsidRDefault="00A22878" w14:paraId="6C96F8B1" w14:textId="70E833AD">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b/>
                <w:bCs/>
                <w:szCs w:val="21"/>
              </w:rPr>
              <w:t>１</w:t>
            </w:r>
            <w:r w:rsidRPr="001136F8" w:rsidR="00BD2757">
              <w:rPr>
                <w:rFonts w:hint="eastAsia" w:ascii="ＭＳ Ｐ明朝" w:hAnsi="ＭＳ Ｐ明朝" w:eastAsia="ＭＳ Ｐ明朝" w:cs="ＭＳ Ｐ明朝"/>
                <w:b/>
                <w:bCs/>
                <w:szCs w:val="21"/>
              </w:rPr>
              <w:t>. 夢舞台全体構想に関する事項（計45点）</w:t>
            </w:r>
          </w:p>
          <w:p w:rsidRPr="001136F8" w:rsidR="00E038CC" w:rsidRDefault="00E038CC" w14:paraId="43070704" w14:textId="7D1ACBEA">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A22878">
              <w:rPr>
                <w:rFonts w:hint="eastAsia" w:ascii="ＭＳ Ｐ明朝" w:hAnsi="ＭＳ Ｐ明朝" w:eastAsia="ＭＳ Ｐ明朝" w:cs="ＭＳ Ｐ明朝"/>
                <w:szCs w:val="21"/>
              </w:rPr>
              <w:t>２</w:t>
            </w:r>
            <w:r w:rsidRPr="001136F8">
              <w:rPr>
                <w:rFonts w:hint="eastAsia" w:ascii="ＭＳ Ｐ明朝" w:hAnsi="ＭＳ Ｐ明朝" w:eastAsia="ＭＳ Ｐ明朝" w:cs="ＭＳ Ｐ明朝"/>
                <w:szCs w:val="21"/>
              </w:rPr>
              <w:t>）</w:t>
            </w:r>
            <w:r w:rsidRPr="001136F8" w:rsidR="000142C6">
              <w:rPr>
                <w:rFonts w:hint="eastAsia" w:ascii="ＭＳ Ｐ明朝" w:hAnsi="ＭＳ Ｐ明朝" w:eastAsia="ＭＳ Ｐ明朝" w:cs="ＭＳ Ｐ明朝"/>
                <w:szCs w:val="21"/>
              </w:rPr>
              <w:t>地域貢献</w:t>
            </w:r>
            <w:bookmarkStart w:name="_Hlk222483855" w:id="1"/>
            <w:r w:rsidRPr="001136F8" w:rsidR="000142C6">
              <w:rPr>
                <w:rFonts w:hint="eastAsia" w:ascii="ＭＳ Ｐ明朝" w:hAnsi="ＭＳ Ｐ明朝" w:eastAsia="ＭＳ Ｐ明朝" w:cs="ＭＳ Ｐ明朝"/>
                <w:szCs w:val="21"/>
              </w:rPr>
              <w:t>・SDGs</w:t>
            </w:r>
            <w:bookmarkEnd w:id="1"/>
            <w:r w:rsidRPr="001136F8" w:rsidR="004403CF">
              <w:rPr>
                <w:rFonts w:hint="eastAsia" w:ascii="ＭＳ Ｐ明朝" w:hAnsi="ＭＳ Ｐ明朝" w:eastAsia="ＭＳ Ｐ明朝" w:cs="ＭＳ Ｐ明朝"/>
                <w:szCs w:val="21"/>
              </w:rPr>
              <w:t>（</w:t>
            </w:r>
            <w:r w:rsidRPr="001136F8" w:rsidR="00FA46BC">
              <w:rPr>
                <w:rFonts w:hint="eastAsia" w:ascii="ＭＳ Ｐ明朝" w:hAnsi="ＭＳ Ｐ明朝" w:eastAsia="ＭＳ Ｐ明朝" w:cs="ＭＳ Ｐ明朝"/>
                <w:szCs w:val="21"/>
              </w:rPr>
              <w:t>配点：10点／</w:t>
            </w:r>
            <w:r w:rsidRPr="001136F8" w:rsidR="004403CF">
              <w:rPr>
                <w:rFonts w:hint="eastAsia" w:ascii="ＭＳ Ｐ明朝" w:hAnsi="ＭＳ Ｐ明朝" w:eastAsia="ＭＳ Ｐ明朝" w:cs="ＭＳ Ｐ明朝"/>
                <w:szCs w:val="21"/>
              </w:rPr>
              <w:t>上限枚数：</w:t>
            </w:r>
            <w:r w:rsidRPr="001136F8" w:rsidR="00A22878">
              <w:rPr>
                <w:rFonts w:hint="eastAsia" w:ascii="ＭＳ Ｐ明朝" w:hAnsi="ＭＳ Ｐ明朝" w:eastAsia="ＭＳ Ｐ明朝" w:cs="ＭＳ Ｐ明朝"/>
                <w:szCs w:val="21"/>
              </w:rPr>
              <w:t>２</w:t>
            </w:r>
            <w:r w:rsidRPr="001136F8" w:rsidR="004403CF">
              <w:rPr>
                <w:rFonts w:hint="eastAsia" w:ascii="ＭＳ Ｐ明朝" w:hAnsi="ＭＳ Ｐ明朝" w:eastAsia="ＭＳ Ｐ明朝" w:cs="ＭＳ Ｐ明朝"/>
                <w:szCs w:val="21"/>
              </w:rPr>
              <w:t>枚）</w:t>
            </w:r>
          </w:p>
        </w:tc>
        <w:tc>
          <w:tcPr>
            <w:tcW w:w="3111" w:type="dxa"/>
            <w:tcMar/>
            <w:vAlign w:val="center"/>
          </w:tcPr>
          <w:p w:rsidRPr="001136F8" w:rsidR="00E038CC" w:rsidP="00857928" w:rsidRDefault="00E038CC" w14:paraId="7FA4EA82"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4213CD" w:rsidTr="33E9F718" w14:paraId="6A0CF34D" w14:textId="77777777">
        <w:tc>
          <w:tcPr>
            <w:tcW w:w="9060" w:type="dxa"/>
            <w:gridSpan w:val="2"/>
            <w:tcMar/>
          </w:tcPr>
          <w:p w:rsidRPr="001136F8" w:rsidR="006E654B" w:rsidP="006E654B" w:rsidRDefault="00684281" w14:paraId="3A3382EE" w14:textId="4486D32E">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6E654B">
              <w:rPr>
                <w:rFonts w:hint="eastAsia" w:ascii="ＭＳ Ｐ明朝" w:hAnsi="ＭＳ Ｐ明朝" w:eastAsia="ＭＳ Ｐ明朝" w:cs="ＭＳ Ｐ明朝"/>
                <w:szCs w:val="21"/>
              </w:rPr>
              <w:t>下記の</w:t>
            </w:r>
            <w:r w:rsidRPr="001136F8" w:rsidR="00EC1B81">
              <w:rPr>
                <w:rFonts w:hint="eastAsia" w:ascii="ＭＳ Ｐ明朝" w:hAnsi="ＭＳ Ｐ明朝" w:eastAsia="ＭＳ Ｐ明朝" w:cs="ＭＳ Ｐ明朝"/>
                <w:szCs w:val="21"/>
              </w:rPr>
              <w:t>記載要領</w:t>
            </w:r>
            <w:r w:rsidRPr="001136F8" w:rsidR="006E654B">
              <w:rPr>
                <w:rFonts w:hint="eastAsia" w:ascii="ＭＳ Ｐ明朝" w:hAnsi="ＭＳ Ｐ明朝" w:eastAsia="ＭＳ Ｐ明朝" w:cs="ＭＳ Ｐ明朝"/>
                <w:szCs w:val="21"/>
              </w:rPr>
              <w:t>を削除のうえ、使用すること。</w:t>
            </w:r>
          </w:p>
          <w:p w:rsidRPr="001136F8" w:rsidR="006E654B" w:rsidP="006E654B" w:rsidRDefault="006E654B" w14:paraId="6532B5C2" w14:textId="555BFA80">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E4197B">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6E654B" w:rsidP="006E654B" w:rsidRDefault="006E654B" w14:paraId="6573B063" w14:textId="6CB1B458">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AC013C">
              <w:rPr>
                <w:rFonts w:hint="eastAsia" w:ascii="ＭＳ Ｐ明朝" w:hAnsi="ＭＳ Ｐ明朝" w:eastAsia="ＭＳ Ｐ明朝" w:cs="ＭＳ Ｐ明朝"/>
                <w:b/>
                <w:bCs/>
                <w:szCs w:val="21"/>
              </w:rPr>
              <w:t>淡路島全体への地域貢献</w:t>
            </w:r>
            <w:r w:rsidRPr="001136F8">
              <w:rPr>
                <w:rFonts w:hint="eastAsia" w:ascii="ＭＳ Ｐ明朝" w:hAnsi="ＭＳ Ｐ明朝" w:eastAsia="ＭＳ Ｐ明朝" w:cs="ＭＳ Ｐ明朝"/>
                <w:b/>
                <w:bCs/>
                <w:szCs w:val="21"/>
              </w:rPr>
              <w:t>＞</w:t>
            </w:r>
          </w:p>
          <w:p w:rsidRPr="001136F8" w:rsidR="006E654B" w:rsidP="006E654B" w:rsidRDefault="00AC013C" w14:paraId="2242A8CC" w14:textId="34121A3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事業の実施に必要な物資や外部委託予定の業務について、地元事業者からの調達方法に関する考え方を記載すること。</w:t>
            </w:r>
          </w:p>
          <w:p w:rsidRPr="001136F8" w:rsidR="006E654B" w:rsidP="006E654B" w:rsidRDefault="00173BEA" w14:paraId="725263FC" w14:textId="03A43784">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color w:val="000000" w:themeColor="text1"/>
                <w:szCs w:val="21"/>
              </w:rPr>
              <w:t>本</w:t>
            </w:r>
            <w:r w:rsidRPr="001136F8" w:rsidR="00A56DCA">
              <w:rPr>
                <w:rFonts w:hint="eastAsia" w:ascii="ＭＳ Ｐ明朝" w:hAnsi="ＭＳ Ｐ明朝" w:eastAsia="ＭＳ Ｐ明朝" w:cs="ＭＳ Ｐ明朝"/>
                <w:color w:val="000000" w:themeColor="text1"/>
                <w:szCs w:val="21"/>
              </w:rPr>
              <w:t>事業</w:t>
            </w:r>
            <w:r w:rsidRPr="001136F8">
              <w:rPr>
                <w:rFonts w:hint="eastAsia" w:ascii="ＭＳ Ｐ明朝" w:hAnsi="ＭＳ Ｐ明朝" w:eastAsia="ＭＳ Ｐ明朝" w:cs="ＭＳ Ｐ明朝"/>
                <w:color w:val="000000" w:themeColor="text1"/>
                <w:szCs w:val="21"/>
              </w:rPr>
              <w:t>譲渡</w:t>
            </w:r>
            <w:r w:rsidRPr="001136F8" w:rsidR="00F65CC7">
              <w:rPr>
                <w:rFonts w:hint="eastAsia" w:ascii="ＭＳ Ｐ明朝" w:hAnsi="ＭＳ Ｐ明朝" w:eastAsia="ＭＳ Ｐ明朝" w:cs="ＭＳ Ｐ明朝"/>
                <w:szCs w:val="21"/>
              </w:rPr>
              <w:t>を通した、淡路島全体における観光客・観光収入増加等に関する考え方を記載すること。</w:t>
            </w:r>
          </w:p>
          <w:p w:rsidRPr="001136F8" w:rsidR="00F65CC7" w:rsidP="54914DEB" w:rsidRDefault="00F65CC7" w14:paraId="5983EA64" w14:textId="50BCEBE7">
            <w:pPr>
              <w:pStyle w:val="ac"/>
              <w:widowControl/>
              <w:numPr>
                <w:ilvl w:val="0"/>
                <w:numId w:val="4"/>
              </w:numPr>
              <w:spacing w:line="0" w:lineRule="atLeast"/>
              <w:ind w:left="170" w:hanging="170"/>
              <w:contextualSpacing/>
              <w:jc w:val="left"/>
              <w:rPr>
                <w:rFonts w:ascii="ＭＳ Ｐ明朝" w:hAnsi="ＭＳ Ｐ明朝" w:eastAsia="ＭＳ Ｐ明朝" w:cs="ＭＳ Ｐ明朝"/>
              </w:rPr>
            </w:pPr>
            <w:r w:rsidRPr="001136F8">
              <w:rPr>
                <w:rFonts w:ascii="ＭＳ Ｐ明朝" w:hAnsi="ＭＳ Ｐ明朝" w:eastAsia="ＭＳ Ｐ明朝" w:cs="ＭＳ Ｐ明朝"/>
              </w:rPr>
              <w:t>災害時における地域全体への貢献に関する考え方を記載すること。</w:t>
            </w:r>
          </w:p>
          <w:p w:rsidRPr="001136F8" w:rsidR="196DD5D7" w:rsidP="33E9F718" w:rsidRDefault="196DD5D7" w14:paraId="5D539720" w14:textId="26DC797E">
            <w:pPr>
              <w:pStyle w:val="ac"/>
              <w:widowControl w:val="1"/>
              <w:numPr>
                <w:ilvl w:val="0"/>
                <w:numId w:val="4"/>
              </w:numPr>
              <w:spacing w:line="0" w:lineRule="atLeast"/>
              <w:ind w:left="170" w:hanging="170"/>
              <w:contextualSpacing w:val="1"/>
              <w:jc w:val="left"/>
              <w:rPr>
                <w:rFonts w:ascii="ＭＳ Ｐ明朝" w:hAnsi="ＭＳ Ｐ明朝" w:eastAsia="ＭＳ Ｐ明朝" w:cs="ＭＳ Ｐ明朝"/>
              </w:rPr>
            </w:pPr>
            <w:r w:rsidRPr="33E9F718" w:rsidR="196DD5D7">
              <w:rPr>
                <w:rFonts w:ascii="ＭＳ Ｐ明朝" w:hAnsi="ＭＳ Ｐ明朝" w:eastAsia="ＭＳ Ｐ明朝" w:cs="ＭＳ Ｐ明朝"/>
              </w:rPr>
              <w:t>公募要領16-(3)-</w:t>
            </w:r>
            <w:r w:rsidRPr="33E9F718" w:rsidR="57A4B6BF">
              <w:rPr>
                <w:rFonts w:ascii="ＭＳ Ｐ明朝" w:hAnsi="ＭＳ Ｐ明朝" w:eastAsia="ＭＳ Ｐ明朝" w:cs="ＭＳ Ｐ明朝"/>
              </w:rPr>
              <w:t>ウ</w:t>
            </w:r>
            <w:r w:rsidRPr="33E9F718" w:rsidR="019B2CD8">
              <w:rPr>
                <w:rFonts w:ascii="ＭＳ Ｐ明朝" w:hAnsi="ＭＳ Ｐ明朝" w:eastAsia="ＭＳ Ｐ明朝" w:cs="ＭＳ Ｐ明朝"/>
              </w:rPr>
              <w:t>に記載の当社が実施してきた取組に関して、当該取組の継続有無</w:t>
            </w:r>
            <w:r w:rsidRPr="33E9F718" w:rsidR="69F9B2F1">
              <w:rPr>
                <w:rFonts w:ascii="ＭＳ Ｐ明朝" w:hAnsi="ＭＳ Ｐ明朝" w:eastAsia="ＭＳ Ｐ明朝" w:cs="ＭＳ Ｐ明朝"/>
              </w:rPr>
              <w:t>や継続内容</w:t>
            </w:r>
            <w:r w:rsidRPr="33E9F718" w:rsidR="7203EB60">
              <w:rPr>
                <w:rFonts w:ascii="ＭＳ Ｐ明朝" w:hAnsi="ＭＳ Ｐ明朝" w:eastAsia="ＭＳ Ｐ明朝" w:cs="ＭＳ Ｐ明朝"/>
              </w:rPr>
              <w:t>については、</w:t>
            </w:r>
            <w:r w:rsidRPr="33E9F718" w:rsidR="20DCCD37">
              <w:rPr>
                <w:rFonts w:ascii="ＭＳ Ｐ明朝" w:hAnsi="ＭＳ Ｐ明朝" w:eastAsia="ＭＳ Ｐ明朝" w:cs="ＭＳ Ｐ明朝"/>
              </w:rPr>
              <w:t>審査において考慮されない</w:t>
            </w:r>
            <w:r w:rsidRPr="33E9F718" w:rsidR="7203EB60">
              <w:rPr>
                <w:rFonts w:ascii="ＭＳ Ｐ明朝" w:hAnsi="ＭＳ Ｐ明朝" w:eastAsia="ＭＳ Ｐ明朝" w:cs="ＭＳ Ｐ明朝"/>
              </w:rPr>
              <w:t>。</w:t>
            </w:r>
          </w:p>
          <w:p w:rsidRPr="001136F8" w:rsidR="006E654B" w:rsidP="006E654B" w:rsidRDefault="006E654B" w14:paraId="78E2E30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6E654B" w:rsidP="006E654B" w:rsidRDefault="006E654B" w14:paraId="332C7C07" w14:textId="0E5CBF18">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91132C">
              <w:rPr>
                <w:rFonts w:hint="eastAsia" w:ascii="ＭＳ Ｐ明朝" w:hAnsi="ＭＳ Ｐ明朝" w:eastAsia="ＭＳ Ｐ明朝" w:cs="ＭＳ Ｐ明朝"/>
                <w:b/>
                <w:bCs/>
                <w:szCs w:val="21"/>
              </w:rPr>
              <w:t>SDGsへの考え方</w:t>
            </w:r>
            <w:r w:rsidRPr="001136F8">
              <w:rPr>
                <w:rFonts w:hint="eastAsia" w:ascii="ＭＳ Ｐ明朝" w:hAnsi="ＭＳ Ｐ明朝" w:eastAsia="ＭＳ Ｐ明朝" w:cs="ＭＳ Ｐ明朝"/>
                <w:b/>
                <w:bCs/>
                <w:szCs w:val="21"/>
              </w:rPr>
              <w:t>＞</w:t>
            </w:r>
          </w:p>
          <w:p w:rsidRPr="001136F8" w:rsidR="006E654B" w:rsidP="006E654B" w:rsidRDefault="0091132C" w14:paraId="4C9EF561" w14:textId="660B02F3">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淡路夢舞台が位置する淡路島における環境未来島構想や、淡路島国際公園都市構想の中核として人と自然の共生を目指してきた経緯を踏まえて、本事業における自然との共生・SDGｓへの取組みとして想定されるものを具体的に記載すること。</w:t>
            </w:r>
          </w:p>
          <w:p w:rsidRPr="001136F8" w:rsidR="00E038CC" w:rsidRDefault="00E038CC" w14:paraId="567561C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034D55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5E9B12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13E7F9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5B163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1420BD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DCC629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4EEF28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DDAFD5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53498A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DD0965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625058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55248F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0C4F5E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F1998A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401DEF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6D3683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752191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3986A2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92D576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B7DC55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30918D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F0AAF5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7F5A87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64DEEC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6CDE53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3DF4D2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8A02A8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38CA14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5144D5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6E85BD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B17774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E48DA6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229823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05287D" w:rsidRDefault="0005287D" w14:paraId="70D70C7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D74455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E66408" w:rsidRDefault="00E038CC" w14:paraId="60925D2A"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E038CC" w:rsidP="00E676D0" w:rsidRDefault="00E676D0" w14:paraId="378A22D7" w14:textId="7CC9BC39">
      <w:pPr>
        <w:pStyle w:val="2"/>
        <w:rPr>
          <w:rFonts w:ascii="ＭＳ Ｐ明朝" w:hAnsi="ＭＳ Ｐ明朝" w:eastAsia="ＭＳ Ｐ明朝" w:cs="ＭＳ Ｐ明朝"/>
          <w:szCs w:val="21"/>
        </w:rPr>
      </w:pPr>
      <w:r w:rsidRPr="001136F8">
        <w:rPr>
          <w:rFonts w:hint="eastAsia"/>
          <w:b/>
          <w:bCs/>
        </w:rPr>
        <w:lastRenderedPageBreak/>
        <w:t>【提案様式１－（３）】</w:t>
      </w:r>
      <w:r w:rsidRPr="001136F8">
        <w:rPr>
          <w:rFonts w:hint="eastAsia"/>
        </w:rPr>
        <w:t>実施体制</w:t>
      </w:r>
    </w:p>
    <w:tbl>
      <w:tblPr>
        <w:tblStyle w:val="ad"/>
        <w:tblW w:w="0" w:type="auto"/>
        <w:tblLook w:val="04A0" w:firstRow="1" w:lastRow="0" w:firstColumn="1" w:lastColumn="0" w:noHBand="0" w:noVBand="1"/>
      </w:tblPr>
      <w:tblGrid>
        <w:gridCol w:w="5949"/>
        <w:gridCol w:w="3111"/>
      </w:tblGrid>
      <w:tr w:rsidRPr="001136F8" w:rsidR="00D476BA" w:rsidTr="25307836" w14:paraId="634053D4" w14:textId="77777777">
        <w:tc>
          <w:tcPr>
            <w:tcW w:w="5949" w:type="dxa"/>
            <w:shd w:val="clear" w:color="auto" w:fill="E8E8E8" w:themeFill="background2"/>
          </w:tcPr>
          <w:p w:rsidRPr="001136F8" w:rsidR="006A0F68" w:rsidP="006A0F68" w:rsidRDefault="00ED490D" w14:paraId="0098C5A2" w14:textId="0E04D1F1">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b/>
                <w:bCs/>
                <w:szCs w:val="21"/>
              </w:rPr>
              <w:t>１</w:t>
            </w:r>
            <w:r w:rsidRPr="001136F8" w:rsidR="006A0F68">
              <w:rPr>
                <w:rFonts w:hint="eastAsia" w:ascii="ＭＳ Ｐ明朝" w:hAnsi="ＭＳ Ｐ明朝" w:eastAsia="ＭＳ Ｐ明朝" w:cs="ＭＳ Ｐ明朝"/>
                <w:b/>
                <w:bCs/>
                <w:szCs w:val="21"/>
              </w:rPr>
              <w:t>. 夢舞台全体構想に関する事項（計45点）</w:t>
            </w:r>
          </w:p>
          <w:p w:rsidRPr="001136F8" w:rsidR="00E038CC" w:rsidRDefault="00E038CC" w14:paraId="49676520" w14:textId="7376C185">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ED490D">
              <w:rPr>
                <w:rFonts w:hint="eastAsia" w:ascii="ＭＳ Ｐ明朝" w:hAnsi="ＭＳ Ｐ明朝" w:eastAsia="ＭＳ Ｐ明朝" w:cs="ＭＳ Ｐ明朝"/>
                <w:szCs w:val="21"/>
              </w:rPr>
              <w:t>３</w:t>
            </w:r>
            <w:r w:rsidRPr="001136F8">
              <w:rPr>
                <w:rFonts w:hint="eastAsia" w:ascii="ＭＳ Ｐ明朝" w:hAnsi="ＭＳ Ｐ明朝" w:eastAsia="ＭＳ Ｐ明朝" w:cs="ＭＳ Ｐ明朝"/>
                <w:szCs w:val="21"/>
              </w:rPr>
              <w:t>）</w:t>
            </w:r>
            <w:r w:rsidRPr="001136F8" w:rsidR="000142C6">
              <w:rPr>
                <w:rFonts w:hint="eastAsia" w:ascii="ＭＳ Ｐ明朝" w:hAnsi="ＭＳ Ｐ明朝" w:eastAsia="ＭＳ Ｐ明朝" w:cs="ＭＳ Ｐ明朝"/>
                <w:szCs w:val="21"/>
              </w:rPr>
              <w:t>実施体制</w:t>
            </w:r>
            <w:r w:rsidRPr="001136F8" w:rsidR="0028099C">
              <w:rPr>
                <w:rFonts w:hint="eastAsia" w:ascii="ＭＳ Ｐ明朝" w:hAnsi="ＭＳ Ｐ明朝" w:eastAsia="ＭＳ Ｐ明朝" w:cs="ＭＳ Ｐ明朝"/>
                <w:szCs w:val="21"/>
              </w:rPr>
              <w:t>（</w:t>
            </w:r>
            <w:r w:rsidRPr="001136F8" w:rsidR="00FA46BC">
              <w:rPr>
                <w:rFonts w:hint="eastAsia" w:ascii="ＭＳ Ｐ明朝" w:hAnsi="ＭＳ Ｐ明朝" w:eastAsia="ＭＳ Ｐ明朝" w:cs="ＭＳ Ｐ明朝"/>
                <w:szCs w:val="21"/>
              </w:rPr>
              <w:t>配点：10点／</w:t>
            </w:r>
            <w:r w:rsidRPr="001136F8" w:rsidR="0028099C">
              <w:rPr>
                <w:rFonts w:hint="eastAsia" w:ascii="ＭＳ Ｐ明朝" w:hAnsi="ＭＳ Ｐ明朝" w:eastAsia="ＭＳ Ｐ明朝" w:cs="ＭＳ Ｐ明朝"/>
                <w:szCs w:val="21"/>
              </w:rPr>
              <w:t>上限枚数：</w:t>
            </w:r>
            <w:r w:rsidRPr="001136F8" w:rsidR="00ED490D">
              <w:rPr>
                <w:rFonts w:hint="eastAsia" w:ascii="ＭＳ Ｐ明朝" w:hAnsi="ＭＳ Ｐ明朝" w:eastAsia="ＭＳ Ｐ明朝" w:cs="ＭＳ Ｐ明朝"/>
                <w:szCs w:val="21"/>
              </w:rPr>
              <w:t>２</w:t>
            </w:r>
            <w:r w:rsidRPr="001136F8" w:rsidR="0028099C">
              <w:rPr>
                <w:rFonts w:hint="eastAsia" w:ascii="ＭＳ Ｐ明朝" w:hAnsi="ＭＳ Ｐ明朝" w:eastAsia="ＭＳ Ｐ明朝" w:cs="ＭＳ Ｐ明朝"/>
                <w:szCs w:val="21"/>
              </w:rPr>
              <w:t>枚）</w:t>
            </w:r>
          </w:p>
        </w:tc>
        <w:tc>
          <w:tcPr>
            <w:tcW w:w="3111" w:type="dxa"/>
            <w:vAlign w:val="center"/>
          </w:tcPr>
          <w:p w:rsidRPr="001136F8" w:rsidR="00E038CC" w:rsidP="000A49B8" w:rsidRDefault="00E038CC" w14:paraId="1E9F605B"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1939C3" w:rsidTr="25307836" w14:paraId="3C13E592" w14:textId="77777777">
        <w:tc>
          <w:tcPr>
            <w:tcW w:w="9060" w:type="dxa"/>
            <w:gridSpan w:val="2"/>
          </w:tcPr>
          <w:p w:rsidRPr="001136F8" w:rsidR="008914E0" w:rsidP="008914E0" w:rsidRDefault="00EC1B81" w14:paraId="3F9DDA83" w14:textId="7235A48E">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8914E0" w:rsidP="008914E0" w:rsidRDefault="008914E0" w14:paraId="25D49F6B" w14:textId="280FF3DB">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E4197B">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8914E0" w:rsidP="008914E0" w:rsidRDefault="008914E0" w14:paraId="68F49ED1" w14:textId="0A91725B">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48106B">
              <w:rPr>
                <w:rFonts w:hint="eastAsia" w:ascii="ＭＳ Ｐ明朝" w:hAnsi="ＭＳ Ｐ明朝" w:eastAsia="ＭＳ Ｐ明朝" w:cs="ＭＳ Ｐ明朝"/>
                <w:b/>
                <w:bCs/>
                <w:szCs w:val="21"/>
              </w:rPr>
              <w:t>エリア全体の運営における実施体制</w:t>
            </w:r>
            <w:r w:rsidRPr="001136F8">
              <w:rPr>
                <w:rFonts w:hint="eastAsia" w:ascii="ＭＳ Ｐ明朝" w:hAnsi="ＭＳ Ｐ明朝" w:eastAsia="ＭＳ Ｐ明朝" w:cs="ＭＳ Ｐ明朝"/>
                <w:b/>
                <w:bCs/>
                <w:szCs w:val="21"/>
              </w:rPr>
              <w:t>＞</w:t>
            </w:r>
          </w:p>
          <w:p w:rsidRPr="001136F8" w:rsidR="008914E0" w:rsidP="008914E0" w:rsidRDefault="0048106B" w14:paraId="0B7D94B1" w14:textId="6CBA7253">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事業の組織図や本事業全体の実施体制及びその考え方について記載すること。</w:t>
            </w:r>
          </w:p>
          <w:p w:rsidRPr="001136F8" w:rsidR="00B10B3A" w:rsidP="008914E0" w:rsidRDefault="00276ADD" w14:paraId="0F9232F1" w14:textId="7777777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rPr>
            </w:pPr>
            <w:r w:rsidRPr="001136F8">
              <w:rPr>
                <w:rFonts w:hint="eastAsia" w:ascii="ＭＳ Ｐ明朝" w:hAnsi="ＭＳ Ｐ明朝" w:eastAsia="ＭＳ Ｐ明朝" w:cs="ＭＳ Ｐ明朝"/>
              </w:rPr>
              <w:t>実施体制を構成する法人や主要な人員に関して、類似施設での実績があれば記載すること。</w:t>
            </w:r>
          </w:p>
          <w:p w:rsidRPr="001136F8" w:rsidR="008914E0" w:rsidP="008914E0" w:rsidRDefault="00663E58" w14:paraId="6BBDF8D4" w14:textId="318E2F0E">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rPr>
            </w:pPr>
            <w:r w:rsidRPr="001136F8">
              <w:rPr>
                <w:rFonts w:hint="eastAsia" w:ascii="ＭＳ Ｐ明朝" w:hAnsi="ＭＳ Ｐ明朝" w:eastAsia="ＭＳ Ｐ明朝" w:cs="ＭＳ Ｐ明朝"/>
              </w:rPr>
              <w:t>本事業の実施体制上、</w:t>
            </w:r>
            <w:r w:rsidRPr="001136F8" w:rsidR="00155DE2">
              <w:rPr>
                <w:rFonts w:hint="eastAsia" w:ascii="ＭＳ Ｐ明朝" w:hAnsi="ＭＳ Ｐ明朝" w:eastAsia="ＭＳ Ｐ明朝" w:cs="ＭＳ Ｐ明朝"/>
              </w:rPr>
              <w:t>協力企業の</w:t>
            </w:r>
            <w:r w:rsidRPr="001136F8">
              <w:rPr>
                <w:rFonts w:hint="eastAsia" w:ascii="ＭＳ Ｐ明朝" w:hAnsi="ＭＳ Ｐ明朝" w:eastAsia="ＭＳ Ｐ明朝" w:cs="ＭＳ Ｐ明朝"/>
              </w:rPr>
              <w:t>関与が想定される場合に</w:t>
            </w:r>
            <w:r w:rsidRPr="001136F8" w:rsidR="00155DE2">
              <w:rPr>
                <w:rFonts w:hint="eastAsia" w:ascii="ＭＳ Ｐ明朝" w:hAnsi="ＭＳ Ｐ明朝" w:eastAsia="ＭＳ Ｐ明朝" w:cs="ＭＳ Ｐ明朝"/>
              </w:rPr>
              <w:t>は</w:t>
            </w:r>
            <w:r w:rsidRPr="001136F8" w:rsidR="00364C0F">
              <w:rPr>
                <w:rFonts w:hint="eastAsia" w:ascii="ＭＳ Ｐ明朝" w:hAnsi="ＭＳ Ｐ明朝" w:eastAsia="ＭＳ Ｐ明朝" w:cs="ＭＳ Ｐ明朝"/>
              </w:rPr>
              <w:t>、</w:t>
            </w:r>
            <w:r w:rsidRPr="001136F8" w:rsidR="007229DE">
              <w:rPr>
                <w:rFonts w:hint="eastAsia" w:ascii="ＭＳ Ｐ明朝" w:hAnsi="ＭＳ Ｐ明朝" w:eastAsia="ＭＳ Ｐ明朝" w:cs="ＭＳ Ｐ明朝"/>
              </w:rPr>
              <w:t>応募グループ構成企業</w:t>
            </w:r>
            <w:r w:rsidRPr="001136F8" w:rsidR="00F30FD5">
              <w:rPr>
                <w:rFonts w:hint="eastAsia" w:ascii="ＭＳ Ｐ明朝" w:hAnsi="ＭＳ Ｐ明朝" w:eastAsia="ＭＳ Ｐ明朝" w:cs="ＭＳ Ｐ明朝"/>
              </w:rPr>
              <w:t>と区別したうえで、</w:t>
            </w:r>
            <w:r w:rsidRPr="001136F8" w:rsidR="00364C0F">
              <w:rPr>
                <w:rFonts w:hint="eastAsia" w:ascii="ＭＳ Ｐ明朝" w:hAnsi="ＭＳ Ｐ明朝" w:eastAsia="ＭＳ Ｐ明朝" w:cs="ＭＳ Ｐ明朝"/>
              </w:rPr>
              <w:t>その概要を記載すること</w:t>
            </w:r>
            <w:r w:rsidRPr="001136F8" w:rsidR="00F87A40">
              <w:rPr>
                <w:rFonts w:hint="eastAsia" w:ascii="ＭＳ Ｐ明朝" w:hAnsi="ＭＳ Ｐ明朝" w:eastAsia="ＭＳ Ｐ明朝" w:cs="ＭＳ Ｐ明朝"/>
              </w:rPr>
              <w:t>。なお、協力企業から本事業への関心表明を得ており、これを資料として添付する場合には</w:t>
            </w:r>
            <w:r w:rsidRPr="001136F8" w:rsidR="00F57D20">
              <w:rPr>
                <w:rFonts w:hint="eastAsia" w:ascii="ＭＳ Ｐ明朝" w:hAnsi="ＭＳ Ｐ明朝" w:eastAsia="ＭＳ Ｐ明朝" w:cs="ＭＳ Ｐ明朝"/>
              </w:rPr>
              <w:t>、「【提案様式（別添ⅰ）※】意向表明書」を</w:t>
            </w:r>
            <w:r w:rsidRPr="001136F8" w:rsidR="009C7C13">
              <w:rPr>
                <w:rFonts w:hint="eastAsia" w:ascii="ＭＳ Ｐ明朝" w:hAnsi="ＭＳ Ｐ明朝" w:eastAsia="ＭＳ Ｐ明朝" w:cs="ＭＳ Ｐ明朝"/>
              </w:rPr>
              <w:t>使用</w:t>
            </w:r>
            <w:r w:rsidRPr="001136F8" w:rsidR="00F57D20">
              <w:rPr>
                <w:rFonts w:hint="eastAsia" w:ascii="ＭＳ Ｐ明朝" w:hAnsi="ＭＳ Ｐ明朝" w:eastAsia="ＭＳ Ｐ明朝" w:cs="ＭＳ Ｐ明朝"/>
              </w:rPr>
              <w:t>すること。</w:t>
            </w:r>
          </w:p>
          <w:p w:rsidRPr="001136F8" w:rsidR="00276ADD" w:rsidP="2D9BF544" w:rsidRDefault="00276ADD" w14:paraId="429F3746" w14:textId="6DA9C322">
            <w:pPr>
              <w:pStyle w:val="ac"/>
              <w:widowControl/>
              <w:numPr>
                <w:ilvl w:val="0"/>
                <w:numId w:val="4"/>
              </w:numPr>
              <w:spacing w:line="0" w:lineRule="atLeast"/>
              <w:ind w:left="170" w:hanging="170"/>
              <w:contextualSpacing/>
              <w:jc w:val="left"/>
              <w:rPr>
                <w:rFonts w:ascii="ＭＳ 明朝" w:hAnsi="ＭＳ 明朝" w:eastAsia="ＭＳ 明朝" w:cs="ＭＳ 明朝"/>
                <w:color w:val="000000" w:themeColor="text1"/>
                <w:szCs w:val="21"/>
              </w:rPr>
            </w:pPr>
            <w:r w:rsidRPr="001136F8">
              <w:rPr>
                <w:rFonts w:hint="eastAsia" w:ascii="ＭＳ Ｐ明朝" w:hAnsi="ＭＳ Ｐ明朝" w:eastAsia="ＭＳ Ｐ明朝" w:cs="ＭＳ Ｐ明朝"/>
              </w:rPr>
              <w:t>組織図には、社長以下末端までの指示系統（課・係又はチーム・グループ等）及び本事業における配置人員を記載すること。</w:t>
            </w:r>
          </w:p>
          <w:p w:rsidRPr="001136F8" w:rsidR="2FFBBC63" w:rsidP="6E149A2B" w:rsidRDefault="75979980" w14:paraId="5E0A21F5" w14:textId="675F2813">
            <w:pPr>
              <w:pStyle w:val="ac"/>
              <w:widowControl/>
              <w:numPr>
                <w:ilvl w:val="0"/>
                <w:numId w:val="4"/>
              </w:numPr>
              <w:spacing w:line="0" w:lineRule="atLeast"/>
              <w:ind w:left="170" w:hanging="170"/>
              <w:contextualSpacing/>
              <w:jc w:val="left"/>
              <w:rPr>
                <w:rFonts w:ascii="ＭＳ 明朝" w:hAnsi="ＭＳ 明朝" w:eastAsia="ＭＳ 明朝" w:cs="ＭＳ 明朝"/>
                <w:color w:val="000000" w:themeColor="text1"/>
                <w:szCs w:val="21"/>
              </w:rPr>
            </w:pPr>
            <w:r w:rsidRPr="001136F8">
              <w:rPr>
                <w:rFonts w:ascii="ＭＳ Ｐ明朝" w:hAnsi="ＭＳ Ｐ明朝" w:eastAsia="ＭＳ Ｐ明朝" w:cs="ＭＳ Ｐ明朝"/>
              </w:rPr>
              <w:t>実施体制には</w:t>
            </w:r>
            <w:r w:rsidRPr="001136F8" w:rsidR="4F17A76A">
              <w:rPr>
                <w:rFonts w:ascii="ＭＳ Ｐ明朝" w:hAnsi="ＭＳ Ｐ明朝" w:eastAsia="ＭＳ Ｐ明朝" w:cs="ＭＳ Ｐ明朝"/>
              </w:rPr>
              <w:t>、公募要領 １６ 契約条件　(3) (キ)に記載されている、淡路夢舞台の一体的運用を目的として設置される</w:t>
            </w:r>
            <w:r w:rsidRPr="001136F8">
              <w:rPr>
                <w:rFonts w:ascii="ＭＳ Ｐ明朝" w:hAnsi="ＭＳ Ｐ明朝" w:eastAsia="ＭＳ Ｐ明朝" w:cs="ＭＳ Ｐ明朝"/>
              </w:rPr>
              <w:t>協議</w:t>
            </w:r>
            <w:r w:rsidRPr="001136F8" w:rsidR="3B897FB5">
              <w:rPr>
                <w:rFonts w:ascii="ＭＳ Ｐ明朝" w:hAnsi="ＭＳ Ｐ明朝" w:eastAsia="ＭＳ Ｐ明朝" w:cs="ＭＳ Ｐ明朝"/>
              </w:rPr>
              <w:t>体への関与</w:t>
            </w:r>
            <w:r w:rsidRPr="001136F8">
              <w:rPr>
                <w:rFonts w:ascii="ＭＳ Ｐ明朝" w:hAnsi="ＭＳ Ｐ明朝" w:eastAsia="ＭＳ Ｐ明朝" w:cs="ＭＳ Ｐ明朝"/>
              </w:rPr>
              <w:t>を含めた形での体制の考え方を記載すること。</w:t>
            </w:r>
            <w:r w:rsidRPr="001136F8" w:rsidR="4211B8A7">
              <w:rPr>
                <w:rFonts w:ascii="ＭＳ Ｐ明朝" w:hAnsi="ＭＳ Ｐ明朝" w:eastAsia="ＭＳ Ｐ明朝" w:cs="ＭＳ Ｐ明朝"/>
              </w:rPr>
              <w:t>参考として、</w:t>
            </w:r>
            <w:r w:rsidRPr="001136F8" w:rsidR="75323298">
              <w:rPr>
                <w:rFonts w:ascii="ＭＳ Ｐ明朝" w:hAnsi="ＭＳ Ｐ明朝" w:eastAsia="ＭＳ Ｐ明朝" w:cs="ＭＳ Ｐ明朝"/>
              </w:rPr>
              <w:t>以下</w:t>
            </w:r>
            <w:r w:rsidRPr="001136F8" w:rsidR="2BD23500">
              <w:rPr>
                <w:rFonts w:ascii="ＭＳ Ｐ明朝" w:hAnsi="ＭＳ Ｐ明朝" w:eastAsia="ＭＳ Ｐ明朝" w:cs="ＭＳ Ｐ明朝"/>
              </w:rPr>
              <w:t>に</w:t>
            </w:r>
            <w:r w:rsidRPr="001136F8" w:rsidR="75323298">
              <w:rPr>
                <w:rFonts w:ascii="ＭＳ Ｐ明朝" w:hAnsi="ＭＳ Ｐ明朝" w:eastAsia="ＭＳ Ｐ明朝" w:cs="ＭＳ Ｐ明朝"/>
              </w:rPr>
              <w:t>県として想定している協議体の運営方針（公募要領に記載の内容と同一）を</w:t>
            </w:r>
            <w:r w:rsidRPr="001136F8" w:rsidR="08507736">
              <w:rPr>
                <w:rFonts w:ascii="ＭＳ Ｐ明朝" w:hAnsi="ＭＳ Ｐ明朝" w:eastAsia="ＭＳ Ｐ明朝" w:cs="ＭＳ Ｐ明朝"/>
              </w:rPr>
              <w:t>示す</w:t>
            </w:r>
            <w:r w:rsidRPr="001136F8" w:rsidR="785B4147">
              <w:rPr>
                <w:rFonts w:ascii="ＭＳ Ｐ明朝" w:hAnsi="ＭＳ Ｐ明朝" w:eastAsia="ＭＳ Ｐ明朝" w:cs="ＭＳ Ｐ明朝"/>
              </w:rPr>
              <w:t>。</w:t>
            </w:r>
            <w:r w:rsidRPr="001136F8">
              <w:br/>
            </w:r>
            <w:r w:rsidRPr="001136F8">
              <w:br/>
            </w:r>
            <w:r w:rsidRPr="001136F8" w:rsidR="2FFBBC63">
              <w:rPr>
                <w:rFonts w:ascii="ＭＳ 明朝" w:hAnsi="ＭＳ 明朝" w:eastAsia="ＭＳ 明朝" w:cs="ＭＳ 明朝"/>
                <w:color w:val="000000" w:themeColor="text1"/>
                <w:szCs w:val="21"/>
              </w:rPr>
              <w:t>- 協議体は、主に淡路夢舞台全体の施設運営や活性化に向けた課題を協議し、対策を検討するための場とする。協議体の構成員は、県、契約事業者、夢舞台公苑指定管理者、交流の翼港指定管理者を予定している。</w:t>
            </w:r>
            <w:r w:rsidRPr="001136F8">
              <w:br/>
            </w:r>
            <w:r w:rsidRPr="001136F8" w:rsidR="2FFBBC63">
              <w:rPr>
                <w:rFonts w:ascii="ＭＳ 明朝" w:hAnsi="ＭＳ 明朝" w:eastAsia="ＭＳ 明朝" w:cs="ＭＳ 明朝"/>
                <w:color w:val="000000" w:themeColor="text1"/>
                <w:szCs w:val="21"/>
              </w:rPr>
              <w:t>- 協議体の座長は県の担当者が担い、契約事業者はメンバーとして協議体に参画すること。協議体における会議は年</w:t>
            </w:r>
            <w:r w:rsidRPr="001136F8" w:rsidR="00ED490D">
              <w:rPr>
                <w:rFonts w:hint="eastAsia" w:ascii="ＭＳ 明朝" w:hAnsi="ＭＳ 明朝" w:eastAsia="ＭＳ 明朝" w:cs="ＭＳ 明朝"/>
                <w:color w:val="000000" w:themeColor="text1"/>
                <w:szCs w:val="21"/>
              </w:rPr>
              <w:t>２</w:t>
            </w:r>
            <w:r w:rsidRPr="001136F8" w:rsidR="2FFBBC63">
              <w:rPr>
                <w:rFonts w:ascii="ＭＳ 明朝" w:hAnsi="ＭＳ 明朝" w:eastAsia="ＭＳ 明朝" w:cs="ＭＳ 明朝"/>
                <w:color w:val="000000" w:themeColor="text1"/>
                <w:szCs w:val="21"/>
              </w:rPr>
              <w:t>回程度の開催が想定されており、メンバーである契約事業者の参加は必須とする。</w:t>
            </w:r>
          </w:p>
          <w:p w:rsidRPr="001136F8" w:rsidR="75979980" w:rsidP="6E149A2B" w:rsidRDefault="75979980" w14:paraId="7E3CC2F4" w14:textId="049C9F04">
            <w:pPr>
              <w:pStyle w:val="ac"/>
              <w:widowControl/>
              <w:spacing w:line="0" w:lineRule="atLeast"/>
              <w:ind w:left="0"/>
              <w:contextualSpacing/>
              <w:jc w:val="left"/>
              <w:rPr>
                <w:rFonts w:ascii="ＭＳ Ｐ明朝" w:hAnsi="ＭＳ Ｐ明朝" w:eastAsia="ＭＳ Ｐ明朝" w:cs="ＭＳ Ｐ明朝"/>
              </w:rPr>
            </w:pPr>
          </w:p>
          <w:p w:rsidRPr="001136F8" w:rsidR="00E038CC" w:rsidRDefault="00E038CC" w14:paraId="35DCE4E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6453EB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982D38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AFAE4E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62C1E2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58C91E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CC65AC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0957AE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198DE5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097659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B20F02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9A8E42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F456E8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5AF150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8C6866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31F2DF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E32D23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EB85DE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1F653E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1FDDCF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3121EC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934BE7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77AEDA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1FD3D5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B2752F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EA6296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78EB79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925387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3F565E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B22A98" w:rsidRDefault="00E038CC" w14:paraId="6A5AE519"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C9623E" w:rsidP="008A7F08" w:rsidRDefault="00F8060F" w14:paraId="7F49C285" w14:textId="6FE79CC1">
      <w:pPr>
        <w:pStyle w:val="2"/>
      </w:pPr>
      <w:r w:rsidRPr="001136F8">
        <w:rPr>
          <w:rFonts w:hint="eastAsia"/>
          <w:b/>
          <w:bCs/>
        </w:rPr>
        <w:lastRenderedPageBreak/>
        <w:t>【提案様式２－</w:t>
      </w:r>
      <w:r w:rsidRPr="001136F8" w:rsidR="008A7F08">
        <w:rPr>
          <w:rFonts w:hint="eastAsia"/>
          <w:b/>
          <w:bCs/>
        </w:rPr>
        <w:t>（</w:t>
      </w:r>
      <w:r w:rsidRPr="001136F8">
        <w:rPr>
          <w:rFonts w:hint="eastAsia"/>
          <w:b/>
          <w:bCs/>
        </w:rPr>
        <w:t>１</w:t>
      </w:r>
      <w:r w:rsidRPr="001136F8" w:rsidR="008A7F08">
        <w:rPr>
          <w:rFonts w:hint="eastAsia"/>
          <w:b/>
          <w:bCs/>
        </w:rPr>
        <w:t>）</w:t>
      </w:r>
      <w:r w:rsidRPr="001136F8">
        <w:rPr>
          <w:rFonts w:hint="eastAsia"/>
          <w:b/>
          <w:bCs/>
        </w:rPr>
        <w:t>】</w:t>
      </w:r>
      <w:r w:rsidRPr="001136F8" w:rsidR="008A7F08">
        <w:rPr>
          <w:rFonts w:hint="eastAsia"/>
        </w:rPr>
        <w:t>事業計画</w:t>
      </w:r>
    </w:p>
    <w:tbl>
      <w:tblPr>
        <w:tblStyle w:val="ad"/>
        <w:tblW w:w="0" w:type="auto"/>
        <w:tblLook w:val="04A0" w:firstRow="1" w:lastRow="0" w:firstColumn="1" w:lastColumn="0" w:noHBand="0" w:noVBand="1"/>
      </w:tblPr>
      <w:tblGrid>
        <w:gridCol w:w="5949"/>
        <w:gridCol w:w="3111"/>
      </w:tblGrid>
      <w:tr w:rsidRPr="001136F8" w:rsidR="00D476BA" w14:paraId="23BC19AC" w14:textId="77777777">
        <w:tc>
          <w:tcPr>
            <w:tcW w:w="5949" w:type="dxa"/>
            <w:shd w:val="clear" w:color="auto" w:fill="E8E8E8" w:themeFill="background2"/>
          </w:tcPr>
          <w:p w:rsidRPr="001136F8" w:rsidR="00C9623E" w:rsidRDefault="00ED490D" w14:paraId="4BB87721" w14:textId="6F944EEE">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２</w:t>
            </w:r>
            <w:r w:rsidRPr="001136F8" w:rsidR="00C9623E">
              <w:rPr>
                <w:rFonts w:hint="eastAsia" w:ascii="ＭＳ Ｐ明朝" w:hAnsi="ＭＳ Ｐ明朝" w:eastAsia="ＭＳ Ｐ明朝" w:cs="ＭＳ Ｐ明朝"/>
                <w:b/>
                <w:bCs/>
                <w:szCs w:val="21"/>
              </w:rPr>
              <w:t>. 事業計画・マネジメントに関する事項（計35点）</w:t>
            </w:r>
          </w:p>
          <w:p w:rsidRPr="001136F8" w:rsidR="00C9623E" w:rsidRDefault="00C9623E" w14:paraId="7EBF0EEB" w14:textId="21289026">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ED490D">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w:t>
            </w:r>
            <w:r w:rsidRPr="001136F8" w:rsidR="00013E78">
              <w:rPr>
                <w:rFonts w:hint="eastAsia" w:ascii="ＭＳ Ｐ明朝" w:hAnsi="ＭＳ Ｐ明朝" w:eastAsia="ＭＳ Ｐ明朝" w:cs="ＭＳ Ｐ明朝"/>
                <w:szCs w:val="21"/>
              </w:rPr>
              <w:t>事業計画</w:t>
            </w:r>
            <w:r w:rsidRPr="001136F8">
              <w:rPr>
                <w:rFonts w:hint="eastAsia" w:ascii="ＭＳ Ｐ明朝" w:hAnsi="ＭＳ Ｐ明朝" w:eastAsia="ＭＳ Ｐ明朝" w:cs="ＭＳ Ｐ明朝"/>
                <w:szCs w:val="21"/>
              </w:rPr>
              <w:t>（配点：</w:t>
            </w:r>
            <w:r w:rsidRPr="001136F8" w:rsidR="002712BF">
              <w:rPr>
                <w:rFonts w:hint="eastAsia" w:ascii="ＭＳ Ｐ明朝" w:hAnsi="ＭＳ Ｐ明朝" w:eastAsia="ＭＳ Ｐ明朝" w:cs="ＭＳ Ｐ明朝"/>
                <w:szCs w:val="21"/>
              </w:rPr>
              <w:t>２０</w:t>
            </w:r>
            <w:r w:rsidRPr="001136F8">
              <w:rPr>
                <w:rFonts w:hint="eastAsia" w:ascii="ＭＳ Ｐ明朝" w:hAnsi="ＭＳ Ｐ明朝" w:eastAsia="ＭＳ Ｐ明朝" w:cs="ＭＳ Ｐ明朝"/>
                <w:szCs w:val="21"/>
              </w:rPr>
              <w:t>点／上限枚数：</w:t>
            </w:r>
            <w:r w:rsidRPr="001136F8" w:rsidR="00ED490D">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枚）</w:t>
            </w:r>
          </w:p>
        </w:tc>
        <w:tc>
          <w:tcPr>
            <w:tcW w:w="3111" w:type="dxa"/>
            <w:vAlign w:val="center"/>
          </w:tcPr>
          <w:p w:rsidRPr="001136F8" w:rsidR="00C9623E" w:rsidRDefault="00C9623E" w14:paraId="02AC36B9"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1939C3" w14:paraId="23E906C5" w14:textId="77777777">
        <w:tc>
          <w:tcPr>
            <w:tcW w:w="9060" w:type="dxa"/>
            <w:gridSpan w:val="2"/>
          </w:tcPr>
          <w:p w:rsidRPr="001136F8" w:rsidR="00C9623E" w:rsidRDefault="00C9623E" w14:paraId="02319363" w14:textId="05822C00">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w:t>
            </w:r>
            <w:r w:rsidRPr="001136F8" w:rsidR="001A50A6">
              <w:rPr>
                <w:rFonts w:hint="eastAsia" w:ascii="ＭＳ Ｐ明朝" w:hAnsi="ＭＳ Ｐ明朝" w:eastAsia="ＭＳ Ｐ明朝" w:cs="ＭＳ Ｐ明朝"/>
                <w:szCs w:val="21"/>
              </w:rPr>
              <w:t>留意点及び</w:t>
            </w:r>
            <w:r w:rsidRPr="001136F8">
              <w:rPr>
                <w:rFonts w:hint="eastAsia" w:ascii="ＭＳ Ｐ明朝" w:hAnsi="ＭＳ Ｐ明朝" w:eastAsia="ＭＳ Ｐ明朝" w:cs="ＭＳ Ｐ明朝"/>
                <w:szCs w:val="21"/>
              </w:rPr>
              <w:t>記載要領を削除のうえ、使用すること。</w:t>
            </w:r>
          </w:p>
          <w:p w:rsidRPr="001136F8" w:rsidR="006F2863" w:rsidP="006F2863" w:rsidRDefault="006F2863" w14:paraId="0333E894" w14:textId="44CDF60D">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1A50A6">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F4274F" w:rsidP="006F2863" w:rsidRDefault="00DF76BD" w14:paraId="05F14FB1" w14:textId="05F38ACC">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事業</w:t>
            </w:r>
            <w:r w:rsidRPr="001136F8" w:rsidR="00B77F12">
              <w:rPr>
                <w:rFonts w:hint="eastAsia" w:ascii="ＭＳ Ｐ明朝" w:hAnsi="ＭＳ Ｐ明朝" w:eastAsia="ＭＳ Ｐ明朝" w:cs="ＭＳ Ｐ明朝"/>
                <w:szCs w:val="21"/>
              </w:rPr>
              <w:t>収支計画（</w:t>
            </w:r>
            <w:r w:rsidRPr="001136F8">
              <w:rPr>
                <w:rFonts w:hint="eastAsia" w:ascii="ＭＳ Ｐ明朝" w:hAnsi="ＭＳ Ｐ明朝" w:eastAsia="ＭＳ Ｐ明朝" w:cs="ＭＳ Ｐ明朝"/>
                <w:szCs w:val="21"/>
              </w:rPr>
              <w:t>PL, BS, CF</w:t>
            </w:r>
            <w:r w:rsidRPr="001136F8" w:rsidR="00B77F12">
              <w:rPr>
                <w:rFonts w:hint="eastAsia" w:ascii="ＭＳ Ｐ明朝" w:hAnsi="ＭＳ Ｐ明朝" w:eastAsia="ＭＳ Ｐ明朝" w:cs="ＭＳ Ｐ明朝"/>
                <w:szCs w:val="21"/>
              </w:rPr>
              <w:t>）</w:t>
            </w:r>
            <w:r w:rsidRPr="001136F8" w:rsidR="008048CD">
              <w:rPr>
                <w:rFonts w:hint="eastAsia" w:ascii="ＭＳ Ｐ明朝" w:hAnsi="ＭＳ Ｐ明朝" w:eastAsia="ＭＳ Ｐ明朝" w:cs="ＭＳ Ｐ明朝"/>
                <w:szCs w:val="21"/>
              </w:rPr>
              <w:t>、</w:t>
            </w:r>
            <w:r w:rsidRPr="001136F8" w:rsidR="00B77F12">
              <w:rPr>
                <w:rFonts w:hint="eastAsia" w:ascii="ＭＳ Ｐ明朝" w:hAnsi="ＭＳ Ｐ明朝" w:eastAsia="ＭＳ Ｐ明朝" w:cs="ＭＳ Ｐ明朝"/>
                <w:szCs w:val="21"/>
              </w:rPr>
              <w:t>初期投資計画表</w:t>
            </w:r>
            <w:r w:rsidRPr="001136F8" w:rsidR="001C6982">
              <w:rPr>
                <w:rFonts w:hint="eastAsia" w:ascii="ＭＳ Ｐ明朝" w:hAnsi="ＭＳ Ｐ明朝" w:eastAsia="ＭＳ Ｐ明朝" w:cs="ＭＳ Ｐ明朝"/>
                <w:szCs w:val="21"/>
              </w:rPr>
              <w:t>及び</w:t>
            </w:r>
            <w:r w:rsidRPr="001136F8" w:rsidR="00B77F12">
              <w:rPr>
                <w:rFonts w:hint="eastAsia" w:ascii="ＭＳ Ｐ明朝" w:hAnsi="ＭＳ Ｐ明朝" w:eastAsia="ＭＳ Ｐ明朝" w:cs="ＭＳ Ｐ明朝"/>
                <w:szCs w:val="21"/>
              </w:rPr>
              <w:t>資金調達計画</w:t>
            </w:r>
            <w:r w:rsidRPr="001136F8" w:rsidR="0079751D">
              <w:rPr>
                <w:rFonts w:hint="eastAsia" w:ascii="ＭＳ Ｐ明朝" w:hAnsi="ＭＳ Ｐ明朝" w:eastAsia="ＭＳ Ｐ明朝" w:cs="ＭＳ Ｐ明朝"/>
                <w:szCs w:val="21"/>
              </w:rPr>
              <w:t>表</w:t>
            </w:r>
            <w:r w:rsidRPr="001136F8">
              <w:rPr>
                <w:rFonts w:hint="eastAsia" w:ascii="ＭＳ Ｐ明朝" w:hAnsi="ＭＳ Ｐ明朝" w:eastAsia="ＭＳ Ｐ明朝" w:cs="ＭＳ Ｐ明朝"/>
                <w:szCs w:val="21"/>
              </w:rPr>
              <w:t>を提出すること。なお、</w:t>
            </w:r>
            <w:r w:rsidRPr="001136F8" w:rsidR="00D4517F">
              <w:rPr>
                <w:rFonts w:hint="eastAsia" w:ascii="ＭＳ Ｐ明朝" w:hAnsi="ＭＳ Ｐ明朝" w:eastAsia="ＭＳ Ｐ明朝" w:cs="ＭＳ Ｐ明朝"/>
                <w:szCs w:val="21"/>
              </w:rPr>
              <w:t>当該提出書類</w:t>
            </w:r>
            <w:r w:rsidRPr="001136F8">
              <w:rPr>
                <w:rFonts w:hint="eastAsia" w:ascii="ＭＳ Ｐ明朝" w:hAnsi="ＭＳ Ｐ明朝" w:eastAsia="ＭＳ Ｐ明朝" w:cs="ＭＳ Ｐ明朝"/>
                <w:szCs w:val="21"/>
              </w:rPr>
              <w:t>は</w:t>
            </w:r>
            <w:r w:rsidRPr="001136F8" w:rsidR="00FE546D">
              <w:rPr>
                <w:rFonts w:hint="eastAsia" w:ascii="ＭＳ Ｐ明朝" w:hAnsi="ＭＳ Ｐ明朝" w:eastAsia="ＭＳ Ｐ明朝" w:cs="ＭＳ Ｐ明朝"/>
                <w:szCs w:val="21"/>
              </w:rPr>
              <w:t>様式集（</w:t>
            </w:r>
            <w:r w:rsidRPr="001136F8" w:rsidR="004E32F2">
              <w:rPr>
                <w:rFonts w:hint="eastAsia" w:ascii="ＭＳ Ｐ明朝" w:hAnsi="ＭＳ Ｐ明朝" w:eastAsia="ＭＳ Ｐ明朝" w:cs="ＭＳ Ｐ明朝"/>
                <w:szCs w:val="21"/>
              </w:rPr>
              <w:t>Excel</w:t>
            </w:r>
            <w:r w:rsidRPr="001136F8" w:rsidR="00FE546D">
              <w:rPr>
                <w:rFonts w:hint="eastAsia" w:ascii="ＭＳ Ｐ明朝" w:hAnsi="ＭＳ Ｐ明朝" w:eastAsia="ＭＳ Ｐ明朝" w:cs="ＭＳ Ｐ明朝"/>
                <w:szCs w:val="21"/>
              </w:rPr>
              <w:t>版）の様式を</w:t>
            </w:r>
            <w:r w:rsidRPr="001136F8" w:rsidR="00C778CC">
              <w:rPr>
                <w:rFonts w:hint="eastAsia" w:ascii="ＭＳ Ｐ明朝" w:hAnsi="ＭＳ Ｐ明朝" w:eastAsia="ＭＳ Ｐ明朝" w:cs="ＭＳ Ｐ明朝"/>
                <w:szCs w:val="21"/>
              </w:rPr>
              <w:t>用いて</w:t>
            </w:r>
            <w:r w:rsidRPr="001136F8">
              <w:rPr>
                <w:rFonts w:hint="eastAsia" w:ascii="ＭＳ Ｐ明朝" w:hAnsi="ＭＳ Ｐ明朝" w:eastAsia="ＭＳ Ｐ明朝" w:cs="ＭＳ Ｐ明朝"/>
                <w:szCs w:val="21"/>
              </w:rPr>
              <w:t>作成すること。</w:t>
            </w:r>
          </w:p>
          <w:p w:rsidRPr="001136F8" w:rsidR="00174A68" w:rsidP="006F2863" w:rsidRDefault="00874E66" w14:paraId="20AB3C76" w14:textId="2E3DB4F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上記</w:t>
            </w:r>
            <w:r w:rsidRPr="001136F8" w:rsidR="0079751D">
              <w:rPr>
                <w:rFonts w:hint="eastAsia" w:ascii="ＭＳ Ｐ明朝" w:hAnsi="ＭＳ Ｐ明朝" w:eastAsia="ＭＳ Ｐ明朝" w:cs="ＭＳ Ｐ明朝"/>
                <w:szCs w:val="21"/>
              </w:rPr>
              <w:t>事業収支計画</w:t>
            </w:r>
            <w:r w:rsidRPr="001136F8" w:rsidR="00174A68">
              <w:rPr>
                <w:rFonts w:hint="eastAsia" w:ascii="ＭＳ Ｐ明朝" w:hAnsi="ＭＳ Ｐ明朝" w:eastAsia="ＭＳ Ｐ明朝" w:cs="ＭＳ Ｐ明朝"/>
                <w:szCs w:val="21"/>
              </w:rPr>
              <w:t>においては、</w:t>
            </w:r>
            <w:r w:rsidRPr="001136F8" w:rsidR="00B441F7">
              <w:rPr>
                <w:rFonts w:hint="eastAsia" w:ascii="ＭＳ Ｐ明朝" w:hAnsi="ＭＳ Ｐ明朝" w:eastAsia="ＭＳ Ｐ明朝" w:cs="ＭＳ Ｐ明朝"/>
                <w:szCs w:val="21"/>
              </w:rPr>
              <w:t>事業全体、</w:t>
            </w:r>
            <w:r w:rsidRPr="001136F8" w:rsidR="00174A68">
              <w:rPr>
                <w:rFonts w:hint="eastAsia" w:ascii="ＭＳ Ｐ明朝" w:hAnsi="ＭＳ Ｐ明朝" w:eastAsia="ＭＳ Ｐ明朝" w:cs="ＭＳ Ｐ明朝"/>
                <w:szCs w:val="21"/>
              </w:rPr>
              <w:t>ホテルエリア事業</w:t>
            </w:r>
            <w:r w:rsidRPr="001136F8" w:rsidR="005C25D9">
              <w:rPr>
                <w:rFonts w:hint="eastAsia" w:ascii="ＭＳ Ｐ明朝" w:hAnsi="ＭＳ Ｐ明朝" w:eastAsia="ＭＳ Ｐ明朝" w:cs="ＭＳ Ｐ明朝"/>
                <w:szCs w:val="21"/>
              </w:rPr>
              <w:t>単体、</w:t>
            </w:r>
            <w:r w:rsidRPr="001136F8" w:rsidR="00174A68">
              <w:rPr>
                <w:rFonts w:hint="eastAsia" w:ascii="ＭＳ Ｐ明朝" w:hAnsi="ＭＳ Ｐ明朝" w:eastAsia="ＭＳ Ｐ明朝" w:cs="ＭＳ Ｐ明朝"/>
                <w:szCs w:val="21"/>
              </w:rPr>
              <w:t>国際会議場エリア事業</w:t>
            </w:r>
            <w:r w:rsidRPr="001136F8" w:rsidR="005C25D9">
              <w:rPr>
                <w:rFonts w:hint="eastAsia" w:ascii="ＭＳ Ｐ明朝" w:hAnsi="ＭＳ Ｐ明朝" w:eastAsia="ＭＳ Ｐ明朝" w:cs="ＭＳ Ｐ明朝"/>
                <w:szCs w:val="21"/>
              </w:rPr>
              <w:t>単体に</w:t>
            </w:r>
            <w:r w:rsidRPr="001136F8" w:rsidR="00174A68">
              <w:rPr>
                <w:rFonts w:hint="eastAsia" w:ascii="ＭＳ Ｐ明朝" w:hAnsi="ＭＳ Ｐ明朝" w:eastAsia="ＭＳ Ｐ明朝" w:cs="ＭＳ Ｐ明朝"/>
                <w:szCs w:val="21"/>
              </w:rPr>
              <w:t>分けて記載すること。</w:t>
            </w:r>
            <w:r w:rsidRPr="001136F8" w:rsidR="00AF3A10">
              <w:rPr>
                <w:rFonts w:hint="eastAsia" w:ascii="ＭＳ Ｐ明朝" w:hAnsi="ＭＳ Ｐ明朝" w:eastAsia="ＭＳ Ｐ明朝" w:cs="ＭＳ Ｐ明朝"/>
                <w:szCs w:val="21"/>
              </w:rPr>
              <w:t>なお、</w:t>
            </w:r>
            <w:r w:rsidRPr="001136F8" w:rsidR="00EB717E">
              <w:rPr>
                <w:rFonts w:hint="eastAsia" w:ascii="ＭＳ Ｐ明朝" w:hAnsi="ＭＳ Ｐ明朝" w:eastAsia="ＭＳ Ｐ明朝" w:cs="ＭＳ Ｐ明朝"/>
                <w:szCs w:val="21"/>
              </w:rPr>
              <w:t>BSについては</w:t>
            </w:r>
            <w:r w:rsidRPr="001136F8" w:rsidR="00DD03AB">
              <w:rPr>
                <w:rFonts w:hint="eastAsia" w:ascii="ＭＳ Ｐ明朝" w:hAnsi="ＭＳ Ｐ明朝" w:eastAsia="ＭＳ Ｐ明朝" w:cs="ＭＳ Ｐ明朝"/>
                <w:szCs w:val="21"/>
              </w:rPr>
              <w:t>、</w:t>
            </w:r>
            <w:r w:rsidRPr="001136F8" w:rsidR="005C25D9">
              <w:rPr>
                <w:rFonts w:hint="eastAsia" w:ascii="ＭＳ Ｐ明朝" w:hAnsi="ＭＳ Ｐ明朝" w:eastAsia="ＭＳ Ｐ明朝" w:cs="ＭＳ Ｐ明朝"/>
                <w:szCs w:val="21"/>
              </w:rPr>
              <w:t>各事業単体</w:t>
            </w:r>
            <w:r w:rsidRPr="001136F8" w:rsidR="00DD03AB">
              <w:rPr>
                <w:rFonts w:hint="eastAsia" w:ascii="ＭＳ Ｐ明朝" w:hAnsi="ＭＳ Ｐ明朝" w:eastAsia="ＭＳ Ｐ明朝" w:cs="ＭＳ Ｐ明朝"/>
                <w:szCs w:val="21"/>
              </w:rPr>
              <w:t>での作成が</w:t>
            </w:r>
            <w:r w:rsidRPr="001136F8" w:rsidR="000D2295">
              <w:rPr>
                <w:rFonts w:hint="eastAsia" w:ascii="ＭＳ Ｐ明朝" w:hAnsi="ＭＳ Ｐ明朝" w:eastAsia="ＭＳ Ｐ明朝" w:cs="ＭＳ Ｐ明朝"/>
                <w:szCs w:val="21"/>
              </w:rPr>
              <w:t>可能</w:t>
            </w:r>
            <w:r w:rsidRPr="001136F8" w:rsidR="00DD03AB">
              <w:rPr>
                <w:rFonts w:hint="eastAsia" w:ascii="ＭＳ Ｐ明朝" w:hAnsi="ＭＳ Ｐ明朝" w:eastAsia="ＭＳ Ｐ明朝" w:cs="ＭＳ Ｐ明朝"/>
                <w:szCs w:val="21"/>
              </w:rPr>
              <w:t>な場合</w:t>
            </w:r>
            <w:r w:rsidRPr="001136F8" w:rsidR="000D2295">
              <w:rPr>
                <w:rFonts w:hint="eastAsia" w:ascii="ＭＳ Ｐ明朝" w:hAnsi="ＭＳ Ｐ明朝" w:eastAsia="ＭＳ Ｐ明朝" w:cs="ＭＳ Ｐ明朝"/>
                <w:szCs w:val="21"/>
              </w:rPr>
              <w:t>に限り</w:t>
            </w:r>
            <w:r w:rsidRPr="001136F8" w:rsidR="00DD03AB">
              <w:rPr>
                <w:rFonts w:hint="eastAsia" w:ascii="ＭＳ Ｐ明朝" w:hAnsi="ＭＳ Ｐ明朝" w:eastAsia="ＭＳ Ｐ明朝" w:cs="ＭＳ Ｐ明朝"/>
                <w:szCs w:val="21"/>
              </w:rPr>
              <w:t>、</w:t>
            </w:r>
            <w:r w:rsidRPr="001136F8" w:rsidR="008B3197">
              <w:rPr>
                <w:rFonts w:hint="eastAsia" w:ascii="ＭＳ Ｐ明朝" w:hAnsi="ＭＳ Ｐ明朝" w:eastAsia="ＭＳ Ｐ明朝" w:cs="ＭＳ Ｐ明朝"/>
                <w:szCs w:val="21"/>
              </w:rPr>
              <w:t>【提案様式</w:t>
            </w:r>
            <w:r w:rsidRPr="001136F8" w:rsidR="00ED490D">
              <w:rPr>
                <w:rFonts w:hint="eastAsia" w:ascii="ＭＳ Ｐ明朝" w:hAnsi="ＭＳ Ｐ明朝" w:eastAsia="ＭＳ Ｐ明朝" w:cs="ＭＳ Ｐ明朝"/>
                <w:szCs w:val="21"/>
              </w:rPr>
              <w:t>２</w:t>
            </w:r>
            <w:r w:rsidRPr="001136F8" w:rsidR="008B3197">
              <w:rPr>
                <w:rFonts w:hint="eastAsia" w:ascii="ＭＳ Ｐ明朝" w:hAnsi="ＭＳ Ｐ明朝" w:eastAsia="ＭＳ Ｐ明朝" w:cs="ＭＳ Ｐ明朝"/>
                <w:szCs w:val="21"/>
              </w:rPr>
              <w:t>－（</w:t>
            </w:r>
            <w:r w:rsidRPr="001136F8" w:rsidR="00ED490D">
              <w:rPr>
                <w:rFonts w:hint="eastAsia" w:ascii="ＭＳ Ｐ明朝" w:hAnsi="ＭＳ Ｐ明朝" w:eastAsia="ＭＳ Ｐ明朝" w:cs="ＭＳ Ｐ明朝"/>
                <w:szCs w:val="21"/>
              </w:rPr>
              <w:t>１</w:t>
            </w:r>
            <w:r w:rsidRPr="001136F8" w:rsidR="008B3197">
              <w:rPr>
                <w:rFonts w:hint="eastAsia" w:ascii="ＭＳ Ｐ明朝" w:hAnsi="ＭＳ Ｐ明朝" w:eastAsia="ＭＳ Ｐ明朝" w:cs="ＭＳ Ｐ明朝"/>
                <w:szCs w:val="21"/>
              </w:rPr>
              <w:t>）（別添ⅰ－１）】</w:t>
            </w:r>
            <w:r w:rsidRPr="001136F8" w:rsidR="00D4529D">
              <w:rPr>
                <w:rFonts w:hint="eastAsia" w:ascii="ＭＳ Ｐ明朝" w:hAnsi="ＭＳ Ｐ明朝" w:eastAsia="ＭＳ Ｐ明朝" w:cs="ＭＳ Ｐ明朝"/>
                <w:szCs w:val="21"/>
              </w:rPr>
              <w:t>のBS様式に準じて作成し、</w:t>
            </w:r>
            <w:r w:rsidRPr="001136F8" w:rsidR="00EB7053">
              <w:rPr>
                <w:rFonts w:hint="eastAsia" w:ascii="ＭＳ Ｐ明朝" w:hAnsi="ＭＳ Ｐ明朝" w:eastAsia="ＭＳ Ｐ明朝" w:cs="ＭＳ Ｐ明朝"/>
                <w:szCs w:val="21"/>
              </w:rPr>
              <w:t>各事業単体での</w:t>
            </w:r>
            <w:r w:rsidRPr="001136F8" w:rsidR="00CE06A1">
              <w:rPr>
                <w:rFonts w:hint="eastAsia" w:ascii="ＭＳ Ｐ明朝" w:hAnsi="ＭＳ Ｐ明朝" w:eastAsia="ＭＳ Ｐ明朝" w:cs="ＭＳ Ｐ明朝"/>
                <w:szCs w:val="21"/>
              </w:rPr>
              <w:t>作成</w:t>
            </w:r>
            <w:r w:rsidRPr="001136F8" w:rsidR="00081FB8">
              <w:rPr>
                <w:rFonts w:hint="eastAsia" w:ascii="ＭＳ Ｐ明朝" w:hAnsi="ＭＳ Ｐ明朝" w:eastAsia="ＭＳ Ｐ明朝" w:cs="ＭＳ Ｐ明朝"/>
                <w:szCs w:val="21"/>
              </w:rPr>
              <w:t>が</w:t>
            </w:r>
            <w:r w:rsidRPr="001136F8" w:rsidR="00A5114B">
              <w:rPr>
                <w:rFonts w:hint="eastAsia" w:ascii="ＭＳ Ｐ明朝" w:hAnsi="ＭＳ Ｐ明朝" w:eastAsia="ＭＳ Ｐ明朝" w:cs="ＭＳ Ｐ明朝"/>
                <w:szCs w:val="21"/>
              </w:rPr>
              <w:t>事業スキーム等の</w:t>
            </w:r>
            <w:r w:rsidRPr="001136F8" w:rsidR="001C689A">
              <w:rPr>
                <w:rFonts w:hint="eastAsia" w:ascii="ＭＳ Ｐ明朝" w:hAnsi="ＭＳ Ｐ明朝" w:eastAsia="ＭＳ Ｐ明朝" w:cs="ＭＳ Ｐ明朝"/>
                <w:szCs w:val="21"/>
              </w:rPr>
              <w:t>理由により不適切</w:t>
            </w:r>
            <w:r w:rsidRPr="001136F8" w:rsidR="00C45651">
              <w:rPr>
                <w:rFonts w:hint="eastAsia" w:ascii="ＭＳ Ｐ明朝" w:hAnsi="ＭＳ Ｐ明朝" w:eastAsia="ＭＳ Ｐ明朝" w:cs="ＭＳ Ｐ明朝"/>
                <w:szCs w:val="21"/>
              </w:rPr>
              <w:t>又は</w:t>
            </w:r>
            <w:r w:rsidRPr="001136F8" w:rsidR="00EA2A03">
              <w:rPr>
                <w:rFonts w:hint="eastAsia" w:ascii="ＭＳ Ｐ明朝" w:hAnsi="ＭＳ Ｐ明朝" w:eastAsia="ＭＳ Ｐ明朝" w:cs="ＭＳ Ｐ明朝"/>
                <w:szCs w:val="21"/>
              </w:rPr>
              <w:t>困難</w:t>
            </w:r>
            <w:r w:rsidRPr="001136F8" w:rsidR="001C689A">
              <w:rPr>
                <w:rFonts w:hint="eastAsia" w:ascii="ＭＳ Ｐ明朝" w:hAnsi="ＭＳ Ｐ明朝" w:eastAsia="ＭＳ Ｐ明朝" w:cs="ＭＳ Ｐ明朝"/>
                <w:szCs w:val="21"/>
              </w:rPr>
              <w:t>な場合には</w:t>
            </w:r>
            <w:r w:rsidRPr="001136F8" w:rsidR="001C719E">
              <w:rPr>
                <w:rFonts w:hint="eastAsia" w:ascii="ＭＳ Ｐ明朝" w:hAnsi="ＭＳ Ｐ明朝" w:eastAsia="ＭＳ Ｐ明朝" w:cs="ＭＳ Ｐ明朝"/>
                <w:szCs w:val="21"/>
              </w:rPr>
              <w:t>、</w:t>
            </w:r>
            <w:r w:rsidRPr="001136F8" w:rsidR="00272B1E">
              <w:rPr>
                <w:rFonts w:hint="eastAsia" w:ascii="ＭＳ Ｐ明朝" w:hAnsi="ＭＳ Ｐ明朝" w:eastAsia="ＭＳ Ｐ明朝" w:cs="ＭＳ Ｐ明朝"/>
                <w:szCs w:val="21"/>
              </w:rPr>
              <w:t>作成しない理由を本様式にて</w:t>
            </w:r>
            <w:r w:rsidRPr="001136F8" w:rsidR="00C971CA">
              <w:rPr>
                <w:rFonts w:hint="eastAsia" w:ascii="ＭＳ Ｐ明朝" w:hAnsi="ＭＳ Ｐ明朝" w:eastAsia="ＭＳ Ｐ明朝" w:cs="ＭＳ Ｐ明朝"/>
                <w:szCs w:val="21"/>
              </w:rPr>
              <w:t>記載すること。</w:t>
            </w:r>
          </w:p>
          <w:p w:rsidRPr="001136F8" w:rsidR="006F2863" w:rsidP="00B51777" w:rsidRDefault="000D0313" w14:paraId="77B853B1" w14:textId="69C5D0AE">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では、上記の</w:t>
            </w:r>
            <w:r w:rsidRPr="001136F8" w:rsidR="0079751D">
              <w:rPr>
                <w:rFonts w:hint="eastAsia" w:ascii="ＭＳ Ｐ明朝" w:hAnsi="ＭＳ Ｐ明朝" w:eastAsia="ＭＳ Ｐ明朝" w:cs="ＭＳ Ｐ明朝"/>
                <w:szCs w:val="21"/>
              </w:rPr>
              <w:t>事業収支計画、初期投資計画表、資金調達計画表</w:t>
            </w:r>
            <w:r w:rsidRPr="001136F8" w:rsidR="00167BFF">
              <w:rPr>
                <w:rFonts w:hint="eastAsia" w:ascii="ＭＳ Ｐ明朝" w:hAnsi="ＭＳ Ｐ明朝" w:eastAsia="ＭＳ Ｐ明朝" w:cs="ＭＳ Ｐ明朝"/>
                <w:szCs w:val="21"/>
              </w:rPr>
              <w:t>を前提として、当該計画の考え方・妥当性を、</w:t>
            </w:r>
            <w:r w:rsidRPr="001136F8" w:rsidR="002E689B">
              <w:rPr>
                <w:rFonts w:hint="eastAsia" w:ascii="ＭＳ Ｐ明朝" w:hAnsi="ＭＳ Ｐ明朝" w:eastAsia="ＭＳ Ｐ明朝" w:cs="ＭＳ Ｐ明朝"/>
                <w:szCs w:val="21"/>
              </w:rPr>
              <w:t>数値の羅列は避けて、</w:t>
            </w:r>
            <w:r w:rsidRPr="001136F8" w:rsidR="00167BFF">
              <w:rPr>
                <w:rFonts w:hint="eastAsia" w:ascii="ＭＳ Ｐ明朝" w:hAnsi="ＭＳ Ｐ明朝" w:eastAsia="ＭＳ Ｐ明朝" w:cs="ＭＳ Ｐ明朝"/>
                <w:szCs w:val="21"/>
              </w:rPr>
              <w:t>簡潔かつ論理的に記載すること。特に、</w:t>
            </w:r>
            <w:r w:rsidRPr="001136F8" w:rsidR="00E027A1">
              <w:rPr>
                <w:rFonts w:hint="eastAsia" w:ascii="ＭＳ Ｐ明朝" w:hAnsi="ＭＳ Ｐ明朝" w:eastAsia="ＭＳ Ｐ明朝" w:cs="ＭＳ Ｐ明朝"/>
                <w:szCs w:val="21"/>
              </w:rPr>
              <w:t>初期投資と回収の考え方、</w:t>
            </w:r>
            <w:r w:rsidRPr="001136F8" w:rsidR="00C14CD2">
              <w:rPr>
                <w:rFonts w:hint="eastAsia" w:ascii="ＭＳ Ｐ明朝" w:hAnsi="ＭＳ Ｐ明朝" w:eastAsia="ＭＳ Ｐ明朝" w:cs="ＭＳ Ｐ明朝"/>
                <w:szCs w:val="21"/>
              </w:rPr>
              <w:t>キャッシュ・フロー</w:t>
            </w:r>
            <w:r w:rsidRPr="001136F8" w:rsidR="00E027A1">
              <w:rPr>
                <w:rFonts w:hint="eastAsia" w:ascii="ＭＳ Ｐ明朝" w:hAnsi="ＭＳ Ｐ明朝" w:eastAsia="ＭＳ Ｐ明朝" w:cs="ＭＳ Ｐ明朝"/>
                <w:szCs w:val="21"/>
              </w:rPr>
              <w:t>の安定性</w:t>
            </w:r>
            <w:r w:rsidRPr="001136F8" w:rsidR="00497C54">
              <w:rPr>
                <w:rFonts w:hint="eastAsia" w:ascii="ＭＳ Ｐ明朝" w:hAnsi="ＭＳ Ｐ明朝" w:eastAsia="ＭＳ Ｐ明朝" w:cs="ＭＳ Ｐ明朝"/>
                <w:szCs w:val="21"/>
              </w:rPr>
              <w:t>および成長性の根拠</w:t>
            </w:r>
            <w:r w:rsidRPr="001136F8" w:rsidR="00E027A1">
              <w:rPr>
                <w:rFonts w:hint="eastAsia" w:ascii="ＭＳ Ｐ明朝" w:hAnsi="ＭＳ Ｐ明朝" w:eastAsia="ＭＳ Ｐ明朝" w:cs="ＭＳ Ｐ明朝"/>
                <w:szCs w:val="21"/>
              </w:rPr>
              <w:t>、</w:t>
            </w:r>
            <w:r w:rsidRPr="001136F8" w:rsidR="00497C54">
              <w:rPr>
                <w:rFonts w:hint="eastAsia" w:ascii="ＭＳ Ｐ明朝" w:hAnsi="ＭＳ Ｐ明朝" w:eastAsia="ＭＳ Ｐ明朝" w:cs="ＭＳ Ｐ明朝"/>
                <w:szCs w:val="21"/>
              </w:rPr>
              <w:t>資金調達の確実性、</w:t>
            </w:r>
            <w:r w:rsidRPr="001136F8" w:rsidR="00E027A1">
              <w:rPr>
                <w:rFonts w:hint="eastAsia" w:ascii="ＭＳ Ｐ明朝" w:hAnsi="ＭＳ Ｐ明朝" w:eastAsia="ＭＳ Ｐ明朝" w:cs="ＭＳ Ｐ明朝"/>
                <w:szCs w:val="21"/>
              </w:rPr>
              <w:t>ホテル事業と国際会議場事業の関係性</w:t>
            </w:r>
            <w:r w:rsidRPr="001136F8" w:rsidR="008F1D6D">
              <w:rPr>
                <w:rFonts w:hint="eastAsia" w:ascii="ＭＳ Ｐ明朝" w:hAnsi="ＭＳ Ｐ明朝" w:eastAsia="ＭＳ Ｐ明朝" w:cs="ＭＳ Ｐ明朝"/>
                <w:szCs w:val="21"/>
              </w:rPr>
              <w:t>・補完性について、定性的に説明すること。</w:t>
            </w:r>
          </w:p>
          <w:p w:rsidRPr="001136F8" w:rsidR="004437FA" w:rsidP="00B51777" w:rsidRDefault="004437FA" w14:paraId="3E53F035" w14:textId="67AD7D78">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淡路夢舞台エリア全体について、想定される共有設備の利用・管理における官民の費用負担について、</w:t>
            </w:r>
            <w:r w:rsidRPr="001136F8" w:rsidR="0005287D">
              <w:rPr>
                <w:rFonts w:hint="eastAsia" w:ascii="ＭＳ Ｐ明朝" w:hAnsi="ＭＳ Ｐ明朝" w:eastAsia="ＭＳ Ｐ明朝" w:cs="ＭＳ Ｐ明朝"/>
                <w:szCs w:val="21"/>
              </w:rPr>
              <w:t>公募要領の【</w:t>
            </w:r>
            <w:r w:rsidRPr="001136F8">
              <w:rPr>
                <w:rFonts w:hint="eastAsia" w:ascii="ＭＳ Ｐ明朝" w:hAnsi="ＭＳ Ｐ明朝" w:eastAsia="ＭＳ Ｐ明朝" w:cs="ＭＳ Ｐ明朝"/>
                <w:szCs w:val="21"/>
              </w:rPr>
              <w:t>別紙</w:t>
            </w:r>
            <w:r w:rsidRPr="001136F8" w:rsidR="0005287D">
              <w:rPr>
                <w:rFonts w:hint="eastAsia" w:ascii="ＭＳ Ｐ明朝" w:hAnsi="ＭＳ Ｐ明朝" w:eastAsia="ＭＳ Ｐ明朝" w:cs="ＭＳ Ｐ明朝"/>
                <w:szCs w:val="21"/>
              </w:rPr>
              <w:t>２】</w:t>
            </w:r>
            <w:r w:rsidRPr="001136F8">
              <w:rPr>
                <w:rFonts w:hint="eastAsia" w:ascii="ＭＳ Ｐ明朝" w:hAnsi="ＭＳ Ｐ明朝" w:eastAsia="ＭＳ Ｐ明朝" w:cs="ＭＳ Ｐ明朝"/>
                <w:szCs w:val="21"/>
              </w:rPr>
              <w:t>に基づいて示すこと。なお、共通設備の修繕・更新に伴う負担内容及び方法等について事業者と県で協議のもと定めることには留意の上、提案すること。</w:t>
            </w:r>
          </w:p>
          <w:p w:rsidRPr="001136F8" w:rsidR="008F1D6D" w:rsidP="00BE63ED" w:rsidRDefault="00A26C68" w14:paraId="5988CB66" w14:textId="2B01614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資金調達計画</w:t>
            </w:r>
            <w:r w:rsidRPr="001136F8" w:rsidR="006B6CDB">
              <w:rPr>
                <w:rFonts w:hint="eastAsia" w:ascii="ＭＳ Ｐ明朝" w:hAnsi="ＭＳ Ｐ明朝" w:eastAsia="ＭＳ Ｐ明朝" w:cs="ＭＳ Ｐ明朝"/>
                <w:szCs w:val="21"/>
              </w:rPr>
              <w:t>について、</w:t>
            </w:r>
            <w:r w:rsidRPr="001136F8" w:rsidR="00C678DD">
              <w:rPr>
                <w:rFonts w:hint="eastAsia" w:ascii="ＭＳ Ｐ明朝" w:hAnsi="ＭＳ Ｐ明朝" w:eastAsia="ＭＳ Ｐ明朝" w:cs="ＭＳ Ｐ明朝"/>
                <w:szCs w:val="21"/>
              </w:rPr>
              <w:t>想定される</w:t>
            </w:r>
            <w:r w:rsidRPr="001136F8">
              <w:rPr>
                <w:rFonts w:hint="eastAsia" w:ascii="ＭＳ Ｐ明朝" w:hAnsi="ＭＳ Ｐ明朝" w:eastAsia="ＭＳ Ｐ明朝" w:cs="ＭＳ Ｐ明朝"/>
                <w:szCs w:val="21"/>
              </w:rPr>
              <w:t>出資</w:t>
            </w:r>
            <w:r w:rsidRPr="001136F8" w:rsidR="00762D3D">
              <w:rPr>
                <w:rFonts w:hint="eastAsia" w:ascii="ＭＳ Ｐ明朝" w:hAnsi="ＭＳ Ｐ明朝" w:eastAsia="ＭＳ Ｐ明朝" w:cs="ＭＳ Ｐ明朝"/>
                <w:szCs w:val="21"/>
              </w:rPr>
              <w:t>者や資金提供者</w:t>
            </w:r>
            <w:r w:rsidRPr="001136F8">
              <w:rPr>
                <w:rFonts w:hint="eastAsia" w:ascii="ＭＳ Ｐ明朝" w:hAnsi="ＭＳ Ｐ明朝" w:eastAsia="ＭＳ Ｐ明朝" w:cs="ＭＳ Ｐ明朝"/>
                <w:szCs w:val="21"/>
              </w:rPr>
              <w:t>からの関心表明があ</w:t>
            </w:r>
            <w:r w:rsidRPr="001136F8" w:rsidR="006B6CDB">
              <w:rPr>
                <w:rFonts w:hint="eastAsia" w:ascii="ＭＳ Ｐ明朝" w:hAnsi="ＭＳ Ｐ明朝" w:eastAsia="ＭＳ Ｐ明朝" w:cs="ＭＳ Ｐ明朝"/>
                <w:szCs w:val="21"/>
              </w:rPr>
              <w:t>る場合には、</w:t>
            </w:r>
            <w:r w:rsidRPr="001136F8" w:rsidR="00BF2F41">
              <w:rPr>
                <w:rFonts w:hint="eastAsia" w:ascii="ＭＳ Ｐ明朝" w:hAnsi="ＭＳ Ｐ明朝" w:eastAsia="ＭＳ Ｐ明朝" w:cs="ＭＳ Ｐ明朝"/>
                <w:szCs w:val="21"/>
              </w:rPr>
              <w:t>「</w:t>
            </w:r>
            <w:r w:rsidRPr="001136F8" w:rsidR="00997562">
              <w:rPr>
                <w:rFonts w:hint="eastAsia" w:ascii="ＭＳ Ｐ明朝" w:hAnsi="ＭＳ Ｐ明朝" w:eastAsia="ＭＳ Ｐ明朝" w:cs="ＭＳ Ｐ明朝"/>
                <w:szCs w:val="21"/>
              </w:rPr>
              <w:t>【提案様式</w:t>
            </w:r>
            <w:r w:rsidRPr="001136F8" w:rsidR="00997562">
              <w:rPr>
                <w:rFonts w:hint="eastAsia" w:ascii="ＭＳ Ｐ明朝" w:hAnsi="ＭＳ Ｐ明朝" w:eastAsia="ＭＳ Ｐ明朝"/>
              </w:rPr>
              <w:t>（別添ⅰ）※</w:t>
            </w:r>
            <w:r w:rsidRPr="001136F8" w:rsidR="00997562">
              <w:rPr>
                <w:rFonts w:hint="eastAsia" w:ascii="ＭＳ Ｐ明朝" w:hAnsi="ＭＳ Ｐ明朝" w:eastAsia="ＭＳ Ｐ明朝"/>
                <w:b/>
                <w:bCs/>
              </w:rPr>
              <w:t>】</w:t>
            </w:r>
            <w:r w:rsidRPr="001136F8" w:rsidR="00997562">
              <w:rPr>
                <w:rFonts w:hint="eastAsia" w:ascii="ＭＳ Ｐ明朝" w:hAnsi="ＭＳ Ｐ明朝" w:eastAsia="ＭＳ Ｐ明朝"/>
              </w:rPr>
              <w:t>意向表明書</w:t>
            </w:r>
            <w:r w:rsidRPr="001136F8" w:rsidR="00BF2F41">
              <w:rPr>
                <w:rFonts w:hint="eastAsia" w:ascii="ＭＳ Ｐ明朝" w:hAnsi="ＭＳ Ｐ明朝" w:eastAsia="ＭＳ Ｐ明朝"/>
              </w:rPr>
              <w:t>」を添付すること。</w:t>
            </w:r>
          </w:p>
          <w:p w:rsidRPr="001136F8" w:rsidR="00C9623E" w:rsidRDefault="00C9623E" w14:paraId="198E91E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D8061C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1132CEE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6537563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16F2887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71692D7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6B01327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27F93CE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1FA2E6C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477D21B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26840C4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32D7D79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56BDC0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15E4964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7D6672F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5E56598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31B4A4F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7A29A8A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2B3780A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B4F883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529A85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2A2C86F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943B99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0634486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1ECA49C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517CE6C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3FAF375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3FE9E70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1E64CA" w:rsidRDefault="001E64CA" w14:paraId="74B9A5E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2E689B" w:rsidRDefault="002E689B" w14:paraId="25521CA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2E689B" w:rsidRDefault="002E689B" w14:paraId="3D1A0EA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2E689B" w:rsidRDefault="002E689B" w14:paraId="361A508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RDefault="00C9623E" w14:paraId="3930264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C9623E" w:rsidP="00B22120" w:rsidRDefault="00C9623E" w14:paraId="7B5FC3D7"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E038CC" w:rsidP="00C67E33" w:rsidRDefault="00C67E33" w14:paraId="5403F4D3" w14:textId="366A97B7">
      <w:pPr>
        <w:pStyle w:val="2"/>
      </w:pPr>
      <w:r w:rsidRPr="001136F8">
        <w:rPr>
          <w:rFonts w:hint="eastAsia"/>
          <w:b/>
          <w:bCs/>
        </w:rPr>
        <w:lastRenderedPageBreak/>
        <w:t>【提案様式２－（２）】</w:t>
      </w:r>
      <w:r w:rsidRPr="001136F8">
        <w:rPr>
          <w:rFonts w:hint="eastAsia"/>
        </w:rPr>
        <w:t>安定運営・リスク対応</w:t>
      </w:r>
    </w:p>
    <w:tbl>
      <w:tblPr>
        <w:tblStyle w:val="ad"/>
        <w:tblW w:w="0" w:type="auto"/>
        <w:tblLook w:val="04A0" w:firstRow="1" w:lastRow="0" w:firstColumn="1" w:lastColumn="0" w:noHBand="0" w:noVBand="1"/>
      </w:tblPr>
      <w:tblGrid>
        <w:gridCol w:w="5949"/>
        <w:gridCol w:w="3111"/>
      </w:tblGrid>
      <w:tr w:rsidRPr="001136F8" w:rsidR="009549DC" w:rsidTr="00DD7248" w14:paraId="09C5A4F8" w14:textId="77777777">
        <w:tc>
          <w:tcPr>
            <w:tcW w:w="5949" w:type="dxa"/>
            <w:shd w:val="clear" w:color="auto" w:fill="E8E8E8" w:themeFill="background2"/>
          </w:tcPr>
          <w:p w:rsidRPr="001136F8" w:rsidR="000A49B8" w:rsidRDefault="0018742C" w14:paraId="7452D792" w14:textId="09FE06B7">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２</w:t>
            </w:r>
            <w:r w:rsidRPr="001136F8" w:rsidR="000A49B8">
              <w:rPr>
                <w:rFonts w:hint="eastAsia" w:ascii="ＭＳ Ｐ明朝" w:hAnsi="ＭＳ Ｐ明朝" w:eastAsia="ＭＳ Ｐ明朝" w:cs="ＭＳ Ｐ明朝"/>
                <w:b/>
                <w:bCs/>
                <w:szCs w:val="21"/>
              </w:rPr>
              <w:t>. 事業計画・マネジメントに関する事項（</w:t>
            </w:r>
            <w:r w:rsidRPr="001136F8" w:rsidR="002F7A58">
              <w:rPr>
                <w:rFonts w:hint="eastAsia" w:ascii="ＭＳ Ｐ明朝" w:hAnsi="ＭＳ Ｐ明朝" w:eastAsia="ＭＳ Ｐ明朝" w:cs="ＭＳ Ｐ明朝"/>
                <w:b/>
                <w:bCs/>
                <w:szCs w:val="21"/>
              </w:rPr>
              <w:t>計</w:t>
            </w:r>
            <w:r w:rsidRPr="001136F8" w:rsidR="000A49B8">
              <w:rPr>
                <w:rFonts w:hint="eastAsia" w:ascii="ＭＳ Ｐ明朝" w:hAnsi="ＭＳ Ｐ明朝" w:eastAsia="ＭＳ Ｐ明朝" w:cs="ＭＳ Ｐ明朝"/>
                <w:b/>
                <w:bCs/>
                <w:szCs w:val="21"/>
              </w:rPr>
              <w:t>35点）</w:t>
            </w:r>
          </w:p>
          <w:p w:rsidRPr="001136F8" w:rsidR="00E038CC" w:rsidRDefault="00E038CC" w14:paraId="36D42808" w14:textId="77F9787C">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18742C">
              <w:rPr>
                <w:rFonts w:hint="eastAsia" w:ascii="ＭＳ Ｐ明朝" w:hAnsi="ＭＳ Ｐ明朝" w:eastAsia="ＭＳ Ｐ明朝" w:cs="ＭＳ Ｐ明朝"/>
                <w:szCs w:val="21"/>
              </w:rPr>
              <w:t>２</w:t>
            </w:r>
            <w:r w:rsidRPr="001136F8">
              <w:rPr>
                <w:rFonts w:hint="eastAsia" w:ascii="ＭＳ Ｐ明朝" w:hAnsi="ＭＳ Ｐ明朝" w:eastAsia="ＭＳ Ｐ明朝" w:cs="ＭＳ Ｐ明朝"/>
                <w:szCs w:val="21"/>
              </w:rPr>
              <w:t>）</w:t>
            </w:r>
            <w:r w:rsidRPr="001136F8" w:rsidR="00073226">
              <w:rPr>
                <w:rFonts w:hint="eastAsia" w:ascii="ＭＳ Ｐ明朝" w:hAnsi="ＭＳ Ｐ明朝" w:eastAsia="ＭＳ Ｐ明朝" w:cs="ＭＳ Ｐ明朝"/>
                <w:szCs w:val="21"/>
              </w:rPr>
              <w:t>安定運営・リスク対応</w:t>
            </w:r>
            <w:r w:rsidRPr="001136F8" w:rsidR="00AE7ADC">
              <w:rPr>
                <w:rFonts w:hint="eastAsia" w:ascii="ＭＳ Ｐ明朝" w:hAnsi="ＭＳ Ｐ明朝" w:eastAsia="ＭＳ Ｐ明朝" w:cs="ＭＳ Ｐ明朝"/>
                <w:szCs w:val="21"/>
              </w:rPr>
              <w:t>（配点：15点／上限枚数：</w:t>
            </w:r>
            <w:r w:rsidRPr="001136F8" w:rsidR="0018742C">
              <w:rPr>
                <w:rFonts w:hint="eastAsia" w:ascii="ＭＳ Ｐ明朝" w:hAnsi="ＭＳ Ｐ明朝" w:eastAsia="ＭＳ Ｐ明朝" w:cs="ＭＳ Ｐ明朝"/>
                <w:szCs w:val="21"/>
              </w:rPr>
              <w:t>２</w:t>
            </w:r>
            <w:r w:rsidRPr="001136F8" w:rsidR="00C93CCF">
              <w:rPr>
                <w:rFonts w:hint="eastAsia" w:ascii="ＭＳ Ｐ明朝" w:hAnsi="ＭＳ Ｐ明朝" w:eastAsia="ＭＳ Ｐ明朝" w:cs="ＭＳ Ｐ明朝"/>
                <w:szCs w:val="21"/>
              </w:rPr>
              <w:t>枚</w:t>
            </w:r>
            <w:r w:rsidRPr="001136F8" w:rsidR="00AE7ADC">
              <w:rPr>
                <w:rFonts w:hint="eastAsia" w:ascii="ＭＳ Ｐ明朝" w:hAnsi="ＭＳ Ｐ明朝" w:eastAsia="ＭＳ Ｐ明朝" w:cs="ＭＳ Ｐ明朝"/>
                <w:szCs w:val="21"/>
              </w:rPr>
              <w:t>）</w:t>
            </w:r>
          </w:p>
        </w:tc>
        <w:tc>
          <w:tcPr>
            <w:tcW w:w="3111" w:type="dxa"/>
            <w:vAlign w:val="center"/>
          </w:tcPr>
          <w:p w:rsidRPr="001136F8" w:rsidR="00E038CC" w:rsidP="00DD7248" w:rsidRDefault="00E038CC" w14:paraId="04108B88"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F3655F" w14:paraId="77443BFD" w14:textId="77777777">
        <w:tc>
          <w:tcPr>
            <w:tcW w:w="9060" w:type="dxa"/>
            <w:gridSpan w:val="2"/>
          </w:tcPr>
          <w:p w:rsidRPr="001136F8" w:rsidR="0028099C" w:rsidP="0028099C" w:rsidRDefault="00EC1B81" w14:paraId="7B835654" w14:textId="4CAAC1E9">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28099C" w:rsidP="0028099C" w:rsidRDefault="0028099C" w14:paraId="7893D577" w14:textId="30855531">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EB61E6">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28099C" w:rsidP="0028099C" w:rsidRDefault="0028099C" w14:paraId="5A71274C" w14:textId="307F1AFF">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F77681">
              <w:rPr>
                <w:rFonts w:hint="eastAsia" w:ascii="ＭＳ Ｐ明朝" w:hAnsi="ＭＳ Ｐ明朝" w:eastAsia="ＭＳ Ｐ明朝" w:cs="ＭＳ Ｐ明朝"/>
                <w:b/>
                <w:bCs/>
                <w:szCs w:val="21"/>
              </w:rPr>
              <w:t>安定的な運営のための工夫及びリスクへの対応方針</w:t>
            </w:r>
            <w:r w:rsidRPr="001136F8">
              <w:rPr>
                <w:rFonts w:hint="eastAsia" w:ascii="ＭＳ Ｐ明朝" w:hAnsi="ＭＳ Ｐ明朝" w:eastAsia="ＭＳ Ｐ明朝" w:cs="ＭＳ Ｐ明朝"/>
                <w:b/>
                <w:bCs/>
                <w:szCs w:val="21"/>
              </w:rPr>
              <w:t>＞</w:t>
            </w:r>
          </w:p>
          <w:p w:rsidRPr="001136F8" w:rsidR="0028099C" w:rsidP="0028099C" w:rsidRDefault="004923EE" w14:paraId="41FD6C32" w14:textId="6FF1B08E">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安定的な経営に影響を与える可能性のあるリスク</w:t>
            </w:r>
            <w:r w:rsidRPr="001136F8" w:rsidR="00617965">
              <w:rPr>
                <w:rFonts w:hint="eastAsia" w:ascii="ＭＳ Ｐ明朝" w:hAnsi="ＭＳ Ｐ明朝" w:eastAsia="ＭＳ Ｐ明朝" w:cs="ＭＳ Ｐ明朝"/>
                <w:szCs w:val="21"/>
              </w:rPr>
              <w:t>を特定し、当該</w:t>
            </w:r>
            <w:r w:rsidRPr="001136F8">
              <w:rPr>
                <w:rFonts w:hint="eastAsia" w:ascii="ＭＳ Ｐ明朝" w:hAnsi="ＭＳ Ｐ明朝" w:eastAsia="ＭＳ Ｐ明朝" w:cs="ＭＳ Ｐ明朝"/>
                <w:szCs w:val="21"/>
              </w:rPr>
              <w:t>事象を顕在化させないためのリスク防止策を提示すること。</w:t>
            </w:r>
          </w:p>
          <w:p w:rsidRPr="001136F8" w:rsidR="0028099C" w:rsidP="0028099C" w:rsidRDefault="004923EE" w14:paraId="322C8EFC" w14:textId="0A14AFF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リスク事象が顕在化した際の対応策を記載すること。（中長期的な事業環境の変化による陳腐化リスクへの対応を含む。）</w:t>
            </w:r>
          </w:p>
          <w:p w:rsidRPr="001136F8" w:rsidR="00E038CC" w:rsidRDefault="00E038CC" w14:paraId="5677D26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DCF1D5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DA4A83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0D5D5C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6778CB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35EE6C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AC8625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472969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B076AD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69B2B2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9D337A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70BF71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113D26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07B7C1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C54E49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FD315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FEBE8B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84C5CD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491CD0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873D01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E0241C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7A1E66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90FD97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016E6A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99C4E0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C69E11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4EE2AD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FEF60F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D66AC4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6ED135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00CA74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0796BF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D2FA62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806856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D37B83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DA24DD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69074A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ED77B0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B970E3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F0DFE1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6D888B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C02040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461BD9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5E08DE" w:rsidRDefault="00E038CC" w14:paraId="25ACF51E"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C67E33" w:rsidP="00C67E33" w:rsidRDefault="00C67E33" w14:paraId="209DA8D8" w14:textId="3915A79A">
      <w:pPr>
        <w:pStyle w:val="2"/>
      </w:pPr>
      <w:r w:rsidRPr="001136F8">
        <w:rPr>
          <w:rFonts w:hint="eastAsia"/>
          <w:b/>
          <w:bCs/>
        </w:rPr>
        <w:lastRenderedPageBreak/>
        <w:t>【提案様式３－（１）】</w:t>
      </w:r>
      <w:r w:rsidRPr="001136F8" w:rsidR="0031072F">
        <w:rPr>
          <w:rFonts w:hint="eastAsia"/>
        </w:rPr>
        <w:t>運営計画（</w:t>
      </w:r>
      <w:r w:rsidRPr="001136F8">
        <w:rPr>
          <w:rFonts w:hint="eastAsia"/>
        </w:rPr>
        <w:t>ホテルエリア</w:t>
      </w:r>
      <w:r w:rsidRPr="001136F8" w:rsidR="0031072F">
        <w:rPr>
          <w:rFonts w:hint="eastAsia"/>
        </w:rPr>
        <w:t>）</w:t>
      </w:r>
    </w:p>
    <w:tbl>
      <w:tblPr>
        <w:tblStyle w:val="ad"/>
        <w:tblW w:w="0" w:type="auto"/>
        <w:tblLook w:val="04A0" w:firstRow="1" w:lastRow="0" w:firstColumn="1" w:lastColumn="0" w:noHBand="0" w:noVBand="1"/>
      </w:tblPr>
      <w:tblGrid>
        <w:gridCol w:w="5949"/>
        <w:gridCol w:w="3111"/>
      </w:tblGrid>
      <w:tr w:rsidRPr="001136F8" w:rsidR="00D476BA" w:rsidTr="00F01683" w14:paraId="31B66353" w14:textId="77777777">
        <w:tc>
          <w:tcPr>
            <w:tcW w:w="5949" w:type="dxa"/>
            <w:shd w:val="clear" w:color="auto" w:fill="E8E8E8" w:themeFill="background2"/>
          </w:tcPr>
          <w:p w:rsidRPr="001136F8" w:rsidR="00DD7248" w:rsidRDefault="0018742C" w14:paraId="2D3CBEB1" w14:textId="283AD882">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３</w:t>
            </w:r>
            <w:r w:rsidRPr="001136F8" w:rsidR="00DD7248">
              <w:rPr>
                <w:rFonts w:hint="eastAsia" w:ascii="ＭＳ Ｐ明朝" w:hAnsi="ＭＳ Ｐ明朝" w:eastAsia="ＭＳ Ｐ明朝" w:cs="ＭＳ Ｐ明朝"/>
                <w:b/>
                <w:bCs/>
                <w:szCs w:val="21"/>
              </w:rPr>
              <w:t>. 運営計画に関する事項（</w:t>
            </w:r>
            <w:r w:rsidRPr="001136F8" w:rsidR="00F01683">
              <w:rPr>
                <w:rFonts w:hint="eastAsia" w:ascii="ＭＳ Ｐ明朝" w:hAnsi="ＭＳ Ｐ明朝" w:eastAsia="ＭＳ Ｐ明朝" w:cs="ＭＳ Ｐ明朝"/>
                <w:b/>
                <w:bCs/>
                <w:szCs w:val="21"/>
              </w:rPr>
              <w:t>計</w:t>
            </w:r>
            <w:r w:rsidRPr="001136F8" w:rsidR="00DD7248">
              <w:rPr>
                <w:rFonts w:hint="eastAsia" w:ascii="ＭＳ Ｐ明朝" w:hAnsi="ＭＳ Ｐ明朝" w:eastAsia="ＭＳ Ｐ明朝" w:cs="ＭＳ Ｐ明朝"/>
                <w:b/>
                <w:bCs/>
                <w:szCs w:val="21"/>
              </w:rPr>
              <w:t>70点）</w:t>
            </w:r>
          </w:p>
          <w:p w:rsidRPr="001136F8" w:rsidR="00E038CC" w:rsidRDefault="00E038CC" w14:paraId="461023AA" w14:textId="20259E5F">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18742C">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w:t>
            </w:r>
            <w:r w:rsidRPr="001136F8" w:rsidR="0049609D">
              <w:rPr>
                <w:rFonts w:hint="eastAsia" w:ascii="ＭＳ Ｐ明朝" w:hAnsi="ＭＳ Ｐ明朝" w:eastAsia="ＭＳ Ｐ明朝" w:cs="ＭＳ Ｐ明朝"/>
                <w:szCs w:val="21"/>
              </w:rPr>
              <w:t>ホテルエリア</w:t>
            </w:r>
            <w:r w:rsidRPr="001136F8" w:rsidR="00763CAA">
              <w:rPr>
                <w:rFonts w:hint="eastAsia" w:ascii="ＭＳ Ｐ明朝" w:hAnsi="ＭＳ Ｐ明朝" w:eastAsia="ＭＳ Ｐ明朝" w:cs="ＭＳ Ｐ明朝"/>
                <w:szCs w:val="21"/>
              </w:rPr>
              <w:t>（配点：50点／上限枚数：</w:t>
            </w:r>
            <w:r w:rsidRPr="001136F8" w:rsidR="00880096">
              <w:rPr>
                <w:rFonts w:hint="eastAsia" w:ascii="ＭＳ Ｐ明朝" w:hAnsi="ＭＳ Ｐ明朝" w:eastAsia="ＭＳ Ｐ明朝" w:cs="ＭＳ Ｐ明朝"/>
                <w:szCs w:val="21"/>
              </w:rPr>
              <w:t>10枚）</w:t>
            </w:r>
          </w:p>
        </w:tc>
        <w:tc>
          <w:tcPr>
            <w:tcW w:w="3111" w:type="dxa"/>
            <w:vAlign w:val="center"/>
          </w:tcPr>
          <w:p w:rsidRPr="001136F8" w:rsidR="00E038CC" w:rsidP="00F01683" w:rsidRDefault="00E038CC" w14:paraId="74350965"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1939C3" w14:paraId="793B7462" w14:textId="77777777">
        <w:tc>
          <w:tcPr>
            <w:tcW w:w="9060" w:type="dxa"/>
            <w:gridSpan w:val="2"/>
          </w:tcPr>
          <w:p w:rsidRPr="001136F8" w:rsidR="00684281" w:rsidP="00684281" w:rsidRDefault="00EC1B81" w14:paraId="6745DE86" w14:textId="46A17BFF">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684281" w:rsidP="00684281" w:rsidRDefault="00684281" w14:paraId="7E76A1C7" w14:textId="79E1B44E">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EB61E6">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684281" w:rsidP="00684281" w:rsidRDefault="00684281" w14:paraId="28294D19" w14:textId="19145B21">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E81428">
              <w:rPr>
                <w:rFonts w:hint="eastAsia" w:ascii="ＭＳ Ｐ明朝" w:hAnsi="ＭＳ Ｐ明朝" w:eastAsia="ＭＳ Ｐ明朝" w:cs="ＭＳ Ｐ明朝"/>
                <w:b/>
                <w:bCs/>
                <w:szCs w:val="21"/>
              </w:rPr>
              <w:t>初期投資・譲渡後の運営計画</w:t>
            </w:r>
            <w:r w:rsidRPr="001136F8">
              <w:rPr>
                <w:rFonts w:hint="eastAsia" w:ascii="ＭＳ Ｐ明朝" w:hAnsi="ＭＳ Ｐ明朝" w:eastAsia="ＭＳ Ｐ明朝" w:cs="ＭＳ Ｐ明朝"/>
                <w:b/>
                <w:bCs/>
                <w:szCs w:val="21"/>
              </w:rPr>
              <w:t>＞</w:t>
            </w:r>
          </w:p>
          <w:p w:rsidRPr="001136F8" w:rsidR="00684281" w:rsidP="00684281" w:rsidRDefault="009673A6" w14:paraId="6380647B" w14:textId="0C73B27A">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ホテルのコンセプトやターゲットとする客層、及び当該客層に訴求するために採用を予定するホテルブランドを記載すること。</w:t>
            </w:r>
          </w:p>
          <w:p w:rsidRPr="001136F8" w:rsidR="009673A6" w:rsidP="00684281" w:rsidRDefault="009673A6" w14:paraId="610DB5B0" w14:textId="2FC5275E">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コンセプトを踏まえた、施設デザイン（内装など）のイメージ、顧客満足度を向上させるための顧客サービス施策、レストラン・ショップの運営方針などの具体的なホテル運営方針を記載すること。</w:t>
            </w:r>
          </w:p>
          <w:p w:rsidRPr="001136F8" w:rsidR="00242D43" w:rsidP="00684281" w:rsidRDefault="00242D43" w14:paraId="3DC1EDED" w14:textId="2CF5401C">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ホテルブランドに沿った</w:t>
            </w:r>
            <w:r w:rsidRPr="001136F8" w:rsidR="00134D43">
              <w:rPr>
                <w:rFonts w:hint="eastAsia" w:ascii="ＭＳ Ｐ明朝" w:hAnsi="ＭＳ Ｐ明朝" w:eastAsia="ＭＳ Ｐ明朝" w:cs="ＭＳ Ｐ明朝"/>
                <w:szCs w:val="21"/>
              </w:rPr>
              <w:t>運営プログラム等の具体的な施策を記載すること。</w:t>
            </w:r>
          </w:p>
          <w:p w:rsidRPr="001136F8" w:rsidR="009673A6" w:rsidP="00684281" w:rsidRDefault="009673A6" w14:paraId="17D35E36" w14:textId="15EDCF82">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宿泊料金の価格設定、ADR, GOP, 稼働率等の指標の想定/目標値（目標とする時期も含めて）及び想定指標の根拠を記載すること。</w:t>
            </w:r>
          </w:p>
          <w:p w:rsidRPr="001136F8" w:rsidR="009673A6" w:rsidP="00684281" w:rsidRDefault="009673A6" w14:paraId="7AA0E0BF" w14:textId="4B141EB2">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安定稼働(譲渡後5年程度を想定)までの、施設の投資改修・修繕の計画を記載すること。</w:t>
            </w:r>
          </w:p>
          <w:p w:rsidRPr="001136F8" w:rsidR="009673A6" w:rsidP="00684281" w:rsidRDefault="009673A6" w14:paraId="06C151FC" w14:textId="576A7A3F">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引継ぎ期間から安定稼働まで運営計画スケジュールを記載すること。</w:t>
            </w:r>
          </w:p>
          <w:p w:rsidRPr="001136F8" w:rsidR="009673A6" w:rsidP="00684281" w:rsidRDefault="004661AE" w14:paraId="0548647D" w14:textId="217D4F93">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円滑なホテル運営に向けた組織体制や、組織内の指示系統、各部門別の従業員（正規・非正規別）の予定人数、シフト（案）、給与レンジ</w:t>
            </w:r>
            <w:r w:rsidRPr="001136F8" w:rsidR="007B14E9">
              <w:rPr>
                <w:rFonts w:hint="eastAsia" w:ascii="ＭＳ Ｐ明朝" w:hAnsi="ＭＳ Ｐ明朝" w:eastAsia="ＭＳ Ｐ明朝" w:cs="ＭＳ Ｐ明朝"/>
                <w:szCs w:val="21"/>
              </w:rPr>
              <w:t>、</w:t>
            </w:r>
            <w:r w:rsidRPr="001136F8" w:rsidR="00745A2F">
              <w:rPr>
                <w:rFonts w:hint="eastAsia" w:ascii="ＭＳ Ｐ明朝" w:hAnsi="ＭＳ Ｐ明朝" w:eastAsia="ＭＳ Ｐ明朝" w:cs="ＭＳ Ｐ明朝"/>
                <w:szCs w:val="21"/>
              </w:rPr>
              <w:t>運営体制表・</w:t>
            </w:r>
            <w:r w:rsidRPr="001136F8" w:rsidR="007B14E9">
              <w:rPr>
                <w:rFonts w:hint="eastAsia" w:ascii="ＭＳ Ｐ明朝" w:hAnsi="ＭＳ Ｐ明朝" w:eastAsia="ＭＳ Ｐ明朝" w:cs="ＭＳ Ｐ明朝"/>
                <w:szCs w:val="21"/>
              </w:rPr>
              <w:t>人員配置図</w:t>
            </w:r>
            <w:r w:rsidRPr="001136F8">
              <w:rPr>
                <w:rFonts w:hint="eastAsia" w:ascii="ＭＳ Ｐ明朝" w:hAnsi="ＭＳ Ｐ明朝" w:eastAsia="ＭＳ Ｐ明朝" w:cs="ＭＳ Ｐ明朝"/>
                <w:szCs w:val="21"/>
              </w:rPr>
              <w:t>等を示すこと。</w:t>
            </w:r>
          </w:p>
          <w:p w:rsidRPr="001136F8" w:rsidR="004661AE" w:rsidP="00684281" w:rsidRDefault="004661AE" w14:paraId="5DB3FED9" w14:textId="4C8012A8">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color w:val="000000" w:themeColor="text1"/>
                <w:szCs w:val="21"/>
              </w:rPr>
            </w:pPr>
            <w:r w:rsidRPr="001136F8">
              <w:rPr>
                <w:rFonts w:hint="eastAsia" w:ascii="ＭＳ Ｐ明朝" w:hAnsi="ＭＳ Ｐ明朝" w:eastAsia="ＭＳ Ｐ明朝" w:cs="ＭＳ Ｐ明朝"/>
                <w:color w:val="000000" w:themeColor="text1"/>
                <w:szCs w:val="21"/>
              </w:rPr>
              <w:t>事業承継における、業務引き継ぎの具体的なスケジュール、及び考えられる実務上の課題を網羅的に記載した上で、それらの課題の解決方法を記載すること。</w:t>
            </w:r>
          </w:p>
          <w:p w:rsidRPr="001136F8" w:rsidR="004661AE" w:rsidP="00684281" w:rsidRDefault="004661AE" w14:paraId="273C3DE3" w14:textId="74BC69AD">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color w:val="000000" w:themeColor="text1"/>
              </w:rPr>
            </w:pPr>
            <w:r w:rsidRPr="001136F8">
              <w:rPr>
                <w:rFonts w:hint="eastAsia" w:ascii="ＭＳ Ｐ明朝" w:hAnsi="ＭＳ Ｐ明朝" w:eastAsia="ＭＳ Ｐ明朝" w:cs="ＭＳ Ｐ明朝"/>
                <w:color w:val="000000" w:themeColor="text1"/>
              </w:rPr>
              <w:t>事業引継ぎ期間における、営業を完全継続するか、特定の期間の営業休止期間を設けるかを明記すること。</w:t>
            </w:r>
          </w:p>
          <w:p w:rsidRPr="001136F8" w:rsidR="00684281" w:rsidP="00684281" w:rsidRDefault="00684281" w14:paraId="4F9BB2C7" w14:textId="77777777">
            <w:pPr>
              <w:widowControl/>
              <w:suppressAutoHyphens w:val="0"/>
              <w:spacing w:line="0" w:lineRule="atLeast"/>
              <w:contextualSpacing/>
              <w:jc w:val="left"/>
              <w:rPr>
                <w:rFonts w:ascii="ＭＳ Ｐ明朝" w:hAnsi="ＭＳ Ｐ明朝" w:eastAsia="ＭＳ Ｐ明朝" w:cs="ＭＳ Ｐ明朝"/>
                <w:color w:val="000000" w:themeColor="text1"/>
                <w:szCs w:val="21"/>
              </w:rPr>
            </w:pPr>
          </w:p>
          <w:p w:rsidRPr="001136F8" w:rsidR="00684281" w:rsidP="00684281" w:rsidRDefault="00684281" w14:paraId="23264BF2" w14:textId="736ACCE5">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B52CCB">
              <w:rPr>
                <w:rFonts w:hint="eastAsia" w:ascii="ＭＳ Ｐ明朝" w:hAnsi="ＭＳ Ｐ明朝" w:eastAsia="ＭＳ Ｐ明朝" w:cs="ＭＳ Ｐ明朝"/>
                <w:b/>
                <w:bCs/>
                <w:szCs w:val="21"/>
              </w:rPr>
              <w:t>長期での運営計画</w:t>
            </w:r>
            <w:r w:rsidRPr="001136F8">
              <w:rPr>
                <w:rFonts w:hint="eastAsia" w:ascii="ＭＳ Ｐ明朝" w:hAnsi="ＭＳ Ｐ明朝" w:eastAsia="ＭＳ Ｐ明朝" w:cs="ＭＳ Ｐ明朝"/>
                <w:b/>
                <w:bCs/>
                <w:szCs w:val="21"/>
              </w:rPr>
              <w:t>＞</w:t>
            </w:r>
          </w:p>
          <w:p w:rsidRPr="001136F8" w:rsidR="00684281" w:rsidP="00684281" w:rsidRDefault="00CD71E2" w14:paraId="0F3C399D" w14:textId="359E648C">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安定稼働後(譲渡後5年程度経過後からを想定)の、中長期的な施設の修繕・維持管理の計画（施設・部分、タイミング、金額）を示すこと。その際、大規模修繕を含めた計画を示すこと。</w:t>
            </w:r>
          </w:p>
          <w:p w:rsidRPr="001136F8" w:rsidR="00CD71E2" w:rsidP="00684281" w:rsidRDefault="00CD71E2" w14:paraId="1F767F95" w14:textId="40BEB9F6">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地域・ホテル業界の事業環境の変化を見据えた、中長期的な運営計画や変化への対応方針等を示すこと。</w:t>
            </w:r>
          </w:p>
          <w:p w:rsidRPr="001136F8" w:rsidR="00684281" w:rsidP="00684281" w:rsidRDefault="00684281" w14:paraId="147B067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D0D35E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ED9B51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104E27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371928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7100D7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DE0FA1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AE68A0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94B55A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A222A1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BB6355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829E55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A4EEE3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11506F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EB86BC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40A659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DE72F3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90B811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964871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09EF2C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60E878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67199C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2B67B6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DA8176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893C92" w:rsidRDefault="00893C92" w14:paraId="6659861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49671C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A96E0D1"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D32666" w:rsidP="00D32666" w:rsidRDefault="00D32666" w14:paraId="58144F69" w14:textId="3708FCDF">
      <w:pPr>
        <w:pStyle w:val="2"/>
      </w:pPr>
      <w:r w:rsidRPr="001136F8">
        <w:rPr>
          <w:rFonts w:hint="eastAsia"/>
          <w:b/>
          <w:bCs/>
        </w:rPr>
        <w:lastRenderedPageBreak/>
        <w:t>【提案様式３－（２）】</w:t>
      </w:r>
      <w:r w:rsidRPr="001136F8">
        <w:rPr>
          <w:rFonts w:hint="eastAsia"/>
        </w:rPr>
        <w:t>運営計画（国際会議場エリア）</w:t>
      </w:r>
    </w:p>
    <w:tbl>
      <w:tblPr>
        <w:tblStyle w:val="ad"/>
        <w:tblW w:w="0" w:type="auto"/>
        <w:tblLook w:val="04A0" w:firstRow="1" w:lastRow="0" w:firstColumn="1" w:lastColumn="0" w:noHBand="0" w:noVBand="1"/>
      </w:tblPr>
      <w:tblGrid>
        <w:gridCol w:w="5949"/>
        <w:gridCol w:w="3111"/>
      </w:tblGrid>
      <w:tr w:rsidRPr="001136F8" w:rsidR="009549DC" w:rsidTr="00F01683" w14:paraId="4F95C8F2" w14:textId="77777777">
        <w:tc>
          <w:tcPr>
            <w:tcW w:w="5949" w:type="dxa"/>
            <w:shd w:val="clear" w:color="auto" w:fill="E8E8E8" w:themeFill="background2"/>
          </w:tcPr>
          <w:p w:rsidRPr="001136F8" w:rsidR="00F01683" w:rsidP="00F01683" w:rsidRDefault="0018742C" w14:paraId="3C0E9C45" w14:textId="1DD45E9D">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３</w:t>
            </w:r>
            <w:r w:rsidRPr="001136F8" w:rsidR="00F01683">
              <w:rPr>
                <w:rFonts w:hint="eastAsia" w:ascii="ＭＳ Ｐ明朝" w:hAnsi="ＭＳ Ｐ明朝" w:eastAsia="ＭＳ Ｐ明朝" w:cs="ＭＳ Ｐ明朝"/>
                <w:b/>
                <w:bCs/>
                <w:szCs w:val="21"/>
              </w:rPr>
              <w:t>. 運営計画に関する事項（計70点）</w:t>
            </w:r>
          </w:p>
          <w:p w:rsidRPr="001136F8" w:rsidR="00EC0B95" w:rsidRDefault="00E038CC" w14:paraId="171816FC" w14:textId="3ECFF748">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18742C">
              <w:rPr>
                <w:rFonts w:hint="eastAsia" w:ascii="ＭＳ Ｐ明朝" w:hAnsi="ＭＳ Ｐ明朝" w:eastAsia="ＭＳ Ｐ明朝" w:cs="ＭＳ Ｐ明朝"/>
                <w:szCs w:val="21"/>
              </w:rPr>
              <w:t>２</w:t>
            </w:r>
            <w:r w:rsidRPr="001136F8">
              <w:rPr>
                <w:rFonts w:hint="eastAsia" w:ascii="ＭＳ Ｐ明朝" w:hAnsi="ＭＳ Ｐ明朝" w:eastAsia="ＭＳ Ｐ明朝" w:cs="ＭＳ Ｐ明朝"/>
                <w:szCs w:val="21"/>
              </w:rPr>
              <w:t>）</w:t>
            </w:r>
            <w:r w:rsidRPr="001136F8" w:rsidR="00B575CF">
              <w:rPr>
                <w:rFonts w:hint="eastAsia" w:ascii="ＭＳ Ｐ明朝" w:hAnsi="ＭＳ Ｐ明朝" w:eastAsia="ＭＳ Ｐ明朝" w:cs="ＭＳ Ｐ明朝"/>
                <w:szCs w:val="21"/>
              </w:rPr>
              <w:t>国際会議場エリア</w:t>
            </w:r>
            <w:r w:rsidRPr="001136F8" w:rsidR="00184E1F">
              <w:rPr>
                <w:rFonts w:hint="eastAsia" w:ascii="ＭＳ Ｐ明朝" w:hAnsi="ＭＳ Ｐ明朝" w:eastAsia="ＭＳ Ｐ明朝" w:cs="ＭＳ Ｐ明朝"/>
                <w:szCs w:val="21"/>
              </w:rPr>
              <w:t>（配点：</w:t>
            </w:r>
            <w:r w:rsidRPr="001136F8" w:rsidR="00AB6187">
              <w:rPr>
                <w:rFonts w:hint="eastAsia" w:ascii="ＭＳ Ｐ明朝" w:hAnsi="ＭＳ Ｐ明朝" w:eastAsia="ＭＳ Ｐ明朝" w:cs="ＭＳ Ｐ明朝"/>
                <w:szCs w:val="21"/>
              </w:rPr>
              <w:t>15点／上限枚数：</w:t>
            </w:r>
            <w:r w:rsidRPr="001136F8" w:rsidR="0018742C">
              <w:rPr>
                <w:rFonts w:hint="eastAsia" w:ascii="ＭＳ Ｐ明朝" w:hAnsi="ＭＳ Ｐ明朝" w:eastAsia="ＭＳ Ｐ明朝" w:cs="ＭＳ Ｐ明朝"/>
                <w:szCs w:val="21"/>
              </w:rPr>
              <w:t>３</w:t>
            </w:r>
            <w:r w:rsidRPr="001136F8" w:rsidR="00EC0B95">
              <w:rPr>
                <w:rFonts w:hint="eastAsia" w:ascii="ＭＳ Ｐ明朝" w:hAnsi="ＭＳ Ｐ明朝" w:eastAsia="ＭＳ Ｐ明朝" w:cs="ＭＳ Ｐ明朝"/>
                <w:szCs w:val="21"/>
              </w:rPr>
              <w:t>枚）</w:t>
            </w:r>
          </w:p>
        </w:tc>
        <w:tc>
          <w:tcPr>
            <w:tcW w:w="3111" w:type="dxa"/>
            <w:vAlign w:val="center"/>
          </w:tcPr>
          <w:p w:rsidRPr="001136F8" w:rsidR="00E038CC" w:rsidP="00F01683" w:rsidRDefault="00E038CC" w14:paraId="12367E3E"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F3655F" w14:paraId="32977451" w14:textId="77777777">
        <w:tc>
          <w:tcPr>
            <w:tcW w:w="9060" w:type="dxa"/>
            <w:gridSpan w:val="2"/>
          </w:tcPr>
          <w:p w:rsidRPr="001136F8" w:rsidR="00684281" w:rsidP="00684281" w:rsidRDefault="00EC1B81" w14:paraId="5B227AB5" w14:textId="16B14898">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684281" w:rsidP="00684281" w:rsidRDefault="00684281" w14:paraId="54CA5D6D" w14:textId="103EE895">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185F9D">
              <w:rPr>
                <w:rFonts w:hint="eastAsia" w:ascii="ＭＳ Ｐ明朝" w:hAnsi="ＭＳ Ｐ明朝" w:eastAsia="ＭＳ Ｐ明朝" w:cs="ＭＳ Ｐ明朝"/>
                <w:b/>
                <w:bCs/>
                <w:szCs w:val="21"/>
              </w:rPr>
              <w:t>記載要領</w:t>
            </w:r>
            <w:r w:rsidRPr="001136F8" w:rsidR="000A4F3E">
              <w:rPr>
                <w:rFonts w:hint="eastAsia" w:ascii="ＭＳ Ｐ明朝" w:hAnsi="ＭＳ Ｐ明朝" w:eastAsia="ＭＳ Ｐ明朝" w:cs="ＭＳ Ｐ明朝"/>
                <w:b/>
                <w:bCs/>
                <w:szCs w:val="21"/>
              </w:rPr>
              <w:t>（会議場として使用する場合）</w:t>
            </w:r>
            <w:r w:rsidRPr="001136F8">
              <w:rPr>
                <w:rFonts w:hint="eastAsia" w:ascii="ＭＳ Ｐ明朝" w:hAnsi="ＭＳ Ｐ明朝" w:eastAsia="ＭＳ Ｐ明朝" w:cs="ＭＳ Ｐ明朝"/>
                <w:b/>
                <w:bCs/>
                <w:szCs w:val="21"/>
              </w:rPr>
              <w:t>】</w:t>
            </w:r>
          </w:p>
          <w:p w:rsidRPr="001136F8" w:rsidR="00684281" w:rsidP="00684281" w:rsidRDefault="00684281" w14:paraId="726EF91C" w14:textId="69732A58">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DA7668">
              <w:rPr>
                <w:rFonts w:hint="eastAsia" w:ascii="ＭＳ Ｐ明朝" w:hAnsi="ＭＳ Ｐ明朝" w:eastAsia="ＭＳ Ｐ明朝" w:cs="ＭＳ Ｐ明朝"/>
                <w:b/>
                <w:bCs/>
                <w:szCs w:val="21"/>
              </w:rPr>
              <w:t>国際会議場の具体的な運営計画</w:t>
            </w:r>
            <w:r w:rsidRPr="001136F8">
              <w:rPr>
                <w:rFonts w:hint="eastAsia" w:ascii="ＭＳ Ｐ明朝" w:hAnsi="ＭＳ Ｐ明朝" w:eastAsia="ＭＳ Ｐ明朝" w:cs="ＭＳ Ｐ明朝"/>
                <w:b/>
                <w:bCs/>
                <w:szCs w:val="21"/>
              </w:rPr>
              <w:t>＞</w:t>
            </w:r>
          </w:p>
          <w:p w:rsidRPr="001136F8" w:rsidR="00684281" w:rsidP="00684281" w:rsidRDefault="007907DD" w14:paraId="26579133" w14:textId="2CF3DE49">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国際会議場のコンセプト、想定する利用目的、利用料金の価格帯等を記載すること。</w:t>
            </w:r>
          </w:p>
          <w:p w:rsidRPr="001136F8" w:rsidR="00684281" w:rsidP="00684281" w:rsidRDefault="00BF1014" w14:paraId="086A05E8" w14:textId="23349CB9">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コンセプトを踏まえた、国際会議場内部の施設デザインのイメージ、会議場の利用者・来館者に向けて提供するサービス、ホテルとの連携体制（宿泊調整、設備利用、サービス連携等）を具体的に記載すること。</w:t>
            </w:r>
          </w:p>
          <w:p w:rsidRPr="001136F8" w:rsidR="00684281" w:rsidP="00684281" w:rsidRDefault="00BF1014" w14:paraId="6671477B" w14:textId="305296B7">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今後の改修等の投資開発計画を記載すること。</w:t>
            </w:r>
          </w:p>
          <w:p w:rsidRPr="001136F8" w:rsidR="00BF1014" w:rsidP="00684281" w:rsidRDefault="00BF1014" w14:paraId="42CBFC77" w14:textId="1FBA3793">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円滑な会議場運営に向けた組織体制や、従業員（正規・非正規別）の予定人数、給与レンジ</w:t>
            </w:r>
            <w:r w:rsidRPr="001136F8" w:rsidR="009A2DE3">
              <w:rPr>
                <w:rFonts w:hint="eastAsia" w:ascii="ＭＳ Ｐ明朝" w:hAnsi="ＭＳ Ｐ明朝" w:eastAsia="ＭＳ Ｐ明朝" w:cs="ＭＳ Ｐ明朝"/>
                <w:szCs w:val="21"/>
              </w:rPr>
              <w:t>、運営体制表・人員配置図</w:t>
            </w:r>
            <w:r w:rsidRPr="001136F8">
              <w:rPr>
                <w:rFonts w:hint="eastAsia" w:ascii="ＭＳ Ｐ明朝" w:hAnsi="ＭＳ Ｐ明朝" w:eastAsia="ＭＳ Ｐ明朝" w:cs="ＭＳ Ｐ明朝"/>
                <w:szCs w:val="21"/>
              </w:rPr>
              <w:t>等を示すこと。</w:t>
            </w:r>
          </w:p>
          <w:p w:rsidRPr="001136F8" w:rsidR="00684281" w:rsidP="00684281" w:rsidRDefault="00684281" w14:paraId="22D02E5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684281" w:rsidP="00684281" w:rsidRDefault="00684281" w14:paraId="278EDF0E" w14:textId="5357F67E">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FF6FA1">
              <w:rPr>
                <w:rFonts w:hint="eastAsia" w:ascii="ＭＳ Ｐ明朝" w:hAnsi="ＭＳ Ｐ明朝" w:eastAsia="ＭＳ Ｐ明朝" w:cs="ＭＳ Ｐ明朝"/>
                <w:b/>
                <w:bCs/>
                <w:szCs w:val="21"/>
              </w:rPr>
              <w:t>中長期での維持管理計画</w:t>
            </w:r>
            <w:r w:rsidRPr="001136F8">
              <w:rPr>
                <w:rFonts w:hint="eastAsia" w:ascii="ＭＳ Ｐ明朝" w:hAnsi="ＭＳ Ｐ明朝" w:eastAsia="ＭＳ Ｐ明朝" w:cs="ＭＳ Ｐ明朝"/>
                <w:b/>
                <w:bCs/>
                <w:szCs w:val="21"/>
              </w:rPr>
              <w:t>＞</w:t>
            </w:r>
          </w:p>
          <w:p w:rsidRPr="001136F8" w:rsidR="00684281" w:rsidP="00684281" w:rsidRDefault="004E4FCE" w14:paraId="2F0FE3F2" w14:textId="4B1C6D75">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夢舞台が想定している大規模修繕計画を踏まえた、中長期の修繕計画（施設・部分、タイミング、金額）を記載すること。</w:t>
            </w:r>
          </w:p>
          <w:p w:rsidRPr="001136F8" w:rsidR="00684281" w:rsidP="00684281" w:rsidRDefault="00684281" w14:paraId="0FA875D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FF6FA1" w:rsidP="00FF6FA1" w:rsidRDefault="00FF6FA1" w14:paraId="1F7A175A" w14:textId="3A04246A">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7907DD">
              <w:rPr>
                <w:rFonts w:hint="eastAsia" w:ascii="ＭＳ Ｐ明朝" w:hAnsi="ＭＳ Ｐ明朝" w:eastAsia="ＭＳ Ｐ明朝" w:cs="ＭＳ Ｐ明朝"/>
                <w:b/>
                <w:bCs/>
                <w:szCs w:val="21"/>
              </w:rPr>
              <w:t>事業承継に関する実務上の計画・工夫</w:t>
            </w:r>
            <w:r w:rsidRPr="001136F8">
              <w:rPr>
                <w:rFonts w:hint="eastAsia" w:ascii="ＭＳ Ｐ明朝" w:hAnsi="ＭＳ Ｐ明朝" w:eastAsia="ＭＳ Ｐ明朝" w:cs="ＭＳ Ｐ明朝"/>
                <w:b/>
                <w:bCs/>
                <w:szCs w:val="21"/>
              </w:rPr>
              <w:t>＞</w:t>
            </w:r>
          </w:p>
          <w:p w:rsidRPr="001136F8" w:rsidR="00FF6FA1" w:rsidP="00FF6FA1" w:rsidRDefault="004E4FCE" w14:paraId="29DEA852" w14:textId="77821BCF">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color w:val="000000" w:themeColor="text1"/>
                <w:szCs w:val="21"/>
              </w:rPr>
            </w:pPr>
            <w:r w:rsidRPr="001136F8">
              <w:rPr>
                <w:rFonts w:hint="eastAsia" w:ascii="ＭＳ Ｐ明朝" w:hAnsi="ＭＳ Ｐ明朝" w:eastAsia="ＭＳ Ｐ明朝" w:cs="ＭＳ Ｐ明朝"/>
                <w:color w:val="000000" w:themeColor="text1"/>
                <w:szCs w:val="21"/>
              </w:rPr>
              <w:t>事業承継における、業務引き継ぎの具体的なスケジュール、及び考えられる実務上の課題を網羅的に記載した上で、それらの課題の解決方法を記載すること。</w:t>
            </w:r>
          </w:p>
          <w:p w:rsidRPr="001136F8" w:rsidR="004E4FCE" w:rsidP="00FF6FA1" w:rsidRDefault="004E4FCE" w14:paraId="07BB0A1A" w14:textId="3CA10408">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color w:val="000000" w:themeColor="text1"/>
                <w:szCs w:val="21"/>
              </w:rPr>
            </w:pPr>
            <w:r w:rsidRPr="001136F8">
              <w:rPr>
                <w:rFonts w:hint="eastAsia" w:ascii="ＭＳ Ｐ明朝" w:hAnsi="ＭＳ Ｐ明朝" w:eastAsia="ＭＳ Ｐ明朝" w:cs="ＭＳ Ｐ明朝"/>
                <w:color w:val="000000" w:themeColor="text1"/>
                <w:szCs w:val="21"/>
              </w:rPr>
              <w:t>事業引継ぎ期間における、営業を完全継続するか、特定の期間の営業休止期間を設けるかを明記すること。</w:t>
            </w:r>
          </w:p>
          <w:p w:rsidRPr="001136F8" w:rsidR="00E038CC" w:rsidRDefault="00E038CC" w14:paraId="0E46BDA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0A4F3E" w:rsidP="000A4F3E" w:rsidRDefault="000A4F3E" w14:paraId="5F337A5E" w14:textId="0A47DA9F">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185F9D">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会議場</w:t>
            </w:r>
            <w:r w:rsidRPr="001136F8" w:rsidR="00A44560">
              <w:rPr>
                <w:rFonts w:hint="eastAsia" w:ascii="ＭＳ Ｐ明朝" w:hAnsi="ＭＳ Ｐ明朝" w:eastAsia="ＭＳ Ｐ明朝" w:cs="ＭＳ Ｐ明朝"/>
                <w:b/>
                <w:bCs/>
                <w:szCs w:val="21"/>
              </w:rPr>
              <w:t>以外の用途で</w:t>
            </w:r>
            <w:r w:rsidRPr="001136F8">
              <w:rPr>
                <w:rFonts w:hint="eastAsia" w:ascii="ＭＳ Ｐ明朝" w:hAnsi="ＭＳ Ｐ明朝" w:eastAsia="ＭＳ Ｐ明朝" w:cs="ＭＳ Ｐ明朝"/>
                <w:b/>
                <w:bCs/>
                <w:szCs w:val="21"/>
              </w:rPr>
              <w:t>使用する場合）】</w:t>
            </w:r>
          </w:p>
          <w:p w:rsidRPr="001136F8" w:rsidR="000A4F3E" w:rsidP="000A4F3E" w:rsidRDefault="000A4F3E" w14:paraId="54EA43C9" w14:textId="77777777">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国際会議場の具体的な運営計画＞</w:t>
            </w:r>
          </w:p>
          <w:p w:rsidRPr="001136F8" w:rsidR="000A4F3E" w:rsidP="000A4F3E" w:rsidRDefault="005D7A90" w14:paraId="3A37557B" w14:textId="2B9FFBB3">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施設の利用コンセプト、想定する利用目的、利用料金の価格帯等を記載すること。</w:t>
            </w:r>
          </w:p>
          <w:p w:rsidR="000A4F3E" w:rsidP="000A4F3E" w:rsidRDefault="005D7A90" w14:paraId="10FCB269" w14:textId="52EECE79">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国際会議場施設を会議場以外の用途で使用する合理的な理由と期待できる効果(夢舞台施設群との相乗効果を含む）を記載すること。</w:t>
            </w:r>
          </w:p>
          <w:p w:rsidRPr="0083088E" w:rsidR="00D54F29" w:rsidP="000A4F3E" w:rsidRDefault="00D54F29" w14:paraId="0775C25A" w14:textId="2EF41532">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83088E">
              <w:rPr>
                <w:rFonts w:hint="eastAsia" w:ascii="ＭＳ Ｐ明朝" w:hAnsi="ＭＳ Ｐ明朝" w:eastAsia="ＭＳ Ｐ明朝" w:cs="ＭＳ Ｐ明朝"/>
                <w:szCs w:val="21"/>
              </w:rPr>
              <w:t>安藤忠雄建築としての価値に与える影響を考慮した</w:t>
            </w:r>
            <w:r w:rsidRPr="0083088E" w:rsidR="005D08F4">
              <w:rPr>
                <w:rFonts w:hint="eastAsia" w:ascii="ＭＳ Ｐ明朝" w:hAnsi="ＭＳ Ｐ明朝" w:eastAsia="ＭＳ Ｐ明朝" w:cs="ＭＳ Ｐ明朝"/>
                <w:szCs w:val="21"/>
              </w:rPr>
              <w:t>上での、</w:t>
            </w:r>
            <w:r w:rsidRPr="0083088E">
              <w:rPr>
                <w:rFonts w:hint="eastAsia" w:ascii="ＭＳ Ｐ明朝" w:hAnsi="ＭＳ Ｐ明朝" w:eastAsia="ＭＳ Ｐ明朝" w:cs="ＭＳ Ｐ明朝"/>
                <w:szCs w:val="21"/>
              </w:rPr>
              <w:t>事業計画・改修</w:t>
            </w:r>
            <w:r w:rsidRPr="0083088E" w:rsidR="005D08F4">
              <w:rPr>
                <w:rFonts w:hint="eastAsia" w:ascii="ＭＳ Ｐ明朝" w:hAnsi="ＭＳ Ｐ明朝" w:eastAsia="ＭＳ Ｐ明朝" w:cs="ＭＳ Ｐ明朝"/>
                <w:szCs w:val="21"/>
              </w:rPr>
              <w:t>予定を記載すること</w:t>
            </w:r>
            <w:r w:rsidRPr="0083088E">
              <w:rPr>
                <w:rFonts w:hint="eastAsia" w:ascii="ＭＳ Ｐ明朝" w:hAnsi="ＭＳ Ｐ明朝" w:eastAsia="ＭＳ Ｐ明朝" w:cs="ＭＳ Ｐ明朝"/>
                <w:szCs w:val="21"/>
              </w:rPr>
              <w:t>。</w:t>
            </w:r>
          </w:p>
          <w:p w:rsidRPr="001136F8" w:rsidR="000A4F3E" w:rsidP="000A4F3E" w:rsidRDefault="005D7A90" w14:paraId="49552A1B" w14:textId="7D03BA74">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今後の改修等の投資開発計画を記載すること。</w:t>
            </w:r>
          </w:p>
          <w:p w:rsidRPr="001136F8" w:rsidR="005D7A90" w:rsidP="000A4F3E" w:rsidRDefault="00A44560" w14:paraId="2464D783" w14:textId="45F2B37B">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円滑な運営に向けた組織体制や、従業員（正規・非正規別）の予定人数、給与レンジ</w:t>
            </w:r>
            <w:r w:rsidRPr="001136F8" w:rsidR="009A2DE3">
              <w:rPr>
                <w:rFonts w:hint="eastAsia" w:ascii="ＭＳ Ｐ明朝" w:hAnsi="ＭＳ Ｐ明朝" w:eastAsia="ＭＳ Ｐ明朝" w:cs="ＭＳ Ｐ明朝"/>
                <w:szCs w:val="21"/>
              </w:rPr>
              <w:t>、運営体制表・人員配置図</w:t>
            </w:r>
            <w:r w:rsidRPr="001136F8">
              <w:rPr>
                <w:rFonts w:hint="eastAsia" w:ascii="ＭＳ Ｐ明朝" w:hAnsi="ＭＳ Ｐ明朝" w:eastAsia="ＭＳ Ｐ明朝" w:cs="ＭＳ Ｐ明朝"/>
                <w:szCs w:val="21"/>
              </w:rPr>
              <w:t>等を示すこと。</w:t>
            </w:r>
          </w:p>
          <w:p w:rsidRPr="001136F8" w:rsidR="000A4F3E" w:rsidP="000A4F3E" w:rsidRDefault="000A4F3E" w14:paraId="633D1DF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0A4F3E" w:rsidP="000A4F3E" w:rsidRDefault="000A4F3E" w14:paraId="3AB40DA9" w14:textId="77777777">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中長期での維持管理計画＞</w:t>
            </w:r>
          </w:p>
          <w:p w:rsidRPr="001136F8" w:rsidR="000A4F3E" w:rsidP="000A4F3E" w:rsidRDefault="000A4F3E" w14:paraId="287CE051" w14:textId="77777777">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夢舞台が想定している大規模修繕計画を踏まえた、中長期の修繕計画（施設・部分、タイミング、金額）を記載すること。</w:t>
            </w:r>
          </w:p>
          <w:p w:rsidRPr="001136F8" w:rsidR="00E038CC" w:rsidRDefault="00E038CC" w14:paraId="4AE6BCF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0ECD90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94FA8D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00CB67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2BFD65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48E471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149C02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C90B3F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654C9B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DCC750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7B1B8A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80599E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9EF59A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E4FA18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FF5936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B25004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5889B9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0A2FA7" w:rsidRDefault="00E038CC" w14:paraId="1CCE54C9"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E038CC" w:rsidP="00D32666" w:rsidRDefault="00D32666" w14:paraId="3EBCDA13" w14:textId="2D59CC33">
      <w:pPr>
        <w:pStyle w:val="2"/>
      </w:pPr>
      <w:r w:rsidRPr="001136F8">
        <w:rPr>
          <w:rFonts w:hint="eastAsia"/>
          <w:b/>
          <w:bCs/>
        </w:rPr>
        <w:lastRenderedPageBreak/>
        <w:t>【提案様式３－（３）】</w:t>
      </w:r>
      <w:r w:rsidRPr="001136F8">
        <w:rPr>
          <w:rFonts w:hint="eastAsia"/>
        </w:rPr>
        <w:t>運営計画（独自提案）</w:t>
      </w:r>
    </w:p>
    <w:tbl>
      <w:tblPr>
        <w:tblStyle w:val="ad"/>
        <w:tblW w:w="0" w:type="auto"/>
        <w:tblLook w:val="04A0" w:firstRow="1" w:lastRow="0" w:firstColumn="1" w:lastColumn="0" w:noHBand="0" w:noVBand="1"/>
      </w:tblPr>
      <w:tblGrid>
        <w:gridCol w:w="5949"/>
        <w:gridCol w:w="3111"/>
      </w:tblGrid>
      <w:tr w:rsidRPr="001136F8" w:rsidR="009549DC" w:rsidTr="005E7003" w14:paraId="5D90BB62" w14:textId="77777777">
        <w:tc>
          <w:tcPr>
            <w:tcW w:w="5949" w:type="dxa"/>
            <w:shd w:val="clear" w:color="auto" w:fill="E8E8E8" w:themeFill="background2"/>
          </w:tcPr>
          <w:p w:rsidRPr="001136F8" w:rsidR="00211886" w:rsidRDefault="0018742C" w14:paraId="1720DF1D" w14:textId="68FF3974">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b/>
                <w:bCs/>
                <w:szCs w:val="21"/>
              </w:rPr>
              <w:t>３</w:t>
            </w:r>
            <w:r w:rsidRPr="001136F8" w:rsidR="00211886">
              <w:rPr>
                <w:rFonts w:hint="eastAsia" w:ascii="ＭＳ Ｐ明朝" w:hAnsi="ＭＳ Ｐ明朝" w:eastAsia="ＭＳ Ｐ明朝" w:cs="ＭＳ Ｐ明朝"/>
                <w:b/>
                <w:bCs/>
                <w:szCs w:val="21"/>
              </w:rPr>
              <w:t>. 運営計画に関する事項（計70点）</w:t>
            </w:r>
          </w:p>
          <w:p w:rsidRPr="001136F8" w:rsidR="00E038CC" w:rsidRDefault="00E038CC" w14:paraId="6E06D4DB" w14:textId="6976D214">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18742C">
              <w:rPr>
                <w:rFonts w:hint="eastAsia" w:ascii="ＭＳ Ｐ明朝" w:hAnsi="ＭＳ Ｐ明朝" w:eastAsia="ＭＳ Ｐ明朝" w:cs="ＭＳ Ｐ明朝"/>
                <w:szCs w:val="21"/>
              </w:rPr>
              <w:t>３</w:t>
            </w:r>
            <w:r w:rsidRPr="001136F8">
              <w:rPr>
                <w:rFonts w:hint="eastAsia" w:ascii="ＭＳ Ｐ明朝" w:hAnsi="ＭＳ Ｐ明朝" w:eastAsia="ＭＳ Ｐ明朝" w:cs="ＭＳ Ｐ明朝"/>
                <w:szCs w:val="21"/>
              </w:rPr>
              <w:t>）</w:t>
            </w:r>
            <w:r w:rsidRPr="001136F8" w:rsidR="00B575CF">
              <w:rPr>
                <w:rFonts w:hint="eastAsia" w:ascii="ＭＳ Ｐ明朝" w:hAnsi="ＭＳ Ｐ明朝" w:eastAsia="ＭＳ Ｐ明朝" w:cs="ＭＳ Ｐ明朝"/>
                <w:szCs w:val="21"/>
              </w:rPr>
              <w:t>独自提案</w:t>
            </w:r>
            <w:r w:rsidRPr="001136F8" w:rsidR="009B2AF4">
              <w:rPr>
                <w:rFonts w:hint="eastAsia" w:ascii="ＭＳ Ｐ明朝" w:hAnsi="ＭＳ Ｐ明朝" w:eastAsia="ＭＳ Ｐ明朝" w:cs="ＭＳ Ｐ明朝"/>
                <w:szCs w:val="21"/>
              </w:rPr>
              <w:t>（配点：</w:t>
            </w:r>
            <w:r w:rsidRPr="001136F8" w:rsidR="00130BA2">
              <w:rPr>
                <w:rFonts w:hint="eastAsia" w:ascii="ＭＳ Ｐ明朝" w:hAnsi="ＭＳ Ｐ明朝" w:eastAsia="ＭＳ Ｐ明朝" w:cs="ＭＳ Ｐ明朝"/>
                <w:szCs w:val="21"/>
              </w:rPr>
              <w:t>5点／上限枚数：</w:t>
            </w:r>
            <w:r w:rsidRPr="001136F8" w:rsidR="0018742C">
              <w:rPr>
                <w:rFonts w:hint="eastAsia" w:ascii="ＭＳ Ｐ明朝" w:hAnsi="ＭＳ Ｐ明朝" w:eastAsia="ＭＳ Ｐ明朝" w:cs="ＭＳ Ｐ明朝"/>
                <w:szCs w:val="21"/>
              </w:rPr>
              <w:t>２</w:t>
            </w:r>
            <w:r w:rsidRPr="001136F8" w:rsidR="00130BA2">
              <w:rPr>
                <w:rFonts w:hint="eastAsia" w:ascii="ＭＳ Ｐ明朝" w:hAnsi="ＭＳ Ｐ明朝" w:eastAsia="ＭＳ Ｐ明朝" w:cs="ＭＳ Ｐ明朝"/>
                <w:szCs w:val="21"/>
              </w:rPr>
              <w:t>枚）</w:t>
            </w:r>
          </w:p>
        </w:tc>
        <w:tc>
          <w:tcPr>
            <w:tcW w:w="3111" w:type="dxa"/>
            <w:vAlign w:val="center"/>
          </w:tcPr>
          <w:p w:rsidRPr="001136F8" w:rsidR="00E038CC" w:rsidP="005E7003" w:rsidRDefault="00E038CC" w14:paraId="1720BA1D" w14:textId="77777777">
            <w:pPr>
              <w:widowControl/>
              <w:suppressAutoHyphens w:val="0"/>
              <w:spacing w:line="0" w:lineRule="atLeast"/>
              <w:contextualSpacing/>
              <w:jc w:val="center"/>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F3655F" w14:paraId="30515B3B" w14:textId="77777777">
        <w:tc>
          <w:tcPr>
            <w:tcW w:w="9060" w:type="dxa"/>
            <w:gridSpan w:val="2"/>
          </w:tcPr>
          <w:p w:rsidRPr="001136F8" w:rsidR="00684281" w:rsidP="00684281" w:rsidRDefault="00EC1B81" w14:paraId="0EC7B460" w14:textId="2DD780DB">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684281" w:rsidP="00684281" w:rsidRDefault="00684281" w14:paraId="1E5F6F57" w14:textId="69BD837F">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185F9D">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684281" w:rsidP="00684281" w:rsidRDefault="00684281" w14:paraId="4E3F2A61" w14:textId="3FD3F685">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6044DB">
              <w:rPr>
                <w:rFonts w:hint="eastAsia" w:ascii="ＭＳ Ｐ明朝" w:hAnsi="ＭＳ Ｐ明朝" w:eastAsia="ＭＳ Ｐ明朝" w:cs="ＭＳ Ｐ明朝"/>
                <w:b/>
                <w:bCs/>
                <w:szCs w:val="21"/>
              </w:rPr>
              <w:t>事業者による独自の提案</w:t>
            </w:r>
            <w:r w:rsidRPr="001136F8">
              <w:rPr>
                <w:rFonts w:hint="eastAsia" w:ascii="ＭＳ Ｐ明朝" w:hAnsi="ＭＳ Ｐ明朝" w:eastAsia="ＭＳ Ｐ明朝" w:cs="ＭＳ Ｐ明朝"/>
                <w:b/>
                <w:bCs/>
                <w:szCs w:val="21"/>
              </w:rPr>
              <w:t>＞</w:t>
            </w:r>
          </w:p>
          <w:p w:rsidRPr="001136F8" w:rsidR="00684281" w:rsidP="00684281" w:rsidRDefault="00EE25C9" w14:paraId="6849B9E8" w14:textId="0E05FBE9">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譲渡対象外である淡路夢舞台の公共施設群との連携等の譲渡対象施設の運営に限らない提案があれば、記載すること。</w:t>
            </w:r>
          </w:p>
          <w:p w:rsidRPr="001136F8" w:rsidR="00E038CC" w:rsidRDefault="00E038CC" w14:paraId="6017F95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2C6792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3224CC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5E8E51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2AA231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410DA8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59B8D0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B7F5E8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0593D7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A98372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C88B81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40B72B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63CDC4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7DC5F8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C4A551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AAEA43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8DF153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13ED30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2317AE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F4573F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67FCEC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02CC3F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067D25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9FD697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9C3B87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489B7C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25D213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9D1255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792179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AA05419"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3C7252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9E98D2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FD9FE2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8F7A28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F2269F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647CB3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B4B2C4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8A1D29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319703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1F26A5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BE5365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363433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21635B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917E28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459691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EE25C9" w:rsidRDefault="00E038CC" w14:paraId="4964850F"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E038CC" w:rsidP="006E5448" w:rsidRDefault="006E5448" w14:paraId="0B267EF5" w14:textId="7DE75A1F">
      <w:pPr>
        <w:pStyle w:val="2"/>
      </w:pPr>
      <w:r w:rsidRPr="001136F8">
        <w:rPr>
          <w:rFonts w:hint="eastAsia"/>
          <w:b/>
          <w:bCs/>
        </w:rPr>
        <w:lastRenderedPageBreak/>
        <w:t>【提案様式４－（１）】</w:t>
      </w:r>
      <w:r w:rsidRPr="001136F8">
        <w:rPr>
          <w:rFonts w:hint="eastAsia"/>
        </w:rPr>
        <w:t>契約方法</w:t>
      </w:r>
    </w:p>
    <w:tbl>
      <w:tblPr>
        <w:tblStyle w:val="ad"/>
        <w:tblW w:w="0" w:type="auto"/>
        <w:tblLook w:val="04A0" w:firstRow="1" w:lastRow="0" w:firstColumn="1" w:lastColumn="0" w:noHBand="0" w:noVBand="1"/>
      </w:tblPr>
      <w:tblGrid>
        <w:gridCol w:w="5949"/>
        <w:gridCol w:w="3111"/>
      </w:tblGrid>
      <w:tr w:rsidRPr="001136F8" w:rsidR="00B201F7" w:rsidTr="5CFE7DA9" w14:paraId="12CB2B52" w14:textId="77777777">
        <w:tc>
          <w:tcPr>
            <w:tcW w:w="5949" w:type="dxa"/>
            <w:shd w:val="clear" w:color="auto" w:fill="E8E8E8" w:themeFill="background2"/>
            <w:vAlign w:val="center"/>
          </w:tcPr>
          <w:p w:rsidRPr="001136F8" w:rsidR="00614D24" w:rsidP="00B3107B" w:rsidRDefault="0018742C" w14:paraId="2C5D9A15" w14:textId="5FBA45AC">
            <w:pPr>
              <w:widowControl/>
              <w:suppressAutoHyphens w:val="0"/>
              <w:spacing w:line="0" w:lineRule="atLeast"/>
              <w:contextualSpacing/>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４</w:t>
            </w:r>
            <w:r w:rsidRPr="001136F8" w:rsidR="00372522">
              <w:rPr>
                <w:rFonts w:hint="eastAsia" w:ascii="ＭＳ Ｐ明朝" w:hAnsi="ＭＳ Ｐ明朝" w:eastAsia="ＭＳ Ｐ明朝" w:cs="ＭＳ Ｐ明朝"/>
                <w:b/>
                <w:bCs/>
                <w:szCs w:val="21"/>
              </w:rPr>
              <w:t xml:space="preserve">. </w:t>
            </w:r>
            <w:r w:rsidRPr="001136F8" w:rsidR="00595414">
              <w:rPr>
                <w:rFonts w:hint="eastAsia" w:ascii="ＭＳ Ｐ明朝" w:hAnsi="ＭＳ Ｐ明朝" w:eastAsia="ＭＳ Ｐ明朝" w:cs="ＭＳ Ｐ明朝"/>
                <w:b/>
                <w:bCs/>
                <w:szCs w:val="21"/>
              </w:rPr>
              <w:t>契約方法</w:t>
            </w:r>
            <w:r w:rsidRPr="001136F8" w:rsidR="0083735B">
              <w:rPr>
                <w:rFonts w:hint="eastAsia" w:ascii="ＭＳ Ｐ明朝" w:hAnsi="ＭＳ Ｐ明朝" w:eastAsia="ＭＳ Ｐ明朝" w:cs="ＭＳ Ｐ明朝"/>
                <w:b/>
                <w:bCs/>
                <w:szCs w:val="21"/>
              </w:rPr>
              <w:t>（</w:t>
            </w:r>
            <w:r w:rsidRPr="001136F8" w:rsidR="00614D24">
              <w:rPr>
                <w:rFonts w:hint="eastAsia" w:ascii="ＭＳ Ｐ明朝" w:hAnsi="ＭＳ Ｐ明朝" w:eastAsia="ＭＳ Ｐ明朝" w:cs="ＭＳ Ｐ明朝"/>
                <w:b/>
                <w:bCs/>
                <w:szCs w:val="21"/>
              </w:rPr>
              <w:t>計３０点</w:t>
            </w:r>
            <w:r w:rsidRPr="001136F8" w:rsidR="005E7003">
              <w:rPr>
                <w:rFonts w:hint="eastAsia" w:ascii="ＭＳ Ｐ明朝" w:hAnsi="ＭＳ Ｐ明朝" w:eastAsia="ＭＳ Ｐ明朝" w:cs="ＭＳ Ｐ明朝"/>
                <w:b/>
                <w:bCs/>
                <w:szCs w:val="21"/>
              </w:rPr>
              <w:t>）</w:t>
            </w:r>
          </w:p>
          <w:p w:rsidRPr="001136F8" w:rsidR="00B3107B" w:rsidP="00B3107B" w:rsidRDefault="001B53BC" w14:paraId="5EE1264A" w14:textId="32EE21BE">
            <w:pPr>
              <w:widowControl/>
              <w:suppressAutoHyphens w:val="0"/>
              <w:spacing w:line="0" w:lineRule="atLeast"/>
              <w:contextualSpacing/>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w:t>
            </w:r>
            <w:r w:rsidRPr="001136F8" w:rsidR="0018742C">
              <w:rPr>
                <w:rFonts w:hint="eastAsia" w:ascii="ＭＳ Ｐ明朝" w:hAnsi="ＭＳ Ｐ明朝" w:eastAsia="ＭＳ Ｐ明朝" w:cs="ＭＳ Ｐ明朝"/>
                <w:szCs w:val="21"/>
              </w:rPr>
              <w:t>１</w:t>
            </w:r>
            <w:r w:rsidRPr="001136F8">
              <w:rPr>
                <w:rFonts w:hint="eastAsia" w:ascii="ＭＳ Ｐ明朝" w:hAnsi="ＭＳ Ｐ明朝" w:eastAsia="ＭＳ Ｐ明朝" w:cs="ＭＳ Ｐ明朝"/>
                <w:szCs w:val="21"/>
              </w:rPr>
              <w:t>)契約方法</w:t>
            </w:r>
            <w:r w:rsidRPr="001136F8" w:rsidR="005E7003">
              <w:rPr>
                <w:rFonts w:hint="eastAsia" w:ascii="ＭＳ Ｐ明朝" w:hAnsi="ＭＳ Ｐ明朝" w:eastAsia="ＭＳ Ｐ明朝" w:cs="ＭＳ Ｐ明朝"/>
                <w:szCs w:val="21"/>
              </w:rPr>
              <w:t>（配点：30点／上限枚数：</w:t>
            </w:r>
            <w:r w:rsidRPr="001136F8" w:rsidR="0018742C">
              <w:rPr>
                <w:rFonts w:hint="eastAsia" w:ascii="ＭＳ Ｐ明朝" w:hAnsi="ＭＳ Ｐ明朝" w:eastAsia="ＭＳ Ｐ明朝" w:cs="ＭＳ Ｐ明朝"/>
                <w:szCs w:val="21"/>
              </w:rPr>
              <w:t>２</w:t>
            </w:r>
            <w:r w:rsidRPr="001136F8" w:rsidR="005E7003">
              <w:rPr>
                <w:rFonts w:hint="eastAsia" w:ascii="ＭＳ Ｐ明朝" w:hAnsi="ＭＳ Ｐ明朝" w:eastAsia="ＭＳ Ｐ明朝" w:cs="ＭＳ Ｐ明朝"/>
                <w:szCs w:val="21"/>
              </w:rPr>
              <w:t>枚）</w:t>
            </w:r>
          </w:p>
        </w:tc>
        <w:tc>
          <w:tcPr>
            <w:tcW w:w="3111" w:type="dxa"/>
            <w:vAlign w:val="center"/>
          </w:tcPr>
          <w:p w:rsidRPr="001136F8" w:rsidR="00E038CC" w:rsidP="00B3107B" w:rsidRDefault="00E038CC" w14:paraId="7E86C1F1" w14:textId="77777777">
            <w:pPr>
              <w:widowControl/>
              <w:suppressAutoHyphens w:val="0"/>
              <w:spacing w:line="0" w:lineRule="atLeast"/>
              <w:contextualSpacing/>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本様式ページ番号／ページ数</w:t>
            </w:r>
          </w:p>
        </w:tc>
      </w:tr>
      <w:tr w:rsidRPr="001136F8" w:rsidR="007E1B12" w:rsidTr="5CFE7DA9" w14:paraId="41C9880B" w14:textId="77777777">
        <w:tc>
          <w:tcPr>
            <w:tcW w:w="9060" w:type="dxa"/>
            <w:gridSpan w:val="2"/>
          </w:tcPr>
          <w:p w:rsidRPr="001136F8" w:rsidR="00684281" w:rsidP="00684281" w:rsidRDefault="00EC1B81" w14:paraId="126BEEB0" w14:textId="1A4B6D5A">
            <w:pPr>
              <w:widowControl/>
              <w:suppressAutoHyphens w:val="0"/>
              <w:spacing w:line="0" w:lineRule="atLeast"/>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下記の記載要領を削除のうえ、使用すること。</w:t>
            </w:r>
          </w:p>
          <w:p w:rsidRPr="001136F8" w:rsidR="00684281" w:rsidP="00684281" w:rsidRDefault="00684281" w14:paraId="51B09C4B" w14:textId="59DACEE7">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185F9D">
              <w:rPr>
                <w:rFonts w:hint="eastAsia" w:ascii="ＭＳ Ｐ明朝" w:hAnsi="ＭＳ Ｐ明朝" w:eastAsia="ＭＳ Ｐ明朝" w:cs="ＭＳ Ｐ明朝"/>
                <w:b/>
                <w:bCs/>
                <w:szCs w:val="21"/>
              </w:rPr>
              <w:t>記載要領</w:t>
            </w:r>
            <w:r w:rsidRPr="001136F8">
              <w:rPr>
                <w:rFonts w:hint="eastAsia" w:ascii="ＭＳ Ｐ明朝" w:hAnsi="ＭＳ Ｐ明朝" w:eastAsia="ＭＳ Ｐ明朝" w:cs="ＭＳ Ｐ明朝"/>
                <w:b/>
                <w:bCs/>
                <w:szCs w:val="21"/>
              </w:rPr>
              <w:t>】</w:t>
            </w:r>
          </w:p>
          <w:p w:rsidRPr="001136F8" w:rsidR="00684281" w:rsidP="00684281" w:rsidRDefault="00684281" w14:paraId="7F68D896" w14:textId="19E0998A">
            <w:pPr>
              <w:widowControl/>
              <w:suppressAutoHyphens w:val="0"/>
              <w:spacing w:line="0" w:lineRule="atLeast"/>
              <w:contextualSpacing/>
              <w:jc w:val="left"/>
              <w:rPr>
                <w:rFonts w:ascii="ＭＳ Ｐ明朝" w:hAnsi="ＭＳ Ｐ明朝" w:eastAsia="ＭＳ Ｐ明朝" w:cs="ＭＳ Ｐ明朝"/>
                <w:b/>
                <w:bCs/>
                <w:szCs w:val="21"/>
              </w:rPr>
            </w:pPr>
            <w:r w:rsidRPr="001136F8">
              <w:rPr>
                <w:rFonts w:hint="eastAsia" w:ascii="ＭＳ Ｐ明朝" w:hAnsi="ＭＳ Ｐ明朝" w:eastAsia="ＭＳ Ｐ明朝" w:cs="ＭＳ Ｐ明朝"/>
                <w:b/>
                <w:bCs/>
                <w:szCs w:val="21"/>
              </w:rPr>
              <w:t>＜</w:t>
            </w:r>
            <w:r w:rsidRPr="001136F8" w:rsidR="000A3B39">
              <w:rPr>
                <w:rFonts w:hint="eastAsia" w:ascii="ＭＳ Ｐ明朝" w:hAnsi="ＭＳ Ｐ明朝" w:eastAsia="ＭＳ Ｐ明朝" w:cs="ＭＳ Ｐ明朝"/>
                <w:b/>
                <w:bCs/>
                <w:szCs w:val="21"/>
              </w:rPr>
              <w:t>雇用契約</w:t>
            </w:r>
            <w:r w:rsidRPr="001136F8">
              <w:rPr>
                <w:rFonts w:hint="eastAsia" w:ascii="ＭＳ Ｐ明朝" w:hAnsi="ＭＳ Ｐ明朝" w:eastAsia="ＭＳ Ｐ明朝" w:cs="ＭＳ Ｐ明朝"/>
                <w:b/>
                <w:bCs/>
                <w:szCs w:val="21"/>
              </w:rPr>
              <w:t>＞</w:t>
            </w:r>
          </w:p>
          <w:p w:rsidRPr="001136F8" w:rsidR="00684281" w:rsidP="00684281" w:rsidRDefault="001450C7" w14:paraId="7449EF8B" w14:textId="13130D3E">
            <w:pPr>
              <w:pStyle w:val="ac"/>
              <w:widowControl/>
              <w:numPr>
                <w:ilvl w:val="0"/>
                <w:numId w:val="4"/>
              </w:numPr>
              <w:suppressAutoHyphens w:val="0"/>
              <w:spacing w:line="0" w:lineRule="atLeast"/>
              <w:ind w:left="170" w:hanging="170"/>
              <w:contextualSpacing/>
              <w:jc w:val="left"/>
              <w:rPr>
                <w:rFonts w:ascii="ＭＳ Ｐ明朝" w:hAnsi="ＭＳ Ｐ明朝" w:eastAsia="ＭＳ Ｐ明朝" w:cs="ＭＳ Ｐ明朝"/>
                <w:szCs w:val="21"/>
              </w:rPr>
            </w:pPr>
            <w:r w:rsidRPr="001136F8">
              <w:rPr>
                <w:rFonts w:hint="eastAsia" w:ascii="ＭＳ Ｐ明朝" w:hAnsi="ＭＳ Ｐ明朝" w:eastAsia="ＭＳ Ｐ明朝" w:cs="ＭＳ Ｐ明朝"/>
                <w:szCs w:val="21"/>
              </w:rPr>
              <w:t>㈱夢舞台の既存雇用契約の対応方針について具体的に記載すること。</w:t>
            </w:r>
          </w:p>
          <w:p w:rsidRPr="001136F8" w:rsidR="00684281" w:rsidP="00684281" w:rsidRDefault="00684281" w14:paraId="25B42A5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337BACEF" w:rsidP="25307836" w:rsidRDefault="337BACEF" w14:paraId="7C57B60C" w14:textId="192B3A7C">
            <w:pPr>
              <w:widowControl/>
              <w:spacing w:line="0" w:lineRule="atLeast"/>
              <w:contextualSpacing/>
              <w:jc w:val="left"/>
              <w:rPr>
                <w:rFonts w:ascii="ＭＳ Ｐ明朝" w:hAnsi="ＭＳ Ｐ明朝" w:eastAsia="ＭＳ Ｐ明朝" w:cs="ＭＳ Ｐ明朝"/>
                <w:b/>
                <w:bCs/>
              </w:rPr>
            </w:pPr>
            <w:r w:rsidRPr="001136F8">
              <w:rPr>
                <w:rFonts w:ascii="ＭＳ Ｐ明朝" w:hAnsi="ＭＳ Ｐ明朝" w:eastAsia="ＭＳ Ｐ明朝" w:cs="ＭＳ Ｐ明朝"/>
                <w:b/>
                <w:bCs/>
              </w:rPr>
              <w:t>＜</w:t>
            </w:r>
            <w:r w:rsidRPr="001136F8" w:rsidR="38CD4295">
              <w:rPr>
                <w:rFonts w:ascii="ＭＳ Ｐ明朝" w:hAnsi="ＭＳ Ｐ明朝" w:eastAsia="ＭＳ Ｐ明朝" w:cs="ＭＳ Ｐ明朝"/>
                <w:b/>
                <w:bCs/>
              </w:rPr>
              <w:t>譲渡実施の確実性および所要期間</w:t>
            </w:r>
            <w:r w:rsidRPr="001136F8">
              <w:rPr>
                <w:rFonts w:ascii="ＭＳ Ｐ明朝" w:hAnsi="ＭＳ Ｐ明朝" w:eastAsia="ＭＳ Ｐ明朝" w:cs="ＭＳ Ｐ明朝"/>
                <w:b/>
                <w:bCs/>
              </w:rPr>
              <w:t>＞</w:t>
            </w:r>
          </w:p>
          <w:p w:rsidRPr="001136F8" w:rsidR="14621BC9" w:rsidP="14621BC9" w:rsidRDefault="44C01E1E" w14:paraId="77EBF41D" w14:textId="6B684030">
            <w:pPr>
              <w:pStyle w:val="ac"/>
              <w:widowControl/>
              <w:numPr>
                <w:ilvl w:val="0"/>
                <w:numId w:val="5"/>
              </w:numPr>
              <w:spacing w:line="0" w:lineRule="atLeast"/>
              <w:ind w:left="170" w:hanging="170"/>
              <w:contextualSpacing/>
              <w:jc w:val="left"/>
              <w:rPr>
                <w:rFonts w:ascii="ＭＳ Ｐ明朝" w:hAnsi="ＭＳ Ｐ明朝" w:eastAsia="ＭＳ Ｐ明朝" w:cs="ＭＳ Ｐ明朝"/>
                <w:color w:val="000000" w:themeColor="text1"/>
              </w:rPr>
            </w:pPr>
            <w:r w:rsidRPr="001136F8">
              <w:rPr>
                <w:rFonts w:ascii="ＭＳ Ｐ明朝" w:hAnsi="ＭＳ Ｐ明朝" w:eastAsia="ＭＳ Ｐ明朝" w:cs="ＭＳ Ｐ明朝"/>
                <w:color w:val="000000" w:themeColor="text1"/>
              </w:rPr>
              <w:t>各</w:t>
            </w:r>
            <w:r w:rsidRPr="001136F8" w:rsidR="27B4D1F8">
              <w:rPr>
                <w:rFonts w:ascii="ＭＳ Ｐ明朝" w:hAnsi="ＭＳ Ｐ明朝" w:eastAsia="ＭＳ Ｐ明朝" w:cs="ＭＳ Ｐ明朝"/>
                <w:color w:val="000000" w:themeColor="text1"/>
              </w:rPr>
              <w:t>譲渡契約</w:t>
            </w:r>
            <w:r w:rsidRPr="001136F8" w:rsidR="08627ACE">
              <w:rPr>
                <w:rFonts w:ascii="ＭＳ Ｐ明朝" w:hAnsi="ＭＳ Ｐ明朝" w:eastAsia="ＭＳ Ｐ明朝" w:cs="ＭＳ Ｐ明朝"/>
                <w:color w:val="000000" w:themeColor="text1"/>
              </w:rPr>
              <w:t>に向けた</w:t>
            </w:r>
            <w:r w:rsidRPr="001136F8" w:rsidR="27B4D1F8">
              <w:rPr>
                <w:rFonts w:ascii="ＭＳ Ｐ明朝" w:hAnsi="ＭＳ Ｐ明朝" w:eastAsia="ＭＳ Ｐ明朝" w:cs="ＭＳ Ｐ明朝"/>
                <w:color w:val="000000" w:themeColor="text1"/>
              </w:rPr>
              <w:t>デューデリジェンス（DD）</w:t>
            </w:r>
            <w:r w:rsidRPr="001136F8" w:rsidR="60D6F667">
              <w:rPr>
                <w:rFonts w:ascii="ＭＳ Ｐ明朝" w:hAnsi="ＭＳ Ｐ明朝" w:eastAsia="ＭＳ Ｐ明朝" w:cs="ＭＳ Ｐ明朝"/>
                <w:color w:val="000000" w:themeColor="text1"/>
              </w:rPr>
              <w:t>及び契約交渉</w:t>
            </w:r>
            <w:r w:rsidRPr="001136F8" w:rsidR="27B4D1F8">
              <w:rPr>
                <w:rFonts w:ascii="ＭＳ Ｐ明朝" w:hAnsi="ＭＳ Ｐ明朝" w:eastAsia="ＭＳ Ｐ明朝" w:cs="ＭＳ Ｐ明朝"/>
                <w:color w:val="000000" w:themeColor="text1"/>
              </w:rPr>
              <w:t>の実施体制・スケジュール・DDの際</w:t>
            </w:r>
            <w:r w:rsidRPr="001136F8" w:rsidR="4AD3A3BB">
              <w:rPr>
                <w:rFonts w:ascii="ＭＳ Ｐ明朝" w:hAnsi="ＭＳ Ｐ明朝" w:eastAsia="ＭＳ Ｐ明朝" w:cs="ＭＳ Ｐ明朝"/>
                <w:color w:val="000000" w:themeColor="text1"/>
              </w:rPr>
              <w:t>に求める情報</w:t>
            </w:r>
            <w:r w:rsidRPr="001136F8" w:rsidR="27B4D1F8">
              <w:rPr>
                <w:rFonts w:ascii="ＭＳ Ｐ明朝" w:hAnsi="ＭＳ Ｐ明朝" w:eastAsia="ＭＳ Ｐ明朝" w:cs="ＭＳ Ｐ明朝"/>
                <w:color w:val="000000" w:themeColor="text1"/>
              </w:rPr>
              <w:t>の想定を記載すること。</w:t>
            </w:r>
          </w:p>
          <w:p w:rsidRPr="001136F8" w:rsidR="654F7596" w:rsidP="5CFE7DA9" w:rsidRDefault="043C2EFE" w14:paraId="5E5BC6DE" w14:textId="3DCCD9A9">
            <w:pPr>
              <w:pStyle w:val="ac"/>
              <w:widowControl/>
              <w:numPr>
                <w:ilvl w:val="0"/>
                <w:numId w:val="5"/>
              </w:numPr>
              <w:spacing w:line="0" w:lineRule="atLeast"/>
              <w:ind w:left="170" w:hanging="170"/>
              <w:contextualSpacing/>
              <w:jc w:val="left"/>
              <w:rPr>
                <w:rFonts w:ascii="ＭＳ Ｐ明朝" w:hAnsi="ＭＳ Ｐ明朝" w:eastAsia="ＭＳ Ｐ明朝" w:cs="ＭＳ Ｐ明朝"/>
                <w:color w:val="000000" w:themeColor="text1"/>
              </w:rPr>
            </w:pPr>
            <w:r w:rsidRPr="001136F8">
              <w:rPr>
                <w:rFonts w:ascii="ＭＳ Ｐ明朝" w:hAnsi="ＭＳ Ｐ明朝" w:eastAsia="ＭＳ Ｐ明朝" w:cs="ＭＳ Ｐ明朝"/>
                <w:color w:val="000000" w:themeColor="text1"/>
              </w:rPr>
              <w:t>各譲渡契約を締結後、譲渡実行（クロージング）までの</w:t>
            </w:r>
            <w:r w:rsidRPr="001136F8" w:rsidR="3F274BD7">
              <w:rPr>
                <w:rFonts w:ascii="ＭＳ Ｐ明朝" w:hAnsi="ＭＳ Ｐ明朝" w:eastAsia="ＭＳ Ｐ明朝" w:cs="ＭＳ Ｐ明朝"/>
                <w:color w:val="000000" w:themeColor="text1"/>
              </w:rPr>
              <w:t>実施体制・</w:t>
            </w:r>
            <w:r w:rsidRPr="001136F8">
              <w:rPr>
                <w:rFonts w:ascii="ＭＳ Ｐ明朝" w:hAnsi="ＭＳ Ｐ明朝" w:eastAsia="ＭＳ Ｐ明朝" w:cs="ＭＳ Ｐ明朝"/>
                <w:color w:val="000000" w:themeColor="text1"/>
              </w:rPr>
              <w:t>スケジュール・進め方の想定を記載すること。</w:t>
            </w:r>
          </w:p>
          <w:p w:rsidRPr="001136F8" w:rsidR="00684281" w:rsidP="25307836" w:rsidRDefault="7C527E99" w14:paraId="242E894C" w14:textId="3B7618A0">
            <w:pPr>
              <w:pStyle w:val="ac"/>
              <w:widowControl/>
              <w:numPr>
                <w:ilvl w:val="0"/>
                <w:numId w:val="5"/>
              </w:numPr>
              <w:suppressAutoHyphens w:val="0"/>
              <w:spacing w:line="0" w:lineRule="atLeast"/>
              <w:ind w:left="170" w:hanging="170"/>
              <w:contextualSpacing/>
              <w:jc w:val="left"/>
              <w:rPr>
                <w:rFonts w:ascii="ＭＳ Ｐ明朝" w:hAnsi="ＭＳ Ｐ明朝" w:eastAsia="ＭＳ Ｐ明朝" w:cs="ＭＳ Ｐ明朝"/>
                <w:color w:val="000000" w:themeColor="text1"/>
              </w:rPr>
            </w:pPr>
            <w:r w:rsidRPr="001136F8">
              <w:rPr>
                <w:rFonts w:ascii="ＭＳ Ｐ明朝" w:hAnsi="ＭＳ Ｐ明朝" w:eastAsia="ＭＳ Ｐ明朝" w:cs="ＭＳ Ｐ明朝"/>
                <w:color w:val="000000" w:themeColor="text1"/>
              </w:rPr>
              <w:t>譲渡を実施する上で、必要な許認可の取得、レンダー交渉、第三者契約交渉の実施方法に関する考え方を記載すること</w:t>
            </w:r>
          </w:p>
          <w:p w:rsidRPr="001136F8" w:rsidR="6B436F06" w:rsidP="0EFB27C9" w:rsidRDefault="6B436F06" w14:paraId="13DC1528" w14:textId="155363AF">
            <w:pPr>
              <w:pStyle w:val="ac"/>
              <w:widowControl/>
              <w:numPr>
                <w:ilvl w:val="0"/>
                <w:numId w:val="5"/>
              </w:numPr>
              <w:spacing w:line="0" w:lineRule="atLeast"/>
              <w:ind w:left="170" w:hanging="170"/>
              <w:contextualSpacing/>
              <w:jc w:val="left"/>
              <w:rPr>
                <w:rFonts w:ascii="ＭＳ Ｐ明朝" w:hAnsi="ＭＳ Ｐ明朝" w:eastAsia="ＭＳ Ｐ明朝" w:cs="ＭＳ Ｐ明朝"/>
                <w:color w:val="000000" w:themeColor="text1"/>
              </w:rPr>
            </w:pPr>
            <w:r w:rsidRPr="001136F8">
              <w:rPr>
                <w:rFonts w:ascii="ＭＳ Ｐ明朝" w:hAnsi="ＭＳ Ｐ明朝" w:eastAsia="ＭＳ Ｐ明朝" w:cs="ＭＳ Ｐ明朝"/>
                <w:color w:val="000000" w:themeColor="text1"/>
              </w:rPr>
              <w:t>㈱夢舞台</w:t>
            </w:r>
            <w:r w:rsidRPr="001136F8" w:rsidR="7247409D">
              <w:rPr>
                <w:rFonts w:ascii="ＭＳ Ｐ明朝" w:hAnsi="ＭＳ Ｐ明朝" w:eastAsia="ＭＳ Ｐ明朝" w:cs="ＭＳ Ｐ明朝"/>
                <w:color w:val="000000" w:themeColor="text1"/>
              </w:rPr>
              <w:t>における既存</w:t>
            </w:r>
            <w:r w:rsidRPr="001136F8">
              <w:rPr>
                <w:rFonts w:ascii="ＭＳ Ｐ明朝" w:hAnsi="ＭＳ Ｐ明朝" w:eastAsia="ＭＳ Ｐ明朝" w:cs="ＭＳ Ｐ明朝"/>
                <w:color w:val="000000" w:themeColor="text1"/>
              </w:rPr>
              <w:t>契約先への対応方針について、特記すべき提案があれば、記載すること。</w:t>
            </w:r>
          </w:p>
          <w:p w:rsidRPr="001136F8" w:rsidR="7C527E99" w:rsidP="25307836" w:rsidRDefault="7C527E99" w14:paraId="0988B443" w14:textId="2910D08A">
            <w:pPr>
              <w:pStyle w:val="ac"/>
              <w:widowControl/>
              <w:numPr>
                <w:ilvl w:val="0"/>
                <w:numId w:val="5"/>
              </w:numPr>
              <w:spacing w:line="0" w:lineRule="atLeast"/>
              <w:ind w:left="170" w:hanging="170"/>
              <w:contextualSpacing/>
              <w:jc w:val="left"/>
              <w:rPr>
                <w:rFonts w:ascii="ＭＳ Ｐ明朝" w:hAnsi="ＭＳ Ｐ明朝" w:eastAsia="ＭＳ Ｐ明朝" w:cs="ＭＳ Ｐ明朝"/>
                <w:color w:val="000000" w:themeColor="text1"/>
              </w:rPr>
            </w:pPr>
            <w:r w:rsidRPr="001136F8">
              <w:rPr>
                <w:rFonts w:ascii="ＭＳ Ｐ明朝" w:hAnsi="ＭＳ Ｐ明朝" w:eastAsia="ＭＳ Ｐ明朝" w:cs="ＭＳ Ｐ明朝"/>
                <w:color w:val="000000" w:themeColor="text1"/>
              </w:rPr>
              <w:t>譲渡を実施する際の、譲渡日までの県・㈱夢舞台と事業者の交渉にかかるスケジュールを記載すること。</w:t>
            </w:r>
          </w:p>
          <w:p w:rsidRPr="001136F8" w:rsidR="00684281" w:rsidP="00684281" w:rsidRDefault="00684281" w14:paraId="2855EF6B" w14:textId="77777777">
            <w:pPr>
              <w:widowControl/>
              <w:suppressAutoHyphens w:val="0"/>
              <w:spacing w:line="0" w:lineRule="atLeast"/>
              <w:contextualSpacing/>
              <w:jc w:val="left"/>
              <w:rPr>
                <w:rFonts w:ascii="ＭＳ Ｐ明朝" w:hAnsi="ＭＳ Ｐ明朝" w:eastAsia="ＭＳ Ｐ明朝" w:cs="ＭＳ Ｐ明朝"/>
                <w:color w:val="000000" w:themeColor="text1"/>
                <w:szCs w:val="21"/>
              </w:rPr>
            </w:pPr>
          </w:p>
          <w:p w:rsidRPr="001136F8" w:rsidR="00E038CC" w:rsidRDefault="00E038CC" w14:paraId="1749AA81"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01ED5C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9FD097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B61EF7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72C24B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E84933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F11794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C677FA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997F23F"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5351B8E"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316EC0B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0E349A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A8D4F1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A20849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C8A9824"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BFB56A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4386EB8"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3FC587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2DA46F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4AE0352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663524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7B589AC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13793F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1C3487B5"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646F2D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0ADECB8B"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0335822"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CC8D283"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F40D456"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51EE50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D45D64D"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B3B12C0"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544B343A"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641F853C"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RDefault="00E038CC" w14:paraId="28474BC7" w14:textId="77777777">
            <w:pPr>
              <w:widowControl/>
              <w:suppressAutoHyphens w:val="0"/>
              <w:spacing w:line="0" w:lineRule="atLeast"/>
              <w:contextualSpacing/>
              <w:jc w:val="left"/>
              <w:rPr>
                <w:rFonts w:ascii="ＭＳ Ｐ明朝" w:hAnsi="ＭＳ Ｐ明朝" w:eastAsia="ＭＳ Ｐ明朝" w:cs="ＭＳ Ｐ明朝"/>
                <w:szCs w:val="21"/>
              </w:rPr>
            </w:pPr>
          </w:p>
          <w:p w:rsidRPr="001136F8" w:rsidR="00E038CC" w:rsidP="003572EC" w:rsidRDefault="00E038CC" w14:paraId="45289ADA" w14:textId="77777777">
            <w:pPr>
              <w:widowControl/>
              <w:suppressAutoHyphens w:val="0"/>
              <w:spacing w:line="0" w:lineRule="atLeast"/>
              <w:contextualSpacing/>
              <w:jc w:val="left"/>
              <w:rPr>
                <w:rFonts w:ascii="ＭＳ Ｐ明朝" w:hAnsi="ＭＳ Ｐ明朝" w:eastAsia="ＭＳ Ｐ明朝" w:cs="ＭＳ Ｐ明朝"/>
                <w:szCs w:val="21"/>
              </w:rPr>
            </w:pPr>
          </w:p>
        </w:tc>
      </w:tr>
    </w:tbl>
    <w:p w:rsidRPr="001136F8" w:rsidR="00F45838" w:rsidP="00D258A5" w:rsidRDefault="005C72E9" w14:paraId="246DF0EB" w14:textId="1C06CD9C">
      <w:pPr>
        <w:pStyle w:val="2"/>
      </w:pPr>
      <w:r w:rsidRPr="001136F8">
        <w:rPr>
          <w:rFonts w:hint="eastAsia"/>
          <w:b/>
          <w:bCs/>
        </w:rPr>
        <w:lastRenderedPageBreak/>
        <w:t>【提案様式（別添ⅰ）※】</w:t>
      </w:r>
      <w:r w:rsidRPr="001136F8">
        <w:rPr>
          <w:rFonts w:hint="eastAsia"/>
        </w:rPr>
        <w:t>意向表明書</w:t>
      </w:r>
    </w:p>
    <w:p w:rsidRPr="001136F8" w:rsidR="00F45838" w:rsidP="00F45838" w:rsidRDefault="00F45838" w14:paraId="28C03E97" w14:textId="77777777">
      <w:pPr>
        <w:spacing w:line="0" w:lineRule="atLeast"/>
        <w:contextualSpacing/>
        <w:rPr>
          <w:rFonts w:ascii="ＭＳ 明朝" w:hAnsi="ＭＳ 明朝" w:eastAsia="ＭＳ 明朝" w:cs="ＭＳ Ｐ明朝"/>
        </w:rPr>
      </w:pPr>
    </w:p>
    <w:p w:rsidRPr="001136F8" w:rsidR="00F45838" w:rsidP="00F45838" w:rsidRDefault="00F45838" w14:paraId="722DEAD0" w14:textId="77777777">
      <w:pPr>
        <w:spacing w:line="0" w:lineRule="atLeast"/>
        <w:contextualSpacing/>
        <w:rPr>
          <w:rFonts w:ascii="ＭＳ 明朝" w:hAnsi="ＭＳ 明朝" w:eastAsia="ＭＳ 明朝" w:cs="ＭＳ Ｐ明朝"/>
          <w:sz w:val="24"/>
          <w:szCs w:val="22"/>
        </w:rPr>
      </w:pPr>
      <w:r w:rsidRPr="001136F8">
        <w:rPr>
          <w:rFonts w:hint="eastAsia" w:ascii="ＭＳ 明朝" w:hAnsi="ＭＳ 明朝" w:eastAsia="ＭＳ 明朝" w:cs="ＭＳ Ｐ明朝"/>
          <w:sz w:val="24"/>
          <w:szCs w:val="24"/>
        </w:rPr>
        <w:t xml:space="preserve">　</w:t>
      </w:r>
      <w:r w:rsidRPr="001136F8">
        <w:rPr>
          <w:rFonts w:hint="eastAsia" w:ascii="ＭＳ 明朝" w:hAnsi="ＭＳ 明朝" w:eastAsia="ＭＳ 明朝" w:cs="ＭＳ Ｐ明朝"/>
          <w:sz w:val="24"/>
          <w:szCs w:val="22"/>
        </w:rPr>
        <w:t>このLOIは、兵庫県及び株式会社夢舞台（以下「県等」という。）が実施する「</w:t>
      </w:r>
      <w:r w:rsidRPr="001136F8">
        <w:rPr>
          <w:rFonts w:hint="eastAsia" w:ascii="ＭＳ 明朝" w:hAnsi="ＭＳ 明朝" w:eastAsia="ＭＳ 明朝" w:cs="ＭＳ Ｐ明朝"/>
          <w:sz w:val="24"/>
          <w:szCs w:val="24"/>
        </w:rPr>
        <w:t>淡路夢舞台におけるホテル等の運営事業者公募</w:t>
      </w:r>
      <w:r w:rsidRPr="001136F8">
        <w:rPr>
          <w:rFonts w:hint="eastAsia" w:ascii="ＭＳ 明朝" w:hAnsi="ＭＳ 明朝" w:eastAsia="ＭＳ 明朝" w:cs="ＭＳ Ｐ明朝"/>
          <w:sz w:val="24"/>
          <w:szCs w:val="22"/>
        </w:rPr>
        <w:t>（以下「本事業」という。）に関し、下記の者を代表企業とするグループの企画提案について、提案内容を理解し、事業コストを承諾した上、事業への参画を約束する意向を表明するものとして取り扱います。</w:t>
      </w:r>
    </w:p>
    <w:p w:rsidRPr="001136F8" w:rsidR="00F45838" w:rsidP="00F45838" w:rsidRDefault="00F45838" w14:paraId="66962419" w14:textId="77777777">
      <w:pPr>
        <w:spacing w:line="0" w:lineRule="atLeast"/>
        <w:contextualSpacing/>
        <w:rPr>
          <w:rFonts w:ascii="ＭＳ 明朝" w:hAnsi="ＭＳ 明朝" w:eastAsia="ＭＳ 明朝" w:cs="ＭＳ Ｐ明朝"/>
          <w:sz w:val="24"/>
          <w:szCs w:val="22"/>
        </w:rPr>
      </w:pPr>
      <w:r w:rsidRPr="001136F8">
        <w:rPr>
          <w:rFonts w:hint="eastAsia" w:ascii="ＭＳ 明朝" w:hAnsi="ＭＳ 明朝" w:eastAsia="ＭＳ 明朝" w:cs="ＭＳ Ｐ明朝"/>
          <w:sz w:val="24"/>
          <w:szCs w:val="22"/>
        </w:rPr>
        <w:t xml:space="preserve">　なお、意向表明を取り下げる場合は、代表企業及び県等へ速やかに通知による連絡をします。</w:t>
      </w:r>
    </w:p>
    <w:p w:rsidRPr="001136F8" w:rsidR="00F45838" w:rsidP="00F45838" w:rsidRDefault="00F45838" w14:paraId="28F3BAB6" w14:textId="77777777">
      <w:pPr>
        <w:spacing w:line="0" w:lineRule="atLeast"/>
        <w:contextualSpacing/>
        <w:rPr>
          <w:rFonts w:ascii="ＭＳ 明朝" w:hAnsi="ＭＳ 明朝" w:eastAsia="ＭＳ 明朝" w:cs="ＭＳ Ｐ明朝"/>
          <w:sz w:val="24"/>
          <w:szCs w:val="22"/>
        </w:rPr>
      </w:pPr>
    </w:p>
    <w:p w:rsidRPr="001136F8" w:rsidR="00F45838" w:rsidP="00F45838" w:rsidRDefault="00F45838" w14:paraId="294E939D" w14:textId="77777777">
      <w:pPr>
        <w:spacing w:line="0" w:lineRule="atLeast"/>
        <w:contextualSpacing/>
        <w:rPr>
          <w:rFonts w:ascii="ＭＳ 明朝" w:hAnsi="ＭＳ 明朝" w:eastAsia="ＭＳ 明朝" w:cs="ＭＳ Ｐ明朝"/>
          <w:sz w:val="24"/>
          <w:szCs w:val="22"/>
        </w:rPr>
      </w:pPr>
    </w:p>
    <w:p w:rsidRPr="001136F8" w:rsidR="00F45838" w:rsidP="00F45838" w:rsidRDefault="00F45838" w14:paraId="4681AA0D" w14:textId="77777777">
      <w:pPr>
        <w:spacing w:line="0" w:lineRule="atLeast"/>
        <w:contextualSpacing/>
        <w:rPr>
          <w:rFonts w:ascii="ＭＳ 明朝" w:hAnsi="ＭＳ 明朝" w:eastAsia="ＭＳ 明朝" w:cs="ＭＳ Ｐ明朝"/>
          <w:sz w:val="24"/>
          <w:szCs w:val="22"/>
        </w:rPr>
      </w:pPr>
    </w:p>
    <w:p w:rsidRPr="001136F8" w:rsidR="00F45838" w:rsidP="00F45838" w:rsidRDefault="00F45838" w14:paraId="7765A184" w14:textId="2C5CB1DD">
      <w:pPr>
        <w:snapToGrid w:val="0"/>
        <w:spacing w:line="0" w:lineRule="atLeast"/>
        <w:contextualSpacing/>
        <w:jc w:val="center"/>
        <w:rPr>
          <w:rFonts w:ascii="ＭＳ 明朝" w:hAnsi="ＭＳ 明朝" w:eastAsia="ＭＳ 明朝" w:cs="MS-Mincho"/>
          <w:kern w:val="0"/>
          <w:sz w:val="32"/>
          <w:szCs w:val="28"/>
        </w:rPr>
      </w:pPr>
      <w:r w:rsidRPr="001136F8">
        <w:rPr>
          <w:rFonts w:hint="eastAsia" w:ascii="ＭＳ 明朝" w:hAnsi="ＭＳ 明朝" w:eastAsia="ＭＳ 明朝" w:cs="MS-Mincho"/>
          <w:kern w:val="0"/>
          <w:sz w:val="32"/>
          <w:szCs w:val="28"/>
        </w:rPr>
        <w:t>ＬＯＩ（意向表明書）</w:t>
      </w:r>
    </w:p>
    <w:p w:rsidRPr="001136F8" w:rsidR="00F45838" w:rsidP="00F45838" w:rsidRDefault="00F45838" w14:paraId="10F23B45" w14:textId="77777777">
      <w:pPr>
        <w:spacing w:line="0" w:lineRule="atLeast"/>
        <w:contextualSpacing/>
        <w:rPr>
          <w:rFonts w:ascii="ＭＳ 明朝" w:hAnsi="ＭＳ 明朝" w:eastAsia="ＭＳ 明朝" w:cs="ＭＳ Ｐ明朝"/>
          <w:sz w:val="24"/>
          <w:szCs w:val="24"/>
        </w:rPr>
      </w:pPr>
    </w:p>
    <w:p w:rsidRPr="001136F8" w:rsidR="00F45838" w:rsidP="00F45838" w:rsidRDefault="00F45838" w14:paraId="37D8725A" w14:textId="77777777">
      <w:pPr>
        <w:spacing w:line="0" w:lineRule="atLeast"/>
        <w:contextualSpacing/>
        <w:jc w:val="right"/>
        <w:rPr>
          <w:rFonts w:ascii="ＭＳ 明朝" w:hAnsi="ＭＳ 明朝" w:eastAsia="ＭＳ 明朝" w:cs="ＭＳ Ｐ明朝"/>
          <w:sz w:val="24"/>
          <w:szCs w:val="24"/>
        </w:rPr>
      </w:pPr>
      <w:r w:rsidRPr="001136F8">
        <w:rPr>
          <w:rFonts w:hint="eastAsia" w:ascii="ＭＳ 明朝" w:hAnsi="ＭＳ 明朝" w:eastAsia="ＭＳ 明朝" w:cs="ＭＳ Ｐ明朝"/>
          <w:sz w:val="24"/>
          <w:szCs w:val="24"/>
        </w:rPr>
        <w:t>令和８</w:t>
      </w:r>
      <w:r w:rsidRPr="001136F8">
        <w:rPr>
          <w:rFonts w:ascii="ＭＳ 明朝" w:hAnsi="ＭＳ 明朝" w:eastAsia="ＭＳ 明朝" w:cs="ＭＳ Ｐ明朝"/>
          <w:sz w:val="24"/>
          <w:szCs w:val="24"/>
        </w:rPr>
        <w:t>年</w:t>
      </w:r>
      <w:r w:rsidRPr="001136F8">
        <w:rPr>
          <w:rFonts w:hint="eastAsia" w:ascii="ＭＳ 明朝" w:hAnsi="ＭＳ 明朝" w:eastAsia="ＭＳ 明朝" w:cs="ＭＳ Ｐ明朝"/>
          <w:sz w:val="24"/>
          <w:szCs w:val="24"/>
        </w:rPr>
        <w:t xml:space="preserve">　　</w:t>
      </w:r>
      <w:r w:rsidRPr="001136F8">
        <w:rPr>
          <w:rFonts w:ascii="ＭＳ 明朝" w:hAnsi="ＭＳ 明朝" w:eastAsia="ＭＳ 明朝" w:cs="ＭＳ Ｐ明朝"/>
          <w:sz w:val="24"/>
          <w:szCs w:val="24"/>
        </w:rPr>
        <w:t>月　　日</w:t>
      </w:r>
    </w:p>
    <w:p w:rsidRPr="001136F8" w:rsidR="00F45838" w:rsidP="00F45838" w:rsidRDefault="00F45838" w14:paraId="05A7A796" w14:textId="77777777">
      <w:pPr>
        <w:spacing w:line="0" w:lineRule="atLeast"/>
        <w:contextualSpacing/>
        <w:jc w:val="right"/>
        <w:rPr>
          <w:rFonts w:ascii="ＭＳ 明朝" w:hAnsi="ＭＳ 明朝" w:eastAsia="ＭＳ 明朝" w:cs="ＭＳ Ｐ明朝"/>
          <w:sz w:val="24"/>
          <w:szCs w:val="24"/>
        </w:rPr>
      </w:pPr>
    </w:p>
    <w:p w:rsidRPr="001136F8" w:rsidR="00F45838" w:rsidP="00F45838" w:rsidRDefault="00F45838" w14:paraId="0BD4E483" w14:textId="77777777">
      <w:pPr>
        <w:spacing w:line="0" w:lineRule="atLeast"/>
        <w:contextualSpacing/>
        <w:jc w:val="right"/>
        <w:rPr>
          <w:rFonts w:ascii="ＭＳ 明朝" w:hAnsi="ＭＳ 明朝" w:eastAsia="ＭＳ 明朝"/>
        </w:rPr>
      </w:pPr>
    </w:p>
    <w:p w:rsidRPr="001136F8" w:rsidR="00F45838" w:rsidP="00F45838" w:rsidRDefault="00F45838" w14:paraId="014F1FDB" w14:textId="77777777">
      <w:pPr>
        <w:spacing w:line="0" w:lineRule="atLeast"/>
        <w:contextualSpacing/>
        <w:rPr>
          <w:rFonts w:ascii="ＭＳ 明朝" w:hAnsi="ＭＳ 明朝" w:eastAsia="ＭＳ 明朝" w:cs="ＭＳ Ｐ明朝"/>
          <w:sz w:val="24"/>
          <w:szCs w:val="22"/>
        </w:rPr>
      </w:pPr>
      <w:r w:rsidRPr="001136F8">
        <w:rPr>
          <w:rFonts w:hint="eastAsia" w:ascii="ＭＳ 明朝" w:hAnsi="ＭＳ 明朝" w:eastAsia="ＭＳ 明朝" w:cs="ＭＳ Ｐ明朝"/>
          <w:sz w:val="24"/>
          <w:szCs w:val="22"/>
        </w:rPr>
        <w:t xml:space="preserve">　本意向表明書は、令和８年　　月　　日より、代表企業に対し、本事業へ参画する意向を示す企業が提出し、２者間において双方合意しました。</w:t>
      </w:r>
    </w:p>
    <w:p w:rsidRPr="001136F8" w:rsidR="00F45838" w:rsidP="00F45838" w:rsidRDefault="00F45838" w14:paraId="5385B2C1" w14:textId="77777777">
      <w:pPr>
        <w:spacing w:line="0" w:lineRule="atLeast"/>
        <w:contextualSpacing/>
        <w:rPr>
          <w:rFonts w:ascii="ＭＳ 明朝" w:hAnsi="ＭＳ 明朝" w:eastAsia="ＭＳ 明朝" w:cs="ＭＳ Ｐ明朝"/>
          <w:sz w:val="24"/>
          <w:szCs w:val="22"/>
        </w:rPr>
      </w:pPr>
    </w:p>
    <w:p w:rsidRPr="001136F8" w:rsidR="00F45838" w:rsidP="00F45838" w:rsidRDefault="00F45838" w14:paraId="4B2777AC" w14:textId="77777777">
      <w:pPr>
        <w:spacing w:line="0" w:lineRule="atLeast"/>
        <w:contextualSpacing/>
        <w:rPr>
          <w:rFonts w:ascii="ＭＳ 明朝" w:hAnsi="ＭＳ 明朝" w:eastAsia="ＭＳ 明朝" w:cs="ＭＳ Ｐ明朝"/>
          <w:sz w:val="24"/>
          <w:szCs w:val="22"/>
        </w:rPr>
      </w:pPr>
    </w:p>
    <w:p w:rsidRPr="001136F8" w:rsidR="00F45838" w:rsidP="00F45838" w:rsidRDefault="00F45838" w14:paraId="4426D375" w14:textId="77777777">
      <w:pPr>
        <w:spacing w:line="0" w:lineRule="atLeast"/>
        <w:contextualSpacing/>
        <w:jc w:val="center"/>
        <w:rPr>
          <w:rFonts w:ascii="ＭＳ 明朝" w:hAnsi="ＭＳ 明朝" w:eastAsia="ＭＳ 明朝" w:cs="ＭＳ Ｐ明朝"/>
          <w:sz w:val="24"/>
          <w:szCs w:val="22"/>
        </w:rPr>
      </w:pPr>
      <w:r w:rsidRPr="001136F8">
        <w:rPr>
          <w:rFonts w:hint="eastAsia" w:ascii="ＭＳ 明朝" w:hAnsi="ＭＳ 明朝" w:eastAsia="ＭＳ 明朝" w:cs="ＭＳ Ｐ明朝"/>
          <w:sz w:val="24"/>
          <w:szCs w:val="22"/>
        </w:rPr>
        <w:t>記</w:t>
      </w:r>
    </w:p>
    <w:p w:rsidRPr="001136F8" w:rsidR="00F45838" w:rsidP="00F45838" w:rsidRDefault="00F45838" w14:paraId="208AFE68" w14:textId="77777777">
      <w:pPr>
        <w:spacing w:line="0" w:lineRule="atLeast"/>
        <w:contextualSpacing/>
        <w:rPr>
          <w:rFonts w:ascii="ＭＳ 明朝" w:hAnsi="ＭＳ 明朝" w:eastAsia="ＭＳ 明朝" w:cs="ＭＳ Ｐ明朝"/>
          <w:sz w:val="24"/>
          <w:szCs w:val="22"/>
        </w:rPr>
      </w:pPr>
    </w:p>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6"/>
        <w:gridCol w:w="1862"/>
        <w:gridCol w:w="275"/>
        <w:gridCol w:w="6084"/>
        <w:gridCol w:w="443"/>
      </w:tblGrid>
      <w:tr w:rsidRPr="001136F8" w:rsidR="00F45838" w14:paraId="006E1323" w14:textId="77777777">
        <w:tc>
          <w:tcPr>
            <w:tcW w:w="2268" w:type="dxa"/>
            <w:gridSpan w:val="2"/>
          </w:tcPr>
          <w:p w:rsidRPr="001136F8" w:rsidR="00F45838" w:rsidRDefault="00F45838" w14:paraId="0F4E9987"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代表企業</w:t>
            </w:r>
          </w:p>
        </w:tc>
        <w:tc>
          <w:tcPr>
            <w:tcW w:w="275" w:type="dxa"/>
          </w:tcPr>
          <w:p w:rsidRPr="001136F8" w:rsidR="00F45838" w:rsidRDefault="00F45838" w14:paraId="556476EE" w14:textId="77777777">
            <w:pPr>
              <w:spacing w:line="0" w:lineRule="atLeast"/>
              <w:contextualSpacing/>
              <w:rPr>
                <w:rFonts w:ascii="ＭＳ 明朝" w:hAnsi="ＭＳ 明朝" w:eastAsia="ＭＳ 明朝" w:cs="ＭＳ Ｐ明朝"/>
                <w:sz w:val="24"/>
              </w:rPr>
            </w:pPr>
          </w:p>
        </w:tc>
        <w:tc>
          <w:tcPr>
            <w:tcW w:w="6084" w:type="dxa"/>
          </w:tcPr>
          <w:p w:rsidRPr="001136F8" w:rsidR="00F45838" w:rsidRDefault="00F45838" w14:paraId="0A336CB8"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71DE83AA" w14:textId="77777777">
            <w:pPr>
              <w:spacing w:line="0" w:lineRule="atLeast"/>
              <w:contextualSpacing/>
              <w:rPr>
                <w:rFonts w:ascii="ＭＳ 明朝" w:hAnsi="ＭＳ 明朝" w:eastAsia="ＭＳ 明朝" w:cs="ＭＳ Ｐ明朝"/>
                <w:sz w:val="24"/>
              </w:rPr>
            </w:pPr>
          </w:p>
        </w:tc>
      </w:tr>
      <w:tr w:rsidRPr="001136F8" w:rsidR="00F45838" w14:paraId="5EE7A0D1" w14:textId="77777777">
        <w:tc>
          <w:tcPr>
            <w:tcW w:w="406" w:type="dxa"/>
          </w:tcPr>
          <w:p w:rsidRPr="001136F8" w:rsidR="00F45838" w:rsidRDefault="00F45838" w14:paraId="19E0DB4B"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62497ADA"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所　在　地</w:t>
            </w:r>
          </w:p>
        </w:tc>
        <w:tc>
          <w:tcPr>
            <w:tcW w:w="275" w:type="dxa"/>
          </w:tcPr>
          <w:p w:rsidRPr="001136F8" w:rsidR="00F45838" w:rsidRDefault="00F45838" w14:paraId="37FAE1CA"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2EB4C36C"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67B9D32F" w14:textId="77777777">
            <w:pPr>
              <w:spacing w:line="0" w:lineRule="atLeast"/>
              <w:contextualSpacing/>
              <w:rPr>
                <w:rFonts w:ascii="ＭＳ 明朝" w:hAnsi="ＭＳ 明朝" w:eastAsia="ＭＳ 明朝" w:cs="ＭＳ Ｐ明朝"/>
                <w:sz w:val="24"/>
              </w:rPr>
            </w:pPr>
          </w:p>
        </w:tc>
      </w:tr>
      <w:tr w:rsidRPr="001136F8" w:rsidR="00F45838" w14:paraId="4C9686F4" w14:textId="77777777">
        <w:tc>
          <w:tcPr>
            <w:tcW w:w="406" w:type="dxa"/>
          </w:tcPr>
          <w:p w:rsidRPr="001136F8" w:rsidR="00F45838" w:rsidRDefault="00F45838" w14:paraId="77115D98"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70409118"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名称（事業者名）</w:t>
            </w:r>
          </w:p>
        </w:tc>
        <w:tc>
          <w:tcPr>
            <w:tcW w:w="275" w:type="dxa"/>
          </w:tcPr>
          <w:p w:rsidRPr="001136F8" w:rsidR="00F45838" w:rsidRDefault="00F45838" w14:paraId="780B2FBD"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603366C3"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2EFA1F7B" w14:textId="77777777">
            <w:pPr>
              <w:spacing w:line="0" w:lineRule="atLeast"/>
              <w:contextualSpacing/>
              <w:rPr>
                <w:rFonts w:ascii="ＭＳ 明朝" w:hAnsi="ＭＳ 明朝" w:eastAsia="ＭＳ 明朝" w:cs="ＭＳ Ｐ明朝"/>
                <w:sz w:val="24"/>
              </w:rPr>
            </w:pPr>
          </w:p>
        </w:tc>
      </w:tr>
      <w:tr w:rsidRPr="001136F8" w:rsidR="00F45838" w14:paraId="68957EA6" w14:textId="77777777">
        <w:tc>
          <w:tcPr>
            <w:tcW w:w="406" w:type="dxa"/>
          </w:tcPr>
          <w:p w:rsidRPr="001136F8" w:rsidR="00F45838" w:rsidRDefault="00F45838" w14:paraId="45C40D3E"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0D3CCBC2"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代表者職氏名</w:t>
            </w:r>
          </w:p>
        </w:tc>
        <w:tc>
          <w:tcPr>
            <w:tcW w:w="275" w:type="dxa"/>
          </w:tcPr>
          <w:p w:rsidRPr="001136F8" w:rsidR="00F45838" w:rsidRDefault="00F45838" w14:paraId="706188D9"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68CBCF96"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6DE796EA"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印</w:t>
            </w:r>
          </w:p>
        </w:tc>
      </w:tr>
      <w:tr w:rsidRPr="001136F8" w:rsidR="00F45838" w14:paraId="25BA8833" w14:textId="77777777">
        <w:tc>
          <w:tcPr>
            <w:tcW w:w="406" w:type="dxa"/>
          </w:tcPr>
          <w:p w:rsidRPr="001136F8" w:rsidR="00F45838" w:rsidRDefault="00F45838" w14:paraId="4A289905"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1283322E"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電話番号</w:t>
            </w:r>
          </w:p>
        </w:tc>
        <w:tc>
          <w:tcPr>
            <w:tcW w:w="275" w:type="dxa"/>
          </w:tcPr>
          <w:p w:rsidRPr="001136F8" w:rsidR="00F45838" w:rsidRDefault="00F45838" w14:paraId="4E28CEA0" w14:textId="77777777">
            <w:pPr>
              <w:spacing w:line="0" w:lineRule="atLeast"/>
              <w:contextualSpacing/>
              <w:rPr>
                <w:rFonts w:ascii="ＭＳ 明朝" w:hAnsi="ＭＳ 明朝" w:eastAsia="ＭＳ 明朝" w:cs="ＭＳ Ｐ明朝"/>
                <w:sz w:val="24"/>
              </w:rPr>
            </w:pPr>
          </w:p>
        </w:tc>
        <w:tc>
          <w:tcPr>
            <w:tcW w:w="6084" w:type="dxa"/>
          </w:tcPr>
          <w:p w:rsidRPr="001136F8" w:rsidR="00F45838" w:rsidRDefault="00F45838" w14:paraId="0E8BA7A5"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1EAB1E6A" w14:textId="77777777">
            <w:pPr>
              <w:spacing w:line="0" w:lineRule="atLeast"/>
              <w:contextualSpacing/>
              <w:rPr>
                <w:rFonts w:ascii="ＭＳ 明朝" w:hAnsi="ＭＳ 明朝" w:eastAsia="ＭＳ 明朝" w:cs="ＭＳ Ｐ明朝"/>
                <w:sz w:val="24"/>
              </w:rPr>
            </w:pPr>
          </w:p>
        </w:tc>
      </w:tr>
      <w:tr w:rsidRPr="001136F8" w:rsidR="00F45838" w14:paraId="5DF78521" w14:textId="77777777">
        <w:tc>
          <w:tcPr>
            <w:tcW w:w="406" w:type="dxa"/>
          </w:tcPr>
          <w:p w:rsidRPr="001136F8" w:rsidR="00F45838" w:rsidRDefault="00F45838" w14:paraId="0007CF25"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46A25DE9"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役割・担当業務</w:t>
            </w:r>
          </w:p>
        </w:tc>
        <w:tc>
          <w:tcPr>
            <w:tcW w:w="275" w:type="dxa"/>
          </w:tcPr>
          <w:p w:rsidRPr="001136F8" w:rsidR="00F45838" w:rsidRDefault="00F45838" w14:paraId="5DF99893" w14:textId="77777777">
            <w:pPr>
              <w:spacing w:line="0" w:lineRule="atLeast"/>
              <w:contextualSpacing/>
              <w:rPr>
                <w:rFonts w:ascii="ＭＳ 明朝" w:hAnsi="ＭＳ 明朝" w:eastAsia="ＭＳ 明朝" w:cs="ＭＳ Ｐ明朝"/>
                <w:sz w:val="24"/>
              </w:rPr>
            </w:pPr>
          </w:p>
        </w:tc>
        <w:tc>
          <w:tcPr>
            <w:tcW w:w="6084" w:type="dxa"/>
          </w:tcPr>
          <w:p w:rsidRPr="001136F8" w:rsidR="00F45838" w:rsidRDefault="00F45838" w14:paraId="4B5F1A37"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1A7D8F84" w14:textId="77777777">
            <w:pPr>
              <w:spacing w:line="0" w:lineRule="atLeast"/>
              <w:contextualSpacing/>
              <w:rPr>
                <w:rFonts w:ascii="ＭＳ 明朝" w:hAnsi="ＭＳ 明朝" w:eastAsia="ＭＳ 明朝" w:cs="ＭＳ Ｐ明朝"/>
                <w:sz w:val="24"/>
              </w:rPr>
            </w:pPr>
          </w:p>
        </w:tc>
      </w:tr>
      <w:tr w:rsidRPr="001136F8" w:rsidR="00F45838" w14:paraId="176B9FCB" w14:textId="77777777">
        <w:tc>
          <w:tcPr>
            <w:tcW w:w="406" w:type="dxa"/>
          </w:tcPr>
          <w:p w:rsidRPr="001136F8" w:rsidR="00F45838" w:rsidRDefault="00F45838" w14:paraId="7BBB3C72"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590ACC1C" w14:textId="77777777">
            <w:pPr>
              <w:spacing w:line="0" w:lineRule="atLeast"/>
              <w:contextualSpacing/>
              <w:rPr>
                <w:rFonts w:ascii="ＭＳ 明朝" w:hAnsi="ＭＳ 明朝" w:eastAsia="ＭＳ 明朝" w:cs="ＭＳ Ｐ明朝"/>
                <w:sz w:val="24"/>
              </w:rPr>
            </w:pPr>
          </w:p>
        </w:tc>
        <w:tc>
          <w:tcPr>
            <w:tcW w:w="275" w:type="dxa"/>
          </w:tcPr>
          <w:p w:rsidRPr="001136F8" w:rsidR="00F45838" w:rsidRDefault="00F45838" w14:paraId="0E454131" w14:textId="77777777">
            <w:pPr>
              <w:spacing w:line="0" w:lineRule="atLeast"/>
              <w:contextualSpacing/>
              <w:rPr>
                <w:rFonts w:ascii="ＭＳ 明朝" w:hAnsi="ＭＳ 明朝" w:eastAsia="ＭＳ 明朝" w:cs="ＭＳ Ｐ明朝"/>
                <w:sz w:val="24"/>
              </w:rPr>
            </w:pPr>
          </w:p>
        </w:tc>
        <w:tc>
          <w:tcPr>
            <w:tcW w:w="6084" w:type="dxa"/>
          </w:tcPr>
          <w:p w:rsidRPr="001136F8" w:rsidR="00F45838" w:rsidRDefault="00F45838" w14:paraId="11E2A150"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3E53297E" w14:textId="77777777">
            <w:pPr>
              <w:spacing w:line="0" w:lineRule="atLeast"/>
              <w:contextualSpacing/>
              <w:rPr>
                <w:rFonts w:ascii="ＭＳ 明朝" w:hAnsi="ＭＳ 明朝" w:eastAsia="ＭＳ 明朝" w:cs="ＭＳ Ｐ明朝"/>
                <w:sz w:val="24"/>
              </w:rPr>
            </w:pPr>
          </w:p>
        </w:tc>
      </w:tr>
      <w:tr w:rsidRPr="001136F8" w:rsidR="00F45838" w14:paraId="01441263" w14:textId="77777777">
        <w:tc>
          <w:tcPr>
            <w:tcW w:w="2268" w:type="dxa"/>
            <w:gridSpan w:val="2"/>
          </w:tcPr>
          <w:p w:rsidRPr="001136F8" w:rsidR="00F45838" w:rsidRDefault="00F45838" w14:paraId="16DDDA22"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意向表明企業</w:t>
            </w:r>
          </w:p>
        </w:tc>
        <w:tc>
          <w:tcPr>
            <w:tcW w:w="275" w:type="dxa"/>
          </w:tcPr>
          <w:p w:rsidRPr="001136F8" w:rsidR="00F45838" w:rsidRDefault="00F45838" w14:paraId="58060458" w14:textId="77777777">
            <w:pPr>
              <w:spacing w:line="0" w:lineRule="atLeast"/>
              <w:contextualSpacing/>
              <w:rPr>
                <w:rFonts w:ascii="ＭＳ 明朝" w:hAnsi="ＭＳ 明朝" w:eastAsia="ＭＳ 明朝" w:cs="ＭＳ Ｐ明朝"/>
                <w:sz w:val="24"/>
              </w:rPr>
            </w:pPr>
          </w:p>
        </w:tc>
        <w:tc>
          <w:tcPr>
            <w:tcW w:w="6084" w:type="dxa"/>
          </w:tcPr>
          <w:p w:rsidRPr="001136F8" w:rsidR="00F45838" w:rsidRDefault="00F45838" w14:paraId="79E1946F"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5E0858D0" w14:textId="77777777">
            <w:pPr>
              <w:spacing w:line="0" w:lineRule="atLeast"/>
              <w:contextualSpacing/>
              <w:rPr>
                <w:rFonts w:ascii="ＭＳ 明朝" w:hAnsi="ＭＳ 明朝" w:eastAsia="ＭＳ 明朝" w:cs="ＭＳ Ｐ明朝"/>
                <w:sz w:val="24"/>
              </w:rPr>
            </w:pPr>
          </w:p>
        </w:tc>
      </w:tr>
      <w:tr w:rsidRPr="001136F8" w:rsidR="00F45838" w14:paraId="65AE84BB" w14:textId="77777777">
        <w:tc>
          <w:tcPr>
            <w:tcW w:w="406" w:type="dxa"/>
          </w:tcPr>
          <w:p w:rsidRPr="001136F8" w:rsidR="00F45838" w:rsidRDefault="00F45838" w14:paraId="2B8205E1"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36285F22"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所　在　地</w:t>
            </w:r>
          </w:p>
        </w:tc>
        <w:tc>
          <w:tcPr>
            <w:tcW w:w="275" w:type="dxa"/>
          </w:tcPr>
          <w:p w:rsidRPr="001136F8" w:rsidR="00F45838" w:rsidRDefault="00F45838" w14:paraId="45D66AE3"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4DCF6C38"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29776D72" w14:textId="77777777">
            <w:pPr>
              <w:spacing w:line="0" w:lineRule="atLeast"/>
              <w:contextualSpacing/>
              <w:rPr>
                <w:rFonts w:ascii="ＭＳ 明朝" w:hAnsi="ＭＳ 明朝" w:eastAsia="ＭＳ 明朝" w:cs="ＭＳ Ｐ明朝"/>
                <w:sz w:val="24"/>
              </w:rPr>
            </w:pPr>
          </w:p>
        </w:tc>
      </w:tr>
      <w:tr w:rsidRPr="001136F8" w:rsidR="00F45838" w14:paraId="6C273F7A" w14:textId="77777777">
        <w:tc>
          <w:tcPr>
            <w:tcW w:w="406" w:type="dxa"/>
          </w:tcPr>
          <w:p w:rsidRPr="001136F8" w:rsidR="00F45838" w:rsidRDefault="00F45838" w14:paraId="7326DD5C"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3507140C"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名称（事業者名）</w:t>
            </w:r>
          </w:p>
        </w:tc>
        <w:tc>
          <w:tcPr>
            <w:tcW w:w="275" w:type="dxa"/>
          </w:tcPr>
          <w:p w:rsidRPr="001136F8" w:rsidR="00F45838" w:rsidRDefault="00F45838" w14:paraId="6B98F37D"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65C1E829"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5AF46082" w14:textId="77777777">
            <w:pPr>
              <w:spacing w:line="0" w:lineRule="atLeast"/>
              <w:contextualSpacing/>
              <w:rPr>
                <w:rFonts w:ascii="ＭＳ 明朝" w:hAnsi="ＭＳ 明朝" w:eastAsia="ＭＳ 明朝" w:cs="ＭＳ Ｐ明朝"/>
                <w:sz w:val="24"/>
              </w:rPr>
            </w:pPr>
          </w:p>
        </w:tc>
      </w:tr>
      <w:tr w:rsidRPr="001136F8" w:rsidR="00F45838" w14:paraId="0F7F33E6" w14:textId="77777777">
        <w:tc>
          <w:tcPr>
            <w:tcW w:w="406" w:type="dxa"/>
          </w:tcPr>
          <w:p w:rsidRPr="001136F8" w:rsidR="00F45838" w:rsidRDefault="00F45838" w14:paraId="38BB2CDF"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7FB54318"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代表者職氏名</w:t>
            </w:r>
          </w:p>
        </w:tc>
        <w:tc>
          <w:tcPr>
            <w:tcW w:w="275" w:type="dxa"/>
          </w:tcPr>
          <w:p w:rsidRPr="001136F8" w:rsidR="00F45838" w:rsidRDefault="00F45838" w14:paraId="67DBF8FC"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RDefault="00F45838" w14:paraId="7CEBD2C1" w14:textId="77777777">
            <w:pPr>
              <w:spacing w:line="0" w:lineRule="atLeast"/>
              <w:contextualSpacing/>
              <w:rPr>
                <w:rFonts w:ascii="ＭＳ 明朝" w:hAnsi="ＭＳ 明朝" w:eastAsia="ＭＳ 明朝" w:cs="ＭＳ Ｐ明朝"/>
                <w:sz w:val="24"/>
              </w:rPr>
            </w:pPr>
          </w:p>
        </w:tc>
        <w:tc>
          <w:tcPr>
            <w:tcW w:w="443" w:type="dxa"/>
          </w:tcPr>
          <w:p w:rsidRPr="001136F8" w:rsidR="00F45838" w:rsidRDefault="00F45838" w14:paraId="7E0135F0"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印</w:t>
            </w:r>
          </w:p>
        </w:tc>
      </w:tr>
      <w:tr w:rsidRPr="001136F8" w:rsidR="00F45838" w14:paraId="788E03A6" w14:textId="77777777">
        <w:tc>
          <w:tcPr>
            <w:tcW w:w="406" w:type="dxa"/>
          </w:tcPr>
          <w:p w:rsidRPr="001136F8" w:rsidR="00F45838" w:rsidRDefault="00F45838" w14:paraId="1DF6ADD6"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1B77B5D3"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電話番号</w:t>
            </w:r>
          </w:p>
        </w:tc>
        <w:tc>
          <w:tcPr>
            <w:tcW w:w="275" w:type="dxa"/>
          </w:tcPr>
          <w:p w:rsidRPr="001136F8" w:rsidR="00F45838" w:rsidRDefault="00F45838" w14:paraId="5A871347"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Pr="001136F8" w:rsidR="00F45838" w:rsidDel="00073F71" w:rsidRDefault="00F45838" w14:paraId="0AFB6A68" w14:textId="77777777">
            <w:pPr>
              <w:spacing w:line="0" w:lineRule="atLeast"/>
              <w:contextualSpacing/>
              <w:rPr>
                <w:rFonts w:ascii="ＭＳ 明朝" w:hAnsi="ＭＳ 明朝" w:eastAsia="ＭＳ 明朝" w:cs="ＭＳ Ｐ明朝"/>
                <w:sz w:val="24"/>
              </w:rPr>
            </w:pPr>
          </w:p>
        </w:tc>
        <w:tc>
          <w:tcPr>
            <w:tcW w:w="443" w:type="dxa"/>
          </w:tcPr>
          <w:p w:rsidRPr="001136F8" w:rsidR="00F45838" w:rsidDel="00073F71" w:rsidRDefault="00F45838" w14:paraId="6A2DC290" w14:textId="77777777">
            <w:pPr>
              <w:spacing w:line="0" w:lineRule="atLeast"/>
              <w:contextualSpacing/>
              <w:rPr>
                <w:rFonts w:ascii="ＭＳ 明朝" w:hAnsi="ＭＳ 明朝" w:eastAsia="ＭＳ 明朝" w:cs="ＭＳ Ｐ明朝"/>
                <w:sz w:val="24"/>
              </w:rPr>
            </w:pPr>
          </w:p>
        </w:tc>
      </w:tr>
      <w:tr w:rsidR="00F45838" w14:paraId="6B3E044F" w14:textId="77777777">
        <w:tc>
          <w:tcPr>
            <w:tcW w:w="406" w:type="dxa"/>
          </w:tcPr>
          <w:p w:rsidRPr="001136F8" w:rsidR="00F45838" w:rsidRDefault="00F45838" w14:paraId="7B2EE260" w14:textId="77777777">
            <w:pPr>
              <w:spacing w:line="0" w:lineRule="atLeast"/>
              <w:contextualSpacing/>
              <w:rPr>
                <w:rFonts w:ascii="ＭＳ 明朝" w:hAnsi="ＭＳ 明朝" w:eastAsia="ＭＳ 明朝" w:cs="ＭＳ Ｐ明朝"/>
                <w:sz w:val="24"/>
              </w:rPr>
            </w:pPr>
          </w:p>
        </w:tc>
        <w:tc>
          <w:tcPr>
            <w:tcW w:w="1862" w:type="dxa"/>
          </w:tcPr>
          <w:p w:rsidRPr="001136F8" w:rsidR="00F45838" w:rsidRDefault="00F45838" w14:paraId="50AF6C71"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役割・担当業務</w:t>
            </w:r>
          </w:p>
        </w:tc>
        <w:tc>
          <w:tcPr>
            <w:tcW w:w="275" w:type="dxa"/>
          </w:tcPr>
          <w:p w:rsidR="00F45838" w:rsidRDefault="00F45838" w14:paraId="74E016B8" w14:textId="77777777">
            <w:pPr>
              <w:spacing w:line="0" w:lineRule="atLeast"/>
              <w:contextualSpacing/>
              <w:rPr>
                <w:rFonts w:ascii="ＭＳ 明朝" w:hAnsi="ＭＳ 明朝" w:eastAsia="ＭＳ 明朝" w:cs="ＭＳ Ｐ明朝"/>
                <w:sz w:val="24"/>
              </w:rPr>
            </w:pPr>
            <w:r w:rsidRPr="001136F8">
              <w:rPr>
                <w:rFonts w:hint="eastAsia" w:ascii="ＭＳ 明朝" w:hAnsi="ＭＳ 明朝" w:eastAsia="ＭＳ 明朝" w:cs="ＭＳ Ｐ明朝"/>
                <w:sz w:val="24"/>
              </w:rPr>
              <w:t>：</w:t>
            </w:r>
          </w:p>
        </w:tc>
        <w:tc>
          <w:tcPr>
            <w:tcW w:w="6084" w:type="dxa"/>
          </w:tcPr>
          <w:p w:rsidR="00F45838" w:rsidDel="00073F71" w:rsidRDefault="00F45838" w14:paraId="53D491B8" w14:textId="77777777">
            <w:pPr>
              <w:spacing w:line="0" w:lineRule="atLeast"/>
              <w:contextualSpacing/>
              <w:rPr>
                <w:rFonts w:ascii="ＭＳ 明朝" w:hAnsi="ＭＳ 明朝" w:eastAsia="ＭＳ 明朝" w:cs="ＭＳ Ｐ明朝"/>
                <w:sz w:val="24"/>
              </w:rPr>
            </w:pPr>
          </w:p>
        </w:tc>
        <w:tc>
          <w:tcPr>
            <w:tcW w:w="443" w:type="dxa"/>
          </w:tcPr>
          <w:p w:rsidR="00F45838" w:rsidRDefault="00F45838" w14:paraId="1CE729DF" w14:textId="77777777">
            <w:pPr>
              <w:spacing w:line="0" w:lineRule="atLeast"/>
              <w:contextualSpacing/>
              <w:rPr>
                <w:rFonts w:ascii="ＭＳ 明朝" w:hAnsi="ＭＳ 明朝" w:eastAsia="ＭＳ 明朝" w:cs="ＭＳ Ｐ明朝"/>
                <w:sz w:val="24"/>
              </w:rPr>
            </w:pPr>
          </w:p>
        </w:tc>
      </w:tr>
    </w:tbl>
    <w:p w:rsidR="00F45838" w:rsidP="00F45838" w:rsidRDefault="00F45838" w14:paraId="453842A9" w14:textId="77777777">
      <w:pPr>
        <w:spacing w:line="0" w:lineRule="atLeast"/>
        <w:contextualSpacing/>
        <w:rPr>
          <w:rFonts w:ascii="ＭＳ 明朝" w:hAnsi="ＭＳ 明朝" w:eastAsia="ＭＳ 明朝" w:cs="ＭＳ Ｐ明朝"/>
          <w:sz w:val="24"/>
          <w:szCs w:val="24"/>
        </w:rPr>
      </w:pPr>
    </w:p>
    <w:p w:rsidR="00F45838" w:rsidP="008262B3" w:rsidRDefault="00F45838" w14:paraId="785B5C09" w14:textId="77777777">
      <w:pPr>
        <w:widowControl/>
        <w:suppressAutoHyphens w:val="0"/>
        <w:jc w:val="left"/>
        <w:rPr>
          <w:rFonts w:ascii="ＭＳ 明朝" w:hAnsi="ＭＳ 明朝" w:eastAsia="ＭＳ 明朝" w:cs="ＭＳ Ｐ明朝"/>
          <w:sz w:val="24"/>
          <w:szCs w:val="24"/>
        </w:rPr>
      </w:pPr>
    </w:p>
    <w:p w:rsidR="005D06DE" w:rsidP="008262B3" w:rsidRDefault="005D06DE" w14:paraId="259D3704" w14:textId="77777777">
      <w:pPr>
        <w:widowControl/>
        <w:suppressAutoHyphens w:val="0"/>
        <w:jc w:val="left"/>
        <w:rPr>
          <w:rFonts w:ascii="ＭＳ 明朝" w:hAnsi="ＭＳ 明朝" w:eastAsia="ＭＳ 明朝" w:cs="ＭＳ Ｐ明朝"/>
          <w:sz w:val="24"/>
          <w:szCs w:val="24"/>
        </w:rPr>
      </w:pPr>
    </w:p>
    <w:p w:rsidR="005D06DE" w:rsidP="008262B3" w:rsidRDefault="005D06DE" w14:paraId="0E354628" w14:textId="77777777">
      <w:pPr>
        <w:widowControl/>
        <w:suppressAutoHyphens w:val="0"/>
        <w:jc w:val="left"/>
        <w:rPr>
          <w:rFonts w:ascii="ＭＳ 明朝" w:hAnsi="ＭＳ 明朝" w:eastAsia="ＭＳ 明朝" w:cs="ＭＳ Ｐ明朝"/>
          <w:sz w:val="24"/>
          <w:szCs w:val="24"/>
        </w:rPr>
      </w:pPr>
    </w:p>
    <w:p w:rsidR="003E6DA3" w:rsidP="005D06DE" w:rsidRDefault="003E6DA3" w14:paraId="1BC6C086" w14:textId="1BDC9F71">
      <w:pPr>
        <w:widowControl/>
        <w:suppressAutoHyphens w:val="0"/>
        <w:spacing w:line="0" w:lineRule="atLeast"/>
        <w:contextualSpacing/>
        <w:jc w:val="left"/>
        <w:rPr>
          <w:rFonts w:ascii="ＭＳ Ｐ明朝" w:hAnsi="ＭＳ Ｐ明朝" w:eastAsia="ＭＳ Ｐ明朝" w:cs="ＭＳ Ｐ明朝"/>
          <w:szCs w:val="21"/>
        </w:rPr>
      </w:pPr>
    </w:p>
    <w:sectPr w:rsidR="003E6DA3" w:rsidSect="00E50A74">
      <w:headerReference w:type="default" r:id="rId12"/>
      <w:pgSz w:w="11906" w:h="16838" w:orient="portrait"/>
      <w:pgMar w:top="1134" w:right="1418" w:bottom="709" w:left="1418" w:header="720" w:footer="454" w:gutter="0"/>
      <w:cols w:space="720"/>
      <w:docGrid w:type="linesAndChars" w:linePitch="436"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71AD" w:rsidP="00CC4C48" w:rsidRDefault="009371AD" w14:paraId="67669F94" w14:textId="77777777">
      <w:r>
        <w:separator/>
      </w:r>
    </w:p>
  </w:endnote>
  <w:endnote w:type="continuationSeparator" w:id="0">
    <w:p w:rsidR="009371AD" w:rsidP="00CC4C48" w:rsidRDefault="009371AD" w14:paraId="405B9145" w14:textId="77777777">
      <w:r>
        <w:continuationSeparator/>
      </w:r>
    </w:p>
  </w:endnote>
  <w:endnote w:type="continuationNotice" w:id="1">
    <w:p w:rsidR="009371AD" w:rsidRDefault="009371AD" w14:paraId="357CD5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MS-Mincho">
    <w:altName w:val="游ゴシック"/>
    <w:panose1 w:val="00000000000000000000"/>
    <w:charset w:val="80"/>
    <w:family w:val="auto"/>
    <w:notTrueType/>
    <w:pitch w:val="default"/>
    <w:sig w:usb0="00000003" w:usb1="080F0000" w:usb2="00000010" w:usb3="00000000" w:csb0="00060001" w:csb1="00000000"/>
  </w:font>
  <w:font w:name="Segoe UI">
    <w:panose1 w:val="020B0502040204020203"/>
    <w:charset w:val="00"/>
    <w:family w:val="swiss"/>
    <w:pitch w:val="variable"/>
    <w:sig w:usb0="E4002EFF" w:usb1="C000E47F"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53468"/>
      <w:docPartObj>
        <w:docPartGallery w:val="Page Numbers (Bottom of Page)"/>
        <w:docPartUnique/>
      </w:docPartObj>
    </w:sdtPr>
    <w:sdtEndPr>
      <w:rPr>
        <w:noProof/>
      </w:rPr>
    </w:sdtEndPr>
    <w:sdtContent>
      <w:p w:rsidR="00E2048C" w:rsidRDefault="00E2048C" w14:paraId="50401493" w14:textId="6402492B">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71AD" w:rsidP="00CC4C48" w:rsidRDefault="009371AD" w14:paraId="59F66463" w14:textId="77777777">
      <w:r>
        <w:separator/>
      </w:r>
    </w:p>
  </w:footnote>
  <w:footnote w:type="continuationSeparator" w:id="0">
    <w:p w:rsidR="009371AD" w:rsidP="00CC4C48" w:rsidRDefault="009371AD" w14:paraId="37379F1A" w14:textId="77777777">
      <w:r>
        <w:continuationSeparator/>
      </w:r>
    </w:p>
  </w:footnote>
  <w:footnote w:type="continuationNotice" w:id="1">
    <w:p w:rsidR="009371AD" w:rsidRDefault="009371AD" w14:paraId="789E9B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6EC9" w:rsidR="000928A1" w:rsidRDefault="000928A1" w14:paraId="62907B87" w14:textId="73EBD7DF">
    <w:pPr>
      <w:pStyle w:val="a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15A82E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00891"/>
    <w:multiLevelType w:val="hybridMultilevel"/>
    <w:tmpl w:val="C7FA7A3A"/>
    <w:lvl w:ilvl="0" w:tplc="172C7228">
      <w:start w:val="40"/>
      <w:numFmt w:val="bullet"/>
      <w:lvlText w:val="※"/>
      <w:lvlJc w:val="left"/>
      <w:pPr>
        <w:ind w:left="360" w:hanging="360"/>
      </w:pPr>
      <w:rPr>
        <w:rFonts w:hint="eastAsia" w:ascii="ＭＳ 明朝" w:hAnsi="ＭＳ 明朝" w:eastAsia="ＭＳ 明朝" w:cs="ＭＳ Ｐ明朝"/>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 w15:restartNumberingAfterBreak="0">
    <w:nsid w:val="02785342"/>
    <w:multiLevelType w:val="hybridMultilevel"/>
    <w:tmpl w:val="BAB8A320"/>
    <w:lvl w:ilvl="0" w:tplc="CEBEE034">
      <w:start w:val="40"/>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3" w15:restartNumberingAfterBreak="0">
    <w:nsid w:val="15533903"/>
    <w:multiLevelType w:val="hybridMultilevel"/>
    <w:tmpl w:val="F0CED8D4"/>
    <w:lvl w:ilvl="0" w:tplc="951250C0">
      <w:start w:val="1"/>
      <w:numFmt w:val="bullet"/>
      <w:lvlText w:val=""/>
      <w:lvlJc w:val="left"/>
      <w:pPr>
        <w:ind w:left="440" w:hanging="440"/>
      </w:pPr>
      <w:rPr>
        <w:rFonts w:hint="default" w:ascii="Wingdings" w:hAnsi="Wingdings"/>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4" w15:restartNumberingAfterBreak="0">
    <w:nsid w:val="23827AAD"/>
    <w:multiLevelType w:val="hybridMultilevel"/>
    <w:tmpl w:val="100E50A8"/>
    <w:lvl w:ilvl="0" w:tplc="951250C0">
      <w:start w:val="1"/>
      <w:numFmt w:val="bullet"/>
      <w:lvlText w:val=""/>
      <w:lvlJc w:val="left"/>
      <w:pPr>
        <w:ind w:left="440" w:hanging="440"/>
      </w:pPr>
      <w:rPr>
        <w:rFonts w:hint="default" w:ascii="Wingdings" w:hAnsi="Wingdings"/>
      </w:rPr>
    </w:lvl>
    <w:lvl w:ilvl="1" w:tplc="FFFFFFFF" w:tentative="1">
      <w:start w:val="1"/>
      <w:numFmt w:val="decimal"/>
      <w:lvlText w:val="%2)"/>
      <w:lvlJc w:val="left"/>
      <w:pPr>
        <w:ind w:left="1405" w:hanging="440"/>
      </w:p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5" w15:restartNumberingAfterBreak="0">
    <w:nsid w:val="3FF00FF0"/>
    <w:multiLevelType w:val="hybridMultilevel"/>
    <w:tmpl w:val="6BC8509A"/>
    <w:lvl w:ilvl="0" w:tplc="80D604AA">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B35921"/>
    <w:multiLevelType w:val="hybridMultilevel"/>
    <w:tmpl w:val="ED66EAF2"/>
    <w:lvl w:ilvl="0" w:tplc="58E4B3F2">
      <w:numFmt w:val="bullet"/>
      <w:lvlText w:val="※"/>
      <w:lvlJc w:val="left"/>
      <w:pPr>
        <w:ind w:left="360" w:hanging="360"/>
      </w:pPr>
      <w:rPr>
        <w:rFonts w:hint="eastAsia" w:ascii="ＭＳ 明朝" w:hAnsi="ＭＳ 明朝" w:eastAsia="ＭＳ 明朝" w:cs="ＭＳ Ｐ明朝"/>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7" w15:restartNumberingAfterBreak="0">
    <w:nsid w:val="6B8E641B"/>
    <w:multiLevelType w:val="hybridMultilevel"/>
    <w:tmpl w:val="B97ECABC"/>
    <w:lvl w:ilvl="0" w:tplc="6CE068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56E79"/>
    <w:multiLevelType w:val="hybridMultilevel"/>
    <w:tmpl w:val="48F0A150"/>
    <w:lvl w:ilvl="0" w:tplc="8C8E981E">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2314267">
    <w:abstractNumId w:val="0"/>
  </w:num>
  <w:num w:numId="2" w16cid:durableId="358162435">
    <w:abstractNumId w:val="5"/>
  </w:num>
  <w:num w:numId="3" w16cid:durableId="1349409586">
    <w:abstractNumId w:val="8"/>
  </w:num>
  <w:num w:numId="4" w16cid:durableId="1966619175">
    <w:abstractNumId w:val="4"/>
  </w:num>
  <w:num w:numId="5" w16cid:durableId="843396773">
    <w:abstractNumId w:val="3"/>
  </w:num>
  <w:num w:numId="6" w16cid:durableId="1829244269">
    <w:abstractNumId w:val="7"/>
  </w:num>
  <w:num w:numId="7" w16cid:durableId="185026874">
    <w:abstractNumId w:val="2"/>
  </w:num>
  <w:num w:numId="8" w16cid:durableId="940989686">
    <w:abstractNumId w:val="1"/>
  </w:num>
  <w:num w:numId="9" w16cid:durableId="166061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a"/>
  <w:drawingGridHorizontalSpacing w:val="197"/>
  <w:drawingGridVerticalSpacing w:val="218"/>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D2"/>
    <w:rsid w:val="000013A7"/>
    <w:rsid w:val="00002590"/>
    <w:rsid w:val="00003335"/>
    <w:rsid w:val="000049AF"/>
    <w:rsid w:val="00004F37"/>
    <w:rsid w:val="00004F64"/>
    <w:rsid w:val="00005B72"/>
    <w:rsid w:val="00006448"/>
    <w:rsid w:val="00010C0E"/>
    <w:rsid w:val="000118D1"/>
    <w:rsid w:val="00011D88"/>
    <w:rsid w:val="00012050"/>
    <w:rsid w:val="00013A1C"/>
    <w:rsid w:val="00013E78"/>
    <w:rsid w:val="000142C6"/>
    <w:rsid w:val="000150C6"/>
    <w:rsid w:val="00015928"/>
    <w:rsid w:val="00015CAD"/>
    <w:rsid w:val="000171C4"/>
    <w:rsid w:val="0001721A"/>
    <w:rsid w:val="00020798"/>
    <w:rsid w:val="000213F4"/>
    <w:rsid w:val="000220BF"/>
    <w:rsid w:val="00022849"/>
    <w:rsid w:val="00023308"/>
    <w:rsid w:val="000239C9"/>
    <w:rsid w:val="00024E7C"/>
    <w:rsid w:val="000261F1"/>
    <w:rsid w:val="00026EFD"/>
    <w:rsid w:val="0002704A"/>
    <w:rsid w:val="00030977"/>
    <w:rsid w:val="00030C8B"/>
    <w:rsid w:val="00031E77"/>
    <w:rsid w:val="00032186"/>
    <w:rsid w:val="00032222"/>
    <w:rsid w:val="00032B3B"/>
    <w:rsid w:val="00035919"/>
    <w:rsid w:val="00035AAC"/>
    <w:rsid w:val="000365A1"/>
    <w:rsid w:val="00037F56"/>
    <w:rsid w:val="000440E2"/>
    <w:rsid w:val="00044FD2"/>
    <w:rsid w:val="00045C33"/>
    <w:rsid w:val="00046029"/>
    <w:rsid w:val="000469BE"/>
    <w:rsid w:val="0004781A"/>
    <w:rsid w:val="000502B0"/>
    <w:rsid w:val="0005042C"/>
    <w:rsid w:val="00050CBB"/>
    <w:rsid w:val="00050E2D"/>
    <w:rsid w:val="00050FC7"/>
    <w:rsid w:val="00052539"/>
    <w:rsid w:val="0005287D"/>
    <w:rsid w:val="0005291D"/>
    <w:rsid w:val="00052D38"/>
    <w:rsid w:val="00053144"/>
    <w:rsid w:val="00053809"/>
    <w:rsid w:val="00053D35"/>
    <w:rsid w:val="000547AB"/>
    <w:rsid w:val="00055A96"/>
    <w:rsid w:val="00057C7D"/>
    <w:rsid w:val="000618E5"/>
    <w:rsid w:val="000628DE"/>
    <w:rsid w:val="00062C4D"/>
    <w:rsid w:val="000634BF"/>
    <w:rsid w:val="000639ED"/>
    <w:rsid w:val="00065740"/>
    <w:rsid w:val="00067A74"/>
    <w:rsid w:val="00070033"/>
    <w:rsid w:val="000723B3"/>
    <w:rsid w:val="00072863"/>
    <w:rsid w:val="00073226"/>
    <w:rsid w:val="00073F71"/>
    <w:rsid w:val="0007437E"/>
    <w:rsid w:val="00074C56"/>
    <w:rsid w:val="00075D0A"/>
    <w:rsid w:val="00076866"/>
    <w:rsid w:val="00077F9F"/>
    <w:rsid w:val="00081DAC"/>
    <w:rsid w:val="00081FB8"/>
    <w:rsid w:val="00082E0D"/>
    <w:rsid w:val="0008401F"/>
    <w:rsid w:val="0008513E"/>
    <w:rsid w:val="000856DD"/>
    <w:rsid w:val="000858A4"/>
    <w:rsid w:val="00085B6E"/>
    <w:rsid w:val="000862B1"/>
    <w:rsid w:val="000866CD"/>
    <w:rsid w:val="00087041"/>
    <w:rsid w:val="000928A1"/>
    <w:rsid w:val="00092EB9"/>
    <w:rsid w:val="0009368F"/>
    <w:rsid w:val="00093791"/>
    <w:rsid w:val="00094B00"/>
    <w:rsid w:val="00096006"/>
    <w:rsid w:val="00097ED4"/>
    <w:rsid w:val="000A09B0"/>
    <w:rsid w:val="000A21EF"/>
    <w:rsid w:val="000A2205"/>
    <w:rsid w:val="000A282C"/>
    <w:rsid w:val="000A2FA7"/>
    <w:rsid w:val="000A3B39"/>
    <w:rsid w:val="000A49B8"/>
    <w:rsid w:val="000A4F3E"/>
    <w:rsid w:val="000A52AA"/>
    <w:rsid w:val="000A67CB"/>
    <w:rsid w:val="000B0456"/>
    <w:rsid w:val="000B04E8"/>
    <w:rsid w:val="000B20FC"/>
    <w:rsid w:val="000B29CC"/>
    <w:rsid w:val="000B325B"/>
    <w:rsid w:val="000B353C"/>
    <w:rsid w:val="000B6084"/>
    <w:rsid w:val="000B6A66"/>
    <w:rsid w:val="000B7835"/>
    <w:rsid w:val="000B7A34"/>
    <w:rsid w:val="000C0DB7"/>
    <w:rsid w:val="000C1040"/>
    <w:rsid w:val="000C124F"/>
    <w:rsid w:val="000C156A"/>
    <w:rsid w:val="000C280F"/>
    <w:rsid w:val="000C281B"/>
    <w:rsid w:val="000C562B"/>
    <w:rsid w:val="000C64F5"/>
    <w:rsid w:val="000C6EAC"/>
    <w:rsid w:val="000D0313"/>
    <w:rsid w:val="000D1140"/>
    <w:rsid w:val="000D2295"/>
    <w:rsid w:val="000D22AF"/>
    <w:rsid w:val="000D330B"/>
    <w:rsid w:val="000D4F19"/>
    <w:rsid w:val="000D6A76"/>
    <w:rsid w:val="000D6E1D"/>
    <w:rsid w:val="000D706B"/>
    <w:rsid w:val="000D7C12"/>
    <w:rsid w:val="000E2304"/>
    <w:rsid w:val="000E3293"/>
    <w:rsid w:val="000E40C4"/>
    <w:rsid w:val="000E44B5"/>
    <w:rsid w:val="000E5414"/>
    <w:rsid w:val="000E5E11"/>
    <w:rsid w:val="000E6525"/>
    <w:rsid w:val="000E6B9F"/>
    <w:rsid w:val="000F0C64"/>
    <w:rsid w:val="000F1796"/>
    <w:rsid w:val="000F1F74"/>
    <w:rsid w:val="000F2402"/>
    <w:rsid w:val="000F32CA"/>
    <w:rsid w:val="000F3767"/>
    <w:rsid w:val="000F58EC"/>
    <w:rsid w:val="000F5E42"/>
    <w:rsid w:val="000F5FF2"/>
    <w:rsid w:val="001009DC"/>
    <w:rsid w:val="00100E27"/>
    <w:rsid w:val="00100FAD"/>
    <w:rsid w:val="001018D7"/>
    <w:rsid w:val="00101C97"/>
    <w:rsid w:val="00102301"/>
    <w:rsid w:val="00103099"/>
    <w:rsid w:val="001041E5"/>
    <w:rsid w:val="00104DE4"/>
    <w:rsid w:val="00105405"/>
    <w:rsid w:val="00106648"/>
    <w:rsid w:val="00106ECB"/>
    <w:rsid w:val="001101BF"/>
    <w:rsid w:val="0011022D"/>
    <w:rsid w:val="00110B24"/>
    <w:rsid w:val="00112822"/>
    <w:rsid w:val="001136F8"/>
    <w:rsid w:val="00117491"/>
    <w:rsid w:val="00117FBB"/>
    <w:rsid w:val="00122157"/>
    <w:rsid w:val="001222F4"/>
    <w:rsid w:val="001232FE"/>
    <w:rsid w:val="001234D1"/>
    <w:rsid w:val="0012460B"/>
    <w:rsid w:val="001249E3"/>
    <w:rsid w:val="00124DBC"/>
    <w:rsid w:val="001250DE"/>
    <w:rsid w:val="00125463"/>
    <w:rsid w:val="00125AA2"/>
    <w:rsid w:val="0012639B"/>
    <w:rsid w:val="00126EE6"/>
    <w:rsid w:val="0012786D"/>
    <w:rsid w:val="00127B2A"/>
    <w:rsid w:val="00127D9C"/>
    <w:rsid w:val="0013010C"/>
    <w:rsid w:val="00130BA2"/>
    <w:rsid w:val="00130BB2"/>
    <w:rsid w:val="00131E06"/>
    <w:rsid w:val="00134293"/>
    <w:rsid w:val="001343B5"/>
    <w:rsid w:val="001347AB"/>
    <w:rsid w:val="00134D43"/>
    <w:rsid w:val="0013513D"/>
    <w:rsid w:val="00135860"/>
    <w:rsid w:val="00135BF0"/>
    <w:rsid w:val="00136D2E"/>
    <w:rsid w:val="00141B37"/>
    <w:rsid w:val="001450C7"/>
    <w:rsid w:val="001466B8"/>
    <w:rsid w:val="001500C7"/>
    <w:rsid w:val="001507C6"/>
    <w:rsid w:val="00153C01"/>
    <w:rsid w:val="00153F6B"/>
    <w:rsid w:val="00154DDF"/>
    <w:rsid w:val="00154FF6"/>
    <w:rsid w:val="00155DE2"/>
    <w:rsid w:val="001579D7"/>
    <w:rsid w:val="00157DAD"/>
    <w:rsid w:val="00157E99"/>
    <w:rsid w:val="00160CD6"/>
    <w:rsid w:val="001611B7"/>
    <w:rsid w:val="001619E6"/>
    <w:rsid w:val="00161D1D"/>
    <w:rsid w:val="00161E31"/>
    <w:rsid w:val="00162AFA"/>
    <w:rsid w:val="001644F5"/>
    <w:rsid w:val="001645DF"/>
    <w:rsid w:val="00164980"/>
    <w:rsid w:val="00164E1D"/>
    <w:rsid w:val="00165A17"/>
    <w:rsid w:val="001666B4"/>
    <w:rsid w:val="00166DE0"/>
    <w:rsid w:val="0016721C"/>
    <w:rsid w:val="00167BFF"/>
    <w:rsid w:val="001707CE"/>
    <w:rsid w:val="001714BD"/>
    <w:rsid w:val="00171D3F"/>
    <w:rsid w:val="00171F85"/>
    <w:rsid w:val="00173BEA"/>
    <w:rsid w:val="0017448B"/>
    <w:rsid w:val="00174A68"/>
    <w:rsid w:val="00174DA6"/>
    <w:rsid w:val="00175403"/>
    <w:rsid w:val="00175A2A"/>
    <w:rsid w:val="00175FAA"/>
    <w:rsid w:val="00176555"/>
    <w:rsid w:val="00176D91"/>
    <w:rsid w:val="00177148"/>
    <w:rsid w:val="001778F7"/>
    <w:rsid w:val="00180013"/>
    <w:rsid w:val="001827FF"/>
    <w:rsid w:val="001837FD"/>
    <w:rsid w:val="00184E1F"/>
    <w:rsid w:val="0018532E"/>
    <w:rsid w:val="00185334"/>
    <w:rsid w:val="00185F9D"/>
    <w:rsid w:val="001862E5"/>
    <w:rsid w:val="001867F6"/>
    <w:rsid w:val="0018742C"/>
    <w:rsid w:val="00190D3A"/>
    <w:rsid w:val="00191876"/>
    <w:rsid w:val="001929ED"/>
    <w:rsid w:val="00192C8D"/>
    <w:rsid w:val="00193476"/>
    <w:rsid w:val="001937C2"/>
    <w:rsid w:val="001939C3"/>
    <w:rsid w:val="00193B2B"/>
    <w:rsid w:val="00195DFE"/>
    <w:rsid w:val="00196116"/>
    <w:rsid w:val="0019682F"/>
    <w:rsid w:val="00196ECF"/>
    <w:rsid w:val="00197D2F"/>
    <w:rsid w:val="001A1C2F"/>
    <w:rsid w:val="001A1EE1"/>
    <w:rsid w:val="001A244D"/>
    <w:rsid w:val="001A2B3E"/>
    <w:rsid w:val="001A355A"/>
    <w:rsid w:val="001A39EC"/>
    <w:rsid w:val="001A4B05"/>
    <w:rsid w:val="001A50A6"/>
    <w:rsid w:val="001A50B6"/>
    <w:rsid w:val="001A5A9B"/>
    <w:rsid w:val="001A62EB"/>
    <w:rsid w:val="001A6EB6"/>
    <w:rsid w:val="001A7AF8"/>
    <w:rsid w:val="001B020D"/>
    <w:rsid w:val="001B206C"/>
    <w:rsid w:val="001B41AF"/>
    <w:rsid w:val="001B53BC"/>
    <w:rsid w:val="001B53CB"/>
    <w:rsid w:val="001B6E39"/>
    <w:rsid w:val="001B6E89"/>
    <w:rsid w:val="001B7BEC"/>
    <w:rsid w:val="001C0055"/>
    <w:rsid w:val="001C177E"/>
    <w:rsid w:val="001C239E"/>
    <w:rsid w:val="001C2B6C"/>
    <w:rsid w:val="001C3218"/>
    <w:rsid w:val="001C4B0D"/>
    <w:rsid w:val="001C52DF"/>
    <w:rsid w:val="001C54A5"/>
    <w:rsid w:val="001C5A5E"/>
    <w:rsid w:val="001C689A"/>
    <w:rsid w:val="001C6982"/>
    <w:rsid w:val="001C6F5A"/>
    <w:rsid w:val="001C719E"/>
    <w:rsid w:val="001C79BD"/>
    <w:rsid w:val="001D17A2"/>
    <w:rsid w:val="001D3451"/>
    <w:rsid w:val="001D3B66"/>
    <w:rsid w:val="001D3C78"/>
    <w:rsid w:val="001D552F"/>
    <w:rsid w:val="001D57B0"/>
    <w:rsid w:val="001D6241"/>
    <w:rsid w:val="001D7C14"/>
    <w:rsid w:val="001E0620"/>
    <w:rsid w:val="001E0FF9"/>
    <w:rsid w:val="001E123C"/>
    <w:rsid w:val="001E2724"/>
    <w:rsid w:val="001E33D5"/>
    <w:rsid w:val="001E3444"/>
    <w:rsid w:val="001E3ABD"/>
    <w:rsid w:val="001E3EF0"/>
    <w:rsid w:val="001E4DCE"/>
    <w:rsid w:val="001E5458"/>
    <w:rsid w:val="001E64CA"/>
    <w:rsid w:val="001E6AAD"/>
    <w:rsid w:val="001E6F09"/>
    <w:rsid w:val="001F03BA"/>
    <w:rsid w:val="001F0A8E"/>
    <w:rsid w:val="001F0B38"/>
    <w:rsid w:val="001F1140"/>
    <w:rsid w:val="001F13A0"/>
    <w:rsid w:val="001F3C62"/>
    <w:rsid w:val="001F4D1D"/>
    <w:rsid w:val="001F523A"/>
    <w:rsid w:val="001F5928"/>
    <w:rsid w:val="001F65BE"/>
    <w:rsid w:val="001F6A52"/>
    <w:rsid w:val="001F762A"/>
    <w:rsid w:val="002011BD"/>
    <w:rsid w:val="00201371"/>
    <w:rsid w:val="0020139F"/>
    <w:rsid w:val="00203B0A"/>
    <w:rsid w:val="00204059"/>
    <w:rsid w:val="00205257"/>
    <w:rsid w:val="002058F3"/>
    <w:rsid w:val="00206475"/>
    <w:rsid w:val="00206506"/>
    <w:rsid w:val="00206B65"/>
    <w:rsid w:val="00206EAA"/>
    <w:rsid w:val="002079D9"/>
    <w:rsid w:val="00211886"/>
    <w:rsid w:val="00211C06"/>
    <w:rsid w:val="002120D3"/>
    <w:rsid w:val="00214A2D"/>
    <w:rsid w:val="0021504D"/>
    <w:rsid w:val="0021579C"/>
    <w:rsid w:val="002163C4"/>
    <w:rsid w:val="00216967"/>
    <w:rsid w:val="002178AE"/>
    <w:rsid w:val="00217CD1"/>
    <w:rsid w:val="00217F97"/>
    <w:rsid w:val="002205B8"/>
    <w:rsid w:val="00221B6F"/>
    <w:rsid w:val="00223869"/>
    <w:rsid w:val="00225793"/>
    <w:rsid w:val="0022666C"/>
    <w:rsid w:val="002267C3"/>
    <w:rsid w:val="00227E74"/>
    <w:rsid w:val="002303B7"/>
    <w:rsid w:val="00230B0D"/>
    <w:rsid w:val="00230BEC"/>
    <w:rsid w:val="00230D87"/>
    <w:rsid w:val="00231B83"/>
    <w:rsid w:val="00231BFF"/>
    <w:rsid w:val="00231C53"/>
    <w:rsid w:val="00231F7D"/>
    <w:rsid w:val="002326B4"/>
    <w:rsid w:val="0023317D"/>
    <w:rsid w:val="0023331C"/>
    <w:rsid w:val="00233591"/>
    <w:rsid w:val="00233A75"/>
    <w:rsid w:val="002348E8"/>
    <w:rsid w:val="00234D21"/>
    <w:rsid w:val="00235318"/>
    <w:rsid w:val="0023576E"/>
    <w:rsid w:val="00235CFF"/>
    <w:rsid w:val="00236809"/>
    <w:rsid w:val="00236A23"/>
    <w:rsid w:val="00241FD4"/>
    <w:rsid w:val="00242D43"/>
    <w:rsid w:val="00243E10"/>
    <w:rsid w:val="002440DD"/>
    <w:rsid w:val="002442F3"/>
    <w:rsid w:val="00245341"/>
    <w:rsid w:val="00245DB8"/>
    <w:rsid w:val="002462F4"/>
    <w:rsid w:val="00246961"/>
    <w:rsid w:val="00246FEE"/>
    <w:rsid w:val="002500D3"/>
    <w:rsid w:val="002505D5"/>
    <w:rsid w:val="0025185F"/>
    <w:rsid w:val="00251DE2"/>
    <w:rsid w:val="00252436"/>
    <w:rsid w:val="0025512B"/>
    <w:rsid w:val="00256066"/>
    <w:rsid w:val="002568DA"/>
    <w:rsid w:val="00261537"/>
    <w:rsid w:val="002617DB"/>
    <w:rsid w:val="0026226A"/>
    <w:rsid w:val="002635F6"/>
    <w:rsid w:val="002648E0"/>
    <w:rsid w:val="00266546"/>
    <w:rsid w:val="002674D2"/>
    <w:rsid w:val="00267C59"/>
    <w:rsid w:val="0027107B"/>
    <w:rsid w:val="002712BF"/>
    <w:rsid w:val="00271472"/>
    <w:rsid w:val="002716CF"/>
    <w:rsid w:val="00272B1E"/>
    <w:rsid w:val="00273057"/>
    <w:rsid w:val="00273554"/>
    <w:rsid w:val="00273B45"/>
    <w:rsid w:val="0027482B"/>
    <w:rsid w:val="00274A30"/>
    <w:rsid w:val="00274A86"/>
    <w:rsid w:val="00274E5E"/>
    <w:rsid w:val="0027656D"/>
    <w:rsid w:val="00276ADD"/>
    <w:rsid w:val="00277B66"/>
    <w:rsid w:val="00277F35"/>
    <w:rsid w:val="00280646"/>
    <w:rsid w:val="0028099C"/>
    <w:rsid w:val="00281D85"/>
    <w:rsid w:val="00283794"/>
    <w:rsid w:val="00284E93"/>
    <w:rsid w:val="0028594B"/>
    <w:rsid w:val="0028623C"/>
    <w:rsid w:val="00287237"/>
    <w:rsid w:val="00287DAA"/>
    <w:rsid w:val="00290726"/>
    <w:rsid w:val="0029557B"/>
    <w:rsid w:val="002959CC"/>
    <w:rsid w:val="002A1398"/>
    <w:rsid w:val="002A180D"/>
    <w:rsid w:val="002A2022"/>
    <w:rsid w:val="002A254A"/>
    <w:rsid w:val="002A29E8"/>
    <w:rsid w:val="002A2A91"/>
    <w:rsid w:val="002A2B32"/>
    <w:rsid w:val="002A3048"/>
    <w:rsid w:val="002A555A"/>
    <w:rsid w:val="002A56A9"/>
    <w:rsid w:val="002A5D26"/>
    <w:rsid w:val="002A7825"/>
    <w:rsid w:val="002B0AA1"/>
    <w:rsid w:val="002B3943"/>
    <w:rsid w:val="002B3C0C"/>
    <w:rsid w:val="002B6978"/>
    <w:rsid w:val="002B6B2D"/>
    <w:rsid w:val="002B7AD1"/>
    <w:rsid w:val="002C2F42"/>
    <w:rsid w:val="002C372A"/>
    <w:rsid w:val="002C4269"/>
    <w:rsid w:val="002C5384"/>
    <w:rsid w:val="002C6361"/>
    <w:rsid w:val="002C66AE"/>
    <w:rsid w:val="002C6F6D"/>
    <w:rsid w:val="002D0F20"/>
    <w:rsid w:val="002D1FD6"/>
    <w:rsid w:val="002D35AB"/>
    <w:rsid w:val="002D57C6"/>
    <w:rsid w:val="002D67AB"/>
    <w:rsid w:val="002D6E53"/>
    <w:rsid w:val="002E04C8"/>
    <w:rsid w:val="002E28BE"/>
    <w:rsid w:val="002E34DF"/>
    <w:rsid w:val="002E383C"/>
    <w:rsid w:val="002E3D29"/>
    <w:rsid w:val="002E4943"/>
    <w:rsid w:val="002E498C"/>
    <w:rsid w:val="002E4DDC"/>
    <w:rsid w:val="002E5545"/>
    <w:rsid w:val="002E5D48"/>
    <w:rsid w:val="002E657F"/>
    <w:rsid w:val="002E689B"/>
    <w:rsid w:val="002E714A"/>
    <w:rsid w:val="002F00FE"/>
    <w:rsid w:val="002F0EE8"/>
    <w:rsid w:val="002F268D"/>
    <w:rsid w:val="002F3BB0"/>
    <w:rsid w:val="002F3C2A"/>
    <w:rsid w:val="002F6E4F"/>
    <w:rsid w:val="002F7A58"/>
    <w:rsid w:val="00302B5E"/>
    <w:rsid w:val="003038D5"/>
    <w:rsid w:val="00303C9D"/>
    <w:rsid w:val="00305359"/>
    <w:rsid w:val="0030706E"/>
    <w:rsid w:val="00307E61"/>
    <w:rsid w:val="0031072F"/>
    <w:rsid w:val="0031147F"/>
    <w:rsid w:val="003125F6"/>
    <w:rsid w:val="00313588"/>
    <w:rsid w:val="003135C4"/>
    <w:rsid w:val="00313EE4"/>
    <w:rsid w:val="003149FE"/>
    <w:rsid w:val="003156FE"/>
    <w:rsid w:val="00315F64"/>
    <w:rsid w:val="00316A7F"/>
    <w:rsid w:val="00316FE3"/>
    <w:rsid w:val="00317E6C"/>
    <w:rsid w:val="00322410"/>
    <w:rsid w:val="00322B33"/>
    <w:rsid w:val="00324060"/>
    <w:rsid w:val="003255E1"/>
    <w:rsid w:val="00325884"/>
    <w:rsid w:val="00325E94"/>
    <w:rsid w:val="00326403"/>
    <w:rsid w:val="00326601"/>
    <w:rsid w:val="003279B9"/>
    <w:rsid w:val="00327CB5"/>
    <w:rsid w:val="003310D0"/>
    <w:rsid w:val="0033164F"/>
    <w:rsid w:val="0033265D"/>
    <w:rsid w:val="00333245"/>
    <w:rsid w:val="00333E1A"/>
    <w:rsid w:val="003352BA"/>
    <w:rsid w:val="00335BA7"/>
    <w:rsid w:val="003378F9"/>
    <w:rsid w:val="00340BE2"/>
    <w:rsid w:val="00341E8E"/>
    <w:rsid w:val="00342645"/>
    <w:rsid w:val="0034314A"/>
    <w:rsid w:val="0034385C"/>
    <w:rsid w:val="0034631F"/>
    <w:rsid w:val="003515BF"/>
    <w:rsid w:val="00351A46"/>
    <w:rsid w:val="00352AF1"/>
    <w:rsid w:val="0035557C"/>
    <w:rsid w:val="0035662D"/>
    <w:rsid w:val="00356D14"/>
    <w:rsid w:val="003572EC"/>
    <w:rsid w:val="003603B8"/>
    <w:rsid w:val="0036060A"/>
    <w:rsid w:val="00360BB3"/>
    <w:rsid w:val="0036200D"/>
    <w:rsid w:val="00362067"/>
    <w:rsid w:val="003621D1"/>
    <w:rsid w:val="00362552"/>
    <w:rsid w:val="0036277C"/>
    <w:rsid w:val="00362E63"/>
    <w:rsid w:val="0036321E"/>
    <w:rsid w:val="003635C0"/>
    <w:rsid w:val="00364C0F"/>
    <w:rsid w:val="00366723"/>
    <w:rsid w:val="003668CA"/>
    <w:rsid w:val="00367F09"/>
    <w:rsid w:val="003704B5"/>
    <w:rsid w:val="00370CEE"/>
    <w:rsid w:val="00371977"/>
    <w:rsid w:val="00371B87"/>
    <w:rsid w:val="00371BA8"/>
    <w:rsid w:val="00371C80"/>
    <w:rsid w:val="003720A2"/>
    <w:rsid w:val="00372522"/>
    <w:rsid w:val="003727E0"/>
    <w:rsid w:val="00374731"/>
    <w:rsid w:val="003748CC"/>
    <w:rsid w:val="00377962"/>
    <w:rsid w:val="00382153"/>
    <w:rsid w:val="00382344"/>
    <w:rsid w:val="003829C9"/>
    <w:rsid w:val="00382DC0"/>
    <w:rsid w:val="00383C74"/>
    <w:rsid w:val="00384AEE"/>
    <w:rsid w:val="00384E15"/>
    <w:rsid w:val="003852A0"/>
    <w:rsid w:val="00385B4F"/>
    <w:rsid w:val="00385E1E"/>
    <w:rsid w:val="00386577"/>
    <w:rsid w:val="003867ED"/>
    <w:rsid w:val="0039022E"/>
    <w:rsid w:val="00390976"/>
    <w:rsid w:val="00391332"/>
    <w:rsid w:val="0039152D"/>
    <w:rsid w:val="00391FF7"/>
    <w:rsid w:val="0039285E"/>
    <w:rsid w:val="00393FF2"/>
    <w:rsid w:val="00394124"/>
    <w:rsid w:val="00394A54"/>
    <w:rsid w:val="00394EC2"/>
    <w:rsid w:val="0039723A"/>
    <w:rsid w:val="003A40EF"/>
    <w:rsid w:val="003A52DB"/>
    <w:rsid w:val="003A547E"/>
    <w:rsid w:val="003A5E2D"/>
    <w:rsid w:val="003A6FCB"/>
    <w:rsid w:val="003B0868"/>
    <w:rsid w:val="003B08AA"/>
    <w:rsid w:val="003B1839"/>
    <w:rsid w:val="003B58C1"/>
    <w:rsid w:val="003B67FE"/>
    <w:rsid w:val="003C0518"/>
    <w:rsid w:val="003C1420"/>
    <w:rsid w:val="003C41CA"/>
    <w:rsid w:val="003C4496"/>
    <w:rsid w:val="003C46B2"/>
    <w:rsid w:val="003C52A8"/>
    <w:rsid w:val="003C6578"/>
    <w:rsid w:val="003D14D3"/>
    <w:rsid w:val="003D1616"/>
    <w:rsid w:val="003D1AB8"/>
    <w:rsid w:val="003D1BAA"/>
    <w:rsid w:val="003D24DB"/>
    <w:rsid w:val="003D3428"/>
    <w:rsid w:val="003D3C58"/>
    <w:rsid w:val="003D479B"/>
    <w:rsid w:val="003D4E08"/>
    <w:rsid w:val="003D6E76"/>
    <w:rsid w:val="003D6F78"/>
    <w:rsid w:val="003D78B4"/>
    <w:rsid w:val="003E132C"/>
    <w:rsid w:val="003E1793"/>
    <w:rsid w:val="003E20D2"/>
    <w:rsid w:val="003E2E32"/>
    <w:rsid w:val="003E348E"/>
    <w:rsid w:val="003E36CE"/>
    <w:rsid w:val="003E3B65"/>
    <w:rsid w:val="003E59BA"/>
    <w:rsid w:val="003E6DA3"/>
    <w:rsid w:val="003E7810"/>
    <w:rsid w:val="003E7890"/>
    <w:rsid w:val="003E7B58"/>
    <w:rsid w:val="003F06B6"/>
    <w:rsid w:val="003F0932"/>
    <w:rsid w:val="003F09B2"/>
    <w:rsid w:val="003F09EF"/>
    <w:rsid w:val="003F3651"/>
    <w:rsid w:val="003F4BDA"/>
    <w:rsid w:val="003F546D"/>
    <w:rsid w:val="003F56E8"/>
    <w:rsid w:val="003F6811"/>
    <w:rsid w:val="003F6B06"/>
    <w:rsid w:val="003F6B30"/>
    <w:rsid w:val="003F6CA4"/>
    <w:rsid w:val="003F79E9"/>
    <w:rsid w:val="003F7D9E"/>
    <w:rsid w:val="00400B78"/>
    <w:rsid w:val="0040117D"/>
    <w:rsid w:val="00402150"/>
    <w:rsid w:val="0040293A"/>
    <w:rsid w:val="00402D4E"/>
    <w:rsid w:val="0040352A"/>
    <w:rsid w:val="004035E8"/>
    <w:rsid w:val="00404EFF"/>
    <w:rsid w:val="00404F3E"/>
    <w:rsid w:val="0040517B"/>
    <w:rsid w:val="004057F1"/>
    <w:rsid w:val="00406D7C"/>
    <w:rsid w:val="00410263"/>
    <w:rsid w:val="004116E6"/>
    <w:rsid w:val="00411A5A"/>
    <w:rsid w:val="0041231D"/>
    <w:rsid w:val="00412B36"/>
    <w:rsid w:val="00412B6A"/>
    <w:rsid w:val="00413005"/>
    <w:rsid w:val="00414525"/>
    <w:rsid w:val="0041479B"/>
    <w:rsid w:val="004148D8"/>
    <w:rsid w:val="004153D4"/>
    <w:rsid w:val="004157F0"/>
    <w:rsid w:val="004178D4"/>
    <w:rsid w:val="004213CD"/>
    <w:rsid w:val="00423480"/>
    <w:rsid w:val="004240B4"/>
    <w:rsid w:val="00426212"/>
    <w:rsid w:val="00426983"/>
    <w:rsid w:val="00426DC6"/>
    <w:rsid w:val="00427644"/>
    <w:rsid w:val="00427B3E"/>
    <w:rsid w:val="00430B64"/>
    <w:rsid w:val="00431112"/>
    <w:rsid w:val="00431BE8"/>
    <w:rsid w:val="00433262"/>
    <w:rsid w:val="00433A89"/>
    <w:rsid w:val="00433EF1"/>
    <w:rsid w:val="00434EA9"/>
    <w:rsid w:val="004357A0"/>
    <w:rsid w:val="00437A07"/>
    <w:rsid w:val="00437C38"/>
    <w:rsid w:val="00437E3C"/>
    <w:rsid w:val="004403CF"/>
    <w:rsid w:val="00440F82"/>
    <w:rsid w:val="00443114"/>
    <w:rsid w:val="00443550"/>
    <w:rsid w:val="00443753"/>
    <w:rsid w:val="004437FA"/>
    <w:rsid w:val="00443828"/>
    <w:rsid w:val="00444E18"/>
    <w:rsid w:val="00446750"/>
    <w:rsid w:val="00447BB7"/>
    <w:rsid w:val="00447F66"/>
    <w:rsid w:val="00450653"/>
    <w:rsid w:val="00450C13"/>
    <w:rsid w:val="00451E62"/>
    <w:rsid w:val="004527D2"/>
    <w:rsid w:val="00452A6F"/>
    <w:rsid w:val="0045440E"/>
    <w:rsid w:val="00454E75"/>
    <w:rsid w:val="004579F7"/>
    <w:rsid w:val="00457A93"/>
    <w:rsid w:val="0046049E"/>
    <w:rsid w:val="004621AD"/>
    <w:rsid w:val="00462C47"/>
    <w:rsid w:val="00462C7B"/>
    <w:rsid w:val="00463DD8"/>
    <w:rsid w:val="00463E6E"/>
    <w:rsid w:val="00464C78"/>
    <w:rsid w:val="00465A81"/>
    <w:rsid w:val="00466130"/>
    <w:rsid w:val="004661AE"/>
    <w:rsid w:val="0046714A"/>
    <w:rsid w:val="00472F7E"/>
    <w:rsid w:val="00473098"/>
    <w:rsid w:val="00474438"/>
    <w:rsid w:val="00474787"/>
    <w:rsid w:val="004755C4"/>
    <w:rsid w:val="00475808"/>
    <w:rsid w:val="0047684D"/>
    <w:rsid w:val="00477D1E"/>
    <w:rsid w:val="00477F37"/>
    <w:rsid w:val="0048026B"/>
    <w:rsid w:val="004808BF"/>
    <w:rsid w:val="00480936"/>
    <w:rsid w:val="00480F36"/>
    <w:rsid w:val="0048106B"/>
    <w:rsid w:val="00482CC6"/>
    <w:rsid w:val="00483842"/>
    <w:rsid w:val="00484F14"/>
    <w:rsid w:val="00485368"/>
    <w:rsid w:val="00485D24"/>
    <w:rsid w:val="004874AE"/>
    <w:rsid w:val="00487C6A"/>
    <w:rsid w:val="00487FDC"/>
    <w:rsid w:val="00490105"/>
    <w:rsid w:val="00491F50"/>
    <w:rsid w:val="004923EE"/>
    <w:rsid w:val="00492A3B"/>
    <w:rsid w:val="00492CFA"/>
    <w:rsid w:val="00492D29"/>
    <w:rsid w:val="004941AE"/>
    <w:rsid w:val="004946A6"/>
    <w:rsid w:val="00495B05"/>
    <w:rsid w:val="0049609D"/>
    <w:rsid w:val="00497000"/>
    <w:rsid w:val="00497C54"/>
    <w:rsid w:val="004A0081"/>
    <w:rsid w:val="004A035C"/>
    <w:rsid w:val="004A0EFF"/>
    <w:rsid w:val="004A1748"/>
    <w:rsid w:val="004A2605"/>
    <w:rsid w:val="004A26E0"/>
    <w:rsid w:val="004A26FF"/>
    <w:rsid w:val="004A2FA3"/>
    <w:rsid w:val="004A37AB"/>
    <w:rsid w:val="004A4140"/>
    <w:rsid w:val="004A48E1"/>
    <w:rsid w:val="004A4F8D"/>
    <w:rsid w:val="004A57E0"/>
    <w:rsid w:val="004A6673"/>
    <w:rsid w:val="004A797F"/>
    <w:rsid w:val="004B1682"/>
    <w:rsid w:val="004B1B75"/>
    <w:rsid w:val="004B2616"/>
    <w:rsid w:val="004B3F27"/>
    <w:rsid w:val="004B442B"/>
    <w:rsid w:val="004B5208"/>
    <w:rsid w:val="004C1DAB"/>
    <w:rsid w:val="004C2507"/>
    <w:rsid w:val="004C634B"/>
    <w:rsid w:val="004C7E92"/>
    <w:rsid w:val="004D03CF"/>
    <w:rsid w:val="004D0BA1"/>
    <w:rsid w:val="004D0DCA"/>
    <w:rsid w:val="004D1AA8"/>
    <w:rsid w:val="004D2C00"/>
    <w:rsid w:val="004D4468"/>
    <w:rsid w:val="004D4491"/>
    <w:rsid w:val="004D45C9"/>
    <w:rsid w:val="004D4BD2"/>
    <w:rsid w:val="004D6525"/>
    <w:rsid w:val="004D6A51"/>
    <w:rsid w:val="004E008B"/>
    <w:rsid w:val="004E1484"/>
    <w:rsid w:val="004E26F6"/>
    <w:rsid w:val="004E32F2"/>
    <w:rsid w:val="004E4C4F"/>
    <w:rsid w:val="004E4FCE"/>
    <w:rsid w:val="004E7E18"/>
    <w:rsid w:val="004F26D0"/>
    <w:rsid w:val="004F2F0F"/>
    <w:rsid w:val="004F3050"/>
    <w:rsid w:val="004F565B"/>
    <w:rsid w:val="005008E3"/>
    <w:rsid w:val="00500AE8"/>
    <w:rsid w:val="005018AE"/>
    <w:rsid w:val="00501A08"/>
    <w:rsid w:val="00501F3E"/>
    <w:rsid w:val="00502435"/>
    <w:rsid w:val="0050277F"/>
    <w:rsid w:val="00502871"/>
    <w:rsid w:val="00503299"/>
    <w:rsid w:val="00503474"/>
    <w:rsid w:val="00505BB2"/>
    <w:rsid w:val="00506119"/>
    <w:rsid w:val="005073F8"/>
    <w:rsid w:val="00507D88"/>
    <w:rsid w:val="005108A1"/>
    <w:rsid w:val="00510CD1"/>
    <w:rsid w:val="00511718"/>
    <w:rsid w:val="00511931"/>
    <w:rsid w:val="00511DDD"/>
    <w:rsid w:val="00512354"/>
    <w:rsid w:val="00515DB1"/>
    <w:rsid w:val="00517210"/>
    <w:rsid w:val="0052001D"/>
    <w:rsid w:val="00521A43"/>
    <w:rsid w:val="00522727"/>
    <w:rsid w:val="0052540F"/>
    <w:rsid w:val="00525A51"/>
    <w:rsid w:val="00525E45"/>
    <w:rsid w:val="005265AB"/>
    <w:rsid w:val="005300A7"/>
    <w:rsid w:val="00530D42"/>
    <w:rsid w:val="0053152B"/>
    <w:rsid w:val="005330A4"/>
    <w:rsid w:val="00536A07"/>
    <w:rsid w:val="00536A0E"/>
    <w:rsid w:val="00540634"/>
    <w:rsid w:val="005406C3"/>
    <w:rsid w:val="00540F99"/>
    <w:rsid w:val="00541176"/>
    <w:rsid w:val="0054158F"/>
    <w:rsid w:val="00541E8C"/>
    <w:rsid w:val="00541F27"/>
    <w:rsid w:val="005443E3"/>
    <w:rsid w:val="005446E2"/>
    <w:rsid w:val="00544A16"/>
    <w:rsid w:val="00544C98"/>
    <w:rsid w:val="00544DD4"/>
    <w:rsid w:val="00545002"/>
    <w:rsid w:val="00545109"/>
    <w:rsid w:val="00545AB5"/>
    <w:rsid w:val="005468D5"/>
    <w:rsid w:val="00547592"/>
    <w:rsid w:val="005529A9"/>
    <w:rsid w:val="00554224"/>
    <w:rsid w:val="0055457D"/>
    <w:rsid w:val="00557122"/>
    <w:rsid w:val="0056079A"/>
    <w:rsid w:val="00562C1D"/>
    <w:rsid w:val="0056456D"/>
    <w:rsid w:val="005710C1"/>
    <w:rsid w:val="00571642"/>
    <w:rsid w:val="00574462"/>
    <w:rsid w:val="00574978"/>
    <w:rsid w:val="00574B51"/>
    <w:rsid w:val="0057603C"/>
    <w:rsid w:val="005774CF"/>
    <w:rsid w:val="00581157"/>
    <w:rsid w:val="00582722"/>
    <w:rsid w:val="00583C87"/>
    <w:rsid w:val="00584A3F"/>
    <w:rsid w:val="00584CD1"/>
    <w:rsid w:val="00585018"/>
    <w:rsid w:val="005855F9"/>
    <w:rsid w:val="005857CC"/>
    <w:rsid w:val="00586BFC"/>
    <w:rsid w:val="005876D7"/>
    <w:rsid w:val="00590202"/>
    <w:rsid w:val="00590B44"/>
    <w:rsid w:val="00590E7A"/>
    <w:rsid w:val="00592327"/>
    <w:rsid w:val="00595414"/>
    <w:rsid w:val="00596D6C"/>
    <w:rsid w:val="005974C0"/>
    <w:rsid w:val="005A00C7"/>
    <w:rsid w:val="005A030D"/>
    <w:rsid w:val="005A03D1"/>
    <w:rsid w:val="005A17E4"/>
    <w:rsid w:val="005A1900"/>
    <w:rsid w:val="005A1986"/>
    <w:rsid w:val="005A2DFD"/>
    <w:rsid w:val="005A4A51"/>
    <w:rsid w:val="005A6208"/>
    <w:rsid w:val="005A74A1"/>
    <w:rsid w:val="005A7A13"/>
    <w:rsid w:val="005A7B52"/>
    <w:rsid w:val="005B2208"/>
    <w:rsid w:val="005B24A2"/>
    <w:rsid w:val="005B2940"/>
    <w:rsid w:val="005B5218"/>
    <w:rsid w:val="005C0A15"/>
    <w:rsid w:val="005C10DD"/>
    <w:rsid w:val="005C1632"/>
    <w:rsid w:val="005C1BA1"/>
    <w:rsid w:val="005C25D9"/>
    <w:rsid w:val="005C3B0E"/>
    <w:rsid w:val="005C3D1D"/>
    <w:rsid w:val="005C51AC"/>
    <w:rsid w:val="005C5CC9"/>
    <w:rsid w:val="005C6001"/>
    <w:rsid w:val="005C7244"/>
    <w:rsid w:val="005C72E9"/>
    <w:rsid w:val="005C7785"/>
    <w:rsid w:val="005D02D2"/>
    <w:rsid w:val="005D0420"/>
    <w:rsid w:val="005D06DE"/>
    <w:rsid w:val="005D08F4"/>
    <w:rsid w:val="005D0956"/>
    <w:rsid w:val="005D0A8D"/>
    <w:rsid w:val="005D27B1"/>
    <w:rsid w:val="005D2C4B"/>
    <w:rsid w:val="005D3202"/>
    <w:rsid w:val="005D3A83"/>
    <w:rsid w:val="005D4894"/>
    <w:rsid w:val="005D4CBD"/>
    <w:rsid w:val="005D506C"/>
    <w:rsid w:val="005D524B"/>
    <w:rsid w:val="005D6A6A"/>
    <w:rsid w:val="005D76A7"/>
    <w:rsid w:val="005D7A90"/>
    <w:rsid w:val="005D7B0D"/>
    <w:rsid w:val="005E051B"/>
    <w:rsid w:val="005E08DE"/>
    <w:rsid w:val="005E11E0"/>
    <w:rsid w:val="005E1A2C"/>
    <w:rsid w:val="005E51C0"/>
    <w:rsid w:val="005E7003"/>
    <w:rsid w:val="005E7A91"/>
    <w:rsid w:val="005E7ABC"/>
    <w:rsid w:val="005F0C81"/>
    <w:rsid w:val="005F2D21"/>
    <w:rsid w:val="005F347D"/>
    <w:rsid w:val="005F3984"/>
    <w:rsid w:val="005F6AFE"/>
    <w:rsid w:val="005F7C8B"/>
    <w:rsid w:val="006006ED"/>
    <w:rsid w:val="00600D73"/>
    <w:rsid w:val="0060143B"/>
    <w:rsid w:val="006030E2"/>
    <w:rsid w:val="00603AD1"/>
    <w:rsid w:val="006044DB"/>
    <w:rsid w:val="006061C7"/>
    <w:rsid w:val="00607B5F"/>
    <w:rsid w:val="006104D4"/>
    <w:rsid w:val="006137D8"/>
    <w:rsid w:val="00614A73"/>
    <w:rsid w:val="00614D24"/>
    <w:rsid w:val="00615C58"/>
    <w:rsid w:val="0061683D"/>
    <w:rsid w:val="00616CDB"/>
    <w:rsid w:val="006171AC"/>
    <w:rsid w:val="006171E5"/>
    <w:rsid w:val="006176C3"/>
    <w:rsid w:val="00617965"/>
    <w:rsid w:val="006247E1"/>
    <w:rsid w:val="00624E33"/>
    <w:rsid w:val="00625002"/>
    <w:rsid w:val="006250CF"/>
    <w:rsid w:val="006268CF"/>
    <w:rsid w:val="00626F78"/>
    <w:rsid w:val="006300EF"/>
    <w:rsid w:val="00630139"/>
    <w:rsid w:val="006316EC"/>
    <w:rsid w:val="006319DE"/>
    <w:rsid w:val="00631B63"/>
    <w:rsid w:val="00631CA3"/>
    <w:rsid w:val="00631F96"/>
    <w:rsid w:val="00633105"/>
    <w:rsid w:val="00633BCC"/>
    <w:rsid w:val="0063422E"/>
    <w:rsid w:val="00634DE9"/>
    <w:rsid w:val="006355CB"/>
    <w:rsid w:val="00637D5C"/>
    <w:rsid w:val="00637DDC"/>
    <w:rsid w:val="00640E9E"/>
    <w:rsid w:val="00641E49"/>
    <w:rsid w:val="00643959"/>
    <w:rsid w:val="00643A5D"/>
    <w:rsid w:val="00644677"/>
    <w:rsid w:val="006449D5"/>
    <w:rsid w:val="006450DA"/>
    <w:rsid w:val="0064745A"/>
    <w:rsid w:val="00650A35"/>
    <w:rsid w:val="00650D53"/>
    <w:rsid w:val="0065248D"/>
    <w:rsid w:val="00653358"/>
    <w:rsid w:val="00653946"/>
    <w:rsid w:val="00653AA7"/>
    <w:rsid w:val="00653F4D"/>
    <w:rsid w:val="006549E6"/>
    <w:rsid w:val="00654BF3"/>
    <w:rsid w:val="00655091"/>
    <w:rsid w:val="00655160"/>
    <w:rsid w:val="0065544F"/>
    <w:rsid w:val="006559BC"/>
    <w:rsid w:val="0065626C"/>
    <w:rsid w:val="00656BF5"/>
    <w:rsid w:val="00656C29"/>
    <w:rsid w:val="00657BB4"/>
    <w:rsid w:val="00660058"/>
    <w:rsid w:val="0066318B"/>
    <w:rsid w:val="00663A0E"/>
    <w:rsid w:val="00663E58"/>
    <w:rsid w:val="006645FA"/>
    <w:rsid w:val="00665319"/>
    <w:rsid w:val="006654D8"/>
    <w:rsid w:val="00666AB0"/>
    <w:rsid w:val="00671132"/>
    <w:rsid w:val="00671662"/>
    <w:rsid w:val="00671709"/>
    <w:rsid w:val="00671B4B"/>
    <w:rsid w:val="00672693"/>
    <w:rsid w:val="0067344E"/>
    <w:rsid w:val="006741C1"/>
    <w:rsid w:val="006742DA"/>
    <w:rsid w:val="00674FEC"/>
    <w:rsid w:val="006769CA"/>
    <w:rsid w:val="00677CF9"/>
    <w:rsid w:val="0068011A"/>
    <w:rsid w:val="00680C9B"/>
    <w:rsid w:val="0068211B"/>
    <w:rsid w:val="00682B05"/>
    <w:rsid w:val="00682C6B"/>
    <w:rsid w:val="00684043"/>
    <w:rsid w:val="00684281"/>
    <w:rsid w:val="00685790"/>
    <w:rsid w:val="00685840"/>
    <w:rsid w:val="006878A1"/>
    <w:rsid w:val="00690EC7"/>
    <w:rsid w:val="00692D41"/>
    <w:rsid w:val="0069392E"/>
    <w:rsid w:val="0069560D"/>
    <w:rsid w:val="00696198"/>
    <w:rsid w:val="00697A8B"/>
    <w:rsid w:val="006A00D7"/>
    <w:rsid w:val="006A0F68"/>
    <w:rsid w:val="006A1135"/>
    <w:rsid w:val="006A1AAF"/>
    <w:rsid w:val="006A23D1"/>
    <w:rsid w:val="006A242B"/>
    <w:rsid w:val="006A2483"/>
    <w:rsid w:val="006A4028"/>
    <w:rsid w:val="006A4487"/>
    <w:rsid w:val="006A47CF"/>
    <w:rsid w:val="006A4B16"/>
    <w:rsid w:val="006A7D3C"/>
    <w:rsid w:val="006B02FF"/>
    <w:rsid w:val="006B11B2"/>
    <w:rsid w:val="006B18AA"/>
    <w:rsid w:val="006B1A80"/>
    <w:rsid w:val="006B1C8E"/>
    <w:rsid w:val="006B24E9"/>
    <w:rsid w:val="006B4709"/>
    <w:rsid w:val="006B6CDB"/>
    <w:rsid w:val="006B72C0"/>
    <w:rsid w:val="006B75DB"/>
    <w:rsid w:val="006B7EED"/>
    <w:rsid w:val="006C0237"/>
    <w:rsid w:val="006C0380"/>
    <w:rsid w:val="006C07EE"/>
    <w:rsid w:val="006C0835"/>
    <w:rsid w:val="006C0A88"/>
    <w:rsid w:val="006C3255"/>
    <w:rsid w:val="006C4EE7"/>
    <w:rsid w:val="006C5559"/>
    <w:rsid w:val="006C6451"/>
    <w:rsid w:val="006C7C51"/>
    <w:rsid w:val="006D0426"/>
    <w:rsid w:val="006D0BE0"/>
    <w:rsid w:val="006D0E17"/>
    <w:rsid w:val="006D171A"/>
    <w:rsid w:val="006D255A"/>
    <w:rsid w:val="006D2A6B"/>
    <w:rsid w:val="006D3ECE"/>
    <w:rsid w:val="006D4E7F"/>
    <w:rsid w:val="006D603F"/>
    <w:rsid w:val="006D6076"/>
    <w:rsid w:val="006D7733"/>
    <w:rsid w:val="006D77BC"/>
    <w:rsid w:val="006E00A8"/>
    <w:rsid w:val="006E0141"/>
    <w:rsid w:val="006E0647"/>
    <w:rsid w:val="006E2E5C"/>
    <w:rsid w:val="006E3833"/>
    <w:rsid w:val="006E3E05"/>
    <w:rsid w:val="006E44FA"/>
    <w:rsid w:val="006E4C11"/>
    <w:rsid w:val="006E5448"/>
    <w:rsid w:val="006E57B9"/>
    <w:rsid w:val="006E5A54"/>
    <w:rsid w:val="006E5F09"/>
    <w:rsid w:val="006E654B"/>
    <w:rsid w:val="006E6913"/>
    <w:rsid w:val="006E6A17"/>
    <w:rsid w:val="006F0757"/>
    <w:rsid w:val="006F2427"/>
    <w:rsid w:val="006F24C4"/>
    <w:rsid w:val="006F2863"/>
    <w:rsid w:val="006F3D7B"/>
    <w:rsid w:val="006F5931"/>
    <w:rsid w:val="006F5B10"/>
    <w:rsid w:val="006F5B7E"/>
    <w:rsid w:val="006F767E"/>
    <w:rsid w:val="006F7C43"/>
    <w:rsid w:val="0070006F"/>
    <w:rsid w:val="00700180"/>
    <w:rsid w:val="007011A4"/>
    <w:rsid w:val="007013C9"/>
    <w:rsid w:val="00701E79"/>
    <w:rsid w:val="00701ED0"/>
    <w:rsid w:val="007035AD"/>
    <w:rsid w:val="0070391D"/>
    <w:rsid w:val="00704409"/>
    <w:rsid w:val="00705577"/>
    <w:rsid w:val="00705B13"/>
    <w:rsid w:val="00706021"/>
    <w:rsid w:val="00706D67"/>
    <w:rsid w:val="00706EAD"/>
    <w:rsid w:val="00706ECD"/>
    <w:rsid w:val="00710868"/>
    <w:rsid w:val="00710AEC"/>
    <w:rsid w:val="007117AB"/>
    <w:rsid w:val="007117DF"/>
    <w:rsid w:val="00711878"/>
    <w:rsid w:val="007133BD"/>
    <w:rsid w:val="00713632"/>
    <w:rsid w:val="00714E9B"/>
    <w:rsid w:val="007150C4"/>
    <w:rsid w:val="00715273"/>
    <w:rsid w:val="00715449"/>
    <w:rsid w:val="00716C8D"/>
    <w:rsid w:val="007229DE"/>
    <w:rsid w:val="007236F6"/>
    <w:rsid w:val="00724414"/>
    <w:rsid w:val="00724E62"/>
    <w:rsid w:val="00725CA5"/>
    <w:rsid w:val="007266E7"/>
    <w:rsid w:val="00727C70"/>
    <w:rsid w:val="00730080"/>
    <w:rsid w:val="00732096"/>
    <w:rsid w:val="007328F6"/>
    <w:rsid w:val="0073299D"/>
    <w:rsid w:val="00733B9B"/>
    <w:rsid w:val="00733C89"/>
    <w:rsid w:val="00733D22"/>
    <w:rsid w:val="007356F9"/>
    <w:rsid w:val="00737716"/>
    <w:rsid w:val="00737D39"/>
    <w:rsid w:val="007406BF"/>
    <w:rsid w:val="00740EAA"/>
    <w:rsid w:val="00741755"/>
    <w:rsid w:val="0074235D"/>
    <w:rsid w:val="00742EDC"/>
    <w:rsid w:val="00743F7A"/>
    <w:rsid w:val="00743F8C"/>
    <w:rsid w:val="007443ED"/>
    <w:rsid w:val="00745A2F"/>
    <w:rsid w:val="00745D4A"/>
    <w:rsid w:val="00747A39"/>
    <w:rsid w:val="00747A74"/>
    <w:rsid w:val="00747F9F"/>
    <w:rsid w:val="00750692"/>
    <w:rsid w:val="0075155A"/>
    <w:rsid w:val="00753F38"/>
    <w:rsid w:val="007603D0"/>
    <w:rsid w:val="0076180A"/>
    <w:rsid w:val="00761DE9"/>
    <w:rsid w:val="00762D3D"/>
    <w:rsid w:val="00762E3F"/>
    <w:rsid w:val="00762E86"/>
    <w:rsid w:val="00763CAA"/>
    <w:rsid w:val="00765B50"/>
    <w:rsid w:val="00766619"/>
    <w:rsid w:val="0076692E"/>
    <w:rsid w:val="0076721E"/>
    <w:rsid w:val="0077072C"/>
    <w:rsid w:val="00772F52"/>
    <w:rsid w:val="007737DE"/>
    <w:rsid w:val="007747A3"/>
    <w:rsid w:val="00775E72"/>
    <w:rsid w:val="00777B42"/>
    <w:rsid w:val="00780ED2"/>
    <w:rsid w:val="007812C4"/>
    <w:rsid w:val="00781B86"/>
    <w:rsid w:val="00781D02"/>
    <w:rsid w:val="007864A1"/>
    <w:rsid w:val="007864CB"/>
    <w:rsid w:val="00786679"/>
    <w:rsid w:val="007900FA"/>
    <w:rsid w:val="007901B3"/>
    <w:rsid w:val="0079026B"/>
    <w:rsid w:val="007904BA"/>
    <w:rsid w:val="007907DD"/>
    <w:rsid w:val="00791238"/>
    <w:rsid w:val="00791C95"/>
    <w:rsid w:val="00792682"/>
    <w:rsid w:val="007928ED"/>
    <w:rsid w:val="00793C21"/>
    <w:rsid w:val="007948D3"/>
    <w:rsid w:val="00795274"/>
    <w:rsid w:val="00796559"/>
    <w:rsid w:val="007965D8"/>
    <w:rsid w:val="0079669C"/>
    <w:rsid w:val="00796CEA"/>
    <w:rsid w:val="0079751D"/>
    <w:rsid w:val="007A00BF"/>
    <w:rsid w:val="007A0A0E"/>
    <w:rsid w:val="007A2B33"/>
    <w:rsid w:val="007A2F95"/>
    <w:rsid w:val="007A38B3"/>
    <w:rsid w:val="007A4003"/>
    <w:rsid w:val="007A5640"/>
    <w:rsid w:val="007A580D"/>
    <w:rsid w:val="007B0079"/>
    <w:rsid w:val="007B0EBC"/>
    <w:rsid w:val="007B14E9"/>
    <w:rsid w:val="007B1B46"/>
    <w:rsid w:val="007B4743"/>
    <w:rsid w:val="007B4D87"/>
    <w:rsid w:val="007B4E4C"/>
    <w:rsid w:val="007B559C"/>
    <w:rsid w:val="007B5AFE"/>
    <w:rsid w:val="007B5D34"/>
    <w:rsid w:val="007B5D9E"/>
    <w:rsid w:val="007B62F9"/>
    <w:rsid w:val="007B6F15"/>
    <w:rsid w:val="007B6FA5"/>
    <w:rsid w:val="007C074E"/>
    <w:rsid w:val="007C0935"/>
    <w:rsid w:val="007C0C28"/>
    <w:rsid w:val="007C1D1A"/>
    <w:rsid w:val="007C2BC3"/>
    <w:rsid w:val="007C3181"/>
    <w:rsid w:val="007C47E1"/>
    <w:rsid w:val="007C4910"/>
    <w:rsid w:val="007C4A87"/>
    <w:rsid w:val="007C4AF4"/>
    <w:rsid w:val="007C53EA"/>
    <w:rsid w:val="007C73D6"/>
    <w:rsid w:val="007C7F02"/>
    <w:rsid w:val="007C7FE2"/>
    <w:rsid w:val="007D08CD"/>
    <w:rsid w:val="007D0A6F"/>
    <w:rsid w:val="007D11B8"/>
    <w:rsid w:val="007D133F"/>
    <w:rsid w:val="007D1C2C"/>
    <w:rsid w:val="007D28DF"/>
    <w:rsid w:val="007D36D3"/>
    <w:rsid w:val="007D475E"/>
    <w:rsid w:val="007D4802"/>
    <w:rsid w:val="007D4F6E"/>
    <w:rsid w:val="007D5116"/>
    <w:rsid w:val="007D5579"/>
    <w:rsid w:val="007D566D"/>
    <w:rsid w:val="007D570D"/>
    <w:rsid w:val="007D58A0"/>
    <w:rsid w:val="007E0A22"/>
    <w:rsid w:val="007E1562"/>
    <w:rsid w:val="007E1956"/>
    <w:rsid w:val="007E1A47"/>
    <w:rsid w:val="007E1B10"/>
    <w:rsid w:val="007E1B12"/>
    <w:rsid w:val="007E20C9"/>
    <w:rsid w:val="007E3099"/>
    <w:rsid w:val="007E3695"/>
    <w:rsid w:val="007E5254"/>
    <w:rsid w:val="007E564A"/>
    <w:rsid w:val="007E65C7"/>
    <w:rsid w:val="007E66AC"/>
    <w:rsid w:val="007E78D3"/>
    <w:rsid w:val="007F0773"/>
    <w:rsid w:val="007F2724"/>
    <w:rsid w:val="007F2BE3"/>
    <w:rsid w:val="007F4D45"/>
    <w:rsid w:val="007F7E76"/>
    <w:rsid w:val="00801606"/>
    <w:rsid w:val="00801D99"/>
    <w:rsid w:val="00802E24"/>
    <w:rsid w:val="0080320A"/>
    <w:rsid w:val="00803E11"/>
    <w:rsid w:val="008048CD"/>
    <w:rsid w:val="00804D69"/>
    <w:rsid w:val="00804F5B"/>
    <w:rsid w:val="00804FC3"/>
    <w:rsid w:val="00805255"/>
    <w:rsid w:val="00807FD2"/>
    <w:rsid w:val="00811179"/>
    <w:rsid w:val="00811BD5"/>
    <w:rsid w:val="0081237B"/>
    <w:rsid w:val="00812474"/>
    <w:rsid w:val="00812A08"/>
    <w:rsid w:val="0081636F"/>
    <w:rsid w:val="008213B8"/>
    <w:rsid w:val="00821F0A"/>
    <w:rsid w:val="008239B5"/>
    <w:rsid w:val="00823AA2"/>
    <w:rsid w:val="00823C2E"/>
    <w:rsid w:val="008262B3"/>
    <w:rsid w:val="00826776"/>
    <w:rsid w:val="0083088E"/>
    <w:rsid w:val="00832B9D"/>
    <w:rsid w:val="00833923"/>
    <w:rsid w:val="008344FF"/>
    <w:rsid w:val="00835A48"/>
    <w:rsid w:val="00836138"/>
    <w:rsid w:val="00836CF7"/>
    <w:rsid w:val="0083735B"/>
    <w:rsid w:val="00837F15"/>
    <w:rsid w:val="0084002F"/>
    <w:rsid w:val="008407E0"/>
    <w:rsid w:val="008412CA"/>
    <w:rsid w:val="00841E0F"/>
    <w:rsid w:val="0084259A"/>
    <w:rsid w:val="00842E30"/>
    <w:rsid w:val="0084359D"/>
    <w:rsid w:val="008444C6"/>
    <w:rsid w:val="00844AD2"/>
    <w:rsid w:val="008451CC"/>
    <w:rsid w:val="008467DB"/>
    <w:rsid w:val="00847210"/>
    <w:rsid w:val="00847494"/>
    <w:rsid w:val="0085181D"/>
    <w:rsid w:val="00851F61"/>
    <w:rsid w:val="008531F8"/>
    <w:rsid w:val="00854552"/>
    <w:rsid w:val="00857928"/>
    <w:rsid w:val="00857D9A"/>
    <w:rsid w:val="00860F1A"/>
    <w:rsid w:val="008612FA"/>
    <w:rsid w:val="00861CD2"/>
    <w:rsid w:val="00862E21"/>
    <w:rsid w:val="00863085"/>
    <w:rsid w:val="00864155"/>
    <w:rsid w:val="008653C9"/>
    <w:rsid w:val="008661A9"/>
    <w:rsid w:val="00866A7A"/>
    <w:rsid w:val="00867846"/>
    <w:rsid w:val="00867D4E"/>
    <w:rsid w:val="008705C4"/>
    <w:rsid w:val="00870712"/>
    <w:rsid w:val="00870F3A"/>
    <w:rsid w:val="00871E2F"/>
    <w:rsid w:val="00872E41"/>
    <w:rsid w:val="0087413F"/>
    <w:rsid w:val="00874182"/>
    <w:rsid w:val="008743AA"/>
    <w:rsid w:val="00874E66"/>
    <w:rsid w:val="008752C3"/>
    <w:rsid w:val="0087558E"/>
    <w:rsid w:val="0087578A"/>
    <w:rsid w:val="008770A3"/>
    <w:rsid w:val="00877C4D"/>
    <w:rsid w:val="00880096"/>
    <w:rsid w:val="008808EA"/>
    <w:rsid w:val="00880AE6"/>
    <w:rsid w:val="00881A9E"/>
    <w:rsid w:val="00884DAB"/>
    <w:rsid w:val="00884FD0"/>
    <w:rsid w:val="00885AFE"/>
    <w:rsid w:val="008860B6"/>
    <w:rsid w:val="00887553"/>
    <w:rsid w:val="008906F0"/>
    <w:rsid w:val="008914E0"/>
    <w:rsid w:val="00891C8E"/>
    <w:rsid w:val="00892590"/>
    <w:rsid w:val="00893BDB"/>
    <w:rsid w:val="00893C92"/>
    <w:rsid w:val="008956D2"/>
    <w:rsid w:val="008959E5"/>
    <w:rsid w:val="0089721D"/>
    <w:rsid w:val="008A0129"/>
    <w:rsid w:val="008A097C"/>
    <w:rsid w:val="008A1009"/>
    <w:rsid w:val="008A17B2"/>
    <w:rsid w:val="008A30CE"/>
    <w:rsid w:val="008A5971"/>
    <w:rsid w:val="008A6074"/>
    <w:rsid w:val="008A6B59"/>
    <w:rsid w:val="008A72D4"/>
    <w:rsid w:val="008A7589"/>
    <w:rsid w:val="008A7F08"/>
    <w:rsid w:val="008B2EDC"/>
    <w:rsid w:val="008B3197"/>
    <w:rsid w:val="008B35D1"/>
    <w:rsid w:val="008B3CB0"/>
    <w:rsid w:val="008B4A49"/>
    <w:rsid w:val="008B54AE"/>
    <w:rsid w:val="008B5A67"/>
    <w:rsid w:val="008B5AB7"/>
    <w:rsid w:val="008B741B"/>
    <w:rsid w:val="008C23D1"/>
    <w:rsid w:val="008C274E"/>
    <w:rsid w:val="008C368F"/>
    <w:rsid w:val="008C4334"/>
    <w:rsid w:val="008C4B0C"/>
    <w:rsid w:val="008C52EB"/>
    <w:rsid w:val="008C58B0"/>
    <w:rsid w:val="008C7839"/>
    <w:rsid w:val="008C7F30"/>
    <w:rsid w:val="008D0DDB"/>
    <w:rsid w:val="008D1759"/>
    <w:rsid w:val="008D301D"/>
    <w:rsid w:val="008D480A"/>
    <w:rsid w:val="008E0026"/>
    <w:rsid w:val="008E01FB"/>
    <w:rsid w:val="008E084B"/>
    <w:rsid w:val="008E2A95"/>
    <w:rsid w:val="008E2D3C"/>
    <w:rsid w:val="008E3CF1"/>
    <w:rsid w:val="008E4209"/>
    <w:rsid w:val="008E6E59"/>
    <w:rsid w:val="008E7AB6"/>
    <w:rsid w:val="008F017C"/>
    <w:rsid w:val="008F1C27"/>
    <w:rsid w:val="008F1CE7"/>
    <w:rsid w:val="008F1D6D"/>
    <w:rsid w:val="008F2C43"/>
    <w:rsid w:val="008F3DAD"/>
    <w:rsid w:val="008F4F10"/>
    <w:rsid w:val="008F6A78"/>
    <w:rsid w:val="008F6AF4"/>
    <w:rsid w:val="008F727C"/>
    <w:rsid w:val="00900298"/>
    <w:rsid w:val="0090039D"/>
    <w:rsid w:val="009020FC"/>
    <w:rsid w:val="0090227A"/>
    <w:rsid w:val="00903112"/>
    <w:rsid w:val="0090358E"/>
    <w:rsid w:val="009052CB"/>
    <w:rsid w:val="00907768"/>
    <w:rsid w:val="00910721"/>
    <w:rsid w:val="0091132C"/>
    <w:rsid w:val="00913991"/>
    <w:rsid w:val="00915B5C"/>
    <w:rsid w:val="00915D5D"/>
    <w:rsid w:val="00916A02"/>
    <w:rsid w:val="009172DC"/>
    <w:rsid w:val="0091741C"/>
    <w:rsid w:val="00917593"/>
    <w:rsid w:val="0091762C"/>
    <w:rsid w:val="0091781E"/>
    <w:rsid w:val="00920C4B"/>
    <w:rsid w:val="0092140C"/>
    <w:rsid w:val="0092165F"/>
    <w:rsid w:val="009216B0"/>
    <w:rsid w:val="00922889"/>
    <w:rsid w:val="009255ED"/>
    <w:rsid w:val="00925CCE"/>
    <w:rsid w:val="00925D63"/>
    <w:rsid w:val="009266EF"/>
    <w:rsid w:val="00927989"/>
    <w:rsid w:val="00930142"/>
    <w:rsid w:val="009318BA"/>
    <w:rsid w:val="00931A68"/>
    <w:rsid w:val="00931EC8"/>
    <w:rsid w:val="009365B5"/>
    <w:rsid w:val="009371AD"/>
    <w:rsid w:val="009401E3"/>
    <w:rsid w:val="00940B6E"/>
    <w:rsid w:val="009422B1"/>
    <w:rsid w:val="009432DB"/>
    <w:rsid w:val="00943530"/>
    <w:rsid w:val="00944198"/>
    <w:rsid w:val="00944501"/>
    <w:rsid w:val="0094527E"/>
    <w:rsid w:val="00947C98"/>
    <w:rsid w:val="009528FC"/>
    <w:rsid w:val="00952F01"/>
    <w:rsid w:val="00953D07"/>
    <w:rsid w:val="009549DC"/>
    <w:rsid w:val="00954F1A"/>
    <w:rsid w:val="00956440"/>
    <w:rsid w:val="0095667A"/>
    <w:rsid w:val="00956A82"/>
    <w:rsid w:val="009570C6"/>
    <w:rsid w:val="00957269"/>
    <w:rsid w:val="00957796"/>
    <w:rsid w:val="00960424"/>
    <w:rsid w:val="00961150"/>
    <w:rsid w:val="00963123"/>
    <w:rsid w:val="009640E8"/>
    <w:rsid w:val="00964183"/>
    <w:rsid w:val="009643CF"/>
    <w:rsid w:val="00964972"/>
    <w:rsid w:val="00965987"/>
    <w:rsid w:val="009663EE"/>
    <w:rsid w:val="009666F8"/>
    <w:rsid w:val="009673A6"/>
    <w:rsid w:val="00967787"/>
    <w:rsid w:val="009679BF"/>
    <w:rsid w:val="00967CAD"/>
    <w:rsid w:val="009718C1"/>
    <w:rsid w:val="009722A2"/>
    <w:rsid w:val="00972D41"/>
    <w:rsid w:val="00972FA4"/>
    <w:rsid w:val="00973527"/>
    <w:rsid w:val="00973586"/>
    <w:rsid w:val="00973BAE"/>
    <w:rsid w:val="0097512B"/>
    <w:rsid w:val="009768AF"/>
    <w:rsid w:val="00977DF9"/>
    <w:rsid w:val="00980C94"/>
    <w:rsid w:val="00981043"/>
    <w:rsid w:val="00981121"/>
    <w:rsid w:val="00981794"/>
    <w:rsid w:val="009820E4"/>
    <w:rsid w:val="00982A99"/>
    <w:rsid w:val="00982ED9"/>
    <w:rsid w:val="00985A4A"/>
    <w:rsid w:val="00985F90"/>
    <w:rsid w:val="00986126"/>
    <w:rsid w:val="00986360"/>
    <w:rsid w:val="00986AA6"/>
    <w:rsid w:val="0098728F"/>
    <w:rsid w:val="00990903"/>
    <w:rsid w:val="00990CBB"/>
    <w:rsid w:val="0099179B"/>
    <w:rsid w:val="00991900"/>
    <w:rsid w:val="00991D49"/>
    <w:rsid w:val="00992560"/>
    <w:rsid w:val="009928D0"/>
    <w:rsid w:val="009944CF"/>
    <w:rsid w:val="0099473A"/>
    <w:rsid w:val="009964F3"/>
    <w:rsid w:val="009969FA"/>
    <w:rsid w:val="00997562"/>
    <w:rsid w:val="009979E0"/>
    <w:rsid w:val="009A02D7"/>
    <w:rsid w:val="009A0892"/>
    <w:rsid w:val="009A1ECC"/>
    <w:rsid w:val="009A2DE3"/>
    <w:rsid w:val="009A2FDA"/>
    <w:rsid w:val="009A43DE"/>
    <w:rsid w:val="009A6C65"/>
    <w:rsid w:val="009A7E89"/>
    <w:rsid w:val="009B09B5"/>
    <w:rsid w:val="009B2104"/>
    <w:rsid w:val="009B2AF4"/>
    <w:rsid w:val="009B2C50"/>
    <w:rsid w:val="009B3C2F"/>
    <w:rsid w:val="009B405E"/>
    <w:rsid w:val="009B6532"/>
    <w:rsid w:val="009B65EC"/>
    <w:rsid w:val="009B69FC"/>
    <w:rsid w:val="009B765C"/>
    <w:rsid w:val="009C0116"/>
    <w:rsid w:val="009C045A"/>
    <w:rsid w:val="009C1AC2"/>
    <w:rsid w:val="009C1D03"/>
    <w:rsid w:val="009C204D"/>
    <w:rsid w:val="009C25AA"/>
    <w:rsid w:val="009C390D"/>
    <w:rsid w:val="009C39FD"/>
    <w:rsid w:val="009C577E"/>
    <w:rsid w:val="009C687D"/>
    <w:rsid w:val="009C6E5F"/>
    <w:rsid w:val="009C7C13"/>
    <w:rsid w:val="009D0C39"/>
    <w:rsid w:val="009D241D"/>
    <w:rsid w:val="009D6C61"/>
    <w:rsid w:val="009D7E25"/>
    <w:rsid w:val="009E286C"/>
    <w:rsid w:val="009E4290"/>
    <w:rsid w:val="009E443E"/>
    <w:rsid w:val="009E4C0D"/>
    <w:rsid w:val="009E5668"/>
    <w:rsid w:val="009E72C4"/>
    <w:rsid w:val="009E7580"/>
    <w:rsid w:val="009E7E03"/>
    <w:rsid w:val="009F01BE"/>
    <w:rsid w:val="009F3B52"/>
    <w:rsid w:val="009F4C1E"/>
    <w:rsid w:val="00A0012B"/>
    <w:rsid w:val="00A00DCC"/>
    <w:rsid w:val="00A0151C"/>
    <w:rsid w:val="00A01961"/>
    <w:rsid w:val="00A01D6E"/>
    <w:rsid w:val="00A022C0"/>
    <w:rsid w:val="00A029C1"/>
    <w:rsid w:val="00A03382"/>
    <w:rsid w:val="00A0367B"/>
    <w:rsid w:val="00A03A47"/>
    <w:rsid w:val="00A03FAC"/>
    <w:rsid w:val="00A05192"/>
    <w:rsid w:val="00A071EF"/>
    <w:rsid w:val="00A07A76"/>
    <w:rsid w:val="00A1097B"/>
    <w:rsid w:val="00A114BD"/>
    <w:rsid w:val="00A137EE"/>
    <w:rsid w:val="00A1468E"/>
    <w:rsid w:val="00A15265"/>
    <w:rsid w:val="00A160DE"/>
    <w:rsid w:val="00A17C69"/>
    <w:rsid w:val="00A202D8"/>
    <w:rsid w:val="00A208EB"/>
    <w:rsid w:val="00A2105B"/>
    <w:rsid w:val="00A2117B"/>
    <w:rsid w:val="00A21446"/>
    <w:rsid w:val="00A218A4"/>
    <w:rsid w:val="00A221CC"/>
    <w:rsid w:val="00A2248B"/>
    <w:rsid w:val="00A227FB"/>
    <w:rsid w:val="00A22878"/>
    <w:rsid w:val="00A234BA"/>
    <w:rsid w:val="00A2373E"/>
    <w:rsid w:val="00A2393A"/>
    <w:rsid w:val="00A24975"/>
    <w:rsid w:val="00A2509F"/>
    <w:rsid w:val="00A25B5D"/>
    <w:rsid w:val="00A26C68"/>
    <w:rsid w:val="00A27CDF"/>
    <w:rsid w:val="00A32C37"/>
    <w:rsid w:val="00A32D87"/>
    <w:rsid w:val="00A3326E"/>
    <w:rsid w:val="00A345AB"/>
    <w:rsid w:val="00A3615C"/>
    <w:rsid w:val="00A3686A"/>
    <w:rsid w:val="00A37810"/>
    <w:rsid w:val="00A379CC"/>
    <w:rsid w:val="00A37CC5"/>
    <w:rsid w:val="00A404F6"/>
    <w:rsid w:val="00A40CFC"/>
    <w:rsid w:val="00A40F18"/>
    <w:rsid w:val="00A41368"/>
    <w:rsid w:val="00A42B21"/>
    <w:rsid w:val="00A42E9E"/>
    <w:rsid w:val="00A44560"/>
    <w:rsid w:val="00A44A56"/>
    <w:rsid w:val="00A44FB1"/>
    <w:rsid w:val="00A4677B"/>
    <w:rsid w:val="00A50882"/>
    <w:rsid w:val="00A5114B"/>
    <w:rsid w:val="00A5249A"/>
    <w:rsid w:val="00A53602"/>
    <w:rsid w:val="00A53A3F"/>
    <w:rsid w:val="00A53AA3"/>
    <w:rsid w:val="00A55231"/>
    <w:rsid w:val="00A5653B"/>
    <w:rsid w:val="00A56DCA"/>
    <w:rsid w:val="00A57188"/>
    <w:rsid w:val="00A57563"/>
    <w:rsid w:val="00A5785C"/>
    <w:rsid w:val="00A60EA7"/>
    <w:rsid w:val="00A62D22"/>
    <w:rsid w:val="00A63D07"/>
    <w:rsid w:val="00A63FE5"/>
    <w:rsid w:val="00A64387"/>
    <w:rsid w:val="00A649EC"/>
    <w:rsid w:val="00A65AB2"/>
    <w:rsid w:val="00A65E08"/>
    <w:rsid w:val="00A67397"/>
    <w:rsid w:val="00A70C04"/>
    <w:rsid w:val="00A70EEB"/>
    <w:rsid w:val="00A7293D"/>
    <w:rsid w:val="00A72BD7"/>
    <w:rsid w:val="00A73894"/>
    <w:rsid w:val="00A73F16"/>
    <w:rsid w:val="00A74654"/>
    <w:rsid w:val="00A74D27"/>
    <w:rsid w:val="00A74F33"/>
    <w:rsid w:val="00A75359"/>
    <w:rsid w:val="00A75A2B"/>
    <w:rsid w:val="00A76281"/>
    <w:rsid w:val="00A763F0"/>
    <w:rsid w:val="00A769A6"/>
    <w:rsid w:val="00A7717E"/>
    <w:rsid w:val="00A802E4"/>
    <w:rsid w:val="00A8046D"/>
    <w:rsid w:val="00A80C47"/>
    <w:rsid w:val="00A823C1"/>
    <w:rsid w:val="00A8252F"/>
    <w:rsid w:val="00A831C6"/>
    <w:rsid w:val="00A833B2"/>
    <w:rsid w:val="00A8389A"/>
    <w:rsid w:val="00A83E2C"/>
    <w:rsid w:val="00A8457A"/>
    <w:rsid w:val="00A84806"/>
    <w:rsid w:val="00A86338"/>
    <w:rsid w:val="00A87CCE"/>
    <w:rsid w:val="00A90064"/>
    <w:rsid w:val="00A9154E"/>
    <w:rsid w:val="00A91B52"/>
    <w:rsid w:val="00A925DE"/>
    <w:rsid w:val="00A9277D"/>
    <w:rsid w:val="00A92803"/>
    <w:rsid w:val="00A933BB"/>
    <w:rsid w:val="00A93542"/>
    <w:rsid w:val="00A9489D"/>
    <w:rsid w:val="00A962E8"/>
    <w:rsid w:val="00A97695"/>
    <w:rsid w:val="00A9771D"/>
    <w:rsid w:val="00A978A4"/>
    <w:rsid w:val="00AA21CF"/>
    <w:rsid w:val="00AA24B2"/>
    <w:rsid w:val="00AA2F83"/>
    <w:rsid w:val="00AA3F9F"/>
    <w:rsid w:val="00AA448C"/>
    <w:rsid w:val="00AA4C12"/>
    <w:rsid w:val="00AA5425"/>
    <w:rsid w:val="00AA5BF2"/>
    <w:rsid w:val="00AA6E53"/>
    <w:rsid w:val="00AA7704"/>
    <w:rsid w:val="00AA7871"/>
    <w:rsid w:val="00AA7BC5"/>
    <w:rsid w:val="00AA7BCF"/>
    <w:rsid w:val="00AB1184"/>
    <w:rsid w:val="00AB354F"/>
    <w:rsid w:val="00AB3E9A"/>
    <w:rsid w:val="00AB4E7D"/>
    <w:rsid w:val="00AB5FB3"/>
    <w:rsid w:val="00AB6187"/>
    <w:rsid w:val="00AB640A"/>
    <w:rsid w:val="00AB7653"/>
    <w:rsid w:val="00AB7719"/>
    <w:rsid w:val="00AB79B9"/>
    <w:rsid w:val="00AC013C"/>
    <w:rsid w:val="00AC2D8A"/>
    <w:rsid w:val="00AC33FE"/>
    <w:rsid w:val="00AC39E7"/>
    <w:rsid w:val="00AC4933"/>
    <w:rsid w:val="00AC562B"/>
    <w:rsid w:val="00AC61AB"/>
    <w:rsid w:val="00AC689B"/>
    <w:rsid w:val="00AC7222"/>
    <w:rsid w:val="00AC7662"/>
    <w:rsid w:val="00AD0252"/>
    <w:rsid w:val="00AD160C"/>
    <w:rsid w:val="00AD3AA6"/>
    <w:rsid w:val="00AD603A"/>
    <w:rsid w:val="00AD60F7"/>
    <w:rsid w:val="00AD638A"/>
    <w:rsid w:val="00AD705B"/>
    <w:rsid w:val="00AD74E1"/>
    <w:rsid w:val="00AE2196"/>
    <w:rsid w:val="00AE2F36"/>
    <w:rsid w:val="00AE2FA7"/>
    <w:rsid w:val="00AE3935"/>
    <w:rsid w:val="00AE433F"/>
    <w:rsid w:val="00AE481F"/>
    <w:rsid w:val="00AE515E"/>
    <w:rsid w:val="00AE51B0"/>
    <w:rsid w:val="00AE5837"/>
    <w:rsid w:val="00AE5947"/>
    <w:rsid w:val="00AE60AE"/>
    <w:rsid w:val="00AE6795"/>
    <w:rsid w:val="00AE67FB"/>
    <w:rsid w:val="00AE7ADC"/>
    <w:rsid w:val="00AF1355"/>
    <w:rsid w:val="00AF27DF"/>
    <w:rsid w:val="00AF2891"/>
    <w:rsid w:val="00AF2914"/>
    <w:rsid w:val="00AF2FC4"/>
    <w:rsid w:val="00AF3A10"/>
    <w:rsid w:val="00AF3F04"/>
    <w:rsid w:val="00AF6194"/>
    <w:rsid w:val="00AF6A94"/>
    <w:rsid w:val="00AF6E46"/>
    <w:rsid w:val="00AF6F16"/>
    <w:rsid w:val="00AF72CD"/>
    <w:rsid w:val="00B00686"/>
    <w:rsid w:val="00B007BE"/>
    <w:rsid w:val="00B0100C"/>
    <w:rsid w:val="00B02435"/>
    <w:rsid w:val="00B029A0"/>
    <w:rsid w:val="00B02B52"/>
    <w:rsid w:val="00B03860"/>
    <w:rsid w:val="00B03D17"/>
    <w:rsid w:val="00B05A1F"/>
    <w:rsid w:val="00B05FF2"/>
    <w:rsid w:val="00B070A0"/>
    <w:rsid w:val="00B10B3A"/>
    <w:rsid w:val="00B11237"/>
    <w:rsid w:val="00B137D8"/>
    <w:rsid w:val="00B1422D"/>
    <w:rsid w:val="00B14BDD"/>
    <w:rsid w:val="00B163A7"/>
    <w:rsid w:val="00B163C0"/>
    <w:rsid w:val="00B17B72"/>
    <w:rsid w:val="00B17DCD"/>
    <w:rsid w:val="00B201F7"/>
    <w:rsid w:val="00B20969"/>
    <w:rsid w:val="00B2148A"/>
    <w:rsid w:val="00B216F0"/>
    <w:rsid w:val="00B21D68"/>
    <w:rsid w:val="00B22120"/>
    <w:rsid w:val="00B2267F"/>
    <w:rsid w:val="00B22754"/>
    <w:rsid w:val="00B22A98"/>
    <w:rsid w:val="00B24797"/>
    <w:rsid w:val="00B24DC1"/>
    <w:rsid w:val="00B24E33"/>
    <w:rsid w:val="00B25419"/>
    <w:rsid w:val="00B25BF5"/>
    <w:rsid w:val="00B25D3F"/>
    <w:rsid w:val="00B269EC"/>
    <w:rsid w:val="00B274BF"/>
    <w:rsid w:val="00B2785C"/>
    <w:rsid w:val="00B30F4A"/>
    <w:rsid w:val="00B3107B"/>
    <w:rsid w:val="00B32781"/>
    <w:rsid w:val="00B32840"/>
    <w:rsid w:val="00B33048"/>
    <w:rsid w:val="00B3561E"/>
    <w:rsid w:val="00B357A1"/>
    <w:rsid w:val="00B35D66"/>
    <w:rsid w:val="00B378BD"/>
    <w:rsid w:val="00B37F07"/>
    <w:rsid w:val="00B41D98"/>
    <w:rsid w:val="00B42DB4"/>
    <w:rsid w:val="00B4314F"/>
    <w:rsid w:val="00B438FA"/>
    <w:rsid w:val="00B43CB1"/>
    <w:rsid w:val="00B441F7"/>
    <w:rsid w:val="00B453F4"/>
    <w:rsid w:val="00B4584D"/>
    <w:rsid w:val="00B46098"/>
    <w:rsid w:val="00B47264"/>
    <w:rsid w:val="00B473EA"/>
    <w:rsid w:val="00B4761D"/>
    <w:rsid w:val="00B50E7E"/>
    <w:rsid w:val="00B51777"/>
    <w:rsid w:val="00B527EC"/>
    <w:rsid w:val="00B52C95"/>
    <w:rsid w:val="00B52CCB"/>
    <w:rsid w:val="00B52F78"/>
    <w:rsid w:val="00B54041"/>
    <w:rsid w:val="00B5468B"/>
    <w:rsid w:val="00B55ECF"/>
    <w:rsid w:val="00B56096"/>
    <w:rsid w:val="00B575CF"/>
    <w:rsid w:val="00B577D7"/>
    <w:rsid w:val="00B57E96"/>
    <w:rsid w:val="00B6062E"/>
    <w:rsid w:val="00B61397"/>
    <w:rsid w:val="00B6202B"/>
    <w:rsid w:val="00B63CAB"/>
    <w:rsid w:val="00B64171"/>
    <w:rsid w:val="00B659CD"/>
    <w:rsid w:val="00B67C2F"/>
    <w:rsid w:val="00B67C37"/>
    <w:rsid w:val="00B700E1"/>
    <w:rsid w:val="00B70A44"/>
    <w:rsid w:val="00B71322"/>
    <w:rsid w:val="00B71D7E"/>
    <w:rsid w:val="00B71DC7"/>
    <w:rsid w:val="00B71E60"/>
    <w:rsid w:val="00B72329"/>
    <w:rsid w:val="00B73C5A"/>
    <w:rsid w:val="00B7477F"/>
    <w:rsid w:val="00B7484D"/>
    <w:rsid w:val="00B74D38"/>
    <w:rsid w:val="00B77F12"/>
    <w:rsid w:val="00B801DC"/>
    <w:rsid w:val="00B82DF6"/>
    <w:rsid w:val="00B8463E"/>
    <w:rsid w:val="00B8472D"/>
    <w:rsid w:val="00B85A7A"/>
    <w:rsid w:val="00B85F58"/>
    <w:rsid w:val="00B86A79"/>
    <w:rsid w:val="00B86C76"/>
    <w:rsid w:val="00B86F1F"/>
    <w:rsid w:val="00B90567"/>
    <w:rsid w:val="00B922CF"/>
    <w:rsid w:val="00B922D2"/>
    <w:rsid w:val="00B92FB9"/>
    <w:rsid w:val="00B93562"/>
    <w:rsid w:val="00B93836"/>
    <w:rsid w:val="00B9459C"/>
    <w:rsid w:val="00B959E6"/>
    <w:rsid w:val="00B969F9"/>
    <w:rsid w:val="00BA03A9"/>
    <w:rsid w:val="00BA0A02"/>
    <w:rsid w:val="00BA0B7E"/>
    <w:rsid w:val="00BA1209"/>
    <w:rsid w:val="00BA1437"/>
    <w:rsid w:val="00BA154D"/>
    <w:rsid w:val="00BA1887"/>
    <w:rsid w:val="00BA31B3"/>
    <w:rsid w:val="00BA3240"/>
    <w:rsid w:val="00BA3247"/>
    <w:rsid w:val="00BA324E"/>
    <w:rsid w:val="00BA3262"/>
    <w:rsid w:val="00BA3C9A"/>
    <w:rsid w:val="00BA3E8F"/>
    <w:rsid w:val="00BA434A"/>
    <w:rsid w:val="00BA44DD"/>
    <w:rsid w:val="00BA4949"/>
    <w:rsid w:val="00BA5CBB"/>
    <w:rsid w:val="00BA5F5D"/>
    <w:rsid w:val="00BA6A4E"/>
    <w:rsid w:val="00BA75CB"/>
    <w:rsid w:val="00BA77E3"/>
    <w:rsid w:val="00BA7E59"/>
    <w:rsid w:val="00BB0FE0"/>
    <w:rsid w:val="00BB1455"/>
    <w:rsid w:val="00BB1E5E"/>
    <w:rsid w:val="00BB2022"/>
    <w:rsid w:val="00BB2ED5"/>
    <w:rsid w:val="00BB3C41"/>
    <w:rsid w:val="00BB5DDF"/>
    <w:rsid w:val="00BB5DF6"/>
    <w:rsid w:val="00BB77DE"/>
    <w:rsid w:val="00BB78DD"/>
    <w:rsid w:val="00BC1F4B"/>
    <w:rsid w:val="00BC25E3"/>
    <w:rsid w:val="00BC292B"/>
    <w:rsid w:val="00BC324D"/>
    <w:rsid w:val="00BC61BF"/>
    <w:rsid w:val="00BC6B7F"/>
    <w:rsid w:val="00BD1200"/>
    <w:rsid w:val="00BD2757"/>
    <w:rsid w:val="00BD27A8"/>
    <w:rsid w:val="00BD369A"/>
    <w:rsid w:val="00BD36D9"/>
    <w:rsid w:val="00BD5E35"/>
    <w:rsid w:val="00BD5EFB"/>
    <w:rsid w:val="00BD684D"/>
    <w:rsid w:val="00BD7070"/>
    <w:rsid w:val="00BD7751"/>
    <w:rsid w:val="00BE0C83"/>
    <w:rsid w:val="00BE1F53"/>
    <w:rsid w:val="00BE21ED"/>
    <w:rsid w:val="00BE2DC6"/>
    <w:rsid w:val="00BE5CE6"/>
    <w:rsid w:val="00BE63ED"/>
    <w:rsid w:val="00BE6DE1"/>
    <w:rsid w:val="00BE7B4A"/>
    <w:rsid w:val="00BE7DDD"/>
    <w:rsid w:val="00BF0076"/>
    <w:rsid w:val="00BF0D83"/>
    <w:rsid w:val="00BF1014"/>
    <w:rsid w:val="00BF1B56"/>
    <w:rsid w:val="00BF21F1"/>
    <w:rsid w:val="00BF2F41"/>
    <w:rsid w:val="00BF3840"/>
    <w:rsid w:val="00BF4164"/>
    <w:rsid w:val="00BF443C"/>
    <w:rsid w:val="00BF53E6"/>
    <w:rsid w:val="00BF5E31"/>
    <w:rsid w:val="00BF64FF"/>
    <w:rsid w:val="00BF6506"/>
    <w:rsid w:val="00BF6B22"/>
    <w:rsid w:val="00BF6B40"/>
    <w:rsid w:val="00C01E27"/>
    <w:rsid w:val="00C04BC4"/>
    <w:rsid w:val="00C0566B"/>
    <w:rsid w:val="00C064B3"/>
    <w:rsid w:val="00C106BA"/>
    <w:rsid w:val="00C1223E"/>
    <w:rsid w:val="00C1326F"/>
    <w:rsid w:val="00C13915"/>
    <w:rsid w:val="00C13EA7"/>
    <w:rsid w:val="00C1466F"/>
    <w:rsid w:val="00C1468D"/>
    <w:rsid w:val="00C14CD2"/>
    <w:rsid w:val="00C1754D"/>
    <w:rsid w:val="00C177FD"/>
    <w:rsid w:val="00C17B8A"/>
    <w:rsid w:val="00C17DB4"/>
    <w:rsid w:val="00C2102F"/>
    <w:rsid w:val="00C211A3"/>
    <w:rsid w:val="00C22DBD"/>
    <w:rsid w:val="00C22DF0"/>
    <w:rsid w:val="00C22E74"/>
    <w:rsid w:val="00C238A4"/>
    <w:rsid w:val="00C23995"/>
    <w:rsid w:val="00C23B73"/>
    <w:rsid w:val="00C24D8F"/>
    <w:rsid w:val="00C24EE1"/>
    <w:rsid w:val="00C256A9"/>
    <w:rsid w:val="00C26D76"/>
    <w:rsid w:val="00C277B7"/>
    <w:rsid w:val="00C309BD"/>
    <w:rsid w:val="00C3110A"/>
    <w:rsid w:val="00C34B3E"/>
    <w:rsid w:val="00C36B1D"/>
    <w:rsid w:val="00C3794D"/>
    <w:rsid w:val="00C4061C"/>
    <w:rsid w:val="00C436F3"/>
    <w:rsid w:val="00C439D7"/>
    <w:rsid w:val="00C45651"/>
    <w:rsid w:val="00C45ACF"/>
    <w:rsid w:val="00C46453"/>
    <w:rsid w:val="00C4750A"/>
    <w:rsid w:val="00C50B5B"/>
    <w:rsid w:val="00C512A2"/>
    <w:rsid w:val="00C533CD"/>
    <w:rsid w:val="00C53898"/>
    <w:rsid w:val="00C539EE"/>
    <w:rsid w:val="00C5442E"/>
    <w:rsid w:val="00C54D82"/>
    <w:rsid w:val="00C56097"/>
    <w:rsid w:val="00C57076"/>
    <w:rsid w:val="00C572B3"/>
    <w:rsid w:val="00C57935"/>
    <w:rsid w:val="00C57F1C"/>
    <w:rsid w:val="00C612E3"/>
    <w:rsid w:val="00C612E4"/>
    <w:rsid w:val="00C61C42"/>
    <w:rsid w:val="00C61E16"/>
    <w:rsid w:val="00C6330E"/>
    <w:rsid w:val="00C64316"/>
    <w:rsid w:val="00C64D54"/>
    <w:rsid w:val="00C65B8D"/>
    <w:rsid w:val="00C664C7"/>
    <w:rsid w:val="00C66FAF"/>
    <w:rsid w:val="00C678DD"/>
    <w:rsid w:val="00C67E33"/>
    <w:rsid w:val="00C70F43"/>
    <w:rsid w:val="00C71937"/>
    <w:rsid w:val="00C71FDF"/>
    <w:rsid w:val="00C73A22"/>
    <w:rsid w:val="00C7467B"/>
    <w:rsid w:val="00C752C8"/>
    <w:rsid w:val="00C758A8"/>
    <w:rsid w:val="00C7669A"/>
    <w:rsid w:val="00C778CC"/>
    <w:rsid w:val="00C77A46"/>
    <w:rsid w:val="00C77AAD"/>
    <w:rsid w:val="00C8076C"/>
    <w:rsid w:val="00C81D19"/>
    <w:rsid w:val="00C851E3"/>
    <w:rsid w:val="00C8798C"/>
    <w:rsid w:val="00C901D9"/>
    <w:rsid w:val="00C904E9"/>
    <w:rsid w:val="00C914D9"/>
    <w:rsid w:val="00C916DE"/>
    <w:rsid w:val="00C916FA"/>
    <w:rsid w:val="00C92CF1"/>
    <w:rsid w:val="00C93CCF"/>
    <w:rsid w:val="00C940EE"/>
    <w:rsid w:val="00C946B2"/>
    <w:rsid w:val="00C95171"/>
    <w:rsid w:val="00C95C85"/>
    <w:rsid w:val="00C9623E"/>
    <w:rsid w:val="00C9695D"/>
    <w:rsid w:val="00C970D7"/>
    <w:rsid w:val="00C971CA"/>
    <w:rsid w:val="00C97E3C"/>
    <w:rsid w:val="00CA1274"/>
    <w:rsid w:val="00CA3A31"/>
    <w:rsid w:val="00CA4E2A"/>
    <w:rsid w:val="00CA5BCC"/>
    <w:rsid w:val="00CA5D6E"/>
    <w:rsid w:val="00CA68EC"/>
    <w:rsid w:val="00CA734E"/>
    <w:rsid w:val="00CA7D4D"/>
    <w:rsid w:val="00CA7E06"/>
    <w:rsid w:val="00CB151A"/>
    <w:rsid w:val="00CB16B8"/>
    <w:rsid w:val="00CB2161"/>
    <w:rsid w:val="00CB43B9"/>
    <w:rsid w:val="00CB44D5"/>
    <w:rsid w:val="00CB4568"/>
    <w:rsid w:val="00CB6490"/>
    <w:rsid w:val="00CB7769"/>
    <w:rsid w:val="00CB782D"/>
    <w:rsid w:val="00CC031C"/>
    <w:rsid w:val="00CC2FA7"/>
    <w:rsid w:val="00CC4C48"/>
    <w:rsid w:val="00CC4D43"/>
    <w:rsid w:val="00CC7A1A"/>
    <w:rsid w:val="00CC7FCC"/>
    <w:rsid w:val="00CD0536"/>
    <w:rsid w:val="00CD1F5B"/>
    <w:rsid w:val="00CD2023"/>
    <w:rsid w:val="00CD3B34"/>
    <w:rsid w:val="00CD3E67"/>
    <w:rsid w:val="00CD45E9"/>
    <w:rsid w:val="00CD4B72"/>
    <w:rsid w:val="00CD54C8"/>
    <w:rsid w:val="00CD71E2"/>
    <w:rsid w:val="00CE06A1"/>
    <w:rsid w:val="00CE0974"/>
    <w:rsid w:val="00CE17FB"/>
    <w:rsid w:val="00CE24D9"/>
    <w:rsid w:val="00CE2E11"/>
    <w:rsid w:val="00CE51CD"/>
    <w:rsid w:val="00CE66D0"/>
    <w:rsid w:val="00CE6DFD"/>
    <w:rsid w:val="00CE6E9C"/>
    <w:rsid w:val="00CE7C8B"/>
    <w:rsid w:val="00CE7FA0"/>
    <w:rsid w:val="00CF1DCC"/>
    <w:rsid w:val="00CF27FD"/>
    <w:rsid w:val="00CF4716"/>
    <w:rsid w:val="00CF68FA"/>
    <w:rsid w:val="00CF7A13"/>
    <w:rsid w:val="00D0308F"/>
    <w:rsid w:val="00D03B36"/>
    <w:rsid w:val="00D03E2A"/>
    <w:rsid w:val="00D04CF9"/>
    <w:rsid w:val="00D05CB0"/>
    <w:rsid w:val="00D078A5"/>
    <w:rsid w:val="00D07E37"/>
    <w:rsid w:val="00D100B8"/>
    <w:rsid w:val="00D10344"/>
    <w:rsid w:val="00D12298"/>
    <w:rsid w:val="00D12A7A"/>
    <w:rsid w:val="00D14369"/>
    <w:rsid w:val="00D1437D"/>
    <w:rsid w:val="00D14ADF"/>
    <w:rsid w:val="00D201E9"/>
    <w:rsid w:val="00D206A8"/>
    <w:rsid w:val="00D21D60"/>
    <w:rsid w:val="00D258A5"/>
    <w:rsid w:val="00D264E3"/>
    <w:rsid w:val="00D26752"/>
    <w:rsid w:val="00D26CEA"/>
    <w:rsid w:val="00D272D5"/>
    <w:rsid w:val="00D27B4D"/>
    <w:rsid w:val="00D27EFD"/>
    <w:rsid w:val="00D30179"/>
    <w:rsid w:val="00D30AF6"/>
    <w:rsid w:val="00D321AA"/>
    <w:rsid w:val="00D32666"/>
    <w:rsid w:val="00D3297B"/>
    <w:rsid w:val="00D3324C"/>
    <w:rsid w:val="00D33FB4"/>
    <w:rsid w:val="00D34609"/>
    <w:rsid w:val="00D34E06"/>
    <w:rsid w:val="00D360E4"/>
    <w:rsid w:val="00D36B34"/>
    <w:rsid w:val="00D37CC9"/>
    <w:rsid w:val="00D41B93"/>
    <w:rsid w:val="00D4285A"/>
    <w:rsid w:val="00D42E2F"/>
    <w:rsid w:val="00D4300B"/>
    <w:rsid w:val="00D43395"/>
    <w:rsid w:val="00D43591"/>
    <w:rsid w:val="00D44839"/>
    <w:rsid w:val="00D44E93"/>
    <w:rsid w:val="00D4517F"/>
    <w:rsid w:val="00D4529D"/>
    <w:rsid w:val="00D456A7"/>
    <w:rsid w:val="00D46B25"/>
    <w:rsid w:val="00D476BA"/>
    <w:rsid w:val="00D50601"/>
    <w:rsid w:val="00D50F31"/>
    <w:rsid w:val="00D537B2"/>
    <w:rsid w:val="00D539FC"/>
    <w:rsid w:val="00D53B53"/>
    <w:rsid w:val="00D54D99"/>
    <w:rsid w:val="00D54F29"/>
    <w:rsid w:val="00D55C5F"/>
    <w:rsid w:val="00D56669"/>
    <w:rsid w:val="00D57FED"/>
    <w:rsid w:val="00D613FB"/>
    <w:rsid w:val="00D61747"/>
    <w:rsid w:val="00D61D41"/>
    <w:rsid w:val="00D63055"/>
    <w:rsid w:val="00D635D4"/>
    <w:rsid w:val="00D65A1E"/>
    <w:rsid w:val="00D672E5"/>
    <w:rsid w:val="00D67ABC"/>
    <w:rsid w:val="00D71562"/>
    <w:rsid w:val="00D715E1"/>
    <w:rsid w:val="00D71FB2"/>
    <w:rsid w:val="00D72786"/>
    <w:rsid w:val="00D72DE3"/>
    <w:rsid w:val="00D73EAB"/>
    <w:rsid w:val="00D7483B"/>
    <w:rsid w:val="00D759F7"/>
    <w:rsid w:val="00D75CB9"/>
    <w:rsid w:val="00D76079"/>
    <w:rsid w:val="00D76D63"/>
    <w:rsid w:val="00D779D9"/>
    <w:rsid w:val="00D80E43"/>
    <w:rsid w:val="00D82AFA"/>
    <w:rsid w:val="00D842D6"/>
    <w:rsid w:val="00D84D0C"/>
    <w:rsid w:val="00D84FFB"/>
    <w:rsid w:val="00D859AC"/>
    <w:rsid w:val="00D86336"/>
    <w:rsid w:val="00D86815"/>
    <w:rsid w:val="00D8780D"/>
    <w:rsid w:val="00D929CD"/>
    <w:rsid w:val="00D934B4"/>
    <w:rsid w:val="00D94AE1"/>
    <w:rsid w:val="00D94E81"/>
    <w:rsid w:val="00D953F3"/>
    <w:rsid w:val="00D9550D"/>
    <w:rsid w:val="00D95717"/>
    <w:rsid w:val="00D95ACF"/>
    <w:rsid w:val="00D974D1"/>
    <w:rsid w:val="00DA10C2"/>
    <w:rsid w:val="00DA2636"/>
    <w:rsid w:val="00DA33A4"/>
    <w:rsid w:val="00DA5E8C"/>
    <w:rsid w:val="00DA63D7"/>
    <w:rsid w:val="00DA63F2"/>
    <w:rsid w:val="00DA6992"/>
    <w:rsid w:val="00DA6D6F"/>
    <w:rsid w:val="00DA7668"/>
    <w:rsid w:val="00DA7BD0"/>
    <w:rsid w:val="00DB0092"/>
    <w:rsid w:val="00DB0C30"/>
    <w:rsid w:val="00DB2F83"/>
    <w:rsid w:val="00DB39D3"/>
    <w:rsid w:val="00DB482D"/>
    <w:rsid w:val="00DB4D53"/>
    <w:rsid w:val="00DC0E13"/>
    <w:rsid w:val="00DC125F"/>
    <w:rsid w:val="00DC2A90"/>
    <w:rsid w:val="00DC2BDB"/>
    <w:rsid w:val="00DC39B0"/>
    <w:rsid w:val="00DC4783"/>
    <w:rsid w:val="00DC5A78"/>
    <w:rsid w:val="00DD03AB"/>
    <w:rsid w:val="00DD2736"/>
    <w:rsid w:val="00DD3000"/>
    <w:rsid w:val="00DD4502"/>
    <w:rsid w:val="00DD45F0"/>
    <w:rsid w:val="00DD49BF"/>
    <w:rsid w:val="00DD4DF5"/>
    <w:rsid w:val="00DD7248"/>
    <w:rsid w:val="00DE01D2"/>
    <w:rsid w:val="00DE0412"/>
    <w:rsid w:val="00DE121F"/>
    <w:rsid w:val="00DE172D"/>
    <w:rsid w:val="00DE1886"/>
    <w:rsid w:val="00DE1AF1"/>
    <w:rsid w:val="00DE35E6"/>
    <w:rsid w:val="00DE3A4A"/>
    <w:rsid w:val="00DE40BA"/>
    <w:rsid w:val="00DE42D3"/>
    <w:rsid w:val="00DE5765"/>
    <w:rsid w:val="00DE64F9"/>
    <w:rsid w:val="00DE661E"/>
    <w:rsid w:val="00DE6F60"/>
    <w:rsid w:val="00DE7180"/>
    <w:rsid w:val="00DF0B5A"/>
    <w:rsid w:val="00DF0F3D"/>
    <w:rsid w:val="00DF1087"/>
    <w:rsid w:val="00DF2812"/>
    <w:rsid w:val="00DF345A"/>
    <w:rsid w:val="00DF38C5"/>
    <w:rsid w:val="00DF610B"/>
    <w:rsid w:val="00DF709B"/>
    <w:rsid w:val="00DF76BD"/>
    <w:rsid w:val="00E00433"/>
    <w:rsid w:val="00E00C57"/>
    <w:rsid w:val="00E00DB5"/>
    <w:rsid w:val="00E0122B"/>
    <w:rsid w:val="00E027A1"/>
    <w:rsid w:val="00E02C21"/>
    <w:rsid w:val="00E038CC"/>
    <w:rsid w:val="00E03AF0"/>
    <w:rsid w:val="00E04EF5"/>
    <w:rsid w:val="00E05D63"/>
    <w:rsid w:val="00E10FE3"/>
    <w:rsid w:val="00E11148"/>
    <w:rsid w:val="00E120F5"/>
    <w:rsid w:val="00E1222E"/>
    <w:rsid w:val="00E12864"/>
    <w:rsid w:val="00E12A3E"/>
    <w:rsid w:val="00E12F53"/>
    <w:rsid w:val="00E13E82"/>
    <w:rsid w:val="00E15169"/>
    <w:rsid w:val="00E1524E"/>
    <w:rsid w:val="00E15485"/>
    <w:rsid w:val="00E156F2"/>
    <w:rsid w:val="00E1621D"/>
    <w:rsid w:val="00E16468"/>
    <w:rsid w:val="00E1658F"/>
    <w:rsid w:val="00E17D6B"/>
    <w:rsid w:val="00E2048C"/>
    <w:rsid w:val="00E20575"/>
    <w:rsid w:val="00E20F51"/>
    <w:rsid w:val="00E21230"/>
    <w:rsid w:val="00E21874"/>
    <w:rsid w:val="00E22C00"/>
    <w:rsid w:val="00E25BEB"/>
    <w:rsid w:val="00E25C9E"/>
    <w:rsid w:val="00E2632C"/>
    <w:rsid w:val="00E315FA"/>
    <w:rsid w:val="00E32557"/>
    <w:rsid w:val="00E32824"/>
    <w:rsid w:val="00E340B0"/>
    <w:rsid w:val="00E370EB"/>
    <w:rsid w:val="00E40196"/>
    <w:rsid w:val="00E407E6"/>
    <w:rsid w:val="00E40ABD"/>
    <w:rsid w:val="00E40DC9"/>
    <w:rsid w:val="00E413FD"/>
    <w:rsid w:val="00E4197B"/>
    <w:rsid w:val="00E4259F"/>
    <w:rsid w:val="00E42A53"/>
    <w:rsid w:val="00E438B5"/>
    <w:rsid w:val="00E44875"/>
    <w:rsid w:val="00E453D4"/>
    <w:rsid w:val="00E4652E"/>
    <w:rsid w:val="00E466F8"/>
    <w:rsid w:val="00E50A74"/>
    <w:rsid w:val="00E50BC6"/>
    <w:rsid w:val="00E51BB3"/>
    <w:rsid w:val="00E52653"/>
    <w:rsid w:val="00E60003"/>
    <w:rsid w:val="00E610FD"/>
    <w:rsid w:val="00E612C7"/>
    <w:rsid w:val="00E61B97"/>
    <w:rsid w:val="00E61EB5"/>
    <w:rsid w:val="00E621EE"/>
    <w:rsid w:val="00E62929"/>
    <w:rsid w:val="00E62CAD"/>
    <w:rsid w:val="00E63968"/>
    <w:rsid w:val="00E6514F"/>
    <w:rsid w:val="00E65DF9"/>
    <w:rsid w:val="00E661CA"/>
    <w:rsid w:val="00E66408"/>
    <w:rsid w:val="00E676D0"/>
    <w:rsid w:val="00E70870"/>
    <w:rsid w:val="00E710A2"/>
    <w:rsid w:val="00E74401"/>
    <w:rsid w:val="00E74CED"/>
    <w:rsid w:val="00E758D5"/>
    <w:rsid w:val="00E7594D"/>
    <w:rsid w:val="00E76709"/>
    <w:rsid w:val="00E80090"/>
    <w:rsid w:val="00E801D1"/>
    <w:rsid w:val="00E8055F"/>
    <w:rsid w:val="00E81428"/>
    <w:rsid w:val="00E8553C"/>
    <w:rsid w:val="00E85E8F"/>
    <w:rsid w:val="00E86725"/>
    <w:rsid w:val="00E86C23"/>
    <w:rsid w:val="00E8732F"/>
    <w:rsid w:val="00E9066D"/>
    <w:rsid w:val="00E906C8"/>
    <w:rsid w:val="00E93B61"/>
    <w:rsid w:val="00E946D0"/>
    <w:rsid w:val="00E950B5"/>
    <w:rsid w:val="00E96E7A"/>
    <w:rsid w:val="00EA0933"/>
    <w:rsid w:val="00EA11A4"/>
    <w:rsid w:val="00EA1E4F"/>
    <w:rsid w:val="00EA272A"/>
    <w:rsid w:val="00EA2A03"/>
    <w:rsid w:val="00EA4A17"/>
    <w:rsid w:val="00EA4EFD"/>
    <w:rsid w:val="00EA5DD6"/>
    <w:rsid w:val="00EA6151"/>
    <w:rsid w:val="00EA6DB6"/>
    <w:rsid w:val="00EA6FD6"/>
    <w:rsid w:val="00EA7C50"/>
    <w:rsid w:val="00EA7DE6"/>
    <w:rsid w:val="00EB10B1"/>
    <w:rsid w:val="00EB2DEF"/>
    <w:rsid w:val="00EB47A5"/>
    <w:rsid w:val="00EB5414"/>
    <w:rsid w:val="00EB61E6"/>
    <w:rsid w:val="00EB7053"/>
    <w:rsid w:val="00EB717E"/>
    <w:rsid w:val="00EB7732"/>
    <w:rsid w:val="00EC09A4"/>
    <w:rsid w:val="00EC0B95"/>
    <w:rsid w:val="00EC1B81"/>
    <w:rsid w:val="00EC39A4"/>
    <w:rsid w:val="00EC605C"/>
    <w:rsid w:val="00EC766C"/>
    <w:rsid w:val="00ED0D3F"/>
    <w:rsid w:val="00ED1C49"/>
    <w:rsid w:val="00ED2D7C"/>
    <w:rsid w:val="00ED30B4"/>
    <w:rsid w:val="00ED490D"/>
    <w:rsid w:val="00ED4990"/>
    <w:rsid w:val="00EE25C9"/>
    <w:rsid w:val="00EE2692"/>
    <w:rsid w:val="00EE368F"/>
    <w:rsid w:val="00EE4B48"/>
    <w:rsid w:val="00EE4B4C"/>
    <w:rsid w:val="00EE514E"/>
    <w:rsid w:val="00EE5553"/>
    <w:rsid w:val="00EE6A69"/>
    <w:rsid w:val="00EE7026"/>
    <w:rsid w:val="00EE77FB"/>
    <w:rsid w:val="00EF05A0"/>
    <w:rsid w:val="00EF0845"/>
    <w:rsid w:val="00EF6422"/>
    <w:rsid w:val="00F00EBF"/>
    <w:rsid w:val="00F01683"/>
    <w:rsid w:val="00F02194"/>
    <w:rsid w:val="00F05965"/>
    <w:rsid w:val="00F05AA4"/>
    <w:rsid w:val="00F06AA4"/>
    <w:rsid w:val="00F07FB9"/>
    <w:rsid w:val="00F1007F"/>
    <w:rsid w:val="00F10117"/>
    <w:rsid w:val="00F11700"/>
    <w:rsid w:val="00F117D7"/>
    <w:rsid w:val="00F123B0"/>
    <w:rsid w:val="00F13C36"/>
    <w:rsid w:val="00F13F98"/>
    <w:rsid w:val="00F15336"/>
    <w:rsid w:val="00F15411"/>
    <w:rsid w:val="00F15532"/>
    <w:rsid w:val="00F2014D"/>
    <w:rsid w:val="00F20444"/>
    <w:rsid w:val="00F22F61"/>
    <w:rsid w:val="00F23562"/>
    <w:rsid w:val="00F24481"/>
    <w:rsid w:val="00F24694"/>
    <w:rsid w:val="00F24DDF"/>
    <w:rsid w:val="00F2512B"/>
    <w:rsid w:val="00F26880"/>
    <w:rsid w:val="00F276F5"/>
    <w:rsid w:val="00F30661"/>
    <w:rsid w:val="00F30ADE"/>
    <w:rsid w:val="00F30FD5"/>
    <w:rsid w:val="00F315E3"/>
    <w:rsid w:val="00F31B6C"/>
    <w:rsid w:val="00F31EDB"/>
    <w:rsid w:val="00F31F76"/>
    <w:rsid w:val="00F32B7E"/>
    <w:rsid w:val="00F32E53"/>
    <w:rsid w:val="00F32F36"/>
    <w:rsid w:val="00F32F76"/>
    <w:rsid w:val="00F33AB3"/>
    <w:rsid w:val="00F33B6F"/>
    <w:rsid w:val="00F33E46"/>
    <w:rsid w:val="00F34412"/>
    <w:rsid w:val="00F346D4"/>
    <w:rsid w:val="00F354AC"/>
    <w:rsid w:val="00F3655F"/>
    <w:rsid w:val="00F36D8D"/>
    <w:rsid w:val="00F37DE4"/>
    <w:rsid w:val="00F37EA1"/>
    <w:rsid w:val="00F40577"/>
    <w:rsid w:val="00F41116"/>
    <w:rsid w:val="00F4274F"/>
    <w:rsid w:val="00F427DE"/>
    <w:rsid w:val="00F44AF7"/>
    <w:rsid w:val="00F44B6D"/>
    <w:rsid w:val="00F44CD8"/>
    <w:rsid w:val="00F44D83"/>
    <w:rsid w:val="00F45838"/>
    <w:rsid w:val="00F45BAB"/>
    <w:rsid w:val="00F475D0"/>
    <w:rsid w:val="00F50A89"/>
    <w:rsid w:val="00F50F25"/>
    <w:rsid w:val="00F514FA"/>
    <w:rsid w:val="00F5206A"/>
    <w:rsid w:val="00F546A3"/>
    <w:rsid w:val="00F562FA"/>
    <w:rsid w:val="00F5649E"/>
    <w:rsid w:val="00F57D20"/>
    <w:rsid w:val="00F60658"/>
    <w:rsid w:val="00F60834"/>
    <w:rsid w:val="00F623E1"/>
    <w:rsid w:val="00F62697"/>
    <w:rsid w:val="00F626DD"/>
    <w:rsid w:val="00F63210"/>
    <w:rsid w:val="00F63B15"/>
    <w:rsid w:val="00F65C4F"/>
    <w:rsid w:val="00F65CC7"/>
    <w:rsid w:val="00F6670B"/>
    <w:rsid w:val="00F6686F"/>
    <w:rsid w:val="00F677BB"/>
    <w:rsid w:val="00F70E52"/>
    <w:rsid w:val="00F73CB3"/>
    <w:rsid w:val="00F74C1C"/>
    <w:rsid w:val="00F75355"/>
    <w:rsid w:val="00F75386"/>
    <w:rsid w:val="00F75D2B"/>
    <w:rsid w:val="00F75D6D"/>
    <w:rsid w:val="00F76172"/>
    <w:rsid w:val="00F767CA"/>
    <w:rsid w:val="00F77681"/>
    <w:rsid w:val="00F77DC8"/>
    <w:rsid w:val="00F77E24"/>
    <w:rsid w:val="00F77E6F"/>
    <w:rsid w:val="00F8060F"/>
    <w:rsid w:val="00F828A8"/>
    <w:rsid w:val="00F82D1F"/>
    <w:rsid w:val="00F82ECC"/>
    <w:rsid w:val="00F83247"/>
    <w:rsid w:val="00F84262"/>
    <w:rsid w:val="00F84751"/>
    <w:rsid w:val="00F84905"/>
    <w:rsid w:val="00F87A40"/>
    <w:rsid w:val="00F9019F"/>
    <w:rsid w:val="00F91F9C"/>
    <w:rsid w:val="00F926C1"/>
    <w:rsid w:val="00F92989"/>
    <w:rsid w:val="00F92EE3"/>
    <w:rsid w:val="00F933CB"/>
    <w:rsid w:val="00F9353A"/>
    <w:rsid w:val="00F93B85"/>
    <w:rsid w:val="00F94103"/>
    <w:rsid w:val="00F94D19"/>
    <w:rsid w:val="00F95175"/>
    <w:rsid w:val="00F95C39"/>
    <w:rsid w:val="00F963FD"/>
    <w:rsid w:val="00F9654A"/>
    <w:rsid w:val="00F97C42"/>
    <w:rsid w:val="00FA0D1F"/>
    <w:rsid w:val="00FA2789"/>
    <w:rsid w:val="00FA28D8"/>
    <w:rsid w:val="00FA4208"/>
    <w:rsid w:val="00FA420C"/>
    <w:rsid w:val="00FA45EB"/>
    <w:rsid w:val="00FA46BC"/>
    <w:rsid w:val="00FA57F2"/>
    <w:rsid w:val="00FA5A57"/>
    <w:rsid w:val="00FA6482"/>
    <w:rsid w:val="00FA725A"/>
    <w:rsid w:val="00FA7E13"/>
    <w:rsid w:val="00FB00AA"/>
    <w:rsid w:val="00FB0251"/>
    <w:rsid w:val="00FB2FD5"/>
    <w:rsid w:val="00FB3E55"/>
    <w:rsid w:val="00FB3E62"/>
    <w:rsid w:val="00FB5E58"/>
    <w:rsid w:val="00FB5E8D"/>
    <w:rsid w:val="00FB62EF"/>
    <w:rsid w:val="00FB78F3"/>
    <w:rsid w:val="00FC24A6"/>
    <w:rsid w:val="00FC310A"/>
    <w:rsid w:val="00FC36EA"/>
    <w:rsid w:val="00FC53C5"/>
    <w:rsid w:val="00FD3F64"/>
    <w:rsid w:val="00FD6CB6"/>
    <w:rsid w:val="00FD7B86"/>
    <w:rsid w:val="00FE1BF5"/>
    <w:rsid w:val="00FE44B3"/>
    <w:rsid w:val="00FE44DF"/>
    <w:rsid w:val="00FE46F0"/>
    <w:rsid w:val="00FE546D"/>
    <w:rsid w:val="00FF0102"/>
    <w:rsid w:val="00FF02C7"/>
    <w:rsid w:val="00FF103C"/>
    <w:rsid w:val="00FF2514"/>
    <w:rsid w:val="00FF3A05"/>
    <w:rsid w:val="00FF6066"/>
    <w:rsid w:val="00FF6FA1"/>
    <w:rsid w:val="00FF7BE7"/>
    <w:rsid w:val="019B2CD8"/>
    <w:rsid w:val="02F9A310"/>
    <w:rsid w:val="03983E8F"/>
    <w:rsid w:val="03FD4C58"/>
    <w:rsid w:val="043C2EFE"/>
    <w:rsid w:val="059EE0CD"/>
    <w:rsid w:val="06B02180"/>
    <w:rsid w:val="06B1B183"/>
    <w:rsid w:val="06ED375C"/>
    <w:rsid w:val="08507736"/>
    <w:rsid w:val="08627ACE"/>
    <w:rsid w:val="0882CF4F"/>
    <w:rsid w:val="0E3DB1A7"/>
    <w:rsid w:val="0EFB27C9"/>
    <w:rsid w:val="138C8AFD"/>
    <w:rsid w:val="14085474"/>
    <w:rsid w:val="14621BC9"/>
    <w:rsid w:val="15028B08"/>
    <w:rsid w:val="1557F116"/>
    <w:rsid w:val="164FE3E3"/>
    <w:rsid w:val="1665DDE4"/>
    <w:rsid w:val="196DD5D7"/>
    <w:rsid w:val="197634CC"/>
    <w:rsid w:val="1A19C5A5"/>
    <w:rsid w:val="1CECA939"/>
    <w:rsid w:val="20DCCD37"/>
    <w:rsid w:val="2304D946"/>
    <w:rsid w:val="236B7B56"/>
    <w:rsid w:val="25094ACD"/>
    <w:rsid w:val="25307836"/>
    <w:rsid w:val="27B4D1F8"/>
    <w:rsid w:val="2BD23500"/>
    <w:rsid w:val="2D9BF544"/>
    <w:rsid w:val="2FFBBC63"/>
    <w:rsid w:val="3052D3D6"/>
    <w:rsid w:val="330DB1A7"/>
    <w:rsid w:val="337BACEF"/>
    <w:rsid w:val="33E9F718"/>
    <w:rsid w:val="344BA022"/>
    <w:rsid w:val="352F1CF9"/>
    <w:rsid w:val="36511CD1"/>
    <w:rsid w:val="36D78FFB"/>
    <w:rsid w:val="379960D6"/>
    <w:rsid w:val="387B51C1"/>
    <w:rsid w:val="38CD4295"/>
    <w:rsid w:val="3A84804F"/>
    <w:rsid w:val="3B0EF939"/>
    <w:rsid w:val="3B897FB5"/>
    <w:rsid w:val="3CFBD35B"/>
    <w:rsid w:val="3EEFC84B"/>
    <w:rsid w:val="3F274BD7"/>
    <w:rsid w:val="3FD98340"/>
    <w:rsid w:val="409237BB"/>
    <w:rsid w:val="41637FA6"/>
    <w:rsid w:val="41E74B0E"/>
    <w:rsid w:val="4211B8A7"/>
    <w:rsid w:val="4441B5A6"/>
    <w:rsid w:val="44C01E1E"/>
    <w:rsid w:val="456423E8"/>
    <w:rsid w:val="4822C23A"/>
    <w:rsid w:val="48393151"/>
    <w:rsid w:val="49815C22"/>
    <w:rsid w:val="4AD3A3BB"/>
    <w:rsid w:val="4F17A76A"/>
    <w:rsid w:val="506F7592"/>
    <w:rsid w:val="512C9391"/>
    <w:rsid w:val="54914DEB"/>
    <w:rsid w:val="5526C3CA"/>
    <w:rsid w:val="5589FDE7"/>
    <w:rsid w:val="55B0E9BD"/>
    <w:rsid w:val="56FC852B"/>
    <w:rsid w:val="57A4B6BF"/>
    <w:rsid w:val="58F0273D"/>
    <w:rsid w:val="59340751"/>
    <w:rsid w:val="59DEE31D"/>
    <w:rsid w:val="5AEDBF9F"/>
    <w:rsid w:val="5C0651A3"/>
    <w:rsid w:val="5CFE7DA9"/>
    <w:rsid w:val="5EB023AF"/>
    <w:rsid w:val="5F2A4B54"/>
    <w:rsid w:val="60D6F667"/>
    <w:rsid w:val="6101314E"/>
    <w:rsid w:val="621E3400"/>
    <w:rsid w:val="622B6F89"/>
    <w:rsid w:val="62E428C8"/>
    <w:rsid w:val="63EBADBF"/>
    <w:rsid w:val="640C3583"/>
    <w:rsid w:val="653690D7"/>
    <w:rsid w:val="654F7596"/>
    <w:rsid w:val="65783B7D"/>
    <w:rsid w:val="67754ABB"/>
    <w:rsid w:val="6803B9C3"/>
    <w:rsid w:val="685DF41B"/>
    <w:rsid w:val="68656820"/>
    <w:rsid w:val="69F9B2F1"/>
    <w:rsid w:val="6B436F06"/>
    <w:rsid w:val="6CE6431E"/>
    <w:rsid w:val="6E149A2B"/>
    <w:rsid w:val="6F1F361C"/>
    <w:rsid w:val="710ACE75"/>
    <w:rsid w:val="7203EB60"/>
    <w:rsid w:val="7247409D"/>
    <w:rsid w:val="740A2FB2"/>
    <w:rsid w:val="750340D1"/>
    <w:rsid w:val="75323298"/>
    <w:rsid w:val="75979980"/>
    <w:rsid w:val="7689DDDF"/>
    <w:rsid w:val="77D26E83"/>
    <w:rsid w:val="785B4147"/>
    <w:rsid w:val="78FF2CD5"/>
    <w:rsid w:val="78FFA66C"/>
    <w:rsid w:val="79D9B581"/>
    <w:rsid w:val="7C527E99"/>
    <w:rsid w:val="7C766BF3"/>
    <w:rsid w:val="7DC91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ADE3DE7"/>
  <w15:chartTrackingRefBased/>
  <w15:docId w15:val="{87728025-A36B-4914-B5B4-BD96F87E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E44FA"/>
    <w:pPr>
      <w:widowControl w:val="0"/>
      <w:suppressAutoHyphens/>
      <w:jc w:val="both"/>
    </w:pPr>
    <w:rPr>
      <w:rFonts w:ascii="Century" w:hAnsi="Century" w:eastAsia="ＭＳ ゴシック"/>
      <w:kern w:val="1"/>
      <w:sz w:val="21"/>
    </w:rPr>
  </w:style>
  <w:style w:type="paragraph" w:styleId="1">
    <w:name w:val="heading 1"/>
    <w:basedOn w:val="a"/>
    <w:next w:val="a"/>
    <w:link w:val="10"/>
    <w:uiPriority w:val="9"/>
    <w:qFormat/>
    <w:rsid w:val="00CD2023"/>
    <w:pPr>
      <w:keepNext/>
      <w:spacing w:line="360" w:lineRule="auto"/>
      <w:jc w:val="center"/>
      <w:outlineLvl w:val="0"/>
    </w:pPr>
    <w:rPr>
      <w:rFonts w:ascii="游ゴシック Light" w:hAnsi="游ゴシック Light" w:eastAsia="ＭＳ 明朝"/>
      <w:b/>
      <w:sz w:val="36"/>
      <w:szCs w:val="24"/>
    </w:rPr>
  </w:style>
  <w:style w:type="paragraph" w:styleId="2">
    <w:name w:val="heading 2"/>
    <w:basedOn w:val="a"/>
    <w:next w:val="a"/>
    <w:qFormat/>
    <w:rsid w:val="00FA725A"/>
    <w:pPr>
      <w:keepNext/>
      <w:numPr>
        <w:ilvl w:val="1"/>
        <w:numId w:val="1"/>
      </w:numPr>
      <w:outlineLvl w:val="1"/>
    </w:pPr>
    <w:rPr>
      <w:rFonts w:ascii="Arial" w:hAnsi="Arial" w:eastAsia="ＭＳ 明朝"/>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WW8Num1z0" w:customStyle="1">
    <w:name w:val="WW8Num1z0"/>
    <w:rPr>
      <w:rFonts w:ascii="ＭＳ ゴシック" w:hAnsi="ＭＳ ゴシック" w:eastAsia="ＭＳ ゴシック" w:cs="Times New Roman"/>
      <w:color w:val="auto"/>
      <w:kern w:val="1"/>
      <w:sz w:val="21"/>
      <w:szCs w:val="20"/>
      <w:lang w:val="en-US" w:eastAsia="ja-JP" w:bidi="ar-SA"/>
    </w:rPr>
  </w:style>
  <w:style w:type="character" w:styleId="WW8Num1z1" w:customStyle="1">
    <w:name w:val="WW8Num1z1"/>
    <w:rPr>
      <w:rFonts w:ascii="Wingdings" w:hAnsi="Wingdings" w:eastAsia="ＭＳ ゴシック" w:cs="Wingdings"/>
      <w:color w:val="auto"/>
      <w:kern w:val="1"/>
      <w:sz w:val="21"/>
      <w:szCs w:val="20"/>
      <w:lang w:val="en-US" w:eastAsia="ja-JP" w:bidi="ar-SA"/>
    </w:rPr>
  </w:style>
  <w:style w:type="character" w:styleId="WW8Num2z0" w:customStyle="1">
    <w:name w:val="WW8Num2z0"/>
    <w:rPr>
      <w:rFonts w:ascii="ＭＳ Ｐ明朝" w:hAnsi="ＭＳ Ｐ明朝" w:eastAsia="ＭＳ Ｐ明朝" w:cs="Times New Roman"/>
      <w:color w:val="auto"/>
      <w:kern w:val="1"/>
      <w:sz w:val="21"/>
      <w:szCs w:val="20"/>
      <w:lang w:val="en-US" w:eastAsia="ja-JP" w:bidi="ar-SA"/>
    </w:rPr>
  </w:style>
  <w:style w:type="character" w:styleId="WW8Num2z1" w:customStyle="1">
    <w:name w:val="WW8Num2z1"/>
    <w:rPr>
      <w:rFonts w:ascii="Wingdings" w:hAnsi="Wingdings" w:eastAsia="ＭＳ ゴシック" w:cs="Wingdings"/>
      <w:color w:val="auto"/>
      <w:kern w:val="1"/>
      <w:sz w:val="21"/>
      <w:szCs w:val="20"/>
      <w:lang w:val="en-US" w:eastAsia="ja-JP" w:bidi="ar-SA"/>
    </w:rPr>
  </w:style>
  <w:style w:type="character" w:styleId="WW8Num3z0" w:customStyle="1">
    <w:name w:val="WW8Num3z0"/>
    <w:rPr>
      <w:rFonts w:ascii="Century" w:hAnsi="Century" w:eastAsia="ＭＳ ゴシック" w:cs="Times New Roman"/>
      <w:color w:val="auto"/>
      <w:kern w:val="1"/>
      <w:sz w:val="21"/>
      <w:szCs w:val="20"/>
      <w:lang w:val="en-US" w:eastAsia="ja-JP" w:bidi="ar-SA"/>
    </w:rPr>
  </w:style>
  <w:style w:type="character" w:styleId="WW8Num3z1" w:customStyle="1">
    <w:name w:val="WW8Num3z1"/>
    <w:rPr>
      <w:rFonts w:ascii="Century" w:hAnsi="Century" w:eastAsia="ＭＳ ゴシック" w:cs="Times New Roman"/>
      <w:color w:val="auto"/>
      <w:kern w:val="1"/>
      <w:sz w:val="21"/>
      <w:szCs w:val="20"/>
      <w:lang w:val="en-US" w:eastAsia="ja-JP" w:bidi="ar-SA"/>
    </w:rPr>
  </w:style>
  <w:style w:type="character" w:styleId="WW8Num3z2" w:customStyle="1">
    <w:name w:val="WW8Num3z2"/>
    <w:rPr>
      <w:rFonts w:ascii="Century" w:hAnsi="Century" w:eastAsia="ＭＳ ゴシック" w:cs="Times New Roman"/>
      <w:color w:val="auto"/>
      <w:kern w:val="1"/>
      <w:sz w:val="21"/>
      <w:szCs w:val="20"/>
      <w:lang w:val="en-US" w:eastAsia="ja-JP" w:bidi="ar-SA"/>
    </w:rPr>
  </w:style>
  <w:style w:type="character" w:styleId="WW8Num3z3" w:customStyle="1">
    <w:name w:val="WW8Num3z3"/>
    <w:rPr>
      <w:rFonts w:ascii="Century" w:hAnsi="Century" w:eastAsia="ＭＳ ゴシック" w:cs="Times New Roman"/>
      <w:color w:val="auto"/>
      <w:kern w:val="1"/>
      <w:sz w:val="21"/>
      <w:szCs w:val="20"/>
      <w:lang w:val="en-US" w:eastAsia="ja-JP" w:bidi="ar-SA"/>
    </w:rPr>
  </w:style>
  <w:style w:type="character" w:styleId="WW8Num3z4" w:customStyle="1">
    <w:name w:val="WW8Num3z4"/>
    <w:rPr>
      <w:rFonts w:ascii="Century" w:hAnsi="Century" w:eastAsia="ＭＳ ゴシック" w:cs="Times New Roman"/>
      <w:color w:val="auto"/>
      <w:kern w:val="1"/>
      <w:sz w:val="21"/>
      <w:szCs w:val="20"/>
      <w:lang w:val="en-US" w:eastAsia="ja-JP" w:bidi="ar-SA"/>
    </w:rPr>
  </w:style>
  <w:style w:type="character" w:styleId="WW8Num3z5" w:customStyle="1">
    <w:name w:val="WW8Num3z5"/>
    <w:rPr>
      <w:rFonts w:ascii="Century" w:hAnsi="Century" w:eastAsia="ＭＳ ゴシック" w:cs="Times New Roman"/>
      <w:color w:val="auto"/>
      <w:kern w:val="1"/>
      <w:sz w:val="21"/>
      <w:szCs w:val="20"/>
      <w:lang w:val="en-US" w:eastAsia="ja-JP" w:bidi="ar-SA"/>
    </w:rPr>
  </w:style>
  <w:style w:type="character" w:styleId="WW8Num3z6" w:customStyle="1">
    <w:name w:val="WW8Num3z6"/>
    <w:rPr>
      <w:rFonts w:ascii="Century" w:hAnsi="Century" w:eastAsia="ＭＳ ゴシック" w:cs="Times New Roman"/>
      <w:color w:val="auto"/>
      <w:kern w:val="1"/>
      <w:sz w:val="21"/>
      <w:szCs w:val="20"/>
      <w:lang w:val="en-US" w:eastAsia="ja-JP" w:bidi="ar-SA"/>
    </w:rPr>
  </w:style>
  <w:style w:type="character" w:styleId="WW8Num3z7" w:customStyle="1">
    <w:name w:val="WW8Num3z7"/>
    <w:rPr>
      <w:rFonts w:ascii="Century" w:hAnsi="Century" w:eastAsia="ＭＳ ゴシック" w:cs="Times New Roman"/>
      <w:color w:val="auto"/>
      <w:kern w:val="1"/>
      <w:sz w:val="21"/>
      <w:szCs w:val="20"/>
      <w:lang w:val="en-US" w:eastAsia="ja-JP" w:bidi="ar-SA"/>
    </w:rPr>
  </w:style>
  <w:style w:type="character" w:styleId="WW8Num3z8" w:customStyle="1">
    <w:name w:val="WW8Num3z8"/>
    <w:rPr>
      <w:rFonts w:ascii="Century" w:hAnsi="Century" w:eastAsia="ＭＳ ゴシック" w:cs="Times New Roman"/>
      <w:color w:val="auto"/>
      <w:kern w:val="1"/>
      <w:sz w:val="21"/>
      <w:szCs w:val="20"/>
      <w:lang w:val="en-US" w:eastAsia="ja-JP" w:bidi="ar-SA"/>
    </w:rPr>
  </w:style>
  <w:style w:type="character" w:styleId="WW8Num4z0" w:customStyle="1">
    <w:name w:val="WW8Num4z0"/>
    <w:rPr>
      <w:rFonts w:ascii="Century" w:hAnsi="Century" w:eastAsia="ＭＳ ゴシック" w:cs="Times New Roman"/>
      <w:color w:val="auto"/>
      <w:kern w:val="1"/>
      <w:sz w:val="21"/>
      <w:szCs w:val="20"/>
      <w:lang w:val="en-US" w:eastAsia="ja-JP" w:bidi="ar-SA"/>
    </w:rPr>
  </w:style>
  <w:style w:type="character" w:styleId="WW8Num4z1" w:customStyle="1">
    <w:name w:val="WW8Num4z1"/>
    <w:rPr>
      <w:rFonts w:ascii="Century" w:hAnsi="Century" w:eastAsia="ＭＳ ゴシック" w:cs="Times New Roman"/>
      <w:color w:val="auto"/>
      <w:kern w:val="1"/>
      <w:sz w:val="21"/>
      <w:szCs w:val="20"/>
      <w:lang w:val="en-US" w:eastAsia="ja-JP" w:bidi="ar-SA"/>
    </w:rPr>
  </w:style>
  <w:style w:type="character" w:styleId="WW8Num4z2" w:customStyle="1">
    <w:name w:val="WW8Num4z2"/>
    <w:rPr>
      <w:rFonts w:ascii="Century" w:hAnsi="Century" w:eastAsia="ＭＳ ゴシック" w:cs="Times New Roman"/>
      <w:color w:val="auto"/>
      <w:kern w:val="1"/>
      <w:sz w:val="21"/>
      <w:szCs w:val="20"/>
      <w:lang w:val="en-US" w:eastAsia="ja-JP" w:bidi="ar-SA"/>
    </w:rPr>
  </w:style>
  <w:style w:type="character" w:styleId="WW8Num4z3" w:customStyle="1">
    <w:name w:val="WW8Num4z3"/>
    <w:rPr>
      <w:rFonts w:ascii="Century" w:hAnsi="Century" w:eastAsia="ＭＳ ゴシック" w:cs="Times New Roman"/>
      <w:color w:val="auto"/>
      <w:kern w:val="1"/>
      <w:sz w:val="21"/>
      <w:szCs w:val="20"/>
      <w:lang w:val="en-US" w:eastAsia="ja-JP" w:bidi="ar-SA"/>
    </w:rPr>
  </w:style>
  <w:style w:type="character" w:styleId="WW8Num4z4" w:customStyle="1">
    <w:name w:val="WW8Num4z4"/>
    <w:rPr>
      <w:rFonts w:ascii="Century" w:hAnsi="Century" w:eastAsia="ＭＳ ゴシック" w:cs="Times New Roman"/>
      <w:color w:val="auto"/>
      <w:kern w:val="1"/>
      <w:sz w:val="21"/>
      <w:szCs w:val="20"/>
      <w:lang w:val="en-US" w:eastAsia="ja-JP" w:bidi="ar-SA"/>
    </w:rPr>
  </w:style>
  <w:style w:type="character" w:styleId="WW8Num4z5" w:customStyle="1">
    <w:name w:val="WW8Num4z5"/>
    <w:rPr>
      <w:rFonts w:ascii="Century" w:hAnsi="Century" w:eastAsia="ＭＳ ゴシック" w:cs="Times New Roman"/>
      <w:color w:val="auto"/>
      <w:kern w:val="1"/>
      <w:sz w:val="21"/>
      <w:szCs w:val="20"/>
      <w:lang w:val="en-US" w:eastAsia="ja-JP" w:bidi="ar-SA"/>
    </w:rPr>
  </w:style>
  <w:style w:type="character" w:styleId="WW8Num4z6" w:customStyle="1">
    <w:name w:val="WW8Num4z6"/>
    <w:rPr>
      <w:rFonts w:ascii="Century" w:hAnsi="Century" w:eastAsia="ＭＳ ゴシック" w:cs="Times New Roman"/>
      <w:color w:val="auto"/>
      <w:kern w:val="1"/>
      <w:sz w:val="21"/>
      <w:szCs w:val="20"/>
      <w:lang w:val="en-US" w:eastAsia="ja-JP" w:bidi="ar-SA"/>
    </w:rPr>
  </w:style>
  <w:style w:type="character" w:styleId="WW8Num4z7" w:customStyle="1">
    <w:name w:val="WW8Num4z7"/>
    <w:rPr>
      <w:rFonts w:ascii="Century" w:hAnsi="Century" w:eastAsia="ＭＳ ゴシック" w:cs="Times New Roman"/>
      <w:color w:val="auto"/>
      <w:kern w:val="1"/>
      <w:sz w:val="21"/>
      <w:szCs w:val="20"/>
      <w:lang w:val="en-US" w:eastAsia="ja-JP" w:bidi="ar-SA"/>
    </w:rPr>
  </w:style>
  <w:style w:type="character" w:styleId="WW8Num4z8" w:customStyle="1">
    <w:name w:val="WW8Num4z8"/>
    <w:rPr>
      <w:rFonts w:ascii="Century" w:hAnsi="Century" w:eastAsia="ＭＳ ゴシック" w:cs="Times New Roman"/>
      <w:color w:val="auto"/>
      <w:kern w:val="1"/>
      <w:sz w:val="21"/>
      <w:szCs w:val="20"/>
      <w:lang w:val="en-US" w:eastAsia="ja-JP" w:bidi="ar-SA"/>
    </w:rPr>
  </w:style>
  <w:style w:type="character" w:styleId="WW8Num5z0" w:customStyle="1">
    <w:name w:val="WW8Num5z0"/>
    <w:rPr>
      <w:rFonts w:ascii="Century" w:hAnsi="Century" w:eastAsia="ＭＳ ゴシック" w:cs="Times New Roman"/>
      <w:color w:val="auto"/>
      <w:kern w:val="1"/>
      <w:sz w:val="21"/>
      <w:szCs w:val="20"/>
      <w:lang w:val="en-US" w:eastAsia="ja-JP" w:bidi="ar-SA"/>
    </w:rPr>
  </w:style>
  <w:style w:type="character" w:styleId="WW8Num5z1" w:customStyle="1">
    <w:name w:val="WW8Num5z1"/>
    <w:rPr>
      <w:rFonts w:ascii="Century" w:hAnsi="Century" w:eastAsia="ＭＳ ゴシック" w:cs="Times New Roman"/>
      <w:color w:val="auto"/>
      <w:kern w:val="1"/>
      <w:sz w:val="21"/>
      <w:szCs w:val="20"/>
      <w:lang w:val="en-US" w:eastAsia="ja-JP" w:bidi="ar-SA"/>
    </w:rPr>
  </w:style>
  <w:style w:type="character" w:styleId="WW8Num5z2" w:customStyle="1">
    <w:name w:val="WW8Num5z2"/>
    <w:rPr>
      <w:rFonts w:ascii="Century" w:hAnsi="Century" w:eastAsia="ＭＳ ゴシック" w:cs="Times New Roman"/>
      <w:color w:val="auto"/>
      <w:kern w:val="1"/>
      <w:sz w:val="21"/>
      <w:szCs w:val="20"/>
      <w:lang w:val="en-US" w:eastAsia="ja-JP" w:bidi="ar-SA"/>
    </w:rPr>
  </w:style>
  <w:style w:type="character" w:styleId="WW8Num5z3" w:customStyle="1">
    <w:name w:val="WW8Num5z3"/>
    <w:rPr>
      <w:rFonts w:ascii="Century" w:hAnsi="Century" w:eastAsia="ＭＳ ゴシック" w:cs="Times New Roman"/>
      <w:color w:val="auto"/>
      <w:kern w:val="1"/>
      <w:sz w:val="21"/>
      <w:szCs w:val="20"/>
      <w:lang w:val="en-US" w:eastAsia="ja-JP" w:bidi="ar-SA"/>
    </w:rPr>
  </w:style>
  <w:style w:type="character" w:styleId="WW8Num5z4" w:customStyle="1">
    <w:name w:val="WW8Num5z4"/>
    <w:rPr>
      <w:rFonts w:ascii="Century" w:hAnsi="Century" w:eastAsia="ＭＳ ゴシック" w:cs="Times New Roman"/>
      <w:color w:val="auto"/>
      <w:kern w:val="1"/>
      <w:sz w:val="21"/>
      <w:szCs w:val="20"/>
      <w:lang w:val="en-US" w:eastAsia="ja-JP" w:bidi="ar-SA"/>
    </w:rPr>
  </w:style>
  <w:style w:type="character" w:styleId="WW8Num5z5" w:customStyle="1">
    <w:name w:val="WW8Num5z5"/>
    <w:rPr>
      <w:rFonts w:ascii="Century" w:hAnsi="Century" w:eastAsia="ＭＳ ゴシック" w:cs="Times New Roman"/>
      <w:color w:val="auto"/>
      <w:kern w:val="1"/>
      <w:sz w:val="21"/>
      <w:szCs w:val="20"/>
      <w:lang w:val="en-US" w:eastAsia="ja-JP" w:bidi="ar-SA"/>
    </w:rPr>
  </w:style>
  <w:style w:type="character" w:styleId="WW8Num5z6" w:customStyle="1">
    <w:name w:val="WW8Num5z6"/>
    <w:rPr>
      <w:rFonts w:ascii="Century" w:hAnsi="Century" w:eastAsia="ＭＳ ゴシック" w:cs="Times New Roman"/>
      <w:color w:val="auto"/>
      <w:kern w:val="1"/>
      <w:sz w:val="21"/>
      <w:szCs w:val="20"/>
      <w:lang w:val="en-US" w:eastAsia="ja-JP" w:bidi="ar-SA"/>
    </w:rPr>
  </w:style>
  <w:style w:type="character" w:styleId="WW8Num5z7" w:customStyle="1">
    <w:name w:val="WW8Num5z7"/>
    <w:rPr>
      <w:rFonts w:ascii="Century" w:hAnsi="Century" w:eastAsia="ＭＳ ゴシック" w:cs="Times New Roman"/>
      <w:color w:val="auto"/>
      <w:kern w:val="1"/>
      <w:sz w:val="21"/>
      <w:szCs w:val="20"/>
      <w:lang w:val="en-US" w:eastAsia="ja-JP" w:bidi="ar-SA"/>
    </w:rPr>
  </w:style>
  <w:style w:type="character" w:styleId="WW8Num5z8" w:customStyle="1">
    <w:name w:val="WW8Num5z8"/>
    <w:rPr>
      <w:rFonts w:ascii="Century" w:hAnsi="Century" w:eastAsia="ＭＳ ゴシック" w:cs="Times New Roman"/>
      <w:color w:val="auto"/>
      <w:kern w:val="1"/>
      <w:sz w:val="21"/>
      <w:szCs w:val="20"/>
      <w:lang w:val="en-US" w:eastAsia="ja-JP" w:bidi="ar-SA"/>
    </w:rPr>
  </w:style>
  <w:style w:type="character" w:styleId="WW8Num6z0" w:customStyle="1">
    <w:name w:val="WW8Num6z0"/>
    <w:rPr>
      <w:rFonts w:ascii="Century" w:hAnsi="Century" w:eastAsia="ＭＳ ゴシック" w:cs="Times New Roman"/>
      <w:color w:val="auto"/>
      <w:kern w:val="1"/>
      <w:sz w:val="21"/>
      <w:szCs w:val="20"/>
      <w:lang w:val="en-US" w:eastAsia="ja-JP" w:bidi="ar-SA"/>
    </w:rPr>
  </w:style>
  <w:style w:type="character" w:styleId="WW8Num6z1" w:customStyle="1">
    <w:name w:val="WW8Num6z1"/>
    <w:rPr>
      <w:rFonts w:ascii="Century" w:hAnsi="Century" w:eastAsia="ＭＳ ゴシック" w:cs="Times New Roman"/>
      <w:color w:val="auto"/>
      <w:kern w:val="1"/>
      <w:sz w:val="21"/>
      <w:szCs w:val="20"/>
      <w:lang w:val="en-US" w:eastAsia="ja-JP" w:bidi="ar-SA"/>
    </w:rPr>
  </w:style>
  <w:style w:type="character" w:styleId="WW8Num6z2" w:customStyle="1">
    <w:name w:val="WW8Num6z2"/>
    <w:rPr>
      <w:rFonts w:ascii="Century" w:hAnsi="Century" w:eastAsia="ＭＳ ゴシック" w:cs="Times New Roman"/>
      <w:color w:val="auto"/>
      <w:kern w:val="1"/>
      <w:sz w:val="21"/>
      <w:szCs w:val="20"/>
      <w:lang w:val="en-US" w:eastAsia="ja-JP" w:bidi="ar-SA"/>
    </w:rPr>
  </w:style>
  <w:style w:type="character" w:styleId="WW8Num6z3" w:customStyle="1">
    <w:name w:val="WW8Num6z3"/>
    <w:rPr>
      <w:rFonts w:ascii="Century" w:hAnsi="Century" w:eastAsia="ＭＳ ゴシック" w:cs="Times New Roman"/>
      <w:color w:val="auto"/>
      <w:kern w:val="1"/>
      <w:sz w:val="21"/>
      <w:szCs w:val="20"/>
      <w:lang w:val="en-US" w:eastAsia="ja-JP" w:bidi="ar-SA"/>
    </w:rPr>
  </w:style>
  <w:style w:type="character" w:styleId="WW8Num6z4" w:customStyle="1">
    <w:name w:val="WW8Num6z4"/>
    <w:rPr>
      <w:rFonts w:ascii="Century" w:hAnsi="Century" w:eastAsia="ＭＳ ゴシック" w:cs="Times New Roman"/>
      <w:color w:val="auto"/>
      <w:kern w:val="1"/>
      <w:sz w:val="21"/>
      <w:szCs w:val="20"/>
      <w:lang w:val="en-US" w:eastAsia="ja-JP" w:bidi="ar-SA"/>
    </w:rPr>
  </w:style>
  <w:style w:type="character" w:styleId="WW8Num6z5" w:customStyle="1">
    <w:name w:val="WW8Num6z5"/>
    <w:rPr>
      <w:rFonts w:ascii="Century" w:hAnsi="Century" w:eastAsia="ＭＳ ゴシック" w:cs="Times New Roman"/>
      <w:color w:val="auto"/>
      <w:kern w:val="1"/>
      <w:sz w:val="21"/>
      <w:szCs w:val="20"/>
      <w:lang w:val="en-US" w:eastAsia="ja-JP" w:bidi="ar-SA"/>
    </w:rPr>
  </w:style>
  <w:style w:type="character" w:styleId="WW8Num6z6" w:customStyle="1">
    <w:name w:val="WW8Num6z6"/>
    <w:rPr>
      <w:rFonts w:ascii="Century" w:hAnsi="Century" w:eastAsia="ＭＳ ゴシック" w:cs="Times New Roman"/>
      <w:color w:val="auto"/>
      <w:kern w:val="1"/>
      <w:sz w:val="21"/>
      <w:szCs w:val="20"/>
      <w:lang w:val="en-US" w:eastAsia="ja-JP" w:bidi="ar-SA"/>
    </w:rPr>
  </w:style>
  <w:style w:type="character" w:styleId="WW8Num6z7" w:customStyle="1">
    <w:name w:val="WW8Num6z7"/>
    <w:rPr>
      <w:rFonts w:ascii="Century" w:hAnsi="Century" w:eastAsia="ＭＳ ゴシック" w:cs="Times New Roman"/>
      <w:color w:val="auto"/>
      <w:kern w:val="1"/>
      <w:sz w:val="21"/>
      <w:szCs w:val="20"/>
      <w:lang w:val="en-US" w:eastAsia="ja-JP" w:bidi="ar-SA"/>
    </w:rPr>
  </w:style>
  <w:style w:type="character" w:styleId="WW8Num6z8" w:customStyle="1">
    <w:name w:val="WW8Num6z8"/>
    <w:rPr>
      <w:rFonts w:ascii="Century" w:hAnsi="Century" w:eastAsia="ＭＳ ゴシック" w:cs="Times New Roman"/>
      <w:color w:val="auto"/>
      <w:kern w:val="1"/>
      <w:sz w:val="21"/>
      <w:szCs w:val="20"/>
      <w:lang w:val="en-US" w:eastAsia="ja-JP" w:bidi="ar-SA"/>
    </w:rPr>
  </w:style>
  <w:style w:type="character" w:styleId="WW8Num7z0" w:customStyle="1">
    <w:name w:val="WW8Num7z0"/>
    <w:rPr>
      <w:rFonts w:ascii="ＭＳ ゴシック" w:hAnsi="ＭＳ ゴシック" w:eastAsia="ＭＳ ゴシック" w:cs="Times New Roman"/>
      <w:color w:val="auto"/>
      <w:kern w:val="1"/>
      <w:sz w:val="21"/>
      <w:szCs w:val="20"/>
      <w:lang w:val="en-US" w:eastAsia="ja-JP" w:bidi="ar-SA"/>
    </w:rPr>
  </w:style>
  <w:style w:type="character" w:styleId="WW8Num7z1" w:customStyle="1">
    <w:name w:val="WW8Num7z1"/>
    <w:rPr>
      <w:rFonts w:ascii="Wingdings" w:hAnsi="Wingdings" w:eastAsia="ＭＳ ゴシック" w:cs="Wingdings"/>
      <w:color w:val="auto"/>
      <w:kern w:val="1"/>
      <w:sz w:val="21"/>
      <w:szCs w:val="20"/>
      <w:lang w:val="en-US" w:eastAsia="ja-JP" w:bidi="ar-SA"/>
    </w:rPr>
  </w:style>
  <w:style w:type="character" w:styleId="11" w:customStyle="1">
    <w:name w:val="段落フォント1"/>
    <w:rPr>
      <w:rFonts w:ascii="Century" w:hAnsi="Century" w:eastAsia="ＭＳ ゴシック" w:cs="Times New Roman"/>
      <w:color w:val="auto"/>
      <w:kern w:val="1"/>
      <w:sz w:val="21"/>
      <w:szCs w:val="20"/>
      <w:lang w:val="en-US" w:eastAsia="ja-JP" w:bidi="ar-SA"/>
    </w:rPr>
  </w:style>
  <w:style w:type="character" w:styleId="a3" w:customStyle="1">
    <w:name w:val="吹き出し (文字)"/>
    <w:rPr>
      <w:rFonts w:ascii="Arial" w:hAnsi="Arial" w:eastAsia="ＭＳ ゴシック" w:cs="Times New Roman"/>
      <w:color w:val="auto"/>
      <w:kern w:val="1"/>
      <w:sz w:val="18"/>
      <w:szCs w:val="18"/>
      <w:lang w:val="en-US" w:eastAsia="ja-JP" w:bidi="ar-SA"/>
    </w:rPr>
  </w:style>
  <w:style w:type="character" w:styleId="a4" w:customStyle="1">
    <w:name w:val="ヘッダー (文字)"/>
    <w:uiPriority w:val="99"/>
    <w:rPr>
      <w:rFonts w:ascii="Century" w:hAnsi="Century" w:eastAsia="ＭＳ ゴシック" w:cs="Times New Roman"/>
      <w:color w:val="auto"/>
      <w:kern w:val="1"/>
      <w:sz w:val="21"/>
      <w:szCs w:val="20"/>
      <w:lang w:val="en-US" w:eastAsia="ja-JP" w:bidi="ar-SA"/>
    </w:rPr>
  </w:style>
  <w:style w:type="character" w:styleId="a5" w:customStyle="1">
    <w:name w:val="フッター (文字)"/>
    <w:rPr>
      <w:rFonts w:ascii="Century" w:hAnsi="Century" w:eastAsia="ＭＳ ゴシック" w:cs="Times New Roman"/>
      <w:color w:val="auto"/>
      <w:kern w:val="1"/>
      <w:sz w:val="21"/>
      <w:szCs w:val="20"/>
      <w:lang w:val="en-US" w:eastAsia="ja-JP" w:bidi="ar-SA"/>
    </w:rPr>
  </w:style>
  <w:style w:type="character" w:styleId="20" w:customStyle="1">
    <w:name w:val="見出し 2 (文字)"/>
    <w:rPr>
      <w:rFonts w:ascii="Arial" w:hAnsi="Arial" w:eastAsia="ＭＳ ゴシック" w:cs="Times New Roman"/>
      <w:color w:val="auto"/>
      <w:kern w:val="1"/>
      <w:sz w:val="21"/>
      <w:szCs w:val="20"/>
      <w:lang w:val="en-US" w:eastAsia="ja-JP" w:bidi="ar-SA"/>
    </w:rPr>
  </w:style>
  <w:style w:type="paragraph" w:styleId="Heading" w:customStyle="1">
    <w:name w:val="Heading"/>
    <w:basedOn w:val="a"/>
    <w:next w:val="a6"/>
    <w:pPr>
      <w:keepNext/>
      <w:spacing w:before="240" w:after="120"/>
    </w:pPr>
    <w:rPr>
      <w:rFonts w:ascii="Liberation Sans" w:hAnsi="Liberation Sans" w:eastAsia="DejaVu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Index" w:customStyle="1">
    <w:name w:val="Index"/>
    <w:basedOn w:val="a"/>
    <w:pPr>
      <w:suppressLineNumbers/>
    </w:pPr>
  </w:style>
  <w:style w:type="paragraph" w:styleId="a9">
    <w:name w:val="Balloon Text"/>
    <w:basedOn w:val="a"/>
    <w:rPr>
      <w:rFonts w:ascii="Arial" w:hAnsi="Arial"/>
      <w:sz w:val="18"/>
      <w:szCs w:val="18"/>
    </w:rPr>
  </w:style>
  <w:style w:type="paragraph" w:styleId="aa">
    <w:name w:val="header"/>
    <w:basedOn w:val="a"/>
    <w:uiPriority w:val="99"/>
    <w:pPr>
      <w:tabs>
        <w:tab w:val="center" w:pos="4252"/>
        <w:tab w:val="right" w:pos="8504"/>
      </w:tabs>
      <w:snapToGrid w:val="0"/>
    </w:pPr>
  </w:style>
  <w:style w:type="paragraph" w:styleId="ab">
    <w:name w:val="footer"/>
    <w:basedOn w:val="a"/>
    <w:link w:val="12"/>
    <w:uiPriority w:val="99"/>
    <w:pPr>
      <w:tabs>
        <w:tab w:val="center" w:pos="4252"/>
        <w:tab w:val="right" w:pos="8504"/>
      </w:tabs>
      <w:snapToGrid w:val="0"/>
    </w:pPr>
  </w:style>
  <w:style w:type="paragraph" w:styleId="Default" w:customStyle="1">
    <w:name w:val="Default"/>
    <w:pPr>
      <w:widowControl w:val="0"/>
      <w:suppressAutoHyphens/>
      <w:autoSpaceDE w:val="0"/>
      <w:jc w:val="both"/>
    </w:pPr>
    <w:rPr>
      <w:rFonts w:ascii="ＭＳ ゴシック" w:hAnsi="ＭＳ ゴシック" w:eastAsia="ＭＳ ゴシック" w:cs="ＭＳ ゴシック"/>
      <w:color w:val="000000"/>
      <w:kern w:val="1"/>
      <w:sz w:val="24"/>
      <w:szCs w:val="24"/>
    </w:rPr>
  </w:style>
  <w:style w:type="paragraph" w:styleId="13" w:customStyle="1">
    <w:name w:val="記1"/>
    <w:basedOn w:val="a"/>
    <w:next w:val="a"/>
    <w:pPr>
      <w:jc w:val="center"/>
    </w:pPr>
    <w:rPr>
      <w:rFonts w:ascii="ＭＳ ゴシック" w:hAnsi="ＭＳ ゴシック" w:cs="ＭＳ ゴシック"/>
      <w:sz w:val="24"/>
      <w:szCs w:val="24"/>
    </w:rPr>
  </w:style>
  <w:style w:type="paragraph" w:styleId="14" w:customStyle="1">
    <w:name w:val="結語1"/>
    <w:basedOn w:val="a"/>
    <w:pPr>
      <w:jc w:val="right"/>
    </w:pPr>
    <w:rPr>
      <w:rFonts w:ascii="ＭＳ ゴシック" w:hAnsi="ＭＳ ゴシック" w:cs="ＭＳ ゴシック"/>
      <w:sz w:val="24"/>
      <w:szCs w:val="24"/>
    </w:rPr>
  </w:style>
  <w:style w:type="paragraph" w:styleId="CharCharCharCharCharChar" w:customStyle="1">
    <w:name w:val="Char Char Char Char Char Char"/>
    <w:basedOn w:val="a"/>
    <w:pPr>
      <w:widowControl/>
      <w:spacing w:after="160" w:line="240" w:lineRule="exact"/>
      <w:jc w:val="left"/>
    </w:pPr>
    <w:rPr>
      <w:rFonts w:ascii="Arial" w:hAnsi="Arial" w:eastAsia="Times New Roman" w:cs="Arial"/>
      <w:sz w:val="20"/>
    </w:rPr>
  </w:style>
  <w:style w:type="paragraph" w:styleId="ac">
    <w:name w:val="List Paragraph"/>
    <w:basedOn w:val="a"/>
    <w:qFormat/>
    <w:pPr>
      <w:ind w:left="840"/>
    </w:pPr>
  </w:style>
  <w:style w:type="paragraph" w:styleId="TableContents" w:customStyle="1">
    <w:name w:val="Table Contents"/>
    <w:basedOn w:val="a"/>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a"/>
  </w:style>
  <w:style w:type="table" w:styleId="ad">
    <w:name w:val="Table Grid"/>
    <w:basedOn w:val="a1"/>
    <w:uiPriority w:val="59"/>
    <w:rsid w:val="00CC4C48"/>
    <w:rPr>
      <w:rFonts w:ascii="Century" w:hAnsi="Century" w:eastAsia="ＭＳ 明朝"/>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customStyle="1">
    <w:name w:val="本文全部"/>
    <w:basedOn w:val="a"/>
    <w:rsid w:val="00F13C36"/>
    <w:pPr>
      <w:spacing w:line="360" w:lineRule="atLeast"/>
      <w:textAlignment w:val="baseline"/>
    </w:pPr>
    <w:rPr>
      <w:rFonts w:ascii="Times New Roman" w:hAnsi="Times New Roman" w:eastAsia="ＭＳ 明朝"/>
      <w:szCs w:val="21"/>
    </w:rPr>
  </w:style>
  <w:style w:type="character" w:styleId="af">
    <w:name w:val="Strong"/>
    <w:uiPriority w:val="22"/>
    <w:qFormat/>
    <w:rsid w:val="005265AB"/>
    <w:rPr>
      <w:b/>
      <w:bCs/>
    </w:rPr>
  </w:style>
  <w:style w:type="paragraph" w:styleId="af0">
    <w:name w:val="Note Heading"/>
    <w:basedOn w:val="a"/>
    <w:next w:val="a"/>
    <w:link w:val="af1"/>
    <w:uiPriority w:val="99"/>
    <w:unhideWhenUsed/>
    <w:rsid w:val="0074235D"/>
    <w:pPr>
      <w:jc w:val="center"/>
    </w:pPr>
    <w:rPr>
      <w:rFonts w:ascii="ＭＳ Ｐ明朝" w:hAnsi="ＭＳ Ｐ明朝" w:eastAsia="ＭＳ Ｐ明朝" w:cs="ＭＳ Ｐ明朝"/>
      <w:sz w:val="24"/>
      <w:szCs w:val="24"/>
    </w:rPr>
  </w:style>
  <w:style w:type="character" w:styleId="af1" w:customStyle="1">
    <w:name w:val="記 (文字)"/>
    <w:link w:val="af0"/>
    <w:uiPriority w:val="99"/>
    <w:rsid w:val="0074235D"/>
    <w:rPr>
      <w:rFonts w:ascii="ＭＳ Ｐ明朝" w:hAnsi="ＭＳ Ｐ明朝" w:eastAsia="ＭＳ Ｐ明朝" w:cs="ＭＳ Ｐ明朝"/>
      <w:kern w:val="1"/>
      <w:sz w:val="24"/>
      <w:szCs w:val="24"/>
    </w:rPr>
  </w:style>
  <w:style w:type="paragraph" w:styleId="af2">
    <w:name w:val="Closing"/>
    <w:basedOn w:val="a"/>
    <w:link w:val="af3"/>
    <w:uiPriority w:val="99"/>
    <w:unhideWhenUsed/>
    <w:rsid w:val="0074235D"/>
    <w:pPr>
      <w:jc w:val="right"/>
    </w:pPr>
    <w:rPr>
      <w:rFonts w:ascii="ＭＳ Ｐ明朝" w:hAnsi="ＭＳ Ｐ明朝" w:eastAsia="ＭＳ Ｐ明朝" w:cs="ＭＳ Ｐ明朝"/>
      <w:sz w:val="24"/>
      <w:szCs w:val="24"/>
    </w:rPr>
  </w:style>
  <w:style w:type="character" w:styleId="af3" w:customStyle="1">
    <w:name w:val="結語 (文字)"/>
    <w:link w:val="af2"/>
    <w:uiPriority w:val="99"/>
    <w:rsid w:val="0074235D"/>
    <w:rPr>
      <w:rFonts w:ascii="ＭＳ Ｐ明朝" w:hAnsi="ＭＳ Ｐ明朝" w:eastAsia="ＭＳ Ｐ明朝" w:cs="ＭＳ Ｐ明朝"/>
      <w:kern w:val="1"/>
      <w:sz w:val="24"/>
      <w:szCs w:val="24"/>
    </w:rPr>
  </w:style>
  <w:style w:type="character" w:styleId="10" w:customStyle="1">
    <w:name w:val="見出し 1 (文字)"/>
    <w:link w:val="1"/>
    <w:uiPriority w:val="9"/>
    <w:rsid w:val="00CD2023"/>
    <w:rPr>
      <w:rFonts w:ascii="游ゴシック Light" w:hAnsi="游ゴシック Light" w:eastAsia="ＭＳ 明朝"/>
      <w:b/>
      <w:kern w:val="1"/>
      <w:sz w:val="36"/>
      <w:szCs w:val="24"/>
    </w:rPr>
  </w:style>
  <w:style w:type="character" w:styleId="af4">
    <w:name w:val="annotation reference"/>
    <w:basedOn w:val="a0"/>
    <w:uiPriority w:val="99"/>
    <w:semiHidden/>
    <w:unhideWhenUsed/>
    <w:rsid w:val="00A379CC"/>
    <w:rPr>
      <w:sz w:val="18"/>
      <w:szCs w:val="18"/>
    </w:rPr>
  </w:style>
  <w:style w:type="paragraph" w:styleId="af5">
    <w:name w:val="annotation text"/>
    <w:basedOn w:val="a"/>
    <w:link w:val="af6"/>
    <w:uiPriority w:val="99"/>
    <w:unhideWhenUsed/>
    <w:rsid w:val="00A379CC"/>
    <w:pPr>
      <w:jc w:val="left"/>
    </w:pPr>
  </w:style>
  <w:style w:type="character" w:styleId="af6" w:customStyle="1">
    <w:name w:val="コメント文字列 (文字)"/>
    <w:basedOn w:val="a0"/>
    <w:link w:val="af5"/>
    <w:uiPriority w:val="99"/>
    <w:rsid w:val="00A379CC"/>
    <w:rPr>
      <w:rFonts w:ascii="Century" w:hAnsi="Century" w:eastAsia="ＭＳ ゴシック"/>
      <w:kern w:val="1"/>
      <w:sz w:val="21"/>
    </w:rPr>
  </w:style>
  <w:style w:type="paragraph" w:styleId="af7">
    <w:name w:val="annotation subject"/>
    <w:basedOn w:val="af5"/>
    <w:next w:val="af5"/>
    <w:link w:val="af8"/>
    <w:uiPriority w:val="99"/>
    <w:semiHidden/>
    <w:unhideWhenUsed/>
    <w:rsid w:val="00A379CC"/>
    <w:rPr>
      <w:b/>
      <w:bCs/>
    </w:rPr>
  </w:style>
  <w:style w:type="character" w:styleId="af8" w:customStyle="1">
    <w:name w:val="コメント内容 (文字)"/>
    <w:basedOn w:val="af6"/>
    <w:link w:val="af7"/>
    <w:uiPriority w:val="99"/>
    <w:semiHidden/>
    <w:rsid w:val="00A379CC"/>
    <w:rPr>
      <w:rFonts w:ascii="Century" w:hAnsi="Century" w:eastAsia="ＭＳ ゴシック"/>
      <w:b/>
      <w:bCs/>
      <w:kern w:val="1"/>
      <w:sz w:val="21"/>
    </w:rPr>
  </w:style>
  <w:style w:type="paragraph" w:styleId="af9">
    <w:name w:val="Revision"/>
    <w:hidden/>
    <w:uiPriority w:val="99"/>
    <w:semiHidden/>
    <w:rsid w:val="00CE6E9C"/>
    <w:rPr>
      <w:rFonts w:ascii="Century" w:hAnsi="Century" w:eastAsia="ＭＳ ゴシック"/>
      <w:kern w:val="1"/>
      <w:sz w:val="21"/>
    </w:rPr>
  </w:style>
  <w:style w:type="character" w:styleId="12" w:customStyle="1">
    <w:name w:val="フッター (文字)1"/>
    <w:basedOn w:val="a0"/>
    <w:link w:val="ab"/>
    <w:uiPriority w:val="99"/>
    <w:rsid w:val="00E2048C"/>
    <w:rPr>
      <w:rFonts w:ascii="Century" w:hAnsi="Century" w:eastAsia="ＭＳ ゴシック"/>
      <w:kern w:val="1"/>
      <w:sz w:val="21"/>
    </w:rPr>
  </w:style>
  <w:style w:type="paragraph" w:styleId="afa">
    <w:name w:val="Date"/>
    <w:basedOn w:val="a"/>
    <w:next w:val="a"/>
    <w:link w:val="afb"/>
    <w:uiPriority w:val="99"/>
    <w:semiHidden/>
    <w:unhideWhenUsed/>
    <w:rsid w:val="00CE17FB"/>
  </w:style>
  <w:style w:type="character" w:styleId="afb" w:customStyle="1">
    <w:name w:val="日付 (文字)"/>
    <w:basedOn w:val="a0"/>
    <w:link w:val="afa"/>
    <w:uiPriority w:val="99"/>
    <w:semiHidden/>
    <w:rsid w:val="00CE17FB"/>
    <w:rPr>
      <w:rFonts w:ascii="Century" w:hAnsi="Century" w:eastAsia="ＭＳ ゴシック"/>
      <w:kern w:val="1"/>
      <w:sz w:val="21"/>
    </w:rPr>
  </w:style>
  <w:style w:type="paragraph" w:styleId="21" w:customStyle="1">
    <w:name w:val="本文2"/>
    <w:basedOn w:val="a"/>
    <w:uiPriority w:val="11"/>
    <w:qFormat/>
    <w:rsid w:val="007B62F9"/>
    <w:pPr>
      <w:ind w:left="315" w:firstLine="210"/>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6595">
      <w:bodyDiv w:val="1"/>
      <w:marLeft w:val="0"/>
      <w:marRight w:val="0"/>
      <w:marTop w:val="0"/>
      <w:marBottom w:val="0"/>
      <w:divBdr>
        <w:top w:val="none" w:sz="0" w:space="0" w:color="auto"/>
        <w:left w:val="none" w:sz="0" w:space="0" w:color="auto"/>
        <w:bottom w:val="none" w:sz="0" w:space="0" w:color="auto"/>
        <w:right w:val="none" w:sz="0" w:space="0" w:color="auto"/>
      </w:divBdr>
      <w:divsChild>
        <w:div w:id="66198527">
          <w:marLeft w:val="0"/>
          <w:marRight w:val="0"/>
          <w:marTop w:val="0"/>
          <w:marBottom w:val="0"/>
          <w:divBdr>
            <w:top w:val="none" w:sz="0" w:space="0" w:color="auto"/>
            <w:left w:val="none" w:sz="0" w:space="0" w:color="auto"/>
            <w:bottom w:val="none" w:sz="0" w:space="0" w:color="auto"/>
            <w:right w:val="none" w:sz="0" w:space="0" w:color="auto"/>
          </w:divBdr>
        </w:div>
        <w:div w:id="161555373">
          <w:marLeft w:val="0"/>
          <w:marRight w:val="0"/>
          <w:marTop w:val="0"/>
          <w:marBottom w:val="0"/>
          <w:divBdr>
            <w:top w:val="none" w:sz="0" w:space="0" w:color="auto"/>
            <w:left w:val="none" w:sz="0" w:space="0" w:color="auto"/>
            <w:bottom w:val="none" w:sz="0" w:space="0" w:color="auto"/>
            <w:right w:val="none" w:sz="0" w:space="0" w:color="auto"/>
          </w:divBdr>
        </w:div>
        <w:div w:id="186137651">
          <w:marLeft w:val="0"/>
          <w:marRight w:val="0"/>
          <w:marTop w:val="0"/>
          <w:marBottom w:val="0"/>
          <w:divBdr>
            <w:top w:val="none" w:sz="0" w:space="0" w:color="auto"/>
            <w:left w:val="none" w:sz="0" w:space="0" w:color="auto"/>
            <w:bottom w:val="none" w:sz="0" w:space="0" w:color="auto"/>
            <w:right w:val="none" w:sz="0" w:space="0" w:color="auto"/>
          </w:divBdr>
        </w:div>
        <w:div w:id="201284182">
          <w:marLeft w:val="0"/>
          <w:marRight w:val="0"/>
          <w:marTop w:val="0"/>
          <w:marBottom w:val="0"/>
          <w:divBdr>
            <w:top w:val="none" w:sz="0" w:space="0" w:color="auto"/>
            <w:left w:val="none" w:sz="0" w:space="0" w:color="auto"/>
            <w:bottom w:val="none" w:sz="0" w:space="0" w:color="auto"/>
            <w:right w:val="none" w:sz="0" w:space="0" w:color="auto"/>
          </w:divBdr>
        </w:div>
        <w:div w:id="280115877">
          <w:marLeft w:val="0"/>
          <w:marRight w:val="0"/>
          <w:marTop w:val="0"/>
          <w:marBottom w:val="0"/>
          <w:divBdr>
            <w:top w:val="none" w:sz="0" w:space="0" w:color="auto"/>
            <w:left w:val="none" w:sz="0" w:space="0" w:color="auto"/>
            <w:bottom w:val="none" w:sz="0" w:space="0" w:color="auto"/>
            <w:right w:val="none" w:sz="0" w:space="0" w:color="auto"/>
          </w:divBdr>
        </w:div>
        <w:div w:id="331448173">
          <w:marLeft w:val="0"/>
          <w:marRight w:val="0"/>
          <w:marTop w:val="0"/>
          <w:marBottom w:val="0"/>
          <w:divBdr>
            <w:top w:val="none" w:sz="0" w:space="0" w:color="auto"/>
            <w:left w:val="none" w:sz="0" w:space="0" w:color="auto"/>
            <w:bottom w:val="none" w:sz="0" w:space="0" w:color="auto"/>
            <w:right w:val="none" w:sz="0" w:space="0" w:color="auto"/>
          </w:divBdr>
        </w:div>
        <w:div w:id="413556080">
          <w:marLeft w:val="0"/>
          <w:marRight w:val="0"/>
          <w:marTop w:val="0"/>
          <w:marBottom w:val="0"/>
          <w:divBdr>
            <w:top w:val="none" w:sz="0" w:space="0" w:color="auto"/>
            <w:left w:val="none" w:sz="0" w:space="0" w:color="auto"/>
            <w:bottom w:val="none" w:sz="0" w:space="0" w:color="auto"/>
            <w:right w:val="none" w:sz="0" w:space="0" w:color="auto"/>
          </w:divBdr>
        </w:div>
        <w:div w:id="462308460">
          <w:marLeft w:val="0"/>
          <w:marRight w:val="0"/>
          <w:marTop w:val="0"/>
          <w:marBottom w:val="0"/>
          <w:divBdr>
            <w:top w:val="none" w:sz="0" w:space="0" w:color="auto"/>
            <w:left w:val="none" w:sz="0" w:space="0" w:color="auto"/>
            <w:bottom w:val="none" w:sz="0" w:space="0" w:color="auto"/>
            <w:right w:val="none" w:sz="0" w:space="0" w:color="auto"/>
          </w:divBdr>
        </w:div>
        <w:div w:id="617876928">
          <w:marLeft w:val="0"/>
          <w:marRight w:val="0"/>
          <w:marTop w:val="0"/>
          <w:marBottom w:val="0"/>
          <w:divBdr>
            <w:top w:val="none" w:sz="0" w:space="0" w:color="auto"/>
            <w:left w:val="none" w:sz="0" w:space="0" w:color="auto"/>
            <w:bottom w:val="none" w:sz="0" w:space="0" w:color="auto"/>
            <w:right w:val="none" w:sz="0" w:space="0" w:color="auto"/>
          </w:divBdr>
        </w:div>
        <w:div w:id="632323912">
          <w:marLeft w:val="0"/>
          <w:marRight w:val="0"/>
          <w:marTop w:val="0"/>
          <w:marBottom w:val="0"/>
          <w:divBdr>
            <w:top w:val="none" w:sz="0" w:space="0" w:color="auto"/>
            <w:left w:val="none" w:sz="0" w:space="0" w:color="auto"/>
            <w:bottom w:val="none" w:sz="0" w:space="0" w:color="auto"/>
            <w:right w:val="none" w:sz="0" w:space="0" w:color="auto"/>
          </w:divBdr>
        </w:div>
        <w:div w:id="674654592">
          <w:marLeft w:val="0"/>
          <w:marRight w:val="0"/>
          <w:marTop w:val="0"/>
          <w:marBottom w:val="0"/>
          <w:divBdr>
            <w:top w:val="none" w:sz="0" w:space="0" w:color="auto"/>
            <w:left w:val="none" w:sz="0" w:space="0" w:color="auto"/>
            <w:bottom w:val="none" w:sz="0" w:space="0" w:color="auto"/>
            <w:right w:val="none" w:sz="0" w:space="0" w:color="auto"/>
          </w:divBdr>
        </w:div>
        <w:div w:id="714736705">
          <w:marLeft w:val="0"/>
          <w:marRight w:val="0"/>
          <w:marTop w:val="0"/>
          <w:marBottom w:val="0"/>
          <w:divBdr>
            <w:top w:val="none" w:sz="0" w:space="0" w:color="auto"/>
            <w:left w:val="none" w:sz="0" w:space="0" w:color="auto"/>
            <w:bottom w:val="none" w:sz="0" w:space="0" w:color="auto"/>
            <w:right w:val="none" w:sz="0" w:space="0" w:color="auto"/>
          </w:divBdr>
        </w:div>
        <w:div w:id="867378450">
          <w:marLeft w:val="0"/>
          <w:marRight w:val="0"/>
          <w:marTop w:val="0"/>
          <w:marBottom w:val="0"/>
          <w:divBdr>
            <w:top w:val="none" w:sz="0" w:space="0" w:color="auto"/>
            <w:left w:val="none" w:sz="0" w:space="0" w:color="auto"/>
            <w:bottom w:val="none" w:sz="0" w:space="0" w:color="auto"/>
            <w:right w:val="none" w:sz="0" w:space="0" w:color="auto"/>
          </w:divBdr>
        </w:div>
        <w:div w:id="936644229">
          <w:marLeft w:val="0"/>
          <w:marRight w:val="0"/>
          <w:marTop w:val="0"/>
          <w:marBottom w:val="0"/>
          <w:divBdr>
            <w:top w:val="none" w:sz="0" w:space="0" w:color="auto"/>
            <w:left w:val="none" w:sz="0" w:space="0" w:color="auto"/>
            <w:bottom w:val="none" w:sz="0" w:space="0" w:color="auto"/>
            <w:right w:val="none" w:sz="0" w:space="0" w:color="auto"/>
          </w:divBdr>
        </w:div>
        <w:div w:id="1049843074">
          <w:marLeft w:val="0"/>
          <w:marRight w:val="0"/>
          <w:marTop w:val="0"/>
          <w:marBottom w:val="0"/>
          <w:divBdr>
            <w:top w:val="none" w:sz="0" w:space="0" w:color="auto"/>
            <w:left w:val="none" w:sz="0" w:space="0" w:color="auto"/>
            <w:bottom w:val="none" w:sz="0" w:space="0" w:color="auto"/>
            <w:right w:val="none" w:sz="0" w:space="0" w:color="auto"/>
          </w:divBdr>
        </w:div>
        <w:div w:id="1056971631">
          <w:marLeft w:val="0"/>
          <w:marRight w:val="0"/>
          <w:marTop w:val="0"/>
          <w:marBottom w:val="0"/>
          <w:divBdr>
            <w:top w:val="none" w:sz="0" w:space="0" w:color="auto"/>
            <w:left w:val="none" w:sz="0" w:space="0" w:color="auto"/>
            <w:bottom w:val="none" w:sz="0" w:space="0" w:color="auto"/>
            <w:right w:val="none" w:sz="0" w:space="0" w:color="auto"/>
          </w:divBdr>
        </w:div>
        <w:div w:id="1466656940">
          <w:marLeft w:val="0"/>
          <w:marRight w:val="0"/>
          <w:marTop w:val="0"/>
          <w:marBottom w:val="0"/>
          <w:divBdr>
            <w:top w:val="none" w:sz="0" w:space="0" w:color="auto"/>
            <w:left w:val="none" w:sz="0" w:space="0" w:color="auto"/>
            <w:bottom w:val="none" w:sz="0" w:space="0" w:color="auto"/>
            <w:right w:val="none" w:sz="0" w:space="0" w:color="auto"/>
          </w:divBdr>
        </w:div>
        <w:div w:id="1821917542">
          <w:marLeft w:val="0"/>
          <w:marRight w:val="0"/>
          <w:marTop w:val="0"/>
          <w:marBottom w:val="0"/>
          <w:divBdr>
            <w:top w:val="none" w:sz="0" w:space="0" w:color="auto"/>
            <w:left w:val="none" w:sz="0" w:space="0" w:color="auto"/>
            <w:bottom w:val="none" w:sz="0" w:space="0" w:color="auto"/>
            <w:right w:val="none" w:sz="0" w:space="0" w:color="auto"/>
          </w:divBdr>
        </w:div>
        <w:div w:id="1900290254">
          <w:marLeft w:val="0"/>
          <w:marRight w:val="0"/>
          <w:marTop w:val="0"/>
          <w:marBottom w:val="0"/>
          <w:divBdr>
            <w:top w:val="none" w:sz="0" w:space="0" w:color="auto"/>
            <w:left w:val="none" w:sz="0" w:space="0" w:color="auto"/>
            <w:bottom w:val="none" w:sz="0" w:space="0" w:color="auto"/>
            <w:right w:val="none" w:sz="0" w:space="0" w:color="auto"/>
          </w:divBdr>
        </w:div>
        <w:div w:id="1992364348">
          <w:marLeft w:val="0"/>
          <w:marRight w:val="0"/>
          <w:marTop w:val="0"/>
          <w:marBottom w:val="0"/>
          <w:divBdr>
            <w:top w:val="none" w:sz="0" w:space="0" w:color="auto"/>
            <w:left w:val="none" w:sz="0" w:space="0" w:color="auto"/>
            <w:bottom w:val="none" w:sz="0" w:space="0" w:color="auto"/>
            <w:right w:val="none" w:sz="0" w:space="0" w:color="auto"/>
          </w:divBdr>
        </w:div>
      </w:divsChild>
    </w:div>
    <w:div w:id="112335014">
      <w:bodyDiv w:val="1"/>
      <w:marLeft w:val="0"/>
      <w:marRight w:val="0"/>
      <w:marTop w:val="0"/>
      <w:marBottom w:val="0"/>
      <w:divBdr>
        <w:top w:val="none" w:sz="0" w:space="0" w:color="auto"/>
        <w:left w:val="none" w:sz="0" w:space="0" w:color="auto"/>
        <w:bottom w:val="none" w:sz="0" w:space="0" w:color="auto"/>
        <w:right w:val="none" w:sz="0" w:space="0" w:color="auto"/>
      </w:divBdr>
      <w:divsChild>
        <w:div w:id="40132823">
          <w:marLeft w:val="0"/>
          <w:marRight w:val="0"/>
          <w:marTop w:val="0"/>
          <w:marBottom w:val="0"/>
          <w:divBdr>
            <w:top w:val="none" w:sz="0" w:space="0" w:color="auto"/>
            <w:left w:val="none" w:sz="0" w:space="0" w:color="auto"/>
            <w:bottom w:val="none" w:sz="0" w:space="0" w:color="auto"/>
            <w:right w:val="none" w:sz="0" w:space="0" w:color="auto"/>
          </w:divBdr>
        </w:div>
        <w:div w:id="174156064">
          <w:marLeft w:val="0"/>
          <w:marRight w:val="0"/>
          <w:marTop w:val="0"/>
          <w:marBottom w:val="0"/>
          <w:divBdr>
            <w:top w:val="none" w:sz="0" w:space="0" w:color="auto"/>
            <w:left w:val="none" w:sz="0" w:space="0" w:color="auto"/>
            <w:bottom w:val="none" w:sz="0" w:space="0" w:color="auto"/>
            <w:right w:val="none" w:sz="0" w:space="0" w:color="auto"/>
          </w:divBdr>
        </w:div>
        <w:div w:id="1004285038">
          <w:marLeft w:val="0"/>
          <w:marRight w:val="0"/>
          <w:marTop w:val="0"/>
          <w:marBottom w:val="0"/>
          <w:divBdr>
            <w:top w:val="none" w:sz="0" w:space="0" w:color="auto"/>
            <w:left w:val="none" w:sz="0" w:space="0" w:color="auto"/>
            <w:bottom w:val="none" w:sz="0" w:space="0" w:color="auto"/>
            <w:right w:val="none" w:sz="0" w:space="0" w:color="auto"/>
          </w:divBdr>
        </w:div>
        <w:div w:id="1298218582">
          <w:marLeft w:val="0"/>
          <w:marRight w:val="0"/>
          <w:marTop w:val="0"/>
          <w:marBottom w:val="0"/>
          <w:divBdr>
            <w:top w:val="none" w:sz="0" w:space="0" w:color="auto"/>
            <w:left w:val="none" w:sz="0" w:space="0" w:color="auto"/>
            <w:bottom w:val="none" w:sz="0" w:space="0" w:color="auto"/>
            <w:right w:val="none" w:sz="0" w:space="0" w:color="auto"/>
          </w:divBdr>
        </w:div>
      </w:divsChild>
    </w:div>
    <w:div w:id="162623937">
      <w:bodyDiv w:val="1"/>
      <w:marLeft w:val="0"/>
      <w:marRight w:val="0"/>
      <w:marTop w:val="0"/>
      <w:marBottom w:val="0"/>
      <w:divBdr>
        <w:top w:val="none" w:sz="0" w:space="0" w:color="auto"/>
        <w:left w:val="none" w:sz="0" w:space="0" w:color="auto"/>
        <w:bottom w:val="none" w:sz="0" w:space="0" w:color="auto"/>
        <w:right w:val="none" w:sz="0" w:space="0" w:color="auto"/>
      </w:divBdr>
    </w:div>
    <w:div w:id="177931269">
      <w:bodyDiv w:val="1"/>
      <w:marLeft w:val="0"/>
      <w:marRight w:val="0"/>
      <w:marTop w:val="0"/>
      <w:marBottom w:val="0"/>
      <w:divBdr>
        <w:top w:val="none" w:sz="0" w:space="0" w:color="auto"/>
        <w:left w:val="none" w:sz="0" w:space="0" w:color="auto"/>
        <w:bottom w:val="none" w:sz="0" w:space="0" w:color="auto"/>
        <w:right w:val="none" w:sz="0" w:space="0" w:color="auto"/>
      </w:divBdr>
      <w:divsChild>
        <w:div w:id="832065158">
          <w:marLeft w:val="0"/>
          <w:marRight w:val="0"/>
          <w:marTop w:val="0"/>
          <w:marBottom w:val="0"/>
          <w:divBdr>
            <w:top w:val="none" w:sz="0" w:space="0" w:color="auto"/>
            <w:left w:val="none" w:sz="0" w:space="0" w:color="auto"/>
            <w:bottom w:val="none" w:sz="0" w:space="0" w:color="auto"/>
            <w:right w:val="none" w:sz="0" w:space="0" w:color="auto"/>
          </w:divBdr>
        </w:div>
      </w:divsChild>
    </w:div>
    <w:div w:id="273172480">
      <w:bodyDiv w:val="1"/>
      <w:marLeft w:val="0"/>
      <w:marRight w:val="0"/>
      <w:marTop w:val="0"/>
      <w:marBottom w:val="0"/>
      <w:divBdr>
        <w:top w:val="none" w:sz="0" w:space="0" w:color="auto"/>
        <w:left w:val="none" w:sz="0" w:space="0" w:color="auto"/>
        <w:bottom w:val="none" w:sz="0" w:space="0" w:color="auto"/>
        <w:right w:val="none" w:sz="0" w:space="0" w:color="auto"/>
      </w:divBdr>
    </w:div>
    <w:div w:id="310867133">
      <w:bodyDiv w:val="1"/>
      <w:marLeft w:val="0"/>
      <w:marRight w:val="0"/>
      <w:marTop w:val="0"/>
      <w:marBottom w:val="0"/>
      <w:divBdr>
        <w:top w:val="none" w:sz="0" w:space="0" w:color="auto"/>
        <w:left w:val="none" w:sz="0" w:space="0" w:color="auto"/>
        <w:bottom w:val="none" w:sz="0" w:space="0" w:color="auto"/>
        <w:right w:val="none" w:sz="0" w:space="0" w:color="auto"/>
      </w:divBdr>
    </w:div>
    <w:div w:id="315307193">
      <w:bodyDiv w:val="1"/>
      <w:marLeft w:val="0"/>
      <w:marRight w:val="0"/>
      <w:marTop w:val="0"/>
      <w:marBottom w:val="0"/>
      <w:divBdr>
        <w:top w:val="none" w:sz="0" w:space="0" w:color="auto"/>
        <w:left w:val="none" w:sz="0" w:space="0" w:color="auto"/>
        <w:bottom w:val="none" w:sz="0" w:space="0" w:color="auto"/>
        <w:right w:val="none" w:sz="0" w:space="0" w:color="auto"/>
      </w:divBdr>
    </w:div>
    <w:div w:id="317534185">
      <w:bodyDiv w:val="1"/>
      <w:marLeft w:val="0"/>
      <w:marRight w:val="0"/>
      <w:marTop w:val="0"/>
      <w:marBottom w:val="0"/>
      <w:divBdr>
        <w:top w:val="none" w:sz="0" w:space="0" w:color="auto"/>
        <w:left w:val="none" w:sz="0" w:space="0" w:color="auto"/>
        <w:bottom w:val="none" w:sz="0" w:space="0" w:color="auto"/>
        <w:right w:val="none" w:sz="0" w:space="0" w:color="auto"/>
      </w:divBdr>
      <w:divsChild>
        <w:div w:id="766732419">
          <w:marLeft w:val="0"/>
          <w:marRight w:val="0"/>
          <w:marTop w:val="0"/>
          <w:marBottom w:val="0"/>
          <w:divBdr>
            <w:top w:val="none" w:sz="0" w:space="0" w:color="auto"/>
            <w:left w:val="none" w:sz="0" w:space="0" w:color="auto"/>
            <w:bottom w:val="none" w:sz="0" w:space="0" w:color="auto"/>
            <w:right w:val="none" w:sz="0" w:space="0" w:color="auto"/>
          </w:divBdr>
        </w:div>
      </w:divsChild>
    </w:div>
    <w:div w:id="332757935">
      <w:bodyDiv w:val="1"/>
      <w:marLeft w:val="0"/>
      <w:marRight w:val="0"/>
      <w:marTop w:val="0"/>
      <w:marBottom w:val="0"/>
      <w:divBdr>
        <w:top w:val="none" w:sz="0" w:space="0" w:color="auto"/>
        <w:left w:val="none" w:sz="0" w:space="0" w:color="auto"/>
        <w:bottom w:val="none" w:sz="0" w:space="0" w:color="auto"/>
        <w:right w:val="none" w:sz="0" w:space="0" w:color="auto"/>
      </w:divBdr>
    </w:div>
    <w:div w:id="39308533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7">
          <w:marLeft w:val="0"/>
          <w:marRight w:val="0"/>
          <w:marTop w:val="0"/>
          <w:marBottom w:val="0"/>
          <w:divBdr>
            <w:top w:val="none" w:sz="0" w:space="0" w:color="auto"/>
            <w:left w:val="none" w:sz="0" w:space="0" w:color="auto"/>
            <w:bottom w:val="none" w:sz="0" w:space="0" w:color="auto"/>
            <w:right w:val="none" w:sz="0" w:space="0" w:color="auto"/>
          </w:divBdr>
        </w:div>
      </w:divsChild>
    </w:div>
    <w:div w:id="449670923">
      <w:bodyDiv w:val="1"/>
      <w:marLeft w:val="0"/>
      <w:marRight w:val="0"/>
      <w:marTop w:val="0"/>
      <w:marBottom w:val="0"/>
      <w:divBdr>
        <w:top w:val="none" w:sz="0" w:space="0" w:color="auto"/>
        <w:left w:val="none" w:sz="0" w:space="0" w:color="auto"/>
        <w:bottom w:val="none" w:sz="0" w:space="0" w:color="auto"/>
        <w:right w:val="none" w:sz="0" w:space="0" w:color="auto"/>
      </w:divBdr>
      <w:divsChild>
        <w:div w:id="2045978270">
          <w:marLeft w:val="0"/>
          <w:marRight w:val="0"/>
          <w:marTop w:val="0"/>
          <w:marBottom w:val="0"/>
          <w:divBdr>
            <w:top w:val="none" w:sz="0" w:space="0" w:color="auto"/>
            <w:left w:val="none" w:sz="0" w:space="0" w:color="auto"/>
            <w:bottom w:val="none" w:sz="0" w:space="0" w:color="auto"/>
            <w:right w:val="none" w:sz="0" w:space="0" w:color="auto"/>
          </w:divBdr>
        </w:div>
      </w:divsChild>
    </w:div>
    <w:div w:id="455955089">
      <w:bodyDiv w:val="1"/>
      <w:marLeft w:val="0"/>
      <w:marRight w:val="0"/>
      <w:marTop w:val="0"/>
      <w:marBottom w:val="0"/>
      <w:divBdr>
        <w:top w:val="none" w:sz="0" w:space="0" w:color="auto"/>
        <w:left w:val="none" w:sz="0" w:space="0" w:color="auto"/>
        <w:bottom w:val="none" w:sz="0" w:space="0" w:color="auto"/>
        <w:right w:val="none" w:sz="0" w:space="0" w:color="auto"/>
      </w:divBdr>
    </w:div>
    <w:div w:id="471605481">
      <w:bodyDiv w:val="1"/>
      <w:marLeft w:val="0"/>
      <w:marRight w:val="0"/>
      <w:marTop w:val="0"/>
      <w:marBottom w:val="0"/>
      <w:divBdr>
        <w:top w:val="none" w:sz="0" w:space="0" w:color="auto"/>
        <w:left w:val="none" w:sz="0" w:space="0" w:color="auto"/>
        <w:bottom w:val="none" w:sz="0" w:space="0" w:color="auto"/>
        <w:right w:val="none" w:sz="0" w:space="0" w:color="auto"/>
      </w:divBdr>
    </w:div>
    <w:div w:id="512956473">
      <w:bodyDiv w:val="1"/>
      <w:marLeft w:val="0"/>
      <w:marRight w:val="0"/>
      <w:marTop w:val="0"/>
      <w:marBottom w:val="0"/>
      <w:divBdr>
        <w:top w:val="none" w:sz="0" w:space="0" w:color="auto"/>
        <w:left w:val="none" w:sz="0" w:space="0" w:color="auto"/>
        <w:bottom w:val="none" w:sz="0" w:space="0" w:color="auto"/>
        <w:right w:val="none" w:sz="0" w:space="0" w:color="auto"/>
      </w:divBdr>
    </w:div>
    <w:div w:id="518009079">
      <w:bodyDiv w:val="1"/>
      <w:marLeft w:val="0"/>
      <w:marRight w:val="0"/>
      <w:marTop w:val="0"/>
      <w:marBottom w:val="0"/>
      <w:divBdr>
        <w:top w:val="none" w:sz="0" w:space="0" w:color="auto"/>
        <w:left w:val="none" w:sz="0" w:space="0" w:color="auto"/>
        <w:bottom w:val="none" w:sz="0" w:space="0" w:color="auto"/>
        <w:right w:val="none" w:sz="0" w:space="0" w:color="auto"/>
      </w:divBdr>
    </w:div>
    <w:div w:id="519440324">
      <w:bodyDiv w:val="1"/>
      <w:marLeft w:val="0"/>
      <w:marRight w:val="0"/>
      <w:marTop w:val="0"/>
      <w:marBottom w:val="0"/>
      <w:divBdr>
        <w:top w:val="none" w:sz="0" w:space="0" w:color="auto"/>
        <w:left w:val="none" w:sz="0" w:space="0" w:color="auto"/>
        <w:bottom w:val="none" w:sz="0" w:space="0" w:color="auto"/>
        <w:right w:val="none" w:sz="0" w:space="0" w:color="auto"/>
      </w:divBdr>
    </w:div>
    <w:div w:id="521556660">
      <w:bodyDiv w:val="1"/>
      <w:marLeft w:val="0"/>
      <w:marRight w:val="0"/>
      <w:marTop w:val="0"/>
      <w:marBottom w:val="0"/>
      <w:divBdr>
        <w:top w:val="none" w:sz="0" w:space="0" w:color="auto"/>
        <w:left w:val="none" w:sz="0" w:space="0" w:color="auto"/>
        <w:bottom w:val="none" w:sz="0" w:space="0" w:color="auto"/>
        <w:right w:val="none" w:sz="0" w:space="0" w:color="auto"/>
      </w:divBdr>
    </w:div>
    <w:div w:id="525872550">
      <w:bodyDiv w:val="1"/>
      <w:marLeft w:val="0"/>
      <w:marRight w:val="0"/>
      <w:marTop w:val="0"/>
      <w:marBottom w:val="0"/>
      <w:divBdr>
        <w:top w:val="none" w:sz="0" w:space="0" w:color="auto"/>
        <w:left w:val="none" w:sz="0" w:space="0" w:color="auto"/>
        <w:bottom w:val="none" w:sz="0" w:space="0" w:color="auto"/>
        <w:right w:val="none" w:sz="0" w:space="0" w:color="auto"/>
      </w:divBdr>
    </w:div>
    <w:div w:id="740951478">
      <w:bodyDiv w:val="1"/>
      <w:marLeft w:val="0"/>
      <w:marRight w:val="0"/>
      <w:marTop w:val="0"/>
      <w:marBottom w:val="0"/>
      <w:divBdr>
        <w:top w:val="none" w:sz="0" w:space="0" w:color="auto"/>
        <w:left w:val="none" w:sz="0" w:space="0" w:color="auto"/>
        <w:bottom w:val="none" w:sz="0" w:space="0" w:color="auto"/>
        <w:right w:val="none" w:sz="0" w:space="0" w:color="auto"/>
      </w:divBdr>
    </w:div>
    <w:div w:id="748423855">
      <w:bodyDiv w:val="1"/>
      <w:marLeft w:val="0"/>
      <w:marRight w:val="0"/>
      <w:marTop w:val="0"/>
      <w:marBottom w:val="0"/>
      <w:divBdr>
        <w:top w:val="none" w:sz="0" w:space="0" w:color="auto"/>
        <w:left w:val="none" w:sz="0" w:space="0" w:color="auto"/>
        <w:bottom w:val="none" w:sz="0" w:space="0" w:color="auto"/>
        <w:right w:val="none" w:sz="0" w:space="0" w:color="auto"/>
      </w:divBdr>
    </w:div>
    <w:div w:id="755326505">
      <w:bodyDiv w:val="1"/>
      <w:marLeft w:val="0"/>
      <w:marRight w:val="0"/>
      <w:marTop w:val="0"/>
      <w:marBottom w:val="0"/>
      <w:divBdr>
        <w:top w:val="none" w:sz="0" w:space="0" w:color="auto"/>
        <w:left w:val="none" w:sz="0" w:space="0" w:color="auto"/>
        <w:bottom w:val="none" w:sz="0" w:space="0" w:color="auto"/>
        <w:right w:val="none" w:sz="0" w:space="0" w:color="auto"/>
      </w:divBdr>
    </w:div>
    <w:div w:id="888493262">
      <w:bodyDiv w:val="1"/>
      <w:marLeft w:val="0"/>
      <w:marRight w:val="0"/>
      <w:marTop w:val="0"/>
      <w:marBottom w:val="0"/>
      <w:divBdr>
        <w:top w:val="none" w:sz="0" w:space="0" w:color="auto"/>
        <w:left w:val="none" w:sz="0" w:space="0" w:color="auto"/>
        <w:bottom w:val="none" w:sz="0" w:space="0" w:color="auto"/>
        <w:right w:val="none" w:sz="0" w:space="0" w:color="auto"/>
      </w:divBdr>
      <w:divsChild>
        <w:div w:id="918028419">
          <w:marLeft w:val="0"/>
          <w:marRight w:val="0"/>
          <w:marTop w:val="0"/>
          <w:marBottom w:val="0"/>
          <w:divBdr>
            <w:top w:val="none" w:sz="0" w:space="0" w:color="auto"/>
            <w:left w:val="none" w:sz="0" w:space="0" w:color="auto"/>
            <w:bottom w:val="none" w:sz="0" w:space="0" w:color="auto"/>
            <w:right w:val="none" w:sz="0" w:space="0" w:color="auto"/>
          </w:divBdr>
        </w:div>
      </w:divsChild>
    </w:div>
    <w:div w:id="963344720">
      <w:bodyDiv w:val="1"/>
      <w:marLeft w:val="0"/>
      <w:marRight w:val="0"/>
      <w:marTop w:val="0"/>
      <w:marBottom w:val="0"/>
      <w:divBdr>
        <w:top w:val="none" w:sz="0" w:space="0" w:color="auto"/>
        <w:left w:val="none" w:sz="0" w:space="0" w:color="auto"/>
        <w:bottom w:val="none" w:sz="0" w:space="0" w:color="auto"/>
        <w:right w:val="none" w:sz="0" w:space="0" w:color="auto"/>
      </w:divBdr>
    </w:div>
    <w:div w:id="992444265">
      <w:bodyDiv w:val="1"/>
      <w:marLeft w:val="0"/>
      <w:marRight w:val="0"/>
      <w:marTop w:val="0"/>
      <w:marBottom w:val="0"/>
      <w:divBdr>
        <w:top w:val="none" w:sz="0" w:space="0" w:color="auto"/>
        <w:left w:val="none" w:sz="0" w:space="0" w:color="auto"/>
        <w:bottom w:val="none" w:sz="0" w:space="0" w:color="auto"/>
        <w:right w:val="none" w:sz="0" w:space="0" w:color="auto"/>
      </w:divBdr>
    </w:div>
    <w:div w:id="997030655">
      <w:bodyDiv w:val="1"/>
      <w:marLeft w:val="0"/>
      <w:marRight w:val="0"/>
      <w:marTop w:val="0"/>
      <w:marBottom w:val="0"/>
      <w:divBdr>
        <w:top w:val="none" w:sz="0" w:space="0" w:color="auto"/>
        <w:left w:val="none" w:sz="0" w:space="0" w:color="auto"/>
        <w:bottom w:val="none" w:sz="0" w:space="0" w:color="auto"/>
        <w:right w:val="none" w:sz="0" w:space="0" w:color="auto"/>
      </w:divBdr>
      <w:divsChild>
        <w:div w:id="115298578">
          <w:marLeft w:val="0"/>
          <w:marRight w:val="0"/>
          <w:marTop w:val="0"/>
          <w:marBottom w:val="0"/>
          <w:divBdr>
            <w:top w:val="none" w:sz="0" w:space="0" w:color="auto"/>
            <w:left w:val="none" w:sz="0" w:space="0" w:color="auto"/>
            <w:bottom w:val="none" w:sz="0" w:space="0" w:color="auto"/>
            <w:right w:val="none" w:sz="0" w:space="0" w:color="auto"/>
          </w:divBdr>
        </w:div>
        <w:div w:id="165829667">
          <w:marLeft w:val="0"/>
          <w:marRight w:val="0"/>
          <w:marTop w:val="0"/>
          <w:marBottom w:val="0"/>
          <w:divBdr>
            <w:top w:val="none" w:sz="0" w:space="0" w:color="auto"/>
            <w:left w:val="none" w:sz="0" w:space="0" w:color="auto"/>
            <w:bottom w:val="none" w:sz="0" w:space="0" w:color="auto"/>
            <w:right w:val="none" w:sz="0" w:space="0" w:color="auto"/>
          </w:divBdr>
        </w:div>
        <w:div w:id="733431811">
          <w:marLeft w:val="0"/>
          <w:marRight w:val="0"/>
          <w:marTop w:val="0"/>
          <w:marBottom w:val="0"/>
          <w:divBdr>
            <w:top w:val="none" w:sz="0" w:space="0" w:color="auto"/>
            <w:left w:val="none" w:sz="0" w:space="0" w:color="auto"/>
            <w:bottom w:val="none" w:sz="0" w:space="0" w:color="auto"/>
            <w:right w:val="none" w:sz="0" w:space="0" w:color="auto"/>
          </w:divBdr>
        </w:div>
        <w:div w:id="1252083591">
          <w:marLeft w:val="0"/>
          <w:marRight w:val="0"/>
          <w:marTop w:val="0"/>
          <w:marBottom w:val="0"/>
          <w:divBdr>
            <w:top w:val="none" w:sz="0" w:space="0" w:color="auto"/>
            <w:left w:val="none" w:sz="0" w:space="0" w:color="auto"/>
            <w:bottom w:val="none" w:sz="0" w:space="0" w:color="auto"/>
            <w:right w:val="none" w:sz="0" w:space="0" w:color="auto"/>
          </w:divBdr>
        </w:div>
        <w:div w:id="1530604041">
          <w:marLeft w:val="0"/>
          <w:marRight w:val="0"/>
          <w:marTop w:val="0"/>
          <w:marBottom w:val="0"/>
          <w:divBdr>
            <w:top w:val="none" w:sz="0" w:space="0" w:color="auto"/>
            <w:left w:val="none" w:sz="0" w:space="0" w:color="auto"/>
            <w:bottom w:val="none" w:sz="0" w:space="0" w:color="auto"/>
            <w:right w:val="none" w:sz="0" w:space="0" w:color="auto"/>
          </w:divBdr>
        </w:div>
        <w:div w:id="2088528846">
          <w:marLeft w:val="0"/>
          <w:marRight w:val="0"/>
          <w:marTop w:val="0"/>
          <w:marBottom w:val="0"/>
          <w:divBdr>
            <w:top w:val="none" w:sz="0" w:space="0" w:color="auto"/>
            <w:left w:val="none" w:sz="0" w:space="0" w:color="auto"/>
            <w:bottom w:val="none" w:sz="0" w:space="0" w:color="auto"/>
            <w:right w:val="none" w:sz="0" w:space="0" w:color="auto"/>
          </w:divBdr>
        </w:div>
      </w:divsChild>
    </w:div>
    <w:div w:id="1025137227">
      <w:bodyDiv w:val="1"/>
      <w:marLeft w:val="0"/>
      <w:marRight w:val="0"/>
      <w:marTop w:val="0"/>
      <w:marBottom w:val="0"/>
      <w:divBdr>
        <w:top w:val="none" w:sz="0" w:space="0" w:color="auto"/>
        <w:left w:val="none" w:sz="0" w:space="0" w:color="auto"/>
        <w:bottom w:val="none" w:sz="0" w:space="0" w:color="auto"/>
        <w:right w:val="none" w:sz="0" w:space="0" w:color="auto"/>
      </w:divBdr>
      <w:divsChild>
        <w:div w:id="195969127">
          <w:marLeft w:val="0"/>
          <w:marRight w:val="0"/>
          <w:marTop w:val="0"/>
          <w:marBottom w:val="0"/>
          <w:divBdr>
            <w:top w:val="none" w:sz="0" w:space="0" w:color="auto"/>
            <w:left w:val="none" w:sz="0" w:space="0" w:color="auto"/>
            <w:bottom w:val="none" w:sz="0" w:space="0" w:color="auto"/>
            <w:right w:val="none" w:sz="0" w:space="0" w:color="auto"/>
          </w:divBdr>
        </w:div>
        <w:div w:id="458647838">
          <w:marLeft w:val="0"/>
          <w:marRight w:val="0"/>
          <w:marTop w:val="0"/>
          <w:marBottom w:val="0"/>
          <w:divBdr>
            <w:top w:val="none" w:sz="0" w:space="0" w:color="auto"/>
            <w:left w:val="none" w:sz="0" w:space="0" w:color="auto"/>
            <w:bottom w:val="none" w:sz="0" w:space="0" w:color="auto"/>
            <w:right w:val="none" w:sz="0" w:space="0" w:color="auto"/>
          </w:divBdr>
        </w:div>
        <w:div w:id="606280121">
          <w:marLeft w:val="0"/>
          <w:marRight w:val="0"/>
          <w:marTop w:val="0"/>
          <w:marBottom w:val="0"/>
          <w:divBdr>
            <w:top w:val="none" w:sz="0" w:space="0" w:color="auto"/>
            <w:left w:val="none" w:sz="0" w:space="0" w:color="auto"/>
            <w:bottom w:val="none" w:sz="0" w:space="0" w:color="auto"/>
            <w:right w:val="none" w:sz="0" w:space="0" w:color="auto"/>
          </w:divBdr>
        </w:div>
        <w:div w:id="671378232">
          <w:marLeft w:val="0"/>
          <w:marRight w:val="0"/>
          <w:marTop w:val="0"/>
          <w:marBottom w:val="0"/>
          <w:divBdr>
            <w:top w:val="none" w:sz="0" w:space="0" w:color="auto"/>
            <w:left w:val="none" w:sz="0" w:space="0" w:color="auto"/>
            <w:bottom w:val="none" w:sz="0" w:space="0" w:color="auto"/>
            <w:right w:val="none" w:sz="0" w:space="0" w:color="auto"/>
          </w:divBdr>
        </w:div>
        <w:div w:id="706682733">
          <w:marLeft w:val="0"/>
          <w:marRight w:val="0"/>
          <w:marTop w:val="0"/>
          <w:marBottom w:val="0"/>
          <w:divBdr>
            <w:top w:val="none" w:sz="0" w:space="0" w:color="auto"/>
            <w:left w:val="none" w:sz="0" w:space="0" w:color="auto"/>
            <w:bottom w:val="none" w:sz="0" w:space="0" w:color="auto"/>
            <w:right w:val="none" w:sz="0" w:space="0" w:color="auto"/>
          </w:divBdr>
        </w:div>
        <w:div w:id="920070101">
          <w:marLeft w:val="0"/>
          <w:marRight w:val="0"/>
          <w:marTop w:val="0"/>
          <w:marBottom w:val="0"/>
          <w:divBdr>
            <w:top w:val="none" w:sz="0" w:space="0" w:color="auto"/>
            <w:left w:val="none" w:sz="0" w:space="0" w:color="auto"/>
            <w:bottom w:val="none" w:sz="0" w:space="0" w:color="auto"/>
            <w:right w:val="none" w:sz="0" w:space="0" w:color="auto"/>
          </w:divBdr>
        </w:div>
        <w:div w:id="978803664">
          <w:marLeft w:val="0"/>
          <w:marRight w:val="0"/>
          <w:marTop w:val="0"/>
          <w:marBottom w:val="0"/>
          <w:divBdr>
            <w:top w:val="none" w:sz="0" w:space="0" w:color="auto"/>
            <w:left w:val="none" w:sz="0" w:space="0" w:color="auto"/>
            <w:bottom w:val="none" w:sz="0" w:space="0" w:color="auto"/>
            <w:right w:val="none" w:sz="0" w:space="0" w:color="auto"/>
          </w:divBdr>
        </w:div>
        <w:div w:id="1040320965">
          <w:marLeft w:val="0"/>
          <w:marRight w:val="0"/>
          <w:marTop w:val="0"/>
          <w:marBottom w:val="0"/>
          <w:divBdr>
            <w:top w:val="none" w:sz="0" w:space="0" w:color="auto"/>
            <w:left w:val="none" w:sz="0" w:space="0" w:color="auto"/>
            <w:bottom w:val="none" w:sz="0" w:space="0" w:color="auto"/>
            <w:right w:val="none" w:sz="0" w:space="0" w:color="auto"/>
          </w:divBdr>
        </w:div>
        <w:div w:id="1134176117">
          <w:marLeft w:val="0"/>
          <w:marRight w:val="0"/>
          <w:marTop w:val="0"/>
          <w:marBottom w:val="0"/>
          <w:divBdr>
            <w:top w:val="none" w:sz="0" w:space="0" w:color="auto"/>
            <w:left w:val="none" w:sz="0" w:space="0" w:color="auto"/>
            <w:bottom w:val="none" w:sz="0" w:space="0" w:color="auto"/>
            <w:right w:val="none" w:sz="0" w:space="0" w:color="auto"/>
          </w:divBdr>
        </w:div>
        <w:div w:id="1139225494">
          <w:marLeft w:val="0"/>
          <w:marRight w:val="0"/>
          <w:marTop w:val="0"/>
          <w:marBottom w:val="0"/>
          <w:divBdr>
            <w:top w:val="none" w:sz="0" w:space="0" w:color="auto"/>
            <w:left w:val="none" w:sz="0" w:space="0" w:color="auto"/>
            <w:bottom w:val="none" w:sz="0" w:space="0" w:color="auto"/>
            <w:right w:val="none" w:sz="0" w:space="0" w:color="auto"/>
          </w:divBdr>
        </w:div>
        <w:div w:id="1232236513">
          <w:marLeft w:val="0"/>
          <w:marRight w:val="0"/>
          <w:marTop w:val="0"/>
          <w:marBottom w:val="0"/>
          <w:divBdr>
            <w:top w:val="none" w:sz="0" w:space="0" w:color="auto"/>
            <w:left w:val="none" w:sz="0" w:space="0" w:color="auto"/>
            <w:bottom w:val="none" w:sz="0" w:space="0" w:color="auto"/>
            <w:right w:val="none" w:sz="0" w:space="0" w:color="auto"/>
          </w:divBdr>
        </w:div>
        <w:div w:id="1396050132">
          <w:marLeft w:val="0"/>
          <w:marRight w:val="0"/>
          <w:marTop w:val="0"/>
          <w:marBottom w:val="0"/>
          <w:divBdr>
            <w:top w:val="none" w:sz="0" w:space="0" w:color="auto"/>
            <w:left w:val="none" w:sz="0" w:space="0" w:color="auto"/>
            <w:bottom w:val="none" w:sz="0" w:space="0" w:color="auto"/>
            <w:right w:val="none" w:sz="0" w:space="0" w:color="auto"/>
          </w:divBdr>
        </w:div>
        <w:div w:id="1420980117">
          <w:marLeft w:val="0"/>
          <w:marRight w:val="0"/>
          <w:marTop w:val="0"/>
          <w:marBottom w:val="0"/>
          <w:divBdr>
            <w:top w:val="none" w:sz="0" w:space="0" w:color="auto"/>
            <w:left w:val="none" w:sz="0" w:space="0" w:color="auto"/>
            <w:bottom w:val="none" w:sz="0" w:space="0" w:color="auto"/>
            <w:right w:val="none" w:sz="0" w:space="0" w:color="auto"/>
          </w:divBdr>
        </w:div>
        <w:div w:id="1436094013">
          <w:marLeft w:val="0"/>
          <w:marRight w:val="0"/>
          <w:marTop w:val="0"/>
          <w:marBottom w:val="0"/>
          <w:divBdr>
            <w:top w:val="none" w:sz="0" w:space="0" w:color="auto"/>
            <w:left w:val="none" w:sz="0" w:space="0" w:color="auto"/>
            <w:bottom w:val="none" w:sz="0" w:space="0" w:color="auto"/>
            <w:right w:val="none" w:sz="0" w:space="0" w:color="auto"/>
          </w:divBdr>
        </w:div>
        <w:div w:id="1567298457">
          <w:marLeft w:val="0"/>
          <w:marRight w:val="0"/>
          <w:marTop w:val="0"/>
          <w:marBottom w:val="0"/>
          <w:divBdr>
            <w:top w:val="none" w:sz="0" w:space="0" w:color="auto"/>
            <w:left w:val="none" w:sz="0" w:space="0" w:color="auto"/>
            <w:bottom w:val="none" w:sz="0" w:space="0" w:color="auto"/>
            <w:right w:val="none" w:sz="0" w:space="0" w:color="auto"/>
          </w:divBdr>
        </w:div>
        <w:div w:id="1619681072">
          <w:marLeft w:val="0"/>
          <w:marRight w:val="0"/>
          <w:marTop w:val="0"/>
          <w:marBottom w:val="0"/>
          <w:divBdr>
            <w:top w:val="none" w:sz="0" w:space="0" w:color="auto"/>
            <w:left w:val="none" w:sz="0" w:space="0" w:color="auto"/>
            <w:bottom w:val="none" w:sz="0" w:space="0" w:color="auto"/>
            <w:right w:val="none" w:sz="0" w:space="0" w:color="auto"/>
          </w:divBdr>
        </w:div>
        <w:div w:id="1717004800">
          <w:marLeft w:val="0"/>
          <w:marRight w:val="0"/>
          <w:marTop w:val="0"/>
          <w:marBottom w:val="0"/>
          <w:divBdr>
            <w:top w:val="none" w:sz="0" w:space="0" w:color="auto"/>
            <w:left w:val="none" w:sz="0" w:space="0" w:color="auto"/>
            <w:bottom w:val="none" w:sz="0" w:space="0" w:color="auto"/>
            <w:right w:val="none" w:sz="0" w:space="0" w:color="auto"/>
          </w:divBdr>
        </w:div>
        <w:div w:id="1734161730">
          <w:marLeft w:val="0"/>
          <w:marRight w:val="0"/>
          <w:marTop w:val="0"/>
          <w:marBottom w:val="0"/>
          <w:divBdr>
            <w:top w:val="none" w:sz="0" w:space="0" w:color="auto"/>
            <w:left w:val="none" w:sz="0" w:space="0" w:color="auto"/>
            <w:bottom w:val="none" w:sz="0" w:space="0" w:color="auto"/>
            <w:right w:val="none" w:sz="0" w:space="0" w:color="auto"/>
          </w:divBdr>
        </w:div>
        <w:div w:id="1755592897">
          <w:marLeft w:val="0"/>
          <w:marRight w:val="0"/>
          <w:marTop w:val="0"/>
          <w:marBottom w:val="0"/>
          <w:divBdr>
            <w:top w:val="none" w:sz="0" w:space="0" w:color="auto"/>
            <w:left w:val="none" w:sz="0" w:space="0" w:color="auto"/>
            <w:bottom w:val="none" w:sz="0" w:space="0" w:color="auto"/>
            <w:right w:val="none" w:sz="0" w:space="0" w:color="auto"/>
          </w:divBdr>
        </w:div>
        <w:div w:id="1756705176">
          <w:marLeft w:val="0"/>
          <w:marRight w:val="0"/>
          <w:marTop w:val="0"/>
          <w:marBottom w:val="0"/>
          <w:divBdr>
            <w:top w:val="none" w:sz="0" w:space="0" w:color="auto"/>
            <w:left w:val="none" w:sz="0" w:space="0" w:color="auto"/>
            <w:bottom w:val="none" w:sz="0" w:space="0" w:color="auto"/>
            <w:right w:val="none" w:sz="0" w:space="0" w:color="auto"/>
          </w:divBdr>
        </w:div>
      </w:divsChild>
    </w:div>
    <w:div w:id="1035304824">
      <w:bodyDiv w:val="1"/>
      <w:marLeft w:val="0"/>
      <w:marRight w:val="0"/>
      <w:marTop w:val="0"/>
      <w:marBottom w:val="0"/>
      <w:divBdr>
        <w:top w:val="none" w:sz="0" w:space="0" w:color="auto"/>
        <w:left w:val="none" w:sz="0" w:space="0" w:color="auto"/>
        <w:bottom w:val="none" w:sz="0" w:space="0" w:color="auto"/>
        <w:right w:val="none" w:sz="0" w:space="0" w:color="auto"/>
      </w:divBdr>
      <w:divsChild>
        <w:div w:id="1380978560">
          <w:marLeft w:val="0"/>
          <w:marRight w:val="0"/>
          <w:marTop w:val="0"/>
          <w:marBottom w:val="0"/>
          <w:divBdr>
            <w:top w:val="none" w:sz="0" w:space="0" w:color="auto"/>
            <w:left w:val="none" w:sz="0" w:space="0" w:color="auto"/>
            <w:bottom w:val="none" w:sz="0" w:space="0" w:color="auto"/>
            <w:right w:val="none" w:sz="0" w:space="0" w:color="auto"/>
          </w:divBdr>
        </w:div>
      </w:divsChild>
    </w:div>
    <w:div w:id="1040741862">
      <w:bodyDiv w:val="1"/>
      <w:marLeft w:val="0"/>
      <w:marRight w:val="0"/>
      <w:marTop w:val="0"/>
      <w:marBottom w:val="0"/>
      <w:divBdr>
        <w:top w:val="none" w:sz="0" w:space="0" w:color="auto"/>
        <w:left w:val="none" w:sz="0" w:space="0" w:color="auto"/>
        <w:bottom w:val="none" w:sz="0" w:space="0" w:color="auto"/>
        <w:right w:val="none" w:sz="0" w:space="0" w:color="auto"/>
      </w:divBdr>
      <w:divsChild>
        <w:div w:id="593171235">
          <w:marLeft w:val="0"/>
          <w:marRight w:val="0"/>
          <w:marTop w:val="0"/>
          <w:marBottom w:val="0"/>
          <w:divBdr>
            <w:top w:val="none" w:sz="0" w:space="0" w:color="auto"/>
            <w:left w:val="none" w:sz="0" w:space="0" w:color="auto"/>
            <w:bottom w:val="none" w:sz="0" w:space="0" w:color="auto"/>
            <w:right w:val="none" w:sz="0" w:space="0" w:color="auto"/>
          </w:divBdr>
        </w:div>
      </w:divsChild>
    </w:div>
    <w:div w:id="1050880236">
      <w:bodyDiv w:val="1"/>
      <w:marLeft w:val="0"/>
      <w:marRight w:val="0"/>
      <w:marTop w:val="0"/>
      <w:marBottom w:val="0"/>
      <w:divBdr>
        <w:top w:val="none" w:sz="0" w:space="0" w:color="auto"/>
        <w:left w:val="none" w:sz="0" w:space="0" w:color="auto"/>
        <w:bottom w:val="none" w:sz="0" w:space="0" w:color="auto"/>
        <w:right w:val="none" w:sz="0" w:space="0" w:color="auto"/>
      </w:divBdr>
      <w:divsChild>
        <w:div w:id="598489090">
          <w:marLeft w:val="0"/>
          <w:marRight w:val="0"/>
          <w:marTop w:val="0"/>
          <w:marBottom w:val="0"/>
          <w:divBdr>
            <w:top w:val="none" w:sz="0" w:space="0" w:color="auto"/>
            <w:left w:val="none" w:sz="0" w:space="0" w:color="auto"/>
            <w:bottom w:val="none" w:sz="0" w:space="0" w:color="auto"/>
            <w:right w:val="none" w:sz="0" w:space="0" w:color="auto"/>
          </w:divBdr>
        </w:div>
      </w:divsChild>
    </w:div>
    <w:div w:id="1088961657">
      <w:bodyDiv w:val="1"/>
      <w:marLeft w:val="0"/>
      <w:marRight w:val="0"/>
      <w:marTop w:val="0"/>
      <w:marBottom w:val="0"/>
      <w:divBdr>
        <w:top w:val="none" w:sz="0" w:space="0" w:color="auto"/>
        <w:left w:val="none" w:sz="0" w:space="0" w:color="auto"/>
        <w:bottom w:val="none" w:sz="0" w:space="0" w:color="auto"/>
        <w:right w:val="none" w:sz="0" w:space="0" w:color="auto"/>
      </w:divBdr>
      <w:divsChild>
        <w:div w:id="481429970">
          <w:marLeft w:val="0"/>
          <w:marRight w:val="0"/>
          <w:marTop w:val="0"/>
          <w:marBottom w:val="0"/>
          <w:divBdr>
            <w:top w:val="none" w:sz="0" w:space="0" w:color="auto"/>
            <w:left w:val="none" w:sz="0" w:space="0" w:color="auto"/>
            <w:bottom w:val="none" w:sz="0" w:space="0" w:color="auto"/>
            <w:right w:val="none" w:sz="0" w:space="0" w:color="auto"/>
          </w:divBdr>
        </w:div>
      </w:divsChild>
    </w:div>
    <w:div w:id="1160805252">
      <w:bodyDiv w:val="1"/>
      <w:marLeft w:val="0"/>
      <w:marRight w:val="0"/>
      <w:marTop w:val="0"/>
      <w:marBottom w:val="0"/>
      <w:divBdr>
        <w:top w:val="none" w:sz="0" w:space="0" w:color="auto"/>
        <w:left w:val="none" w:sz="0" w:space="0" w:color="auto"/>
        <w:bottom w:val="none" w:sz="0" w:space="0" w:color="auto"/>
        <w:right w:val="none" w:sz="0" w:space="0" w:color="auto"/>
      </w:divBdr>
      <w:divsChild>
        <w:div w:id="1854564398">
          <w:marLeft w:val="0"/>
          <w:marRight w:val="0"/>
          <w:marTop w:val="0"/>
          <w:marBottom w:val="0"/>
          <w:divBdr>
            <w:top w:val="none" w:sz="0" w:space="0" w:color="auto"/>
            <w:left w:val="none" w:sz="0" w:space="0" w:color="auto"/>
            <w:bottom w:val="none" w:sz="0" w:space="0" w:color="auto"/>
            <w:right w:val="none" w:sz="0" w:space="0" w:color="auto"/>
          </w:divBdr>
        </w:div>
      </w:divsChild>
    </w:div>
    <w:div w:id="1168329526">
      <w:bodyDiv w:val="1"/>
      <w:marLeft w:val="0"/>
      <w:marRight w:val="0"/>
      <w:marTop w:val="0"/>
      <w:marBottom w:val="0"/>
      <w:divBdr>
        <w:top w:val="none" w:sz="0" w:space="0" w:color="auto"/>
        <w:left w:val="none" w:sz="0" w:space="0" w:color="auto"/>
        <w:bottom w:val="none" w:sz="0" w:space="0" w:color="auto"/>
        <w:right w:val="none" w:sz="0" w:space="0" w:color="auto"/>
      </w:divBdr>
      <w:divsChild>
        <w:div w:id="224264804">
          <w:marLeft w:val="0"/>
          <w:marRight w:val="0"/>
          <w:marTop w:val="0"/>
          <w:marBottom w:val="0"/>
          <w:divBdr>
            <w:top w:val="none" w:sz="0" w:space="0" w:color="auto"/>
            <w:left w:val="none" w:sz="0" w:space="0" w:color="auto"/>
            <w:bottom w:val="none" w:sz="0" w:space="0" w:color="auto"/>
            <w:right w:val="none" w:sz="0" w:space="0" w:color="auto"/>
          </w:divBdr>
        </w:div>
        <w:div w:id="738600122">
          <w:marLeft w:val="0"/>
          <w:marRight w:val="0"/>
          <w:marTop w:val="0"/>
          <w:marBottom w:val="0"/>
          <w:divBdr>
            <w:top w:val="none" w:sz="0" w:space="0" w:color="auto"/>
            <w:left w:val="none" w:sz="0" w:space="0" w:color="auto"/>
            <w:bottom w:val="none" w:sz="0" w:space="0" w:color="auto"/>
            <w:right w:val="none" w:sz="0" w:space="0" w:color="auto"/>
          </w:divBdr>
        </w:div>
        <w:div w:id="1358002666">
          <w:marLeft w:val="0"/>
          <w:marRight w:val="0"/>
          <w:marTop w:val="0"/>
          <w:marBottom w:val="0"/>
          <w:divBdr>
            <w:top w:val="none" w:sz="0" w:space="0" w:color="auto"/>
            <w:left w:val="none" w:sz="0" w:space="0" w:color="auto"/>
            <w:bottom w:val="none" w:sz="0" w:space="0" w:color="auto"/>
            <w:right w:val="none" w:sz="0" w:space="0" w:color="auto"/>
          </w:divBdr>
        </w:div>
        <w:div w:id="1402754910">
          <w:marLeft w:val="0"/>
          <w:marRight w:val="0"/>
          <w:marTop w:val="0"/>
          <w:marBottom w:val="0"/>
          <w:divBdr>
            <w:top w:val="none" w:sz="0" w:space="0" w:color="auto"/>
            <w:left w:val="none" w:sz="0" w:space="0" w:color="auto"/>
            <w:bottom w:val="none" w:sz="0" w:space="0" w:color="auto"/>
            <w:right w:val="none" w:sz="0" w:space="0" w:color="auto"/>
          </w:divBdr>
        </w:div>
      </w:divsChild>
    </w:div>
    <w:div w:id="1230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5213977">
          <w:marLeft w:val="0"/>
          <w:marRight w:val="0"/>
          <w:marTop w:val="0"/>
          <w:marBottom w:val="0"/>
          <w:divBdr>
            <w:top w:val="none" w:sz="0" w:space="0" w:color="auto"/>
            <w:left w:val="none" w:sz="0" w:space="0" w:color="auto"/>
            <w:bottom w:val="none" w:sz="0" w:space="0" w:color="auto"/>
            <w:right w:val="none" w:sz="0" w:space="0" w:color="auto"/>
          </w:divBdr>
        </w:div>
      </w:divsChild>
    </w:div>
    <w:div w:id="1290015436">
      <w:bodyDiv w:val="1"/>
      <w:marLeft w:val="0"/>
      <w:marRight w:val="0"/>
      <w:marTop w:val="0"/>
      <w:marBottom w:val="0"/>
      <w:divBdr>
        <w:top w:val="none" w:sz="0" w:space="0" w:color="auto"/>
        <w:left w:val="none" w:sz="0" w:space="0" w:color="auto"/>
        <w:bottom w:val="none" w:sz="0" w:space="0" w:color="auto"/>
        <w:right w:val="none" w:sz="0" w:space="0" w:color="auto"/>
      </w:divBdr>
      <w:divsChild>
        <w:div w:id="1991472475">
          <w:marLeft w:val="0"/>
          <w:marRight w:val="0"/>
          <w:marTop w:val="0"/>
          <w:marBottom w:val="0"/>
          <w:divBdr>
            <w:top w:val="none" w:sz="0" w:space="0" w:color="auto"/>
            <w:left w:val="none" w:sz="0" w:space="0" w:color="auto"/>
            <w:bottom w:val="none" w:sz="0" w:space="0" w:color="auto"/>
            <w:right w:val="none" w:sz="0" w:space="0" w:color="auto"/>
          </w:divBdr>
        </w:div>
      </w:divsChild>
    </w:div>
    <w:div w:id="1303272107">
      <w:bodyDiv w:val="1"/>
      <w:marLeft w:val="0"/>
      <w:marRight w:val="0"/>
      <w:marTop w:val="0"/>
      <w:marBottom w:val="0"/>
      <w:divBdr>
        <w:top w:val="none" w:sz="0" w:space="0" w:color="auto"/>
        <w:left w:val="none" w:sz="0" w:space="0" w:color="auto"/>
        <w:bottom w:val="none" w:sz="0" w:space="0" w:color="auto"/>
        <w:right w:val="none" w:sz="0" w:space="0" w:color="auto"/>
      </w:divBdr>
    </w:div>
    <w:div w:id="1473791418">
      <w:bodyDiv w:val="1"/>
      <w:marLeft w:val="0"/>
      <w:marRight w:val="0"/>
      <w:marTop w:val="0"/>
      <w:marBottom w:val="0"/>
      <w:divBdr>
        <w:top w:val="none" w:sz="0" w:space="0" w:color="auto"/>
        <w:left w:val="none" w:sz="0" w:space="0" w:color="auto"/>
        <w:bottom w:val="none" w:sz="0" w:space="0" w:color="auto"/>
        <w:right w:val="none" w:sz="0" w:space="0" w:color="auto"/>
      </w:divBdr>
    </w:div>
    <w:div w:id="1558855108">
      <w:bodyDiv w:val="1"/>
      <w:marLeft w:val="0"/>
      <w:marRight w:val="0"/>
      <w:marTop w:val="0"/>
      <w:marBottom w:val="0"/>
      <w:divBdr>
        <w:top w:val="none" w:sz="0" w:space="0" w:color="auto"/>
        <w:left w:val="none" w:sz="0" w:space="0" w:color="auto"/>
        <w:bottom w:val="none" w:sz="0" w:space="0" w:color="auto"/>
        <w:right w:val="none" w:sz="0" w:space="0" w:color="auto"/>
      </w:divBdr>
      <w:divsChild>
        <w:div w:id="1356687536">
          <w:marLeft w:val="0"/>
          <w:marRight w:val="0"/>
          <w:marTop w:val="0"/>
          <w:marBottom w:val="0"/>
          <w:divBdr>
            <w:top w:val="none" w:sz="0" w:space="0" w:color="auto"/>
            <w:left w:val="none" w:sz="0" w:space="0" w:color="auto"/>
            <w:bottom w:val="none" w:sz="0" w:space="0" w:color="auto"/>
            <w:right w:val="none" w:sz="0" w:space="0" w:color="auto"/>
          </w:divBdr>
        </w:div>
      </w:divsChild>
    </w:div>
    <w:div w:id="1574971077">
      <w:bodyDiv w:val="1"/>
      <w:marLeft w:val="0"/>
      <w:marRight w:val="0"/>
      <w:marTop w:val="0"/>
      <w:marBottom w:val="0"/>
      <w:divBdr>
        <w:top w:val="none" w:sz="0" w:space="0" w:color="auto"/>
        <w:left w:val="none" w:sz="0" w:space="0" w:color="auto"/>
        <w:bottom w:val="none" w:sz="0" w:space="0" w:color="auto"/>
        <w:right w:val="none" w:sz="0" w:space="0" w:color="auto"/>
      </w:divBdr>
      <w:divsChild>
        <w:div w:id="1185750467">
          <w:marLeft w:val="0"/>
          <w:marRight w:val="0"/>
          <w:marTop w:val="0"/>
          <w:marBottom w:val="0"/>
          <w:divBdr>
            <w:top w:val="none" w:sz="0" w:space="0" w:color="auto"/>
            <w:left w:val="none" w:sz="0" w:space="0" w:color="auto"/>
            <w:bottom w:val="none" w:sz="0" w:space="0" w:color="auto"/>
            <w:right w:val="none" w:sz="0" w:space="0" w:color="auto"/>
          </w:divBdr>
        </w:div>
      </w:divsChild>
    </w:div>
    <w:div w:id="1717848456">
      <w:bodyDiv w:val="1"/>
      <w:marLeft w:val="0"/>
      <w:marRight w:val="0"/>
      <w:marTop w:val="0"/>
      <w:marBottom w:val="0"/>
      <w:divBdr>
        <w:top w:val="none" w:sz="0" w:space="0" w:color="auto"/>
        <w:left w:val="none" w:sz="0" w:space="0" w:color="auto"/>
        <w:bottom w:val="none" w:sz="0" w:space="0" w:color="auto"/>
        <w:right w:val="none" w:sz="0" w:space="0" w:color="auto"/>
      </w:divBdr>
    </w:div>
    <w:div w:id="1838691090">
      <w:bodyDiv w:val="1"/>
      <w:marLeft w:val="0"/>
      <w:marRight w:val="0"/>
      <w:marTop w:val="0"/>
      <w:marBottom w:val="0"/>
      <w:divBdr>
        <w:top w:val="none" w:sz="0" w:space="0" w:color="auto"/>
        <w:left w:val="none" w:sz="0" w:space="0" w:color="auto"/>
        <w:bottom w:val="none" w:sz="0" w:space="0" w:color="auto"/>
        <w:right w:val="none" w:sz="0" w:space="0" w:color="auto"/>
      </w:divBdr>
      <w:divsChild>
        <w:div w:id="182593068">
          <w:marLeft w:val="0"/>
          <w:marRight w:val="0"/>
          <w:marTop w:val="0"/>
          <w:marBottom w:val="0"/>
          <w:divBdr>
            <w:top w:val="none" w:sz="0" w:space="0" w:color="auto"/>
            <w:left w:val="none" w:sz="0" w:space="0" w:color="auto"/>
            <w:bottom w:val="none" w:sz="0" w:space="0" w:color="auto"/>
            <w:right w:val="none" w:sz="0" w:space="0" w:color="auto"/>
          </w:divBdr>
        </w:div>
      </w:divsChild>
    </w:div>
    <w:div w:id="1867015760">
      <w:bodyDiv w:val="1"/>
      <w:marLeft w:val="0"/>
      <w:marRight w:val="0"/>
      <w:marTop w:val="0"/>
      <w:marBottom w:val="0"/>
      <w:divBdr>
        <w:top w:val="none" w:sz="0" w:space="0" w:color="auto"/>
        <w:left w:val="none" w:sz="0" w:space="0" w:color="auto"/>
        <w:bottom w:val="none" w:sz="0" w:space="0" w:color="auto"/>
        <w:right w:val="none" w:sz="0" w:space="0" w:color="auto"/>
      </w:divBdr>
      <w:divsChild>
        <w:div w:id="241914495">
          <w:marLeft w:val="0"/>
          <w:marRight w:val="0"/>
          <w:marTop w:val="0"/>
          <w:marBottom w:val="0"/>
          <w:divBdr>
            <w:top w:val="none" w:sz="0" w:space="0" w:color="auto"/>
            <w:left w:val="none" w:sz="0" w:space="0" w:color="auto"/>
            <w:bottom w:val="none" w:sz="0" w:space="0" w:color="auto"/>
            <w:right w:val="none" w:sz="0" w:space="0" w:color="auto"/>
          </w:divBdr>
        </w:div>
      </w:divsChild>
    </w:div>
    <w:div w:id="1867215232">
      <w:bodyDiv w:val="1"/>
      <w:marLeft w:val="0"/>
      <w:marRight w:val="0"/>
      <w:marTop w:val="0"/>
      <w:marBottom w:val="0"/>
      <w:divBdr>
        <w:top w:val="none" w:sz="0" w:space="0" w:color="auto"/>
        <w:left w:val="none" w:sz="0" w:space="0" w:color="auto"/>
        <w:bottom w:val="none" w:sz="0" w:space="0" w:color="auto"/>
        <w:right w:val="none" w:sz="0" w:space="0" w:color="auto"/>
      </w:divBdr>
    </w:div>
    <w:div w:id="1888058741">
      <w:bodyDiv w:val="1"/>
      <w:marLeft w:val="0"/>
      <w:marRight w:val="0"/>
      <w:marTop w:val="0"/>
      <w:marBottom w:val="0"/>
      <w:divBdr>
        <w:top w:val="none" w:sz="0" w:space="0" w:color="auto"/>
        <w:left w:val="none" w:sz="0" w:space="0" w:color="auto"/>
        <w:bottom w:val="none" w:sz="0" w:space="0" w:color="auto"/>
        <w:right w:val="none" w:sz="0" w:space="0" w:color="auto"/>
      </w:divBdr>
    </w:div>
    <w:div w:id="1914512204">
      <w:bodyDiv w:val="1"/>
      <w:marLeft w:val="0"/>
      <w:marRight w:val="0"/>
      <w:marTop w:val="0"/>
      <w:marBottom w:val="0"/>
      <w:divBdr>
        <w:top w:val="none" w:sz="0" w:space="0" w:color="auto"/>
        <w:left w:val="none" w:sz="0" w:space="0" w:color="auto"/>
        <w:bottom w:val="none" w:sz="0" w:space="0" w:color="auto"/>
        <w:right w:val="none" w:sz="0" w:space="0" w:color="auto"/>
      </w:divBdr>
      <w:divsChild>
        <w:div w:id="1550916846">
          <w:marLeft w:val="0"/>
          <w:marRight w:val="0"/>
          <w:marTop w:val="0"/>
          <w:marBottom w:val="0"/>
          <w:divBdr>
            <w:top w:val="none" w:sz="0" w:space="0" w:color="auto"/>
            <w:left w:val="none" w:sz="0" w:space="0" w:color="auto"/>
            <w:bottom w:val="none" w:sz="0" w:space="0" w:color="auto"/>
            <w:right w:val="none" w:sz="0" w:space="0" w:color="auto"/>
          </w:divBdr>
        </w:div>
      </w:divsChild>
    </w:div>
    <w:div w:id="1949510508">
      <w:bodyDiv w:val="1"/>
      <w:marLeft w:val="0"/>
      <w:marRight w:val="0"/>
      <w:marTop w:val="0"/>
      <w:marBottom w:val="0"/>
      <w:divBdr>
        <w:top w:val="none" w:sz="0" w:space="0" w:color="auto"/>
        <w:left w:val="none" w:sz="0" w:space="0" w:color="auto"/>
        <w:bottom w:val="none" w:sz="0" w:space="0" w:color="auto"/>
        <w:right w:val="none" w:sz="0" w:space="0" w:color="auto"/>
      </w:divBdr>
      <w:divsChild>
        <w:div w:id="1353342518">
          <w:marLeft w:val="0"/>
          <w:marRight w:val="0"/>
          <w:marTop w:val="0"/>
          <w:marBottom w:val="0"/>
          <w:divBdr>
            <w:top w:val="none" w:sz="0" w:space="0" w:color="auto"/>
            <w:left w:val="none" w:sz="0" w:space="0" w:color="auto"/>
            <w:bottom w:val="none" w:sz="0" w:space="0" w:color="auto"/>
            <w:right w:val="none" w:sz="0" w:space="0" w:color="auto"/>
          </w:divBdr>
        </w:div>
      </w:divsChild>
    </w:div>
    <w:div w:id="2029870056">
      <w:bodyDiv w:val="1"/>
      <w:marLeft w:val="0"/>
      <w:marRight w:val="0"/>
      <w:marTop w:val="0"/>
      <w:marBottom w:val="0"/>
      <w:divBdr>
        <w:top w:val="none" w:sz="0" w:space="0" w:color="auto"/>
        <w:left w:val="none" w:sz="0" w:space="0" w:color="auto"/>
        <w:bottom w:val="none" w:sz="0" w:space="0" w:color="auto"/>
        <w:right w:val="none" w:sz="0" w:space="0" w:color="auto"/>
      </w:divBdr>
      <w:divsChild>
        <w:div w:id="278490786">
          <w:marLeft w:val="0"/>
          <w:marRight w:val="0"/>
          <w:marTop w:val="0"/>
          <w:marBottom w:val="0"/>
          <w:divBdr>
            <w:top w:val="none" w:sz="0" w:space="0" w:color="auto"/>
            <w:left w:val="none" w:sz="0" w:space="0" w:color="auto"/>
            <w:bottom w:val="none" w:sz="0" w:space="0" w:color="auto"/>
            <w:right w:val="none" w:sz="0" w:space="0" w:color="auto"/>
          </w:divBdr>
        </w:div>
        <w:div w:id="572856768">
          <w:marLeft w:val="0"/>
          <w:marRight w:val="0"/>
          <w:marTop w:val="0"/>
          <w:marBottom w:val="0"/>
          <w:divBdr>
            <w:top w:val="none" w:sz="0" w:space="0" w:color="auto"/>
            <w:left w:val="none" w:sz="0" w:space="0" w:color="auto"/>
            <w:bottom w:val="none" w:sz="0" w:space="0" w:color="auto"/>
            <w:right w:val="none" w:sz="0" w:space="0" w:color="auto"/>
          </w:divBdr>
        </w:div>
        <w:div w:id="1088186391">
          <w:marLeft w:val="0"/>
          <w:marRight w:val="0"/>
          <w:marTop w:val="0"/>
          <w:marBottom w:val="0"/>
          <w:divBdr>
            <w:top w:val="none" w:sz="0" w:space="0" w:color="auto"/>
            <w:left w:val="none" w:sz="0" w:space="0" w:color="auto"/>
            <w:bottom w:val="none" w:sz="0" w:space="0" w:color="auto"/>
            <w:right w:val="none" w:sz="0" w:space="0" w:color="auto"/>
          </w:divBdr>
        </w:div>
        <w:div w:id="1365133614">
          <w:marLeft w:val="0"/>
          <w:marRight w:val="0"/>
          <w:marTop w:val="0"/>
          <w:marBottom w:val="0"/>
          <w:divBdr>
            <w:top w:val="none" w:sz="0" w:space="0" w:color="auto"/>
            <w:left w:val="none" w:sz="0" w:space="0" w:color="auto"/>
            <w:bottom w:val="none" w:sz="0" w:space="0" w:color="auto"/>
            <w:right w:val="none" w:sz="0" w:space="0" w:color="auto"/>
          </w:divBdr>
        </w:div>
        <w:div w:id="1727414236">
          <w:marLeft w:val="0"/>
          <w:marRight w:val="0"/>
          <w:marTop w:val="0"/>
          <w:marBottom w:val="0"/>
          <w:divBdr>
            <w:top w:val="none" w:sz="0" w:space="0" w:color="auto"/>
            <w:left w:val="none" w:sz="0" w:space="0" w:color="auto"/>
            <w:bottom w:val="none" w:sz="0" w:space="0" w:color="auto"/>
            <w:right w:val="none" w:sz="0" w:space="0" w:color="auto"/>
          </w:divBdr>
        </w:div>
        <w:div w:id="2000232631">
          <w:marLeft w:val="0"/>
          <w:marRight w:val="0"/>
          <w:marTop w:val="0"/>
          <w:marBottom w:val="0"/>
          <w:divBdr>
            <w:top w:val="none" w:sz="0" w:space="0" w:color="auto"/>
            <w:left w:val="none" w:sz="0" w:space="0" w:color="auto"/>
            <w:bottom w:val="none" w:sz="0" w:space="0" w:color="auto"/>
            <w:right w:val="none" w:sz="0" w:space="0" w:color="auto"/>
          </w:divBdr>
        </w:div>
      </w:divsChild>
    </w:div>
    <w:div w:id="2073654802">
      <w:bodyDiv w:val="1"/>
      <w:marLeft w:val="0"/>
      <w:marRight w:val="0"/>
      <w:marTop w:val="0"/>
      <w:marBottom w:val="0"/>
      <w:divBdr>
        <w:top w:val="none" w:sz="0" w:space="0" w:color="auto"/>
        <w:left w:val="none" w:sz="0" w:space="0" w:color="auto"/>
        <w:bottom w:val="none" w:sz="0" w:space="0" w:color="auto"/>
        <w:right w:val="none" w:sz="0" w:space="0" w:color="auto"/>
      </w:divBdr>
      <w:divsChild>
        <w:div w:id="101656749">
          <w:marLeft w:val="0"/>
          <w:marRight w:val="0"/>
          <w:marTop w:val="0"/>
          <w:marBottom w:val="0"/>
          <w:divBdr>
            <w:top w:val="none" w:sz="0" w:space="0" w:color="auto"/>
            <w:left w:val="none" w:sz="0" w:space="0" w:color="auto"/>
            <w:bottom w:val="none" w:sz="0" w:space="0" w:color="auto"/>
            <w:right w:val="none" w:sz="0" w:space="0" w:color="auto"/>
          </w:divBdr>
        </w:div>
      </w:divsChild>
    </w:div>
    <w:div w:id="2088384457">
      <w:bodyDiv w:val="1"/>
      <w:marLeft w:val="0"/>
      <w:marRight w:val="0"/>
      <w:marTop w:val="0"/>
      <w:marBottom w:val="0"/>
      <w:divBdr>
        <w:top w:val="none" w:sz="0" w:space="0" w:color="auto"/>
        <w:left w:val="none" w:sz="0" w:space="0" w:color="auto"/>
        <w:bottom w:val="none" w:sz="0" w:space="0" w:color="auto"/>
        <w:right w:val="none" w:sz="0" w:space="0" w:color="auto"/>
      </w:divBdr>
      <w:divsChild>
        <w:div w:id="19034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fb9db0-d007-4d43-9f5f-2ff6f301a922" xsi:nil="true"/>
    <lcf76f155ced4ddcb4097134ff3c332f xmlns="33ce236d-261a-4739-a996-bfc7306b23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3F76373C0A24CA423DDD0F46AB772" ma:contentTypeVersion="12" ma:contentTypeDescription="Create a new document." ma:contentTypeScope="" ma:versionID="89a4bf9c72a5e5427f283c3f9ccb9d35">
  <xsd:schema xmlns:xsd="http://www.w3.org/2001/XMLSchema" xmlns:xs="http://www.w3.org/2001/XMLSchema" xmlns:p="http://schemas.microsoft.com/office/2006/metadata/properties" xmlns:ns2="33ce236d-261a-4739-a996-bfc7306b23c2" xmlns:ns3="8ffb9db0-d007-4d43-9f5f-2ff6f301a922" targetNamespace="http://schemas.microsoft.com/office/2006/metadata/properties" ma:root="true" ma:fieldsID="4741fb839fe47c079c1bd47af4600d50" ns2:_="" ns3:_="">
    <xsd:import namespace="33ce236d-261a-4739-a996-bfc7306b23c2"/>
    <xsd:import namespace="8ffb9db0-d007-4d43-9f5f-2ff6f301a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e236d-261a-4739-a996-bfc7306b2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b9db0-d007-4d43-9f5f-2ff6f301a9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a62749-8437-4c57-a85e-28be9ca68301}" ma:internalName="TaxCatchAll" ma:showField="CatchAllData" ma:web="8ffb9db0-d007-4d43-9f5f-2ff6f301a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B3125-F308-45C6-A179-1BE65013F8C5}">
  <ds:schemaRefs>
    <ds:schemaRef ds:uri="http://schemas.microsoft.com/sharepoint/v3/contenttype/forms"/>
  </ds:schemaRefs>
</ds:datastoreItem>
</file>

<file path=customXml/itemProps2.xml><?xml version="1.0" encoding="utf-8"?>
<ds:datastoreItem xmlns:ds="http://schemas.openxmlformats.org/officeDocument/2006/customXml" ds:itemID="{D7FDA748-FA8F-49CC-AFC5-EDA6397111E7}">
  <ds:schemaRefs>
    <ds:schemaRef ds:uri="33ce236d-261a-4739-a996-bfc7306b23c2"/>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8ffb9db0-d007-4d43-9f5f-2ff6f301a922"/>
  </ds:schemaRefs>
</ds:datastoreItem>
</file>

<file path=customXml/itemProps3.xml><?xml version="1.0" encoding="utf-8"?>
<ds:datastoreItem xmlns:ds="http://schemas.openxmlformats.org/officeDocument/2006/customXml" ds:itemID="{1E267FC6-FF44-4AB3-8F6B-870D1F5629FF}">
  <ds:schemaRefs>
    <ds:schemaRef ds:uri="http://schemas.openxmlformats.org/officeDocument/2006/bibliography"/>
  </ds:schemaRefs>
</ds:datastoreItem>
</file>

<file path=customXml/itemProps4.xml><?xml version="1.0" encoding="utf-8"?>
<ds:datastoreItem xmlns:ds="http://schemas.openxmlformats.org/officeDocument/2006/customXml" ds:itemID="{D9B5F0DE-241B-4CE7-97A6-3C60649E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e236d-261a-4739-a996-bfc7306b23c2"/>
    <ds:schemaRef ds:uri="8ffb9db0-d007-4d43-9f5f-2ff6f301a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3-10T18:47:00Z</dcterms:created>
  <dcterms:modified xsi:type="dcterms:W3CDTF">2026-03-13T01:5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3F76373C0A24CA423DDD0F46AB772</vt:lpwstr>
  </property>
  <property fmtid="{D5CDD505-2E9C-101B-9397-08002B2CF9AE}" pid="3" name="MediaServiceImageTags">
    <vt:lpwstr/>
  </property>
  <property fmtid="{D5CDD505-2E9C-101B-9397-08002B2CF9AE}" pid="4" name="docLang">
    <vt:lpwstr>ja</vt:lpwstr>
  </property>
</Properties>
</file>